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C566" w14:textId="115B7D66" w:rsidR="00921FDC" w:rsidRPr="00B95978" w:rsidRDefault="009346C0" w:rsidP="00710579">
      <w:pPr>
        <w:pStyle w:val="Title"/>
      </w:pPr>
      <w:r w:rsidRPr="00B95978">
        <w:t>Korean</w:t>
      </w:r>
      <w:r w:rsidR="009C34ED" w:rsidRPr="00B95978">
        <w:t xml:space="preserve"> Stage </w:t>
      </w:r>
      <w:r w:rsidRPr="00B95978">
        <w:t>2</w:t>
      </w:r>
    </w:p>
    <w:p w14:paraId="027A6194" w14:textId="5AF496E9" w:rsidR="009C34ED" w:rsidRPr="00B95978" w:rsidRDefault="009346C0" w:rsidP="00B54243">
      <w:pPr>
        <w:pStyle w:val="Subtitle0"/>
      </w:pPr>
      <w:r w:rsidRPr="00B95978">
        <w:rPr>
          <w:rStyle w:val="Korean"/>
          <w:rFonts w:hint="eastAsia"/>
        </w:rPr>
        <w:t>날씨</w:t>
      </w:r>
      <w:r w:rsidRPr="00B95978">
        <w:rPr>
          <w:rStyle w:val="Korean"/>
        </w:rPr>
        <w:t xml:space="preserve"> </w:t>
      </w:r>
      <w:r w:rsidRPr="00B95978">
        <w:rPr>
          <w:rStyle w:val="Korean"/>
          <w:rFonts w:hint="eastAsia"/>
        </w:rPr>
        <w:t>어때요</w:t>
      </w:r>
      <w:r w:rsidRPr="00B95978">
        <w:rPr>
          <w:rStyle w:val="Korean"/>
        </w:rPr>
        <w:t>?</w:t>
      </w:r>
      <w:r w:rsidRPr="00B95978">
        <w:t xml:space="preserve"> </w:t>
      </w:r>
      <w:r w:rsidR="00675893" w:rsidRPr="00B95978">
        <w:t>(</w:t>
      </w:r>
      <w:r w:rsidRPr="00B95978">
        <w:t>How’s the weather?</w:t>
      </w:r>
      <w:r w:rsidR="00675893" w:rsidRPr="00B95978">
        <w:t>)</w:t>
      </w:r>
      <w:r w:rsidR="009C34ED" w:rsidRPr="00B95978">
        <w:br w:type="page"/>
      </w:r>
    </w:p>
    <w:p w14:paraId="11AB2E5E" w14:textId="28E47E9F" w:rsidR="009C34ED" w:rsidRPr="00B95978" w:rsidRDefault="009C34ED" w:rsidP="00354FB3">
      <w:pPr>
        <w:pStyle w:val="TOCHeading"/>
      </w:pPr>
      <w:r w:rsidRPr="00B95978">
        <w:lastRenderedPageBreak/>
        <w:t>Contents</w:t>
      </w:r>
    </w:p>
    <w:p w14:paraId="018FF347" w14:textId="13A6159C" w:rsidR="00B96F8F" w:rsidRDefault="00CF135D">
      <w:pPr>
        <w:pStyle w:val="TOC1"/>
        <w:rPr>
          <w:rFonts w:asciiTheme="minorHAnsi" w:eastAsiaTheme="minorEastAsia" w:hAnsiTheme="minorHAnsi" w:cstheme="minorBidi"/>
          <w:b w:val="0"/>
          <w:kern w:val="2"/>
          <w:sz w:val="24"/>
          <w:lang w:eastAsia="en-AU"/>
          <w14:ligatures w14:val="standardContextual"/>
        </w:rPr>
      </w:pPr>
      <w:r w:rsidRPr="00B95978">
        <w:fldChar w:fldCharType="begin"/>
      </w:r>
      <w:r w:rsidRPr="00B95978">
        <w:instrText xml:space="preserve"> TOC \o "1-3" \h \z \u </w:instrText>
      </w:r>
      <w:r w:rsidRPr="00B95978">
        <w:fldChar w:fldCharType="separate"/>
      </w:r>
      <w:hyperlink w:anchor="_Toc168041348" w:history="1">
        <w:r w:rsidR="00B96F8F" w:rsidRPr="000E205E">
          <w:rPr>
            <w:rStyle w:val="Hyperlink"/>
          </w:rPr>
          <w:t>Unit overview</w:t>
        </w:r>
        <w:r w:rsidR="00B96F8F">
          <w:rPr>
            <w:webHidden/>
          </w:rPr>
          <w:tab/>
        </w:r>
        <w:r w:rsidR="00B96F8F">
          <w:rPr>
            <w:webHidden/>
          </w:rPr>
          <w:fldChar w:fldCharType="begin"/>
        </w:r>
        <w:r w:rsidR="00B96F8F">
          <w:rPr>
            <w:webHidden/>
          </w:rPr>
          <w:instrText xml:space="preserve"> PAGEREF _Toc168041348 \h </w:instrText>
        </w:r>
        <w:r w:rsidR="00B96F8F">
          <w:rPr>
            <w:webHidden/>
          </w:rPr>
        </w:r>
        <w:r w:rsidR="00B96F8F">
          <w:rPr>
            <w:webHidden/>
          </w:rPr>
          <w:fldChar w:fldCharType="separate"/>
        </w:r>
        <w:r w:rsidR="00B96F8F">
          <w:rPr>
            <w:webHidden/>
          </w:rPr>
          <w:t>7</w:t>
        </w:r>
        <w:r w:rsidR="00B96F8F">
          <w:rPr>
            <w:webHidden/>
          </w:rPr>
          <w:fldChar w:fldCharType="end"/>
        </w:r>
      </w:hyperlink>
    </w:p>
    <w:p w14:paraId="0A7494D5" w14:textId="50AFDCAE" w:rsidR="00B96F8F" w:rsidRDefault="00000000">
      <w:pPr>
        <w:pStyle w:val="TOC1"/>
        <w:rPr>
          <w:rFonts w:asciiTheme="minorHAnsi" w:eastAsiaTheme="minorEastAsia" w:hAnsiTheme="minorHAnsi" w:cstheme="minorBidi"/>
          <w:b w:val="0"/>
          <w:kern w:val="2"/>
          <w:sz w:val="24"/>
          <w:lang w:eastAsia="en-AU"/>
          <w14:ligatures w14:val="standardContextual"/>
        </w:rPr>
      </w:pPr>
      <w:hyperlink w:anchor="_Toc168041349" w:history="1">
        <w:r w:rsidR="00B96F8F" w:rsidRPr="000E205E">
          <w:rPr>
            <w:rStyle w:val="Hyperlink"/>
          </w:rPr>
          <w:t>Stage 2 outcomes and content to be addressed</w:t>
        </w:r>
        <w:r w:rsidR="00B96F8F">
          <w:rPr>
            <w:webHidden/>
          </w:rPr>
          <w:tab/>
        </w:r>
        <w:r w:rsidR="00B96F8F">
          <w:rPr>
            <w:webHidden/>
          </w:rPr>
          <w:fldChar w:fldCharType="begin"/>
        </w:r>
        <w:r w:rsidR="00B96F8F">
          <w:rPr>
            <w:webHidden/>
          </w:rPr>
          <w:instrText xml:space="preserve"> PAGEREF _Toc168041349 \h </w:instrText>
        </w:r>
        <w:r w:rsidR="00B96F8F">
          <w:rPr>
            <w:webHidden/>
          </w:rPr>
        </w:r>
        <w:r w:rsidR="00B96F8F">
          <w:rPr>
            <w:webHidden/>
          </w:rPr>
          <w:fldChar w:fldCharType="separate"/>
        </w:r>
        <w:r w:rsidR="00B96F8F">
          <w:rPr>
            <w:webHidden/>
          </w:rPr>
          <w:t>8</w:t>
        </w:r>
        <w:r w:rsidR="00B96F8F">
          <w:rPr>
            <w:webHidden/>
          </w:rPr>
          <w:fldChar w:fldCharType="end"/>
        </w:r>
      </w:hyperlink>
    </w:p>
    <w:p w14:paraId="357E5F09" w14:textId="1C0A96E2" w:rsidR="00B96F8F" w:rsidRDefault="00000000">
      <w:pPr>
        <w:pStyle w:val="TOC1"/>
        <w:rPr>
          <w:rFonts w:asciiTheme="minorHAnsi" w:eastAsiaTheme="minorEastAsia" w:hAnsiTheme="minorHAnsi" w:cstheme="minorBidi"/>
          <w:b w:val="0"/>
          <w:kern w:val="2"/>
          <w:sz w:val="24"/>
          <w:lang w:eastAsia="en-AU"/>
          <w14:ligatures w14:val="standardContextual"/>
        </w:rPr>
      </w:pPr>
      <w:hyperlink w:anchor="_Toc168041350" w:history="1">
        <w:r w:rsidR="00B96F8F" w:rsidRPr="000E205E">
          <w:rPr>
            <w:rStyle w:val="Hyperlink"/>
          </w:rPr>
          <w:t>Learning map</w:t>
        </w:r>
        <w:r w:rsidR="00B96F8F">
          <w:rPr>
            <w:webHidden/>
          </w:rPr>
          <w:tab/>
        </w:r>
        <w:r w:rsidR="00B96F8F">
          <w:rPr>
            <w:webHidden/>
          </w:rPr>
          <w:fldChar w:fldCharType="begin"/>
        </w:r>
        <w:r w:rsidR="00B96F8F">
          <w:rPr>
            <w:webHidden/>
          </w:rPr>
          <w:instrText xml:space="preserve"> PAGEREF _Toc168041350 \h </w:instrText>
        </w:r>
        <w:r w:rsidR="00B96F8F">
          <w:rPr>
            <w:webHidden/>
          </w:rPr>
        </w:r>
        <w:r w:rsidR="00B96F8F">
          <w:rPr>
            <w:webHidden/>
          </w:rPr>
          <w:fldChar w:fldCharType="separate"/>
        </w:r>
        <w:r w:rsidR="00B96F8F">
          <w:rPr>
            <w:webHidden/>
          </w:rPr>
          <w:t>12</w:t>
        </w:r>
        <w:r w:rsidR="00B96F8F">
          <w:rPr>
            <w:webHidden/>
          </w:rPr>
          <w:fldChar w:fldCharType="end"/>
        </w:r>
      </w:hyperlink>
    </w:p>
    <w:p w14:paraId="4C10AF54" w14:textId="48330C06" w:rsidR="00B96F8F" w:rsidRDefault="00000000">
      <w:pPr>
        <w:pStyle w:val="TOC1"/>
        <w:rPr>
          <w:rFonts w:asciiTheme="minorHAnsi" w:eastAsiaTheme="minorEastAsia" w:hAnsiTheme="minorHAnsi" w:cstheme="minorBidi"/>
          <w:b w:val="0"/>
          <w:kern w:val="2"/>
          <w:sz w:val="24"/>
          <w:lang w:eastAsia="en-AU"/>
          <w14:ligatures w14:val="standardContextual"/>
        </w:rPr>
      </w:pPr>
      <w:hyperlink w:anchor="_Toc168041351" w:history="1">
        <w:r w:rsidR="00B96F8F" w:rsidRPr="000E205E">
          <w:rPr>
            <w:rStyle w:val="Hyperlink"/>
          </w:rPr>
          <w:t>Assessment</w:t>
        </w:r>
        <w:r w:rsidR="00B96F8F">
          <w:rPr>
            <w:webHidden/>
          </w:rPr>
          <w:tab/>
        </w:r>
        <w:r w:rsidR="00B96F8F">
          <w:rPr>
            <w:webHidden/>
          </w:rPr>
          <w:fldChar w:fldCharType="begin"/>
        </w:r>
        <w:r w:rsidR="00B96F8F">
          <w:rPr>
            <w:webHidden/>
          </w:rPr>
          <w:instrText xml:space="preserve"> PAGEREF _Toc168041351 \h </w:instrText>
        </w:r>
        <w:r w:rsidR="00B96F8F">
          <w:rPr>
            <w:webHidden/>
          </w:rPr>
        </w:r>
        <w:r w:rsidR="00B96F8F">
          <w:rPr>
            <w:webHidden/>
          </w:rPr>
          <w:fldChar w:fldCharType="separate"/>
        </w:r>
        <w:r w:rsidR="00B96F8F">
          <w:rPr>
            <w:webHidden/>
          </w:rPr>
          <w:t>15</w:t>
        </w:r>
        <w:r w:rsidR="00B96F8F">
          <w:rPr>
            <w:webHidden/>
          </w:rPr>
          <w:fldChar w:fldCharType="end"/>
        </w:r>
      </w:hyperlink>
    </w:p>
    <w:p w14:paraId="3722FD96" w14:textId="3DC39070"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52" w:history="1">
        <w:r w:rsidR="00B96F8F" w:rsidRPr="000E205E">
          <w:rPr>
            <w:rStyle w:val="Hyperlink"/>
          </w:rPr>
          <w:t>Assessment opportunities</w:t>
        </w:r>
        <w:r w:rsidR="00B96F8F">
          <w:rPr>
            <w:webHidden/>
          </w:rPr>
          <w:tab/>
        </w:r>
        <w:r w:rsidR="00B96F8F">
          <w:rPr>
            <w:webHidden/>
          </w:rPr>
          <w:fldChar w:fldCharType="begin"/>
        </w:r>
        <w:r w:rsidR="00B96F8F">
          <w:rPr>
            <w:webHidden/>
          </w:rPr>
          <w:instrText xml:space="preserve"> PAGEREF _Toc168041352 \h </w:instrText>
        </w:r>
        <w:r w:rsidR="00B96F8F">
          <w:rPr>
            <w:webHidden/>
          </w:rPr>
        </w:r>
        <w:r w:rsidR="00B96F8F">
          <w:rPr>
            <w:webHidden/>
          </w:rPr>
          <w:fldChar w:fldCharType="separate"/>
        </w:r>
        <w:r w:rsidR="00B96F8F">
          <w:rPr>
            <w:webHidden/>
          </w:rPr>
          <w:t>16</w:t>
        </w:r>
        <w:r w:rsidR="00B96F8F">
          <w:rPr>
            <w:webHidden/>
          </w:rPr>
          <w:fldChar w:fldCharType="end"/>
        </w:r>
      </w:hyperlink>
    </w:p>
    <w:p w14:paraId="546735B0" w14:textId="35ADEC07" w:rsidR="00B96F8F" w:rsidRDefault="00000000">
      <w:pPr>
        <w:pStyle w:val="TOC1"/>
        <w:rPr>
          <w:rFonts w:asciiTheme="minorHAnsi" w:eastAsiaTheme="minorEastAsia" w:hAnsiTheme="minorHAnsi" w:cstheme="minorBidi"/>
          <w:b w:val="0"/>
          <w:kern w:val="2"/>
          <w:sz w:val="24"/>
          <w:lang w:eastAsia="en-AU"/>
          <w14:ligatures w14:val="standardContextual"/>
        </w:rPr>
      </w:pPr>
      <w:hyperlink w:anchor="_Toc168041353" w:history="1">
        <w:r w:rsidR="00B96F8F" w:rsidRPr="000E205E">
          <w:rPr>
            <w:rStyle w:val="Hyperlink"/>
          </w:rPr>
          <w:t>Teaching and learning activities</w:t>
        </w:r>
        <w:r w:rsidR="00B96F8F">
          <w:rPr>
            <w:webHidden/>
          </w:rPr>
          <w:tab/>
        </w:r>
        <w:r w:rsidR="00B96F8F">
          <w:rPr>
            <w:webHidden/>
          </w:rPr>
          <w:fldChar w:fldCharType="begin"/>
        </w:r>
        <w:r w:rsidR="00B96F8F">
          <w:rPr>
            <w:webHidden/>
          </w:rPr>
          <w:instrText xml:space="preserve"> PAGEREF _Toc168041353 \h </w:instrText>
        </w:r>
        <w:r w:rsidR="00B96F8F">
          <w:rPr>
            <w:webHidden/>
          </w:rPr>
        </w:r>
        <w:r w:rsidR="00B96F8F">
          <w:rPr>
            <w:webHidden/>
          </w:rPr>
          <w:fldChar w:fldCharType="separate"/>
        </w:r>
        <w:r w:rsidR="00B96F8F">
          <w:rPr>
            <w:webHidden/>
          </w:rPr>
          <w:t>17</w:t>
        </w:r>
        <w:r w:rsidR="00B96F8F">
          <w:rPr>
            <w:webHidden/>
          </w:rPr>
          <w:fldChar w:fldCharType="end"/>
        </w:r>
      </w:hyperlink>
    </w:p>
    <w:p w14:paraId="168384BF" w14:textId="77D3B19D"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54" w:history="1">
        <w:r w:rsidR="00B96F8F" w:rsidRPr="000E205E">
          <w:rPr>
            <w:rStyle w:val="Hyperlink"/>
          </w:rPr>
          <w:t>Week 1 –</w:t>
        </w:r>
        <w:r w:rsidR="00B96F8F" w:rsidRPr="000E205E">
          <w:rPr>
            <w:rStyle w:val="Hyperlink"/>
            <w:rFonts w:ascii="Malgun Gothic" w:hAnsi="Malgun Gothic"/>
            <w:lang w:eastAsia="ko-KR"/>
          </w:rPr>
          <w:t xml:space="preserve"> </w:t>
        </w:r>
        <w:r w:rsidR="00B96F8F" w:rsidRPr="000E205E">
          <w:rPr>
            <w:rStyle w:val="Hyperlink"/>
          </w:rPr>
          <w:t>What’s the weather?</w:t>
        </w:r>
        <w:r w:rsidR="00B96F8F">
          <w:rPr>
            <w:webHidden/>
          </w:rPr>
          <w:tab/>
        </w:r>
        <w:r w:rsidR="00B96F8F">
          <w:rPr>
            <w:webHidden/>
          </w:rPr>
          <w:fldChar w:fldCharType="begin"/>
        </w:r>
        <w:r w:rsidR="00B96F8F">
          <w:rPr>
            <w:webHidden/>
          </w:rPr>
          <w:instrText xml:space="preserve"> PAGEREF _Toc168041354 \h </w:instrText>
        </w:r>
        <w:r w:rsidR="00B96F8F">
          <w:rPr>
            <w:webHidden/>
          </w:rPr>
        </w:r>
        <w:r w:rsidR="00B96F8F">
          <w:rPr>
            <w:webHidden/>
          </w:rPr>
          <w:fldChar w:fldCharType="separate"/>
        </w:r>
        <w:r w:rsidR="00B96F8F">
          <w:rPr>
            <w:webHidden/>
          </w:rPr>
          <w:t>17</w:t>
        </w:r>
        <w:r w:rsidR="00B96F8F">
          <w:rPr>
            <w:webHidden/>
          </w:rPr>
          <w:fldChar w:fldCharType="end"/>
        </w:r>
      </w:hyperlink>
    </w:p>
    <w:p w14:paraId="4E8844C4" w14:textId="323E6737"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55" w:history="1">
        <w:r w:rsidR="00B96F8F" w:rsidRPr="000E205E">
          <w:rPr>
            <w:rStyle w:val="Hyperlink"/>
            <w:noProof/>
          </w:rPr>
          <w:t>Activity 1 – learning map</w:t>
        </w:r>
        <w:r w:rsidR="00B96F8F">
          <w:rPr>
            <w:noProof/>
            <w:webHidden/>
          </w:rPr>
          <w:tab/>
        </w:r>
        <w:r w:rsidR="00B96F8F">
          <w:rPr>
            <w:noProof/>
            <w:webHidden/>
          </w:rPr>
          <w:fldChar w:fldCharType="begin"/>
        </w:r>
        <w:r w:rsidR="00B96F8F">
          <w:rPr>
            <w:noProof/>
            <w:webHidden/>
          </w:rPr>
          <w:instrText xml:space="preserve"> PAGEREF _Toc168041355 \h </w:instrText>
        </w:r>
        <w:r w:rsidR="00B96F8F">
          <w:rPr>
            <w:noProof/>
            <w:webHidden/>
          </w:rPr>
        </w:r>
        <w:r w:rsidR="00B96F8F">
          <w:rPr>
            <w:noProof/>
            <w:webHidden/>
          </w:rPr>
          <w:fldChar w:fldCharType="separate"/>
        </w:r>
        <w:r w:rsidR="00B96F8F">
          <w:rPr>
            <w:noProof/>
            <w:webHidden/>
          </w:rPr>
          <w:t>18</w:t>
        </w:r>
        <w:r w:rsidR="00B96F8F">
          <w:rPr>
            <w:noProof/>
            <w:webHidden/>
          </w:rPr>
          <w:fldChar w:fldCharType="end"/>
        </w:r>
      </w:hyperlink>
    </w:p>
    <w:p w14:paraId="5CC2E194" w14:textId="662CA3F5"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56" w:history="1">
        <w:r w:rsidR="00B96F8F" w:rsidRPr="000E205E">
          <w:rPr>
            <w:rStyle w:val="Hyperlink"/>
            <w:noProof/>
          </w:rPr>
          <w:t>Vocabulary 1 – weather phenomena</w:t>
        </w:r>
        <w:r w:rsidR="00B96F8F">
          <w:rPr>
            <w:noProof/>
            <w:webHidden/>
          </w:rPr>
          <w:tab/>
        </w:r>
        <w:r w:rsidR="00B96F8F">
          <w:rPr>
            <w:noProof/>
            <w:webHidden/>
          </w:rPr>
          <w:fldChar w:fldCharType="begin"/>
        </w:r>
        <w:r w:rsidR="00B96F8F">
          <w:rPr>
            <w:noProof/>
            <w:webHidden/>
          </w:rPr>
          <w:instrText xml:space="preserve"> PAGEREF _Toc168041356 \h </w:instrText>
        </w:r>
        <w:r w:rsidR="00B96F8F">
          <w:rPr>
            <w:noProof/>
            <w:webHidden/>
          </w:rPr>
        </w:r>
        <w:r w:rsidR="00B96F8F">
          <w:rPr>
            <w:noProof/>
            <w:webHidden/>
          </w:rPr>
          <w:fldChar w:fldCharType="separate"/>
        </w:r>
        <w:r w:rsidR="00B96F8F">
          <w:rPr>
            <w:noProof/>
            <w:webHidden/>
          </w:rPr>
          <w:t>18</w:t>
        </w:r>
        <w:r w:rsidR="00B96F8F">
          <w:rPr>
            <w:noProof/>
            <w:webHidden/>
          </w:rPr>
          <w:fldChar w:fldCharType="end"/>
        </w:r>
      </w:hyperlink>
    </w:p>
    <w:p w14:paraId="3B54C475" w14:textId="52FAD16C"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57" w:history="1">
        <w:r w:rsidR="00B96F8F" w:rsidRPr="000E205E">
          <w:rPr>
            <w:rStyle w:val="Hyperlink"/>
            <w:noProof/>
          </w:rPr>
          <w:t>Activity 2 – pre-assessment</w:t>
        </w:r>
        <w:r w:rsidR="00B96F8F">
          <w:rPr>
            <w:noProof/>
            <w:webHidden/>
          </w:rPr>
          <w:tab/>
        </w:r>
        <w:r w:rsidR="00B96F8F">
          <w:rPr>
            <w:noProof/>
            <w:webHidden/>
          </w:rPr>
          <w:fldChar w:fldCharType="begin"/>
        </w:r>
        <w:r w:rsidR="00B96F8F">
          <w:rPr>
            <w:noProof/>
            <w:webHidden/>
          </w:rPr>
          <w:instrText xml:space="preserve"> PAGEREF _Toc168041357 \h </w:instrText>
        </w:r>
        <w:r w:rsidR="00B96F8F">
          <w:rPr>
            <w:noProof/>
            <w:webHidden/>
          </w:rPr>
        </w:r>
        <w:r w:rsidR="00B96F8F">
          <w:rPr>
            <w:noProof/>
            <w:webHidden/>
          </w:rPr>
          <w:fldChar w:fldCharType="separate"/>
        </w:r>
        <w:r w:rsidR="00B96F8F">
          <w:rPr>
            <w:noProof/>
            <w:webHidden/>
          </w:rPr>
          <w:t>19</w:t>
        </w:r>
        <w:r w:rsidR="00B96F8F">
          <w:rPr>
            <w:noProof/>
            <w:webHidden/>
          </w:rPr>
          <w:fldChar w:fldCharType="end"/>
        </w:r>
      </w:hyperlink>
    </w:p>
    <w:p w14:paraId="3E01803D" w14:textId="475DFF84"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58" w:history="1">
        <w:r w:rsidR="00B96F8F" w:rsidRPr="000E205E">
          <w:rPr>
            <w:rStyle w:val="Hyperlink"/>
            <w:noProof/>
          </w:rPr>
          <w:t>Activity 3 – weather vocabulary hotseat</w:t>
        </w:r>
        <w:r w:rsidR="00B96F8F">
          <w:rPr>
            <w:noProof/>
            <w:webHidden/>
          </w:rPr>
          <w:tab/>
        </w:r>
        <w:r w:rsidR="00B96F8F">
          <w:rPr>
            <w:noProof/>
            <w:webHidden/>
          </w:rPr>
          <w:fldChar w:fldCharType="begin"/>
        </w:r>
        <w:r w:rsidR="00B96F8F">
          <w:rPr>
            <w:noProof/>
            <w:webHidden/>
          </w:rPr>
          <w:instrText xml:space="preserve"> PAGEREF _Toc168041358 \h </w:instrText>
        </w:r>
        <w:r w:rsidR="00B96F8F">
          <w:rPr>
            <w:noProof/>
            <w:webHidden/>
          </w:rPr>
        </w:r>
        <w:r w:rsidR="00B96F8F">
          <w:rPr>
            <w:noProof/>
            <w:webHidden/>
          </w:rPr>
          <w:fldChar w:fldCharType="separate"/>
        </w:r>
        <w:r w:rsidR="00B96F8F">
          <w:rPr>
            <w:noProof/>
            <w:webHidden/>
          </w:rPr>
          <w:t>20</w:t>
        </w:r>
        <w:r w:rsidR="00B96F8F">
          <w:rPr>
            <w:noProof/>
            <w:webHidden/>
          </w:rPr>
          <w:fldChar w:fldCharType="end"/>
        </w:r>
      </w:hyperlink>
    </w:p>
    <w:p w14:paraId="5AA185CA" w14:textId="53204B50"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59" w:history="1">
        <w:r w:rsidR="00B96F8F" w:rsidRPr="000E205E">
          <w:rPr>
            <w:rStyle w:val="Hyperlink"/>
            <w:noProof/>
          </w:rPr>
          <w:t>Vocabulary 2 – adjectives</w:t>
        </w:r>
        <w:r w:rsidR="00B96F8F">
          <w:rPr>
            <w:noProof/>
            <w:webHidden/>
          </w:rPr>
          <w:tab/>
        </w:r>
        <w:r w:rsidR="00B96F8F">
          <w:rPr>
            <w:noProof/>
            <w:webHidden/>
          </w:rPr>
          <w:fldChar w:fldCharType="begin"/>
        </w:r>
        <w:r w:rsidR="00B96F8F">
          <w:rPr>
            <w:noProof/>
            <w:webHidden/>
          </w:rPr>
          <w:instrText xml:space="preserve"> PAGEREF _Toc168041359 \h </w:instrText>
        </w:r>
        <w:r w:rsidR="00B96F8F">
          <w:rPr>
            <w:noProof/>
            <w:webHidden/>
          </w:rPr>
        </w:r>
        <w:r w:rsidR="00B96F8F">
          <w:rPr>
            <w:noProof/>
            <w:webHidden/>
          </w:rPr>
          <w:fldChar w:fldCharType="separate"/>
        </w:r>
        <w:r w:rsidR="00B96F8F">
          <w:rPr>
            <w:noProof/>
            <w:webHidden/>
          </w:rPr>
          <w:t>20</w:t>
        </w:r>
        <w:r w:rsidR="00B96F8F">
          <w:rPr>
            <w:noProof/>
            <w:webHidden/>
          </w:rPr>
          <w:fldChar w:fldCharType="end"/>
        </w:r>
      </w:hyperlink>
    </w:p>
    <w:p w14:paraId="01968A3A" w14:textId="6002EAD6"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0" w:history="1">
        <w:r w:rsidR="00B96F8F" w:rsidRPr="000E205E">
          <w:rPr>
            <w:rStyle w:val="Hyperlink"/>
            <w:noProof/>
          </w:rPr>
          <w:t>Activity 4 – pre-assessment</w:t>
        </w:r>
        <w:r w:rsidR="00B96F8F">
          <w:rPr>
            <w:noProof/>
            <w:webHidden/>
          </w:rPr>
          <w:tab/>
        </w:r>
        <w:r w:rsidR="00B96F8F">
          <w:rPr>
            <w:noProof/>
            <w:webHidden/>
          </w:rPr>
          <w:fldChar w:fldCharType="begin"/>
        </w:r>
        <w:r w:rsidR="00B96F8F">
          <w:rPr>
            <w:noProof/>
            <w:webHidden/>
          </w:rPr>
          <w:instrText xml:space="preserve"> PAGEREF _Toc168041360 \h </w:instrText>
        </w:r>
        <w:r w:rsidR="00B96F8F">
          <w:rPr>
            <w:noProof/>
            <w:webHidden/>
          </w:rPr>
        </w:r>
        <w:r w:rsidR="00B96F8F">
          <w:rPr>
            <w:noProof/>
            <w:webHidden/>
          </w:rPr>
          <w:fldChar w:fldCharType="separate"/>
        </w:r>
        <w:r w:rsidR="00B96F8F">
          <w:rPr>
            <w:noProof/>
            <w:webHidden/>
          </w:rPr>
          <w:t>22</w:t>
        </w:r>
        <w:r w:rsidR="00B96F8F">
          <w:rPr>
            <w:noProof/>
            <w:webHidden/>
          </w:rPr>
          <w:fldChar w:fldCharType="end"/>
        </w:r>
      </w:hyperlink>
    </w:p>
    <w:p w14:paraId="07417F82" w14:textId="5A7EE5DD"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1" w:history="1">
        <w:r w:rsidR="00B96F8F" w:rsidRPr="000E205E">
          <w:rPr>
            <w:rStyle w:val="Hyperlink"/>
            <w:noProof/>
          </w:rPr>
          <w:t>Activity 5 – Which is it?</w:t>
        </w:r>
        <w:r w:rsidR="00B96F8F">
          <w:rPr>
            <w:noProof/>
            <w:webHidden/>
          </w:rPr>
          <w:tab/>
        </w:r>
        <w:r w:rsidR="00B96F8F">
          <w:rPr>
            <w:noProof/>
            <w:webHidden/>
          </w:rPr>
          <w:fldChar w:fldCharType="begin"/>
        </w:r>
        <w:r w:rsidR="00B96F8F">
          <w:rPr>
            <w:noProof/>
            <w:webHidden/>
          </w:rPr>
          <w:instrText xml:space="preserve"> PAGEREF _Toc168041361 \h </w:instrText>
        </w:r>
        <w:r w:rsidR="00B96F8F">
          <w:rPr>
            <w:noProof/>
            <w:webHidden/>
          </w:rPr>
        </w:r>
        <w:r w:rsidR="00B96F8F">
          <w:rPr>
            <w:noProof/>
            <w:webHidden/>
          </w:rPr>
          <w:fldChar w:fldCharType="separate"/>
        </w:r>
        <w:r w:rsidR="00B96F8F">
          <w:rPr>
            <w:noProof/>
            <w:webHidden/>
          </w:rPr>
          <w:t>22</w:t>
        </w:r>
        <w:r w:rsidR="00B96F8F">
          <w:rPr>
            <w:noProof/>
            <w:webHidden/>
          </w:rPr>
          <w:fldChar w:fldCharType="end"/>
        </w:r>
      </w:hyperlink>
    </w:p>
    <w:p w14:paraId="76C546B0" w14:textId="5DA70F65"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62" w:history="1">
        <w:r w:rsidR="00B96F8F" w:rsidRPr="000E205E">
          <w:rPr>
            <w:rStyle w:val="Hyperlink"/>
          </w:rPr>
          <w:t>Week 2 –</w:t>
        </w:r>
        <w:r w:rsidR="00B96F8F" w:rsidRPr="000E205E">
          <w:rPr>
            <w:rStyle w:val="Hyperlink"/>
            <w:rFonts w:ascii="Malgun Gothic" w:hAnsi="Malgun Gothic"/>
            <w:lang w:eastAsia="ko-KR"/>
          </w:rPr>
          <w:t xml:space="preserve"> </w:t>
        </w:r>
        <w:r w:rsidR="00B96F8F" w:rsidRPr="000E205E">
          <w:rPr>
            <w:rStyle w:val="Hyperlink"/>
          </w:rPr>
          <w:t>locations and activities</w:t>
        </w:r>
        <w:r w:rsidR="00B96F8F">
          <w:rPr>
            <w:webHidden/>
          </w:rPr>
          <w:tab/>
        </w:r>
        <w:r w:rsidR="00B96F8F">
          <w:rPr>
            <w:webHidden/>
          </w:rPr>
          <w:fldChar w:fldCharType="begin"/>
        </w:r>
        <w:r w:rsidR="00B96F8F">
          <w:rPr>
            <w:webHidden/>
          </w:rPr>
          <w:instrText xml:space="preserve"> PAGEREF _Toc168041362 \h </w:instrText>
        </w:r>
        <w:r w:rsidR="00B96F8F">
          <w:rPr>
            <w:webHidden/>
          </w:rPr>
        </w:r>
        <w:r w:rsidR="00B96F8F">
          <w:rPr>
            <w:webHidden/>
          </w:rPr>
          <w:fldChar w:fldCharType="separate"/>
        </w:r>
        <w:r w:rsidR="00B96F8F">
          <w:rPr>
            <w:webHidden/>
          </w:rPr>
          <w:t>25</w:t>
        </w:r>
        <w:r w:rsidR="00B96F8F">
          <w:rPr>
            <w:webHidden/>
          </w:rPr>
          <w:fldChar w:fldCharType="end"/>
        </w:r>
      </w:hyperlink>
    </w:p>
    <w:p w14:paraId="0935B694" w14:textId="00A69B92"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3" w:history="1">
        <w:r w:rsidR="00B96F8F" w:rsidRPr="000E205E">
          <w:rPr>
            <w:rStyle w:val="Hyperlink"/>
            <w:noProof/>
          </w:rPr>
          <w:t>Vocabulary 3 – locations and activities</w:t>
        </w:r>
        <w:r w:rsidR="00B96F8F">
          <w:rPr>
            <w:noProof/>
            <w:webHidden/>
          </w:rPr>
          <w:tab/>
        </w:r>
        <w:r w:rsidR="00B96F8F">
          <w:rPr>
            <w:noProof/>
            <w:webHidden/>
          </w:rPr>
          <w:fldChar w:fldCharType="begin"/>
        </w:r>
        <w:r w:rsidR="00B96F8F">
          <w:rPr>
            <w:noProof/>
            <w:webHidden/>
          </w:rPr>
          <w:instrText xml:space="preserve"> PAGEREF _Toc168041363 \h </w:instrText>
        </w:r>
        <w:r w:rsidR="00B96F8F">
          <w:rPr>
            <w:noProof/>
            <w:webHidden/>
          </w:rPr>
        </w:r>
        <w:r w:rsidR="00B96F8F">
          <w:rPr>
            <w:noProof/>
            <w:webHidden/>
          </w:rPr>
          <w:fldChar w:fldCharType="separate"/>
        </w:r>
        <w:r w:rsidR="00B96F8F">
          <w:rPr>
            <w:noProof/>
            <w:webHidden/>
          </w:rPr>
          <w:t>26</w:t>
        </w:r>
        <w:r w:rsidR="00B96F8F">
          <w:rPr>
            <w:noProof/>
            <w:webHidden/>
          </w:rPr>
          <w:fldChar w:fldCharType="end"/>
        </w:r>
      </w:hyperlink>
    </w:p>
    <w:p w14:paraId="6CAA0588" w14:textId="63C93280"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4" w:history="1">
        <w:r w:rsidR="00B96F8F" w:rsidRPr="000E205E">
          <w:rPr>
            <w:rStyle w:val="Hyperlink"/>
            <w:noProof/>
          </w:rPr>
          <w:t>Activity 1 – pre-assessment of vocabulary</w:t>
        </w:r>
        <w:r w:rsidR="00B96F8F">
          <w:rPr>
            <w:noProof/>
            <w:webHidden/>
          </w:rPr>
          <w:tab/>
        </w:r>
        <w:r w:rsidR="00B96F8F">
          <w:rPr>
            <w:noProof/>
            <w:webHidden/>
          </w:rPr>
          <w:fldChar w:fldCharType="begin"/>
        </w:r>
        <w:r w:rsidR="00B96F8F">
          <w:rPr>
            <w:noProof/>
            <w:webHidden/>
          </w:rPr>
          <w:instrText xml:space="preserve"> PAGEREF _Toc168041364 \h </w:instrText>
        </w:r>
        <w:r w:rsidR="00B96F8F">
          <w:rPr>
            <w:noProof/>
            <w:webHidden/>
          </w:rPr>
        </w:r>
        <w:r w:rsidR="00B96F8F">
          <w:rPr>
            <w:noProof/>
            <w:webHidden/>
          </w:rPr>
          <w:fldChar w:fldCharType="separate"/>
        </w:r>
        <w:r w:rsidR="00B96F8F">
          <w:rPr>
            <w:noProof/>
            <w:webHidden/>
          </w:rPr>
          <w:t>28</w:t>
        </w:r>
        <w:r w:rsidR="00B96F8F">
          <w:rPr>
            <w:noProof/>
            <w:webHidden/>
          </w:rPr>
          <w:fldChar w:fldCharType="end"/>
        </w:r>
      </w:hyperlink>
    </w:p>
    <w:p w14:paraId="51A33455" w14:textId="50AC6B3C"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5" w:history="1">
        <w:r w:rsidR="00B96F8F" w:rsidRPr="000E205E">
          <w:rPr>
            <w:rStyle w:val="Hyperlink"/>
            <w:noProof/>
          </w:rPr>
          <w:t>Activity 2 – vocabulary charades</w:t>
        </w:r>
        <w:r w:rsidR="00B96F8F">
          <w:rPr>
            <w:noProof/>
            <w:webHidden/>
          </w:rPr>
          <w:tab/>
        </w:r>
        <w:r w:rsidR="00B96F8F">
          <w:rPr>
            <w:noProof/>
            <w:webHidden/>
          </w:rPr>
          <w:fldChar w:fldCharType="begin"/>
        </w:r>
        <w:r w:rsidR="00B96F8F">
          <w:rPr>
            <w:noProof/>
            <w:webHidden/>
          </w:rPr>
          <w:instrText xml:space="preserve"> PAGEREF _Toc168041365 \h </w:instrText>
        </w:r>
        <w:r w:rsidR="00B96F8F">
          <w:rPr>
            <w:noProof/>
            <w:webHidden/>
          </w:rPr>
        </w:r>
        <w:r w:rsidR="00B96F8F">
          <w:rPr>
            <w:noProof/>
            <w:webHidden/>
          </w:rPr>
          <w:fldChar w:fldCharType="separate"/>
        </w:r>
        <w:r w:rsidR="00B96F8F">
          <w:rPr>
            <w:noProof/>
            <w:webHidden/>
          </w:rPr>
          <w:t>28</w:t>
        </w:r>
        <w:r w:rsidR="00B96F8F">
          <w:rPr>
            <w:noProof/>
            <w:webHidden/>
          </w:rPr>
          <w:fldChar w:fldCharType="end"/>
        </w:r>
      </w:hyperlink>
    </w:p>
    <w:p w14:paraId="7D1B7984" w14:textId="4975F60C"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6" w:history="1">
        <w:r w:rsidR="00B96F8F" w:rsidRPr="000E205E">
          <w:rPr>
            <w:rStyle w:val="Hyperlink"/>
            <w:noProof/>
          </w:rPr>
          <w:t>Activity 3 – introducing past tense</w:t>
        </w:r>
        <w:r w:rsidR="00B96F8F">
          <w:rPr>
            <w:noProof/>
            <w:webHidden/>
          </w:rPr>
          <w:tab/>
        </w:r>
        <w:r w:rsidR="00B96F8F">
          <w:rPr>
            <w:noProof/>
            <w:webHidden/>
          </w:rPr>
          <w:fldChar w:fldCharType="begin"/>
        </w:r>
        <w:r w:rsidR="00B96F8F">
          <w:rPr>
            <w:noProof/>
            <w:webHidden/>
          </w:rPr>
          <w:instrText xml:space="preserve"> PAGEREF _Toc168041366 \h </w:instrText>
        </w:r>
        <w:r w:rsidR="00B96F8F">
          <w:rPr>
            <w:noProof/>
            <w:webHidden/>
          </w:rPr>
        </w:r>
        <w:r w:rsidR="00B96F8F">
          <w:rPr>
            <w:noProof/>
            <w:webHidden/>
          </w:rPr>
          <w:fldChar w:fldCharType="separate"/>
        </w:r>
        <w:r w:rsidR="00B96F8F">
          <w:rPr>
            <w:noProof/>
            <w:webHidden/>
          </w:rPr>
          <w:t>29</w:t>
        </w:r>
        <w:r w:rsidR="00B96F8F">
          <w:rPr>
            <w:noProof/>
            <w:webHidden/>
          </w:rPr>
          <w:fldChar w:fldCharType="end"/>
        </w:r>
      </w:hyperlink>
    </w:p>
    <w:p w14:paraId="2211B896" w14:textId="27DC0616"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7" w:history="1">
        <w:r w:rsidR="00B96F8F" w:rsidRPr="000E205E">
          <w:rPr>
            <w:rStyle w:val="Hyperlink"/>
            <w:noProof/>
          </w:rPr>
          <w:t>Activity 4 – past tense cubes</w:t>
        </w:r>
        <w:r w:rsidR="00B96F8F">
          <w:rPr>
            <w:noProof/>
            <w:webHidden/>
          </w:rPr>
          <w:tab/>
        </w:r>
        <w:r w:rsidR="00B96F8F">
          <w:rPr>
            <w:noProof/>
            <w:webHidden/>
          </w:rPr>
          <w:fldChar w:fldCharType="begin"/>
        </w:r>
        <w:r w:rsidR="00B96F8F">
          <w:rPr>
            <w:noProof/>
            <w:webHidden/>
          </w:rPr>
          <w:instrText xml:space="preserve"> PAGEREF _Toc168041367 \h </w:instrText>
        </w:r>
        <w:r w:rsidR="00B96F8F">
          <w:rPr>
            <w:noProof/>
            <w:webHidden/>
          </w:rPr>
        </w:r>
        <w:r w:rsidR="00B96F8F">
          <w:rPr>
            <w:noProof/>
            <w:webHidden/>
          </w:rPr>
          <w:fldChar w:fldCharType="separate"/>
        </w:r>
        <w:r w:rsidR="00B96F8F">
          <w:rPr>
            <w:noProof/>
            <w:webHidden/>
          </w:rPr>
          <w:t>31</w:t>
        </w:r>
        <w:r w:rsidR="00B96F8F">
          <w:rPr>
            <w:noProof/>
            <w:webHidden/>
          </w:rPr>
          <w:fldChar w:fldCharType="end"/>
        </w:r>
      </w:hyperlink>
    </w:p>
    <w:p w14:paraId="1CE3213F" w14:textId="634DCD8E"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68" w:history="1">
        <w:r w:rsidR="00B96F8F" w:rsidRPr="000E205E">
          <w:rPr>
            <w:rStyle w:val="Hyperlink"/>
            <w:noProof/>
          </w:rPr>
          <w:t>Activity 5 – prepositions</w:t>
        </w:r>
        <w:r w:rsidR="00B96F8F">
          <w:rPr>
            <w:noProof/>
            <w:webHidden/>
          </w:rPr>
          <w:tab/>
        </w:r>
        <w:r w:rsidR="00B96F8F">
          <w:rPr>
            <w:noProof/>
            <w:webHidden/>
          </w:rPr>
          <w:fldChar w:fldCharType="begin"/>
        </w:r>
        <w:r w:rsidR="00B96F8F">
          <w:rPr>
            <w:noProof/>
            <w:webHidden/>
          </w:rPr>
          <w:instrText xml:space="preserve"> PAGEREF _Toc168041368 \h </w:instrText>
        </w:r>
        <w:r w:rsidR="00B96F8F">
          <w:rPr>
            <w:noProof/>
            <w:webHidden/>
          </w:rPr>
        </w:r>
        <w:r w:rsidR="00B96F8F">
          <w:rPr>
            <w:noProof/>
            <w:webHidden/>
          </w:rPr>
          <w:fldChar w:fldCharType="separate"/>
        </w:r>
        <w:r w:rsidR="00B96F8F">
          <w:rPr>
            <w:noProof/>
            <w:webHidden/>
          </w:rPr>
          <w:t>33</w:t>
        </w:r>
        <w:r w:rsidR="00B96F8F">
          <w:rPr>
            <w:noProof/>
            <w:webHidden/>
          </w:rPr>
          <w:fldChar w:fldCharType="end"/>
        </w:r>
      </w:hyperlink>
    </w:p>
    <w:p w14:paraId="507F1DB1" w14:textId="5DF663AE"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69" w:history="1">
        <w:r w:rsidR="00B96F8F" w:rsidRPr="000E205E">
          <w:rPr>
            <w:rStyle w:val="Hyperlink"/>
          </w:rPr>
          <w:t>Week 3 –</w:t>
        </w:r>
        <w:r w:rsidR="00B96F8F" w:rsidRPr="000E205E">
          <w:rPr>
            <w:rStyle w:val="Hyperlink"/>
            <w:rFonts w:ascii="Malgun Gothic" w:hAnsi="Malgun Gothic"/>
            <w:lang w:eastAsia="ko-KR"/>
          </w:rPr>
          <w:t xml:space="preserve"> </w:t>
        </w:r>
        <w:r w:rsidR="00B96F8F" w:rsidRPr="000E205E">
          <w:rPr>
            <w:rStyle w:val="Hyperlink"/>
          </w:rPr>
          <w:t>weather forecast</w:t>
        </w:r>
        <w:r w:rsidR="00B96F8F">
          <w:rPr>
            <w:webHidden/>
          </w:rPr>
          <w:tab/>
        </w:r>
        <w:r w:rsidR="00B96F8F">
          <w:rPr>
            <w:webHidden/>
          </w:rPr>
          <w:fldChar w:fldCharType="begin"/>
        </w:r>
        <w:r w:rsidR="00B96F8F">
          <w:rPr>
            <w:webHidden/>
          </w:rPr>
          <w:instrText xml:space="preserve"> PAGEREF _Toc168041369 \h </w:instrText>
        </w:r>
        <w:r w:rsidR="00B96F8F">
          <w:rPr>
            <w:webHidden/>
          </w:rPr>
        </w:r>
        <w:r w:rsidR="00B96F8F">
          <w:rPr>
            <w:webHidden/>
          </w:rPr>
          <w:fldChar w:fldCharType="separate"/>
        </w:r>
        <w:r w:rsidR="00B96F8F">
          <w:rPr>
            <w:webHidden/>
          </w:rPr>
          <w:t>35</w:t>
        </w:r>
        <w:r w:rsidR="00B96F8F">
          <w:rPr>
            <w:webHidden/>
          </w:rPr>
          <w:fldChar w:fldCharType="end"/>
        </w:r>
      </w:hyperlink>
    </w:p>
    <w:p w14:paraId="37A2E4CB" w14:textId="7E14E61F"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0" w:history="1">
        <w:r w:rsidR="00B96F8F" w:rsidRPr="000E205E">
          <w:rPr>
            <w:rStyle w:val="Hyperlink"/>
            <w:noProof/>
          </w:rPr>
          <w:t>Vocabulary 4 – weather words</w:t>
        </w:r>
        <w:r w:rsidR="00B96F8F">
          <w:rPr>
            <w:noProof/>
            <w:webHidden/>
          </w:rPr>
          <w:tab/>
        </w:r>
        <w:r w:rsidR="00B96F8F">
          <w:rPr>
            <w:noProof/>
            <w:webHidden/>
          </w:rPr>
          <w:fldChar w:fldCharType="begin"/>
        </w:r>
        <w:r w:rsidR="00B96F8F">
          <w:rPr>
            <w:noProof/>
            <w:webHidden/>
          </w:rPr>
          <w:instrText xml:space="preserve"> PAGEREF _Toc168041370 \h </w:instrText>
        </w:r>
        <w:r w:rsidR="00B96F8F">
          <w:rPr>
            <w:noProof/>
            <w:webHidden/>
          </w:rPr>
        </w:r>
        <w:r w:rsidR="00B96F8F">
          <w:rPr>
            <w:noProof/>
            <w:webHidden/>
          </w:rPr>
          <w:fldChar w:fldCharType="separate"/>
        </w:r>
        <w:r w:rsidR="00B96F8F">
          <w:rPr>
            <w:noProof/>
            <w:webHidden/>
          </w:rPr>
          <w:t>36</w:t>
        </w:r>
        <w:r w:rsidR="00B96F8F">
          <w:rPr>
            <w:noProof/>
            <w:webHidden/>
          </w:rPr>
          <w:fldChar w:fldCharType="end"/>
        </w:r>
      </w:hyperlink>
    </w:p>
    <w:p w14:paraId="7F30233F" w14:textId="580BD560"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1" w:history="1">
        <w:r w:rsidR="00B96F8F" w:rsidRPr="000E205E">
          <w:rPr>
            <w:rStyle w:val="Hyperlink"/>
            <w:noProof/>
          </w:rPr>
          <w:t>Activity 1 – prediction</w:t>
        </w:r>
        <w:r w:rsidR="00B96F8F">
          <w:rPr>
            <w:noProof/>
            <w:webHidden/>
          </w:rPr>
          <w:tab/>
        </w:r>
        <w:r w:rsidR="00B96F8F">
          <w:rPr>
            <w:noProof/>
            <w:webHidden/>
          </w:rPr>
          <w:fldChar w:fldCharType="begin"/>
        </w:r>
        <w:r w:rsidR="00B96F8F">
          <w:rPr>
            <w:noProof/>
            <w:webHidden/>
          </w:rPr>
          <w:instrText xml:space="preserve"> PAGEREF _Toc168041371 \h </w:instrText>
        </w:r>
        <w:r w:rsidR="00B96F8F">
          <w:rPr>
            <w:noProof/>
            <w:webHidden/>
          </w:rPr>
        </w:r>
        <w:r w:rsidR="00B96F8F">
          <w:rPr>
            <w:noProof/>
            <w:webHidden/>
          </w:rPr>
          <w:fldChar w:fldCharType="separate"/>
        </w:r>
        <w:r w:rsidR="00B96F8F">
          <w:rPr>
            <w:noProof/>
            <w:webHidden/>
          </w:rPr>
          <w:t>37</w:t>
        </w:r>
        <w:r w:rsidR="00B96F8F">
          <w:rPr>
            <w:noProof/>
            <w:webHidden/>
          </w:rPr>
          <w:fldChar w:fldCharType="end"/>
        </w:r>
      </w:hyperlink>
    </w:p>
    <w:p w14:paraId="74C5307A" w14:textId="42C8C5E2"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2" w:history="1">
        <w:r w:rsidR="00B96F8F" w:rsidRPr="000E205E">
          <w:rPr>
            <w:rStyle w:val="Hyperlink"/>
            <w:noProof/>
          </w:rPr>
          <w:t>Activity 2 – comprehension time</w:t>
        </w:r>
        <w:r w:rsidR="00B96F8F">
          <w:rPr>
            <w:noProof/>
            <w:webHidden/>
          </w:rPr>
          <w:tab/>
        </w:r>
        <w:r w:rsidR="00B96F8F">
          <w:rPr>
            <w:noProof/>
            <w:webHidden/>
          </w:rPr>
          <w:fldChar w:fldCharType="begin"/>
        </w:r>
        <w:r w:rsidR="00B96F8F">
          <w:rPr>
            <w:noProof/>
            <w:webHidden/>
          </w:rPr>
          <w:instrText xml:space="preserve"> PAGEREF _Toc168041372 \h </w:instrText>
        </w:r>
        <w:r w:rsidR="00B96F8F">
          <w:rPr>
            <w:noProof/>
            <w:webHidden/>
          </w:rPr>
        </w:r>
        <w:r w:rsidR="00B96F8F">
          <w:rPr>
            <w:noProof/>
            <w:webHidden/>
          </w:rPr>
          <w:fldChar w:fldCharType="separate"/>
        </w:r>
        <w:r w:rsidR="00B96F8F">
          <w:rPr>
            <w:noProof/>
            <w:webHidden/>
          </w:rPr>
          <w:t>37</w:t>
        </w:r>
        <w:r w:rsidR="00B96F8F">
          <w:rPr>
            <w:noProof/>
            <w:webHidden/>
          </w:rPr>
          <w:fldChar w:fldCharType="end"/>
        </w:r>
      </w:hyperlink>
    </w:p>
    <w:p w14:paraId="4BE1BD9E" w14:textId="1DFFD8B2"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3" w:history="1">
        <w:r w:rsidR="00B96F8F" w:rsidRPr="000E205E">
          <w:rPr>
            <w:rStyle w:val="Hyperlink"/>
            <w:noProof/>
          </w:rPr>
          <w:t>Activity 3 – make a weather chart</w:t>
        </w:r>
        <w:r w:rsidR="00B96F8F">
          <w:rPr>
            <w:noProof/>
            <w:webHidden/>
          </w:rPr>
          <w:tab/>
        </w:r>
        <w:r w:rsidR="00B96F8F">
          <w:rPr>
            <w:noProof/>
            <w:webHidden/>
          </w:rPr>
          <w:fldChar w:fldCharType="begin"/>
        </w:r>
        <w:r w:rsidR="00B96F8F">
          <w:rPr>
            <w:noProof/>
            <w:webHidden/>
          </w:rPr>
          <w:instrText xml:space="preserve"> PAGEREF _Toc168041373 \h </w:instrText>
        </w:r>
        <w:r w:rsidR="00B96F8F">
          <w:rPr>
            <w:noProof/>
            <w:webHidden/>
          </w:rPr>
        </w:r>
        <w:r w:rsidR="00B96F8F">
          <w:rPr>
            <w:noProof/>
            <w:webHidden/>
          </w:rPr>
          <w:fldChar w:fldCharType="separate"/>
        </w:r>
        <w:r w:rsidR="00B96F8F">
          <w:rPr>
            <w:noProof/>
            <w:webHidden/>
          </w:rPr>
          <w:t>38</w:t>
        </w:r>
        <w:r w:rsidR="00B96F8F">
          <w:rPr>
            <w:noProof/>
            <w:webHidden/>
          </w:rPr>
          <w:fldChar w:fldCharType="end"/>
        </w:r>
      </w:hyperlink>
    </w:p>
    <w:p w14:paraId="2E3435A2" w14:textId="44F43822"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4" w:history="1">
        <w:r w:rsidR="00B96F8F" w:rsidRPr="000E205E">
          <w:rPr>
            <w:rStyle w:val="Hyperlink"/>
            <w:noProof/>
          </w:rPr>
          <w:t>Activity 4 – weather forecast</w:t>
        </w:r>
        <w:r w:rsidR="00B96F8F">
          <w:rPr>
            <w:noProof/>
            <w:webHidden/>
          </w:rPr>
          <w:tab/>
        </w:r>
        <w:r w:rsidR="00B96F8F">
          <w:rPr>
            <w:noProof/>
            <w:webHidden/>
          </w:rPr>
          <w:fldChar w:fldCharType="begin"/>
        </w:r>
        <w:r w:rsidR="00B96F8F">
          <w:rPr>
            <w:noProof/>
            <w:webHidden/>
          </w:rPr>
          <w:instrText xml:space="preserve"> PAGEREF _Toc168041374 \h </w:instrText>
        </w:r>
        <w:r w:rsidR="00B96F8F">
          <w:rPr>
            <w:noProof/>
            <w:webHidden/>
          </w:rPr>
        </w:r>
        <w:r w:rsidR="00B96F8F">
          <w:rPr>
            <w:noProof/>
            <w:webHidden/>
          </w:rPr>
          <w:fldChar w:fldCharType="separate"/>
        </w:r>
        <w:r w:rsidR="00B96F8F">
          <w:rPr>
            <w:noProof/>
            <w:webHidden/>
          </w:rPr>
          <w:t>41</w:t>
        </w:r>
        <w:r w:rsidR="00B96F8F">
          <w:rPr>
            <w:noProof/>
            <w:webHidden/>
          </w:rPr>
          <w:fldChar w:fldCharType="end"/>
        </w:r>
      </w:hyperlink>
    </w:p>
    <w:p w14:paraId="23FA5C86" w14:textId="36B10BBF"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75" w:history="1">
        <w:r w:rsidR="00B96F8F" w:rsidRPr="000E205E">
          <w:rPr>
            <w:rStyle w:val="Hyperlink"/>
          </w:rPr>
          <w:t>Week 4 –</w:t>
        </w:r>
        <w:r w:rsidR="00B96F8F" w:rsidRPr="000E205E">
          <w:rPr>
            <w:rStyle w:val="Hyperlink"/>
            <w:rFonts w:ascii="Malgun Gothic" w:hAnsi="Malgun Gothic"/>
            <w:lang w:eastAsia="ko-KR"/>
          </w:rPr>
          <w:t xml:space="preserve"> </w:t>
        </w:r>
        <w:r w:rsidR="00B96F8F" w:rsidRPr="000E205E">
          <w:rPr>
            <w:rStyle w:val="Hyperlink"/>
          </w:rPr>
          <w:t>story building</w:t>
        </w:r>
        <w:r w:rsidR="00B96F8F">
          <w:rPr>
            <w:webHidden/>
          </w:rPr>
          <w:tab/>
        </w:r>
        <w:r w:rsidR="00B96F8F">
          <w:rPr>
            <w:webHidden/>
          </w:rPr>
          <w:fldChar w:fldCharType="begin"/>
        </w:r>
        <w:r w:rsidR="00B96F8F">
          <w:rPr>
            <w:webHidden/>
          </w:rPr>
          <w:instrText xml:space="preserve"> PAGEREF _Toc168041375 \h </w:instrText>
        </w:r>
        <w:r w:rsidR="00B96F8F">
          <w:rPr>
            <w:webHidden/>
          </w:rPr>
        </w:r>
        <w:r w:rsidR="00B96F8F">
          <w:rPr>
            <w:webHidden/>
          </w:rPr>
          <w:fldChar w:fldCharType="separate"/>
        </w:r>
        <w:r w:rsidR="00B96F8F">
          <w:rPr>
            <w:webHidden/>
          </w:rPr>
          <w:t>42</w:t>
        </w:r>
        <w:r w:rsidR="00B96F8F">
          <w:rPr>
            <w:webHidden/>
          </w:rPr>
          <w:fldChar w:fldCharType="end"/>
        </w:r>
      </w:hyperlink>
    </w:p>
    <w:p w14:paraId="56BC3DE5" w14:textId="0C5D6E52"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6" w:history="1">
        <w:r w:rsidR="00B96F8F" w:rsidRPr="000E205E">
          <w:rPr>
            <w:rStyle w:val="Hyperlink"/>
            <w:noProof/>
          </w:rPr>
          <w:t>Activity 1 – weather whirl</w:t>
        </w:r>
        <w:r w:rsidR="00B96F8F">
          <w:rPr>
            <w:noProof/>
            <w:webHidden/>
          </w:rPr>
          <w:tab/>
        </w:r>
        <w:r w:rsidR="00B96F8F">
          <w:rPr>
            <w:noProof/>
            <w:webHidden/>
          </w:rPr>
          <w:fldChar w:fldCharType="begin"/>
        </w:r>
        <w:r w:rsidR="00B96F8F">
          <w:rPr>
            <w:noProof/>
            <w:webHidden/>
          </w:rPr>
          <w:instrText xml:space="preserve"> PAGEREF _Toc168041376 \h </w:instrText>
        </w:r>
        <w:r w:rsidR="00B96F8F">
          <w:rPr>
            <w:noProof/>
            <w:webHidden/>
          </w:rPr>
        </w:r>
        <w:r w:rsidR="00B96F8F">
          <w:rPr>
            <w:noProof/>
            <w:webHidden/>
          </w:rPr>
          <w:fldChar w:fldCharType="separate"/>
        </w:r>
        <w:r w:rsidR="00B96F8F">
          <w:rPr>
            <w:noProof/>
            <w:webHidden/>
          </w:rPr>
          <w:t>43</w:t>
        </w:r>
        <w:r w:rsidR="00B96F8F">
          <w:rPr>
            <w:noProof/>
            <w:webHidden/>
          </w:rPr>
          <w:fldChar w:fldCharType="end"/>
        </w:r>
      </w:hyperlink>
    </w:p>
    <w:p w14:paraId="0E9F6365" w14:textId="272227CB"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7" w:history="1">
        <w:r w:rsidR="00B96F8F" w:rsidRPr="000E205E">
          <w:rPr>
            <w:rStyle w:val="Hyperlink"/>
            <w:noProof/>
          </w:rPr>
          <w:t>Activity 2 – introduce the story builder</w:t>
        </w:r>
        <w:r w:rsidR="00B96F8F">
          <w:rPr>
            <w:noProof/>
            <w:webHidden/>
          </w:rPr>
          <w:tab/>
        </w:r>
        <w:r w:rsidR="00B96F8F">
          <w:rPr>
            <w:noProof/>
            <w:webHidden/>
          </w:rPr>
          <w:fldChar w:fldCharType="begin"/>
        </w:r>
        <w:r w:rsidR="00B96F8F">
          <w:rPr>
            <w:noProof/>
            <w:webHidden/>
          </w:rPr>
          <w:instrText xml:space="preserve"> PAGEREF _Toc168041377 \h </w:instrText>
        </w:r>
        <w:r w:rsidR="00B96F8F">
          <w:rPr>
            <w:noProof/>
            <w:webHidden/>
          </w:rPr>
        </w:r>
        <w:r w:rsidR="00B96F8F">
          <w:rPr>
            <w:noProof/>
            <w:webHidden/>
          </w:rPr>
          <w:fldChar w:fldCharType="separate"/>
        </w:r>
        <w:r w:rsidR="00B96F8F">
          <w:rPr>
            <w:noProof/>
            <w:webHidden/>
          </w:rPr>
          <w:t>43</w:t>
        </w:r>
        <w:r w:rsidR="00B96F8F">
          <w:rPr>
            <w:noProof/>
            <w:webHidden/>
          </w:rPr>
          <w:fldChar w:fldCharType="end"/>
        </w:r>
      </w:hyperlink>
    </w:p>
    <w:p w14:paraId="13B4CE12" w14:textId="523A2505"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8" w:history="1">
        <w:r w:rsidR="00B96F8F" w:rsidRPr="000E205E">
          <w:rPr>
            <w:rStyle w:val="Hyperlink"/>
            <w:noProof/>
          </w:rPr>
          <w:t>Activity 3 – tell your friends about your day</w:t>
        </w:r>
        <w:r w:rsidR="00B96F8F">
          <w:rPr>
            <w:noProof/>
            <w:webHidden/>
          </w:rPr>
          <w:tab/>
        </w:r>
        <w:r w:rsidR="00B96F8F">
          <w:rPr>
            <w:noProof/>
            <w:webHidden/>
          </w:rPr>
          <w:fldChar w:fldCharType="begin"/>
        </w:r>
        <w:r w:rsidR="00B96F8F">
          <w:rPr>
            <w:noProof/>
            <w:webHidden/>
          </w:rPr>
          <w:instrText xml:space="preserve"> PAGEREF _Toc168041378 \h </w:instrText>
        </w:r>
        <w:r w:rsidR="00B96F8F">
          <w:rPr>
            <w:noProof/>
            <w:webHidden/>
          </w:rPr>
        </w:r>
        <w:r w:rsidR="00B96F8F">
          <w:rPr>
            <w:noProof/>
            <w:webHidden/>
          </w:rPr>
          <w:fldChar w:fldCharType="separate"/>
        </w:r>
        <w:r w:rsidR="00B96F8F">
          <w:rPr>
            <w:noProof/>
            <w:webHidden/>
          </w:rPr>
          <w:t>44</w:t>
        </w:r>
        <w:r w:rsidR="00B96F8F">
          <w:rPr>
            <w:noProof/>
            <w:webHidden/>
          </w:rPr>
          <w:fldChar w:fldCharType="end"/>
        </w:r>
      </w:hyperlink>
    </w:p>
    <w:p w14:paraId="1A523ABE" w14:textId="20CB4D82"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79" w:history="1">
        <w:r w:rsidR="00B96F8F" w:rsidRPr="000E205E">
          <w:rPr>
            <w:rStyle w:val="Hyperlink"/>
            <w:noProof/>
          </w:rPr>
          <w:t>Activity 4 – writing time</w:t>
        </w:r>
        <w:r w:rsidR="00B96F8F">
          <w:rPr>
            <w:noProof/>
            <w:webHidden/>
          </w:rPr>
          <w:tab/>
        </w:r>
        <w:r w:rsidR="00B96F8F">
          <w:rPr>
            <w:noProof/>
            <w:webHidden/>
          </w:rPr>
          <w:fldChar w:fldCharType="begin"/>
        </w:r>
        <w:r w:rsidR="00B96F8F">
          <w:rPr>
            <w:noProof/>
            <w:webHidden/>
          </w:rPr>
          <w:instrText xml:space="preserve"> PAGEREF _Toc168041379 \h </w:instrText>
        </w:r>
        <w:r w:rsidR="00B96F8F">
          <w:rPr>
            <w:noProof/>
            <w:webHidden/>
          </w:rPr>
        </w:r>
        <w:r w:rsidR="00B96F8F">
          <w:rPr>
            <w:noProof/>
            <w:webHidden/>
          </w:rPr>
          <w:fldChar w:fldCharType="separate"/>
        </w:r>
        <w:r w:rsidR="00B96F8F">
          <w:rPr>
            <w:noProof/>
            <w:webHidden/>
          </w:rPr>
          <w:t>45</w:t>
        </w:r>
        <w:r w:rsidR="00B96F8F">
          <w:rPr>
            <w:noProof/>
            <w:webHidden/>
          </w:rPr>
          <w:fldChar w:fldCharType="end"/>
        </w:r>
      </w:hyperlink>
    </w:p>
    <w:p w14:paraId="5FA45952" w14:textId="2BD57DC1"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0" w:history="1">
        <w:r w:rsidR="00B96F8F" w:rsidRPr="000E205E">
          <w:rPr>
            <w:rStyle w:val="Hyperlink"/>
            <w:noProof/>
          </w:rPr>
          <w:t>Activity 5 – play ‘Mind reader’</w:t>
        </w:r>
        <w:r w:rsidR="00B96F8F">
          <w:rPr>
            <w:noProof/>
            <w:webHidden/>
          </w:rPr>
          <w:tab/>
        </w:r>
        <w:r w:rsidR="00B96F8F">
          <w:rPr>
            <w:noProof/>
            <w:webHidden/>
          </w:rPr>
          <w:fldChar w:fldCharType="begin"/>
        </w:r>
        <w:r w:rsidR="00B96F8F">
          <w:rPr>
            <w:noProof/>
            <w:webHidden/>
          </w:rPr>
          <w:instrText xml:space="preserve"> PAGEREF _Toc168041380 \h </w:instrText>
        </w:r>
        <w:r w:rsidR="00B96F8F">
          <w:rPr>
            <w:noProof/>
            <w:webHidden/>
          </w:rPr>
        </w:r>
        <w:r w:rsidR="00B96F8F">
          <w:rPr>
            <w:noProof/>
            <w:webHidden/>
          </w:rPr>
          <w:fldChar w:fldCharType="separate"/>
        </w:r>
        <w:r w:rsidR="00B96F8F">
          <w:rPr>
            <w:noProof/>
            <w:webHidden/>
          </w:rPr>
          <w:t>45</w:t>
        </w:r>
        <w:r w:rsidR="00B96F8F">
          <w:rPr>
            <w:noProof/>
            <w:webHidden/>
          </w:rPr>
          <w:fldChar w:fldCharType="end"/>
        </w:r>
      </w:hyperlink>
    </w:p>
    <w:p w14:paraId="3F0397E0" w14:textId="3B580C23"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81" w:history="1">
        <w:r w:rsidR="00B96F8F" w:rsidRPr="000E205E">
          <w:rPr>
            <w:rStyle w:val="Hyperlink"/>
          </w:rPr>
          <w:t>Week 5 –</w:t>
        </w:r>
        <w:r w:rsidR="00B96F8F" w:rsidRPr="000E205E">
          <w:rPr>
            <w:rStyle w:val="Hyperlink"/>
            <w:rFonts w:ascii="Malgun Gothic" w:hAnsi="Malgun Gothic"/>
            <w:lang w:eastAsia="ko-KR"/>
          </w:rPr>
          <w:t xml:space="preserve"> </w:t>
        </w:r>
        <w:r w:rsidR="00B96F8F" w:rsidRPr="000E205E">
          <w:rPr>
            <w:rStyle w:val="Hyperlink"/>
          </w:rPr>
          <w:t>assessment criteria and practice task</w:t>
        </w:r>
        <w:r w:rsidR="00B96F8F">
          <w:rPr>
            <w:webHidden/>
          </w:rPr>
          <w:tab/>
        </w:r>
        <w:r w:rsidR="00B96F8F">
          <w:rPr>
            <w:webHidden/>
          </w:rPr>
          <w:fldChar w:fldCharType="begin"/>
        </w:r>
        <w:r w:rsidR="00B96F8F">
          <w:rPr>
            <w:webHidden/>
          </w:rPr>
          <w:instrText xml:space="preserve"> PAGEREF _Toc168041381 \h </w:instrText>
        </w:r>
        <w:r w:rsidR="00B96F8F">
          <w:rPr>
            <w:webHidden/>
          </w:rPr>
        </w:r>
        <w:r w:rsidR="00B96F8F">
          <w:rPr>
            <w:webHidden/>
          </w:rPr>
          <w:fldChar w:fldCharType="separate"/>
        </w:r>
        <w:r w:rsidR="00B96F8F">
          <w:rPr>
            <w:webHidden/>
          </w:rPr>
          <w:t>47</w:t>
        </w:r>
        <w:r w:rsidR="00B96F8F">
          <w:rPr>
            <w:webHidden/>
          </w:rPr>
          <w:fldChar w:fldCharType="end"/>
        </w:r>
      </w:hyperlink>
    </w:p>
    <w:p w14:paraId="07E6343C" w14:textId="18296FA7"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2" w:history="1">
        <w:r w:rsidR="00B96F8F" w:rsidRPr="000E205E">
          <w:rPr>
            <w:rStyle w:val="Hyperlink"/>
            <w:noProof/>
          </w:rPr>
          <w:t>Activity 1 – vocabulary bingo game</w:t>
        </w:r>
        <w:r w:rsidR="00B96F8F">
          <w:rPr>
            <w:noProof/>
            <w:webHidden/>
          </w:rPr>
          <w:tab/>
        </w:r>
        <w:r w:rsidR="00B96F8F">
          <w:rPr>
            <w:noProof/>
            <w:webHidden/>
          </w:rPr>
          <w:fldChar w:fldCharType="begin"/>
        </w:r>
        <w:r w:rsidR="00B96F8F">
          <w:rPr>
            <w:noProof/>
            <w:webHidden/>
          </w:rPr>
          <w:instrText xml:space="preserve"> PAGEREF _Toc168041382 \h </w:instrText>
        </w:r>
        <w:r w:rsidR="00B96F8F">
          <w:rPr>
            <w:noProof/>
            <w:webHidden/>
          </w:rPr>
        </w:r>
        <w:r w:rsidR="00B96F8F">
          <w:rPr>
            <w:noProof/>
            <w:webHidden/>
          </w:rPr>
          <w:fldChar w:fldCharType="separate"/>
        </w:r>
        <w:r w:rsidR="00B96F8F">
          <w:rPr>
            <w:noProof/>
            <w:webHidden/>
          </w:rPr>
          <w:t>47</w:t>
        </w:r>
        <w:r w:rsidR="00B96F8F">
          <w:rPr>
            <w:noProof/>
            <w:webHidden/>
          </w:rPr>
          <w:fldChar w:fldCharType="end"/>
        </w:r>
      </w:hyperlink>
    </w:p>
    <w:p w14:paraId="256E9CB1" w14:textId="3E27C14C"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3" w:history="1">
        <w:r w:rsidR="00B96F8F" w:rsidRPr="000E205E">
          <w:rPr>
            <w:rStyle w:val="Hyperlink"/>
            <w:noProof/>
          </w:rPr>
          <w:t>Activity 2 – introduce assessment task</w:t>
        </w:r>
        <w:r w:rsidR="00B96F8F">
          <w:rPr>
            <w:noProof/>
            <w:webHidden/>
          </w:rPr>
          <w:tab/>
        </w:r>
        <w:r w:rsidR="00B96F8F">
          <w:rPr>
            <w:noProof/>
            <w:webHidden/>
          </w:rPr>
          <w:fldChar w:fldCharType="begin"/>
        </w:r>
        <w:r w:rsidR="00B96F8F">
          <w:rPr>
            <w:noProof/>
            <w:webHidden/>
          </w:rPr>
          <w:instrText xml:space="preserve"> PAGEREF _Toc168041383 \h </w:instrText>
        </w:r>
        <w:r w:rsidR="00B96F8F">
          <w:rPr>
            <w:noProof/>
            <w:webHidden/>
          </w:rPr>
        </w:r>
        <w:r w:rsidR="00B96F8F">
          <w:rPr>
            <w:noProof/>
            <w:webHidden/>
          </w:rPr>
          <w:fldChar w:fldCharType="separate"/>
        </w:r>
        <w:r w:rsidR="00B96F8F">
          <w:rPr>
            <w:noProof/>
            <w:webHidden/>
          </w:rPr>
          <w:t>48</w:t>
        </w:r>
        <w:r w:rsidR="00B96F8F">
          <w:rPr>
            <w:noProof/>
            <w:webHidden/>
          </w:rPr>
          <w:fldChar w:fldCharType="end"/>
        </w:r>
      </w:hyperlink>
    </w:p>
    <w:p w14:paraId="1F7E034D" w14:textId="0D2FD9EB"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4" w:history="1">
        <w:r w:rsidR="00B96F8F" w:rsidRPr="000E205E">
          <w:rPr>
            <w:rStyle w:val="Hyperlink"/>
            <w:noProof/>
          </w:rPr>
          <w:t>Activity 3 – success criteria</w:t>
        </w:r>
        <w:r w:rsidR="00B96F8F">
          <w:rPr>
            <w:noProof/>
            <w:webHidden/>
          </w:rPr>
          <w:tab/>
        </w:r>
        <w:r w:rsidR="00B96F8F">
          <w:rPr>
            <w:noProof/>
            <w:webHidden/>
          </w:rPr>
          <w:fldChar w:fldCharType="begin"/>
        </w:r>
        <w:r w:rsidR="00B96F8F">
          <w:rPr>
            <w:noProof/>
            <w:webHidden/>
          </w:rPr>
          <w:instrText xml:space="preserve"> PAGEREF _Toc168041384 \h </w:instrText>
        </w:r>
        <w:r w:rsidR="00B96F8F">
          <w:rPr>
            <w:noProof/>
            <w:webHidden/>
          </w:rPr>
        </w:r>
        <w:r w:rsidR="00B96F8F">
          <w:rPr>
            <w:noProof/>
            <w:webHidden/>
          </w:rPr>
          <w:fldChar w:fldCharType="separate"/>
        </w:r>
        <w:r w:rsidR="00B96F8F">
          <w:rPr>
            <w:noProof/>
            <w:webHidden/>
          </w:rPr>
          <w:t>49</w:t>
        </w:r>
        <w:r w:rsidR="00B96F8F">
          <w:rPr>
            <w:noProof/>
            <w:webHidden/>
          </w:rPr>
          <w:fldChar w:fldCharType="end"/>
        </w:r>
      </w:hyperlink>
    </w:p>
    <w:p w14:paraId="40516203" w14:textId="5464F70A"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5" w:history="1">
        <w:r w:rsidR="00B96F8F" w:rsidRPr="000E205E">
          <w:rPr>
            <w:rStyle w:val="Hyperlink"/>
            <w:noProof/>
          </w:rPr>
          <w:t>Activity 4 – discuss the rubric</w:t>
        </w:r>
        <w:r w:rsidR="00B96F8F">
          <w:rPr>
            <w:noProof/>
            <w:webHidden/>
          </w:rPr>
          <w:tab/>
        </w:r>
        <w:r w:rsidR="00B96F8F">
          <w:rPr>
            <w:noProof/>
            <w:webHidden/>
          </w:rPr>
          <w:fldChar w:fldCharType="begin"/>
        </w:r>
        <w:r w:rsidR="00B96F8F">
          <w:rPr>
            <w:noProof/>
            <w:webHidden/>
          </w:rPr>
          <w:instrText xml:space="preserve"> PAGEREF _Toc168041385 \h </w:instrText>
        </w:r>
        <w:r w:rsidR="00B96F8F">
          <w:rPr>
            <w:noProof/>
            <w:webHidden/>
          </w:rPr>
        </w:r>
        <w:r w:rsidR="00B96F8F">
          <w:rPr>
            <w:noProof/>
            <w:webHidden/>
          </w:rPr>
          <w:fldChar w:fldCharType="separate"/>
        </w:r>
        <w:r w:rsidR="00B96F8F">
          <w:rPr>
            <w:noProof/>
            <w:webHidden/>
          </w:rPr>
          <w:t>49</w:t>
        </w:r>
        <w:r w:rsidR="00B96F8F">
          <w:rPr>
            <w:noProof/>
            <w:webHidden/>
          </w:rPr>
          <w:fldChar w:fldCharType="end"/>
        </w:r>
      </w:hyperlink>
    </w:p>
    <w:p w14:paraId="0D29DA0B" w14:textId="329CA230"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6" w:history="1">
        <w:r w:rsidR="00B96F8F" w:rsidRPr="000E205E">
          <w:rPr>
            <w:rStyle w:val="Hyperlink"/>
            <w:noProof/>
          </w:rPr>
          <w:t>Activity 5 – practice task – guided diary entry</w:t>
        </w:r>
        <w:r w:rsidR="00B96F8F">
          <w:rPr>
            <w:noProof/>
            <w:webHidden/>
          </w:rPr>
          <w:tab/>
        </w:r>
        <w:r w:rsidR="00B96F8F">
          <w:rPr>
            <w:noProof/>
            <w:webHidden/>
          </w:rPr>
          <w:fldChar w:fldCharType="begin"/>
        </w:r>
        <w:r w:rsidR="00B96F8F">
          <w:rPr>
            <w:noProof/>
            <w:webHidden/>
          </w:rPr>
          <w:instrText xml:space="preserve"> PAGEREF _Toc168041386 \h </w:instrText>
        </w:r>
        <w:r w:rsidR="00B96F8F">
          <w:rPr>
            <w:noProof/>
            <w:webHidden/>
          </w:rPr>
        </w:r>
        <w:r w:rsidR="00B96F8F">
          <w:rPr>
            <w:noProof/>
            <w:webHidden/>
          </w:rPr>
          <w:fldChar w:fldCharType="separate"/>
        </w:r>
        <w:r w:rsidR="00B96F8F">
          <w:rPr>
            <w:noProof/>
            <w:webHidden/>
          </w:rPr>
          <w:t>50</w:t>
        </w:r>
        <w:r w:rsidR="00B96F8F">
          <w:rPr>
            <w:noProof/>
            <w:webHidden/>
          </w:rPr>
          <w:fldChar w:fldCharType="end"/>
        </w:r>
      </w:hyperlink>
    </w:p>
    <w:p w14:paraId="199EA061" w14:textId="2593EA0D"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87" w:history="1">
        <w:r w:rsidR="00B96F8F" w:rsidRPr="000E205E">
          <w:rPr>
            <w:rStyle w:val="Hyperlink"/>
          </w:rPr>
          <w:t xml:space="preserve">Week 6 – </w:t>
        </w:r>
        <w:r w:rsidR="00B96F8F" w:rsidRPr="000E205E">
          <w:rPr>
            <w:rStyle w:val="Hyperlink"/>
            <w:lang w:eastAsia="ko-KR"/>
          </w:rPr>
          <w:t>final</w:t>
        </w:r>
        <w:r w:rsidR="00B96F8F" w:rsidRPr="000E205E">
          <w:rPr>
            <w:rStyle w:val="Hyperlink"/>
          </w:rPr>
          <w:t xml:space="preserve"> task –</w:t>
        </w:r>
        <w:r w:rsidR="00B96F8F" w:rsidRPr="000E205E">
          <w:rPr>
            <w:rStyle w:val="Hyperlink"/>
            <w:rFonts w:ascii="Malgun Gothic" w:hAnsi="Malgun Gothic"/>
            <w:lang w:eastAsia="ko-KR"/>
          </w:rPr>
          <w:t xml:space="preserve"> </w:t>
        </w:r>
        <w:r w:rsidR="00B96F8F" w:rsidRPr="000E205E">
          <w:rPr>
            <w:rStyle w:val="Hyperlink"/>
          </w:rPr>
          <w:t>write a diary entry</w:t>
        </w:r>
        <w:r w:rsidR="00B96F8F">
          <w:rPr>
            <w:webHidden/>
          </w:rPr>
          <w:tab/>
        </w:r>
        <w:r w:rsidR="00B96F8F">
          <w:rPr>
            <w:webHidden/>
          </w:rPr>
          <w:fldChar w:fldCharType="begin"/>
        </w:r>
        <w:r w:rsidR="00B96F8F">
          <w:rPr>
            <w:webHidden/>
          </w:rPr>
          <w:instrText xml:space="preserve"> PAGEREF _Toc168041387 \h </w:instrText>
        </w:r>
        <w:r w:rsidR="00B96F8F">
          <w:rPr>
            <w:webHidden/>
          </w:rPr>
        </w:r>
        <w:r w:rsidR="00B96F8F">
          <w:rPr>
            <w:webHidden/>
          </w:rPr>
          <w:fldChar w:fldCharType="separate"/>
        </w:r>
        <w:r w:rsidR="00B96F8F">
          <w:rPr>
            <w:webHidden/>
          </w:rPr>
          <w:t>52</w:t>
        </w:r>
        <w:r w:rsidR="00B96F8F">
          <w:rPr>
            <w:webHidden/>
          </w:rPr>
          <w:fldChar w:fldCharType="end"/>
        </w:r>
      </w:hyperlink>
    </w:p>
    <w:p w14:paraId="757B6E8B" w14:textId="49152213"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8" w:history="1">
        <w:r w:rsidR="00B96F8F" w:rsidRPr="000E205E">
          <w:rPr>
            <w:rStyle w:val="Hyperlink"/>
            <w:noProof/>
          </w:rPr>
          <w:t>Activity 1 – walking dictation</w:t>
        </w:r>
        <w:r w:rsidR="00B96F8F">
          <w:rPr>
            <w:noProof/>
            <w:webHidden/>
          </w:rPr>
          <w:tab/>
        </w:r>
        <w:r w:rsidR="00B96F8F">
          <w:rPr>
            <w:noProof/>
            <w:webHidden/>
          </w:rPr>
          <w:fldChar w:fldCharType="begin"/>
        </w:r>
        <w:r w:rsidR="00B96F8F">
          <w:rPr>
            <w:noProof/>
            <w:webHidden/>
          </w:rPr>
          <w:instrText xml:space="preserve"> PAGEREF _Toc168041388 \h </w:instrText>
        </w:r>
        <w:r w:rsidR="00B96F8F">
          <w:rPr>
            <w:noProof/>
            <w:webHidden/>
          </w:rPr>
        </w:r>
        <w:r w:rsidR="00B96F8F">
          <w:rPr>
            <w:noProof/>
            <w:webHidden/>
          </w:rPr>
          <w:fldChar w:fldCharType="separate"/>
        </w:r>
        <w:r w:rsidR="00B96F8F">
          <w:rPr>
            <w:noProof/>
            <w:webHidden/>
          </w:rPr>
          <w:t>53</w:t>
        </w:r>
        <w:r w:rsidR="00B96F8F">
          <w:rPr>
            <w:noProof/>
            <w:webHidden/>
          </w:rPr>
          <w:fldChar w:fldCharType="end"/>
        </w:r>
      </w:hyperlink>
    </w:p>
    <w:p w14:paraId="1B4CCB60" w14:textId="45F0C17C"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89" w:history="1">
        <w:r w:rsidR="00B96F8F" w:rsidRPr="000E205E">
          <w:rPr>
            <w:rStyle w:val="Hyperlink"/>
            <w:noProof/>
          </w:rPr>
          <w:t>Activity 2 – peer assessment for guided diary entries</w:t>
        </w:r>
        <w:r w:rsidR="00B96F8F">
          <w:rPr>
            <w:noProof/>
            <w:webHidden/>
          </w:rPr>
          <w:tab/>
        </w:r>
        <w:r w:rsidR="00B96F8F">
          <w:rPr>
            <w:noProof/>
            <w:webHidden/>
          </w:rPr>
          <w:fldChar w:fldCharType="begin"/>
        </w:r>
        <w:r w:rsidR="00B96F8F">
          <w:rPr>
            <w:noProof/>
            <w:webHidden/>
          </w:rPr>
          <w:instrText xml:space="preserve"> PAGEREF _Toc168041389 \h </w:instrText>
        </w:r>
        <w:r w:rsidR="00B96F8F">
          <w:rPr>
            <w:noProof/>
            <w:webHidden/>
          </w:rPr>
        </w:r>
        <w:r w:rsidR="00B96F8F">
          <w:rPr>
            <w:noProof/>
            <w:webHidden/>
          </w:rPr>
          <w:fldChar w:fldCharType="separate"/>
        </w:r>
        <w:r w:rsidR="00B96F8F">
          <w:rPr>
            <w:noProof/>
            <w:webHidden/>
          </w:rPr>
          <w:t>54</w:t>
        </w:r>
        <w:r w:rsidR="00B96F8F">
          <w:rPr>
            <w:noProof/>
            <w:webHidden/>
          </w:rPr>
          <w:fldChar w:fldCharType="end"/>
        </w:r>
      </w:hyperlink>
    </w:p>
    <w:p w14:paraId="6C22E588" w14:textId="37B10F3E"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0" w:history="1">
        <w:r w:rsidR="00B96F8F" w:rsidRPr="000E205E">
          <w:rPr>
            <w:rStyle w:val="Hyperlink"/>
            <w:noProof/>
          </w:rPr>
          <w:t>Activity 3 – task</w:t>
        </w:r>
        <w:r w:rsidR="00B96F8F" w:rsidRPr="000E205E">
          <w:rPr>
            <w:rStyle w:val="Hyperlink"/>
            <w:rFonts w:cs="Mangal"/>
            <w:noProof/>
            <w:lang w:bidi="hi-IN"/>
          </w:rPr>
          <w:t xml:space="preserve"> preparation</w:t>
        </w:r>
        <w:r w:rsidR="00B96F8F">
          <w:rPr>
            <w:noProof/>
            <w:webHidden/>
          </w:rPr>
          <w:tab/>
        </w:r>
        <w:r w:rsidR="00B96F8F">
          <w:rPr>
            <w:noProof/>
            <w:webHidden/>
          </w:rPr>
          <w:fldChar w:fldCharType="begin"/>
        </w:r>
        <w:r w:rsidR="00B96F8F">
          <w:rPr>
            <w:noProof/>
            <w:webHidden/>
          </w:rPr>
          <w:instrText xml:space="preserve"> PAGEREF _Toc168041390 \h </w:instrText>
        </w:r>
        <w:r w:rsidR="00B96F8F">
          <w:rPr>
            <w:noProof/>
            <w:webHidden/>
          </w:rPr>
        </w:r>
        <w:r w:rsidR="00B96F8F">
          <w:rPr>
            <w:noProof/>
            <w:webHidden/>
          </w:rPr>
          <w:fldChar w:fldCharType="separate"/>
        </w:r>
        <w:r w:rsidR="00B96F8F">
          <w:rPr>
            <w:noProof/>
            <w:webHidden/>
          </w:rPr>
          <w:t>55</w:t>
        </w:r>
        <w:r w:rsidR="00B96F8F">
          <w:rPr>
            <w:noProof/>
            <w:webHidden/>
          </w:rPr>
          <w:fldChar w:fldCharType="end"/>
        </w:r>
      </w:hyperlink>
    </w:p>
    <w:p w14:paraId="11CC9370" w14:textId="622A278A"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1" w:history="1">
        <w:r w:rsidR="00B96F8F" w:rsidRPr="000E205E">
          <w:rPr>
            <w:rStyle w:val="Hyperlink"/>
            <w:noProof/>
          </w:rPr>
          <w:t>Activity 4 – communicative task – write a diary entry</w:t>
        </w:r>
        <w:r w:rsidR="00B96F8F">
          <w:rPr>
            <w:noProof/>
            <w:webHidden/>
          </w:rPr>
          <w:tab/>
        </w:r>
        <w:r w:rsidR="00B96F8F">
          <w:rPr>
            <w:noProof/>
            <w:webHidden/>
          </w:rPr>
          <w:fldChar w:fldCharType="begin"/>
        </w:r>
        <w:r w:rsidR="00B96F8F">
          <w:rPr>
            <w:noProof/>
            <w:webHidden/>
          </w:rPr>
          <w:instrText xml:space="preserve"> PAGEREF _Toc168041391 \h </w:instrText>
        </w:r>
        <w:r w:rsidR="00B96F8F">
          <w:rPr>
            <w:noProof/>
            <w:webHidden/>
          </w:rPr>
        </w:r>
        <w:r w:rsidR="00B96F8F">
          <w:rPr>
            <w:noProof/>
            <w:webHidden/>
          </w:rPr>
          <w:fldChar w:fldCharType="separate"/>
        </w:r>
        <w:r w:rsidR="00B96F8F">
          <w:rPr>
            <w:noProof/>
            <w:webHidden/>
          </w:rPr>
          <w:t>55</w:t>
        </w:r>
        <w:r w:rsidR="00B96F8F">
          <w:rPr>
            <w:noProof/>
            <w:webHidden/>
          </w:rPr>
          <w:fldChar w:fldCharType="end"/>
        </w:r>
      </w:hyperlink>
    </w:p>
    <w:p w14:paraId="7040DB12" w14:textId="2028A2A1"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92" w:history="1">
        <w:r w:rsidR="00B96F8F" w:rsidRPr="000E205E">
          <w:rPr>
            <w:rStyle w:val="Hyperlink"/>
          </w:rPr>
          <w:t>Week 7 –</w:t>
        </w:r>
        <w:r w:rsidR="00B96F8F" w:rsidRPr="000E205E">
          <w:rPr>
            <w:rStyle w:val="Hyperlink"/>
            <w:rFonts w:ascii="Malgun Gothic" w:hAnsi="Malgun Gothic"/>
            <w:lang w:eastAsia="ko-KR"/>
          </w:rPr>
          <w:t xml:space="preserve"> </w:t>
        </w:r>
        <w:r w:rsidR="00B96F8F" w:rsidRPr="000E205E">
          <w:rPr>
            <w:rStyle w:val="Hyperlink"/>
          </w:rPr>
          <w:t>feedback and goal setting</w:t>
        </w:r>
        <w:r w:rsidR="00B96F8F">
          <w:rPr>
            <w:webHidden/>
          </w:rPr>
          <w:tab/>
        </w:r>
        <w:r w:rsidR="00B96F8F">
          <w:rPr>
            <w:webHidden/>
          </w:rPr>
          <w:fldChar w:fldCharType="begin"/>
        </w:r>
        <w:r w:rsidR="00B96F8F">
          <w:rPr>
            <w:webHidden/>
          </w:rPr>
          <w:instrText xml:space="preserve"> PAGEREF _Toc168041392 \h </w:instrText>
        </w:r>
        <w:r w:rsidR="00B96F8F">
          <w:rPr>
            <w:webHidden/>
          </w:rPr>
        </w:r>
        <w:r w:rsidR="00B96F8F">
          <w:rPr>
            <w:webHidden/>
          </w:rPr>
          <w:fldChar w:fldCharType="separate"/>
        </w:r>
        <w:r w:rsidR="00B96F8F">
          <w:rPr>
            <w:webHidden/>
          </w:rPr>
          <w:t>57</w:t>
        </w:r>
        <w:r w:rsidR="00B96F8F">
          <w:rPr>
            <w:webHidden/>
          </w:rPr>
          <w:fldChar w:fldCharType="end"/>
        </w:r>
      </w:hyperlink>
    </w:p>
    <w:p w14:paraId="032121E7" w14:textId="6C7DB1F1"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3" w:history="1">
        <w:r w:rsidR="00B96F8F" w:rsidRPr="000E205E">
          <w:rPr>
            <w:rStyle w:val="Hyperlink"/>
            <w:noProof/>
          </w:rPr>
          <w:t>Activity 1 – speed chatting</w:t>
        </w:r>
        <w:r w:rsidR="00B96F8F">
          <w:rPr>
            <w:noProof/>
            <w:webHidden/>
          </w:rPr>
          <w:tab/>
        </w:r>
        <w:r w:rsidR="00B96F8F">
          <w:rPr>
            <w:noProof/>
            <w:webHidden/>
          </w:rPr>
          <w:fldChar w:fldCharType="begin"/>
        </w:r>
        <w:r w:rsidR="00B96F8F">
          <w:rPr>
            <w:noProof/>
            <w:webHidden/>
          </w:rPr>
          <w:instrText xml:space="preserve"> PAGEREF _Toc168041393 \h </w:instrText>
        </w:r>
        <w:r w:rsidR="00B96F8F">
          <w:rPr>
            <w:noProof/>
            <w:webHidden/>
          </w:rPr>
        </w:r>
        <w:r w:rsidR="00B96F8F">
          <w:rPr>
            <w:noProof/>
            <w:webHidden/>
          </w:rPr>
          <w:fldChar w:fldCharType="separate"/>
        </w:r>
        <w:r w:rsidR="00B96F8F">
          <w:rPr>
            <w:noProof/>
            <w:webHidden/>
          </w:rPr>
          <w:t>57</w:t>
        </w:r>
        <w:r w:rsidR="00B96F8F">
          <w:rPr>
            <w:noProof/>
            <w:webHidden/>
          </w:rPr>
          <w:fldChar w:fldCharType="end"/>
        </w:r>
      </w:hyperlink>
    </w:p>
    <w:p w14:paraId="291E3ECF" w14:textId="4E0C65F9"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4" w:history="1">
        <w:r w:rsidR="00B96F8F" w:rsidRPr="000E205E">
          <w:rPr>
            <w:rStyle w:val="Hyperlink"/>
            <w:noProof/>
          </w:rPr>
          <w:t>Activity 2 – self-assessment</w:t>
        </w:r>
        <w:r w:rsidR="00B96F8F">
          <w:rPr>
            <w:noProof/>
            <w:webHidden/>
          </w:rPr>
          <w:tab/>
        </w:r>
        <w:r w:rsidR="00B96F8F">
          <w:rPr>
            <w:noProof/>
            <w:webHidden/>
          </w:rPr>
          <w:fldChar w:fldCharType="begin"/>
        </w:r>
        <w:r w:rsidR="00B96F8F">
          <w:rPr>
            <w:noProof/>
            <w:webHidden/>
          </w:rPr>
          <w:instrText xml:space="preserve"> PAGEREF _Toc168041394 \h </w:instrText>
        </w:r>
        <w:r w:rsidR="00B96F8F">
          <w:rPr>
            <w:noProof/>
            <w:webHidden/>
          </w:rPr>
        </w:r>
        <w:r w:rsidR="00B96F8F">
          <w:rPr>
            <w:noProof/>
            <w:webHidden/>
          </w:rPr>
          <w:fldChar w:fldCharType="separate"/>
        </w:r>
        <w:r w:rsidR="00B96F8F">
          <w:rPr>
            <w:noProof/>
            <w:webHidden/>
          </w:rPr>
          <w:t>58</w:t>
        </w:r>
        <w:r w:rsidR="00B96F8F">
          <w:rPr>
            <w:noProof/>
            <w:webHidden/>
          </w:rPr>
          <w:fldChar w:fldCharType="end"/>
        </w:r>
      </w:hyperlink>
    </w:p>
    <w:p w14:paraId="085C6545" w14:textId="16BF8F65"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5" w:history="1">
        <w:r w:rsidR="00B96F8F" w:rsidRPr="000E205E">
          <w:rPr>
            <w:rStyle w:val="Hyperlink"/>
            <w:noProof/>
          </w:rPr>
          <w:t>Activity 3 – set learning goals</w:t>
        </w:r>
        <w:r w:rsidR="00B96F8F">
          <w:rPr>
            <w:noProof/>
            <w:webHidden/>
          </w:rPr>
          <w:tab/>
        </w:r>
        <w:r w:rsidR="00B96F8F">
          <w:rPr>
            <w:noProof/>
            <w:webHidden/>
          </w:rPr>
          <w:fldChar w:fldCharType="begin"/>
        </w:r>
        <w:r w:rsidR="00B96F8F">
          <w:rPr>
            <w:noProof/>
            <w:webHidden/>
          </w:rPr>
          <w:instrText xml:space="preserve"> PAGEREF _Toc168041395 \h </w:instrText>
        </w:r>
        <w:r w:rsidR="00B96F8F">
          <w:rPr>
            <w:noProof/>
            <w:webHidden/>
          </w:rPr>
        </w:r>
        <w:r w:rsidR="00B96F8F">
          <w:rPr>
            <w:noProof/>
            <w:webHidden/>
          </w:rPr>
          <w:fldChar w:fldCharType="separate"/>
        </w:r>
        <w:r w:rsidR="00B96F8F">
          <w:rPr>
            <w:noProof/>
            <w:webHidden/>
          </w:rPr>
          <w:t>59</w:t>
        </w:r>
        <w:r w:rsidR="00B96F8F">
          <w:rPr>
            <w:noProof/>
            <w:webHidden/>
          </w:rPr>
          <w:fldChar w:fldCharType="end"/>
        </w:r>
      </w:hyperlink>
    </w:p>
    <w:p w14:paraId="5BA5B8EB" w14:textId="56F8B8CF"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6" w:history="1">
        <w:r w:rsidR="00B96F8F" w:rsidRPr="000E205E">
          <w:rPr>
            <w:rStyle w:val="Hyperlink"/>
            <w:noProof/>
          </w:rPr>
          <w:t>Activity 4 – ‘Sentence stealer’</w:t>
        </w:r>
        <w:r w:rsidR="00B96F8F">
          <w:rPr>
            <w:noProof/>
            <w:webHidden/>
          </w:rPr>
          <w:tab/>
        </w:r>
        <w:r w:rsidR="00B96F8F">
          <w:rPr>
            <w:noProof/>
            <w:webHidden/>
          </w:rPr>
          <w:fldChar w:fldCharType="begin"/>
        </w:r>
        <w:r w:rsidR="00B96F8F">
          <w:rPr>
            <w:noProof/>
            <w:webHidden/>
          </w:rPr>
          <w:instrText xml:space="preserve"> PAGEREF _Toc168041396 \h </w:instrText>
        </w:r>
        <w:r w:rsidR="00B96F8F">
          <w:rPr>
            <w:noProof/>
            <w:webHidden/>
          </w:rPr>
        </w:r>
        <w:r w:rsidR="00B96F8F">
          <w:rPr>
            <w:noProof/>
            <w:webHidden/>
          </w:rPr>
          <w:fldChar w:fldCharType="separate"/>
        </w:r>
        <w:r w:rsidR="00B96F8F">
          <w:rPr>
            <w:noProof/>
            <w:webHidden/>
          </w:rPr>
          <w:t>59</w:t>
        </w:r>
        <w:r w:rsidR="00B96F8F">
          <w:rPr>
            <w:noProof/>
            <w:webHidden/>
          </w:rPr>
          <w:fldChar w:fldCharType="end"/>
        </w:r>
      </w:hyperlink>
    </w:p>
    <w:p w14:paraId="7FB3F9B1" w14:textId="7182EB89"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397" w:history="1">
        <w:r w:rsidR="00B96F8F" w:rsidRPr="000E205E">
          <w:rPr>
            <w:rStyle w:val="Hyperlink"/>
          </w:rPr>
          <w:t>Week 8 –</w:t>
        </w:r>
        <w:r w:rsidR="00B96F8F" w:rsidRPr="000E205E">
          <w:rPr>
            <w:rStyle w:val="Hyperlink"/>
            <w:rFonts w:ascii="Malgun Gothic" w:hAnsi="Malgun Gothic"/>
            <w:lang w:eastAsia="ko-KR"/>
          </w:rPr>
          <w:t xml:space="preserve"> </w:t>
        </w:r>
        <w:r w:rsidR="00B96F8F" w:rsidRPr="000E205E">
          <w:rPr>
            <w:rStyle w:val="Hyperlink"/>
          </w:rPr>
          <w:t>language review</w:t>
        </w:r>
        <w:r w:rsidR="00B96F8F">
          <w:rPr>
            <w:webHidden/>
          </w:rPr>
          <w:tab/>
        </w:r>
        <w:r w:rsidR="00B96F8F">
          <w:rPr>
            <w:webHidden/>
          </w:rPr>
          <w:fldChar w:fldCharType="begin"/>
        </w:r>
        <w:r w:rsidR="00B96F8F">
          <w:rPr>
            <w:webHidden/>
          </w:rPr>
          <w:instrText xml:space="preserve"> PAGEREF _Toc168041397 \h </w:instrText>
        </w:r>
        <w:r w:rsidR="00B96F8F">
          <w:rPr>
            <w:webHidden/>
          </w:rPr>
        </w:r>
        <w:r w:rsidR="00B96F8F">
          <w:rPr>
            <w:webHidden/>
          </w:rPr>
          <w:fldChar w:fldCharType="separate"/>
        </w:r>
        <w:r w:rsidR="00B96F8F">
          <w:rPr>
            <w:webHidden/>
          </w:rPr>
          <w:t>61</w:t>
        </w:r>
        <w:r w:rsidR="00B96F8F">
          <w:rPr>
            <w:webHidden/>
          </w:rPr>
          <w:fldChar w:fldCharType="end"/>
        </w:r>
      </w:hyperlink>
    </w:p>
    <w:p w14:paraId="367EF1D7" w14:textId="3357FB64"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8" w:history="1">
        <w:r w:rsidR="00B96F8F" w:rsidRPr="000E205E">
          <w:rPr>
            <w:rStyle w:val="Hyperlink"/>
            <w:noProof/>
          </w:rPr>
          <w:t>Activity 1 – student questions</w:t>
        </w:r>
        <w:r w:rsidR="00B96F8F">
          <w:rPr>
            <w:noProof/>
            <w:webHidden/>
          </w:rPr>
          <w:tab/>
        </w:r>
        <w:r w:rsidR="00B96F8F">
          <w:rPr>
            <w:noProof/>
            <w:webHidden/>
          </w:rPr>
          <w:fldChar w:fldCharType="begin"/>
        </w:r>
        <w:r w:rsidR="00B96F8F">
          <w:rPr>
            <w:noProof/>
            <w:webHidden/>
          </w:rPr>
          <w:instrText xml:space="preserve"> PAGEREF _Toc168041398 \h </w:instrText>
        </w:r>
        <w:r w:rsidR="00B96F8F">
          <w:rPr>
            <w:noProof/>
            <w:webHidden/>
          </w:rPr>
        </w:r>
        <w:r w:rsidR="00B96F8F">
          <w:rPr>
            <w:noProof/>
            <w:webHidden/>
          </w:rPr>
          <w:fldChar w:fldCharType="separate"/>
        </w:r>
        <w:r w:rsidR="00B96F8F">
          <w:rPr>
            <w:noProof/>
            <w:webHidden/>
          </w:rPr>
          <w:t>62</w:t>
        </w:r>
        <w:r w:rsidR="00B96F8F">
          <w:rPr>
            <w:noProof/>
            <w:webHidden/>
          </w:rPr>
          <w:fldChar w:fldCharType="end"/>
        </w:r>
      </w:hyperlink>
    </w:p>
    <w:p w14:paraId="3F10865E" w14:textId="3D4045AC"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399" w:history="1">
        <w:r w:rsidR="00B96F8F" w:rsidRPr="000E205E">
          <w:rPr>
            <w:rStyle w:val="Hyperlink"/>
            <w:noProof/>
          </w:rPr>
          <w:t>Activity 2 – weather lie detector</w:t>
        </w:r>
        <w:r w:rsidR="00B96F8F">
          <w:rPr>
            <w:noProof/>
            <w:webHidden/>
          </w:rPr>
          <w:tab/>
        </w:r>
        <w:r w:rsidR="00B96F8F">
          <w:rPr>
            <w:noProof/>
            <w:webHidden/>
          </w:rPr>
          <w:fldChar w:fldCharType="begin"/>
        </w:r>
        <w:r w:rsidR="00B96F8F">
          <w:rPr>
            <w:noProof/>
            <w:webHidden/>
          </w:rPr>
          <w:instrText xml:space="preserve"> PAGEREF _Toc168041399 \h </w:instrText>
        </w:r>
        <w:r w:rsidR="00B96F8F">
          <w:rPr>
            <w:noProof/>
            <w:webHidden/>
          </w:rPr>
        </w:r>
        <w:r w:rsidR="00B96F8F">
          <w:rPr>
            <w:noProof/>
            <w:webHidden/>
          </w:rPr>
          <w:fldChar w:fldCharType="separate"/>
        </w:r>
        <w:r w:rsidR="00B96F8F">
          <w:rPr>
            <w:noProof/>
            <w:webHidden/>
          </w:rPr>
          <w:t>62</w:t>
        </w:r>
        <w:r w:rsidR="00B96F8F">
          <w:rPr>
            <w:noProof/>
            <w:webHidden/>
          </w:rPr>
          <w:fldChar w:fldCharType="end"/>
        </w:r>
      </w:hyperlink>
    </w:p>
    <w:p w14:paraId="77FFA600" w14:textId="7AEBC023"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400" w:history="1">
        <w:r w:rsidR="00B96F8F" w:rsidRPr="000E205E">
          <w:rPr>
            <w:rStyle w:val="Hyperlink"/>
            <w:noProof/>
          </w:rPr>
          <w:t>Activity 3 – create your own comic strip</w:t>
        </w:r>
        <w:r w:rsidR="00B96F8F">
          <w:rPr>
            <w:noProof/>
            <w:webHidden/>
          </w:rPr>
          <w:tab/>
        </w:r>
        <w:r w:rsidR="00B96F8F">
          <w:rPr>
            <w:noProof/>
            <w:webHidden/>
          </w:rPr>
          <w:fldChar w:fldCharType="begin"/>
        </w:r>
        <w:r w:rsidR="00B96F8F">
          <w:rPr>
            <w:noProof/>
            <w:webHidden/>
          </w:rPr>
          <w:instrText xml:space="preserve"> PAGEREF _Toc168041400 \h </w:instrText>
        </w:r>
        <w:r w:rsidR="00B96F8F">
          <w:rPr>
            <w:noProof/>
            <w:webHidden/>
          </w:rPr>
        </w:r>
        <w:r w:rsidR="00B96F8F">
          <w:rPr>
            <w:noProof/>
            <w:webHidden/>
          </w:rPr>
          <w:fldChar w:fldCharType="separate"/>
        </w:r>
        <w:r w:rsidR="00B96F8F">
          <w:rPr>
            <w:noProof/>
            <w:webHidden/>
          </w:rPr>
          <w:t>62</w:t>
        </w:r>
        <w:r w:rsidR="00B96F8F">
          <w:rPr>
            <w:noProof/>
            <w:webHidden/>
          </w:rPr>
          <w:fldChar w:fldCharType="end"/>
        </w:r>
      </w:hyperlink>
    </w:p>
    <w:p w14:paraId="259056BF" w14:textId="46F5C7C3"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401" w:history="1">
        <w:r w:rsidR="00B96F8F" w:rsidRPr="000E205E">
          <w:rPr>
            <w:rStyle w:val="Hyperlink"/>
            <w:noProof/>
          </w:rPr>
          <w:t>Activity 4 – True or false?</w:t>
        </w:r>
        <w:r w:rsidR="00B96F8F">
          <w:rPr>
            <w:noProof/>
            <w:webHidden/>
          </w:rPr>
          <w:tab/>
        </w:r>
        <w:r w:rsidR="00B96F8F">
          <w:rPr>
            <w:noProof/>
            <w:webHidden/>
          </w:rPr>
          <w:fldChar w:fldCharType="begin"/>
        </w:r>
        <w:r w:rsidR="00B96F8F">
          <w:rPr>
            <w:noProof/>
            <w:webHidden/>
          </w:rPr>
          <w:instrText xml:space="preserve"> PAGEREF _Toc168041401 \h </w:instrText>
        </w:r>
        <w:r w:rsidR="00B96F8F">
          <w:rPr>
            <w:noProof/>
            <w:webHidden/>
          </w:rPr>
        </w:r>
        <w:r w:rsidR="00B96F8F">
          <w:rPr>
            <w:noProof/>
            <w:webHidden/>
          </w:rPr>
          <w:fldChar w:fldCharType="separate"/>
        </w:r>
        <w:r w:rsidR="00B96F8F">
          <w:rPr>
            <w:noProof/>
            <w:webHidden/>
          </w:rPr>
          <w:t>63</w:t>
        </w:r>
        <w:r w:rsidR="00B96F8F">
          <w:rPr>
            <w:noProof/>
            <w:webHidden/>
          </w:rPr>
          <w:fldChar w:fldCharType="end"/>
        </w:r>
      </w:hyperlink>
    </w:p>
    <w:p w14:paraId="2D5CA3E5" w14:textId="18BB4ABC" w:rsidR="00B96F8F" w:rsidRDefault="00000000">
      <w:pPr>
        <w:pStyle w:val="TOC1"/>
        <w:rPr>
          <w:rFonts w:asciiTheme="minorHAnsi" w:eastAsiaTheme="minorEastAsia" w:hAnsiTheme="minorHAnsi" w:cstheme="minorBidi"/>
          <w:b w:val="0"/>
          <w:kern w:val="2"/>
          <w:sz w:val="24"/>
          <w:lang w:eastAsia="en-AU"/>
          <w14:ligatures w14:val="standardContextual"/>
        </w:rPr>
      </w:pPr>
      <w:hyperlink w:anchor="_Toc168041402" w:history="1">
        <w:r w:rsidR="00B96F8F" w:rsidRPr="000E205E">
          <w:rPr>
            <w:rStyle w:val="Hyperlink"/>
          </w:rPr>
          <w:t>Student resources</w:t>
        </w:r>
        <w:r w:rsidR="00B96F8F">
          <w:rPr>
            <w:webHidden/>
          </w:rPr>
          <w:tab/>
        </w:r>
        <w:r w:rsidR="00B96F8F">
          <w:rPr>
            <w:webHidden/>
          </w:rPr>
          <w:fldChar w:fldCharType="begin"/>
        </w:r>
        <w:r w:rsidR="00B96F8F">
          <w:rPr>
            <w:webHidden/>
          </w:rPr>
          <w:instrText xml:space="preserve"> PAGEREF _Toc168041402 \h </w:instrText>
        </w:r>
        <w:r w:rsidR="00B96F8F">
          <w:rPr>
            <w:webHidden/>
          </w:rPr>
        </w:r>
        <w:r w:rsidR="00B96F8F">
          <w:rPr>
            <w:webHidden/>
          </w:rPr>
          <w:fldChar w:fldCharType="separate"/>
        </w:r>
        <w:r w:rsidR="00B96F8F">
          <w:rPr>
            <w:webHidden/>
          </w:rPr>
          <w:t>64</w:t>
        </w:r>
        <w:r w:rsidR="00B96F8F">
          <w:rPr>
            <w:webHidden/>
          </w:rPr>
          <w:fldChar w:fldCharType="end"/>
        </w:r>
      </w:hyperlink>
    </w:p>
    <w:p w14:paraId="56085F1B" w14:textId="6C1CBD8B"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03" w:history="1">
        <w:r w:rsidR="00B96F8F" w:rsidRPr="000E205E">
          <w:rPr>
            <w:rStyle w:val="Hyperlink"/>
          </w:rPr>
          <w:t>Resource 1 – weather flashcards</w:t>
        </w:r>
        <w:r w:rsidR="00B96F8F">
          <w:rPr>
            <w:webHidden/>
          </w:rPr>
          <w:tab/>
        </w:r>
        <w:r w:rsidR="00B96F8F">
          <w:rPr>
            <w:webHidden/>
          </w:rPr>
          <w:fldChar w:fldCharType="begin"/>
        </w:r>
        <w:r w:rsidR="00B96F8F">
          <w:rPr>
            <w:webHidden/>
          </w:rPr>
          <w:instrText xml:space="preserve"> PAGEREF _Toc168041403 \h </w:instrText>
        </w:r>
        <w:r w:rsidR="00B96F8F">
          <w:rPr>
            <w:webHidden/>
          </w:rPr>
        </w:r>
        <w:r w:rsidR="00B96F8F">
          <w:rPr>
            <w:webHidden/>
          </w:rPr>
          <w:fldChar w:fldCharType="separate"/>
        </w:r>
        <w:r w:rsidR="00B96F8F">
          <w:rPr>
            <w:webHidden/>
          </w:rPr>
          <w:t>64</w:t>
        </w:r>
        <w:r w:rsidR="00B96F8F">
          <w:rPr>
            <w:webHidden/>
          </w:rPr>
          <w:fldChar w:fldCharType="end"/>
        </w:r>
      </w:hyperlink>
    </w:p>
    <w:p w14:paraId="1A3583A0" w14:textId="7A63C306"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04" w:history="1">
        <w:r w:rsidR="00B96F8F" w:rsidRPr="000E205E">
          <w:rPr>
            <w:rStyle w:val="Hyperlink"/>
          </w:rPr>
          <w:t>Resource 2 – adjectives flashcards</w:t>
        </w:r>
        <w:r w:rsidR="00B96F8F">
          <w:rPr>
            <w:webHidden/>
          </w:rPr>
          <w:tab/>
        </w:r>
        <w:r w:rsidR="00B96F8F">
          <w:rPr>
            <w:webHidden/>
          </w:rPr>
          <w:fldChar w:fldCharType="begin"/>
        </w:r>
        <w:r w:rsidR="00B96F8F">
          <w:rPr>
            <w:webHidden/>
          </w:rPr>
          <w:instrText xml:space="preserve"> PAGEREF _Toc168041404 \h </w:instrText>
        </w:r>
        <w:r w:rsidR="00B96F8F">
          <w:rPr>
            <w:webHidden/>
          </w:rPr>
        </w:r>
        <w:r w:rsidR="00B96F8F">
          <w:rPr>
            <w:webHidden/>
          </w:rPr>
          <w:fldChar w:fldCharType="separate"/>
        </w:r>
        <w:r w:rsidR="00B96F8F">
          <w:rPr>
            <w:webHidden/>
          </w:rPr>
          <w:t>66</w:t>
        </w:r>
        <w:r w:rsidR="00B96F8F">
          <w:rPr>
            <w:webHidden/>
          </w:rPr>
          <w:fldChar w:fldCharType="end"/>
        </w:r>
      </w:hyperlink>
    </w:p>
    <w:p w14:paraId="12074B6C" w14:textId="0BE66869"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05" w:history="1">
        <w:r w:rsidR="00B96F8F" w:rsidRPr="000E205E">
          <w:rPr>
            <w:rStyle w:val="Hyperlink"/>
          </w:rPr>
          <w:t>Resource 3 – locations and activities flashcards</w:t>
        </w:r>
        <w:r w:rsidR="00B96F8F">
          <w:rPr>
            <w:webHidden/>
          </w:rPr>
          <w:tab/>
        </w:r>
        <w:r w:rsidR="00B96F8F">
          <w:rPr>
            <w:webHidden/>
          </w:rPr>
          <w:fldChar w:fldCharType="begin"/>
        </w:r>
        <w:r w:rsidR="00B96F8F">
          <w:rPr>
            <w:webHidden/>
          </w:rPr>
          <w:instrText xml:space="preserve"> PAGEREF _Toc168041405 \h </w:instrText>
        </w:r>
        <w:r w:rsidR="00B96F8F">
          <w:rPr>
            <w:webHidden/>
          </w:rPr>
        </w:r>
        <w:r w:rsidR="00B96F8F">
          <w:rPr>
            <w:webHidden/>
          </w:rPr>
          <w:fldChar w:fldCharType="separate"/>
        </w:r>
        <w:r w:rsidR="00B96F8F">
          <w:rPr>
            <w:webHidden/>
          </w:rPr>
          <w:t>68</w:t>
        </w:r>
        <w:r w:rsidR="00B96F8F">
          <w:rPr>
            <w:webHidden/>
          </w:rPr>
          <w:fldChar w:fldCharType="end"/>
        </w:r>
      </w:hyperlink>
    </w:p>
    <w:p w14:paraId="3CE52DD9" w14:textId="51403548"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06" w:history="1">
        <w:r w:rsidR="00B96F8F" w:rsidRPr="000E205E">
          <w:rPr>
            <w:rStyle w:val="Hyperlink"/>
          </w:rPr>
          <w:t>Resource 4 – chit chat cube</w:t>
        </w:r>
        <w:r w:rsidR="00B96F8F">
          <w:rPr>
            <w:webHidden/>
          </w:rPr>
          <w:tab/>
        </w:r>
        <w:r w:rsidR="00B96F8F">
          <w:rPr>
            <w:webHidden/>
          </w:rPr>
          <w:fldChar w:fldCharType="begin"/>
        </w:r>
        <w:r w:rsidR="00B96F8F">
          <w:rPr>
            <w:webHidden/>
          </w:rPr>
          <w:instrText xml:space="preserve"> PAGEREF _Toc168041406 \h </w:instrText>
        </w:r>
        <w:r w:rsidR="00B96F8F">
          <w:rPr>
            <w:webHidden/>
          </w:rPr>
        </w:r>
        <w:r w:rsidR="00B96F8F">
          <w:rPr>
            <w:webHidden/>
          </w:rPr>
          <w:fldChar w:fldCharType="separate"/>
        </w:r>
        <w:r w:rsidR="00B96F8F">
          <w:rPr>
            <w:webHidden/>
          </w:rPr>
          <w:t>72</w:t>
        </w:r>
        <w:r w:rsidR="00B96F8F">
          <w:rPr>
            <w:webHidden/>
          </w:rPr>
          <w:fldChar w:fldCharType="end"/>
        </w:r>
      </w:hyperlink>
    </w:p>
    <w:p w14:paraId="3F1CBFD7" w14:textId="5074B6DA"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07" w:history="1">
        <w:r w:rsidR="00B96F8F" w:rsidRPr="000E205E">
          <w:rPr>
            <w:rStyle w:val="Hyperlink"/>
          </w:rPr>
          <w:t>Resource 5 – story builder</w:t>
        </w:r>
        <w:r w:rsidR="00B96F8F">
          <w:rPr>
            <w:webHidden/>
          </w:rPr>
          <w:tab/>
        </w:r>
        <w:r w:rsidR="00B96F8F">
          <w:rPr>
            <w:webHidden/>
          </w:rPr>
          <w:fldChar w:fldCharType="begin"/>
        </w:r>
        <w:r w:rsidR="00B96F8F">
          <w:rPr>
            <w:webHidden/>
          </w:rPr>
          <w:instrText xml:space="preserve"> PAGEREF _Toc168041407 \h </w:instrText>
        </w:r>
        <w:r w:rsidR="00B96F8F">
          <w:rPr>
            <w:webHidden/>
          </w:rPr>
        </w:r>
        <w:r w:rsidR="00B96F8F">
          <w:rPr>
            <w:webHidden/>
          </w:rPr>
          <w:fldChar w:fldCharType="separate"/>
        </w:r>
        <w:r w:rsidR="00B96F8F">
          <w:rPr>
            <w:webHidden/>
          </w:rPr>
          <w:t>73</w:t>
        </w:r>
        <w:r w:rsidR="00B96F8F">
          <w:rPr>
            <w:webHidden/>
          </w:rPr>
          <w:fldChar w:fldCharType="end"/>
        </w:r>
      </w:hyperlink>
    </w:p>
    <w:p w14:paraId="4CF8650F" w14:textId="2D8964BC"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08" w:history="1">
        <w:r w:rsidR="00B96F8F" w:rsidRPr="000E205E">
          <w:rPr>
            <w:rStyle w:val="Hyperlink"/>
            <w:lang w:eastAsia="ko-KR"/>
          </w:rPr>
          <w:t>Resource 6 – bingo card</w:t>
        </w:r>
        <w:r w:rsidR="00B96F8F">
          <w:rPr>
            <w:webHidden/>
          </w:rPr>
          <w:tab/>
        </w:r>
        <w:r w:rsidR="00B96F8F">
          <w:rPr>
            <w:webHidden/>
          </w:rPr>
          <w:fldChar w:fldCharType="begin"/>
        </w:r>
        <w:r w:rsidR="00B96F8F">
          <w:rPr>
            <w:webHidden/>
          </w:rPr>
          <w:instrText xml:space="preserve"> PAGEREF _Toc168041408 \h </w:instrText>
        </w:r>
        <w:r w:rsidR="00B96F8F">
          <w:rPr>
            <w:webHidden/>
          </w:rPr>
        </w:r>
        <w:r w:rsidR="00B96F8F">
          <w:rPr>
            <w:webHidden/>
          </w:rPr>
          <w:fldChar w:fldCharType="separate"/>
        </w:r>
        <w:r w:rsidR="00B96F8F">
          <w:rPr>
            <w:webHidden/>
          </w:rPr>
          <w:t>75</w:t>
        </w:r>
        <w:r w:rsidR="00B96F8F">
          <w:rPr>
            <w:webHidden/>
          </w:rPr>
          <w:fldChar w:fldCharType="end"/>
        </w:r>
      </w:hyperlink>
    </w:p>
    <w:p w14:paraId="7049D500" w14:textId="7736A835"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09" w:history="1">
        <w:r w:rsidR="00B96F8F" w:rsidRPr="000E205E">
          <w:rPr>
            <w:rStyle w:val="Hyperlink"/>
          </w:rPr>
          <w:t>Resource 7 – assessment task – write a diary entry</w:t>
        </w:r>
        <w:r w:rsidR="00B96F8F">
          <w:rPr>
            <w:webHidden/>
          </w:rPr>
          <w:tab/>
        </w:r>
        <w:r w:rsidR="00B96F8F">
          <w:rPr>
            <w:webHidden/>
          </w:rPr>
          <w:fldChar w:fldCharType="begin"/>
        </w:r>
        <w:r w:rsidR="00B96F8F">
          <w:rPr>
            <w:webHidden/>
          </w:rPr>
          <w:instrText xml:space="preserve"> PAGEREF _Toc168041409 \h </w:instrText>
        </w:r>
        <w:r w:rsidR="00B96F8F">
          <w:rPr>
            <w:webHidden/>
          </w:rPr>
        </w:r>
        <w:r w:rsidR="00B96F8F">
          <w:rPr>
            <w:webHidden/>
          </w:rPr>
          <w:fldChar w:fldCharType="separate"/>
        </w:r>
        <w:r w:rsidR="00B96F8F">
          <w:rPr>
            <w:webHidden/>
          </w:rPr>
          <w:t>76</w:t>
        </w:r>
        <w:r w:rsidR="00B96F8F">
          <w:rPr>
            <w:webHidden/>
          </w:rPr>
          <w:fldChar w:fldCharType="end"/>
        </w:r>
      </w:hyperlink>
    </w:p>
    <w:p w14:paraId="5B7D580F" w14:textId="50F4CFDB"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410" w:history="1">
        <w:r w:rsidR="00B96F8F" w:rsidRPr="000E205E">
          <w:rPr>
            <w:rStyle w:val="Hyperlink"/>
            <w:noProof/>
          </w:rPr>
          <w:t>Outcomes</w:t>
        </w:r>
        <w:r w:rsidR="00B96F8F">
          <w:rPr>
            <w:noProof/>
            <w:webHidden/>
          </w:rPr>
          <w:tab/>
        </w:r>
        <w:r w:rsidR="00B96F8F">
          <w:rPr>
            <w:noProof/>
            <w:webHidden/>
          </w:rPr>
          <w:fldChar w:fldCharType="begin"/>
        </w:r>
        <w:r w:rsidR="00B96F8F">
          <w:rPr>
            <w:noProof/>
            <w:webHidden/>
          </w:rPr>
          <w:instrText xml:space="preserve"> PAGEREF _Toc168041410 \h </w:instrText>
        </w:r>
        <w:r w:rsidR="00B96F8F">
          <w:rPr>
            <w:noProof/>
            <w:webHidden/>
          </w:rPr>
        </w:r>
        <w:r w:rsidR="00B96F8F">
          <w:rPr>
            <w:noProof/>
            <w:webHidden/>
          </w:rPr>
          <w:fldChar w:fldCharType="separate"/>
        </w:r>
        <w:r w:rsidR="00B96F8F">
          <w:rPr>
            <w:noProof/>
            <w:webHidden/>
          </w:rPr>
          <w:t>76</w:t>
        </w:r>
        <w:r w:rsidR="00B96F8F">
          <w:rPr>
            <w:noProof/>
            <w:webHidden/>
          </w:rPr>
          <w:fldChar w:fldCharType="end"/>
        </w:r>
      </w:hyperlink>
    </w:p>
    <w:p w14:paraId="72A8296A" w14:textId="6BE21E2E"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411" w:history="1">
        <w:r w:rsidR="00B96F8F" w:rsidRPr="000E205E">
          <w:rPr>
            <w:rStyle w:val="Hyperlink"/>
            <w:noProof/>
          </w:rPr>
          <w:t>Task</w:t>
        </w:r>
        <w:r w:rsidR="00B96F8F">
          <w:rPr>
            <w:noProof/>
            <w:webHidden/>
          </w:rPr>
          <w:tab/>
        </w:r>
        <w:r w:rsidR="00B96F8F">
          <w:rPr>
            <w:noProof/>
            <w:webHidden/>
          </w:rPr>
          <w:fldChar w:fldCharType="begin"/>
        </w:r>
        <w:r w:rsidR="00B96F8F">
          <w:rPr>
            <w:noProof/>
            <w:webHidden/>
          </w:rPr>
          <w:instrText xml:space="preserve"> PAGEREF _Toc168041411 \h </w:instrText>
        </w:r>
        <w:r w:rsidR="00B96F8F">
          <w:rPr>
            <w:noProof/>
            <w:webHidden/>
          </w:rPr>
        </w:r>
        <w:r w:rsidR="00B96F8F">
          <w:rPr>
            <w:noProof/>
            <w:webHidden/>
          </w:rPr>
          <w:fldChar w:fldCharType="separate"/>
        </w:r>
        <w:r w:rsidR="00B96F8F">
          <w:rPr>
            <w:noProof/>
            <w:webHidden/>
          </w:rPr>
          <w:t>76</w:t>
        </w:r>
        <w:r w:rsidR="00B96F8F">
          <w:rPr>
            <w:noProof/>
            <w:webHidden/>
          </w:rPr>
          <w:fldChar w:fldCharType="end"/>
        </w:r>
      </w:hyperlink>
    </w:p>
    <w:p w14:paraId="3849ABEA" w14:textId="5B6DA1B7"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412" w:history="1">
        <w:r w:rsidR="00B96F8F" w:rsidRPr="000E205E">
          <w:rPr>
            <w:rStyle w:val="Hyperlink"/>
            <w:noProof/>
          </w:rPr>
          <w:t>Learning intention</w:t>
        </w:r>
        <w:r w:rsidR="00B96F8F">
          <w:rPr>
            <w:noProof/>
            <w:webHidden/>
          </w:rPr>
          <w:tab/>
        </w:r>
        <w:r w:rsidR="00B96F8F">
          <w:rPr>
            <w:noProof/>
            <w:webHidden/>
          </w:rPr>
          <w:fldChar w:fldCharType="begin"/>
        </w:r>
        <w:r w:rsidR="00B96F8F">
          <w:rPr>
            <w:noProof/>
            <w:webHidden/>
          </w:rPr>
          <w:instrText xml:space="preserve"> PAGEREF _Toc168041412 \h </w:instrText>
        </w:r>
        <w:r w:rsidR="00B96F8F">
          <w:rPr>
            <w:noProof/>
            <w:webHidden/>
          </w:rPr>
        </w:r>
        <w:r w:rsidR="00B96F8F">
          <w:rPr>
            <w:noProof/>
            <w:webHidden/>
          </w:rPr>
          <w:fldChar w:fldCharType="separate"/>
        </w:r>
        <w:r w:rsidR="00B96F8F">
          <w:rPr>
            <w:noProof/>
            <w:webHidden/>
          </w:rPr>
          <w:t>77</w:t>
        </w:r>
        <w:r w:rsidR="00B96F8F">
          <w:rPr>
            <w:noProof/>
            <w:webHidden/>
          </w:rPr>
          <w:fldChar w:fldCharType="end"/>
        </w:r>
      </w:hyperlink>
    </w:p>
    <w:p w14:paraId="7D54F2C4" w14:textId="6989E8DC"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413" w:history="1">
        <w:r w:rsidR="00B96F8F" w:rsidRPr="000E205E">
          <w:rPr>
            <w:rStyle w:val="Hyperlink"/>
            <w:noProof/>
          </w:rPr>
          <w:t>Success criteria</w:t>
        </w:r>
        <w:r w:rsidR="00B96F8F">
          <w:rPr>
            <w:noProof/>
            <w:webHidden/>
          </w:rPr>
          <w:tab/>
        </w:r>
        <w:r w:rsidR="00B96F8F">
          <w:rPr>
            <w:noProof/>
            <w:webHidden/>
          </w:rPr>
          <w:fldChar w:fldCharType="begin"/>
        </w:r>
        <w:r w:rsidR="00B96F8F">
          <w:rPr>
            <w:noProof/>
            <w:webHidden/>
          </w:rPr>
          <w:instrText xml:space="preserve"> PAGEREF _Toc168041413 \h </w:instrText>
        </w:r>
        <w:r w:rsidR="00B96F8F">
          <w:rPr>
            <w:noProof/>
            <w:webHidden/>
          </w:rPr>
        </w:r>
        <w:r w:rsidR="00B96F8F">
          <w:rPr>
            <w:noProof/>
            <w:webHidden/>
          </w:rPr>
          <w:fldChar w:fldCharType="separate"/>
        </w:r>
        <w:r w:rsidR="00B96F8F">
          <w:rPr>
            <w:noProof/>
            <w:webHidden/>
          </w:rPr>
          <w:t>77</w:t>
        </w:r>
        <w:r w:rsidR="00B96F8F">
          <w:rPr>
            <w:noProof/>
            <w:webHidden/>
          </w:rPr>
          <w:fldChar w:fldCharType="end"/>
        </w:r>
      </w:hyperlink>
    </w:p>
    <w:p w14:paraId="3EF24356" w14:textId="112761ED" w:rsidR="00B96F8F"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8041414" w:history="1">
        <w:r w:rsidR="00B96F8F" w:rsidRPr="000E205E">
          <w:rPr>
            <w:rStyle w:val="Hyperlink"/>
            <w:noProof/>
          </w:rPr>
          <w:t>Task instructions</w:t>
        </w:r>
        <w:r w:rsidR="00B96F8F">
          <w:rPr>
            <w:noProof/>
            <w:webHidden/>
          </w:rPr>
          <w:tab/>
        </w:r>
        <w:r w:rsidR="00B96F8F">
          <w:rPr>
            <w:noProof/>
            <w:webHidden/>
          </w:rPr>
          <w:fldChar w:fldCharType="begin"/>
        </w:r>
        <w:r w:rsidR="00B96F8F">
          <w:rPr>
            <w:noProof/>
            <w:webHidden/>
          </w:rPr>
          <w:instrText xml:space="preserve"> PAGEREF _Toc168041414 \h </w:instrText>
        </w:r>
        <w:r w:rsidR="00B96F8F">
          <w:rPr>
            <w:noProof/>
            <w:webHidden/>
          </w:rPr>
        </w:r>
        <w:r w:rsidR="00B96F8F">
          <w:rPr>
            <w:noProof/>
            <w:webHidden/>
          </w:rPr>
          <w:fldChar w:fldCharType="separate"/>
        </w:r>
        <w:r w:rsidR="00B96F8F">
          <w:rPr>
            <w:noProof/>
            <w:webHidden/>
          </w:rPr>
          <w:t>78</w:t>
        </w:r>
        <w:r w:rsidR="00B96F8F">
          <w:rPr>
            <w:noProof/>
            <w:webHidden/>
          </w:rPr>
          <w:fldChar w:fldCharType="end"/>
        </w:r>
      </w:hyperlink>
    </w:p>
    <w:p w14:paraId="6F0E1713" w14:textId="5170C9DA"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15" w:history="1">
        <w:r w:rsidR="00B96F8F" w:rsidRPr="000E205E">
          <w:rPr>
            <w:rStyle w:val="Hyperlink"/>
          </w:rPr>
          <w:t>Resource 8 – rubric – How’s the weather?</w:t>
        </w:r>
        <w:r w:rsidR="00B96F8F">
          <w:rPr>
            <w:webHidden/>
          </w:rPr>
          <w:tab/>
        </w:r>
        <w:r w:rsidR="00B96F8F">
          <w:rPr>
            <w:webHidden/>
          </w:rPr>
          <w:fldChar w:fldCharType="begin"/>
        </w:r>
        <w:r w:rsidR="00B96F8F">
          <w:rPr>
            <w:webHidden/>
          </w:rPr>
          <w:instrText xml:space="preserve"> PAGEREF _Toc168041415 \h </w:instrText>
        </w:r>
        <w:r w:rsidR="00B96F8F">
          <w:rPr>
            <w:webHidden/>
          </w:rPr>
        </w:r>
        <w:r w:rsidR="00B96F8F">
          <w:rPr>
            <w:webHidden/>
          </w:rPr>
          <w:fldChar w:fldCharType="separate"/>
        </w:r>
        <w:r w:rsidR="00B96F8F">
          <w:rPr>
            <w:webHidden/>
          </w:rPr>
          <w:t>79</w:t>
        </w:r>
        <w:r w:rsidR="00B96F8F">
          <w:rPr>
            <w:webHidden/>
          </w:rPr>
          <w:fldChar w:fldCharType="end"/>
        </w:r>
      </w:hyperlink>
    </w:p>
    <w:p w14:paraId="0A983622" w14:textId="236A26C9"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16" w:history="1">
        <w:r w:rsidR="00B96F8F" w:rsidRPr="000E205E">
          <w:rPr>
            <w:rStyle w:val="Hyperlink"/>
          </w:rPr>
          <w:t>Resource 9 – diary entry template</w:t>
        </w:r>
        <w:r w:rsidR="00B96F8F">
          <w:rPr>
            <w:webHidden/>
          </w:rPr>
          <w:tab/>
        </w:r>
        <w:r w:rsidR="00B96F8F">
          <w:rPr>
            <w:webHidden/>
          </w:rPr>
          <w:fldChar w:fldCharType="begin"/>
        </w:r>
        <w:r w:rsidR="00B96F8F">
          <w:rPr>
            <w:webHidden/>
          </w:rPr>
          <w:instrText xml:space="preserve"> PAGEREF _Toc168041416 \h </w:instrText>
        </w:r>
        <w:r w:rsidR="00B96F8F">
          <w:rPr>
            <w:webHidden/>
          </w:rPr>
        </w:r>
        <w:r w:rsidR="00B96F8F">
          <w:rPr>
            <w:webHidden/>
          </w:rPr>
          <w:fldChar w:fldCharType="separate"/>
        </w:r>
        <w:r w:rsidR="00B96F8F">
          <w:rPr>
            <w:webHidden/>
          </w:rPr>
          <w:t>81</w:t>
        </w:r>
        <w:r w:rsidR="00B96F8F">
          <w:rPr>
            <w:webHidden/>
          </w:rPr>
          <w:fldChar w:fldCharType="end"/>
        </w:r>
      </w:hyperlink>
    </w:p>
    <w:p w14:paraId="0C615E24" w14:textId="4FB59135"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17" w:history="1">
        <w:r w:rsidR="00B96F8F" w:rsidRPr="000E205E">
          <w:rPr>
            <w:rStyle w:val="Hyperlink"/>
          </w:rPr>
          <w:t>Resource 10 – TAG (Tell, Ask, Give) peer feedback strategy</w:t>
        </w:r>
        <w:r w:rsidR="00B96F8F">
          <w:rPr>
            <w:webHidden/>
          </w:rPr>
          <w:tab/>
        </w:r>
        <w:r w:rsidR="00B96F8F">
          <w:rPr>
            <w:webHidden/>
          </w:rPr>
          <w:fldChar w:fldCharType="begin"/>
        </w:r>
        <w:r w:rsidR="00B96F8F">
          <w:rPr>
            <w:webHidden/>
          </w:rPr>
          <w:instrText xml:space="preserve"> PAGEREF _Toc168041417 \h </w:instrText>
        </w:r>
        <w:r w:rsidR="00B96F8F">
          <w:rPr>
            <w:webHidden/>
          </w:rPr>
        </w:r>
        <w:r w:rsidR="00B96F8F">
          <w:rPr>
            <w:webHidden/>
          </w:rPr>
          <w:fldChar w:fldCharType="separate"/>
        </w:r>
        <w:r w:rsidR="00B96F8F">
          <w:rPr>
            <w:webHidden/>
          </w:rPr>
          <w:t>83</w:t>
        </w:r>
        <w:r w:rsidR="00B96F8F">
          <w:rPr>
            <w:webHidden/>
          </w:rPr>
          <w:fldChar w:fldCharType="end"/>
        </w:r>
      </w:hyperlink>
    </w:p>
    <w:p w14:paraId="0E654FDE" w14:textId="4B3A16B7" w:rsidR="00B96F8F" w:rsidRDefault="00000000">
      <w:pPr>
        <w:pStyle w:val="TOC2"/>
        <w:rPr>
          <w:rFonts w:asciiTheme="minorHAnsi" w:eastAsiaTheme="minorEastAsia" w:hAnsiTheme="minorHAnsi" w:cstheme="minorBidi"/>
          <w:kern w:val="2"/>
          <w:sz w:val="24"/>
          <w:lang w:eastAsia="en-AU"/>
          <w14:ligatures w14:val="standardContextual"/>
        </w:rPr>
      </w:pPr>
      <w:hyperlink w:anchor="_Toc168041418" w:history="1">
        <w:r w:rsidR="00B96F8F" w:rsidRPr="000E205E">
          <w:rPr>
            <w:rStyle w:val="Hyperlink"/>
          </w:rPr>
          <w:t>Resource 11 – learning goal form</w:t>
        </w:r>
        <w:r w:rsidR="00B96F8F">
          <w:rPr>
            <w:webHidden/>
          </w:rPr>
          <w:tab/>
        </w:r>
        <w:r w:rsidR="00B96F8F">
          <w:rPr>
            <w:webHidden/>
          </w:rPr>
          <w:fldChar w:fldCharType="begin"/>
        </w:r>
        <w:r w:rsidR="00B96F8F">
          <w:rPr>
            <w:webHidden/>
          </w:rPr>
          <w:instrText xml:space="preserve"> PAGEREF _Toc168041418 \h </w:instrText>
        </w:r>
        <w:r w:rsidR="00B96F8F">
          <w:rPr>
            <w:webHidden/>
          </w:rPr>
        </w:r>
        <w:r w:rsidR="00B96F8F">
          <w:rPr>
            <w:webHidden/>
          </w:rPr>
          <w:fldChar w:fldCharType="separate"/>
        </w:r>
        <w:r w:rsidR="00B96F8F">
          <w:rPr>
            <w:webHidden/>
          </w:rPr>
          <w:t>84</w:t>
        </w:r>
        <w:r w:rsidR="00B96F8F">
          <w:rPr>
            <w:webHidden/>
          </w:rPr>
          <w:fldChar w:fldCharType="end"/>
        </w:r>
      </w:hyperlink>
    </w:p>
    <w:p w14:paraId="5FB5A162" w14:textId="610C0936" w:rsidR="00B96F8F" w:rsidRDefault="00000000">
      <w:pPr>
        <w:pStyle w:val="TOC1"/>
        <w:rPr>
          <w:rFonts w:asciiTheme="minorHAnsi" w:eastAsiaTheme="minorEastAsia" w:hAnsiTheme="minorHAnsi" w:cstheme="minorBidi"/>
          <w:b w:val="0"/>
          <w:kern w:val="2"/>
          <w:sz w:val="24"/>
          <w:lang w:eastAsia="en-AU"/>
          <w14:ligatures w14:val="standardContextual"/>
        </w:rPr>
      </w:pPr>
      <w:hyperlink w:anchor="_Toc168041419" w:history="1">
        <w:r w:rsidR="00B96F8F" w:rsidRPr="000E205E">
          <w:rPr>
            <w:rStyle w:val="Hyperlink"/>
          </w:rPr>
          <w:t>Support and alignment</w:t>
        </w:r>
        <w:r w:rsidR="00B96F8F">
          <w:rPr>
            <w:webHidden/>
          </w:rPr>
          <w:tab/>
        </w:r>
        <w:r w:rsidR="00B96F8F">
          <w:rPr>
            <w:webHidden/>
          </w:rPr>
          <w:fldChar w:fldCharType="begin"/>
        </w:r>
        <w:r w:rsidR="00B96F8F">
          <w:rPr>
            <w:webHidden/>
          </w:rPr>
          <w:instrText xml:space="preserve"> PAGEREF _Toc168041419 \h </w:instrText>
        </w:r>
        <w:r w:rsidR="00B96F8F">
          <w:rPr>
            <w:webHidden/>
          </w:rPr>
        </w:r>
        <w:r w:rsidR="00B96F8F">
          <w:rPr>
            <w:webHidden/>
          </w:rPr>
          <w:fldChar w:fldCharType="separate"/>
        </w:r>
        <w:r w:rsidR="00B96F8F">
          <w:rPr>
            <w:webHidden/>
          </w:rPr>
          <w:t>85</w:t>
        </w:r>
        <w:r w:rsidR="00B96F8F">
          <w:rPr>
            <w:webHidden/>
          </w:rPr>
          <w:fldChar w:fldCharType="end"/>
        </w:r>
      </w:hyperlink>
    </w:p>
    <w:p w14:paraId="55FD0D1C" w14:textId="22591876" w:rsidR="00B96F8F" w:rsidRDefault="00000000">
      <w:pPr>
        <w:pStyle w:val="TOC1"/>
        <w:rPr>
          <w:rFonts w:asciiTheme="minorHAnsi" w:eastAsiaTheme="minorEastAsia" w:hAnsiTheme="minorHAnsi" w:cstheme="minorBidi"/>
          <w:b w:val="0"/>
          <w:kern w:val="2"/>
          <w:sz w:val="24"/>
          <w:lang w:eastAsia="en-AU"/>
          <w14:ligatures w14:val="standardContextual"/>
        </w:rPr>
      </w:pPr>
      <w:hyperlink w:anchor="_Toc168041420" w:history="1">
        <w:r w:rsidR="00B96F8F" w:rsidRPr="000E205E">
          <w:rPr>
            <w:rStyle w:val="Hyperlink"/>
          </w:rPr>
          <w:t>References</w:t>
        </w:r>
        <w:r w:rsidR="00B96F8F">
          <w:rPr>
            <w:webHidden/>
          </w:rPr>
          <w:tab/>
        </w:r>
        <w:r w:rsidR="00B96F8F">
          <w:rPr>
            <w:webHidden/>
          </w:rPr>
          <w:fldChar w:fldCharType="begin"/>
        </w:r>
        <w:r w:rsidR="00B96F8F">
          <w:rPr>
            <w:webHidden/>
          </w:rPr>
          <w:instrText xml:space="preserve"> PAGEREF _Toc168041420 \h </w:instrText>
        </w:r>
        <w:r w:rsidR="00B96F8F">
          <w:rPr>
            <w:webHidden/>
          </w:rPr>
        </w:r>
        <w:r w:rsidR="00B96F8F">
          <w:rPr>
            <w:webHidden/>
          </w:rPr>
          <w:fldChar w:fldCharType="separate"/>
        </w:r>
        <w:r w:rsidR="00B96F8F">
          <w:rPr>
            <w:webHidden/>
          </w:rPr>
          <w:t>88</w:t>
        </w:r>
        <w:r w:rsidR="00B96F8F">
          <w:rPr>
            <w:webHidden/>
          </w:rPr>
          <w:fldChar w:fldCharType="end"/>
        </w:r>
      </w:hyperlink>
    </w:p>
    <w:p w14:paraId="323AE387" w14:textId="67ECC336" w:rsidR="009C34ED" w:rsidRPr="00B95978" w:rsidRDefault="00CF135D" w:rsidP="009346C0">
      <w:r w:rsidRPr="00B95978">
        <w:rPr>
          <w:noProof/>
        </w:rPr>
        <w:fldChar w:fldCharType="end"/>
      </w:r>
      <w:r w:rsidR="009C34ED" w:rsidRPr="00B95978">
        <w:br w:type="page"/>
      </w:r>
    </w:p>
    <w:p w14:paraId="2F790EC9" w14:textId="2E9F952A" w:rsidR="009C34ED" w:rsidRPr="00B95978" w:rsidRDefault="009C34ED" w:rsidP="00354FB3">
      <w:pPr>
        <w:pStyle w:val="Heading1"/>
      </w:pPr>
      <w:bookmarkStart w:id="0" w:name="_Toc168041348"/>
      <w:r w:rsidRPr="00B95978">
        <w:lastRenderedPageBreak/>
        <w:t>Unit overview</w:t>
      </w:r>
      <w:bookmarkEnd w:id="0"/>
    </w:p>
    <w:p w14:paraId="35A4652D" w14:textId="77777777" w:rsidR="009346C0" w:rsidRPr="00B95978" w:rsidRDefault="009346C0" w:rsidP="009346C0">
      <w:pPr>
        <w:suppressAutoHyphens w:val="0"/>
        <w:spacing w:after="0"/>
        <w:rPr>
          <w:rFonts w:eastAsia="Batang"/>
          <w:szCs w:val="22"/>
        </w:rPr>
      </w:pPr>
      <w:r w:rsidRPr="00B95978">
        <w:rPr>
          <w:rFonts w:eastAsia="Batang"/>
          <w:b/>
          <w:szCs w:val="22"/>
        </w:rPr>
        <w:t>Stage</w:t>
      </w:r>
      <w:r w:rsidRPr="00B95978">
        <w:rPr>
          <w:rFonts w:eastAsia="Batang"/>
          <w:szCs w:val="22"/>
        </w:rPr>
        <w:t>: 2</w:t>
      </w:r>
    </w:p>
    <w:p w14:paraId="7ECA492F" w14:textId="339890F6" w:rsidR="009346C0" w:rsidRPr="00B95978" w:rsidRDefault="009346C0" w:rsidP="009346C0">
      <w:pPr>
        <w:suppressAutoHyphens w:val="0"/>
        <w:spacing w:after="0"/>
        <w:rPr>
          <w:rFonts w:eastAsia="Batang"/>
          <w:szCs w:val="22"/>
        </w:rPr>
      </w:pPr>
      <w:r w:rsidRPr="00B95978">
        <w:rPr>
          <w:rFonts w:eastAsia="Batang"/>
          <w:b/>
          <w:szCs w:val="22"/>
          <w:lang w:eastAsia="ko-KR"/>
        </w:rPr>
        <w:t>Title</w:t>
      </w:r>
      <w:r w:rsidRPr="00B95978">
        <w:rPr>
          <w:rFonts w:eastAsia="Batang"/>
          <w:szCs w:val="22"/>
          <w:lang w:eastAsia="ko-KR"/>
        </w:rPr>
        <w:t xml:space="preserve">: </w:t>
      </w:r>
      <w:r w:rsidRPr="00B95978">
        <w:rPr>
          <w:rStyle w:val="Korean"/>
          <w:rFonts w:asciiTheme="majorEastAsia" w:eastAsiaTheme="majorEastAsia" w:hAnsiTheme="majorEastAsia" w:hint="eastAsia"/>
          <w:szCs w:val="22"/>
        </w:rPr>
        <w:t>날씨 어때요</w:t>
      </w:r>
      <w:r w:rsidRPr="00B95978">
        <w:rPr>
          <w:rStyle w:val="Korean"/>
          <w:rFonts w:asciiTheme="majorEastAsia" w:eastAsiaTheme="majorEastAsia" w:hAnsiTheme="majorEastAsia"/>
          <w:szCs w:val="22"/>
        </w:rPr>
        <w:t>?</w:t>
      </w:r>
      <w:r w:rsidRPr="00B95978">
        <w:rPr>
          <w:rFonts w:ascii="Malgun Gothic" w:eastAsia="Malgun Gothic" w:hAnsi="Malgun Gothic" w:cs="Malgun Gothic"/>
          <w:szCs w:val="22"/>
          <w:lang w:eastAsia="ko-KR"/>
        </w:rPr>
        <w:t xml:space="preserve"> </w:t>
      </w:r>
      <w:r w:rsidRPr="00B95978">
        <w:rPr>
          <w:rFonts w:eastAsia="Batang"/>
          <w:szCs w:val="22"/>
        </w:rPr>
        <w:t>How’s the weather?</w:t>
      </w:r>
    </w:p>
    <w:p w14:paraId="3166881C" w14:textId="382D506D" w:rsidR="009346C0" w:rsidRPr="00B95978" w:rsidRDefault="009346C0" w:rsidP="009346C0">
      <w:pPr>
        <w:suppressAutoHyphens w:val="0"/>
        <w:spacing w:after="0"/>
        <w:rPr>
          <w:rFonts w:eastAsia="Batang"/>
          <w:szCs w:val="22"/>
        </w:rPr>
      </w:pPr>
      <w:r w:rsidRPr="00B95978">
        <w:rPr>
          <w:rFonts w:eastAsia="Batang"/>
          <w:b/>
          <w:szCs w:val="22"/>
        </w:rPr>
        <w:t>Description</w:t>
      </w:r>
      <w:r w:rsidRPr="00B95978">
        <w:rPr>
          <w:rFonts w:eastAsia="Batang"/>
          <w:szCs w:val="22"/>
        </w:rPr>
        <w:t xml:space="preserve">: In this unit, students use vocabulary, formulaic expressions and modelled language to compose </w:t>
      </w:r>
      <w:r w:rsidR="008E13F9" w:rsidRPr="00B95978">
        <w:rPr>
          <w:rFonts w:eastAsia="Batang"/>
          <w:szCs w:val="22"/>
        </w:rPr>
        <w:t xml:space="preserve">and present </w:t>
      </w:r>
      <w:r w:rsidRPr="00B95978">
        <w:rPr>
          <w:rFonts w:eastAsia="Batang"/>
          <w:szCs w:val="22"/>
        </w:rPr>
        <w:t>a weather forecast</w:t>
      </w:r>
      <w:r w:rsidR="008E13F9" w:rsidRPr="00B95978">
        <w:rPr>
          <w:rFonts w:eastAsia="Batang"/>
          <w:szCs w:val="22"/>
        </w:rPr>
        <w:t xml:space="preserve"> for a place of their choice</w:t>
      </w:r>
      <w:r w:rsidRPr="00B95978">
        <w:rPr>
          <w:rFonts w:eastAsia="Batang"/>
          <w:szCs w:val="22"/>
        </w:rPr>
        <w:t>. Students then write a short creative text describing how the weather affected their day.</w:t>
      </w:r>
    </w:p>
    <w:p w14:paraId="458073B6" w14:textId="77777777" w:rsidR="009346C0" w:rsidRPr="00B95978" w:rsidRDefault="009346C0" w:rsidP="009346C0">
      <w:pPr>
        <w:suppressAutoHyphens w:val="0"/>
        <w:spacing w:after="0"/>
        <w:rPr>
          <w:rFonts w:eastAsia="Batang"/>
          <w:szCs w:val="22"/>
        </w:rPr>
      </w:pPr>
      <w:r w:rsidRPr="00B95978">
        <w:rPr>
          <w:rFonts w:eastAsia="Batang"/>
          <w:b/>
          <w:szCs w:val="22"/>
        </w:rPr>
        <w:t>Duration</w:t>
      </w:r>
      <w:r w:rsidRPr="00B95978">
        <w:rPr>
          <w:rFonts w:eastAsia="Batang"/>
          <w:szCs w:val="22"/>
        </w:rPr>
        <w:t>: This lesson sequence is designed to be completed over approximately 8 weeks.</w:t>
      </w:r>
    </w:p>
    <w:p w14:paraId="6BE3E947" w14:textId="792396ED" w:rsidR="009346C0" w:rsidRPr="00B95978" w:rsidRDefault="009346C0" w:rsidP="009346C0">
      <w:pPr>
        <w:suppressAutoHyphens w:val="0"/>
        <w:spacing w:after="0"/>
        <w:rPr>
          <w:rFonts w:eastAsia="Batang"/>
          <w:szCs w:val="22"/>
        </w:rPr>
      </w:pPr>
      <w:r w:rsidRPr="00B95978">
        <w:rPr>
          <w:rFonts w:eastAsia="Batang"/>
          <w:b/>
          <w:szCs w:val="22"/>
        </w:rPr>
        <w:t>Student proficiency levels</w:t>
      </w:r>
      <w:r w:rsidRPr="00B95978">
        <w:rPr>
          <w:rFonts w:eastAsia="Batang"/>
          <w:szCs w:val="22"/>
        </w:rPr>
        <w:t xml:space="preserve">: It is assumed that many Stage 2 students have been learning Korean since Kindergarten and for many, their proficiency level will be Intermediate although some students will still be at the </w:t>
      </w:r>
      <w:r w:rsidR="000B43FA" w:rsidRPr="00B95978">
        <w:rPr>
          <w:rFonts w:eastAsia="Batang"/>
          <w:szCs w:val="22"/>
        </w:rPr>
        <w:t>B</w:t>
      </w:r>
      <w:r w:rsidRPr="00B95978">
        <w:rPr>
          <w:rFonts w:eastAsia="Batang"/>
          <w:szCs w:val="22"/>
        </w:rPr>
        <w:t xml:space="preserve">eginner level. This unit is aimed at Intermediate students. Every classroom will be </w:t>
      </w:r>
      <w:proofErr w:type="gramStart"/>
      <w:r w:rsidRPr="00B95978">
        <w:rPr>
          <w:rFonts w:eastAsia="Batang"/>
          <w:szCs w:val="22"/>
        </w:rPr>
        <w:t>different</w:t>
      </w:r>
      <w:proofErr w:type="gramEnd"/>
      <w:r w:rsidRPr="00B95978">
        <w:rPr>
          <w:rFonts w:eastAsia="Batang"/>
          <w:szCs w:val="22"/>
        </w:rPr>
        <w:t xml:space="preserve"> and teachers will need to adapt to their context. Many </w:t>
      </w:r>
      <w:proofErr w:type="gramStart"/>
      <w:r w:rsidRPr="00B95978">
        <w:rPr>
          <w:rFonts w:eastAsia="Batang"/>
          <w:szCs w:val="22"/>
        </w:rPr>
        <w:t>Stage</w:t>
      </w:r>
      <w:proofErr w:type="gramEnd"/>
      <w:r w:rsidRPr="00B95978">
        <w:rPr>
          <w:rFonts w:eastAsia="Batang"/>
          <w:szCs w:val="22"/>
        </w:rPr>
        <w:t xml:space="preserve"> 2 classes may include a combination of Beginner, Intermediate and Advanced students. Assessment tasks and opportunities in this unit can be differentiated using the ‘Too hard?’ and ‘Too easy?’ suggestions.</w:t>
      </w:r>
    </w:p>
    <w:p w14:paraId="6B27CE9D" w14:textId="2F479704" w:rsidR="009C34ED" w:rsidRPr="00B95978" w:rsidRDefault="009C34ED" w:rsidP="009346C0">
      <w:pPr>
        <w:suppressAutoHyphens w:val="0"/>
        <w:spacing w:after="0"/>
        <w:rPr>
          <w:rFonts w:eastAsia="Batang"/>
          <w:sz w:val="24"/>
        </w:rPr>
      </w:pPr>
      <w:r w:rsidRPr="00B95978">
        <w:br w:type="page"/>
      </w:r>
    </w:p>
    <w:p w14:paraId="2CE0C3EC" w14:textId="48449BDC" w:rsidR="007A3514" w:rsidRPr="00B95978" w:rsidRDefault="007A3514" w:rsidP="00354FB3">
      <w:pPr>
        <w:pStyle w:val="Heading1"/>
      </w:pPr>
      <w:bookmarkStart w:id="1" w:name="_Toc168041349"/>
      <w:r w:rsidRPr="00B95978">
        <w:lastRenderedPageBreak/>
        <w:t>Stage 2 outcomes and content to be addressed</w:t>
      </w:r>
      <w:bookmarkEnd w:id="1"/>
    </w:p>
    <w:p w14:paraId="45C8F3E6" w14:textId="79A68514" w:rsidR="007A3514" w:rsidRPr="00B95978" w:rsidRDefault="007A3514" w:rsidP="007A3514">
      <w:r w:rsidRPr="00B95978">
        <w:t>The table below outlines the focus area, outcomes and content points for Stage 2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rsidRPr="00B95978" w14:paraId="1786D44A" w14:textId="77777777">
        <w:trPr>
          <w:cnfStyle w:val="100000000000" w:firstRow="1" w:lastRow="0" w:firstColumn="0" w:lastColumn="0" w:oddVBand="0" w:evenVBand="0" w:oddHBand="0" w:evenHBand="0" w:firstRowFirstColumn="0" w:firstRowLastColumn="0" w:lastRowFirstColumn="0" w:lastRowLastColumn="0"/>
        </w:trPr>
        <w:tc>
          <w:tcPr>
            <w:tcW w:w="4248" w:type="dxa"/>
          </w:tcPr>
          <w:p w14:paraId="49419D1D" w14:textId="77777777" w:rsidR="007A3514" w:rsidRPr="00B95978" w:rsidRDefault="007A3514">
            <w:r w:rsidRPr="00B95978">
              <w:t>Focus area and outcome</w:t>
            </w:r>
          </w:p>
        </w:tc>
        <w:tc>
          <w:tcPr>
            <w:tcW w:w="10312" w:type="dxa"/>
          </w:tcPr>
          <w:p w14:paraId="75354436" w14:textId="77777777" w:rsidR="007A3514" w:rsidRPr="00B95978" w:rsidRDefault="007A3514">
            <w:r w:rsidRPr="00B95978">
              <w:t>Content points</w:t>
            </w:r>
          </w:p>
        </w:tc>
      </w:tr>
      <w:tr w:rsidR="007A3514" w:rsidRPr="00B95978" w14:paraId="65D0AD9D"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2C30114E" w14:textId="77777777" w:rsidR="00A87048" w:rsidRPr="00B95978" w:rsidRDefault="00A87048" w:rsidP="00A87048">
            <w:pPr>
              <w:rPr>
                <w:rStyle w:val="Strong"/>
              </w:rPr>
            </w:pPr>
            <w:r w:rsidRPr="00B95978">
              <w:rPr>
                <w:rStyle w:val="Strong"/>
              </w:rPr>
              <w:t>Interacting</w:t>
            </w:r>
          </w:p>
          <w:p w14:paraId="4B149E26" w14:textId="77777777" w:rsidR="00A87048" w:rsidRPr="00B95978" w:rsidRDefault="00A87048" w:rsidP="00A87048">
            <w:r w:rsidRPr="00B95978">
              <w:t>A student:</w:t>
            </w:r>
          </w:p>
          <w:p w14:paraId="2A8ADA59" w14:textId="453653D4" w:rsidR="007A3514" w:rsidRPr="00B95978" w:rsidRDefault="00A87048" w:rsidP="00E10E24">
            <w:pPr>
              <w:pStyle w:val="ListBullet"/>
            </w:pPr>
            <w:r w:rsidRPr="00B95978">
              <w:t xml:space="preserve">exchanges information in familiar contexts by selecting culturally appropriate modelled language </w:t>
            </w:r>
            <w:r w:rsidRPr="00B95978">
              <w:rPr>
                <w:rStyle w:val="Strong"/>
              </w:rPr>
              <w:t>ML2-INT-01</w:t>
            </w:r>
          </w:p>
        </w:tc>
        <w:tc>
          <w:tcPr>
            <w:tcW w:w="10312" w:type="dxa"/>
          </w:tcPr>
          <w:p w14:paraId="0FF6E716" w14:textId="77777777" w:rsidR="0046435C" w:rsidRPr="00B95978" w:rsidRDefault="0046435C" w:rsidP="0046435C">
            <w:pPr>
              <w:rPr>
                <w:rStyle w:val="Strong"/>
              </w:rPr>
            </w:pPr>
            <w:r w:rsidRPr="00B95978">
              <w:rPr>
                <w:rStyle w:val="Strong"/>
              </w:rPr>
              <w:t>Exchanging meaning in oral interactions in the target language</w:t>
            </w:r>
          </w:p>
          <w:p w14:paraId="0E0BF184" w14:textId="1657ADCC" w:rsidR="0046435C" w:rsidRPr="00B95978" w:rsidRDefault="0046435C" w:rsidP="00E10E24">
            <w:pPr>
              <w:pStyle w:val="ListBullet"/>
            </w:pPr>
            <w:r w:rsidRPr="00B95978">
              <w:t>Share information about themselves to describe their personal world</w:t>
            </w:r>
          </w:p>
          <w:p w14:paraId="7B3D031B" w14:textId="4189110F" w:rsidR="0046435C" w:rsidRPr="00B95978" w:rsidRDefault="0046435C" w:rsidP="00E10E24">
            <w:pPr>
              <w:pStyle w:val="ListBullet"/>
            </w:pPr>
            <w:r w:rsidRPr="00B95978">
              <w:t>Ask and answer modelled questions in a guided conversation</w:t>
            </w:r>
          </w:p>
          <w:p w14:paraId="6EAD1ED0" w14:textId="7F84386F" w:rsidR="0046435C" w:rsidRPr="00B95978" w:rsidRDefault="0046435C" w:rsidP="00E10E24">
            <w:pPr>
              <w:pStyle w:val="ListBullet"/>
            </w:pPr>
            <w:r w:rsidRPr="00B95978">
              <w:t>Express emotions and preferences</w:t>
            </w:r>
          </w:p>
          <w:p w14:paraId="02840315" w14:textId="5FDC55FE" w:rsidR="0046435C" w:rsidRPr="00B95978" w:rsidRDefault="0046435C" w:rsidP="00E10E24">
            <w:pPr>
              <w:pStyle w:val="ListBullet"/>
            </w:pPr>
            <w:r w:rsidRPr="00B95978">
              <w:t>Interact in conversation with teacher and peers in familiar social contexts</w:t>
            </w:r>
          </w:p>
          <w:p w14:paraId="1D76F74D" w14:textId="77777777" w:rsidR="0046435C" w:rsidRPr="00B95978" w:rsidRDefault="0046435C" w:rsidP="0046435C">
            <w:pPr>
              <w:rPr>
                <w:rStyle w:val="Strong"/>
              </w:rPr>
            </w:pPr>
            <w:r w:rsidRPr="00B95978">
              <w:rPr>
                <w:rStyle w:val="Strong"/>
              </w:rPr>
              <w:t>Applying knowledge of language systems to interact in the target language</w:t>
            </w:r>
          </w:p>
          <w:p w14:paraId="77FA0110" w14:textId="46639071" w:rsidR="0046435C" w:rsidRPr="00B95978" w:rsidRDefault="0046435C" w:rsidP="00E10E24">
            <w:pPr>
              <w:pStyle w:val="ListBullet"/>
            </w:pPr>
            <w:r w:rsidRPr="00B95978">
              <w:t>Recognise and use modelled sounds, including pronunciation and intonation patterns and/or rhythms to interact</w:t>
            </w:r>
          </w:p>
          <w:p w14:paraId="4D07CD94" w14:textId="1834FD18" w:rsidR="0046435C" w:rsidRPr="00B95978" w:rsidRDefault="0046435C" w:rsidP="00E10E24">
            <w:pPr>
              <w:pStyle w:val="ListBullet"/>
            </w:pPr>
            <w:r w:rsidRPr="00B95978">
              <w:t>Select familiar vocabulary and formulaic phrases to interact</w:t>
            </w:r>
          </w:p>
          <w:p w14:paraId="3F668FE4" w14:textId="41D06CA0" w:rsidR="0046435C" w:rsidRPr="00B95978" w:rsidRDefault="0046435C" w:rsidP="00E10E24">
            <w:pPr>
              <w:pStyle w:val="ListBullet"/>
            </w:pPr>
            <w:r w:rsidRPr="00B95978">
              <w:t>Use modelled sentence structures to interact</w:t>
            </w:r>
          </w:p>
          <w:p w14:paraId="5CAAF199" w14:textId="77777777" w:rsidR="0046435C" w:rsidRPr="00B95978" w:rsidRDefault="0046435C" w:rsidP="0046435C">
            <w:pPr>
              <w:rPr>
                <w:rStyle w:val="Strong"/>
              </w:rPr>
            </w:pPr>
            <w:r w:rsidRPr="00B95978">
              <w:rPr>
                <w:rStyle w:val="Strong"/>
              </w:rPr>
              <w:lastRenderedPageBreak/>
              <w:t>Applying knowledge of the target language culture(s) to interact</w:t>
            </w:r>
          </w:p>
          <w:p w14:paraId="2BE75C67" w14:textId="6E4031FB" w:rsidR="007A3514" w:rsidRPr="00B95978" w:rsidRDefault="0046435C" w:rsidP="00E10E24">
            <w:pPr>
              <w:pStyle w:val="ListBullet"/>
            </w:pPr>
            <w:r w:rsidRPr="00B95978">
              <w:t>Use modelled language structures and nonverbal communication that are appropriate to cultural practices</w:t>
            </w:r>
          </w:p>
        </w:tc>
      </w:tr>
      <w:tr w:rsidR="007A3514" w:rsidRPr="00B95978" w14:paraId="0DDA6136" w14:textId="77777777">
        <w:trPr>
          <w:cnfStyle w:val="000000010000" w:firstRow="0" w:lastRow="0" w:firstColumn="0" w:lastColumn="0" w:oddVBand="0" w:evenVBand="0" w:oddHBand="0" w:evenHBand="1" w:firstRowFirstColumn="0" w:firstRowLastColumn="0" w:lastRowFirstColumn="0" w:lastRowLastColumn="0"/>
        </w:trPr>
        <w:tc>
          <w:tcPr>
            <w:tcW w:w="4248" w:type="dxa"/>
          </w:tcPr>
          <w:p w14:paraId="19401408" w14:textId="77777777" w:rsidR="003A48FE" w:rsidRPr="00B95978" w:rsidRDefault="003A48FE" w:rsidP="003A48FE">
            <w:pPr>
              <w:rPr>
                <w:rStyle w:val="Strong"/>
              </w:rPr>
            </w:pPr>
            <w:r w:rsidRPr="00B95978">
              <w:rPr>
                <w:rStyle w:val="Strong"/>
              </w:rPr>
              <w:lastRenderedPageBreak/>
              <w:t>Understanding texts</w:t>
            </w:r>
          </w:p>
          <w:p w14:paraId="4A4D41D6" w14:textId="77777777" w:rsidR="003A48FE" w:rsidRPr="00B95978" w:rsidRDefault="003A48FE" w:rsidP="003A48FE">
            <w:r w:rsidRPr="00B95978">
              <w:t>A student:</w:t>
            </w:r>
          </w:p>
          <w:p w14:paraId="11A143D8" w14:textId="21DFAEFB" w:rsidR="007A3514" w:rsidRPr="00B95978" w:rsidRDefault="003A48FE" w:rsidP="00E10E24">
            <w:pPr>
              <w:pStyle w:val="ListBullet"/>
            </w:pPr>
            <w:r w:rsidRPr="00B95978">
              <w:t xml:space="preserve">identifies and responds to information in texts to demonstrate understanding </w:t>
            </w:r>
            <w:r w:rsidRPr="00B95978">
              <w:rPr>
                <w:rStyle w:val="Strong"/>
              </w:rPr>
              <w:t>ML2-UND-01</w:t>
            </w:r>
          </w:p>
        </w:tc>
        <w:tc>
          <w:tcPr>
            <w:tcW w:w="10312" w:type="dxa"/>
          </w:tcPr>
          <w:p w14:paraId="56FBAF3F" w14:textId="77777777" w:rsidR="00BC74D1" w:rsidRPr="00B95978" w:rsidRDefault="00BC74D1" w:rsidP="00BC74D1">
            <w:pPr>
              <w:rPr>
                <w:rStyle w:val="Strong"/>
              </w:rPr>
            </w:pPr>
            <w:r w:rsidRPr="00B95978">
              <w:rPr>
                <w:rStyle w:val="Strong"/>
              </w:rPr>
              <w:t>Understanding and responding to target language texts</w:t>
            </w:r>
          </w:p>
          <w:p w14:paraId="107EEBD1" w14:textId="32FB825D" w:rsidR="00BC74D1" w:rsidRPr="00B95978" w:rsidRDefault="00BC74D1" w:rsidP="00E10E24">
            <w:pPr>
              <w:pStyle w:val="ListBullet"/>
            </w:pPr>
            <w:r w:rsidRPr="00B95978">
              <w:t>Listen to, read and view information in texts on familiar themes</w:t>
            </w:r>
          </w:p>
          <w:p w14:paraId="702961ED" w14:textId="204038C9" w:rsidR="00BC74D1" w:rsidRPr="00B95978" w:rsidRDefault="00BC74D1" w:rsidP="00E10E24">
            <w:pPr>
              <w:pStyle w:val="ListBullet"/>
            </w:pPr>
            <w:r w:rsidRPr="00B95978">
              <w:t>Use strategies to locate, organise, classify and sort information in texts for a range of purposes</w:t>
            </w:r>
          </w:p>
          <w:p w14:paraId="7E9EB95B" w14:textId="5A0E0B41" w:rsidR="00BC74D1" w:rsidRPr="00B95978" w:rsidRDefault="00BC74D1" w:rsidP="00E10E24">
            <w:pPr>
              <w:pStyle w:val="ListBullet"/>
            </w:pPr>
            <w:r w:rsidRPr="00B95978">
              <w:t>Respond to questions about specific information in texts on familiar themes, using modelled target language sentence structures and/or English</w:t>
            </w:r>
          </w:p>
          <w:p w14:paraId="2A39C66E" w14:textId="1641620A" w:rsidR="00BC74D1" w:rsidRPr="00B95978" w:rsidRDefault="00BC74D1" w:rsidP="00E10E24">
            <w:pPr>
              <w:pStyle w:val="ListBullet"/>
            </w:pPr>
            <w:r w:rsidRPr="00B95978">
              <w:t>Respond to texts through actions, visuals, written or spoken responses in the target language and/or English to demonstrate understanding and convey meaning</w:t>
            </w:r>
          </w:p>
          <w:p w14:paraId="057E32DF" w14:textId="77777777" w:rsidR="00BC74D1" w:rsidRPr="00B95978" w:rsidRDefault="00BC74D1" w:rsidP="00BC74D1">
            <w:pPr>
              <w:rPr>
                <w:rStyle w:val="Strong"/>
              </w:rPr>
            </w:pPr>
            <w:r w:rsidRPr="00B95978">
              <w:rPr>
                <w:rStyle w:val="Strong"/>
              </w:rPr>
              <w:t>Applying knowledge of language systems to understand and respond to target language texts</w:t>
            </w:r>
          </w:p>
          <w:p w14:paraId="55723E5F" w14:textId="592FE31D" w:rsidR="00BC74D1" w:rsidRPr="00B95978" w:rsidRDefault="00BC74D1" w:rsidP="00E10E24">
            <w:pPr>
              <w:pStyle w:val="ListBullet"/>
            </w:pPr>
            <w:r w:rsidRPr="00B95978">
              <w:t>Identify and use the sounds of familiar vocabulary and phrases in the target language to understand and respond to texts</w:t>
            </w:r>
          </w:p>
          <w:p w14:paraId="1ACFA68B" w14:textId="3BCE5B5C" w:rsidR="00BC74D1" w:rsidRPr="00B95978" w:rsidRDefault="00BC74D1" w:rsidP="00E10E24">
            <w:pPr>
              <w:pStyle w:val="ListBullet"/>
            </w:pPr>
            <w:r w:rsidRPr="00B95978">
              <w:t>Recognise and use sound–symbol correspondences to understand and respond to texts</w:t>
            </w:r>
          </w:p>
          <w:p w14:paraId="2B34E8C8" w14:textId="183F27A4" w:rsidR="00BC74D1" w:rsidRPr="00B95978" w:rsidRDefault="00BC74D1" w:rsidP="00E10E24">
            <w:pPr>
              <w:pStyle w:val="ListBullet"/>
            </w:pPr>
            <w:r w:rsidRPr="00B95978">
              <w:lastRenderedPageBreak/>
              <w:t>Identify and use knowledge of vocabulary and formulaic phrases from familiar themes to understand and respond to texts</w:t>
            </w:r>
          </w:p>
          <w:p w14:paraId="27D302AB" w14:textId="421159EE" w:rsidR="00BC74D1" w:rsidRPr="00B95978" w:rsidRDefault="00BC74D1" w:rsidP="00E10E24">
            <w:pPr>
              <w:pStyle w:val="ListBullet"/>
            </w:pPr>
            <w:r w:rsidRPr="00B95978">
              <w:t>Identify and use elements of grammar in familiar language patterns</w:t>
            </w:r>
          </w:p>
          <w:p w14:paraId="651A34EF" w14:textId="4647DDC3" w:rsidR="00BC74D1" w:rsidRPr="00B95978" w:rsidRDefault="00BC74D1" w:rsidP="00E10E24">
            <w:pPr>
              <w:pStyle w:val="ListBullet"/>
            </w:pPr>
            <w:r w:rsidRPr="00B95978">
              <w:t>Recognise modelled target language features and compare them with English features</w:t>
            </w:r>
          </w:p>
          <w:p w14:paraId="396D945C" w14:textId="59715FB5" w:rsidR="00BC74D1" w:rsidRPr="00B95978" w:rsidRDefault="00BC74D1" w:rsidP="00E10E24">
            <w:pPr>
              <w:pStyle w:val="ListBullet"/>
            </w:pPr>
            <w:r w:rsidRPr="00B95978">
              <w:t>Recognise and use modelled structures and features of the target language writing system to understand and respond to texts</w:t>
            </w:r>
          </w:p>
          <w:p w14:paraId="3BE1579A" w14:textId="77777777" w:rsidR="00BC74D1" w:rsidRPr="00B95978" w:rsidRDefault="00BC74D1" w:rsidP="00BC74D1">
            <w:pPr>
              <w:rPr>
                <w:rStyle w:val="Strong"/>
              </w:rPr>
            </w:pPr>
            <w:r w:rsidRPr="00B95978">
              <w:rPr>
                <w:rStyle w:val="Strong"/>
              </w:rPr>
              <w:t>Developing intercultural understanding through target language texts</w:t>
            </w:r>
          </w:p>
          <w:p w14:paraId="72B466D8" w14:textId="1E404760" w:rsidR="007A3514" w:rsidRPr="00B95978" w:rsidRDefault="00BC74D1" w:rsidP="00E10E24">
            <w:pPr>
              <w:pStyle w:val="ListBullet"/>
            </w:pPr>
            <w:r w:rsidRPr="00B95978">
              <w:t>Respond to texts and identify connections between language and cultural practices and reflect on their own language(s) and culture(s)</w:t>
            </w:r>
          </w:p>
        </w:tc>
      </w:tr>
      <w:tr w:rsidR="007A3514" w:rsidRPr="00B95978" w14:paraId="460C9FB8"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76F54D36" w14:textId="77777777" w:rsidR="003A48FE" w:rsidRPr="00B95978" w:rsidRDefault="003A48FE" w:rsidP="003A48FE">
            <w:pPr>
              <w:rPr>
                <w:rStyle w:val="Strong"/>
              </w:rPr>
            </w:pPr>
            <w:r w:rsidRPr="00B95978">
              <w:rPr>
                <w:rStyle w:val="Strong"/>
              </w:rPr>
              <w:lastRenderedPageBreak/>
              <w:t>Creating texts</w:t>
            </w:r>
          </w:p>
          <w:p w14:paraId="3BA0158A" w14:textId="77777777" w:rsidR="003A48FE" w:rsidRPr="00B95978" w:rsidRDefault="003A48FE" w:rsidP="003A48FE">
            <w:r w:rsidRPr="00B95978">
              <w:t>A student:</w:t>
            </w:r>
          </w:p>
          <w:p w14:paraId="0DD00819" w14:textId="6EDC3041" w:rsidR="007A3514" w:rsidRPr="00B95978" w:rsidRDefault="003A48FE" w:rsidP="00E10E24">
            <w:pPr>
              <w:pStyle w:val="ListBullet"/>
            </w:pPr>
            <w:r w:rsidRPr="00B95978">
              <w:t xml:space="preserve">creates texts for familiar communicative purposes by selecting culturally appropriate modelled language </w:t>
            </w:r>
            <w:r w:rsidRPr="00B95978">
              <w:rPr>
                <w:rStyle w:val="Strong"/>
              </w:rPr>
              <w:t>ML2-CRT-01</w:t>
            </w:r>
          </w:p>
        </w:tc>
        <w:tc>
          <w:tcPr>
            <w:tcW w:w="10312" w:type="dxa"/>
          </w:tcPr>
          <w:p w14:paraId="001C1709" w14:textId="77777777" w:rsidR="00BC74D1" w:rsidRPr="00B95978" w:rsidRDefault="00BC74D1" w:rsidP="00BC74D1">
            <w:pPr>
              <w:rPr>
                <w:rStyle w:val="Strong"/>
              </w:rPr>
            </w:pPr>
            <w:r w:rsidRPr="00B95978">
              <w:rPr>
                <w:rStyle w:val="Strong"/>
              </w:rPr>
              <w:t>Creating spoken, written and multimodal texts in the target language</w:t>
            </w:r>
          </w:p>
          <w:p w14:paraId="50AC748F" w14:textId="48A37FFA" w:rsidR="00BC74D1" w:rsidRPr="00B95978" w:rsidRDefault="00BC74D1" w:rsidP="00E10E24">
            <w:pPr>
              <w:pStyle w:val="ListBullet"/>
            </w:pPr>
            <w:r w:rsidRPr="00B95978">
              <w:t>Create informative texts appropriate to context, purpose and audience describing themselves and their personal world</w:t>
            </w:r>
          </w:p>
          <w:p w14:paraId="03007452" w14:textId="71AE54BA" w:rsidR="00BC74D1" w:rsidRPr="00B95978" w:rsidRDefault="00BC74D1" w:rsidP="00E10E24">
            <w:pPr>
              <w:pStyle w:val="ListBullet"/>
            </w:pPr>
            <w:r w:rsidRPr="00B95978">
              <w:t>Create imaginative texts appropriate to context, purpose and audience using a series of modelled sentence structures and visuals to add meaning</w:t>
            </w:r>
          </w:p>
          <w:p w14:paraId="437B2E9A" w14:textId="77777777" w:rsidR="00BC74D1" w:rsidRPr="00B95978" w:rsidRDefault="00BC74D1" w:rsidP="00BC74D1">
            <w:pPr>
              <w:rPr>
                <w:rStyle w:val="Strong"/>
              </w:rPr>
            </w:pPr>
            <w:r w:rsidRPr="00B95978">
              <w:rPr>
                <w:rStyle w:val="Strong"/>
              </w:rPr>
              <w:t>Applying knowledge of language systems to create texts in the target language</w:t>
            </w:r>
          </w:p>
          <w:p w14:paraId="67B7A85B" w14:textId="75EB458C" w:rsidR="00BC74D1" w:rsidRPr="00B95978" w:rsidRDefault="00BC74D1" w:rsidP="00E10E24">
            <w:pPr>
              <w:pStyle w:val="ListBullet"/>
            </w:pPr>
            <w:r w:rsidRPr="00B95978">
              <w:lastRenderedPageBreak/>
              <w:t>Use pronunciation and intonation patterns to create spoken texts</w:t>
            </w:r>
          </w:p>
          <w:p w14:paraId="0BC296CF" w14:textId="414B767A" w:rsidR="00BC74D1" w:rsidRPr="00B95978" w:rsidRDefault="00BC74D1" w:rsidP="00E10E24">
            <w:pPr>
              <w:pStyle w:val="ListBullet"/>
            </w:pPr>
            <w:r w:rsidRPr="00B95978">
              <w:t>Use sound–symbol correspondence to create written texts</w:t>
            </w:r>
          </w:p>
          <w:p w14:paraId="43203E51" w14:textId="19CBCB0F" w:rsidR="00BC74D1" w:rsidRPr="00B95978" w:rsidRDefault="00BC74D1" w:rsidP="00E10E24">
            <w:pPr>
              <w:pStyle w:val="ListBullet"/>
            </w:pPr>
            <w:r w:rsidRPr="00B95978">
              <w:t>Use vocabulary, formulaic expressions or modelled phrases from familiar themes to create texts</w:t>
            </w:r>
          </w:p>
          <w:p w14:paraId="47038F54" w14:textId="54E12672" w:rsidR="00BC74D1" w:rsidRPr="00B95978" w:rsidRDefault="00BC74D1" w:rsidP="00E10E24">
            <w:pPr>
              <w:pStyle w:val="ListBullet"/>
            </w:pPr>
            <w:r w:rsidRPr="00B95978">
              <w:t>Use elements of simple grammar patterns in modelled sentence structures to create texts</w:t>
            </w:r>
          </w:p>
          <w:p w14:paraId="6E9E648D" w14:textId="20EE79A3" w:rsidR="00BC74D1" w:rsidRPr="00B95978" w:rsidRDefault="00BC74D1" w:rsidP="00E10E24">
            <w:pPr>
              <w:pStyle w:val="ListBullet"/>
            </w:pPr>
            <w:r w:rsidRPr="00B95978">
              <w:t>Use modelled structures and features of the target language writing system to create written texts</w:t>
            </w:r>
          </w:p>
          <w:p w14:paraId="4D8469A9" w14:textId="77777777" w:rsidR="00BC74D1" w:rsidRPr="00B95978" w:rsidRDefault="00BC74D1" w:rsidP="00BC74D1">
            <w:pPr>
              <w:rPr>
                <w:rStyle w:val="Strong"/>
              </w:rPr>
            </w:pPr>
            <w:r w:rsidRPr="00B95978">
              <w:rPr>
                <w:rStyle w:val="Strong"/>
              </w:rPr>
              <w:t>Applying knowledge of the target language culture(s) to create texts</w:t>
            </w:r>
          </w:p>
          <w:p w14:paraId="00D35265" w14:textId="600871E6" w:rsidR="007A3514" w:rsidRPr="00B95978" w:rsidRDefault="00BC74D1" w:rsidP="00261633">
            <w:pPr>
              <w:pStyle w:val="ListBullet"/>
            </w:pPr>
            <w:r w:rsidRPr="00B95978">
              <w:t>Select language appropriate to cultural practices to create texts</w:t>
            </w:r>
          </w:p>
        </w:tc>
      </w:tr>
    </w:tbl>
    <w:p w14:paraId="6D582411" w14:textId="2B9918E8" w:rsidR="007A3514" w:rsidRPr="00B95978" w:rsidRDefault="00000000" w:rsidP="007A3514">
      <w:pPr>
        <w:pStyle w:val="Imageattributioncaption"/>
      </w:pPr>
      <w:hyperlink r:id="rId8" w:history="1">
        <w:r w:rsidR="007A3514" w:rsidRPr="00B95978">
          <w:rPr>
            <w:rStyle w:val="Hyperlink"/>
          </w:rPr>
          <w:t>Modern Languages K–10 Syllabus</w:t>
        </w:r>
      </w:hyperlink>
      <w:r w:rsidR="007A3514" w:rsidRPr="00B95978">
        <w:t xml:space="preserve"> © NSW Education Standards Authority (NESA) for and on behalf of the Crown in right of the State of New South Wales, 2022.</w:t>
      </w:r>
    </w:p>
    <w:p w14:paraId="7BB6BF95" w14:textId="7BB2A033" w:rsidR="007A3514" w:rsidRPr="00B95978" w:rsidRDefault="007A3514" w:rsidP="009C34ED">
      <w:r w:rsidRPr="00B95978">
        <w:br w:type="page"/>
      </w:r>
    </w:p>
    <w:p w14:paraId="286E7670" w14:textId="77777777" w:rsidR="005524E9" w:rsidRPr="00B95978" w:rsidRDefault="005524E9" w:rsidP="00354FB3">
      <w:pPr>
        <w:pStyle w:val="Heading1"/>
      </w:pPr>
      <w:bookmarkStart w:id="2" w:name="_Learning_map"/>
      <w:bookmarkStart w:id="3" w:name="_Toc168041350"/>
      <w:bookmarkEnd w:id="2"/>
      <w:r w:rsidRPr="00B95978">
        <w:lastRenderedPageBreak/>
        <w:t>Learning map</w:t>
      </w:r>
      <w:bookmarkEnd w:id="3"/>
    </w:p>
    <w:p w14:paraId="30C27510" w14:textId="77777777" w:rsidR="005524E9" w:rsidRPr="00B95978" w:rsidRDefault="005524E9" w:rsidP="005524E9">
      <w:r w:rsidRPr="00B95978">
        <w:t>The creation of maps for learning is a planning process that incorporates Aboriginal intellectual tradition. Learning maps are a visual pathway of what students will learn.</w:t>
      </w:r>
    </w:p>
    <w:p w14:paraId="1BB96A05" w14:textId="3155168A" w:rsidR="009C34ED" w:rsidRPr="00EA567A" w:rsidRDefault="005524E9" w:rsidP="005524E9">
      <w:pPr>
        <w:rPr>
          <w:rStyle w:val="Hyperlink"/>
          <w:szCs w:val="22"/>
        </w:rPr>
      </w:pPr>
      <w:r w:rsidRPr="00B95978">
        <w:t xml:space="preserve">Share the learning map with your students, briefly explaining the learning that will happen in each lesson. Provide students with a copy of the learning map or display the learning map in the classroom. This learning map can be adapted to </w:t>
      </w:r>
      <w:r w:rsidR="007E168C" w:rsidRPr="00B95978">
        <w:t>Korean</w:t>
      </w:r>
      <w:r w:rsidRPr="00B95978">
        <w:t xml:space="preserve"> by accessing a copy of </w:t>
      </w:r>
      <w:r w:rsidR="00EA567A">
        <w:rPr>
          <w:rFonts w:eastAsia="Batang"/>
          <w:i/>
          <w:iCs/>
          <w:szCs w:val="22"/>
        </w:rPr>
        <w:fldChar w:fldCharType="begin"/>
      </w:r>
      <w:r w:rsidR="00EA567A">
        <w:rPr>
          <w:rFonts w:eastAsia="Batang"/>
          <w:i/>
          <w:iCs/>
          <w:szCs w:val="22"/>
        </w:rPr>
        <w:instrText>HYPERLINK "https://education.nsw.gov.au/teaching-and-learning/curriculum/languages/languages-curriculum-resources-k-12/languages-curriculum-resources-k-6/hows-the-weather-korean"</w:instrText>
      </w:r>
      <w:r w:rsidR="00EA567A">
        <w:rPr>
          <w:rFonts w:eastAsia="Batang"/>
          <w:i/>
          <w:iCs/>
          <w:szCs w:val="22"/>
        </w:rPr>
      </w:r>
      <w:r w:rsidR="00EA567A">
        <w:rPr>
          <w:rFonts w:eastAsia="Batang"/>
          <w:i/>
          <w:iCs/>
          <w:szCs w:val="22"/>
        </w:rPr>
        <w:fldChar w:fldCharType="separate"/>
      </w:r>
      <w:r w:rsidR="00D140A5" w:rsidRPr="00EA567A">
        <w:rPr>
          <w:rStyle w:val="Hyperlink"/>
          <w:rFonts w:eastAsia="Batang"/>
          <w:i/>
          <w:iCs/>
          <w:szCs w:val="22"/>
        </w:rPr>
        <w:t xml:space="preserve">Learning map – </w:t>
      </w:r>
      <w:r w:rsidR="00D140A5" w:rsidRPr="00EA567A">
        <w:rPr>
          <w:rStyle w:val="Hyperlink"/>
          <w:rFonts w:asciiTheme="majorEastAsia" w:eastAsiaTheme="majorEastAsia" w:hAnsiTheme="majorEastAsia" w:hint="eastAsia"/>
          <w:szCs w:val="22"/>
          <w:lang w:eastAsia="ko-KR"/>
        </w:rPr>
        <w:t>날씨 어때요</w:t>
      </w:r>
      <w:r w:rsidR="00D140A5" w:rsidRPr="00EA567A">
        <w:rPr>
          <w:rStyle w:val="Hyperlink"/>
          <w:rFonts w:ascii="Malgun Gothic" w:hAnsi="Malgun Gothic" w:hint="eastAsia"/>
          <w:szCs w:val="22"/>
          <w:lang w:eastAsia="ko-KR"/>
        </w:rPr>
        <w:t>?</w:t>
      </w:r>
      <w:r w:rsidR="00D140A5" w:rsidRPr="00EA567A">
        <w:rPr>
          <w:rStyle w:val="Hyperlink"/>
          <w:rFonts w:eastAsia="Batang"/>
          <w:i/>
          <w:iCs/>
          <w:szCs w:val="22"/>
          <w:lang w:eastAsia="ko-KR"/>
        </w:rPr>
        <w:t xml:space="preserve"> How’s the weather?</w:t>
      </w:r>
      <w:r w:rsidR="004F762D" w:rsidRPr="00EA567A">
        <w:rPr>
          <w:rStyle w:val="Hyperlink"/>
          <w:rFonts w:eastAsia="Batang"/>
          <w:i/>
          <w:iCs/>
          <w:szCs w:val="22"/>
          <w:lang w:eastAsia="ko-KR"/>
        </w:rPr>
        <w:t xml:space="preserve"> (Stage 2).</w:t>
      </w:r>
    </w:p>
    <w:p w14:paraId="697E2C0D" w14:textId="288EE1DB" w:rsidR="00125019" w:rsidRPr="00B95978" w:rsidRDefault="00EA567A" w:rsidP="00A050DB">
      <w:pPr>
        <w:pStyle w:val="Caption"/>
      </w:pPr>
      <w:r>
        <w:rPr>
          <w:rFonts w:eastAsia="Batang"/>
          <w:i/>
          <w:color w:val="auto"/>
          <w:sz w:val="22"/>
          <w:szCs w:val="22"/>
        </w:rPr>
        <w:lastRenderedPageBreak/>
        <w:fldChar w:fldCharType="end"/>
      </w:r>
      <w:r w:rsidR="005524E9" w:rsidRPr="00B95978">
        <w:t xml:space="preserve">Figure </w:t>
      </w:r>
      <w:r w:rsidR="006E43FE" w:rsidRPr="00B95978">
        <w:fldChar w:fldCharType="begin"/>
      </w:r>
      <w:r w:rsidR="006E43FE" w:rsidRPr="00B95978">
        <w:instrText xml:space="preserve"> SEQ Figure \* ARABIC </w:instrText>
      </w:r>
      <w:r w:rsidR="006E43FE" w:rsidRPr="00B95978">
        <w:fldChar w:fldCharType="separate"/>
      </w:r>
      <w:r w:rsidR="00596BEF" w:rsidRPr="00B95978">
        <w:rPr>
          <w:noProof/>
        </w:rPr>
        <w:t>1</w:t>
      </w:r>
      <w:r w:rsidR="006E43FE" w:rsidRPr="00B95978">
        <w:rPr>
          <w:noProof/>
        </w:rPr>
        <w:fldChar w:fldCharType="end"/>
      </w:r>
      <w:r w:rsidR="005524E9" w:rsidRPr="00B95978">
        <w:t xml:space="preserve"> –</w:t>
      </w:r>
      <w:r w:rsidR="006E4B59" w:rsidRPr="00B95978">
        <w:t xml:space="preserve"> </w:t>
      </w:r>
      <w:r w:rsidR="002A1DB2" w:rsidRPr="00B95978">
        <w:t xml:space="preserve">How’s the weather? </w:t>
      </w:r>
      <w:r w:rsidR="005524E9" w:rsidRPr="00B95978">
        <w:t>learning map</w:t>
      </w:r>
    </w:p>
    <w:p w14:paraId="79877641" w14:textId="0024EA67" w:rsidR="00F57238" w:rsidRPr="00B95978" w:rsidRDefault="00F57238" w:rsidP="00F57238">
      <w:r w:rsidRPr="00B95978">
        <w:rPr>
          <w:noProof/>
        </w:rPr>
        <w:drawing>
          <wp:inline distT="0" distB="0" distL="0" distR="0" wp14:anchorId="2341306F" wp14:editId="6D88EADF">
            <wp:extent cx="9251950" cy="5030470"/>
            <wp:effectExtent l="0" t="0" r="6350" b="0"/>
            <wp:docPr id="1063379609" name="Picture 1" descr="A learning map of the unit (English)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79609" name="Picture 1" descr="A learning map of the unit (English) outlining what will happen in each week of learning."/>
                    <pic:cNvPicPr/>
                  </pic:nvPicPr>
                  <pic:blipFill>
                    <a:blip r:embed="rId9"/>
                    <a:stretch>
                      <a:fillRect/>
                    </a:stretch>
                  </pic:blipFill>
                  <pic:spPr>
                    <a:xfrm>
                      <a:off x="0" y="0"/>
                      <a:ext cx="9251950" cy="5030470"/>
                    </a:xfrm>
                    <a:prstGeom prst="rect">
                      <a:avLst/>
                    </a:prstGeom>
                  </pic:spPr>
                </pic:pic>
              </a:graphicData>
            </a:graphic>
          </wp:inline>
        </w:drawing>
      </w:r>
    </w:p>
    <w:p w14:paraId="14005392" w14:textId="71434A50" w:rsidR="005524E9" w:rsidRPr="00B95978" w:rsidRDefault="005524E9" w:rsidP="005524E9">
      <w:r w:rsidRPr="00B95978">
        <w:br w:type="page"/>
      </w:r>
    </w:p>
    <w:p w14:paraId="29742A4E" w14:textId="77777777" w:rsidR="00F57238" w:rsidRPr="00B95978" w:rsidRDefault="00C9077E" w:rsidP="00C9077E">
      <w:pPr>
        <w:pStyle w:val="Caption"/>
      </w:pPr>
      <w:r w:rsidRPr="00B95978">
        <w:lastRenderedPageBreak/>
        <w:t xml:space="preserve">Figure </w:t>
      </w:r>
      <w:r w:rsidRPr="00B95978">
        <w:fldChar w:fldCharType="begin"/>
      </w:r>
      <w:r w:rsidRPr="00B95978">
        <w:instrText xml:space="preserve"> SEQ Figure \* ARABIC </w:instrText>
      </w:r>
      <w:r w:rsidRPr="00B95978">
        <w:fldChar w:fldCharType="separate"/>
      </w:r>
      <w:r w:rsidR="00596BEF" w:rsidRPr="00B95978">
        <w:rPr>
          <w:noProof/>
        </w:rPr>
        <w:t>2</w:t>
      </w:r>
      <w:r w:rsidRPr="00B95978">
        <w:rPr>
          <w:noProof/>
        </w:rPr>
        <w:fldChar w:fldCharType="end"/>
      </w:r>
      <w:r w:rsidRPr="00B95978">
        <w:t xml:space="preserve"> –</w:t>
      </w:r>
      <w:r w:rsidRPr="00B95978">
        <w:rPr>
          <w:rFonts w:ascii="Malgun Gothic" w:eastAsia="Malgun Gothic" w:hAnsi="Malgun Gothic" w:cs="Malgun Gothic" w:hint="eastAsia"/>
          <w:lang w:eastAsia="ko-KR"/>
        </w:rPr>
        <w:t>날씨</w:t>
      </w:r>
      <w:r w:rsidRPr="00B95978">
        <w:rPr>
          <w:rFonts w:hint="eastAsia"/>
          <w:lang w:eastAsia="ko-KR"/>
        </w:rPr>
        <w:t xml:space="preserve"> </w:t>
      </w:r>
      <w:r w:rsidRPr="00B95978">
        <w:rPr>
          <w:rFonts w:ascii="Malgun Gothic" w:eastAsia="Malgun Gothic" w:hAnsi="Malgun Gothic" w:cs="Malgun Gothic" w:hint="eastAsia"/>
          <w:lang w:eastAsia="ko-KR"/>
        </w:rPr>
        <w:t>어때요</w:t>
      </w:r>
      <w:r w:rsidRPr="00B95978">
        <w:t>? learning map</w:t>
      </w:r>
    </w:p>
    <w:p w14:paraId="3ABC8286" w14:textId="67617045" w:rsidR="00F57238" w:rsidRPr="00B95978" w:rsidRDefault="00F57238" w:rsidP="00F57238">
      <w:r w:rsidRPr="00B95978">
        <w:rPr>
          <w:noProof/>
        </w:rPr>
        <w:drawing>
          <wp:inline distT="0" distB="0" distL="0" distR="0" wp14:anchorId="201CF763" wp14:editId="400D6A72">
            <wp:extent cx="9251950" cy="4852035"/>
            <wp:effectExtent l="0" t="0" r="6350" b="5715"/>
            <wp:docPr id="669203616" name="Picture 1" descr="A learning map of the unit (Korean)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3616" name="Picture 1" descr="A learning map of the unit (Korean) outlining what will happen in each week of learning."/>
                    <pic:cNvPicPr/>
                  </pic:nvPicPr>
                  <pic:blipFill>
                    <a:blip r:embed="rId10"/>
                    <a:stretch>
                      <a:fillRect/>
                    </a:stretch>
                  </pic:blipFill>
                  <pic:spPr>
                    <a:xfrm>
                      <a:off x="0" y="0"/>
                      <a:ext cx="9251950" cy="4852035"/>
                    </a:xfrm>
                    <a:prstGeom prst="rect">
                      <a:avLst/>
                    </a:prstGeom>
                  </pic:spPr>
                </pic:pic>
              </a:graphicData>
            </a:graphic>
          </wp:inline>
        </w:drawing>
      </w:r>
    </w:p>
    <w:p w14:paraId="48D4FB20" w14:textId="7477A86F" w:rsidR="00115FE3" w:rsidRPr="00B95978" w:rsidRDefault="00115FE3">
      <w:pPr>
        <w:suppressAutoHyphens w:val="0"/>
        <w:spacing w:before="0" w:after="160" w:line="259" w:lineRule="auto"/>
      </w:pPr>
      <w:r w:rsidRPr="00B95978">
        <w:br w:type="page"/>
      </w:r>
    </w:p>
    <w:p w14:paraId="3197AF65" w14:textId="60E19318" w:rsidR="005524E9" w:rsidRPr="00B95978" w:rsidRDefault="005524E9" w:rsidP="00354FB3">
      <w:pPr>
        <w:pStyle w:val="Heading1"/>
      </w:pPr>
      <w:bookmarkStart w:id="4" w:name="_Toc168041351"/>
      <w:r w:rsidRPr="00B95978">
        <w:lastRenderedPageBreak/>
        <w:t>Assessment</w:t>
      </w:r>
      <w:bookmarkEnd w:id="4"/>
    </w:p>
    <w:p w14:paraId="7D4BEB3D" w14:textId="10CF65F1" w:rsidR="009346C0" w:rsidRPr="00B95978" w:rsidRDefault="009346C0" w:rsidP="009346C0">
      <w:pPr>
        <w:pStyle w:val="FeatureBox3"/>
        <w:rPr>
          <w:rStyle w:val="Strong"/>
        </w:rPr>
      </w:pPr>
      <w:r w:rsidRPr="00B95978">
        <w:rPr>
          <w:rStyle w:val="Strong"/>
        </w:rPr>
        <w:t>Stage 2 communicative task:</w:t>
      </w:r>
      <w:r w:rsidR="00B72136" w:rsidRPr="00B95978">
        <w:t xml:space="preserve"> </w:t>
      </w:r>
      <w:r w:rsidR="00B72136" w:rsidRPr="00B95978">
        <w:rPr>
          <w:rStyle w:val="Strong"/>
          <w:b w:val="0"/>
          <w:bCs w:val="0"/>
        </w:rPr>
        <w:t>You and a friend went to a place that suited the weather for that day.</w:t>
      </w:r>
      <w:r w:rsidR="00B72136" w:rsidRPr="00B95978">
        <w:rPr>
          <w:rStyle w:val="Strong"/>
        </w:rPr>
        <w:t xml:space="preserve"> </w:t>
      </w:r>
      <w:r w:rsidRPr="00B95978">
        <w:rPr>
          <w:rStyle w:val="Strong"/>
          <w:b w:val="0"/>
          <w:bCs w:val="0"/>
        </w:rPr>
        <w:t>However, the weather changed. Write a diary entry about how the change in weather affected your day.</w:t>
      </w:r>
    </w:p>
    <w:p w14:paraId="648C8097" w14:textId="77777777" w:rsidR="009346C0" w:rsidRPr="00B95978" w:rsidRDefault="009346C0" w:rsidP="009346C0">
      <w:pPr>
        <w:pStyle w:val="FeatureBox3"/>
        <w:rPr>
          <w:rStyle w:val="Strong"/>
        </w:rPr>
      </w:pPr>
      <w:r w:rsidRPr="00B95978">
        <w:rPr>
          <w:rStyle w:val="Strong"/>
        </w:rPr>
        <w:t>Too hard?</w:t>
      </w:r>
    </w:p>
    <w:p w14:paraId="7D2DFD63" w14:textId="66CAE8CD" w:rsidR="009346C0" w:rsidRPr="00B95978" w:rsidRDefault="00FB7705" w:rsidP="009346C0">
      <w:pPr>
        <w:pStyle w:val="FeatureBox3"/>
        <w:rPr>
          <w:rStyle w:val="Strong"/>
          <w:b w:val="0"/>
          <w:bCs w:val="0"/>
        </w:rPr>
      </w:pPr>
      <w:r w:rsidRPr="00B95978">
        <w:rPr>
          <w:rStyle w:val="Strong"/>
          <w:b w:val="0"/>
          <w:bCs w:val="0"/>
        </w:rPr>
        <w:t>Write a diary entry about a place you visited with a friend and describe a change in the weather.</w:t>
      </w:r>
    </w:p>
    <w:p w14:paraId="685ECBAE" w14:textId="77777777" w:rsidR="009346C0" w:rsidRPr="00B95978" w:rsidRDefault="009346C0" w:rsidP="009346C0">
      <w:pPr>
        <w:pStyle w:val="FeatureBox3"/>
        <w:rPr>
          <w:rStyle w:val="Strong"/>
        </w:rPr>
      </w:pPr>
      <w:r w:rsidRPr="00B95978">
        <w:rPr>
          <w:rStyle w:val="Strong"/>
        </w:rPr>
        <w:t>Too easy?</w:t>
      </w:r>
    </w:p>
    <w:p w14:paraId="17B8B0D9" w14:textId="31A91FC2" w:rsidR="009346C0" w:rsidRPr="00B95978" w:rsidRDefault="009A6989" w:rsidP="009A6989">
      <w:pPr>
        <w:pStyle w:val="FeatureBox3"/>
        <w:rPr>
          <w:rStyle w:val="Strong"/>
          <w:b w:val="0"/>
          <w:bCs w:val="0"/>
        </w:rPr>
      </w:pPr>
      <w:r w:rsidRPr="00B95978">
        <w:rPr>
          <w:rStyle w:val="Strong"/>
          <w:b w:val="0"/>
          <w:bCs w:val="0"/>
        </w:rPr>
        <w:t>Write a diary entry about a place you visited with a friend</w:t>
      </w:r>
      <w:r w:rsidR="003A5DB0" w:rsidRPr="00B95978">
        <w:rPr>
          <w:rStyle w:val="Strong"/>
          <w:b w:val="0"/>
          <w:bCs w:val="0"/>
        </w:rPr>
        <w:t xml:space="preserve"> </w:t>
      </w:r>
      <w:r w:rsidRPr="00B95978">
        <w:rPr>
          <w:rStyle w:val="Strong"/>
          <w:b w:val="0"/>
          <w:bCs w:val="0"/>
        </w:rPr>
        <w:t xml:space="preserve">and describe a change in weather that led to a change in your activity and </w:t>
      </w:r>
      <w:r w:rsidR="00284172" w:rsidRPr="00B95978">
        <w:rPr>
          <w:rStyle w:val="Strong"/>
          <w:b w:val="0"/>
          <w:bCs w:val="0"/>
        </w:rPr>
        <w:t>how that made you feel</w:t>
      </w:r>
      <w:r w:rsidRPr="00B95978">
        <w:rPr>
          <w:rStyle w:val="Strong"/>
          <w:b w:val="0"/>
          <w:bCs w:val="0"/>
        </w:rPr>
        <w:t>.</w:t>
      </w:r>
    </w:p>
    <w:p w14:paraId="2365381F" w14:textId="77777777" w:rsidR="009346C0" w:rsidRPr="00B95978" w:rsidRDefault="009346C0" w:rsidP="009346C0">
      <w:pPr>
        <w:pStyle w:val="FeatureBox3"/>
        <w:rPr>
          <w:rStyle w:val="Strong"/>
        </w:rPr>
      </w:pPr>
      <w:r w:rsidRPr="00B95978">
        <w:rPr>
          <w:rStyle w:val="Strong"/>
        </w:rPr>
        <w:t xml:space="preserve">Context: </w:t>
      </w:r>
      <w:r w:rsidRPr="00B95978">
        <w:rPr>
          <w:rStyle w:val="Strong"/>
          <w:b w:val="0"/>
          <w:bCs w:val="0"/>
        </w:rPr>
        <w:t>the weather changed and affected your day</w:t>
      </w:r>
    </w:p>
    <w:p w14:paraId="7D26B514" w14:textId="77777777" w:rsidR="009346C0" w:rsidRPr="00B95978" w:rsidRDefault="009346C0" w:rsidP="009346C0">
      <w:pPr>
        <w:pStyle w:val="FeatureBox3"/>
        <w:rPr>
          <w:rStyle w:val="Strong"/>
        </w:rPr>
      </w:pPr>
      <w:r w:rsidRPr="00B95978">
        <w:rPr>
          <w:rStyle w:val="Strong"/>
        </w:rPr>
        <w:t>Audience:</w:t>
      </w:r>
      <w:r w:rsidRPr="00B95978">
        <w:rPr>
          <w:rStyle w:val="Strong"/>
          <w:b w:val="0"/>
          <w:bCs w:val="0"/>
        </w:rPr>
        <w:t xml:space="preserve"> yourself</w:t>
      </w:r>
    </w:p>
    <w:p w14:paraId="2C310681" w14:textId="50FDCCD5" w:rsidR="009346C0" w:rsidRPr="00B95978" w:rsidRDefault="009346C0" w:rsidP="009346C0">
      <w:pPr>
        <w:pStyle w:val="FeatureBox3"/>
        <w:rPr>
          <w:rStyle w:val="Strong"/>
        </w:rPr>
      </w:pPr>
      <w:r w:rsidRPr="00B95978">
        <w:rPr>
          <w:rStyle w:val="Strong"/>
        </w:rPr>
        <w:t xml:space="preserve">Purpose: </w:t>
      </w:r>
      <w:r w:rsidRPr="00B95978">
        <w:rPr>
          <w:rStyle w:val="Strong"/>
          <w:b w:val="0"/>
          <w:bCs w:val="0"/>
        </w:rPr>
        <w:t>to record your memories</w:t>
      </w:r>
    </w:p>
    <w:p w14:paraId="70404A0D" w14:textId="733101AD" w:rsidR="005524E9" w:rsidRPr="00B95978" w:rsidRDefault="005524E9" w:rsidP="005524E9">
      <w:r w:rsidRPr="00B95978">
        <w:br w:type="page"/>
      </w:r>
    </w:p>
    <w:p w14:paraId="07BC5F99" w14:textId="77777777" w:rsidR="00226361" w:rsidRPr="00B95978" w:rsidRDefault="00226361" w:rsidP="00410909">
      <w:pPr>
        <w:pStyle w:val="Heading2"/>
      </w:pPr>
      <w:bookmarkStart w:id="5" w:name="_Toc168041352"/>
      <w:r w:rsidRPr="00B95978">
        <w:lastRenderedPageBreak/>
        <w:t>Assessment opportunities</w:t>
      </w:r>
      <w:bookmarkEnd w:id="5"/>
    </w:p>
    <w:p w14:paraId="3A1A2D94" w14:textId="60AC14C5" w:rsidR="005524E9" w:rsidRPr="00B95978" w:rsidRDefault="00226361" w:rsidP="00226361">
      <w:r w:rsidRPr="00B95978">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rsidRPr="00B95978"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Pr="00B95978" w:rsidRDefault="003538CA" w:rsidP="003538CA">
            <w:r w:rsidRPr="00B95978">
              <w:t>Assessment opportunities</w:t>
            </w:r>
          </w:p>
        </w:tc>
        <w:tc>
          <w:tcPr>
            <w:tcW w:w="4853" w:type="dxa"/>
          </w:tcPr>
          <w:p w14:paraId="5180D073" w14:textId="3BC581F0" w:rsidR="003538CA" w:rsidRPr="00B95978" w:rsidRDefault="003538CA" w:rsidP="003538CA">
            <w:r w:rsidRPr="00B95978">
              <w:t>Too hard?</w:t>
            </w:r>
          </w:p>
        </w:tc>
        <w:tc>
          <w:tcPr>
            <w:tcW w:w="4854" w:type="dxa"/>
          </w:tcPr>
          <w:p w14:paraId="55C9B87F" w14:textId="2316B24D" w:rsidR="003538CA" w:rsidRPr="00B95978" w:rsidRDefault="003538CA" w:rsidP="003538CA">
            <w:r w:rsidRPr="00B95978">
              <w:t>Too easy?</w:t>
            </w:r>
          </w:p>
        </w:tc>
      </w:tr>
      <w:tr w:rsidR="009346C0" w:rsidRPr="00B95978" w14:paraId="1A914AA1"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0C417EF8" w14:textId="15128849" w:rsidR="005201E0" w:rsidRPr="00B95978" w:rsidRDefault="00000000" w:rsidP="005201E0">
            <w:hyperlink w:anchor="_Activity_2_–" w:history="1">
              <w:r w:rsidR="009346C0" w:rsidRPr="00B95978">
                <w:rPr>
                  <w:rStyle w:val="Hyperlink"/>
                  <w:b/>
                  <w:bCs/>
                </w:rPr>
                <w:t xml:space="preserve">Week </w:t>
              </w:r>
              <w:r w:rsidR="005201E0" w:rsidRPr="00B95978">
                <w:rPr>
                  <w:rStyle w:val="Hyperlink"/>
                  <w:b/>
                  <w:bCs/>
                </w:rPr>
                <w:t xml:space="preserve">2 – </w:t>
              </w:r>
              <w:r w:rsidR="002045E6" w:rsidRPr="00B95978">
                <w:rPr>
                  <w:rStyle w:val="Hyperlink"/>
                  <w:b/>
                  <w:bCs/>
                </w:rPr>
                <w:t>v</w:t>
              </w:r>
              <w:r w:rsidR="005201E0" w:rsidRPr="00B95978">
                <w:rPr>
                  <w:rStyle w:val="Hyperlink"/>
                  <w:b/>
                  <w:bCs/>
                </w:rPr>
                <w:t>ocabulary charades</w:t>
              </w:r>
            </w:hyperlink>
          </w:p>
          <w:p w14:paraId="7E97BB98" w14:textId="46B1B067" w:rsidR="009346C0" w:rsidRPr="00B95978" w:rsidRDefault="005201E0" w:rsidP="005201E0">
            <w:r w:rsidRPr="00B95978">
              <w:t>Students will act out and guess vocabulary taught.</w:t>
            </w:r>
          </w:p>
        </w:tc>
        <w:tc>
          <w:tcPr>
            <w:tcW w:w="4853" w:type="dxa"/>
          </w:tcPr>
          <w:p w14:paraId="24164EEC" w14:textId="31476229" w:rsidR="005201E0" w:rsidRPr="00B95978" w:rsidRDefault="005201E0" w:rsidP="009346C0">
            <w:pPr>
              <w:rPr>
                <w:rStyle w:val="Strong"/>
              </w:rPr>
            </w:pPr>
            <w:r w:rsidRPr="00B95978">
              <w:rPr>
                <w:rStyle w:val="Strong"/>
              </w:rPr>
              <w:t>Vocabulary charades</w:t>
            </w:r>
          </w:p>
          <w:p w14:paraId="1E04BDFE" w14:textId="07E8A082" w:rsidR="009346C0" w:rsidRPr="00B95978" w:rsidRDefault="009346C0" w:rsidP="009346C0">
            <w:r w:rsidRPr="00B95978">
              <w:rPr>
                <w:lang w:eastAsia="ko-KR"/>
              </w:rPr>
              <w:t>Provide</w:t>
            </w:r>
            <w:r w:rsidR="005201E0" w:rsidRPr="00B95978">
              <w:rPr>
                <w:lang w:eastAsia="ko-KR"/>
              </w:rPr>
              <w:t xml:space="preserve"> students with a copy of </w:t>
            </w:r>
            <w:hyperlink w:anchor="_Resource_3_–" w:history="1">
              <w:r w:rsidR="005201E0" w:rsidRPr="00B95978">
                <w:rPr>
                  <w:rStyle w:val="Hyperlink"/>
                  <w:lang w:eastAsia="ko-KR"/>
                </w:rPr>
                <w:t xml:space="preserve">Resource </w:t>
              </w:r>
              <w:r w:rsidR="004D0C88" w:rsidRPr="00B95978">
                <w:rPr>
                  <w:rStyle w:val="Hyperlink"/>
                  <w:lang w:eastAsia="ko-KR"/>
                </w:rPr>
                <w:t>3</w:t>
              </w:r>
              <w:r w:rsidR="005201E0" w:rsidRPr="00B95978">
                <w:rPr>
                  <w:rStyle w:val="Hyperlink"/>
                  <w:lang w:eastAsia="ko-KR"/>
                </w:rPr>
                <w:t xml:space="preserve"> – location and activities flashcards</w:t>
              </w:r>
            </w:hyperlink>
            <w:r w:rsidR="005201E0" w:rsidRPr="00B95978">
              <w:rPr>
                <w:lang w:eastAsia="ko-KR"/>
              </w:rPr>
              <w:t xml:space="preserve"> to assist them.</w:t>
            </w:r>
          </w:p>
        </w:tc>
        <w:tc>
          <w:tcPr>
            <w:tcW w:w="4854" w:type="dxa"/>
          </w:tcPr>
          <w:p w14:paraId="451FD43F" w14:textId="7A337E6B" w:rsidR="005201E0" w:rsidRPr="00B95978" w:rsidRDefault="005201E0" w:rsidP="009346C0">
            <w:pPr>
              <w:rPr>
                <w:rStyle w:val="Strong"/>
              </w:rPr>
            </w:pPr>
            <w:r w:rsidRPr="00B95978">
              <w:rPr>
                <w:rStyle w:val="Strong"/>
              </w:rPr>
              <w:t>Vocabulary charades</w:t>
            </w:r>
          </w:p>
          <w:p w14:paraId="36F971D8" w14:textId="251FA7C0" w:rsidR="009346C0" w:rsidRPr="00B95978" w:rsidRDefault="005201E0" w:rsidP="009346C0">
            <w:r w:rsidRPr="00B95978">
              <w:t>Students to include additional words or phrases not included in the vocabulary list.</w:t>
            </w:r>
          </w:p>
        </w:tc>
      </w:tr>
      <w:tr w:rsidR="00057A7B" w:rsidRPr="00B95978" w14:paraId="473ABB5F"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0A247141" w14:textId="3621D36C" w:rsidR="00057A7B" w:rsidRPr="00B95978" w:rsidRDefault="00000000" w:rsidP="005D3C41">
            <w:pPr>
              <w:rPr>
                <w:b/>
                <w:bCs/>
              </w:rPr>
            </w:pPr>
            <w:hyperlink w:anchor="_Activity_4_–" w:history="1">
              <w:r w:rsidR="004F682C" w:rsidRPr="00B95978">
                <w:rPr>
                  <w:rStyle w:val="Hyperlink"/>
                  <w:b/>
                  <w:bCs/>
                </w:rPr>
                <w:t>Week 3 – weather forecast</w:t>
              </w:r>
            </w:hyperlink>
          </w:p>
          <w:p w14:paraId="4D15C9F8" w14:textId="4A732A4B" w:rsidR="00EF5142" w:rsidRPr="00B95978" w:rsidRDefault="00EF5142" w:rsidP="005D3C41">
            <w:r w:rsidRPr="00B95978">
              <w:t>Students will give a weather forecast for Sydney and Seoul</w:t>
            </w:r>
            <w:r w:rsidR="001E1746" w:rsidRPr="00B95978">
              <w:t>.</w:t>
            </w:r>
          </w:p>
        </w:tc>
        <w:tc>
          <w:tcPr>
            <w:tcW w:w="4853" w:type="dxa"/>
          </w:tcPr>
          <w:p w14:paraId="69007B03" w14:textId="25A8FE6E" w:rsidR="00057A7B" w:rsidRPr="00B95978" w:rsidRDefault="00B72136" w:rsidP="005D3C41">
            <w:pPr>
              <w:rPr>
                <w:rStyle w:val="Strong"/>
              </w:rPr>
            </w:pPr>
            <w:r w:rsidRPr="00B95978">
              <w:rPr>
                <w:rStyle w:val="Strong"/>
              </w:rPr>
              <w:t>Weather forecast</w:t>
            </w:r>
          </w:p>
          <w:p w14:paraId="57F20BC7" w14:textId="6DDF35EB" w:rsidR="001E1746" w:rsidRPr="00B95978" w:rsidRDefault="001E1746" w:rsidP="005D3C41">
            <w:pPr>
              <w:rPr>
                <w:rStyle w:val="Strong"/>
                <w:b w:val="0"/>
                <w:bCs w:val="0"/>
              </w:rPr>
            </w:pPr>
            <w:r w:rsidRPr="00B95978">
              <w:rPr>
                <w:rStyle w:val="Strong"/>
                <w:b w:val="0"/>
                <w:bCs w:val="0"/>
              </w:rPr>
              <w:t xml:space="preserve">Students will </w:t>
            </w:r>
            <w:r w:rsidR="00A237F8" w:rsidRPr="00B95978">
              <w:rPr>
                <w:rStyle w:val="Strong"/>
                <w:b w:val="0"/>
                <w:bCs w:val="0"/>
              </w:rPr>
              <w:t>give a weather forecast</w:t>
            </w:r>
            <w:r w:rsidRPr="00B95978">
              <w:rPr>
                <w:rStyle w:val="Strong"/>
                <w:b w:val="0"/>
                <w:bCs w:val="0"/>
              </w:rPr>
              <w:t xml:space="preserve"> for Sydney.</w:t>
            </w:r>
          </w:p>
        </w:tc>
        <w:tc>
          <w:tcPr>
            <w:tcW w:w="4854" w:type="dxa"/>
          </w:tcPr>
          <w:p w14:paraId="15D88C4C" w14:textId="2485C2F0" w:rsidR="00B72136" w:rsidRPr="00B95978" w:rsidRDefault="00B72136" w:rsidP="005D3C41">
            <w:pPr>
              <w:rPr>
                <w:rStyle w:val="Strong"/>
              </w:rPr>
            </w:pPr>
            <w:r w:rsidRPr="00B95978">
              <w:rPr>
                <w:rStyle w:val="Strong"/>
              </w:rPr>
              <w:t>Weather forecast</w:t>
            </w:r>
          </w:p>
          <w:p w14:paraId="7BBAC594" w14:textId="3A94329A" w:rsidR="001E1746" w:rsidRPr="00B95978" w:rsidRDefault="00DC6D0C" w:rsidP="005D3C41">
            <w:pPr>
              <w:rPr>
                <w:rStyle w:val="Strong"/>
                <w:b w:val="0"/>
                <w:bCs w:val="0"/>
              </w:rPr>
            </w:pPr>
            <w:r w:rsidRPr="00B95978">
              <w:rPr>
                <w:rStyle w:val="Strong"/>
                <w:b w:val="0"/>
                <w:bCs w:val="0"/>
              </w:rPr>
              <w:t xml:space="preserve">Students will </w:t>
            </w:r>
            <w:r w:rsidR="002A778E" w:rsidRPr="00B95978">
              <w:rPr>
                <w:rStyle w:val="Strong"/>
                <w:b w:val="0"/>
                <w:bCs w:val="0"/>
              </w:rPr>
              <w:t xml:space="preserve">suggest </w:t>
            </w:r>
            <w:r w:rsidRPr="00B95978">
              <w:rPr>
                <w:rStyle w:val="Strong"/>
                <w:b w:val="0"/>
                <w:bCs w:val="0"/>
              </w:rPr>
              <w:t>appropriate clothing for each type of weather in Sydney and Seoul</w:t>
            </w:r>
            <w:r w:rsidR="00CB582D" w:rsidRPr="00B95978">
              <w:rPr>
                <w:rStyle w:val="Strong"/>
                <w:b w:val="0"/>
                <w:bCs w:val="0"/>
              </w:rPr>
              <w:t>.</w:t>
            </w:r>
          </w:p>
        </w:tc>
      </w:tr>
      <w:bookmarkStart w:id="6" w:name="_Hlk158817996"/>
      <w:tr w:rsidR="005D3C41" w:rsidRPr="00B95978" w14:paraId="780C0B62"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61923F2D" w14:textId="5201C44B" w:rsidR="005D3C41" w:rsidRPr="00B95978" w:rsidRDefault="005D25D2" w:rsidP="005D3C41">
            <w:pPr>
              <w:rPr>
                <w:b/>
                <w:bCs/>
                <w:color w:val="002060"/>
              </w:rPr>
            </w:pPr>
            <w:r w:rsidRPr="00B95978">
              <w:fldChar w:fldCharType="begin"/>
            </w:r>
            <w:r w:rsidR="006E73F6" w:rsidRPr="00B95978">
              <w:instrText>HYPERLINK  \l "_Activity_5_–"</w:instrText>
            </w:r>
            <w:r w:rsidRPr="00B95978">
              <w:fldChar w:fldCharType="separate"/>
            </w:r>
            <w:r w:rsidR="006E73F6" w:rsidRPr="00B95978">
              <w:rPr>
                <w:rStyle w:val="Hyperlink"/>
                <w:b/>
                <w:bCs/>
              </w:rPr>
              <w:t>Week 5 – guided diary entry</w:t>
            </w:r>
            <w:r w:rsidRPr="00B95978">
              <w:rPr>
                <w:rStyle w:val="Hyperlink"/>
                <w:b/>
                <w:bCs/>
              </w:rPr>
              <w:fldChar w:fldCharType="end"/>
            </w:r>
          </w:p>
          <w:p w14:paraId="5A3AA94F" w14:textId="1A564220" w:rsidR="005D3C41" w:rsidRPr="00B95978" w:rsidRDefault="00581BDE" w:rsidP="005D3C41">
            <w:pPr>
              <w:rPr>
                <w:b/>
                <w:bCs/>
              </w:rPr>
            </w:pPr>
            <w:r w:rsidRPr="00B95978">
              <w:t>Students will write a diary entry.</w:t>
            </w:r>
          </w:p>
        </w:tc>
        <w:tc>
          <w:tcPr>
            <w:tcW w:w="4853" w:type="dxa"/>
          </w:tcPr>
          <w:p w14:paraId="3BB391AB" w14:textId="2C646EA3" w:rsidR="00581BDE" w:rsidRPr="00B95978" w:rsidRDefault="004C19DF" w:rsidP="005D3C41">
            <w:pPr>
              <w:rPr>
                <w:rStyle w:val="Strong"/>
              </w:rPr>
            </w:pPr>
            <w:r w:rsidRPr="00B95978">
              <w:rPr>
                <w:rStyle w:val="Strong"/>
              </w:rPr>
              <w:t>Guided d</w:t>
            </w:r>
            <w:r w:rsidR="00A45B86" w:rsidRPr="00B95978">
              <w:rPr>
                <w:rStyle w:val="Strong"/>
              </w:rPr>
              <w:t>iary entry</w:t>
            </w:r>
          </w:p>
          <w:p w14:paraId="177E2114" w14:textId="0937C600" w:rsidR="005D3C41" w:rsidRPr="00B95978" w:rsidRDefault="00581BDE" w:rsidP="005D3C41">
            <w:pPr>
              <w:rPr>
                <w:rStyle w:val="Strong"/>
                <w:b w:val="0"/>
                <w:bCs w:val="0"/>
              </w:rPr>
            </w:pPr>
            <w:r w:rsidRPr="00B95978">
              <w:rPr>
                <w:rStyle w:val="Strong"/>
                <w:b w:val="0"/>
                <w:bCs w:val="0"/>
              </w:rPr>
              <w:t>Students will only include a location they visited with a friend and a change in weather.</w:t>
            </w:r>
          </w:p>
        </w:tc>
        <w:tc>
          <w:tcPr>
            <w:tcW w:w="4854" w:type="dxa"/>
          </w:tcPr>
          <w:p w14:paraId="04BD344E" w14:textId="447624F4" w:rsidR="00581BDE" w:rsidRPr="00B95978" w:rsidRDefault="004C19DF" w:rsidP="005D3C41">
            <w:pPr>
              <w:rPr>
                <w:rStyle w:val="Strong"/>
              </w:rPr>
            </w:pPr>
            <w:r w:rsidRPr="00B95978">
              <w:rPr>
                <w:rStyle w:val="Strong"/>
              </w:rPr>
              <w:t>Guided d</w:t>
            </w:r>
            <w:r w:rsidR="00A45B86" w:rsidRPr="00B95978">
              <w:rPr>
                <w:rStyle w:val="Strong"/>
              </w:rPr>
              <w:t>iary entry</w:t>
            </w:r>
          </w:p>
          <w:p w14:paraId="5CC7CCE3" w14:textId="7667BCA6" w:rsidR="005D3C41" w:rsidRPr="00B95978" w:rsidRDefault="00581BDE" w:rsidP="005D3C41">
            <w:pPr>
              <w:rPr>
                <w:rStyle w:val="Strong"/>
                <w:b w:val="0"/>
                <w:bCs w:val="0"/>
              </w:rPr>
            </w:pPr>
            <w:r w:rsidRPr="00B95978">
              <w:rPr>
                <w:rStyle w:val="Strong"/>
                <w:b w:val="0"/>
                <w:bCs w:val="0"/>
              </w:rPr>
              <w:t>Students include an emotion they experienced after the change in weather and plans in their diary entry.</w:t>
            </w:r>
          </w:p>
        </w:tc>
      </w:tr>
      <w:bookmarkEnd w:id="6"/>
    </w:tbl>
    <w:p w14:paraId="4B36F390" w14:textId="431837AA" w:rsidR="007939E3" w:rsidRPr="00B95978" w:rsidRDefault="007939E3" w:rsidP="00226361">
      <w:r w:rsidRPr="00B95978">
        <w:br w:type="page"/>
      </w:r>
    </w:p>
    <w:p w14:paraId="13050CF5" w14:textId="77777777" w:rsidR="003538CA" w:rsidRPr="00B95978" w:rsidRDefault="003538CA" w:rsidP="00354FB3">
      <w:pPr>
        <w:pStyle w:val="Heading1"/>
      </w:pPr>
      <w:bookmarkStart w:id="7" w:name="_Toc168041353"/>
      <w:r w:rsidRPr="00B95978">
        <w:lastRenderedPageBreak/>
        <w:t>Teaching and learning activities</w:t>
      </w:r>
      <w:bookmarkEnd w:id="7"/>
    </w:p>
    <w:p w14:paraId="43CECE92" w14:textId="17052E77" w:rsidR="003538CA" w:rsidRPr="00B95978" w:rsidRDefault="003538CA" w:rsidP="00410909">
      <w:pPr>
        <w:pStyle w:val="Heading2"/>
      </w:pPr>
      <w:bookmarkStart w:id="8" w:name="_Toc168041354"/>
      <w:r w:rsidRPr="00B95978">
        <w:t>Week 1</w:t>
      </w:r>
      <w:r w:rsidR="0087335D" w:rsidRPr="00B95978">
        <w:t xml:space="preserve"> –</w:t>
      </w:r>
      <w:r w:rsidR="00DF701F" w:rsidRPr="00B95978">
        <w:rPr>
          <w:rStyle w:val="Korean"/>
        </w:rPr>
        <w:t xml:space="preserve"> </w:t>
      </w:r>
      <w:r w:rsidR="004F682C" w:rsidRPr="00B95978">
        <w:t xml:space="preserve">What’s </w:t>
      </w:r>
      <w:r w:rsidR="009520DC" w:rsidRPr="00B95978">
        <w:t>the weather?</w:t>
      </w:r>
      <w:bookmarkEnd w:id="8"/>
    </w:p>
    <w:p w14:paraId="1A99DD89" w14:textId="7F35C803" w:rsidR="00015069" w:rsidRPr="00B95978" w:rsidRDefault="003538CA" w:rsidP="00A54227">
      <w:r w:rsidRPr="00B95978">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success criteria and materials required for the lessons."/>
      </w:tblPr>
      <w:tblGrid>
        <w:gridCol w:w="7280"/>
        <w:gridCol w:w="7280"/>
      </w:tblGrid>
      <w:tr w:rsidR="003538CA" w:rsidRPr="00B95978"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1AC22A8D" w:rsidR="003538CA" w:rsidRPr="00B95978" w:rsidRDefault="003538CA" w:rsidP="003538CA">
            <w:r w:rsidRPr="00B95978">
              <w:t>Learning intention and success criteria</w:t>
            </w:r>
          </w:p>
        </w:tc>
        <w:tc>
          <w:tcPr>
            <w:tcW w:w="7280" w:type="dxa"/>
          </w:tcPr>
          <w:p w14:paraId="15C5FCDF" w14:textId="7D9A6F66" w:rsidR="003538CA" w:rsidRPr="00B95978" w:rsidRDefault="003538CA" w:rsidP="003538CA">
            <w:r w:rsidRPr="00B95978">
              <w:t>Materials</w:t>
            </w:r>
          </w:p>
        </w:tc>
      </w:tr>
      <w:tr w:rsidR="003538CA" w:rsidRPr="00B95978"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14139F20" w14:textId="343FE1F0" w:rsidR="00F7102B" w:rsidRPr="00B95978" w:rsidRDefault="00F7102B" w:rsidP="00F7102B">
            <w:r w:rsidRPr="00B95978">
              <w:t xml:space="preserve">Students will identify and </w:t>
            </w:r>
            <w:r w:rsidR="0005501F" w:rsidRPr="00B95978">
              <w:t>say words related to</w:t>
            </w:r>
            <w:r w:rsidRPr="00B95978">
              <w:t xml:space="preserve"> </w:t>
            </w:r>
            <w:r w:rsidR="008622D9" w:rsidRPr="00B95978">
              <w:t>weather in</w:t>
            </w:r>
            <w:r w:rsidRPr="00B95978">
              <w:t xml:space="preserve"> Korean.</w:t>
            </w:r>
          </w:p>
          <w:p w14:paraId="7ADE7BA4" w14:textId="77777777" w:rsidR="003538CA" w:rsidRPr="00B95978" w:rsidRDefault="003538CA" w:rsidP="003538CA">
            <w:r w:rsidRPr="00B95978">
              <w:t>Students can:</w:t>
            </w:r>
          </w:p>
          <w:p w14:paraId="1B26AB56" w14:textId="3E9EBDE3" w:rsidR="003538CA" w:rsidRPr="00B95978" w:rsidRDefault="00F7102B" w:rsidP="004F682C">
            <w:pPr>
              <w:pStyle w:val="ListNumber"/>
              <w:numPr>
                <w:ilvl w:val="0"/>
                <w:numId w:val="11"/>
              </w:numPr>
            </w:pPr>
            <w:r w:rsidRPr="00B95978">
              <w:t xml:space="preserve">correctly </w:t>
            </w:r>
            <w:r w:rsidR="00EE50C6" w:rsidRPr="00B95978">
              <w:t xml:space="preserve">pronounce vocabulary </w:t>
            </w:r>
            <w:r w:rsidR="009346C0" w:rsidRPr="00B95978">
              <w:t>related to weather in Korean</w:t>
            </w:r>
            <w:r w:rsidR="00EE50C6" w:rsidRPr="00B95978">
              <w:t>.</w:t>
            </w:r>
          </w:p>
        </w:tc>
        <w:tc>
          <w:tcPr>
            <w:tcW w:w="7280" w:type="dxa"/>
          </w:tcPr>
          <w:p w14:paraId="7A0D71DB" w14:textId="51104BFC" w:rsidR="009346C0" w:rsidRPr="00B95978" w:rsidRDefault="00000000" w:rsidP="00E10E24">
            <w:pPr>
              <w:pStyle w:val="ListBullet"/>
            </w:pPr>
            <w:hyperlink w:anchor="_Resource_1_–" w:history="1">
              <w:r w:rsidR="009346C0" w:rsidRPr="00B95978">
                <w:rPr>
                  <w:rStyle w:val="Hyperlink"/>
                </w:rPr>
                <w:t>Resource 1</w:t>
              </w:r>
              <w:r w:rsidR="002F0F2F" w:rsidRPr="00B95978">
                <w:rPr>
                  <w:rStyle w:val="Hyperlink"/>
                </w:rPr>
                <w:t xml:space="preserve"> – weather </w:t>
              </w:r>
              <w:r w:rsidR="00800881" w:rsidRPr="00B95978">
                <w:rPr>
                  <w:rStyle w:val="Hyperlink"/>
                </w:rPr>
                <w:t>flashcards</w:t>
              </w:r>
            </w:hyperlink>
          </w:p>
          <w:p w14:paraId="04C657AE" w14:textId="7393E0C6" w:rsidR="003538CA" w:rsidRPr="00B95978" w:rsidRDefault="00000000" w:rsidP="00E10E24">
            <w:pPr>
              <w:pStyle w:val="ListBullet"/>
            </w:pPr>
            <w:hyperlink w:anchor="_Resource_2_–_1" w:history="1">
              <w:r w:rsidR="009346C0" w:rsidRPr="00B95978">
                <w:rPr>
                  <w:rStyle w:val="Hyperlink"/>
                </w:rPr>
                <w:t>Resource 2</w:t>
              </w:r>
              <w:r w:rsidR="002F0F2F" w:rsidRPr="00B95978">
                <w:rPr>
                  <w:rStyle w:val="Hyperlink"/>
                </w:rPr>
                <w:t xml:space="preserve"> – weather </w:t>
              </w:r>
              <w:r w:rsidR="00800881" w:rsidRPr="00B95978">
                <w:rPr>
                  <w:rStyle w:val="Hyperlink"/>
                </w:rPr>
                <w:t>adjectives flashcards</w:t>
              </w:r>
            </w:hyperlink>
          </w:p>
          <w:p w14:paraId="7D9FF8AC" w14:textId="77777777" w:rsidR="00DF701F" w:rsidRPr="00B95978" w:rsidRDefault="00000000" w:rsidP="00E10E24">
            <w:pPr>
              <w:pStyle w:val="ListBullet"/>
              <w:rPr>
                <w:rStyle w:val="Hyperlink"/>
                <w:color w:val="auto"/>
                <w:u w:val="none"/>
              </w:rPr>
            </w:pPr>
            <w:hyperlink w:anchor="_Learning_map" w:history="1">
              <w:r w:rsidR="00DF701F" w:rsidRPr="00B95978">
                <w:rPr>
                  <w:rStyle w:val="Hyperlink"/>
                </w:rPr>
                <w:t>Learning map</w:t>
              </w:r>
            </w:hyperlink>
          </w:p>
          <w:p w14:paraId="1FB63F3C" w14:textId="0892AA67" w:rsidR="00F7102B" w:rsidRPr="00B95978" w:rsidRDefault="00F7102B" w:rsidP="00E10E24">
            <w:pPr>
              <w:pStyle w:val="ListBullet"/>
            </w:pPr>
            <w:r w:rsidRPr="00B95978">
              <w:t>B</w:t>
            </w:r>
            <w:r w:rsidR="002F0F2F" w:rsidRPr="00B95978">
              <w:t>ut</w:t>
            </w:r>
            <w:r w:rsidRPr="00B95978">
              <w:t>cher</w:t>
            </w:r>
            <w:r w:rsidR="00C83E02" w:rsidRPr="00B95978">
              <w:t>’</w:t>
            </w:r>
            <w:r w:rsidRPr="00B95978">
              <w:t>s paper</w:t>
            </w:r>
          </w:p>
          <w:p w14:paraId="447E63AB" w14:textId="77777777" w:rsidR="00DF701F" w:rsidRPr="00B95978" w:rsidRDefault="00DF701F" w:rsidP="00DF701F">
            <w:pPr>
              <w:pStyle w:val="ListBullet"/>
            </w:pPr>
            <w:r w:rsidRPr="00B95978">
              <w:t>Korean exercise books</w:t>
            </w:r>
          </w:p>
          <w:p w14:paraId="3587B0D9" w14:textId="714B5564" w:rsidR="003A3646" w:rsidRPr="00B95978" w:rsidRDefault="00F7102B" w:rsidP="00DF701F">
            <w:pPr>
              <w:pStyle w:val="ListBullet"/>
            </w:pPr>
            <w:r w:rsidRPr="00B95978">
              <w:t>Markers</w:t>
            </w:r>
          </w:p>
        </w:tc>
      </w:tr>
    </w:tbl>
    <w:p w14:paraId="09BBB4D4" w14:textId="77777777" w:rsidR="00E342ED" w:rsidRPr="00B95978" w:rsidRDefault="00E342ED" w:rsidP="00E342ED">
      <w:pPr>
        <w:pStyle w:val="Heading3"/>
      </w:pPr>
      <w:bookmarkStart w:id="9" w:name="_Vocabulary_1_–"/>
      <w:bookmarkStart w:id="10" w:name="_Toc168041355"/>
      <w:bookmarkEnd w:id="9"/>
      <w:r w:rsidRPr="00B95978">
        <w:lastRenderedPageBreak/>
        <w:t>Activity 1 – learning map</w:t>
      </w:r>
      <w:bookmarkEnd w:id="10"/>
    </w:p>
    <w:p w14:paraId="0114DE4B" w14:textId="77777777" w:rsidR="00E342ED" w:rsidRPr="00B95978" w:rsidRDefault="00E342ED" w:rsidP="00E342ED">
      <w:r w:rsidRPr="00B95978">
        <w:t xml:space="preserve">Explain and display the </w:t>
      </w:r>
      <w:hyperlink w:anchor="_Learning_map" w:history="1">
        <w:r w:rsidRPr="00B95978">
          <w:rPr>
            <w:rStyle w:val="Hyperlink"/>
          </w:rPr>
          <w:t>Learning map</w:t>
        </w:r>
      </w:hyperlink>
      <w:r w:rsidRPr="00B95978">
        <w:t xml:space="preserve"> to give students a more detailed breakdown of lessons during the unit. Point out that the learning map is a plan that may need to change.</w:t>
      </w:r>
    </w:p>
    <w:p w14:paraId="34E674C4" w14:textId="5F5F6582" w:rsidR="009346C0" w:rsidRPr="00B95978" w:rsidRDefault="009346C0" w:rsidP="006A4120">
      <w:pPr>
        <w:pStyle w:val="Heading3"/>
      </w:pPr>
      <w:bookmarkStart w:id="11" w:name="_Toc168041356"/>
      <w:r w:rsidRPr="00B95978">
        <w:t xml:space="preserve">Vocabulary </w:t>
      </w:r>
      <w:r w:rsidR="00800881" w:rsidRPr="00B95978">
        <w:t xml:space="preserve">1 – </w:t>
      </w:r>
      <w:r w:rsidR="00D20E68" w:rsidRPr="00B95978">
        <w:t xml:space="preserve">weather </w:t>
      </w:r>
      <w:r w:rsidR="00800881" w:rsidRPr="00B95978">
        <w:t>phenomena</w:t>
      </w:r>
      <w:bookmarkEnd w:id="11"/>
    </w:p>
    <w:p w14:paraId="0496322B" w14:textId="62057545" w:rsidR="00913D0F" w:rsidRPr="00B95978" w:rsidRDefault="00913D0F" w:rsidP="00913D0F">
      <w:r w:rsidRPr="00B95978">
        <w:t>The table below outlines the suggested vocabulary used throughout this learning sequence. It includes the Korean words and phrases and their corresponding English translations.</w:t>
      </w:r>
    </w:p>
    <w:tbl>
      <w:tblPr>
        <w:tblStyle w:val="Tableheader"/>
        <w:tblpPr w:leftFromText="180" w:rightFromText="180" w:vertAnchor="text" w:horzAnchor="margin" w:tblpY="179"/>
        <w:tblW w:w="5000" w:type="pct"/>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5"/>
        <w:gridCol w:w="4855"/>
        <w:gridCol w:w="4852"/>
      </w:tblGrid>
      <w:tr w:rsidR="006E73F6" w:rsidRPr="00B95978" w14:paraId="0DC70B57" w14:textId="77777777" w:rsidTr="004745B8">
        <w:trPr>
          <w:cnfStyle w:val="100000000000" w:firstRow="1" w:lastRow="0" w:firstColumn="0" w:lastColumn="0" w:oddVBand="0" w:evenVBand="0" w:oddHBand="0" w:evenHBand="0" w:firstRowFirstColumn="0" w:firstRowLastColumn="0" w:lastRowFirstColumn="0" w:lastRowLastColumn="0"/>
        </w:trPr>
        <w:tc>
          <w:tcPr>
            <w:tcW w:w="1667" w:type="pct"/>
          </w:tcPr>
          <w:p w14:paraId="127F66A5" w14:textId="77777777" w:rsidR="006E73F6" w:rsidRPr="00B95978" w:rsidRDefault="006E73F6" w:rsidP="006E73F6">
            <w:r w:rsidRPr="00B95978">
              <w:t>English</w:t>
            </w:r>
          </w:p>
        </w:tc>
        <w:tc>
          <w:tcPr>
            <w:tcW w:w="1667" w:type="pct"/>
          </w:tcPr>
          <w:p w14:paraId="3C9176FF" w14:textId="77777777" w:rsidR="006E73F6" w:rsidRPr="00B95978" w:rsidRDefault="006E73F6" w:rsidP="006E73F6">
            <w:r w:rsidRPr="00B95978">
              <w:t>Romanised Korean</w:t>
            </w:r>
          </w:p>
        </w:tc>
        <w:tc>
          <w:tcPr>
            <w:tcW w:w="1666" w:type="pct"/>
          </w:tcPr>
          <w:p w14:paraId="338EF12D" w14:textId="77777777" w:rsidR="006E73F6" w:rsidRPr="00B95978" w:rsidRDefault="006E73F6" w:rsidP="006E73F6">
            <w:r w:rsidRPr="00B95978">
              <w:t>Korean</w:t>
            </w:r>
          </w:p>
        </w:tc>
      </w:tr>
      <w:tr w:rsidR="006E73F6" w:rsidRPr="00B95978" w14:paraId="4F1DBC95" w14:textId="77777777" w:rsidTr="004745B8">
        <w:trPr>
          <w:cnfStyle w:val="000000100000" w:firstRow="0" w:lastRow="0" w:firstColumn="0" w:lastColumn="0" w:oddVBand="0" w:evenVBand="0" w:oddHBand="1" w:evenHBand="0" w:firstRowFirstColumn="0" w:firstRowLastColumn="0" w:lastRowFirstColumn="0" w:lastRowLastColumn="0"/>
        </w:trPr>
        <w:tc>
          <w:tcPr>
            <w:tcW w:w="1667" w:type="pct"/>
          </w:tcPr>
          <w:p w14:paraId="280AC0BB" w14:textId="77777777" w:rsidR="006E73F6" w:rsidRPr="00B95978" w:rsidRDefault="006E73F6" w:rsidP="006E73F6">
            <w:r w:rsidRPr="00B95978">
              <w:t>weather</w:t>
            </w:r>
          </w:p>
        </w:tc>
        <w:tc>
          <w:tcPr>
            <w:tcW w:w="1667" w:type="pct"/>
          </w:tcPr>
          <w:p w14:paraId="3F907B48" w14:textId="77777777" w:rsidR="006E73F6" w:rsidRPr="00B95978" w:rsidRDefault="006E73F6" w:rsidP="006E73F6">
            <w:proofErr w:type="spellStart"/>
            <w:r w:rsidRPr="00B95978">
              <w:t>nal</w:t>
            </w:r>
            <w:proofErr w:type="spellEnd"/>
            <w:r w:rsidRPr="00B95978">
              <w:t xml:space="preserve"> </w:t>
            </w:r>
            <w:proofErr w:type="spellStart"/>
            <w:r w:rsidRPr="00B95978">
              <w:t>ssi</w:t>
            </w:r>
            <w:proofErr w:type="spellEnd"/>
          </w:p>
        </w:tc>
        <w:tc>
          <w:tcPr>
            <w:tcW w:w="1666" w:type="pct"/>
          </w:tcPr>
          <w:p w14:paraId="24D65F96" w14:textId="77777777" w:rsidR="006E73F6" w:rsidRPr="00B95978" w:rsidRDefault="006E73F6" w:rsidP="006E73F6">
            <w:pPr>
              <w:rPr>
                <w:lang w:eastAsia="ko-KR"/>
              </w:rPr>
            </w:pPr>
            <w:r w:rsidRPr="00B95978">
              <w:rPr>
                <w:rFonts w:ascii="Malgun Gothic" w:eastAsia="Malgun Gothic" w:hAnsi="Malgun Gothic" w:cs="Malgun Gothic" w:hint="eastAsia"/>
                <w:lang w:eastAsia="ko-KR"/>
              </w:rPr>
              <w:t>날씨</w:t>
            </w:r>
          </w:p>
        </w:tc>
      </w:tr>
      <w:tr w:rsidR="006E73F6" w:rsidRPr="00B95978" w14:paraId="0827F75D" w14:textId="77777777" w:rsidTr="004745B8">
        <w:trPr>
          <w:cnfStyle w:val="000000010000" w:firstRow="0" w:lastRow="0" w:firstColumn="0" w:lastColumn="0" w:oddVBand="0" w:evenVBand="0" w:oddHBand="0" w:evenHBand="1" w:firstRowFirstColumn="0" w:firstRowLastColumn="0" w:lastRowFirstColumn="0" w:lastRowLastColumn="0"/>
        </w:trPr>
        <w:tc>
          <w:tcPr>
            <w:tcW w:w="1667" w:type="pct"/>
          </w:tcPr>
          <w:p w14:paraId="42D877B8" w14:textId="77777777" w:rsidR="006E73F6" w:rsidRPr="00B95978" w:rsidRDefault="006E73F6" w:rsidP="006E73F6">
            <w:r w:rsidRPr="00B95978">
              <w:t>lightning</w:t>
            </w:r>
          </w:p>
        </w:tc>
        <w:tc>
          <w:tcPr>
            <w:tcW w:w="1667" w:type="pct"/>
          </w:tcPr>
          <w:p w14:paraId="0575B4A6" w14:textId="77777777" w:rsidR="006E73F6" w:rsidRPr="00B95978" w:rsidRDefault="006E73F6" w:rsidP="006E73F6">
            <w:proofErr w:type="spellStart"/>
            <w:r w:rsidRPr="00B95978">
              <w:t>beon</w:t>
            </w:r>
            <w:proofErr w:type="spellEnd"/>
            <w:r w:rsidRPr="00B95978">
              <w:t xml:space="preserve"> </w:t>
            </w:r>
            <w:proofErr w:type="spellStart"/>
            <w:r w:rsidRPr="00B95978">
              <w:t>gae</w:t>
            </w:r>
            <w:proofErr w:type="spellEnd"/>
          </w:p>
        </w:tc>
        <w:tc>
          <w:tcPr>
            <w:tcW w:w="1666" w:type="pct"/>
          </w:tcPr>
          <w:p w14:paraId="0F9FFFE0" w14:textId="77777777" w:rsidR="006E73F6" w:rsidRPr="00B95978" w:rsidRDefault="006E73F6" w:rsidP="006E73F6">
            <w:pPr>
              <w:rPr>
                <w:lang w:eastAsia="ko-KR"/>
              </w:rPr>
            </w:pPr>
            <w:r w:rsidRPr="00B95978">
              <w:rPr>
                <w:rFonts w:ascii="Malgun Gothic" w:eastAsia="Malgun Gothic" w:hAnsi="Malgun Gothic" w:cs="Malgun Gothic" w:hint="eastAsia"/>
                <w:lang w:eastAsia="ko-KR"/>
              </w:rPr>
              <w:t>번개</w:t>
            </w:r>
          </w:p>
        </w:tc>
      </w:tr>
      <w:tr w:rsidR="006E73F6" w:rsidRPr="00B95978" w14:paraId="0B7F8172" w14:textId="77777777" w:rsidTr="004745B8">
        <w:trPr>
          <w:cnfStyle w:val="000000100000" w:firstRow="0" w:lastRow="0" w:firstColumn="0" w:lastColumn="0" w:oddVBand="0" w:evenVBand="0" w:oddHBand="1" w:evenHBand="0" w:firstRowFirstColumn="0" w:firstRowLastColumn="0" w:lastRowFirstColumn="0" w:lastRowLastColumn="0"/>
        </w:trPr>
        <w:tc>
          <w:tcPr>
            <w:tcW w:w="1667" w:type="pct"/>
          </w:tcPr>
          <w:p w14:paraId="00496D1A" w14:textId="77777777" w:rsidR="006E73F6" w:rsidRPr="00B95978" w:rsidRDefault="006E73F6" w:rsidP="006E73F6">
            <w:r w:rsidRPr="00B95978">
              <w:t>thunder</w:t>
            </w:r>
          </w:p>
        </w:tc>
        <w:tc>
          <w:tcPr>
            <w:tcW w:w="1667" w:type="pct"/>
          </w:tcPr>
          <w:p w14:paraId="1BEB2868" w14:textId="77777777" w:rsidR="006E73F6" w:rsidRPr="00B95978" w:rsidRDefault="006E73F6" w:rsidP="006E73F6">
            <w:proofErr w:type="spellStart"/>
            <w:r w:rsidRPr="00B95978">
              <w:t>cheon</w:t>
            </w:r>
            <w:proofErr w:type="spellEnd"/>
            <w:r w:rsidRPr="00B95978">
              <w:t xml:space="preserve"> dung</w:t>
            </w:r>
          </w:p>
        </w:tc>
        <w:tc>
          <w:tcPr>
            <w:tcW w:w="1666" w:type="pct"/>
          </w:tcPr>
          <w:p w14:paraId="2779ECD5" w14:textId="77777777" w:rsidR="006E73F6" w:rsidRPr="00B95978" w:rsidRDefault="006E73F6" w:rsidP="006E73F6">
            <w:pPr>
              <w:rPr>
                <w:lang w:eastAsia="ko-KR"/>
              </w:rPr>
            </w:pPr>
            <w:r w:rsidRPr="00B95978">
              <w:rPr>
                <w:rFonts w:ascii="Malgun Gothic" w:eastAsia="Malgun Gothic" w:hAnsi="Malgun Gothic" w:cs="Malgun Gothic" w:hint="eastAsia"/>
                <w:lang w:eastAsia="ko-KR"/>
              </w:rPr>
              <w:t>천둥</w:t>
            </w:r>
          </w:p>
        </w:tc>
      </w:tr>
      <w:tr w:rsidR="006E73F6" w:rsidRPr="00B95978" w14:paraId="674CDB85" w14:textId="77777777" w:rsidTr="004745B8">
        <w:trPr>
          <w:cnfStyle w:val="000000010000" w:firstRow="0" w:lastRow="0" w:firstColumn="0" w:lastColumn="0" w:oddVBand="0" w:evenVBand="0" w:oddHBand="0" w:evenHBand="1" w:firstRowFirstColumn="0" w:firstRowLastColumn="0" w:lastRowFirstColumn="0" w:lastRowLastColumn="0"/>
        </w:trPr>
        <w:tc>
          <w:tcPr>
            <w:tcW w:w="1667" w:type="pct"/>
          </w:tcPr>
          <w:p w14:paraId="3595B2A1" w14:textId="77777777" w:rsidR="006E73F6" w:rsidRPr="00B95978" w:rsidRDefault="006E73F6" w:rsidP="006E73F6">
            <w:r w:rsidRPr="00B95978">
              <w:t>rainbow</w:t>
            </w:r>
          </w:p>
        </w:tc>
        <w:tc>
          <w:tcPr>
            <w:tcW w:w="1667" w:type="pct"/>
          </w:tcPr>
          <w:p w14:paraId="4AF29784" w14:textId="77777777" w:rsidR="006E73F6" w:rsidRPr="00B95978" w:rsidRDefault="006E73F6" w:rsidP="006E73F6">
            <w:r w:rsidRPr="00B95978">
              <w:t xml:space="preserve">mu ji </w:t>
            </w:r>
            <w:proofErr w:type="spellStart"/>
            <w:r w:rsidRPr="00B95978">
              <w:t>gae</w:t>
            </w:r>
            <w:proofErr w:type="spellEnd"/>
          </w:p>
        </w:tc>
        <w:tc>
          <w:tcPr>
            <w:tcW w:w="1666" w:type="pct"/>
          </w:tcPr>
          <w:p w14:paraId="57AB724D" w14:textId="77777777" w:rsidR="006E73F6" w:rsidRPr="00B95978" w:rsidRDefault="006E73F6" w:rsidP="006E73F6">
            <w:pPr>
              <w:rPr>
                <w:lang w:eastAsia="ko-KR"/>
              </w:rPr>
            </w:pPr>
            <w:r w:rsidRPr="00B95978">
              <w:rPr>
                <w:rFonts w:ascii="Malgun Gothic" w:eastAsia="Malgun Gothic" w:hAnsi="Malgun Gothic" w:cs="Malgun Gothic" w:hint="eastAsia"/>
                <w:lang w:eastAsia="ko-KR"/>
              </w:rPr>
              <w:t>무지개</w:t>
            </w:r>
          </w:p>
        </w:tc>
      </w:tr>
      <w:tr w:rsidR="006E73F6" w:rsidRPr="00B95978" w14:paraId="3BD0FA09" w14:textId="77777777" w:rsidTr="004745B8">
        <w:trPr>
          <w:cnfStyle w:val="000000100000" w:firstRow="0" w:lastRow="0" w:firstColumn="0" w:lastColumn="0" w:oddVBand="0" w:evenVBand="0" w:oddHBand="1" w:evenHBand="0" w:firstRowFirstColumn="0" w:firstRowLastColumn="0" w:lastRowFirstColumn="0" w:lastRowLastColumn="0"/>
        </w:trPr>
        <w:tc>
          <w:tcPr>
            <w:tcW w:w="1667" w:type="pct"/>
          </w:tcPr>
          <w:p w14:paraId="0A8E7E92" w14:textId="77777777" w:rsidR="006E73F6" w:rsidRPr="00B95978" w:rsidRDefault="006E73F6" w:rsidP="006E73F6">
            <w:r w:rsidRPr="00B95978">
              <w:lastRenderedPageBreak/>
              <w:t>sun</w:t>
            </w:r>
          </w:p>
        </w:tc>
        <w:tc>
          <w:tcPr>
            <w:tcW w:w="1667" w:type="pct"/>
          </w:tcPr>
          <w:p w14:paraId="179A672E" w14:textId="77777777" w:rsidR="006E73F6" w:rsidRPr="00B95978" w:rsidRDefault="006E73F6" w:rsidP="006E73F6">
            <w:proofErr w:type="spellStart"/>
            <w:r w:rsidRPr="00B95978">
              <w:rPr>
                <w:rFonts w:hint="eastAsia"/>
              </w:rPr>
              <w:t>h</w:t>
            </w:r>
            <w:r w:rsidRPr="00B95978">
              <w:t>ae</w:t>
            </w:r>
            <w:proofErr w:type="spellEnd"/>
          </w:p>
        </w:tc>
        <w:tc>
          <w:tcPr>
            <w:tcW w:w="1666" w:type="pct"/>
          </w:tcPr>
          <w:p w14:paraId="197515C6" w14:textId="77777777" w:rsidR="006E73F6" w:rsidRPr="00B95978" w:rsidRDefault="006E73F6" w:rsidP="006E73F6">
            <w:r w:rsidRPr="00B95978">
              <w:rPr>
                <w:rFonts w:ascii="Malgun Gothic" w:eastAsia="Malgun Gothic" w:hAnsi="Malgun Gothic" w:cs="Malgun Gothic" w:hint="eastAsia"/>
              </w:rPr>
              <w:t>해</w:t>
            </w:r>
          </w:p>
        </w:tc>
      </w:tr>
      <w:tr w:rsidR="006E73F6" w:rsidRPr="00B95978" w14:paraId="5AB7F93D" w14:textId="77777777" w:rsidTr="004745B8">
        <w:trPr>
          <w:cnfStyle w:val="000000010000" w:firstRow="0" w:lastRow="0" w:firstColumn="0" w:lastColumn="0" w:oddVBand="0" w:evenVBand="0" w:oddHBand="0" w:evenHBand="1" w:firstRowFirstColumn="0" w:firstRowLastColumn="0" w:lastRowFirstColumn="0" w:lastRowLastColumn="0"/>
        </w:trPr>
        <w:tc>
          <w:tcPr>
            <w:tcW w:w="1667" w:type="pct"/>
          </w:tcPr>
          <w:p w14:paraId="5B151272" w14:textId="77777777" w:rsidR="006E73F6" w:rsidRPr="00B95978" w:rsidRDefault="006E73F6" w:rsidP="006E73F6">
            <w:r w:rsidRPr="00B95978">
              <w:t>cloud</w:t>
            </w:r>
          </w:p>
        </w:tc>
        <w:tc>
          <w:tcPr>
            <w:tcW w:w="1667" w:type="pct"/>
          </w:tcPr>
          <w:p w14:paraId="52717DD3" w14:textId="77777777" w:rsidR="006E73F6" w:rsidRPr="00B95978" w:rsidRDefault="006E73F6" w:rsidP="006E73F6">
            <w:proofErr w:type="spellStart"/>
            <w:r w:rsidRPr="00B95978">
              <w:t>gureum</w:t>
            </w:r>
            <w:proofErr w:type="spellEnd"/>
          </w:p>
        </w:tc>
        <w:tc>
          <w:tcPr>
            <w:tcW w:w="1666" w:type="pct"/>
          </w:tcPr>
          <w:p w14:paraId="66F4DC65" w14:textId="77777777" w:rsidR="006E73F6" w:rsidRPr="00B95978" w:rsidRDefault="006E73F6" w:rsidP="006E73F6">
            <w:pPr>
              <w:rPr>
                <w:lang w:eastAsia="ko-KR"/>
              </w:rPr>
            </w:pPr>
            <w:r w:rsidRPr="00B95978">
              <w:rPr>
                <w:rFonts w:ascii="Malgun Gothic" w:eastAsia="Malgun Gothic" w:hAnsi="Malgun Gothic" w:cs="Malgun Gothic" w:hint="eastAsia"/>
                <w:lang w:eastAsia="ko-KR"/>
              </w:rPr>
              <w:t>구름</w:t>
            </w:r>
          </w:p>
        </w:tc>
      </w:tr>
      <w:tr w:rsidR="006E73F6" w:rsidRPr="00B95978" w14:paraId="0A237905" w14:textId="77777777" w:rsidTr="004745B8">
        <w:trPr>
          <w:cnfStyle w:val="000000100000" w:firstRow="0" w:lastRow="0" w:firstColumn="0" w:lastColumn="0" w:oddVBand="0" w:evenVBand="0" w:oddHBand="1" w:evenHBand="0" w:firstRowFirstColumn="0" w:firstRowLastColumn="0" w:lastRowFirstColumn="0" w:lastRowLastColumn="0"/>
        </w:trPr>
        <w:tc>
          <w:tcPr>
            <w:tcW w:w="1667" w:type="pct"/>
          </w:tcPr>
          <w:p w14:paraId="5EE17E3D" w14:textId="77777777" w:rsidR="006E73F6" w:rsidRPr="00B95978" w:rsidRDefault="006E73F6" w:rsidP="006E73F6">
            <w:r w:rsidRPr="00B95978">
              <w:t>wind</w:t>
            </w:r>
          </w:p>
        </w:tc>
        <w:tc>
          <w:tcPr>
            <w:tcW w:w="1667" w:type="pct"/>
          </w:tcPr>
          <w:p w14:paraId="0BB4C547" w14:textId="77777777" w:rsidR="006E73F6" w:rsidRPr="00B95978" w:rsidRDefault="006E73F6" w:rsidP="006E73F6">
            <w:proofErr w:type="spellStart"/>
            <w:r w:rsidRPr="00B95978">
              <w:t>baram</w:t>
            </w:r>
            <w:proofErr w:type="spellEnd"/>
          </w:p>
        </w:tc>
        <w:tc>
          <w:tcPr>
            <w:tcW w:w="1666" w:type="pct"/>
          </w:tcPr>
          <w:p w14:paraId="3100E379" w14:textId="77777777" w:rsidR="006E73F6" w:rsidRPr="00B95978" w:rsidRDefault="006E73F6" w:rsidP="006E73F6">
            <w:pPr>
              <w:rPr>
                <w:lang w:eastAsia="ko-KR"/>
              </w:rPr>
            </w:pPr>
            <w:r w:rsidRPr="00B95978">
              <w:rPr>
                <w:rFonts w:ascii="Malgun Gothic" w:eastAsia="Malgun Gothic" w:hAnsi="Malgun Gothic" w:cs="Malgun Gothic" w:hint="eastAsia"/>
                <w:lang w:eastAsia="ko-KR"/>
              </w:rPr>
              <w:t>바람</w:t>
            </w:r>
          </w:p>
        </w:tc>
      </w:tr>
    </w:tbl>
    <w:p w14:paraId="609214A7" w14:textId="51C4C3B1" w:rsidR="009346C0" w:rsidRPr="00B95978" w:rsidRDefault="009346C0" w:rsidP="009346C0">
      <w:pPr>
        <w:pStyle w:val="Heading3"/>
        <w:rPr>
          <w:lang w:eastAsia="ko-KR"/>
        </w:rPr>
      </w:pPr>
      <w:bookmarkStart w:id="12" w:name="_Toc168041357"/>
      <w:r w:rsidRPr="00B95978">
        <w:t>Activity 2</w:t>
      </w:r>
      <w:r w:rsidR="00097766" w:rsidRPr="00B95978">
        <w:t xml:space="preserve"> – pre-asse</w:t>
      </w:r>
      <w:r w:rsidR="00800881" w:rsidRPr="00B95978">
        <w:t>ss</w:t>
      </w:r>
      <w:r w:rsidR="00097766" w:rsidRPr="00B95978">
        <w:t>ment</w:t>
      </w:r>
      <w:bookmarkEnd w:id="12"/>
    </w:p>
    <w:p w14:paraId="37F5310B" w14:textId="35DD27B8" w:rsidR="00804CD9" w:rsidRPr="00B95978" w:rsidRDefault="00804CD9" w:rsidP="00F12FFC">
      <w:pPr>
        <w:pStyle w:val="ListNumber"/>
        <w:numPr>
          <w:ilvl w:val="0"/>
          <w:numId w:val="126"/>
        </w:numPr>
      </w:pPr>
      <w:r w:rsidRPr="00B95978">
        <w:t xml:space="preserve">Show students the images in </w:t>
      </w:r>
      <w:hyperlink w:anchor="_Resource_1_–" w:history="1">
        <w:r w:rsidRPr="00B95978">
          <w:rPr>
            <w:rStyle w:val="Hyperlink"/>
          </w:rPr>
          <w:t xml:space="preserve">Resource </w:t>
        </w:r>
        <w:r w:rsidR="00800881" w:rsidRPr="00B95978">
          <w:rPr>
            <w:rStyle w:val="Hyperlink"/>
          </w:rPr>
          <w:t>1</w:t>
        </w:r>
        <w:r w:rsidRPr="00B95978">
          <w:rPr>
            <w:rStyle w:val="Hyperlink"/>
          </w:rPr>
          <w:t xml:space="preserve"> – weather flashcards</w:t>
        </w:r>
      </w:hyperlink>
      <w:r w:rsidRPr="00B95978">
        <w:t>. Ask them to identify how many words they think they know when answering the following questions by showing a thumbs up at their chests. Ask</w:t>
      </w:r>
      <w:r w:rsidR="004433FB" w:rsidRPr="00B95978">
        <w:t xml:space="preserve"> the following questions</w:t>
      </w:r>
      <w:r w:rsidRPr="00B95978">
        <w:t>:</w:t>
      </w:r>
    </w:p>
    <w:p w14:paraId="54674DCF" w14:textId="1D46BEA5" w:rsidR="00804CD9" w:rsidRPr="00B95978" w:rsidRDefault="00804CD9" w:rsidP="00D11D79">
      <w:pPr>
        <w:pStyle w:val="ListBullet"/>
        <w:ind w:left="1134"/>
      </w:pPr>
      <w:r w:rsidRPr="00B95978">
        <w:t>Do you know all the words for these pictures in Korean?</w:t>
      </w:r>
    </w:p>
    <w:p w14:paraId="1A20EC1F" w14:textId="77777777" w:rsidR="00804CD9" w:rsidRPr="00B95978" w:rsidRDefault="00804CD9" w:rsidP="00D11D79">
      <w:pPr>
        <w:pStyle w:val="ListBullet"/>
        <w:ind w:left="1134"/>
      </w:pPr>
      <w:r w:rsidRPr="00B95978">
        <w:t>Do you know most of them?</w:t>
      </w:r>
    </w:p>
    <w:p w14:paraId="7C0F26A4" w14:textId="2830854F" w:rsidR="00804CD9" w:rsidRPr="00B95978" w:rsidRDefault="00804CD9" w:rsidP="00D11D79">
      <w:pPr>
        <w:pStyle w:val="ListBullet"/>
        <w:ind w:left="1134"/>
      </w:pPr>
      <w:r w:rsidRPr="00B95978">
        <w:t xml:space="preserve">Do you know </w:t>
      </w:r>
      <w:r w:rsidR="0032780B" w:rsidRPr="00B95978">
        <w:t>any</w:t>
      </w:r>
      <w:r w:rsidRPr="00B95978">
        <w:t xml:space="preserve"> of them?</w:t>
      </w:r>
    </w:p>
    <w:p w14:paraId="7DBB3A35" w14:textId="77777777" w:rsidR="00804CD9" w:rsidRPr="00B95978" w:rsidRDefault="00804CD9" w:rsidP="00234D91">
      <w:pPr>
        <w:numPr>
          <w:ilvl w:val="0"/>
          <w:numId w:val="5"/>
        </w:numPr>
      </w:pPr>
      <w:r w:rsidRPr="00B95978">
        <w:t xml:space="preserve">In pairs, students </w:t>
      </w:r>
      <w:hyperlink r:id="rId11" w:history="1">
        <w:r w:rsidRPr="00B95978">
          <w:rPr>
            <w:color w:val="2F5496" w:themeColor="accent1" w:themeShade="BF"/>
            <w:u w:val="single"/>
          </w:rPr>
          <w:t>Think-Pair-Share</w:t>
        </w:r>
      </w:hyperlink>
      <w:r w:rsidRPr="00B95978">
        <w:t xml:space="preserve"> the words they know.</w:t>
      </w:r>
    </w:p>
    <w:p w14:paraId="45834CC7" w14:textId="60317204" w:rsidR="007C4602" w:rsidRPr="00B95978" w:rsidRDefault="00804CD9" w:rsidP="004F682C">
      <w:pPr>
        <w:pStyle w:val="ListNumber"/>
      </w:pPr>
      <w:r w:rsidRPr="00B95978">
        <w:t xml:space="preserve">Model and drill the correct pronunciation of </w:t>
      </w:r>
      <w:hyperlink w:anchor="_Resource_1_–" w:history="1">
        <w:r w:rsidRPr="00B95978">
          <w:rPr>
            <w:rStyle w:val="Hyperlink"/>
          </w:rPr>
          <w:t>Resource 1 – weather flashcards</w:t>
        </w:r>
      </w:hyperlink>
      <w:r w:rsidRPr="00B95978">
        <w:t xml:space="preserve"> vocabulary with students until most </w:t>
      </w:r>
      <w:r w:rsidR="00F06236" w:rsidRPr="00B95978">
        <w:t xml:space="preserve">of the </w:t>
      </w:r>
      <w:r w:rsidRPr="00B95978">
        <w:t>students are pronouncing the words correctly</w:t>
      </w:r>
      <w:bookmarkStart w:id="13" w:name="_Activity_3:_Vocabulary"/>
      <w:bookmarkEnd w:id="13"/>
      <w:r w:rsidRPr="00B95978">
        <w:t>.</w:t>
      </w:r>
    </w:p>
    <w:p w14:paraId="5C591B2D" w14:textId="73B3F217" w:rsidR="00E32C26" w:rsidRPr="00B95978" w:rsidRDefault="004C2D80" w:rsidP="00F12FFC">
      <w:pPr>
        <w:pStyle w:val="ListNumber"/>
      </w:pPr>
      <w:r w:rsidRPr="00B95978">
        <w:lastRenderedPageBreak/>
        <w:t>A</w:t>
      </w:r>
      <w:r w:rsidR="00E32C26" w:rsidRPr="00B95978">
        <w:t xml:space="preserve">sk the students what types of words </w:t>
      </w:r>
      <w:r w:rsidRPr="00B95978">
        <w:t xml:space="preserve">they think they </w:t>
      </w:r>
      <w:r w:rsidR="007C4602" w:rsidRPr="00B95978">
        <w:t>might</w:t>
      </w:r>
      <w:r w:rsidRPr="00B95978">
        <w:t xml:space="preserve"> be. </w:t>
      </w:r>
      <w:r w:rsidR="00E32C26" w:rsidRPr="00B95978">
        <w:t xml:space="preserve">Point out that these words are all nouns, which are names of things, places, or </w:t>
      </w:r>
      <w:r w:rsidR="000E217B" w:rsidRPr="00B95978">
        <w:t>ideas.</w:t>
      </w:r>
    </w:p>
    <w:p w14:paraId="53A22621" w14:textId="595B3EBC" w:rsidR="00800881" w:rsidRPr="00B95978" w:rsidRDefault="00800881" w:rsidP="004F682C">
      <w:pPr>
        <w:pStyle w:val="ListNumber"/>
      </w:pPr>
      <w:r w:rsidRPr="00B95978">
        <w:t>Write the words</w:t>
      </w:r>
      <w:r w:rsidR="00F7102B" w:rsidRPr="00B95978">
        <w:t xml:space="preserve"> on butcher’s paper and begin a</w:t>
      </w:r>
      <w:r w:rsidRPr="00B95978">
        <w:t xml:space="preserve"> class </w:t>
      </w:r>
      <w:proofErr w:type="gramStart"/>
      <w:r w:rsidRPr="00B95978">
        <w:t>word</w:t>
      </w:r>
      <w:proofErr w:type="gramEnd"/>
      <w:r w:rsidRPr="00B95978">
        <w:t xml:space="preserve"> wall</w:t>
      </w:r>
      <w:r w:rsidR="00F7102B" w:rsidRPr="00B95978">
        <w:t xml:space="preserve"> then </w:t>
      </w:r>
      <w:r w:rsidRPr="00B95978">
        <w:t>have students record these words into their Korean exercise books.</w:t>
      </w:r>
    </w:p>
    <w:p w14:paraId="5DBC68F7" w14:textId="14822E34" w:rsidR="00800881" w:rsidRPr="00B95978" w:rsidRDefault="00800881" w:rsidP="00800881">
      <w:pPr>
        <w:pStyle w:val="Heading3"/>
      </w:pPr>
      <w:bookmarkStart w:id="14" w:name="_Toc149809315"/>
      <w:bookmarkStart w:id="15" w:name="_Toc168041358"/>
      <w:r w:rsidRPr="00B95978">
        <w:t xml:space="preserve">Activity </w:t>
      </w:r>
      <w:r w:rsidR="006E3CF0" w:rsidRPr="00B95978">
        <w:t>3</w:t>
      </w:r>
      <w:r w:rsidRPr="00B95978">
        <w:t xml:space="preserve"> – weather vocabulary </w:t>
      </w:r>
      <w:r w:rsidR="003448DE">
        <w:t>h</w:t>
      </w:r>
      <w:r w:rsidRPr="00B95978">
        <w:t>otseat</w:t>
      </w:r>
      <w:bookmarkEnd w:id="14"/>
      <w:bookmarkEnd w:id="15"/>
    </w:p>
    <w:p w14:paraId="2013B2D6" w14:textId="6C05F5C9" w:rsidR="00800881" w:rsidRPr="00B95978" w:rsidRDefault="00800881" w:rsidP="00F12FFC">
      <w:pPr>
        <w:pStyle w:val="ListNumber"/>
        <w:numPr>
          <w:ilvl w:val="0"/>
          <w:numId w:val="127"/>
        </w:numPr>
      </w:pPr>
      <w:r w:rsidRPr="00B95978">
        <w:t>Play a communicative language learning game, ‘</w:t>
      </w:r>
      <w:r w:rsidR="003448DE">
        <w:t>H</w:t>
      </w:r>
      <w:r w:rsidRPr="00B95978">
        <w:t>otseat’, with the whole class to practi</w:t>
      </w:r>
      <w:r w:rsidR="001A550E" w:rsidRPr="00B95978">
        <w:t>s</w:t>
      </w:r>
      <w:r w:rsidRPr="00B95978">
        <w:t xml:space="preserve">e the vocabulary of </w:t>
      </w:r>
      <w:r w:rsidR="00D353A1" w:rsidRPr="00B95978">
        <w:t>weather words.</w:t>
      </w:r>
    </w:p>
    <w:p w14:paraId="2EC06CD2" w14:textId="1E8A1F4D" w:rsidR="00800881" w:rsidRPr="00B95978" w:rsidRDefault="00800881" w:rsidP="004F682C">
      <w:pPr>
        <w:pStyle w:val="ListNumber"/>
      </w:pPr>
      <w:r w:rsidRPr="00B95978">
        <w:t xml:space="preserve">Divide the class into </w:t>
      </w:r>
      <w:r w:rsidR="006D6B5A" w:rsidRPr="00B95978">
        <w:t xml:space="preserve">2 </w:t>
      </w:r>
      <w:r w:rsidRPr="00B95978">
        <w:t>teams. Select one player from each team to sit with their back to the board.</w:t>
      </w:r>
    </w:p>
    <w:p w14:paraId="271B8D28" w14:textId="2EB4945A" w:rsidR="00800881" w:rsidRPr="00B95978" w:rsidRDefault="006E3CF0" w:rsidP="004F682C">
      <w:pPr>
        <w:pStyle w:val="ListNumber"/>
      </w:pPr>
      <w:r w:rsidRPr="00B95978">
        <w:t>Write the word on the board; for example,</w:t>
      </w:r>
      <w:r w:rsidR="00800881" w:rsidRPr="00B95978">
        <w:t xml:space="preserve"> </w:t>
      </w:r>
      <w:r w:rsidR="001A550E" w:rsidRPr="00B95978">
        <w:rPr>
          <w:rStyle w:val="Korean"/>
          <w:rFonts w:asciiTheme="majorEastAsia" w:eastAsiaTheme="majorEastAsia" w:hAnsiTheme="majorEastAsia" w:hint="eastAsia"/>
        </w:rPr>
        <w:t>무지개</w:t>
      </w:r>
      <w:r w:rsidR="001A550E" w:rsidRPr="00B95978">
        <w:rPr>
          <w:rStyle w:val="Korean"/>
          <w:rFonts w:asciiTheme="majorEastAsia" w:eastAsiaTheme="majorEastAsia" w:hAnsiTheme="majorEastAsia"/>
        </w:rPr>
        <w:t xml:space="preserve"> </w:t>
      </w:r>
      <w:r w:rsidR="00800881" w:rsidRPr="00B95978">
        <w:t>(</w:t>
      </w:r>
      <w:r w:rsidR="006D7F7E" w:rsidRPr="00B95978">
        <w:t>rainbow</w:t>
      </w:r>
      <w:r w:rsidRPr="00B95978">
        <w:t>)</w:t>
      </w:r>
      <w:r w:rsidR="00D11D79" w:rsidRPr="00B95978">
        <w:rPr>
          <w:rStyle w:val="Korean"/>
          <w:rFonts w:asciiTheme="majorEastAsia" w:eastAsiaTheme="majorEastAsia" w:hAnsiTheme="majorEastAsia"/>
        </w:rPr>
        <w:t>.</w:t>
      </w:r>
    </w:p>
    <w:p w14:paraId="6702FB57" w14:textId="7787F374" w:rsidR="00800881" w:rsidRPr="00B95978" w:rsidRDefault="00800881" w:rsidP="004F682C">
      <w:pPr>
        <w:pStyle w:val="ListNumber"/>
      </w:pPr>
      <w:r w:rsidRPr="00B95978">
        <w:t xml:space="preserve">Students from each team will take turns giving clues in English to their teammate in the hotseat, without using the </w:t>
      </w:r>
      <w:r w:rsidR="006E3CF0" w:rsidRPr="00B95978">
        <w:t xml:space="preserve">Korean </w:t>
      </w:r>
      <w:r w:rsidRPr="00B95978">
        <w:t xml:space="preserve">or English word written on the board; for example, </w:t>
      </w:r>
      <w:r w:rsidR="006E3CF0" w:rsidRPr="00B95978">
        <w:t xml:space="preserve">we need shelter when this happens. </w:t>
      </w:r>
      <w:r w:rsidRPr="00B95978">
        <w:t xml:space="preserve">The first student in the hotseat to correctly say the word for </w:t>
      </w:r>
      <w:r w:rsidR="006E3CF0" w:rsidRPr="00B95978">
        <w:t>rain</w:t>
      </w:r>
      <w:r w:rsidRPr="00B95978">
        <w:t xml:space="preserve"> in </w:t>
      </w:r>
      <w:r w:rsidR="006E3CF0" w:rsidRPr="00B95978">
        <w:t>Korean</w:t>
      </w:r>
      <w:r w:rsidRPr="00B95978">
        <w:t xml:space="preserve"> earns a point for their team.</w:t>
      </w:r>
    </w:p>
    <w:p w14:paraId="7EE26616" w14:textId="281EC1E4" w:rsidR="00800881" w:rsidRPr="00B95978" w:rsidRDefault="009520DC" w:rsidP="00D05964">
      <w:pPr>
        <w:pStyle w:val="FeatureBox2"/>
      </w:pPr>
      <w:r w:rsidRPr="00B95978">
        <w:rPr>
          <w:b/>
          <w:bCs/>
        </w:rPr>
        <w:t>Note:</w:t>
      </w:r>
      <w:r w:rsidRPr="00B95978">
        <w:t xml:space="preserve"> Advanced students can give clues in Korean.</w:t>
      </w:r>
    </w:p>
    <w:p w14:paraId="35A1C439" w14:textId="1C1359EE" w:rsidR="00800881" w:rsidRPr="00B95978" w:rsidRDefault="00800881" w:rsidP="00800881">
      <w:pPr>
        <w:pStyle w:val="Heading3"/>
      </w:pPr>
      <w:bookmarkStart w:id="16" w:name="_Vocabulary_2_–"/>
      <w:bookmarkStart w:id="17" w:name="_Toc168041359"/>
      <w:bookmarkEnd w:id="16"/>
      <w:r w:rsidRPr="00B95978">
        <w:t>Vocabulary 2 – adjectives</w:t>
      </w:r>
      <w:bookmarkEnd w:id="17"/>
    </w:p>
    <w:p w14:paraId="71C4BC93" w14:textId="1B5D6E2D" w:rsidR="00D338DC" w:rsidRPr="00B95978" w:rsidRDefault="00D338DC" w:rsidP="00D338DC">
      <w:r w:rsidRPr="00B95978">
        <w:t>The table below outlines the suggested vocabulary used throughout this learning sequence. It includes the Korean words and phrases and their corresponding English translations.</w:t>
      </w:r>
    </w:p>
    <w:tbl>
      <w:tblPr>
        <w:tblStyle w:val="Tableheader"/>
        <w:tblW w:w="0" w:type="auto"/>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3"/>
        <w:gridCol w:w="4854"/>
        <w:gridCol w:w="4854"/>
      </w:tblGrid>
      <w:tr w:rsidR="00800881" w:rsidRPr="00B95978" w14:paraId="617DC203" w14:textId="77777777" w:rsidTr="00566A51">
        <w:trPr>
          <w:cnfStyle w:val="100000000000" w:firstRow="1" w:lastRow="0" w:firstColumn="0" w:lastColumn="0" w:oddVBand="0" w:evenVBand="0" w:oddHBand="0" w:evenHBand="0" w:firstRowFirstColumn="0" w:firstRowLastColumn="0" w:lastRowFirstColumn="0" w:lastRowLastColumn="0"/>
        </w:trPr>
        <w:tc>
          <w:tcPr>
            <w:tcW w:w="4853" w:type="dxa"/>
          </w:tcPr>
          <w:p w14:paraId="5192DCD2" w14:textId="77777777" w:rsidR="00800881" w:rsidRPr="00B95978" w:rsidRDefault="00800881">
            <w:r w:rsidRPr="00B95978">
              <w:lastRenderedPageBreak/>
              <w:t>English</w:t>
            </w:r>
          </w:p>
        </w:tc>
        <w:tc>
          <w:tcPr>
            <w:tcW w:w="4854" w:type="dxa"/>
          </w:tcPr>
          <w:p w14:paraId="0A2E512A" w14:textId="77777777" w:rsidR="00800881" w:rsidRPr="00B95978" w:rsidRDefault="00800881">
            <w:r w:rsidRPr="00B95978">
              <w:t>Romanised Korean</w:t>
            </w:r>
          </w:p>
        </w:tc>
        <w:tc>
          <w:tcPr>
            <w:tcW w:w="4854" w:type="dxa"/>
          </w:tcPr>
          <w:p w14:paraId="2DEC68D0" w14:textId="77777777" w:rsidR="00800881" w:rsidRPr="00B95978" w:rsidRDefault="00800881">
            <w:r w:rsidRPr="00B95978">
              <w:t>Korean</w:t>
            </w:r>
          </w:p>
        </w:tc>
      </w:tr>
      <w:tr w:rsidR="00800881" w:rsidRPr="00B95978" w14:paraId="61431877" w14:textId="77777777" w:rsidTr="00566A51">
        <w:trPr>
          <w:cnfStyle w:val="000000100000" w:firstRow="0" w:lastRow="0" w:firstColumn="0" w:lastColumn="0" w:oddVBand="0" w:evenVBand="0" w:oddHBand="1" w:evenHBand="0" w:firstRowFirstColumn="0" w:firstRowLastColumn="0" w:lastRowFirstColumn="0" w:lastRowLastColumn="0"/>
        </w:trPr>
        <w:tc>
          <w:tcPr>
            <w:tcW w:w="4853" w:type="dxa"/>
          </w:tcPr>
          <w:p w14:paraId="33462AAD" w14:textId="77777777" w:rsidR="00800881" w:rsidRPr="00B95978" w:rsidRDefault="00800881" w:rsidP="00802C99">
            <w:r w:rsidRPr="00B95978">
              <w:t>cold</w:t>
            </w:r>
          </w:p>
        </w:tc>
        <w:tc>
          <w:tcPr>
            <w:tcW w:w="4854" w:type="dxa"/>
          </w:tcPr>
          <w:p w14:paraId="25DFEAF1" w14:textId="1B3A2E62" w:rsidR="00800881" w:rsidRPr="00B95978" w:rsidRDefault="00800881" w:rsidP="00802C99">
            <w:r w:rsidRPr="00B95978">
              <w:t xml:space="preserve">chu </w:t>
            </w:r>
            <w:proofErr w:type="spellStart"/>
            <w:r w:rsidR="00DC58C5" w:rsidRPr="00B95978">
              <w:rPr>
                <w:rFonts w:hint="eastAsia"/>
              </w:rPr>
              <w:t>woon</w:t>
            </w:r>
            <w:proofErr w:type="spellEnd"/>
          </w:p>
        </w:tc>
        <w:tc>
          <w:tcPr>
            <w:tcW w:w="4854" w:type="dxa"/>
          </w:tcPr>
          <w:p w14:paraId="1A44ECF4" w14:textId="25B53915" w:rsidR="00800881" w:rsidRPr="00B95978" w:rsidRDefault="00DC58C5">
            <w:pPr>
              <w:rPr>
                <w:rStyle w:val="Korean"/>
              </w:rPr>
            </w:pPr>
            <w:r w:rsidRPr="00B95978">
              <w:rPr>
                <w:rStyle w:val="Korean"/>
                <w:rFonts w:eastAsia="Malgun Gothic" w:cs="Malgun Gothic" w:hint="eastAsia"/>
              </w:rPr>
              <w:t>추운</w:t>
            </w:r>
          </w:p>
        </w:tc>
      </w:tr>
      <w:tr w:rsidR="00800881" w:rsidRPr="00B95978" w14:paraId="4A04E41D" w14:textId="77777777" w:rsidTr="00566A51">
        <w:trPr>
          <w:cnfStyle w:val="000000010000" w:firstRow="0" w:lastRow="0" w:firstColumn="0" w:lastColumn="0" w:oddVBand="0" w:evenVBand="0" w:oddHBand="0" w:evenHBand="1" w:firstRowFirstColumn="0" w:firstRowLastColumn="0" w:lastRowFirstColumn="0" w:lastRowLastColumn="0"/>
        </w:trPr>
        <w:tc>
          <w:tcPr>
            <w:tcW w:w="4853" w:type="dxa"/>
          </w:tcPr>
          <w:p w14:paraId="660E868A" w14:textId="77777777" w:rsidR="00800881" w:rsidRPr="00B95978" w:rsidRDefault="00800881" w:rsidP="00802C99">
            <w:r w:rsidRPr="00B95978">
              <w:t>hot</w:t>
            </w:r>
          </w:p>
        </w:tc>
        <w:tc>
          <w:tcPr>
            <w:tcW w:w="4854" w:type="dxa"/>
          </w:tcPr>
          <w:p w14:paraId="564C38E5" w14:textId="21182009" w:rsidR="00800881" w:rsidRPr="00B95978" w:rsidRDefault="00800881" w:rsidP="00802C99">
            <w:r w:rsidRPr="00B95978">
              <w:t xml:space="preserve">deo </w:t>
            </w:r>
            <w:proofErr w:type="spellStart"/>
            <w:r w:rsidR="00DC58C5" w:rsidRPr="00B95978">
              <w:rPr>
                <w:rFonts w:hint="eastAsia"/>
              </w:rPr>
              <w:t>woon</w:t>
            </w:r>
            <w:proofErr w:type="spellEnd"/>
          </w:p>
        </w:tc>
        <w:tc>
          <w:tcPr>
            <w:tcW w:w="4854" w:type="dxa"/>
          </w:tcPr>
          <w:p w14:paraId="452F7E16" w14:textId="545976EC" w:rsidR="00800881" w:rsidRPr="00B95978" w:rsidRDefault="00DC58C5">
            <w:pPr>
              <w:rPr>
                <w:rStyle w:val="Korean"/>
              </w:rPr>
            </w:pPr>
            <w:r w:rsidRPr="00B95978">
              <w:rPr>
                <w:rStyle w:val="Korean"/>
                <w:rFonts w:eastAsia="Malgun Gothic" w:cs="Malgun Gothic" w:hint="eastAsia"/>
              </w:rPr>
              <w:t>더운</w:t>
            </w:r>
          </w:p>
        </w:tc>
      </w:tr>
      <w:tr w:rsidR="00800881" w:rsidRPr="00B95978" w14:paraId="3BA4E396" w14:textId="77777777" w:rsidTr="00566A51">
        <w:trPr>
          <w:cnfStyle w:val="000000100000" w:firstRow="0" w:lastRow="0" w:firstColumn="0" w:lastColumn="0" w:oddVBand="0" w:evenVBand="0" w:oddHBand="1" w:evenHBand="0" w:firstRowFirstColumn="0" w:firstRowLastColumn="0" w:lastRowFirstColumn="0" w:lastRowLastColumn="0"/>
        </w:trPr>
        <w:tc>
          <w:tcPr>
            <w:tcW w:w="4853" w:type="dxa"/>
          </w:tcPr>
          <w:p w14:paraId="38B0095F" w14:textId="2754CDC2" w:rsidR="00800881" w:rsidRPr="00B95978" w:rsidRDefault="00800881" w:rsidP="00802C99">
            <w:r w:rsidRPr="00B95978">
              <w:t>rain</w:t>
            </w:r>
            <w:r w:rsidR="001F41BA" w:rsidRPr="00B95978">
              <w:t>y</w:t>
            </w:r>
          </w:p>
        </w:tc>
        <w:tc>
          <w:tcPr>
            <w:tcW w:w="4854" w:type="dxa"/>
          </w:tcPr>
          <w:p w14:paraId="54645D5F" w14:textId="4BA11423" w:rsidR="00800881" w:rsidRPr="00B95978" w:rsidRDefault="00800881" w:rsidP="00802C99">
            <w:r w:rsidRPr="00B95978">
              <w:t xml:space="preserve">bi ga </w:t>
            </w:r>
            <w:r w:rsidR="00DC58C5" w:rsidRPr="00B95978">
              <w:rPr>
                <w:rFonts w:hint="eastAsia"/>
              </w:rPr>
              <w:t xml:space="preserve">o </w:t>
            </w:r>
            <w:proofErr w:type="spellStart"/>
            <w:r w:rsidR="00DC58C5" w:rsidRPr="00B95978">
              <w:rPr>
                <w:rFonts w:hint="eastAsia"/>
              </w:rPr>
              <w:t>neun</w:t>
            </w:r>
            <w:proofErr w:type="spellEnd"/>
          </w:p>
        </w:tc>
        <w:tc>
          <w:tcPr>
            <w:tcW w:w="4854" w:type="dxa"/>
          </w:tcPr>
          <w:p w14:paraId="295EF9E1" w14:textId="44BDE479" w:rsidR="00800881" w:rsidRPr="00B95978" w:rsidRDefault="7AD4BF4F">
            <w:pPr>
              <w:rPr>
                <w:rStyle w:val="Korean"/>
              </w:rPr>
            </w:pPr>
            <w:r w:rsidRPr="00B95978">
              <w:rPr>
                <w:rStyle w:val="Korean"/>
                <w:rFonts w:eastAsia="Malgun Gothic" w:cs="Malgun Gothic" w:hint="eastAsia"/>
              </w:rPr>
              <w:t>비가</w:t>
            </w:r>
            <w:r w:rsidR="1B4371E2" w:rsidRPr="00B95978">
              <w:rPr>
                <w:rStyle w:val="Korean"/>
              </w:rPr>
              <w:t xml:space="preserve"> </w:t>
            </w:r>
            <w:r w:rsidR="00DC58C5" w:rsidRPr="00B95978">
              <w:rPr>
                <w:rStyle w:val="Korean"/>
                <w:rFonts w:eastAsia="Malgun Gothic" w:cs="Malgun Gothic" w:hint="eastAsia"/>
              </w:rPr>
              <w:t>오는</w:t>
            </w:r>
          </w:p>
        </w:tc>
      </w:tr>
      <w:tr w:rsidR="00800881" w:rsidRPr="00B95978" w14:paraId="1CCB5835" w14:textId="77777777" w:rsidTr="00566A51">
        <w:trPr>
          <w:cnfStyle w:val="000000010000" w:firstRow="0" w:lastRow="0" w:firstColumn="0" w:lastColumn="0" w:oddVBand="0" w:evenVBand="0" w:oddHBand="0" w:evenHBand="1" w:firstRowFirstColumn="0" w:firstRowLastColumn="0" w:lastRowFirstColumn="0" w:lastRowLastColumn="0"/>
        </w:trPr>
        <w:tc>
          <w:tcPr>
            <w:tcW w:w="4853" w:type="dxa"/>
          </w:tcPr>
          <w:p w14:paraId="3FBBC9D5" w14:textId="77777777" w:rsidR="00800881" w:rsidRPr="00B95978" w:rsidRDefault="00800881" w:rsidP="00802C99">
            <w:r w:rsidRPr="00B95978">
              <w:t>windy</w:t>
            </w:r>
          </w:p>
        </w:tc>
        <w:tc>
          <w:tcPr>
            <w:tcW w:w="4854" w:type="dxa"/>
          </w:tcPr>
          <w:p w14:paraId="223AD024" w14:textId="71F196F8" w:rsidR="00800881" w:rsidRPr="00B95978" w:rsidRDefault="00800881" w:rsidP="00802C99">
            <w:proofErr w:type="spellStart"/>
            <w:r w:rsidRPr="00B95978">
              <w:t>ba</w:t>
            </w:r>
            <w:proofErr w:type="spellEnd"/>
            <w:r w:rsidRPr="00B95978">
              <w:t xml:space="preserve"> ram </w:t>
            </w:r>
            <w:proofErr w:type="spellStart"/>
            <w:r w:rsidR="00DC58C5" w:rsidRPr="00B95978">
              <w:rPr>
                <w:rFonts w:hint="eastAsia"/>
              </w:rPr>
              <w:t>i</w:t>
            </w:r>
            <w:proofErr w:type="spellEnd"/>
            <w:r w:rsidR="00DC58C5" w:rsidRPr="00B95978">
              <w:rPr>
                <w:rFonts w:hint="eastAsia"/>
              </w:rPr>
              <w:t xml:space="preserve"> </w:t>
            </w:r>
            <w:proofErr w:type="spellStart"/>
            <w:r w:rsidR="00DC58C5" w:rsidRPr="00B95978">
              <w:rPr>
                <w:rFonts w:hint="eastAsia"/>
              </w:rPr>
              <w:t>bu</w:t>
            </w:r>
            <w:proofErr w:type="spellEnd"/>
            <w:r w:rsidR="00DC58C5" w:rsidRPr="00B95978">
              <w:rPr>
                <w:rFonts w:hint="eastAsia"/>
              </w:rPr>
              <w:t xml:space="preserve"> </w:t>
            </w:r>
            <w:proofErr w:type="spellStart"/>
            <w:r w:rsidR="00DC58C5" w:rsidRPr="00B95978">
              <w:rPr>
                <w:rFonts w:hint="eastAsia"/>
              </w:rPr>
              <w:t>neun</w:t>
            </w:r>
            <w:proofErr w:type="spellEnd"/>
          </w:p>
        </w:tc>
        <w:tc>
          <w:tcPr>
            <w:tcW w:w="4854" w:type="dxa"/>
          </w:tcPr>
          <w:p w14:paraId="454FADCD" w14:textId="7D8E5A9A" w:rsidR="00800881" w:rsidRPr="00B95978" w:rsidRDefault="00800881">
            <w:pPr>
              <w:rPr>
                <w:rStyle w:val="Korean"/>
              </w:rPr>
            </w:pPr>
            <w:r w:rsidRPr="00B95978">
              <w:rPr>
                <w:rStyle w:val="Korean"/>
                <w:rFonts w:eastAsia="Malgun Gothic" w:cs="Malgun Gothic" w:hint="eastAsia"/>
              </w:rPr>
              <w:t>바람이</w:t>
            </w:r>
            <w:r w:rsidRPr="00B95978">
              <w:rPr>
                <w:rStyle w:val="Korean"/>
                <w:rFonts w:hint="eastAsia"/>
              </w:rPr>
              <w:t xml:space="preserve"> </w:t>
            </w:r>
            <w:r w:rsidR="00DC58C5" w:rsidRPr="00B95978">
              <w:rPr>
                <w:rStyle w:val="Korean"/>
                <w:rFonts w:eastAsia="Malgun Gothic" w:cs="Malgun Gothic" w:hint="eastAsia"/>
              </w:rPr>
              <w:t>부는</w:t>
            </w:r>
          </w:p>
        </w:tc>
      </w:tr>
      <w:tr w:rsidR="00800881" w:rsidRPr="00B95978" w14:paraId="725D93EA" w14:textId="77777777" w:rsidTr="00566A51">
        <w:trPr>
          <w:cnfStyle w:val="000000100000" w:firstRow="0" w:lastRow="0" w:firstColumn="0" w:lastColumn="0" w:oddVBand="0" w:evenVBand="0" w:oddHBand="1" w:evenHBand="0" w:firstRowFirstColumn="0" w:firstRowLastColumn="0" w:lastRowFirstColumn="0" w:lastRowLastColumn="0"/>
        </w:trPr>
        <w:tc>
          <w:tcPr>
            <w:tcW w:w="4853" w:type="dxa"/>
          </w:tcPr>
          <w:p w14:paraId="4003AEB6" w14:textId="77777777" w:rsidR="00800881" w:rsidRPr="00B95978" w:rsidRDefault="00800881" w:rsidP="00802C99">
            <w:r w:rsidRPr="00B95978">
              <w:t>cloudy</w:t>
            </w:r>
          </w:p>
        </w:tc>
        <w:tc>
          <w:tcPr>
            <w:tcW w:w="4854" w:type="dxa"/>
          </w:tcPr>
          <w:p w14:paraId="68526491" w14:textId="2C98A4C4" w:rsidR="00800881" w:rsidRPr="00B95978" w:rsidRDefault="00800881" w:rsidP="00802C99">
            <w:proofErr w:type="spellStart"/>
            <w:r w:rsidRPr="00B95978">
              <w:t>heu</w:t>
            </w:r>
            <w:proofErr w:type="spellEnd"/>
            <w:r w:rsidRPr="00B95978">
              <w:t xml:space="preserve"> </w:t>
            </w:r>
            <w:proofErr w:type="spellStart"/>
            <w:r w:rsidR="00DC58C5" w:rsidRPr="00B95978">
              <w:rPr>
                <w:rFonts w:hint="eastAsia"/>
              </w:rPr>
              <w:t>rin</w:t>
            </w:r>
            <w:proofErr w:type="spellEnd"/>
          </w:p>
        </w:tc>
        <w:tc>
          <w:tcPr>
            <w:tcW w:w="4854" w:type="dxa"/>
          </w:tcPr>
          <w:p w14:paraId="3BE8F075" w14:textId="25BB4D36" w:rsidR="00800881" w:rsidRPr="00B95978" w:rsidRDefault="00800881">
            <w:pPr>
              <w:rPr>
                <w:rStyle w:val="Korean"/>
              </w:rPr>
            </w:pPr>
            <w:r w:rsidRPr="00B95978">
              <w:rPr>
                <w:rStyle w:val="Korean"/>
                <w:rFonts w:eastAsia="Malgun Gothic" w:cs="Malgun Gothic" w:hint="eastAsia"/>
              </w:rPr>
              <w:t>흐</w:t>
            </w:r>
            <w:r w:rsidR="00DC58C5" w:rsidRPr="00B95978">
              <w:rPr>
                <w:rStyle w:val="Korean"/>
                <w:rFonts w:eastAsia="Malgun Gothic" w:cs="Malgun Gothic" w:hint="eastAsia"/>
              </w:rPr>
              <w:t>린</w:t>
            </w:r>
          </w:p>
        </w:tc>
      </w:tr>
      <w:tr w:rsidR="00800881" w:rsidRPr="00B95978" w14:paraId="5512452E" w14:textId="77777777" w:rsidTr="00566A51">
        <w:trPr>
          <w:cnfStyle w:val="000000010000" w:firstRow="0" w:lastRow="0" w:firstColumn="0" w:lastColumn="0" w:oddVBand="0" w:evenVBand="0" w:oddHBand="0" w:evenHBand="1" w:firstRowFirstColumn="0" w:firstRowLastColumn="0" w:lastRowFirstColumn="0" w:lastRowLastColumn="0"/>
        </w:trPr>
        <w:tc>
          <w:tcPr>
            <w:tcW w:w="4853" w:type="dxa"/>
          </w:tcPr>
          <w:p w14:paraId="0B0068EE" w14:textId="77777777" w:rsidR="00800881" w:rsidRPr="00B95978" w:rsidRDefault="00800881" w:rsidP="00802C99">
            <w:r w:rsidRPr="00B95978">
              <w:t>sunny</w:t>
            </w:r>
          </w:p>
        </w:tc>
        <w:tc>
          <w:tcPr>
            <w:tcW w:w="4854" w:type="dxa"/>
          </w:tcPr>
          <w:p w14:paraId="29C61BC0" w14:textId="3248D5D0" w:rsidR="00800881" w:rsidRPr="00B95978" w:rsidRDefault="00800881" w:rsidP="00802C99">
            <w:proofErr w:type="spellStart"/>
            <w:r w:rsidRPr="00B95978">
              <w:t>malg</w:t>
            </w:r>
            <w:proofErr w:type="spellEnd"/>
            <w:r w:rsidRPr="00B95978">
              <w:t xml:space="preserve"> </w:t>
            </w:r>
            <w:proofErr w:type="spellStart"/>
            <w:r w:rsidR="00DC58C5" w:rsidRPr="00B95978">
              <w:rPr>
                <w:rFonts w:hint="eastAsia"/>
              </w:rPr>
              <w:t>eun</w:t>
            </w:r>
            <w:proofErr w:type="spellEnd"/>
          </w:p>
        </w:tc>
        <w:tc>
          <w:tcPr>
            <w:tcW w:w="4854" w:type="dxa"/>
          </w:tcPr>
          <w:p w14:paraId="30234B73" w14:textId="1D8DD51B" w:rsidR="00800881" w:rsidRPr="00B95978" w:rsidRDefault="00800881">
            <w:pPr>
              <w:rPr>
                <w:rStyle w:val="Korean"/>
              </w:rPr>
            </w:pPr>
            <w:r w:rsidRPr="00B95978">
              <w:rPr>
                <w:rStyle w:val="Korean"/>
                <w:rFonts w:eastAsia="Malgun Gothic" w:cs="Malgun Gothic" w:hint="eastAsia"/>
              </w:rPr>
              <w:t>맑</w:t>
            </w:r>
            <w:r w:rsidR="00DC58C5" w:rsidRPr="00B95978">
              <w:rPr>
                <w:rStyle w:val="Korean"/>
                <w:rFonts w:eastAsia="Malgun Gothic" w:cs="Malgun Gothic" w:hint="eastAsia"/>
              </w:rPr>
              <w:t>은</w:t>
            </w:r>
          </w:p>
        </w:tc>
      </w:tr>
      <w:tr w:rsidR="31C02058" w:rsidRPr="00B95978" w14:paraId="435C1891" w14:textId="77777777" w:rsidTr="31C02058">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53C328C7" w14:textId="39E55B54" w:rsidR="24B24C2D" w:rsidRPr="00B95978" w:rsidRDefault="24B24C2D" w:rsidP="00802C99">
            <w:r w:rsidRPr="00B95978">
              <w:t>snowy</w:t>
            </w:r>
          </w:p>
        </w:tc>
        <w:tc>
          <w:tcPr>
            <w:tcW w:w="4854" w:type="dxa"/>
          </w:tcPr>
          <w:p w14:paraId="7FAE7E01" w14:textId="1BF75BA1" w:rsidR="24B24C2D" w:rsidRPr="00B95978" w:rsidRDefault="00BB37F3" w:rsidP="00802C99">
            <w:r w:rsidRPr="00B95978">
              <w:rPr>
                <w:rFonts w:hint="eastAsia"/>
              </w:rPr>
              <w:t>n</w:t>
            </w:r>
            <w:r w:rsidR="24B24C2D" w:rsidRPr="00B95978">
              <w:t xml:space="preserve">un </w:t>
            </w:r>
            <w:proofErr w:type="spellStart"/>
            <w:r w:rsidR="24B24C2D" w:rsidRPr="00B95978">
              <w:t>i</w:t>
            </w:r>
            <w:proofErr w:type="spellEnd"/>
            <w:r w:rsidR="24B24C2D" w:rsidRPr="00B95978">
              <w:t xml:space="preserve"> </w:t>
            </w:r>
            <w:r w:rsidR="00DC58C5" w:rsidRPr="00B95978">
              <w:rPr>
                <w:rFonts w:hint="eastAsia"/>
              </w:rPr>
              <w:t xml:space="preserve">o </w:t>
            </w:r>
            <w:proofErr w:type="spellStart"/>
            <w:r w:rsidR="00DC58C5" w:rsidRPr="00B95978">
              <w:rPr>
                <w:rFonts w:hint="eastAsia"/>
              </w:rPr>
              <w:t>neun</w:t>
            </w:r>
            <w:proofErr w:type="spellEnd"/>
          </w:p>
        </w:tc>
        <w:tc>
          <w:tcPr>
            <w:tcW w:w="4854" w:type="dxa"/>
          </w:tcPr>
          <w:p w14:paraId="5473E48A" w14:textId="65352108" w:rsidR="24B24C2D" w:rsidRPr="00B95978" w:rsidRDefault="24B24C2D" w:rsidP="31C02058">
            <w:pPr>
              <w:rPr>
                <w:rStyle w:val="Korean"/>
              </w:rPr>
            </w:pPr>
            <w:r w:rsidRPr="00B95978">
              <w:rPr>
                <w:rStyle w:val="Korean"/>
                <w:rFonts w:eastAsia="Malgun Gothic" w:cs="Malgun Gothic" w:hint="eastAsia"/>
              </w:rPr>
              <w:t>눈이</w:t>
            </w:r>
            <w:r w:rsidRPr="00B95978">
              <w:rPr>
                <w:rStyle w:val="Korean"/>
              </w:rPr>
              <w:t xml:space="preserve"> </w:t>
            </w:r>
            <w:r w:rsidR="00DC58C5" w:rsidRPr="00B95978">
              <w:rPr>
                <w:rStyle w:val="Korean"/>
                <w:rFonts w:eastAsia="Malgun Gothic" w:cs="Malgun Gothic" w:hint="eastAsia"/>
              </w:rPr>
              <w:t>오는</w:t>
            </w:r>
          </w:p>
        </w:tc>
      </w:tr>
      <w:tr w:rsidR="31C02058" w:rsidRPr="00B95978" w14:paraId="73103FDF" w14:textId="77777777" w:rsidTr="31C02058">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073A59F" w14:textId="1B20B4F7" w:rsidR="24B24C2D" w:rsidRPr="00B95978" w:rsidRDefault="24B24C2D" w:rsidP="00802C99">
            <w:r w:rsidRPr="00B95978">
              <w:t>humid</w:t>
            </w:r>
          </w:p>
        </w:tc>
        <w:tc>
          <w:tcPr>
            <w:tcW w:w="4854" w:type="dxa"/>
          </w:tcPr>
          <w:p w14:paraId="439772D0" w14:textId="1BC608A9" w:rsidR="24B24C2D" w:rsidRPr="00B95978" w:rsidRDefault="00BB37F3" w:rsidP="00802C99">
            <w:proofErr w:type="spellStart"/>
            <w:r w:rsidRPr="00B95978">
              <w:rPr>
                <w:rFonts w:hint="eastAsia"/>
              </w:rPr>
              <w:t>s</w:t>
            </w:r>
            <w:r w:rsidR="24B24C2D" w:rsidRPr="00B95978">
              <w:t>eub</w:t>
            </w:r>
            <w:proofErr w:type="spellEnd"/>
            <w:r w:rsidR="24B24C2D" w:rsidRPr="00B95978">
              <w:t xml:space="preserve"> </w:t>
            </w:r>
            <w:proofErr w:type="spellStart"/>
            <w:r w:rsidR="00DC58C5" w:rsidRPr="00B95978">
              <w:rPr>
                <w:rFonts w:hint="eastAsia"/>
              </w:rPr>
              <w:t>han</w:t>
            </w:r>
            <w:proofErr w:type="spellEnd"/>
          </w:p>
        </w:tc>
        <w:tc>
          <w:tcPr>
            <w:tcW w:w="4854" w:type="dxa"/>
          </w:tcPr>
          <w:p w14:paraId="659CED2A" w14:textId="424120E6" w:rsidR="24B24C2D" w:rsidRPr="00B95978" w:rsidRDefault="24B24C2D" w:rsidP="31C02058">
            <w:pPr>
              <w:rPr>
                <w:rStyle w:val="Korean"/>
              </w:rPr>
            </w:pPr>
            <w:r w:rsidRPr="00B95978">
              <w:rPr>
                <w:rStyle w:val="Korean"/>
                <w:rFonts w:eastAsia="Malgun Gothic" w:cs="Malgun Gothic" w:hint="eastAsia"/>
              </w:rPr>
              <w:t>습</w:t>
            </w:r>
            <w:r w:rsidR="00DC58C5" w:rsidRPr="00B95978">
              <w:rPr>
                <w:rStyle w:val="Korean"/>
                <w:rFonts w:eastAsia="Malgun Gothic" w:cs="Malgun Gothic" w:hint="eastAsia"/>
              </w:rPr>
              <w:t>한</w:t>
            </w:r>
          </w:p>
        </w:tc>
      </w:tr>
      <w:tr w:rsidR="31C02058" w:rsidRPr="00B95978" w14:paraId="78F1B693" w14:textId="77777777" w:rsidTr="31C02058">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D9F3C7F" w14:textId="46F60122" w:rsidR="24B24C2D" w:rsidRPr="00B95978" w:rsidRDefault="24B24C2D" w:rsidP="00802C99">
            <w:r w:rsidRPr="00B95978">
              <w:lastRenderedPageBreak/>
              <w:t>warm</w:t>
            </w:r>
          </w:p>
        </w:tc>
        <w:tc>
          <w:tcPr>
            <w:tcW w:w="4854" w:type="dxa"/>
          </w:tcPr>
          <w:p w14:paraId="5820A09C" w14:textId="6407936E" w:rsidR="24B24C2D" w:rsidRPr="00B95978" w:rsidRDefault="00BB37F3" w:rsidP="00802C99">
            <w:proofErr w:type="spellStart"/>
            <w:r w:rsidRPr="00B95978">
              <w:rPr>
                <w:rFonts w:hint="eastAsia"/>
              </w:rPr>
              <w:t>d</w:t>
            </w:r>
            <w:r w:rsidR="24B24C2D" w:rsidRPr="00B95978">
              <w:t>da</w:t>
            </w:r>
            <w:proofErr w:type="spellEnd"/>
            <w:r w:rsidR="24B24C2D" w:rsidRPr="00B95978">
              <w:t xml:space="preserve"> </w:t>
            </w:r>
            <w:proofErr w:type="spellStart"/>
            <w:r w:rsidR="24B24C2D" w:rsidRPr="00B95978">
              <w:t>ddeut</w:t>
            </w:r>
            <w:proofErr w:type="spellEnd"/>
            <w:r w:rsidR="24B24C2D" w:rsidRPr="00B95978">
              <w:t xml:space="preserve"> </w:t>
            </w:r>
            <w:proofErr w:type="spellStart"/>
            <w:r w:rsidR="00DC58C5" w:rsidRPr="00B95978">
              <w:rPr>
                <w:rFonts w:hint="eastAsia"/>
              </w:rPr>
              <w:t>han</w:t>
            </w:r>
            <w:proofErr w:type="spellEnd"/>
          </w:p>
        </w:tc>
        <w:tc>
          <w:tcPr>
            <w:tcW w:w="4854" w:type="dxa"/>
          </w:tcPr>
          <w:p w14:paraId="5AC5B0D2" w14:textId="5797EE19" w:rsidR="24B24C2D" w:rsidRPr="00B95978" w:rsidRDefault="24B24C2D" w:rsidP="31C02058">
            <w:pPr>
              <w:rPr>
                <w:rStyle w:val="Korean"/>
              </w:rPr>
            </w:pPr>
            <w:r w:rsidRPr="00B95978">
              <w:rPr>
                <w:rStyle w:val="Korean"/>
                <w:rFonts w:eastAsia="Malgun Gothic" w:cs="Malgun Gothic" w:hint="eastAsia"/>
              </w:rPr>
              <w:t>따뜻</w:t>
            </w:r>
            <w:r w:rsidR="00DC58C5" w:rsidRPr="00B95978">
              <w:rPr>
                <w:rStyle w:val="Korean"/>
                <w:rFonts w:eastAsia="Malgun Gothic" w:cs="Malgun Gothic" w:hint="eastAsia"/>
              </w:rPr>
              <w:t>한</w:t>
            </w:r>
          </w:p>
        </w:tc>
      </w:tr>
      <w:tr w:rsidR="31C02058" w:rsidRPr="00B95978" w14:paraId="40BCC2AA" w14:textId="77777777" w:rsidTr="31C02058">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563D6EC4" w14:textId="7D758FF7" w:rsidR="24B24C2D" w:rsidRPr="00B95978" w:rsidRDefault="24B24C2D" w:rsidP="00802C99">
            <w:r w:rsidRPr="00B95978">
              <w:t>cool</w:t>
            </w:r>
          </w:p>
        </w:tc>
        <w:tc>
          <w:tcPr>
            <w:tcW w:w="4854" w:type="dxa"/>
          </w:tcPr>
          <w:p w14:paraId="05248601" w14:textId="379FD3A0" w:rsidR="24B24C2D" w:rsidRPr="00B95978" w:rsidRDefault="00BB37F3" w:rsidP="00802C99">
            <w:proofErr w:type="spellStart"/>
            <w:r w:rsidRPr="00B95978">
              <w:rPr>
                <w:rFonts w:hint="eastAsia"/>
              </w:rPr>
              <w:t>s</w:t>
            </w:r>
            <w:r w:rsidR="24B24C2D" w:rsidRPr="00B95978">
              <w:t>i</w:t>
            </w:r>
            <w:proofErr w:type="spellEnd"/>
            <w:r w:rsidR="24B24C2D" w:rsidRPr="00B95978">
              <w:t xml:space="preserve"> won </w:t>
            </w:r>
            <w:proofErr w:type="spellStart"/>
            <w:r w:rsidR="00DC58C5" w:rsidRPr="00B95978">
              <w:rPr>
                <w:rFonts w:hint="eastAsia"/>
              </w:rPr>
              <w:t>han</w:t>
            </w:r>
            <w:proofErr w:type="spellEnd"/>
          </w:p>
        </w:tc>
        <w:tc>
          <w:tcPr>
            <w:tcW w:w="4854" w:type="dxa"/>
          </w:tcPr>
          <w:p w14:paraId="69F2EE8B" w14:textId="7A96070D" w:rsidR="24B24C2D" w:rsidRPr="00B95978" w:rsidRDefault="24B24C2D" w:rsidP="31C02058">
            <w:pPr>
              <w:rPr>
                <w:rStyle w:val="Korean"/>
              </w:rPr>
            </w:pPr>
            <w:r w:rsidRPr="00B95978">
              <w:rPr>
                <w:rStyle w:val="Korean"/>
                <w:rFonts w:eastAsia="Malgun Gothic" w:cs="Malgun Gothic" w:hint="eastAsia"/>
              </w:rPr>
              <w:t>시원</w:t>
            </w:r>
            <w:r w:rsidR="00DC58C5" w:rsidRPr="00B95978">
              <w:rPr>
                <w:rStyle w:val="Korean"/>
                <w:rFonts w:eastAsia="Malgun Gothic" w:cs="Malgun Gothic" w:hint="eastAsia"/>
              </w:rPr>
              <w:t>한</w:t>
            </w:r>
          </w:p>
        </w:tc>
      </w:tr>
    </w:tbl>
    <w:p w14:paraId="1EBEC641" w14:textId="297EEB82" w:rsidR="006E3CF0" w:rsidRPr="00B95978" w:rsidRDefault="006E3CF0" w:rsidP="006E3CF0">
      <w:pPr>
        <w:pStyle w:val="Heading3"/>
      </w:pPr>
      <w:bookmarkStart w:id="18" w:name="_Toc149809313"/>
      <w:bookmarkStart w:id="19" w:name="_Toc168041360"/>
      <w:r w:rsidRPr="00B95978">
        <w:t>Activity 4 – pre-assessment</w:t>
      </w:r>
      <w:bookmarkEnd w:id="18"/>
      <w:bookmarkEnd w:id="19"/>
    </w:p>
    <w:p w14:paraId="17C87D37" w14:textId="2587DE53" w:rsidR="006E3CF0" w:rsidRPr="00B95978" w:rsidRDefault="006E3CF0" w:rsidP="00F12FFC">
      <w:pPr>
        <w:pStyle w:val="ListNumber"/>
        <w:numPr>
          <w:ilvl w:val="0"/>
          <w:numId w:val="128"/>
        </w:numPr>
      </w:pPr>
      <w:r w:rsidRPr="00B95978">
        <w:t xml:space="preserve">Display pictures from </w:t>
      </w:r>
      <w:hyperlink w:anchor="_Resource_2_–_1" w:history="1">
        <w:r w:rsidRPr="00B95978">
          <w:rPr>
            <w:rStyle w:val="Hyperlink"/>
          </w:rPr>
          <w:t>Resource 2 – adjectives flashcards</w:t>
        </w:r>
      </w:hyperlink>
      <w:r w:rsidRPr="00B95978">
        <w:t>, making sure the words are hidden. Say the first letter of the adjective</w:t>
      </w:r>
      <w:r w:rsidR="00A97EF0" w:rsidRPr="00B95978">
        <w:t xml:space="preserve"> in</w:t>
      </w:r>
      <w:r w:rsidRPr="00B95978">
        <w:t xml:space="preserve"> Korean. For example, for </w:t>
      </w:r>
      <w:r w:rsidR="001A550E" w:rsidRPr="00B95978">
        <w:rPr>
          <w:rStyle w:val="Korean"/>
          <w:rFonts w:eastAsia="Malgun Gothic" w:cs="Malgun Gothic" w:hint="eastAsia"/>
        </w:rPr>
        <w:t>맑은</w:t>
      </w:r>
      <w:r w:rsidR="001A550E" w:rsidRPr="00B95978">
        <w:rPr>
          <w:rStyle w:val="Korean"/>
          <w:rFonts w:eastAsia="Malgun Gothic" w:cs="Malgun Gothic"/>
        </w:rPr>
        <w:t xml:space="preserve"> </w:t>
      </w:r>
      <w:r w:rsidRPr="00B95978">
        <w:t xml:space="preserve">(sunny) say the first letter, </w:t>
      </w:r>
      <w:r w:rsidRPr="00B95978">
        <w:rPr>
          <w:rStyle w:val="Korean"/>
          <w:rFonts w:eastAsia="Malgun Gothic" w:cs="Malgun Gothic" w:hint="eastAsia"/>
        </w:rPr>
        <w:t>맑</w:t>
      </w:r>
      <w:r w:rsidR="00A37743" w:rsidRPr="00B95978">
        <w:rPr>
          <w:rStyle w:val="Korean"/>
          <w:rFonts w:eastAsia="Malgun Gothic" w:cs="Malgun Gothic"/>
        </w:rPr>
        <w:t xml:space="preserve"> </w:t>
      </w:r>
      <w:r w:rsidR="000D619A" w:rsidRPr="00B95978">
        <w:rPr>
          <w:lang w:val="en-US"/>
        </w:rPr>
        <w:t>(</w:t>
      </w:r>
      <w:r w:rsidR="0012739D" w:rsidRPr="00B95978">
        <w:rPr>
          <w:rFonts w:hint="eastAsia"/>
          <w:lang w:val="en-US" w:eastAsia="ko-KR"/>
        </w:rPr>
        <w:t>clear</w:t>
      </w:r>
      <w:r w:rsidR="000D619A" w:rsidRPr="00B95978">
        <w:rPr>
          <w:lang w:val="en-US"/>
        </w:rPr>
        <w:t>)</w:t>
      </w:r>
      <w:r w:rsidR="000D619A" w:rsidRPr="00B95978">
        <w:rPr>
          <w:rFonts w:ascii="Malgun Gothic" w:eastAsia="Malgun Gothic" w:hAnsi="Malgun Gothic" w:cs="Malgun Gothic"/>
          <w:lang w:val="en-US"/>
        </w:rPr>
        <w:t xml:space="preserve"> </w:t>
      </w:r>
      <w:r w:rsidR="000D619A" w:rsidRPr="00B95978">
        <w:t>t</w:t>
      </w:r>
      <w:r w:rsidRPr="00B95978">
        <w:t>hen ask students to quietly tell their neighbour the name of the adjective in Korean.</w:t>
      </w:r>
    </w:p>
    <w:p w14:paraId="00EE66D9" w14:textId="3CD578F8" w:rsidR="006E3CF0" w:rsidRPr="00B95978" w:rsidRDefault="006E3CF0" w:rsidP="00F12FFC">
      <w:pPr>
        <w:pStyle w:val="ListNumber"/>
      </w:pPr>
      <w:bookmarkStart w:id="20" w:name="_Activity_3:_Echo"/>
      <w:bookmarkEnd w:id="20"/>
      <w:r w:rsidRPr="00B95978">
        <w:t xml:space="preserve">Model and drill the correct pronunciation of </w:t>
      </w:r>
      <w:hyperlink w:anchor="_Resource_2_–_1" w:history="1">
        <w:r w:rsidRPr="00B95978">
          <w:rPr>
            <w:rStyle w:val="Hyperlink"/>
          </w:rPr>
          <w:t>Resource 2 – adjective</w:t>
        </w:r>
        <w:r w:rsidR="00F42E49" w:rsidRPr="00B95978">
          <w:rPr>
            <w:rStyle w:val="Hyperlink"/>
          </w:rPr>
          <w:t>s</w:t>
        </w:r>
        <w:r w:rsidRPr="00B95978">
          <w:rPr>
            <w:rStyle w:val="Hyperlink"/>
          </w:rPr>
          <w:t xml:space="preserve"> flashcards</w:t>
        </w:r>
      </w:hyperlink>
      <w:r w:rsidR="00D11D79" w:rsidRPr="00B95978">
        <w:t xml:space="preserve"> </w:t>
      </w:r>
      <w:r w:rsidRPr="00B95978">
        <w:t>vocabulary with students until most students are pronouncing the words correctly.</w:t>
      </w:r>
    </w:p>
    <w:p w14:paraId="1F02D50A" w14:textId="61DD11B9" w:rsidR="006E3CF0" w:rsidRPr="00B95978" w:rsidRDefault="006E3CF0" w:rsidP="00F12FFC">
      <w:pPr>
        <w:pStyle w:val="ListNumber"/>
      </w:pPr>
      <w:r w:rsidRPr="00B95978">
        <w:t xml:space="preserve">Add the words to the class </w:t>
      </w:r>
      <w:proofErr w:type="gramStart"/>
      <w:r w:rsidRPr="00B95978">
        <w:t>word</w:t>
      </w:r>
      <w:proofErr w:type="gramEnd"/>
      <w:r w:rsidRPr="00B95978">
        <w:t xml:space="preserve"> wall then have students copy the words into their Korea</w:t>
      </w:r>
      <w:r w:rsidR="00A97EF0" w:rsidRPr="00B95978">
        <w:t>n</w:t>
      </w:r>
      <w:r w:rsidRPr="00B95978">
        <w:t xml:space="preserve"> exercise books.</w:t>
      </w:r>
    </w:p>
    <w:p w14:paraId="67A739C8" w14:textId="0EC42099" w:rsidR="006E3CF0" w:rsidRPr="00B95978" w:rsidRDefault="006E3CF0" w:rsidP="00EE50C6">
      <w:pPr>
        <w:pStyle w:val="FeatureBox"/>
      </w:pPr>
      <w:r w:rsidRPr="00B95978">
        <w:rPr>
          <w:rStyle w:val="Strong"/>
        </w:rPr>
        <w:t>Evaluation</w:t>
      </w:r>
      <w:r w:rsidRPr="00B95978">
        <w:t>: students can correctly pronounce the vocabulary words.</w:t>
      </w:r>
    </w:p>
    <w:p w14:paraId="4C8C90FA" w14:textId="3EA58584" w:rsidR="001938EC" w:rsidRPr="00B95978" w:rsidRDefault="009346C0" w:rsidP="0032535C">
      <w:pPr>
        <w:pStyle w:val="Heading3"/>
      </w:pPr>
      <w:bookmarkStart w:id="21" w:name="_Toc168041361"/>
      <w:r w:rsidRPr="00B95978">
        <w:t xml:space="preserve">Activity </w:t>
      </w:r>
      <w:r w:rsidR="006E3CF0" w:rsidRPr="00B95978">
        <w:t>5</w:t>
      </w:r>
      <w:r w:rsidR="00097766" w:rsidRPr="00B95978">
        <w:t xml:space="preserve"> – </w:t>
      </w:r>
      <w:r w:rsidR="006E3CF0" w:rsidRPr="00B95978">
        <w:t>Which</w:t>
      </w:r>
      <w:r w:rsidR="00A2018E" w:rsidRPr="00B95978">
        <w:t xml:space="preserve"> is it</w:t>
      </w:r>
      <w:r w:rsidR="006E3CF0" w:rsidRPr="00B95978">
        <w:t>?</w:t>
      </w:r>
      <w:bookmarkEnd w:id="21"/>
    </w:p>
    <w:p w14:paraId="157E21E4" w14:textId="4A7E03BD" w:rsidR="00734539" w:rsidRPr="00B95978" w:rsidRDefault="00EF444B" w:rsidP="000465DE">
      <w:pPr>
        <w:pStyle w:val="ListNumber"/>
        <w:numPr>
          <w:ilvl w:val="0"/>
          <w:numId w:val="129"/>
        </w:numPr>
      </w:pPr>
      <w:r w:rsidRPr="00B95978">
        <w:t xml:space="preserve">Display </w:t>
      </w:r>
      <w:hyperlink w:anchor="_Resource_1_–" w:history="1">
        <w:r w:rsidR="006E3CF0" w:rsidRPr="00B95978">
          <w:rPr>
            <w:rStyle w:val="Hyperlink"/>
          </w:rPr>
          <w:t>Resource 1 – weather flashcards</w:t>
        </w:r>
      </w:hyperlink>
      <w:r w:rsidR="006E3CF0" w:rsidRPr="00B95978">
        <w:t xml:space="preserve"> and </w:t>
      </w:r>
      <w:hyperlink w:anchor="_Resource_2_–_1" w:history="1">
        <w:r w:rsidR="006E3CF0" w:rsidRPr="00B95978">
          <w:rPr>
            <w:rStyle w:val="Hyperlink"/>
          </w:rPr>
          <w:t>Resource 2 – adjectives flashcards</w:t>
        </w:r>
      </w:hyperlink>
      <w:r w:rsidR="006E3CF0" w:rsidRPr="00B95978">
        <w:t xml:space="preserve"> to the class.</w:t>
      </w:r>
    </w:p>
    <w:p w14:paraId="79A332E9" w14:textId="7A443043" w:rsidR="00734539" w:rsidRPr="00B95978" w:rsidRDefault="00F7102B" w:rsidP="000465DE">
      <w:pPr>
        <w:pStyle w:val="ListNumber"/>
      </w:pPr>
      <w:r w:rsidRPr="00B95978">
        <w:lastRenderedPageBreak/>
        <w:t>Explain to the class that they will be categorising words into 2 groups: weather phenomena and adjectives</w:t>
      </w:r>
      <w:r w:rsidR="00B259E0" w:rsidRPr="00B95978">
        <w:t xml:space="preserve"> </w:t>
      </w:r>
      <w:r w:rsidR="001E53A1" w:rsidRPr="00B95978">
        <w:t>to describe the phenomena</w:t>
      </w:r>
      <w:r w:rsidRPr="00B95978">
        <w:t>.</w:t>
      </w:r>
    </w:p>
    <w:p w14:paraId="4223A664" w14:textId="174F656C" w:rsidR="005E5F28" w:rsidRPr="00B95978" w:rsidRDefault="005E5F28" w:rsidP="000465DE">
      <w:pPr>
        <w:pStyle w:val="ListNumber"/>
      </w:pPr>
      <w:r w:rsidRPr="00B95978">
        <w:rPr>
          <w:rFonts w:hint="eastAsia"/>
        </w:rPr>
        <w:t xml:space="preserve">For example: weather phenomena are things like </w:t>
      </w:r>
      <w:r w:rsidRPr="00B95978">
        <w:rPr>
          <w:rStyle w:val="Korean"/>
          <w:rFonts w:eastAsia="Malgun Gothic" w:cs="Malgun Gothic" w:hint="eastAsia"/>
        </w:rPr>
        <w:t>무지개</w:t>
      </w:r>
      <w:r w:rsidRPr="00B95978">
        <w:rPr>
          <w:rFonts w:hint="eastAsia"/>
        </w:rPr>
        <w:t xml:space="preserve"> (rainbow) or </w:t>
      </w:r>
      <w:r w:rsidRPr="00B95978">
        <w:rPr>
          <w:rStyle w:val="Korean"/>
          <w:rFonts w:eastAsia="Malgun Gothic" w:cs="Malgun Gothic" w:hint="eastAsia"/>
        </w:rPr>
        <w:t>번개</w:t>
      </w:r>
      <w:r w:rsidRPr="00B95978">
        <w:rPr>
          <w:rStyle w:val="Korean"/>
          <w:rFonts w:hint="eastAsia"/>
        </w:rPr>
        <w:t xml:space="preserve"> </w:t>
      </w:r>
      <w:r w:rsidRPr="00B95978">
        <w:rPr>
          <w:rFonts w:hint="eastAsia"/>
        </w:rPr>
        <w:t xml:space="preserve">(lightning), and adjectives describe these phenomena, like </w:t>
      </w:r>
      <w:r w:rsidRPr="00B95978">
        <w:rPr>
          <w:rStyle w:val="Korean"/>
          <w:rFonts w:eastAsia="Malgun Gothic" w:cs="Malgun Gothic" w:hint="eastAsia"/>
        </w:rPr>
        <w:t>바람이</w:t>
      </w:r>
      <w:r w:rsidRPr="00B95978">
        <w:rPr>
          <w:rStyle w:val="Korean"/>
          <w:rFonts w:hint="eastAsia"/>
        </w:rPr>
        <w:t xml:space="preserve"> </w:t>
      </w:r>
      <w:r w:rsidRPr="00B95978">
        <w:rPr>
          <w:rStyle w:val="Korean"/>
          <w:rFonts w:eastAsia="Malgun Gothic" w:cs="Malgun Gothic" w:hint="eastAsia"/>
        </w:rPr>
        <w:t>불어요</w:t>
      </w:r>
      <w:r w:rsidRPr="00B95978">
        <w:rPr>
          <w:rFonts w:hint="eastAsia"/>
        </w:rPr>
        <w:t xml:space="preserve"> (windy) or </w:t>
      </w:r>
      <w:r w:rsidRPr="00B95978">
        <w:rPr>
          <w:rStyle w:val="Korean"/>
          <w:rFonts w:eastAsia="Malgun Gothic" w:cs="Malgun Gothic" w:hint="eastAsia"/>
        </w:rPr>
        <w:t>추워요</w:t>
      </w:r>
      <w:r w:rsidRPr="00B95978">
        <w:rPr>
          <w:rFonts w:hint="eastAsia"/>
        </w:rPr>
        <w:t xml:space="preserve"> (cold)</w:t>
      </w:r>
      <w:r w:rsidR="000B7A0C" w:rsidRPr="00B95978">
        <w:t>.</w:t>
      </w:r>
    </w:p>
    <w:p w14:paraId="2503F578" w14:textId="2015EA6F" w:rsidR="009C30F2" w:rsidRPr="00B95978" w:rsidRDefault="005E5F28" w:rsidP="000465DE">
      <w:pPr>
        <w:pStyle w:val="ListNumber"/>
      </w:pPr>
      <w:r w:rsidRPr="00B95978">
        <w:t xml:space="preserve">Present the flashcards from </w:t>
      </w:r>
      <w:hyperlink w:anchor="_Resource_1_–" w:history="1">
        <w:r w:rsidR="00D11D79" w:rsidRPr="00B95978">
          <w:rPr>
            <w:rStyle w:val="Hyperlink"/>
          </w:rPr>
          <w:t>Resource 1 – weather flashcards</w:t>
        </w:r>
      </w:hyperlink>
      <w:r w:rsidRPr="00B95978">
        <w:t xml:space="preserve"> and </w:t>
      </w:r>
      <w:hyperlink w:anchor="_Resource_2_–_1" w:history="1">
        <w:r w:rsidR="00D11D79" w:rsidRPr="00B95978">
          <w:rPr>
            <w:rStyle w:val="Hyperlink"/>
          </w:rPr>
          <w:t>Resource 2 – adjectives flashcards</w:t>
        </w:r>
      </w:hyperlink>
      <w:r w:rsidRPr="00B95978">
        <w:t xml:space="preserve"> in a random order one by one to the class. Hold up each card so all students can see it clearly. Place weather phenomena to the left and adjectives to the right.</w:t>
      </w:r>
    </w:p>
    <w:p w14:paraId="23ECB3D1" w14:textId="2BE5D9BF" w:rsidR="009C30F2" w:rsidRPr="00B95978" w:rsidRDefault="009937E6" w:rsidP="000465DE">
      <w:pPr>
        <w:pStyle w:val="ListNumber"/>
      </w:pPr>
      <w:r w:rsidRPr="00B95978">
        <w:t>Ask students to discuss</w:t>
      </w:r>
      <w:r w:rsidR="006749C0" w:rsidRPr="00B95978">
        <w:t xml:space="preserve"> each flashcard </w:t>
      </w:r>
      <w:r w:rsidR="009C30F2" w:rsidRPr="00B95978">
        <w:t>as either a weather phenomenon (noun) or a weather adjective.</w:t>
      </w:r>
    </w:p>
    <w:p w14:paraId="4ABB2DBF" w14:textId="3AAEECF5" w:rsidR="009C30F2" w:rsidRPr="00B95978" w:rsidRDefault="009C30F2" w:rsidP="000465DE">
      <w:pPr>
        <w:pStyle w:val="ListNumber"/>
      </w:pPr>
      <w:r w:rsidRPr="00B95978">
        <w:t>Model using a hand gesture</w:t>
      </w:r>
      <w:r w:rsidR="00A735AB" w:rsidRPr="00B95978">
        <w:t xml:space="preserve"> for example, pointing</w:t>
      </w:r>
      <w:r w:rsidRPr="00B95978">
        <w:t xml:space="preserve"> left for nouns, </w:t>
      </w:r>
      <w:r w:rsidR="00A735AB" w:rsidRPr="00B95978">
        <w:t xml:space="preserve">and </w:t>
      </w:r>
      <w:r w:rsidRPr="00B95978">
        <w:t>right for adjectives</w:t>
      </w:r>
      <w:r w:rsidR="00A735AB" w:rsidRPr="00B95978">
        <w:t xml:space="preserve"> </w:t>
      </w:r>
      <w:r w:rsidRPr="00B95978">
        <w:t>that students will use to indicate their categori</w:t>
      </w:r>
      <w:r w:rsidR="006749C0" w:rsidRPr="00B95978">
        <w:t>s</w:t>
      </w:r>
      <w:r w:rsidRPr="00B95978">
        <w:t>ation for each card.</w:t>
      </w:r>
    </w:p>
    <w:p w14:paraId="09D6C38B" w14:textId="36C1A0A3" w:rsidR="009C30F2" w:rsidRPr="00B95978" w:rsidRDefault="009C30F2" w:rsidP="000465DE">
      <w:pPr>
        <w:pStyle w:val="ListNumber"/>
      </w:pPr>
      <w:r w:rsidRPr="00B95978">
        <w:t xml:space="preserve">Go through the cards one by one, having pairs discuss and use the hand gesture to show if it's a noun or </w:t>
      </w:r>
      <w:r w:rsidR="00F74439" w:rsidRPr="00B95978">
        <w:t xml:space="preserve">an </w:t>
      </w:r>
      <w:r w:rsidRPr="00B95978">
        <w:t>adjective.</w:t>
      </w:r>
    </w:p>
    <w:p w14:paraId="6CB31208" w14:textId="4BDA1901" w:rsidR="005E5F28" w:rsidRPr="00B95978" w:rsidRDefault="009C30F2" w:rsidP="000465DE">
      <w:pPr>
        <w:pStyle w:val="ListNumber"/>
      </w:pPr>
      <w:r w:rsidRPr="00B95978">
        <w:t>After each card</w:t>
      </w:r>
      <w:r w:rsidR="006749C0" w:rsidRPr="00B95978">
        <w:t xml:space="preserve"> has been called out</w:t>
      </w:r>
      <w:r w:rsidR="00F61E7A" w:rsidRPr="00B95978">
        <w:t xml:space="preserve"> and students have indicated their response with a hand gesture</w:t>
      </w:r>
      <w:r w:rsidR="005364C6" w:rsidRPr="00B95978">
        <w:t>,</w:t>
      </w:r>
      <w:r w:rsidRPr="00B95978">
        <w:t xml:space="preserve"> </w:t>
      </w:r>
      <w:r w:rsidR="0063203F" w:rsidRPr="00B95978">
        <w:t>place the card in the correct category</w:t>
      </w:r>
      <w:r w:rsidR="006749C0" w:rsidRPr="00B95978">
        <w:t>.</w:t>
      </w:r>
    </w:p>
    <w:p w14:paraId="74FAA634" w14:textId="2477601B" w:rsidR="000D6700" w:rsidRPr="00B95978" w:rsidRDefault="005E5F28" w:rsidP="000465DE">
      <w:pPr>
        <w:pStyle w:val="ListNumber"/>
      </w:pPr>
      <w:r w:rsidRPr="00B95978">
        <w:t>Once all words have been categorised have students record the lists into their Korean exercise books.</w:t>
      </w:r>
      <w:r w:rsidR="005A19DB" w:rsidRPr="00B95978">
        <w:t xml:space="preserve"> </w:t>
      </w:r>
      <w:r w:rsidR="001938EC" w:rsidRPr="00B95978">
        <w:t xml:space="preserve">See the table below for </w:t>
      </w:r>
      <w:r w:rsidRPr="00B95978">
        <w:t xml:space="preserve">some </w:t>
      </w:r>
      <w:r w:rsidR="001938EC" w:rsidRPr="00B95978">
        <w:t>suggested answers</w:t>
      </w:r>
      <w:r w:rsidR="002B3023" w:rsidRPr="00B95978">
        <w:t>.</w:t>
      </w:r>
    </w:p>
    <w:tbl>
      <w:tblPr>
        <w:tblStyle w:val="Tableheader"/>
        <w:tblpPr w:leftFromText="180" w:rightFromText="180" w:vertAnchor="text" w:horzAnchor="margin" w:tblpY="131"/>
        <w:tblW w:w="0" w:type="auto"/>
        <w:tblLook w:val="0420" w:firstRow="1" w:lastRow="0" w:firstColumn="0" w:lastColumn="0" w:noHBand="0" w:noVBand="1"/>
        <w:tblDescription w:val="Table listing weather phenomena and corresponding adjectives in Korean with the English translations."/>
      </w:tblPr>
      <w:tblGrid>
        <w:gridCol w:w="7280"/>
        <w:gridCol w:w="7280"/>
      </w:tblGrid>
      <w:tr w:rsidR="001938EC" w:rsidRPr="00B95978" w14:paraId="2082CB47" w14:textId="77777777" w:rsidTr="00113FD3">
        <w:trPr>
          <w:cnfStyle w:val="100000000000" w:firstRow="1" w:lastRow="0" w:firstColumn="0" w:lastColumn="0" w:oddVBand="0" w:evenVBand="0" w:oddHBand="0" w:evenHBand="0" w:firstRowFirstColumn="0" w:firstRowLastColumn="0" w:lastRowFirstColumn="0" w:lastRowLastColumn="0"/>
        </w:trPr>
        <w:tc>
          <w:tcPr>
            <w:tcW w:w="7280" w:type="dxa"/>
          </w:tcPr>
          <w:p w14:paraId="6249F18F" w14:textId="4AD3B04C" w:rsidR="001938EC" w:rsidRPr="00B95978" w:rsidRDefault="001938EC" w:rsidP="001938EC">
            <w:pPr>
              <w:pStyle w:val="ListParagraph"/>
              <w:ind w:left="0"/>
            </w:pPr>
            <w:r w:rsidRPr="00B95978">
              <w:t>Weather phenomena</w:t>
            </w:r>
          </w:p>
        </w:tc>
        <w:tc>
          <w:tcPr>
            <w:tcW w:w="7280" w:type="dxa"/>
          </w:tcPr>
          <w:p w14:paraId="49C4DDEE" w14:textId="1F4FD915" w:rsidR="001938EC" w:rsidRPr="00B95978" w:rsidRDefault="002E6E65" w:rsidP="002E6E65">
            <w:r w:rsidRPr="00B95978">
              <w:t>A</w:t>
            </w:r>
            <w:r w:rsidR="001938EC" w:rsidRPr="00B95978">
              <w:t>djectives</w:t>
            </w:r>
          </w:p>
        </w:tc>
      </w:tr>
      <w:tr w:rsidR="001938EC" w:rsidRPr="00B95978" w14:paraId="2289F0A2" w14:textId="77777777" w:rsidTr="00113FD3">
        <w:trPr>
          <w:cnfStyle w:val="000000100000" w:firstRow="0" w:lastRow="0" w:firstColumn="0" w:lastColumn="0" w:oddVBand="0" w:evenVBand="0" w:oddHBand="1" w:evenHBand="0" w:firstRowFirstColumn="0" w:firstRowLastColumn="0" w:lastRowFirstColumn="0" w:lastRowLastColumn="0"/>
        </w:trPr>
        <w:tc>
          <w:tcPr>
            <w:tcW w:w="7280" w:type="dxa"/>
          </w:tcPr>
          <w:p w14:paraId="54BD3823" w14:textId="51AE00F8" w:rsidR="001938EC" w:rsidRPr="00B95978" w:rsidRDefault="00BB37F3" w:rsidP="001938EC">
            <w:pPr>
              <w:pStyle w:val="ListParagraph"/>
              <w:ind w:left="0"/>
              <w:rPr>
                <w:rFonts w:eastAsiaTheme="minorEastAsia"/>
                <w:b/>
                <w:bCs/>
                <w:lang w:eastAsia="ko-KR"/>
              </w:rPr>
            </w:pPr>
            <w:r w:rsidRPr="00B95978">
              <w:rPr>
                <w:rFonts w:ascii="Malgun Gothic" w:eastAsia="Malgun Gothic" w:hAnsi="Malgun Gothic" w:cs="Malgun Gothic" w:hint="eastAsia"/>
                <w:bCs/>
                <w:lang w:eastAsia="ko-KR"/>
              </w:rPr>
              <w:t>해</w:t>
            </w:r>
            <w:r w:rsidR="00DA7376" w:rsidRPr="00B95978">
              <w:rPr>
                <w:rFonts w:ascii="Malgun Gothic" w:eastAsia="Malgun Gothic" w:hAnsi="Malgun Gothic" w:cs="Malgun Gothic" w:hint="eastAsia"/>
                <w:bCs/>
                <w:lang w:eastAsia="ko-KR"/>
              </w:rPr>
              <w:t xml:space="preserve"> (</w:t>
            </w:r>
            <w:r w:rsidR="001938EC" w:rsidRPr="00B95978">
              <w:rPr>
                <w:bCs/>
              </w:rPr>
              <w:t>sun</w:t>
            </w:r>
            <w:r w:rsidR="00DA7376" w:rsidRPr="00B95978">
              <w:rPr>
                <w:rFonts w:eastAsiaTheme="minorEastAsia" w:hint="eastAsia"/>
                <w:bCs/>
                <w:lang w:eastAsia="ko-KR"/>
              </w:rPr>
              <w:t>)</w:t>
            </w:r>
          </w:p>
        </w:tc>
        <w:tc>
          <w:tcPr>
            <w:tcW w:w="7280" w:type="dxa"/>
          </w:tcPr>
          <w:p w14:paraId="7A1F6C48" w14:textId="3250661A" w:rsidR="001938EC" w:rsidRPr="00B95978" w:rsidRDefault="00DA7376" w:rsidP="001938EC">
            <w:pPr>
              <w:pStyle w:val="ListParagraph"/>
              <w:ind w:left="0"/>
              <w:rPr>
                <w:rStyle w:val="Korean"/>
              </w:rPr>
            </w:pPr>
            <w:r w:rsidRPr="00B95978">
              <w:rPr>
                <w:rStyle w:val="Korean"/>
                <w:rFonts w:eastAsia="Malgun Gothic" w:cs="Malgun Gothic" w:hint="eastAsia"/>
              </w:rPr>
              <w:t>더운</w:t>
            </w:r>
            <w:r w:rsidRPr="00B95978">
              <w:rPr>
                <w:rStyle w:val="Korean"/>
                <w:rFonts w:hint="eastAsia"/>
              </w:rPr>
              <w:t xml:space="preserve"> </w:t>
            </w:r>
            <w:r w:rsidRPr="00B95978">
              <w:rPr>
                <w:rFonts w:hint="eastAsia"/>
              </w:rPr>
              <w:t>(</w:t>
            </w:r>
            <w:r w:rsidR="001938EC" w:rsidRPr="00B95978">
              <w:t>hot</w:t>
            </w:r>
            <w:r w:rsidRPr="00B95978">
              <w:rPr>
                <w:rFonts w:hint="eastAsia"/>
              </w:rPr>
              <w:t>)</w:t>
            </w:r>
          </w:p>
        </w:tc>
      </w:tr>
      <w:tr w:rsidR="001938EC" w:rsidRPr="00B95978" w14:paraId="177ECA7D" w14:textId="77777777" w:rsidTr="00113FD3">
        <w:trPr>
          <w:cnfStyle w:val="000000010000" w:firstRow="0" w:lastRow="0" w:firstColumn="0" w:lastColumn="0" w:oddVBand="0" w:evenVBand="0" w:oddHBand="0" w:evenHBand="1" w:firstRowFirstColumn="0" w:firstRowLastColumn="0" w:lastRowFirstColumn="0" w:lastRowLastColumn="0"/>
        </w:trPr>
        <w:tc>
          <w:tcPr>
            <w:tcW w:w="7280" w:type="dxa"/>
          </w:tcPr>
          <w:p w14:paraId="20E12EAD" w14:textId="3028CACA" w:rsidR="001938EC" w:rsidRPr="00B95978" w:rsidRDefault="00DA7376" w:rsidP="001938EC">
            <w:pPr>
              <w:pStyle w:val="ListParagraph"/>
              <w:ind w:left="0"/>
              <w:rPr>
                <w:rFonts w:eastAsiaTheme="minorEastAsia"/>
                <w:b/>
                <w:bCs/>
                <w:lang w:eastAsia="ko-KR"/>
              </w:rPr>
            </w:pPr>
            <w:r w:rsidRPr="00B95978">
              <w:rPr>
                <w:rFonts w:ascii="Malgun Gothic" w:eastAsia="Malgun Gothic" w:hAnsi="Malgun Gothic" w:cs="Malgun Gothic" w:hint="eastAsia"/>
                <w:bCs/>
                <w:lang w:eastAsia="ko-KR"/>
              </w:rPr>
              <w:lastRenderedPageBreak/>
              <w:t>구름 (</w:t>
            </w:r>
            <w:r w:rsidR="001938EC" w:rsidRPr="00B95978">
              <w:rPr>
                <w:bCs/>
              </w:rPr>
              <w:t>cloud</w:t>
            </w:r>
            <w:r w:rsidRPr="00B95978">
              <w:rPr>
                <w:rFonts w:eastAsiaTheme="minorEastAsia" w:hint="eastAsia"/>
                <w:bCs/>
                <w:lang w:eastAsia="ko-KR"/>
              </w:rPr>
              <w:t>)</w:t>
            </w:r>
          </w:p>
        </w:tc>
        <w:tc>
          <w:tcPr>
            <w:tcW w:w="7280" w:type="dxa"/>
          </w:tcPr>
          <w:p w14:paraId="79C862AF" w14:textId="589CFC96" w:rsidR="001938EC" w:rsidRPr="00B95978" w:rsidRDefault="00DA7376" w:rsidP="001938EC">
            <w:pPr>
              <w:pStyle w:val="ListParagraph"/>
              <w:ind w:left="0"/>
              <w:rPr>
                <w:rStyle w:val="Korean"/>
              </w:rPr>
            </w:pPr>
            <w:r w:rsidRPr="00B95978">
              <w:rPr>
                <w:rStyle w:val="Korean"/>
                <w:rFonts w:eastAsia="Malgun Gothic" w:cs="Malgun Gothic" w:hint="eastAsia"/>
              </w:rPr>
              <w:t>시원한</w:t>
            </w:r>
            <w:r w:rsidRPr="00B95978">
              <w:rPr>
                <w:rStyle w:val="Korean"/>
                <w:rFonts w:hint="eastAsia"/>
              </w:rPr>
              <w:t xml:space="preserve"> </w:t>
            </w:r>
            <w:r w:rsidRPr="00B95978">
              <w:rPr>
                <w:rFonts w:hint="eastAsia"/>
              </w:rPr>
              <w:t>(</w:t>
            </w:r>
            <w:r w:rsidR="00B514AE" w:rsidRPr="00B95978">
              <w:t>c</w:t>
            </w:r>
            <w:r w:rsidR="001938EC" w:rsidRPr="00B95978">
              <w:t>ool</w:t>
            </w:r>
            <w:r w:rsidRPr="00B95978">
              <w:rPr>
                <w:rFonts w:hint="eastAsia"/>
              </w:rPr>
              <w:t>)</w:t>
            </w:r>
          </w:p>
        </w:tc>
      </w:tr>
      <w:tr w:rsidR="001938EC" w:rsidRPr="00B95978" w14:paraId="176F6763" w14:textId="77777777" w:rsidTr="00113FD3">
        <w:trPr>
          <w:cnfStyle w:val="000000100000" w:firstRow="0" w:lastRow="0" w:firstColumn="0" w:lastColumn="0" w:oddVBand="0" w:evenVBand="0" w:oddHBand="1" w:evenHBand="0" w:firstRowFirstColumn="0" w:firstRowLastColumn="0" w:lastRowFirstColumn="0" w:lastRowLastColumn="0"/>
        </w:trPr>
        <w:tc>
          <w:tcPr>
            <w:tcW w:w="7280" w:type="dxa"/>
          </w:tcPr>
          <w:p w14:paraId="762ADB13" w14:textId="0745543E" w:rsidR="001938EC" w:rsidRPr="00B95978" w:rsidRDefault="00DA7376" w:rsidP="001938EC">
            <w:pPr>
              <w:pStyle w:val="ListParagraph"/>
              <w:ind w:left="0"/>
              <w:rPr>
                <w:rFonts w:eastAsiaTheme="minorEastAsia"/>
                <w:b/>
                <w:bCs/>
                <w:lang w:eastAsia="ko-KR"/>
              </w:rPr>
            </w:pPr>
            <w:r w:rsidRPr="00B95978">
              <w:rPr>
                <w:rFonts w:ascii="Malgun Gothic" w:eastAsia="Malgun Gothic" w:hAnsi="Malgun Gothic" w:cs="Malgun Gothic" w:hint="eastAsia"/>
                <w:bCs/>
                <w:lang w:eastAsia="ko-KR"/>
              </w:rPr>
              <w:t>번개 (</w:t>
            </w:r>
            <w:r w:rsidR="001938EC" w:rsidRPr="00B95978">
              <w:rPr>
                <w:bCs/>
              </w:rPr>
              <w:t>lightning</w:t>
            </w:r>
            <w:r w:rsidRPr="00B95978">
              <w:rPr>
                <w:rFonts w:eastAsiaTheme="minorEastAsia" w:hint="eastAsia"/>
                <w:bCs/>
                <w:lang w:eastAsia="ko-KR"/>
              </w:rPr>
              <w:t>)</w:t>
            </w:r>
          </w:p>
        </w:tc>
        <w:tc>
          <w:tcPr>
            <w:tcW w:w="7280" w:type="dxa"/>
          </w:tcPr>
          <w:p w14:paraId="6523548C" w14:textId="5C43FF4C" w:rsidR="001938EC" w:rsidRPr="00B95978" w:rsidRDefault="00DA7376" w:rsidP="001938EC">
            <w:pPr>
              <w:pStyle w:val="ListParagraph"/>
              <w:ind w:left="0"/>
              <w:rPr>
                <w:rStyle w:val="Korean"/>
              </w:rPr>
            </w:pPr>
            <w:r w:rsidRPr="00B95978">
              <w:rPr>
                <w:rStyle w:val="Korean"/>
                <w:rFonts w:eastAsia="Malgun Gothic" w:cs="Malgun Gothic" w:hint="eastAsia"/>
              </w:rPr>
              <w:t>비가</w:t>
            </w:r>
            <w:r w:rsidRPr="00B95978">
              <w:rPr>
                <w:rStyle w:val="Korean"/>
                <w:rFonts w:hint="eastAsia"/>
              </w:rPr>
              <w:t xml:space="preserve"> </w:t>
            </w:r>
            <w:r w:rsidRPr="00B95978">
              <w:rPr>
                <w:rStyle w:val="Korean"/>
                <w:rFonts w:eastAsia="Malgun Gothic" w:cs="Malgun Gothic" w:hint="eastAsia"/>
              </w:rPr>
              <w:t>오는</w:t>
            </w:r>
            <w:r w:rsidRPr="00B95978">
              <w:rPr>
                <w:rStyle w:val="Korean"/>
                <w:rFonts w:hint="eastAsia"/>
              </w:rPr>
              <w:t xml:space="preserve"> </w:t>
            </w:r>
            <w:r w:rsidRPr="00B95978">
              <w:rPr>
                <w:rFonts w:hint="eastAsia"/>
              </w:rPr>
              <w:t>(</w:t>
            </w:r>
            <w:r w:rsidR="00B514AE" w:rsidRPr="00B95978">
              <w:t>r</w:t>
            </w:r>
            <w:r w:rsidR="001938EC" w:rsidRPr="00B95978">
              <w:t>ainy</w:t>
            </w:r>
            <w:r w:rsidRPr="00B95978">
              <w:rPr>
                <w:rFonts w:hint="eastAsia"/>
              </w:rPr>
              <w:t>)</w:t>
            </w:r>
          </w:p>
        </w:tc>
      </w:tr>
      <w:tr w:rsidR="00D30A67" w:rsidRPr="00B95978" w14:paraId="6F15E420" w14:textId="77777777" w:rsidTr="00113FD3">
        <w:trPr>
          <w:cnfStyle w:val="000000010000" w:firstRow="0" w:lastRow="0" w:firstColumn="0" w:lastColumn="0" w:oddVBand="0" w:evenVBand="0" w:oddHBand="0" w:evenHBand="1" w:firstRowFirstColumn="0" w:firstRowLastColumn="0" w:lastRowFirstColumn="0" w:lastRowLastColumn="0"/>
        </w:trPr>
        <w:tc>
          <w:tcPr>
            <w:tcW w:w="7280" w:type="dxa"/>
          </w:tcPr>
          <w:p w14:paraId="2EDDC3F9" w14:textId="144E25F7" w:rsidR="00D30A67" w:rsidRPr="00B95978" w:rsidRDefault="00DA7376" w:rsidP="001938EC">
            <w:pPr>
              <w:pStyle w:val="ListParagraph"/>
              <w:ind w:left="0"/>
              <w:rPr>
                <w:rFonts w:eastAsiaTheme="minorEastAsia"/>
                <w:b/>
                <w:bCs/>
                <w:lang w:eastAsia="ko-KR"/>
              </w:rPr>
            </w:pPr>
            <w:r w:rsidRPr="00B95978">
              <w:rPr>
                <w:rFonts w:ascii="Malgun Gothic" w:eastAsia="Malgun Gothic" w:hAnsi="Malgun Gothic" w:cs="Malgun Gothic" w:hint="eastAsia"/>
                <w:bCs/>
                <w:lang w:eastAsia="ko-KR"/>
              </w:rPr>
              <w:t>무지개 (</w:t>
            </w:r>
            <w:r w:rsidR="00D30A67" w:rsidRPr="00B95978">
              <w:rPr>
                <w:bCs/>
              </w:rPr>
              <w:t>rainbow</w:t>
            </w:r>
            <w:r w:rsidRPr="00B95978">
              <w:rPr>
                <w:rFonts w:eastAsiaTheme="minorEastAsia" w:hint="eastAsia"/>
                <w:bCs/>
                <w:lang w:eastAsia="ko-KR"/>
              </w:rPr>
              <w:t>)</w:t>
            </w:r>
          </w:p>
        </w:tc>
        <w:tc>
          <w:tcPr>
            <w:tcW w:w="7280" w:type="dxa"/>
          </w:tcPr>
          <w:p w14:paraId="0CB3F6F6" w14:textId="16178C8F" w:rsidR="00D30A67" w:rsidRPr="00B95978" w:rsidRDefault="00DA7376" w:rsidP="001938EC">
            <w:pPr>
              <w:pStyle w:val="ListParagraph"/>
              <w:ind w:left="0"/>
              <w:rPr>
                <w:rStyle w:val="Korean"/>
              </w:rPr>
            </w:pPr>
            <w:r w:rsidRPr="00B95978">
              <w:rPr>
                <w:rStyle w:val="Korean"/>
                <w:rFonts w:eastAsia="Malgun Gothic" w:cs="Malgun Gothic" w:hint="eastAsia"/>
              </w:rPr>
              <w:t>따뜻한</w:t>
            </w:r>
            <w:r w:rsidRPr="00B95978">
              <w:rPr>
                <w:rStyle w:val="Korean"/>
                <w:rFonts w:hint="eastAsia"/>
              </w:rPr>
              <w:t xml:space="preserve"> </w:t>
            </w:r>
            <w:r w:rsidRPr="00B95978">
              <w:rPr>
                <w:rFonts w:hint="eastAsia"/>
              </w:rPr>
              <w:t>(w</w:t>
            </w:r>
            <w:r w:rsidR="00D30A67" w:rsidRPr="00B95978">
              <w:t>arm</w:t>
            </w:r>
            <w:r w:rsidRPr="00B95978">
              <w:rPr>
                <w:rFonts w:hint="eastAsia"/>
              </w:rPr>
              <w:t>)</w:t>
            </w:r>
          </w:p>
        </w:tc>
      </w:tr>
      <w:tr w:rsidR="00D30A67" w:rsidRPr="00B95978" w14:paraId="1114B381" w14:textId="77777777" w:rsidTr="00113FD3">
        <w:trPr>
          <w:cnfStyle w:val="000000100000" w:firstRow="0" w:lastRow="0" w:firstColumn="0" w:lastColumn="0" w:oddVBand="0" w:evenVBand="0" w:oddHBand="1" w:evenHBand="0" w:firstRowFirstColumn="0" w:firstRowLastColumn="0" w:lastRowFirstColumn="0" w:lastRowLastColumn="0"/>
        </w:trPr>
        <w:tc>
          <w:tcPr>
            <w:tcW w:w="7280" w:type="dxa"/>
          </w:tcPr>
          <w:p w14:paraId="5A34F743" w14:textId="60BCF9AE" w:rsidR="00D30A67" w:rsidRPr="00B95978" w:rsidRDefault="00DA7376" w:rsidP="001938EC">
            <w:pPr>
              <w:pStyle w:val="ListParagraph"/>
              <w:ind w:left="0"/>
              <w:rPr>
                <w:rFonts w:eastAsiaTheme="minorEastAsia"/>
                <w:b/>
                <w:bCs/>
                <w:lang w:eastAsia="ko-KR"/>
              </w:rPr>
            </w:pPr>
            <w:r w:rsidRPr="00B95978">
              <w:rPr>
                <w:rFonts w:ascii="Malgun Gothic" w:eastAsia="Malgun Gothic" w:hAnsi="Malgun Gothic" w:cs="Malgun Gothic" w:hint="eastAsia"/>
                <w:bCs/>
                <w:lang w:eastAsia="ko-KR"/>
              </w:rPr>
              <w:t>천둥 (</w:t>
            </w:r>
            <w:r w:rsidR="00D30A67" w:rsidRPr="00B95978">
              <w:rPr>
                <w:bCs/>
              </w:rPr>
              <w:t>thunder</w:t>
            </w:r>
            <w:r w:rsidRPr="00B95978">
              <w:rPr>
                <w:rFonts w:eastAsiaTheme="minorEastAsia" w:hint="eastAsia"/>
                <w:bCs/>
                <w:lang w:eastAsia="ko-KR"/>
              </w:rPr>
              <w:t>)</w:t>
            </w:r>
          </w:p>
        </w:tc>
        <w:tc>
          <w:tcPr>
            <w:tcW w:w="7280" w:type="dxa"/>
          </w:tcPr>
          <w:p w14:paraId="3CFEABE1" w14:textId="2393A9BE" w:rsidR="00D30A67" w:rsidRPr="00B95978" w:rsidRDefault="00DA7376" w:rsidP="001938EC">
            <w:pPr>
              <w:pStyle w:val="ListParagraph"/>
              <w:ind w:left="0"/>
              <w:rPr>
                <w:rStyle w:val="Korean"/>
              </w:rPr>
            </w:pPr>
            <w:r w:rsidRPr="00B95978">
              <w:rPr>
                <w:rStyle w:val="Korean"/>
                <w:rFonts w:eastAsia="Malgun Gothic" w:cs="Malgun Gothic" w:hint="eastAsia"/>
              </w:rPr>
              <w:t>흐린</w:t>
            </w:r>
            <w:r w:rsidRPr="00B95978">
              <w:rPr>
                <w:rStyle w:val="Korean"/>
                <w:rFonts w:hint="eastAsia"/>
              </w:rPr>
              <w:t xml:space="preserve"> </w:t>
            </w:r>
            <w:r w:rsidRPr="00B95978">
              <w:rPr>
                <w:rFonts w:hint="eastAsia"/>
              </w:rPr>
              <w:t>(</w:t>
            </w:r>
            <w:r w:rsidR="00734539" w:rsidRPr="00B95978">
              <w:t>cloudy</w:t>
            </w:r>
            <w:r w:rsidRPr="00B95978">
              <w:rPr>
                <w:rFonts w:hint="eastAsia"/>
              </w:rPr>
              <w:t>)</w:t>
            </w:r>
          </w:p>
        </w:tc>
      </w:tr>
    </w:tbl>
    <w:p w14:paraId="6EDF8621" w14:textId="506C857B" w:rsidR="00E8356F" w:rsidRPr="00B95978" w:rsidRDefault="00784EE9" w:rsidP="00BB0FAD">
      <w:pPr>
        <w:pStyle w:val="FeatureBox2"/>
      </w:pPr>
      <w:r w:rsidRPr="00B95978">
        <w:rPr>
          <w:b/>
          <w:bCs/>
        </w:rPr>
        <w:t>Note</w:t>
      </w:r>
      <w:r w:rsidRPr="00B95978">
        <w:t xml:space="preserve">: </w:t>
      </w:r>
      <w:r w:rsidR="00C967E4" w:rsidRPr="00B95978">
        <w:t>s</w:t>
      </w:r>
      <w:r w:rsidR="00525B0A" w:rsidRPr="00B95978">
        <w:t xml:space="preserve">tudents with </w:t>
      </w:r>
      <w:r w:rsidR="008B315C" w:rsidRPr="00B95978">
        <w:t>A</w:t>
      </w:r>
      <w:r w:rsidR="00525B0A" w:rsidRPr="00B95978">
        <w:t xml:space="preserve">dvanced proficiency levels </w:t>
      </w:r>
      <w:r w:rsidR="00F7102B" w:rsidRPr="00B95978">
        <w:t>can add additional words for weather phenomena and adjectives not already on the lists</w:t>
      </w:r>
      <w:r w:rsidR="005E5F28" w:rsidRPr="00B95978">
        <w:t xml:space="preserve"> into their Korean exercise books.</w:t>
      </w:r>
    </w:p>
    <w:p w14:paraId="055B9AC0" w14:textId="7ED48845" w:rsidR="003C76D6" w:rsidRPr="00B95978" w:rsidRDefault="00E8356F" w:rsidP="00E8356F">
      <w:pPr>
        <w:suppressAutoHyphens w:val="0"/>
        <w:spacing w:before="0" w:after="160" w:line="259" w:lineRule="auto"/>
      </w:pPr>
      <w:r w:rsidRPr="00B95978">
        <w:br w:type="page"/>
      </w:r>
    </w:p>
    <w:p w14:paraId="5E70A7BF" w14:textId="38565652" w:rsidR="003C76D6" w:rsidRPr="00B95978" w:rsidRDefault="003C76D6" w:rsidP="00410909">
      <w:pPr>
        <w:pStyle w:val="Heading2"/>
      </w:pPr>
      <w:bookmarkStart w:id="22" w:name="_Toc168041362"/>
      <w:r w:rsidRPr="00B95978">
        <w:lastRenderedPageBreak/>
        <w:t>Week 2</w:t>
      </w:r>
      <w:r w:rsidR="00AE13AC" w:rsidRPr="00B95978">
        <w:t xml:space="preserve"> –</w:t>
      </w:r>
      <w:r w:rsidR="00DF701F" w:rsidRPr="00B95978">
        <w:rPr>
          <w:rStyle w:val="Korean"/>
        </w:rPr>
        <w:t xml:space="preserve"> </w:t>
      </w:r>
      <w:r w:rsidR="00570D2D" w:rsidRPr="00B95978">
        <w:t>l</w:t>
      </w:r>
      <w:r w:rsidR="00A2018E" w:rsidRPr="00B95978">
        <w:t>ocations</w:t>
      </w:r>
      <w:r w:rsidR="00C70D9C" w:rsidRPr="00B95978">
        <w:t xml:space="preserve"> and </w:t>
      </w:r>
      <w:r w:rsidR="00A2018E" w:rsidRPr="00B95978">
        <w:t>activities</w:t>
      </w:r>
      <w:bookmarkEnd w:id="22"/>
    </w:p>
    <w:p w14:paraId="22E032FD" w14:textId="6ECC81ED" w:rsidR="003C76D6" w:rsidRPr="00B95978" w:rsidRDefault="003C76D6" w:rsidP="003C76D6">
      <w:r w:rsidRPr="00B95978">
        <w:t>The table below outlines the learning intention</w:t>
      </w:r>
      <w:r w:rsidR="009346C0" w:rsidRPr="00B95978">
        <w:t>s</w:t>
      </w:r>
      <w:r w:rsidRPr="00B95978">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B95978" w14:paraId="3E62F8A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0DF3E7EA" w:rsidR="003C76D6" w:rsidRPr="00B95978" w:rsidRDefault="003C76D6">
            <w:r w:rsidRPr="00B95978">
              <w:t>Learning intention</w:t>
            </w:r>
            <w:r w:rsidR="009346C0" w:rsidRPr="00B95978">
              <w:t>s</w:t>
            </w:r>
            <w:r w:rsidRPr="00B95978">
              <w:t xml:space="preserve"> and success criteria</w:t>
            </w:r>
          </w:p>
        </w:tc>
        <w:tc>
          <w:tcPr>
            <w:tcW w:w="7280" w:type="dxa"/>
          </w:tcPr>
          <w:p w14:paraId="38054CE0" w14:textId="77777777" w:rsidR="003C76D6" w:rsidRPr="00B95978" w:rsidRDefault="003C76D6">
            <w:r w:rsidRPr="00B95978">
              <w:t>Materials</w:t>
            </w:r>
          </w:p>
        </w:tc>
      </w:tr>
      <w:tr w:rsidR="003C76D6" w:rsidRPr="00B95978" w14:paraId="73165DF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1541B59" w14:textId="77777777" w:rsidR="009346C0" w:rsidRPr="00B95978" w:rsidRDefault="009346C0" w:rsidP="009346C0">
            <w:r w:rsidRPr="00B95978">
              <w:t>Students will:</w:t>
            </w:r>
          </w:p>
          <w:p w14:paraId="47E208FC" w14:textId="3345F563" w:rsidR="00EE1324" w:rsidRPr="00B95978" w:rsidRDefault="00EE1324" w:rsidP="00234D91">
            <w:pPr>
              <w:pStyle w:val="ListBullet"/>
              <w:numPr>
                <w:ilvl w:val="0"/>
                <w:numId w:val="6"/>
              </w:numPr>
            </w:pPr>
            <w:r w:rsidRPr="00B95978">
              <w:t>identify and say vocabulary words and phrases related to locations</w:t>
            </w:r>
            <w:r w:rsidR="00C70D9C" w:rsidRPr="00B95978">
              <w:t xml:space="preserve"> and </w:t>
            </w:r>
            <w:r w:rsidRPr="00B95978">
              <w:t>activities</w:t>
            </w:r>
            <w:r w:rsidR="00C70D9C" w:rsidRPr="00B95978">
              <w:t xml:space="preserve"> i</w:t>
            </w:r>
            <w:r w:rsidRPr="00B95978">
              <w:t>n Korean</w:t>
            </w:r>
          </w:p>
          <w:p w14:paraId="457F79C6" w14:textId="7693DA69" w:rsidR="00EE1324" w:rsidRPr="00B95978" w:rsidRDefault="00EE1324" w:rsidP="00234D91">
            <w:pPr>
              <w:pStyle w:val="ListBullet"/>
              <w:numPr>
                <w:ilvl w:val="0"/>
                <w:numId w:val="6"/>
              </w:numPr>
            </w:pPr>
            <w:r w:rsidRPr="00B95978">
              <w:t>accurately pronounce new Korean vocabulary.</w:t>
            </w:r>
          </w:p>
          <w:p w14:paraId="51959345" w14:textId="77777777" w:rsidR="003C76D6" w:rsidRPr="00B95978" w:rsidRDefault="003C76D6">
            <w:r w:rsidRPr="00B95978">
              <w:t>Students can:</w:t>
            </w:r>
          </w:p>
          <w:p w14:paraId="6BECDA2C" w14:textId="77777777" w:rsidR="009346C0" w:rsidRPr="00B95978" w:rsidRDefault="009346C0" w:rsidP="00234D91">
            <w:pPr>
              <w:pStyle w:val="ListBullet"/>
              <w:numPr>
                <w:ilvl w:val="0"/>
                <w:numId w:val="7"/>
              </w:numPr>
            </w:pPr>
            <w:r w:rsidRPr="00B95978">
              <w:t>say and write vocabulary related to weather in Korean</w:t>
            </w:r>
          </w:p>
          <w:p w14:paraId="185B1465" w14:textId="19E34218" w:rsidR="00EE1324" w:rsidRPr="00B95978" w:rsidRDefault="00EE1324" w:rsidP="00234D91">
            <w:pPr>
              <w:pStyle w:val="ListBullet"/>
              <w:numPr>
                <w:ilvl w:val="0"/>
                <w:numId w:val="7"/>
              </w:numPr>
            </w:pPr>
            <w:r w:rsidRPr="00B95978">
              <w:t>use the new vocabulary words and phrases to describe</w:t>
            </w:r>
            <w:r w:rsidR="008E092D" w:rsidRPr="00B95978">
              <w:t xml:space="preserve"> </w:t>
            </w:r>
            <w:r w:rsidRPr="00B95978">
              <w:t>actions, locations and activities in Korean</w:t>
            </w:r>
          </w:p>
          <w:p w14:paraId="0B93FDE4" w14:textId="7E7F2945" w:rsidR="003C76D6" w:rsidRPr="00B95978" w:rsidRDefault="00714579" w:rsidP="00590DA1">
            <w:pPr>
              <w:pStyle w:val="ListBullet"/>
              <w:numPr>
                <w:ilvl w:val="0"/>
                <w:numId w:val="7"/>
              </w:numPr>
            </w:pPr>
            <w:r w:rsidRPr="00B95978">
              <w:t>say</w:t>
            </w:r>
            <w:r w:rsidR="00EE1324" w:rsidRPr="00B95978">
              <w:t xml:space="preserve"> sentences in the correct word order</w:t>
            </w:r>
            <w:r w:rsidR="002B4F62" w:rsidRPr="00B95978">
              <w:t>.</w:t>
            </w:r>
          </w:p>
        </w:tc>
        <w:tc>
          <w:tcPr>
            <w:tcW w:w="7280" w:type="dxa"/>
          </w:tcPr>
          <w:p w14:paraId="7A194FFE" w14:textId="2A4DD91A" w:rsidR="009346C0" w:rsidRPr="00B95978" w:rsidRDefault="00000000" w:rsidP="00E10E24">
            <w:pPr>
              <w:pStyle w:val="ListBullet"/>
            </w:pPr>
            <w:hyperlink w:anchor="_Resource_3_–_2" w:history="1">
              <w:r w:rsidR="009346C0" w:rsidRPr="00B95978">
                <w:rPr>
                  <w:rStyle w:val="Hyperlink"/>
                </w:rPr>
                <w:t xml:space="preserve">Resource </w:t>
              </w:r>
              <w:r w:rsidR="00581BDE" w:rsidRPr="00B95978">
                <w:rPr>
                  <w:rStyle w:val="Hyperlink"/>
                </w:rPr>
                <w:t>3</w:t>
              </w:r>
              <w:r w:rsidR="00EE50C6" w:rsidRPr="00B95978">
                <w:rPr>
                  <w:rStyle w:val="Hyperlink"/>
                </w:rPr>
                <w:t xml:space="preserve"> – </w:t>
              </w:r>
              <w:r w:rsidR="00090DE5" w:rsidRPr="00B95978">
                <w:rPr>
                  <w:rStyle w:val="Hyperlink"/>
                </w:rPr>
                <w:t xml:space="preserve">locations and </w:t>
              </w:r>
              <w:r w:rsidR="00EE50C6" w:rsidRPr="00B95978">
                <w:rPr>
                  <w:rStyle w:val="Hyperlink"/>
                </w:rPr>
                <w:t>activities flashcards</w:t>
              </w:r>
            </w:hyperlink>
          </w:p>
          <w:p w14:paraId="04A4DB09" w14:textId="7415AEC6" w:rsidR="00B77162" w:rsidRPr="00B95978" w:rsidRDefault="00000000" w:rsidP="00E10E24">
            <w:pPr>
              <w:pStyle w:val="ListBullet"/>
            </w:pPr>
            <w:hyperlink w:anchor="_Resource_4_–_1" w:history="1">
              <w:r w:rsidR="00C93430" w:rsidRPr="00B95978">
                <w:rPr>
                  <w:rStyle w:val="Hyperlink"/>
                </w:rPr>
                <w:t>Resource 4 – chit chat cube</w:t>
              </w:r>
            </w:hyperlink>
          </w:p>
          <w:p w14:paraId="0C0927AF" w14:textId="77777777" w:rsidR="00F9302D" w:rsidRPr="00B95978" w:rsidRDefault="00F9302D" w:rsidP="00E10E24">
            <w:pPr>
              <w:pStyle w:val="ListBullet"/>
            </w:pPr>
            <w:r w:rsidRPr="00B95978">
              <w:t>Korean exercise books</w:t>
            </w:r>
          </w:p>
          <w:p w14:paraId="56440CA9" w14:textId="77777777" w:rsidR="00F9302D" w:rsidRPr="00B95978" w:rsidRDefault="00F9302D" w:rsidP="00E10E24">
            <w:pPr>
              <w:pStyle w:val="ListBullet"/>
            </w:pPr>
            <w:r w:rsidRPr="00B95978">
              <w:t>Paper</w:t>
            </w:r>
          </w:p>
          <w:p w14:paraId="0A86DE9A" w14:textId="0FF128B4" w:rsidR="003C76D6" w:rsidRPr="00B95978" w:rsidRDefault="00F9302D" w:rsidP="000465DE">
            <w:pPr>
              <w:pStyle w:val="ListBullet"/>
            </w:pPr>
            <w:r w:rsidRPr="00B95978">
              <w:t>Writing materials</w:t>
            </w:r>
          </w:p>
        </w:tc>
      </w:tr>
    </w:tbl>
    <w:p w14:paraId="1CAB8293" w14:textId="721625BC" w:rsidR="009346C0" w:rsidRPr="00B95978" w:rsidRDefault="009346C0" w:rsidP="00A97FF7">
      <w:pPr>
        <w:pStyle w:val="Heading3"/>
      </w:pPr>
      <w:bookmarkStart w:id="23" w:name="_Vocabulary_3_–"/>
      <w:bookmarkStart w:id="24" w:name="_Toc168041363"/>
      <w:bookmarkEnd w:id="23"/>
      <w:r w:rsidRPr="00B95978">
        <w:lastRenderedPageBreak/>
        <w:t xml:space="preserve">Vocabulary </w:t>
      </w:r>
      <w:r w:rsidR="007F5919" w:rsidRPr="00B95978">
        <w:t>3</w:t>
      </w:r>
      <w:r w:rsidR="00EE50C6" w:rsidRPr="00B95978">
        <w:t xml:space="preserve"> – </w:t>
      </w:r>
      <w:r w:rsidR="00090DE5" w:rsidRPr="00B95978">
        <w:t>locations and activities</w:t>
      </w:r>
      <w:bookmarkEnd w:id="24"/>
    </w:p>
    <w:p w14:paraId="5FB01780" w14:textId="1B7161BB" w:rsidR="00D338DC" w:rsidRPr="00B95978" w:rsidRDefault="00D338DC" w:rsidP="00D338DC">
      <w:r w:rsidRPr="00B95978">
        <w:t>The table below outlines the suggested vocabulary used throughout this learning sequence. It includes the Korean words and phrases and their corresponding English translations.</w:t>
      </w:r>
    </w:p>
    <w:tbl>
      <w:tblPr>
        <w:tblStyle w:val="Tableheader"/>
        <w:tblW w:w="0" w:type="auto"/>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3"/>
        <w:gridCol w:w="4853"/>
        <w:gridCol w:w="4854"/>
      </w:tblGrid>
      <w:tr w:rsidR="00A97FF7" w:rsidRPr="00B95978" w14:paraId="1E9A75C6"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3E70DD34" w14:textId="77777777" w:rsidR="00A97FF7" w:rsidRPr="00B95978" w:rsidRDefault="00A97FF7">
            <w:r w:rsidRPr="00B95978">
              <w:t>English</w:t>
            </w:r>
          </w:p>
        </w:tc>
        <w:tc>
          <w:tcPr>
            <w:tcW w:w="4853" w:type="dxa"/>
          </w:tcPr>
          <w:p w14:paraId="0AE2E2B8" w14:textId="10D53006" w:rsidR="00A97FF7" w:rsidRPr="00B95978" w:rsidRDefault="00A97FF7">
            <w:r w:rsidRPr="00B95978">
              <w:t>Romanised Korean</w:t>
            </w:r>
          </w:p>
        </w:tc>
        <w:tc>
          <w:tcPr>
            <w:tcW w:w="4854" w:type="dxa"/>
          </w:tcPr>
          <w:p w14:paraId="3D20639E" w14:textId="0319D38B" w:rsidR="00A97FF7" w:rsidRPr="00B95978" w:rsidRDefault="00A97FF7">
            <w:r w:rsidRPr="00B95978">
              <w:t>Korean</w:t>
            </w:r>
          </w:p>
        </w:tc>
      </w:tr>
      <w:tr w:rsidR="00A97FF7" w:rsidRPr="00B95978" w14:paraId="7B347B64"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7C6A170C" w14:textId="15D2872E" w:rsidR="00A97FF7" w:rsidRPr="00B95978" w:rsidRDefault="00090DE5" w:rsidP="00F9302D">
            <w:r w:rsidRPr="00B95978">
              <w:t>park</w:t>
            </w:r>
          </w:p>
        </w:tc>
        <w:tc>
          <w:tcPr>
            <w:tcW w:w="4853" w:type="dxa"/>
          </w:tcPr>
          <w:p w14:paraId="0D031AD4" w14:textId="23DA6873" w:rsidR="00A97FF7" w:rsidRPr="00B95978" w:rsidRDefault="00DA7376" w:rsidP="00F9302D">
            <w:r w:rsidRPr="00B95978">
              <w:rPr>
                <w:rFonts w:hint="eastAsia"/>
              </w:rPr>
              <w:t>g</w:t>
            </w:r>
            <w:r w:rsidR="3B1AA4EF" w:rsidRPr="00B95978">
              <w:t>ong won</w:t>
            </w:r>
          </w:p>
        </w:tc>
        <w:tc>
          <w:tcPr>
            <w:tcW w:w="4854" w:type="dxa"/>
          </w:tcPr>
          <w:p w14:paraId="4B28E70B" w14:textId="250D008C" w:rsidR="00A97FF7" w:rsidRPr="00B95978" w:rsidRDefault="52AA2F46" w:rsidP="00A97FF7">
            <w:pPr>
              <w:rPr>
                <w:rStyle w:val="Korean"/>
              </w:rPr>
            </w:pPr>
            <w:r w:rsidRPr="00B95978">
              <w:rPr>
                <w:rStyle w:val="Korean"/>
                <w:rFonts w:eastAsia="Malgun Gothic" w:cs="Malgun Gothic" w:hint="eastAsia"/>
              </w:rPr>
              <w:t>공원</w:t>
            </w:r>
          </w:p>
        </w:tc>
      </w:tr>
      <w:tr w:rsidR="00090DE5" w:rsidRPr="00B95978" w14:paraId="46237B99"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4B6B92FE" w14:textId="4EE76893" w:rsidR="00090DE5" w:rsidRPr="00B95978" w:rsidRDefault="001F41BA" w:rsidP="00F9302D">
            <w:r w:rsidRPr="00B95978">
              <w:t>garden</w:t>
            </w:r>
          </w:p>
        </w:tc>
        <w:tc>
          <w:tcPr>
            <w:tcW w:w="4853" w:type="dxa"/>
          </w:tcPr>
          <w:p w14:paraId="78F2E739" w14:textId="63F9072E" w:rsidR="00090DE5" w:rsidRPr="00B95978" w:rsidRDefault="00DA7376" w:rsidP="00F9302D">
            <w:proofErr w:type="spellStart"/>
            <w:r w:rsidRPr="00B95978">
              <w:rPr>
                <w:rFonts w:hint="eastAsia"/>
              </w:rPr>
              <w:t>j</w:t>
            </w:r>
            <w:r w:rsidR="774950AD" w:rsidRPr="00B95978">
              <w:t>eong</w:t>
            </w:r>
            <w:proofErr w:type="spellEnd"/>
            <w:r w:rsidR="774950AD" w:rsidRPr="00B95978">
              <w:t xml:space="preserve"> won</w:t>
            </w:r>
          </w:p>
        </w:tc>
        <w:tc>
          <w:tcPr>
            <w:tcW w:w="4854" w:type="dxa"/>
          </w:tcPr>
          <w:p w14:paraId="199D6474" w14:textId="19D8EC02" w:rsidR="00090DE5" w:rsidRPr="00B95978" w:rsidRDefault="49EB7092" w:rsidP="00A97FF7">
            <w:pPr>
              <w:rPr>
                <w:rFonts w:eastAsia="Batang"/>
                <w:sz w:val="24"/>
                <w:lang w:eastAsia="ko-KR"/>
              </w:rPr>
            </w:pPr>
            <w:r w:rsidRPr="00B95978">
              <w:rPr>
                <w:rStyle w:val="Korean"/>
                <w:rFonts w:eastAsia="Malgun Gothic" w:cs="Malgun Gothic" w:hint="eastAsia"/>
              </w:rPr>
              <w:t>정원</w:t>
            </w:r>
          </w:p>
        </w:tc>
      </w:tr>
      <w:tr w:rsidR="00090DE5" w:rsidRPr="00B95978" w14:paraId="5FF4402A"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303D2B11" w14:textId="26BB91E0" w:rsidR="00090DE5" w:rsidRPr="00B95978" w:rsidRDefault="00090DE5" w:rsidP="00F9302D">
            <w:r w:rsidRPr="00B95978">
              <w:t>pool</w:t>
            </w:r>
          </w:p>
        </w:tc>
        <w:tc>
          <w:tcPr>
            <w:tcW w:w="4853" w:type="dxa"/>
          </w:tcPr>
          <w:p w14:paraId="35A9FD60" w14:textId="738F1CBC" w:rsidR="00090DE5" w:rsidRPr="00B95978" w:rsidRDefault="00DA7376" w:rsidP="00F9302D">
            <w:proofErr w:type="spellStart"/>
            <w:r w:rsidRPr="00B95978">
              <w:rPr>
                <w:rFonts w:hint="eastAsia"/>
              </w:rPr>
              <w:t>s</w:t>
            </w:r>
            <w:r w:rsidR="67BFE558" w:rsidRPr="00B95978">
              <w:t>u</w:t>
            </w:r>
            <w:proofErr w:type="spellEnd"/>
            <w:r w:rsidR="67BFE558" w:rsidRPr="00B95978">
              <w:t xml:space="preserve"> </w:t>
            </w:r>
            <w:proofErr w:type="spellStart"/>
            <w:r w:rsidR="67BFE558" w:rsidRPr="00B95978">
              <w:t>yeong</w:t>
            </w:r>
            <w:proofErr w:type="spellEnd"/>
            <w:r w:rsidR="67BFE558" w:rsidRPr="00B95978">
              <w:t xml:space="preserve"> </w:t>
            </w:r>
            <w:proofErr w:type="spellStart"/>
            <w:r w:rsidR="67BFE558" w:rsidRPr="00B95978">
              <w:t>jang</w:t>
            </w:r>
            <w:proofErr w:type="spellEnd"/>
          </w:p>
        </w:tc>
        <w:tc>
          <w:tcPr>
            <w:tcW w:w="4854" w:type="dxa"/>
          </w:tcPr>
          <w:p w14:paraId="556A0951" w14:textId="7910C2C1" w:rsidR="00090DE5" w:rsidRPr="00B95978" w:rsidRDefault="75B1E2B5" w:rsidP="00A97FF7">
            <w:pPr>
              <w:rPr>
                <w:rFonts w:eastAsia="Batang"/>
                <w:sz w:val="24"/>
                <w:lang w:eastAsia="ko-KR"/>
              </w:rPr>
            </w:pPr>
            <w:r w:rsidRPr="00B95978">
              <w:rPr>
                <w:rStyle w:val="Korean"/>
                <w:rFonts w:eastAsia="Malgun Gothic" w:cs="Malgun Gothic" w:hint="eastAsia"/>
              </w:rPr>
              <w:t>수영장</w:t>
            </w:r>
          </w:p>
        </w:tc>
      </w:tr>
      <w:tr w:rsidR="00075FCB" w:rsidRPr="00B95978" w14:paraId="3F203F83"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500B789F" w14:textId="0BEFE44B" w:rsidR="00075FCB" w:rsidRPr="00B95978" w:rsidRDefault="00067624" w:rsidP="00F9302D">
            <w:r w:rsidRPr="00B95978">
              <w:t>beach</w:t>
            </w:r>
          </w:p>
        </w:tc>
        <w:tc>
          <w:tcPr>
            <w:tcW w:w="4853" w:type="dxa"/>
          </w:tcPr>
          <w:p w14:paraId="631F5170" w14:textId="595E9E02" w:rsidR="00075FCB" w:rsidRPr="00B95978" w:rsidRDefault="00DA7376" w:rsidP="00F9302D">
            <w:proofErr w:type="spellStart"/>
            <w:r w:rsidRPr="00B95978">
              <w:rPr>
                <w:rFonts w:hint="eastAsia"/>
              </w:rPr>
              <w:t>b</w:t>
            </w:r>
            <w:r w:rsidR="075FCBEA" w:rsidRPr="00B95978">
              <w:t>a</w:t>
            </w:r>
            <w:proofErr w:type="spellEnd"/>
            <w:r w:rsidR="075FCBEA" w:rsidRPr="00B95978">
              <w:t xml:space="preserve"> da</w:t>
            </w:r>
          </w:p>
        </w:tc>
        <w:tc>
          <w:tcPr>
            <w:tcW w:w="4854" w:type="dxa"/>
          </w:tcPr>
          <w:p w14:paraId="4384222F" w14:textId="5F27533B" w:rsidR="00075FCB" w:rsidRPr="00B95978" w:rsidRDefault="348E149D" w:rsidP="00A97FF7">
            <w:pPr>
              <w:rPr>
                <w:rFonts w:eastAsia="Batang"/>
                <w:sz w:val="24"/>
                <w:lang w:eastAsia="ko-KR"/>
              </w:rPr>
            </w:pPr>
            <w:r w:rsidRPr="00B95978">
              <w:rPr>
                <w:rStyle w:val="Korean"/>
                <w:rFonts w:eastAsia="Malgun Gothic" w:cs="Malgun Gothic" w:hint="eastAsia"/>
              </w:rPr>
              <w:t>바다</w:t>
            </w:r>
          </w:p>
        </w:tc>
      </w:tr>
      <w:tr w:rsidR="001F41BA" w:rsidRPr="00B95978" w14:paraId="42375DC6"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202CF09E" w14:textId="08FB8D87" w:rsidR="001F41BA" w:rsidRPr="00B95978" w:rsidRDefault="00825DC9" w:rsidP="00F9302D">
            <w:r w:rsidRPr="00B95978">
              <w:t>b</w:t>
            </w:r>
            <w:r w:rsidR="001F41BA" w:rsidRPr="00B95978">
              <w:t>us</w:t>
            </w:r>
          </w:p>
        </w:tc>
        <w:tc>
          <w:tcPr>
            <w:tcW w:w="4853" w:type="dxa"/>
          </w:tcPr>
          <w:p w14:paraId="77179046" w14:textId="4D93E4C8" w:rsidR="001F41BA" w:rsidRPr="00B95978" w:rsidRDefault="00DA7376" w:rsidP="00F9302D">
            <w:proofErr w:type="spellStart"/>
            <w:r w:rsidRPr="00B95978">
              <w:rPr>
                <w:rFonts w:hint="eastAsia"/>
              </w:rPr>
              <w:t>b</w:t>
            </w:r>
            <w:r w:rsidR="3E04AB40" w:rsidRPr="00B95978">
              <w:t>eo</w:t>
            </w:r>
            <w:proofErr w:type="spellEnd"/>
            <w:r w:rsidR="3E04AB40" w:rsidRPr="00B95978">
              <w:t xml:space="preserve"> </w:t>
            </w:r>
            <w:proofErr w:type="spellStart"/>
            <w:r w:rsidR="3E04AB40" w:rsidRPr="00B95978">
              <w:t>seu</w:t>
            </w:r>
            <w:proofErr w:type="spellEnd"/>
          </w:p>
        </w:tc>
        <w:tc>
          <w:tcPr>
            <w:tcW w:w="4854" w:type="dxa"/>
          </w:tcPr>
          <w:p w14:paraId="5E06B414" w14:textId="349C2EEA" w:rsidR="001F41BA" w:rsidRPr="00B95978" w:rsidRDefault="2FC36E06" w:rsidP="00A97FF7">
            <w:pPr>
              <w:rPr>
                <w:rFonts w:eastAsia="Batang"/>
                <w:sz w:val="24"/>
                <w:lang w:eastAsia="ko-KR"/>
              </w:rPr>
            </w:pPr>
            <w:r w:rsidRPr="00B95978">
              <w:rPr>
                <w:rStyle w:val="Korean"/>
                <w:rFonts w:eastAsia="Malgun Gothic" w:cs="Malgun Gothic" w:hint="eastAsia"/>
              </w:rPr>
              <w:t>버스</w:t>
            </w:r>
          </w:p>
        </w:tc>
      </w:tr>
      <w:tr w:rsidR="00090DE5" w:rsidRPr="00B95978" w14:paraId="48CA0C21"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351893FE" w14:textId="2ACEB988" w:rsidR="00090DE5" w:rsidRPr="00B95978" w:rsidRDefault="00090DE5" w:rsidP="00F9302D">
            <w:r w:rsidRPr="00B95978">
              <w:t>picnic</w:t>
            </w:r>
          </w:p>
        </w:tc>
        <w:tc>
          <w:tcPr>
            <w:tcW w:w="4853" w:type="dxa"/>
          </w:tcPr>
          <w:p w14:paraId="0AF236BE" w14:textId="0BDE6A32" w:rsidR="00090DE5" w:rsidRPr="00B95978" w:rsidRDefault="00DA7376" w:rsidP="00F9302D">
            <w:proofErr w:type="gramStart"/>
            <w:r w:rsidRPr="00B95978">
              <w:rPr>
                <w:rFonts w:hint="eastAsia"/>
              </w:rPr>
              <w:t>s</w:t>
            </w:r>
            <w:r w:rsidR="00895B1C" w:rsidRPr="00B95978">
              <w:t>o</w:t>
            </w:r>
            <w:proofErr w:type="gramEnd"/>
            <w:r w:rsidR="00895B1C" w:rsidRPr="00B95978">
              <w:t xml:space="preserve"> </w:t>
            </w:r>
            <w:proofErr w:type="spellStart"/>
            <w:r w:rsidR="00895B1C" w:rsidRPr="00B95978">
              <w:t>pung</w:t>
            </w:r>
            <w:proofErr w:type="spellEnd"/>
          </w:p>
        </w:tc>
        <w:tc>
          <w:tcPr>
            <w:tcW w:w="4854" w:type="dxa"/>
          </w:tcPr>
          <w:p w14:paraId="092AC4BC" w14:textId="3711C400" w:rsidR="00090DE5" w:rsidRPr="00B95978" w:rsidRDefault="008E21F9" w:rsidP="00A97FF7">
            <w:pPr>
              <w:rPr>
                <w:rStyle w:val="Korean"/>
              </w:rPr>
            </w:pPr>
            <w:r w:rsidRPr="00B95978">
              <w:rPr>
                <w:rStyle w:val="Korean"/>
                <w:rFonts w:eastAsia="Malgun Gothic" w:cs="Malgun Gothic" w:hint="eastAsia"/>
              </w:rPr>
              <w:t>소풍</w:t>
            </w:r>
          </w:p>
        </w:tc>
      </w:tr>
      <w:tr w:rsidR="00F9386C" w:rsidRPr="00B95978" w14:paraId="2BD43FBF" w14:textId="77777777" w:rsidTr="002A501A">
        <w:trPr>
          <w:cnfStyle w:val="000000100000" w:firstRow="0" w:lastRow="0" w:firstColumn="0" w:lastColumn="0" w:oddVBand="0" w:evenVBand="0" w:oddHBand="1" w:evenHBand="0" w:firstRowFirstColumn="0" w:firstRowLastColumn="0" w:lastRowFirstColumn="0" w:lastRowLastColumn="0"/>
        </w:trPr>
        <w:tc>
          <w:tcPr>
            <w:tcW w:w="4853" w:type="dxa"/>
          </w:tcPr>
          <w:p w14:paraId="304392E5" w14:textId="37513B8D" w:rsidR="00F9386C" w:rsidRPr="00B95978" w:rsidRDefault="00F9386C" w:rsidP="00F9302D">
            <w:r w:rsidRPr="00B95978">
              <w:t>game</w:t>
            </w:r>
          </w:p>
        </w:tc>
        <w:tc>
          <w:tcPr>
            <w:tcW w:w="4853" w:type="dxa"/>
          </w:tcPr>
          <w:p w14:paraId="2B672D17" w14:textId="0EE07284" w:rsidR="00F9386C" w:rsidRPr="00B95978" w:rsidRDefault="00DA7376" w:rsidP="00F9302D">
            <w:proofErr w:type="spellStart"/>
            <w:r w:rsidRPr="00B95978">
              <w:rPr>
                <w:rFonts w:hint="eastAsia"/>
              </w:rPr>
              <w:t>g</w:t>
            </w:r>
            <w:r w:rsidR="002A501A" w:rsidRPr="00B95978">
              <w:t>e</w:t>
            </w:r>
            <w:proofErr w:type="spellEnd"/>
            <w:r w:rsidR="002A501A" w:rsidRPr="00B95978">
              <w:t xml:space="preserve"> im</w:t>
            </w:r>
          </w:p>
        </w:tc>
        <w:tc>
          <w:tcPr>
            <w:tcW w:w="4854" w:type="dxa"/>
          </w:tcPr>
          <w:p w14:paraId="3039934A" w14:textId="1FE81880" w:rsidR="00F9386C" w:rsidRPr="00B95978" w:rsidRDefault="00DA3232" w:rsidP="00A97FF7">
            <w:pPr>
              <w:rPr>
                <w:rFonts w:eastAsia="Batang"/>
                <w:sz w:val="24"/>
                <w:lang w:eastAsia="ko-KR"/>
              </w:rPr>
            </w:pPr>
            <w:r w:rsidRPr="00B95978">
              <w:rPr>
                <w:rStyle w:val="Korean"/>
                <w:rFonts w:eastAsia="Malgun Gothic" w:cs="Malgun Gothic" w:hint="eastAsia"/>
              </w:rPr>
              <w:t>게임</w:t>
            </w:r>
          </w:p>
        </w:tc>
      </w:tr>
      <w:tr w:rsidR="00DC58C5" w:rsidRPr="00B95978" w14:paraId="0EFE30F7"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0744D517" w14:textId="6D761922" w:rsidR="00DC58C5" w:rsidRPr="00B95978" w:rsidRDefault="00DC58C5" w:rsidP="00F9302D">
            <w:r w:rsidRPr="00B95978">
              <w:rPr>
                <w:rFonts w:hint="eastAsia"/>
              </w:rPr>
              <w:lastRenderedPageBreak/>
              <w:t>shop</w:t>
            </w:r>
          </w:p>
        </w:tc>
        <w:tc>
          <w:tcPr>
            <w:tcW w:w="4853" w:type="dxa"/>
          </w:tcPr>
          <w:p w14:paraId="76AF94B1" w14:textId="531E7E9F" w:rsidR="00DC58C5" w:rsidRPr="00B95978" w:rsidRDefault="00DC58C5" w:rsidP="00F9302D">
            <w:r w:rsidRPr="00B95978">
              <w:rPr>
                <w:rFonts w:hint="eastAsia"/>
              </w:rPr>
              <w:t xml:space="preserve">ga </w:t>
            </w:r>
            <w:proofErr w:type="spellStart"/>
            <w:r w:rsidRPr="00B95978">
              <w:rPr>
                <w:rFonts w:hint="eastAsia"/>
              </w:rPr>
              <w:t>ge</w:t>
            </w:r>
            <w:proofErr w:type="spellEnd"/>
          </w:p>
        </w:tc>
        <w:tc>
          <w:tcPr>
            <w:tcW w:w="4854" w:type="dxa"/>
          </w:tcPr>
          <w:p w14:paraId="48E83320" w14:textId="56B291E2" w:rsidR="00DC58C5" w:rsidRPr="00B95978" w:rsidRDefault="00DC58C5" w:rsidP="00A97FF7">
            <w:pPr>
              <w:rPr>
                <w:rStyle w:val="Korean"/>
              </w:rPr>
            </w:pPr>
            <w:r w:rsidRPr="00B95978">
              <w:rPr>
                <w:rStyle w:val="Korean"/>
                <w:rFonts w:eastAsia="Malgun Gothic" w:cs="Malgun Gothic" w:hint="eastAsia"/>
              </w:rPr>
              <w:t>가게</w:t>
            </w:r>
          </w:p>
        </w:tc>
      </w:tr>
      <w:tr w:rsidR="00075FCB" w:rsidRPr="00B95978" w14:paraId="7A20602F"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3ED45760" w14:textId="1B937D38" w:rsidR="00075FCB" w:rsidRPr="00B95978" w:rsidRDefault="00C750A0" w:rsidP="00F9302D">
            <w:r w:rsidRPr="00B95978">
              <w:t>house</w:t>
            </w:r>
          </w:p>
        </w:tc>
        <w:tc>
          <w:tcPr>
            <w:tcW w:w="4853" w:type="dxa"/>
          </w:tcPr>
          <w:p w14:paraId="7328E5B9" w14:textId="3C161606" w:rsidR="00075FCB" w:rsidRPr="00B95978" w:rsidRDefault="00DA7376" w:rsidP="00F9302D">
            <w:r w:rsidRPr="00B95978">
              <w:rPr>
                <w:rFonts w:hint="eastAsia"/>
              </w:rPr>
              <w:t>j</w:t>
            </w:r>
            <w:r w:rsidR="002A501A" w:rsidRPr="00B95978">
              <w:t>ib</w:t>
            </w:r>
          </w:p>
        </w:tc>
        <w:tc>
          <w:tcPr>
            <w:tcW w:w="4854" w:type="dxa"/>
          </w:tcPr>
          <w:p w14:paraId="0301E0F9" w14:textId="10B0B8A2" w:rsidR="00075FCB" w:rsidRPr="00B95978" w:rsidRDefault="00DA3232" w:rsidP="00A97FF7">
            <w:pPr>
              <w:rPr>
                <w:rFonts w:eastAsia="Batang"/>
                <w:sz w:val="24"/>
                <w:lang w:eastAsia="ko-KR"/>
              </w:rPr>
            </w:pPr>
            <w:r w:rsidRPr="00B95978">
              <w:rPr>
                <w:rStyle w:val="Korean"/>
                <w:rFonts w:eastAsia="Malgun Gothic" w:cs="Malgun Gothic" w:hint="eastAsia"/>
              </w:rPr>
              <w:t>집</w:t>
            </w:r>
          </w:p>
        </w:tc>
      </w:tr>
      <w:tr w:rsidR="00330F28" w:rsidRPr="00B95978" w14:paraId="53E1A99D"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75DA9C9E" w14:textId="6401BFAB" w:rsidR="00330F28" w:rsidRPr="00B95978" w:rsidRDefault="004C4B86" w:rsidP="00F9302D">
            <w:r w:rsidRPr="00B95978">
              <w:t>lunch</w:t>
            </w:r>
          </w:p>
        </w:tc>
        <w:tc>
          <w:tcPr>
            <w:tcW w:w="4853" w:type="dxa"/>
          </w:tcPr>
          <w:p w14:paraId="5EB74046" w14:textId="609D066A" w:rsidR="00330F28" w:rsidRPr="00B95978" w:rsidRDefault="00DA7376" w:rsidP="00F9302D">
            <w:proofErr w:type="spellStart"/>
            <w:r w:rsidRPr="00B95978">
              <w:rPr>
                <w:rFonts w:hint="eastAsia"/>
              </w:rPr>
              <w:t>j</w:t>
            </w:r>
            <w:r w:rsidR="00C22FB5" w:rsidRPr="00B95978">
              <w:t>eom</w:t>
            </w:r>
            <w:proofErr w:type="spellEnd"/>
            <w:r w:rsidR="00C22FB5" w:rsidRPr="00B95978">
              <w:t xml:space="preserve"> sim</w:t>
            </w:r>
          </w:p>
        </w:tc>
        <w:tc>
          <w:tcPr>
            <w:tcW w:w="4854" w:type="dxa"/>
          </w:tcPr>
          <w:p w14:paraId="3729A668" w14:textId="70B5DA8D" w:rsidR="00330F28" w:rsidRPr="00B95978" w:rsidRDefault="00DA3232" w:rsidP="00A97FF7">
            <w:pPr>
              <w:rPr>
                <w:rStyle w:val="Korean"/>
              </w:rPr>
            </w:pPr>
            <w:r w:rsidRPr="00B95978">
              <w:rPr>
                <w:rStyle w:val="Korean"/>
                <w:rFonts w:eastAsia="Malgun Gothic" w:cs="Malgun Gothic" w:hint="eastAsia"/>
              </w:rPr>
              <w:t>점심</w:t>
            </w:r>
          </w:p>
        </w:tc>
      </w:tr>
      <w:tr w:rsidR="00083599" w:rsidRPr="00B95978" w14:paraId="259FDF6E"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1CA6629" w14:textId="3222FE01" w:rsidR="00083599" w:rsidRPr="00B95978" w:rsidDel="00083599" w:rsidRDefault="00083599" w:rsidP="00F9302D">
            <w:r w:rsidRPr="00B95978">
              <w:t>play</w:t>
            </w:r>
          </w:p>
        </w:tc>
        <w:tc>
          <w:tcPr>
            <w:tcW w:w="4853" w:type="dxa"/>
          </w:tcPr>
          <w:p w14:paraId="2CBE186D" w14:textId="7FD03476" w:rsidR="00083599" w:rsidRPr="00B95978" w:rsidRDefault="00DA7376" w:rsidP="00F9302D">
            <w:proofErr w:type="spellStart"/>
            <w:r w:rsidRPr="00B95978">
              <w:rPr>
                <w:rFonts w:hint="eastAsia"/>
              </w:rPr>
              <w:t>n</w:t>
            </w:r>
            <w:r w:rsidR="00C22FB5" w:rsidRPr="00B95978">
              <w:t>ol</w:t>
            </w:r>
            <w:proofErr w:type="spellEnd"/>
            <w:r w:rsidR="00C22FB5" w:rsidRPr="00B95978">
              <w:t xml:space="preserve"> a </w:t>
            </w:r>
            <w:proofErr w:type="spellStart"/>
            <w:r w:rsidR="00C22FB5" w:rsidRPr="00B95978">
              <w:t>yo</w:t>
            </w:r>
            <w:proofErr w:type="spellEnd"/>
          </w:p>
        </w:tc>
        <w:tc>
          <w:tcPr>
            <w:tcW w:w="4854" w:type="dxa"/>
          </w:tcPr>
          <w:p w14:paraId="13BBC5CC" w14:textId="63F1C442" w:rsidR="00083599" w:rsidRPr="00B95978" w:rsidRDefault="00494FB7" w:rsidP="00A97FF7">
            <w:pPr>
              <w:rPr>
                <w:rStyle w:val="Korean"/>
              </w:rPr>
            </w:pPr>
            <w:r w:rsidRPr="00B95978">
              <w:rPr>
                <w:rStyle w:val="Korean"/>
                <w:rFonts w:eastAsia="Malgun Gothic" w:cs="Malgun Gothic" w:hint="eastAsia"/>
              </w:rPr>
              <w:t>놀아요</w:t>
            </w:r>
          </w:p>
        </w:tc>
      </w:tr>
      <w:tr w:rsidR="00083599" w:rsidRPr="00B95978" w14:paraId="19CFEC3B"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4FFBD009" w14:textId="03774203" w:rsidR="00083599" w:rsidRPr="00B95978" w:rsidDel="00083599" w:rsidRDefault="00083599" w:rsidP="00F9302D">
            <w:r w:rsidRPr="00B95978">
              <w:t>walk</w:t>
            </w:r>
          </w:p>
        </w:tc>
        <w:tc>
          <w:tcPr>
            <w:tcW w:w="4853" w:type="dxa"/>
          </w:tcPr>
          <w:p w14:paraId="0A68B686" w14:textId="5D432249" w:rsidR="00083599" w:rsidRPr="00B95978" w:rsidRDefault="00DA7376" w:rsidP="00F9302D">
            <w:proofErr w:type="spellStart"/>
            <w:r w:rsidRPr="00B95978">
              <w:rPr>
                <w:rFonts w:hint="eastAsia"/>
              </w:rPr>
              <w:t>g</w:t>
            </w:r>
            <w:r w:rsidR="00C22FB5" w:rsidRPr="00B95978">
              <w:t>eol</w:t>
            </w:r>
            <w:proofErr w:type="spellEnd"/>
            <w:r w:rsidR="00C22FB5" w:rsidRPr="00B95978">
              <w:t xml:space="preserve"> </w:t>
            </w:r>
            <w:proofErr w:type="spellStart"/>
            <w:r w:rsidR="00C22FB5" w:rsidRPr="00B95978">
              <w:t>eo</w:t>
            </w:r>
            <w:proofErr w:type="spellEnd"/>
            <w:r w:rsidR="00C22FB5" w:rsidRPr="00B95978">
              <w:t xml:space="preserve"> </w:t>
            </w:r>
            <w:proofErr w:type="spellStart"/>
            <w:r w:rsidR="00C22FB5" w:rsidRPr="00B95978">
              <w:t>yo</w:t>
            </w:r>
            <w:proofErr w:type="spellEnd"/>
          </w:p>
        </w:tc>
        <w:tc>
          <w:tcPr>
            <w:tcW w:w="4854" w:type="dxa"/>
          </w:tcPr>
          <w:p w14:paraId="6E2EF091" w14:textId="4CF0C09E" w:rsidR="00083599" w:rsidRPr="00B95978" w:rsidRDefault="00494FB7" w:rsidP="00A97FF7">
            <w:pPr>
              <w:rPr>
                <w:rStyle w:val="Korean"/>
              </w:rPr>
            </w:pPr>
            <w:r w:rsidRPr="00B95978">
              <w:rPr>
                <w:rStyle w:val="Korean"/>
                <w:rFonts w:eastAsia="Malgun Gothic" w:cs="Malgun Gothic" w:hint="eastAsia"/>
              </w:rPr>
              <w:t>걸어요</w:t>
            </w:r>
          </w:p>
        </w:tc>
      </w:tr>
      <w:tr w:rsidR="00CD10E3" w:rsidRPr="00B95978" w14:paraId="6DF1EC92"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737E89A5" w14:textId="112C11CF" w:rsidR="00CD10E3" w:rsidRPr="00B95978" w:rsidRDefault="00CD10E3" w:rsidP="00F9302D">
            <w:r w:rsidRPr="00B95978">
              <w:t>sit</w:t>
            </w:r>
          </w:p>
        </w:tc>
        <w:tc>
          <w:tcPr>
            <w:tcW w:w="4853" w:type="dxa"/>
          </w:tcPr>
          <w:p w14:paraId="58737A7F" w14:textId="24CF54F9" w:rsidR="00CD10E3" w:rsidRPr="00B95978" w:rsidRDefault="00DA7376" w:rsidP="00F9302D">
            <w:proofErr w:type="spellStart"/>
            <w:r w:rsidRPr="00B95978">
              <w:rPr>
                <w:rFonts w:hint="eastAsia"/>
              </w:rPr>
              <w:t>a</w:t>
            </w:r>
            <w:r w:rsidR="007835AC" w:rsidRPr="00B95978">
              <w:t>nj</w:t>
            </w:r>
            <w:proofErr w:type="spellEnd"/>
            <w:r w:rsidR="007835AC" w:rsidRPr="00B95978">
              <w:t xml:space="preserve"> a </w:t>
            </w:r>
            <w:proofErr w:type="spellStart"/>
            <w:r w:rsidR="007835AC" w:rsidRPr="00B95978">
              <w:t>yo</w:t>
            </w:r>
            <w:proofErr w:type="spellEnd"/>
          </w:p>
        </w:tc>
        <w:tc>
          <w:tcPr>
            <w:tcW w:w="4854" w:type="dxa"/>
          </w:tcPr>
          <w:p w14:paraId="612F4834" w14:textId="0991CEBE" w:rsidR="00CD10E3" w:rsidRPr="00B95978" w:rsidRDefault="00494FB7" w:rsidP="00A97FF7">
            <w:pPr>
              <w:rPr>
                <w:rStyle w:val="Korean"/>
              </w:rPr>
            </w:pPr>
            <w:r w:rsidRPr="00B95978">
              <w:rPr>
                <w:rStyle w:val="Korean"/>
                <w:rFonts w:eastAsia="Malgun Gothic" w:cs="Malgun Gothic" w:hint="eastAsia"/>
              </w:rPr>
              <w:t>앉아요</w:t>
            </w:r>
          </w:p>
        </w:tc>
      </w:tr>
      <w:tr w:rsidR="00CD10E3" w:rsidRPr="00B95978" w14:paraId="1BF61535"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060756DA" w14:textId="346A212D" w:rsidR="00CD10E3" w:rsidRPr="00B95978" w:rsidRDefault="00CD10E3" w:rsidP="00F9302D">
            <w:r w:rsidRPr="00B95978">
              <w:t>eat</w:t>
            </w:r>
          </w:p>
        </w:tc>
        <w:tc>
          <w:tcPr>
            <w:tcW w:w="4853" w:type="dxa"/>
          </w:tcPr>
          <w:p w14:paraId="629BA403" w14:textId="0E441A5C" w:rsidR="00CD10E3" w:rsidRPr="00B95978" w:rsidRDefault="00DA7376" w:rsidP="00F9302D">
            <w:proofErr w:type="spellStart"/>
            <w:r w:rsidRPr="00B95978">
              <w:rPr>
                <w:rFonts w:hint="eastAsia"/>
              </w:rPr>
              <w:t>m</w:t>
            </w:r>
            <w:r w:rsidR="007835AC" w:rsidRPr="00B95978">
              <w:t>eog</w:t>
            </w:r>
            <w:proofErr w:type="spellEnd"/>
            <w:r w:rsidR="007835AC" w:rsidRPr="00B95978">
              <w:t xml:space="preserve"> </w:t>
            </w:r>
            <w:proofErr w:type="spellStart"/>
            <w:r w:rsidR="007835AC" w:rsidRPr="00B95978">
              <w:t>eo</w:t>
            </w:r>
            <w:proofErr w:type="spellEnd"/>
            <w:r w:rsidR="007835AC" w:rsidRPr="00B95978">
              <w:t xml:space="preserve"> </w:t>
            </w:r>
            <w:proofErr w:type="spellStart"/>
            <w:r w:rsidR="007835AC" w:rsidRPr="00B95978">
              <w:t>yo</w:t>
            </w:r>
            <w:proofErr w:type="spellEnd"/>
          </w:p>
        </w:tc>
        <w:tc>
          <w:tcPr>
            <w:tcW w:w="4854" w:type="dxa"/>
          </w:tcPr>
          <w:p w14:paraId="07EFF77C" w14:textId="123B9115" w:rsidR="00CD10E3" w:rsidRPr="00B95978" w:rsidRDefault="00494FB7" w:rsidP="00A97FF7">
            <w:pPr>
              <w:rPr>
                <w:rStyle w:val="Korean"/>
              </w:rPr>
            </w:pPr>
            <w:r w:rsidRPr="00B95978">
              <w:rPr>
                <w:rStyle w:val="Korean"/>
                <w:rFonts w:eastAsia="Malgun Gothic" w:cs="Malgun Gothic" w:hint="eastAsia"/>
              </w:rPr>
              <w:t>먹어요</w:t>
            </w:r>
          </w:p>
        </w:tc>
      </w:tr>
      <w:tr w:rsidR="00EA53AE" w:rsidRPr="00B95978" w14:paraId="7CB96ECB" w14:textId="77777777" w:rsidTr="00494FB7">
        <w:trPr>
          <w:cnfStyle w:val="000000100000" w:firstRow="0" w:lastRow="0" w:firstColumn="0" w:lastColumn="0" w:oddVBand="0" w:evenVBand="0" w:oddHBand="1" w:evenHBand="0" w:firstRowFirstColumn="0" w:firstRowLastColumn="0" w:lastRowFirstColumn="0" w:lastRowLastColumn="0"/>
        </w:trPr>
        <w:tc>
          <w:tcPr>
            <w:tcW w:w="4853" w:type="dxa"/>
          </w:tcPr>
          <w:p w14:paraId="6DB718DB" w14:textId="71666939" w:rsidR="00EA53AE" w:rsidRPr="00B95978" w:rsidRDefault="00EA53AE" w:rsidP="00F9302D">
            <w:r w:rsidRPr="00B95978">
              <w:t>buy</w:t>
            </w:r>
          </w:p>
        </w:tc>
        <w:tc>
          <w:tcPr>
            <w:tcW w:w="4853" w:type="dxa"/>
          </w:tcPr>
          <w:p w14:paraId="2441871A" w14:textId="4364F947" w:rsidR="00EA53AE" w:rsidRPr="00B95978" w:rsidRDefault="00DA7376" w:rsidP="00F9302D">
            <w:proofErr w:type="spellStart"/>
            <w:r w:rsidRPr="00B95978">
              <w:rPr>
                <w:rFonts w:hint="eastAsia"/>
              </w:rPr>
              <w:t>s</w:t>
            </w:r>
            <w:r w:rsidR="007835AC" w:rsidRPr="00B95978">
              <w:t>a</w:t>
            </w:r>
            <w:proofErr w:type="spellEnd"/>
            <w:r w:rsidR="007835AC" w:rsidRPr="00B95978">
              <w:t xml:space="preserve"> yo</w:t>
            </w:r>
          </w:p>
        </w:tc>
        <w:tc>
          <w:tcPr>
            <w:tcW w:w="4854" w:type="dxa"/>
          </w:tcPr>
          <w:p w14:paraId="00E8C425" w14:textId="0BDB8BD3" w:rsidR="00EA53AE" w:rsidRPr="00B95978" w:rsidRDefault="00494FB7" w:rsidP="00A97FF7">
            <w:pPr>
              <w:rPr>
                <w:rStyle w:val="Korean"/>
              </w:rPr>
            </w:pPr>
            <w:r w:rsidRPr="00B95978">
              <w:rPr>
                <w:rStyle w:val="Korean"/>
                <w:rFonts w:eastAsia="Malgun Gothic" w:cs="Malgun Gothic" w:hint="eastAsia"/>
              </w:rPr>
              <w:t>사요</w:t>
            </w:r>
          </w:p>
        </w:tc>
      </w:tr>
      <w:tr w:rsidR="003B01AE" w:rsidRPr="00B95978" w14:paraId="74D6DE4C"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3DA6ABF0" w14:textId="4652D862" w:rsidR="003B01AE" w:rsidRPr="00B95978" w:rsidRDefault="003B01AE" w:rsidP="00F9302D">
            <w:r w:rsidRPr="00B95978">
              <w:lastRenderedPageBreak/>
              <w:t>swim</w:t>
            </w:r>
          </w:p>
        </w:tc>
        <w:tc>
          <w:tcPr>
            <w:tcW w:w="4853" w:type="dxa"/>
          </w:tcPr>
          <w:p w14:paraId="3E1EDEF1" w14:textId="2C9CFF6C" w:rsidR="003B01AE" w:rsidRPr="00B95978" w:rsidRDefault="00DA7376" w:rsidP="00F9302D">
            <w:proofErr w:type="spellStart"/>
            <w:r w:rsidRPr="00B95978">
              <w:rPr>
                <w:rFonts w:hint="eastAsia"/>
              </w:rPr>
              <w:t>s</w:t>
            </w:r>
            <w:r w:rsidR="007835AC" w:rsidRPr="00B95978">
              <w:t>u</w:t>
            </w:r>
            <w:proofErr w:type="spellEnd"/>
            <w:r w:rsidR="007835AC" w:rsidRPr="00B95978">
              <w:t xml:space="preserve"> </w:t>
            </w:r>
            <w:proofErr w:type="spellStart"/>
            <w:r w:rsidR="007835AC" w:rsidRPr="00B95978">
              <w:t>yeong</w:t>
            </w:r>
            <w:proofErr w:type="spellEnd"/>
            <w:r w:rsidR="007835AC" w:rsidRPr="00B95978">
              <w:t xml:space="preserve"> (</w:t>
            </w:r>
            <w:proofErr w:type="spellStart"/>
            <w:r w:rsidR="007835AC" w:rsidRPr="00B95978">
              <w:t>eul</w:t>
            </w:r>
            <w:proofErr w:type="spellEnd"/>
            <w:r w:rsidR="007835AC" w:rsidRPr="00B95978">
              <w:t xml:space="preserve">) </w:t>
            </w:r>
            <w:proofErr w:type="spellStart"/>
            <w:r w:rsidR="007835AC" w:rsidRPr="00B95978">
              <w:t>hae</w:t>
            </w:r>
            <w:proofErr w:type="spellEnd"/>
            <w:r w:rsidR="007835AC" w:rsidRPr="00B95978">
              <w:t xml:space="preserve"> </w:t>
            </w:r>
            <w:proofErr w:type="spellStart"/>
            <w:r w:rsidR="007835AC" w:rsidRPr="00B95978">
              <w:t>yo</w:t>
            </w:r>
            <w:proofErr w:type="spellEnd"/>
          </w:p>
        </w:tc>
        <w:tc>
          <w:tcPr>
            <w:tcW w:w="4854" w:type="dxa"/>
          </w:tcPr>
          <w:p w14:paraId="415BABB4" w14:textId="0F18370B" w:rsidR="003B01AE" w:rsidRPr="00B95978" w:rsidRDefault="00494FB7" w:rsidP="00A97FF7">
            <w:pPr>
              <w:rPr>
                <w:rStyle w:val="Korean"/>
              </w:rPr>
            </w:pPr>
            <w:r w:rsidRPr="00B95978">
              <w:rPr>
                <w:rStyle w:val="Korean"/>
                <w:rFonts w:eastAsia="Malgun Gothic" w:cs="Malgun Gothic" w:hint="eastAsia"/>
              </w:rPr>
              <w:t>수영</w:t>
            </w:r>
            <w:r w:rsidRPr="00B95978">
              <w:rPr>
                <w:rStyle w:val="Korean"/>
                <w:rFonts w:hint="eastAsia"/>
              </w:rPr>
              <w:t>(</w:t>
            </w:r>
            <w:r w:rsidRPr="00B95978">
              <w:rPr>
                <w:rStyle w:val="Korean"/>
                <w:rFonts w:eastAsia="Malgun Gothic" w:cs="Malgun Gothic" w:hint="eastAsia"/>
              </w:rPr>
              <w:t>을</w:t>
            </w:r>
            <w:r w:rsidRPr="00B95978">
              <w:rPr>
                <w:rStyle w:val="Korean"/>
                <w:rFonts w:hint="eastAsia"/>
              </w:rPr>
              <w:t>)</w:t>
            </w:r>
            <w:r w:rsidRPr="00B95978">
              <w:rPr>
                <w:rStyle w:val="Korean"/>
              </w:rPr>
              <w:t xml:space="preserve"> </w:t>
            </w:r>
            <w:r w:rsidRPr="00B95978">
              <w:rPr>
                <w:rStyle w:val="Korean"/>
                <w:rFonts w:eastAsia="Malgun Gothic" w:cs="Malgun Gothic" w:hint="eastAsia"/>
              </w:rPr>
              <w:t>해요</w:t>
            </w:r>
          </w:p>
        </w:tc>
      </w:tr>
      <w:tr w:rsidR="00623ADC" w:rsidRPr="00B95978" w14:paraId="23127B04" w14:textId="77777777" w:rsidTr="00623ADC">
        <w:trPr>
          <w:cnfStyle w:val="000000100000" w:firstRow="0" w:lastRow="0" w:firstColumn="0" w:lastColumn="0" w:oddVBand="0" w:evenVBand="0" w:oddHBand="1" w:evenHBand="0" w:firstRowFirstColumn="0" w:firstRowLastColumn="0" w:lastRowFirstColumn="0" w:lastRowLastColumn="0"/>
        </w:trPr>
        <w:tc>
          <w:tcPr>
            <w:tcW w:w="4853" w:type="dxa"/>
            <w:shd w:val="clear" w:color="auto" w:fill="E7E6E6" w:themeFill="background2"/>
          </w:tcPr>
          <w:p w14:paraId="484D19EF" w14:textId="2A84AF43" w:rsidR="00623ADC" w:rsidRPr="00B95978" w:rsidRDefault="00623ADC" w:rsidP="00F9302D">
            <w:r w:rsidRPr="00B95978">
              <w:t>go</w:t>
            </w:r>
          </w:p>
        </w:tc>
        <w:tc>
          <w:tcPr>
            <w:tcW w:w="4853" w:type="dxa"/>
            <w:shd w:val="clear" w:color="auto" w:fill="E7E6E6" w:themeFill="background2"/>
          </w:tcPr>
          <w:p w14:paraId="50E8CD99" w14:textId="71150DA1" w:rsidR="00623ADC" w:rsidRPr="00B95978" w:rsidRDefault="00DA7376" w:rsidP="00F9302D">
            <w:r w:rsidRPr="00B95978">
              <w:rPr>
                <w:rFonts w:hint="eastAsia"/>
              </w:rPr>
              <w:t>g</w:t>
            </w:r>
            <w:r w:rsidR="00623ADC" w:rsidRPr="00B95978">
              <w:t xml:space="preserve">a </w:t>
            </w:r>
            <w:proofErr w:type="spellStart"/>
            <w:r w:rsidR="00623ADC" w:rsidRPr="00B95978">
              <w:t>yo</w:t>
            </w:r>
            <w:proofErr w:type="spellEnd"/>
          </w:p>
        </w:tc>
        <w:tc>
          <w:tcPr>
            <w:tcW w:w="4854" w:type="dxa"/>
            <w:shd w:val="clear" w:color="auto" w:fill="E7E6E6" w:themeFill="background2"/>
          </w:tcPr>
          <w:p w14:paraId="0E245661" w14:textId="4556947E" w:rsidR="00623ADC" w:rsidRPr="00B95978" w:rsidRDefault="00623ADC" w:rsidP="00A97FF7">
            <w:pPr>
              <w:rPr>
                <w:rStyle w:val="Korean"/>
              </w:rPr>
            </w:pPr>
            <w:r w:rsidRPr="00B95978">
              <w:rPr>
                <w:rStyle w:val="Korean"/>
                <w:rFonts w:eastAsia="Malgun Gothic" w:cs="Malgun Gothic" w:hint="eastAsia"/>
              </w:rPr>
              <w:t>가요</w:t>
            </w:r>
          </w:p>
        </w:tc>
      </w:tr>
    </w:tbl>
    <w:p w14:paraId="05CEF570" w14:textId="64CEA853" w:rsidR="009346C0" w:rsidRPr="00B95978" w:rsidRDefault="009346C0" w:rsidP="009346C0">
      <w:pPr>
        <w:pStyle w:val="Heading3"/>
      </w:pPr>
      <w:bookmarkStart w:id="25" w:name="_Toc168041364"/>
      <w:r w:rsidRPr="00B95978">
        <w:t>Activity 1</w:t>
      </w:r>
      <w:r w:rsidR="00097766" w:rsidRPr="00B95978">
        <w:t xml:space="preserve"> – pre-</w:t>
      </w:r>
      <w:r w:rsidRPr="00B95978">
        <w:t>assessment of vocabulary</w:t>
      </w:r>
      <w:bookmarkEnd w:id="25"/>
    </w:p>
    <w:p w14:paraId="311AE58D" w14:textId="367870AB" w:rsidR="00090DE5" w:rsidRPr="00B95978" w:rsidRDefault="00E560E0" w:rsidP="001932E8">
      <w:pPr>
        <w:pStyle w:val="ListNumber"/>
        <w:numPr>
          <w:ilvl w:val="0"/>
          <w:numId w:val="130"/>
        </w:numPr>
      </w:pPr>
      <w:r w:rsidRPr="00B95978">
        <w:t xml:space="preserve">Assess students' prior knowledge and display </w:t>
      </w:r>
      <w:r w:rsidR="008B315C" w:rsidRPr="00B95978">
        <w:t xml:space="preserve">images from </w:t>
      </w:r>
      <w:hyperlink w:anchor="_Resource_3_–_2" w:history="1">
        <w:r w:rsidR="00C93430" w:rsidRPr="00B95978">
          <w:rPr>
            <w:rStyle w:val="Hyperlink"/>
          </w:rPr>
          <w:t>Resource 3 – locations and activities flashcards</w:t>
        </w:r>
      </w:hyperlink>
      <w:r w:rsidR="00B22DDA" w:rsidRPr="00B95978">
        <w:rPr>
          <w:rStyle w:val="Hyperlink"/>
        </w:rPr>
        <w:t>,</w:t>
      </w:r>
      <w:r w:rsidRPr="00B95978">
        <w:t xml:space="preserve"> </w:t>
      </w:r>
      <w:r w:rsidR="00090DE5" w:rsidRPr="00B95978">
        <w:t>ensuring the text is hidden.</w:t>
      </w:r>
    </w:p>
    <w:p w14:paraId="1F5B2BB5" w14:textId="76DAB801" w:rsidR="00E560E0" w:rsidRPr="00B95978" w:rsidRDefault="00E560E0" w:rsidP="004F682C">
      <w:pPr>
        <w:pStyle w:val="ListNumber"/>
      </w:pPr>
      <w:r w:rsidRPr="00B95978">
        <w:t xml:space="preserve">Ask students to whisper to their partner what they think </w:t>
      </w:r>
      <w:r w:rsidR="00090DE5" w:rsidRPr="00B95978">
        <w:t>each flashcard may be about.</w:t>
      </w:r>
    </w:p>
    <w:p w14:paraId="07A88C02" w14:textId="2066DC5C" w:rsidR="00E560E0" w:rsidRPr="00B95978" w:rsidRDefault="00E560E0" w:rsidP="004F682C">
      <w:pPr>
        <w:pStyle w:val="ListNumber"/>
      </w:pPr>
      <w:r w:rsidRPr="00B95978">
        <w:t xml:space="preserve">Point to each </w:t>
      </w:r>
      <w:r w:rsidR="007F5919" w:rsidRPr="00B95978">
        <w:t xml:space="preserve">flashcard, </w:t>
      </w:r>
      <w:r w:rsidRPr="00B95978">
        <w:t xml:space="preserve">covering the text, and ask students to whisper to a partner the Korean words for each image </w:t>
      </w:r>
      <w:r w:rsidR="00B22DDA" w:rsidRPr="00B95978">
        <w:t xml:space="preserve">that </w:t>
      </w:r>
      <w:r w:rsidRPr="00B95978">
        <w:t>you are pointing to.</w:t>
      </w:r>
    </w:p>
    <w:p w14:paraId="06F56F1A" w14:textId="481D7BC8" w:rsidR="009A6D93" w:rsidRPr="00B95978" w:rsidRDefault="009A6D93" w:rsidP="004F682C">
      <w:pPr>
        <w:pStyle w:val="ListNumber"/>
      </w:pPr>
      <w:r w:rsidRPr="00B95978">
        <w:t xml:space="preserve">Model and drill the correct pronunciation of </w:t>
      </w:r>
      <w:hyperlink w:anchor="_Resource_3_–_2" w:history="1">
        <w:r w:rsidR="009A310C" w:rsidRPr="00B95978">
          <w:rPr>
            <w:rStyle w:val="Hyperlink"/>
          </w:rPr>
          <w:t>Resource 3 – location and activities flashcards</w:t>
        </w:r>
      </w:hyperlink>
      <w:r w:rsidRPr="00B95978">
        <w:t xml:space="preserve"> vocabulary with students until most students are pronouncing the words correctly.</w:t>
      </w:r>
    </w:p>
    <w:p w14:paraId="267B2C8C" w14:textId="3FD2065C" w:rsidR="00075FCB" w:rsidRPr="00B95978" w:rsidRDefault="00075FCB" w:rsidP="004F682C">
      <w:pPr>
        <w:pStyle w:val="ListNumber"/>
      </w:pPr>
      <w:r w:rsidRPr="00B95978">
        <w:t xml:space="preserve">Model the words on the class </w:t>
      </w:r>
      <w:proofErr w:type="gramStart"/>
      <w:r w:rsidRPr="00B95978">
        <w:t>word</w:t>
      </w:r>
      <w:proofErr w:type="gramEnd"/>
      <w:r w:rsidRPr="00B95978">
        <w:t xml:space="preserve"> wall and have students copy the words into their Korean exercise books.</w:t>
      </w:r>
    </w:p>
    <w:p w14:paraId="5A558B0E" w14:textId="774AC4F8" w:rsidR="007F5919" w:rsidRPr="00B95978" w:rsidRDefault="007F5919" w:rsidP="007F5919">
      <w:pPr>
        <w:pStyle w:val="Heading3"/>
      </w:pPr>
      <w:bookmarkStart w:id="26" w:name="_Activity_2_–"/>
      <w:bookmarkStart w:id="27" w:name="_Toc168041365"/>
      <w:bookmarkEnd w:id="26"/>
      <w:r w:rsidRPr="00B95978">
        <w:t>Activity 2 – vocabulary charades</w:t>
      </w:r>
      <w:bookmarkEnd w:id="27"/>
    </w:p>
    <w:p w14:paraId="7FD3ED5E" w14:textId="624709F6" w:rsidR="007F5919" w:rsidRPr="00B95978" w:rsidRDefault="007F5919" w:rsidP="001932E8">
      <w:pPr>
        <w:pStyle w:val="ListNumber"/>
        <w:numPr>
          <w:ilvl w:val="0"/>
          <w:numId w:val="131"/>
        </w:numPr>
      </w:pPr>
      <w:r w:rsidRPr="00B95978">
        <w:t>D</w:t>
      </w:r>
      <w:r w:rsidR="00227AB0" w:rsidRPr="00B95978">
        <w:t xml:space="preserve">emonstrate </w:t>
      </w:r>
      <w:r w:rsidR="00FE6F1C" w:rsidRPr="00B95978">
        <w:t>miming a word for the class for students to guess. T</w:t>
      </w:r>
      <w:r w:rsidR="00227AB0" w:rsidRPr="00B95978">
        <w:t>hen d</w:t>
      </w:r>
      <w:r w:rsidRPr="00B95978">
        <w:t>ivide students into small groups of 4</w:t>
      </w:r>
      <w:r w:rsidR="00FE6F1C" w:rsidRPr="00B95978">
        <w:t xml:space="preserve"> to </w:t>
      </w:r>
      <w:r w:rsidRPr="00B95978">
        <w:t>5.</w:t>
      </w:r>
    </w:p>
    <w:p w14:paraId="1DD2F59F" w14:textId="65E7F03C" w:rsidR="007F5919" w:rsidRPr="00B95978" w:rsidRDefault="007F5919" w:rsidP="004F682C">
      <w:pPr>
        <w:pStyle w:val="ListNumber"/>
      </w:pPr>
      <w:r w:rsidRPr="00B95978">
        <w:lastRenderedPageBreak/>
        <w:t>Have students write each vocabulary</w:t>
      </w:r>
      <w:r w:rsidR="00C70D9C" w:rsidRPr="00B95978">
        <w:t xml:space="preserve"> word</w:t>
      </w:r>
      <w:r w:rsidR="006D6A3A" w:rsidRPr="00B95978">
        <w:t xml:space="preserve"> or </w:t>
      </w:r>
      <w:r w:rsidRPr="00B95978">
        <w:t xml:space="preserve">phrase on a small slip of paper and put them into a container. The slips should include all </w:t>
      </w:r>
      <w:hyperlink w:anchor="_Vocabulary_3_–" w:history="1">
        <w:r w:rsidRPr="00B95978">
          <w:rPr>
            <w:rStyle w:val="Hyperlink"/>
          </w:rPr>
          <w:t>Vocabulary 3</w:t>
        </w:r>
        <w:r w:rsidR="00380011" w:rsidRPr="00B95978">
          <w:rPr>
            <w:rStyle w:val="Hyperlink"/>
          </w:rPr>
          <w:t xml:space="preserve"> – locations </w:t>
        </w:r>
        <w:r w:rsidR="00A56A3D" w:rsidRPr="00B95978">
          <w:rPr>
            <w:rStyle w:val="Hyperlink"/>
          </w:rPr>
          <w:t>and activities</w:t>
        </w:r>
      </w:hyperlink>
      <w:r w:rsidRPr="00B95978">
        <w:t>.</w:t>
      </w:r>
    </w:p>
    <w:p w14:paraId="445C1F29" w14:textId="6F92CD4C" w:rsidR="007F5919" w:rsidRPr="00B95978" w:rsidRDefault="007F5919" w:rsidP="004F682C">
      <w:pPr>
        <w:pStyle w:val="ListNumber"/>
      </w:pPr>
      <w:r w:rsidRPr="00B95978">
        <w:t xml:space="preserve">One student picks a slip from the container and acts out the </w:t>
      </w:r>
      <w:r w:rsidR="00C70D9C" w:rsidRPr="00B95978">
        <w:t>word</w:t>
      </w:r>
      <w:r w:rsidRPr="00B95978">
        <w:t xml:space="preserve"> </w:t>
      </w:r>
      <w:r w:rsidR="002725C0" w:rsidRPr="00B95978">
        <w:t>or phrase using only actions</w:t>
      </w:r>
      <w:r w:rsidR="001B2BAA" w:rsidRPr="00B95978">
        <w:t xml:space="preserve"> and facial expressions</w:t>
      </w:r>
      <w:r w:rsidRPr="00B95978">
        <w:t xml:space="preserve">, while the other students try to guess what vocabulary </w:t>
      </w:r>
      <w:r w:rsidR="00C70D9C" w:rsidRPr="00B95978">
        <w:t>word</w:t>
      </w:r>
      <w:r w:rsidRPr="00B95978">
        <w:t xml:space="preserve"> they picked.</w:t>
      </w:r>
    </w:p>
    <w:p w14:paraId="7A9FBDEC" w14:textId="558CFFA6" w:rsidR="007F5919" w:rsidRPr="00B95978" w:rsidRDefault="007F5919" w:rsidP="004F682C">
      <w:pPr>
        <w:pStyle w:val="ListNumber"/>
      </w:pPr>
      <w:r w:rsidRPr="00B95978">
        <w:t xml:space="preserve">The first student in the group to correctly guess the vocabulary gets to pick the next slip and act out the next </w:t>
      </w:r>
      <w:r w:rsidR="00A758A7" w:rsidRPr="00B95978">
        <w:t>word</w:t>
      </w:r>
      <w:r w:rsidRPr="00B95978">
        <w:t>. Continue playing until all slips have been picked.</w:t>
      </w:r>
    </w:p>
    <w:p w14:paraId="4F46BEEF" w14:textId="0A69B6AB" w:rsidR="00FF605B" w:rsidRPr="00B95978" w:rsidRDefault="005201E0" w:rsidP="0032696C">
      <w:pPr>
        <w:pStyle w:val="FeatureBox2"/>
      </w:pPr>
      <w:r w:rsidRPr="00B95978">
        <w:rPr>
          <w:b/>
          <w:bCs/>
        </w:rPr>
        <w:t>Note:</w:t>
      </w:r>
      <w:r w:rsidRPr="00B95978">
        <w:t xml:space="preserve"> </w:t>
      </w:r>
      <w:r w:rsidR="00EC10E8" w:rsidRPr="00B95978">
        <w:t>f</w:t>
      </w:r>
      <w:r w:rsidRPr="00B95978">
        <w:t xml:space="preserve">or </w:t>
      </w:r>
      <w:r w:rsidR="00267949" w:rsidRPr="00B95978">
        <w:t>A</w:t>
      </w:r>
      <w:r w:rsidRPr="00B95978">
        <w:t>dvanced students</w:t>
      </w:r>
      <w:r w:rsidR="00024704" w:rsidRPr="00B95978">
        <w:t xml:space="preserve"> </w:t>
      </w:r>
      <w:r w:rsidRPr="00B95978">
        <w:t xml:space="preserve">include words or phrases not in the vocabulary list. For </w:t>
      </w:r>
      <w:r w:rsidR="00267949" w:rsidRPr="00B95978">
        <w:t>B</w:t>
      </w:r>
      <w:r w:rsidRPr="00B95978">
        <w:t xml:space="preserve">eginner students, provide them with a copy of </w:t>
      </w:r>
      <w:hyperlink w:anchor="_Resource_3_–" w:history="1">
        <w:r w:rsidR="00DA6966" w:rsidRPr="00B95978">
          <w:rPr>
            <w:rStyle w:val="Hyperlink"/>
          </w:rPr>
          <w:t>Resource 3 – locations and activities flashcards</w:t>
        </w:r>
      </w:hyperlink>
      <w:r w:rsidRPr="00B95978">
        <w:t xml:space="preserve"> to assist them in reading or writing the paper slip.</w:t>
      </w:r>
    </w:p>
    <w:p w14:paraId="5C730B7F" w14:textId="2A21CC4F" w:rsidR="00F935FF" w:rsidRPr="00B95978" w:rsidRDefault="005B17FF" w:rsidP="00C55B42">
      <w:pPr>
        <w:pStyle w:val="Heading3"/>
      </w:pPr>
      <w:bookmarkStart w:id="28" w:name="_Toc168041366"/>
      <w:r w:rsidRPr="00B95978">
        <w:t xml:space="preserve">Activity 3 – </w:t>
      </w:r>
      <w:r w:rsidR="00913315" w:rsidRPr="00B95978">
        <w:t xml:space="preserve">introducing </w:t>
      </w:r>
      <w:r w:rsidRPr="00B95978">
        <w:t>past tense</w:t>
      </w:r>
      <w:bookmarkEnd w:id="28"/>
    </w:p>
    <w:p w14:paraId="2B217CC0" w14:textId="32414622" w:rsidR="00C137C6" w:rsidRPr="00B95978" w:rsidRDefault="00C137C6" w:rsidP="001932E8">
      <w:pPr>
        <w:pStyle w:val="ListNumber"/>
        <w:numPr>
          <w:ilvl w:val="0"/>
          <w:numId w:val="132"/>
        </w:numPr>
        <w:rPr>
          <w:lang w:eastAsia="ko-KR"/>
        </w:rPr>
      </w:pPr>
      <w:r w:rsidRPr="00B95978">
        <w:rPr>
          <w:lang w:eastAsia="ko-KR"/>
        </w:rPr>
        <w:t>Explain that in English, different verb forms are used to indicate when an action occurred. The past tense describe</w:t>
      </w:r>
      <w:r w:rsidR="00A832A5" w:rsidRPr="00B95978">
        <w:rPr>
          <w:lang w:eastAsia="ko-KR"/>
        </w:rPr>
        <w:t>s</w:t>
      </w:r>
      <w:r w:rsidRPr="00B95978">
        <w:rPr>
          <w:lang w:eastAsia="ko-KR"/>
        </w:rPr>
        <w:t xml:space="preserve"> actions that have already been completed. </w:t>
      </w:r>
      <w:r w:rsidR="00EE4999" w:rsidRPr="00B95978">
        <w:rPr>
          <w:lang w:eastAsia="ko-KR"/>
        </w:rPr>
        <w:t>I</w:t>
      </w:r>
      <w:r w:rsidRPr="00B95978">
        <w:rPr>
          <w:lang w:eastAsia="ko-KR"/>
        </w:rPr>
        <w:t>n Korean, the past tense is formed by adding a</w:t>
      </w:r>
      <w:r w:rsidRPr="00B95978">
        <w:rPr>
          <w:rFonts w:hint="eastAsia"/>
          <w:lang w:eastAsia="ko-KR"/>
        </w:rPr>
        <w:t xml:space="preserve"> specific final sound (</w:t>
      </w:r>
      <w:r w:rsidRPr="00B95978">
        <w:rPr>
          <w:rStyle w:val="Korean"/>
          <w:rFonts w:eastAsia="Malgun Gothic" w:cs="Malgun Gothic" w:hint="eastAsia"/>
        </w:rPr>
        <w:t>ㅆ</w:t>
      </w:r>
      <w:r w:rsidRPr="00B95978">
        <w:rPr>
          <w:rFonts w:hint="eastAsia"/>
          <w:lang w:eastAsia="ko-KR"/>
        </w:rPr>
        <w:t xml:space="preserve">) to the verb stem, followed by </w:t>
      </w:r>
      <w:r w:rsidRPr="00B95978">
        <w:rPr>
          <w:rStyle w:val="Korean"/>
          <w:rFonts w:eastAsia="Malgun Gothic" w:cs="Malgun Gothic" w:hint="eastAsia"/>
        </w:rPr>
        <w:t>어</w:t>
      </w:r>
      <w:r w:rsidRPr="00B95978">
        <w:rPr>
          <w:rFonts w:hint="eastAsia"/>
          <w:lang w:eastAsia="ko-KR"/>
        </w:rPr>
        <w:t xml:space="preserve"> before </w:t>
      </w:r>
      <w:r w:rsidRPr="00B95978">
        <w:rPr>
          <w:rStyle w:val="Korean"/>
          <w:rFonts w:eastAsia="Malgun Gothic" w:cs="Malgun Gothic" w:hint="eastAsia"/>
        </w:rPr>
        <w:t>요</w:t>
      </w:r>
      <w:r w:rsidRPr="00B95978">
        <w:rPr>
          <w:rFonts w:hint="eastAsia"/>
          <w:lang w:eastAsia="ko-KR"/>
        </w:rPr>
        <w:t xml:space="preserve">. For instance, the polite past tense form of </w:t>
      </w:r>
      <w:r w:rsidRPr="00B95978">
        <w:rPr>
          <w:rStyle w:val="Korean"/>
          <w:rFonts w:eastAsia="Malgun Gothic" w:cs="Malgun Gothic" w:hint="eastAsia"/>
        </w:rPr>
        <w:t>가요</w:t>
      </w:r>
      <w:r w:rsidRPr="00B95978">
        <w:rPr>
          <w:rFonts w:hint="eastAsia"/>
          <w:lang w:eastAsia="ko-KR"/>
        </w:rPr>
        <w:t xml:space="preserve"> (to go), becomes </w:t>
      </w:r>
      <w:r w:rsidRPr="00B95978">
        <w:rPr>
          <w:rStyle w:val="Korean"/>
          <w:rFonts w:eastAsia="Malgun Gothic" w:cs="Malgun Gothic" w:hint="eastAsia"/>
        </w:rPr>
        <w:t>갔어요</w:t>
      </w:r>
      <w:r w:rsidRPr="00B95978">
        <w:rPr>
          <w:rFonts w:hint="eastAsia"/>
          <w:lang w:eastAsia="ko-KR"/>
        </w:rPr>
        <w:t>. Below are examples to illustrate present and past tense sentences:</w:t>
      </w:r>
    </w:p>
    <w:p w14:paraId="3EBB978C" w14:textId="77777777" w:rsidR="00C137C6" w:rsidRPr="00B95978" w:rsidRDefault="00C137C6" w:rsidP="001932E8">
      <w:pPr>
        <w:pStyle w:val="ListBullet"/>
        <w:ind w:left="1134"/>
        <w:rPr>
          <w:lang w:eastAsia="ko-KR"/>
        </w:rPr>
      </w:pPr>
      <w:r w:rsidRPr="00B95978">
        <w:rPr>
          <w:rFonts w:hint="eastAsia"/>
          <w:lang w:eastAsia="ko-KR"/>
        </w:rPr>
        <w:t xml:space="preserve">Present: </w:t>
      </w:r>
      <w:r w:rsidRPr="00B95978">
        <w:rPr>
          <w:rStyle w:val="Korean"/>
          <w:rFonts w:asciiTheme="majorEastAsia" w:eastAsiaTheme="majorEastAsia" w:hAnsiTheme="majorEastAsia" w:hint="eastAsia"/>
        </w:rPr>
        <w:t>저는 공원에 가요</w:t>
      </w:r>
      <w:r w:rsidRPr="00B95978">
        <w:rPr>
          <w:rStyle w:val="Korean"/>
          <w:rFonts w:hint="eastAsia"/>
        </w:rPr>
        <w:t>.</w:t>
      </w:r>
      <w:r w:rsidRPr="00B95978">
        <w:rPr>
          <w:rFonts w:hint="eastAsia"/>
          <w:lang w:eastAsia="ko-KR"/>
        </w:rPr>
        <w:t xml:space="preserve"> (I go to the park.)</w:t>
      </w:r>
    </w:p>
    <w:p w14:paraId="3DB1A41F" w14:textId="77777777" w:rsidR="00C137C6" w:rsidRPr="00B95978" w:rsidRDefault="00C137C6" w:rsidP="001932E8">
      <w:pPr>
        <w:pStyle w:val="ListBullet"/>
        <w:ind w:left="1134"/>
        <w:rPr>
          <w:lang w:eastAsia="ko-KR"/>
        </w:rPr>
      </w:pPr>
      <w:r w:rsidRPr="00B95978">
        <w:rPr>
          <w:rFonts w:hint="eastAsia"/>
          <w:lang w:eastAsia="ko-KR"/>
        </w:rPr>
        <w:t xml:space="preserve">Past: </w:t>
      </w:r>
      <w:r w:rsidRPr="00B95978">
        <w:rPr>
          <w:rStyle w:val="Korean"/>
          <w:rFonts w:asciiTheme="majorEastAsia" w:eastAsiaTheme="majorEastAsia" w:hAnsiTheme="majorEastAsia" w:hint="eastAsia"/>
        </w:rPr>
        <w:t>저는 공원에 갔어요</w:t>
      </w:r>
      <w:r w:rsidRPr="00B95978">
        <w:rPr>
          <w:rStyle w:val="Korean"/>
          <w:rFonts w:hint="eastAsia"/>
        </w:rPr>
        <w:t>.</w:t>
      </w:r>
      <w:r w:rsidRPr="00B95978">
        <w:rPr>
          <w:rFonts w:hint="eastAsia"/>
          <w:lang w:eastAsia="ko-KR"/>
        </w:rPr>
        <w:t xml:space="preserve"> (I went to the park.)</w:t>
      </w:r>
    </w:p>
    <w:p w14:paraId="7D1E2F3E" w14:textId="58349C77" w:rsidR="00C137C6" w:rsidRPr="00B95978" w:rsidRDefault="00C137C6" w:rsidP="004F682C">
      <w:pPr>
        <w:pStyle w:val="ListNumber"/>
        <w:rPr>
          <w:lang w:eastAsia="ko-KR"/>
        </w:rPr>
      </w:pPr>
      <w:r w:rsidRPr="00B95978">
        <w:rPr>
          <w:lang w:eastAsia="ko-KR"/>
        </w:rPr>
        <w:lastRenderedPageBreak/>
        <w:t xml:space="preserve">Clarify that in English, many verbs adopt a regular pattern to transition into the past tense by </w:t>
      </w:r>
      <w:r w:rsidR="00465FB1" w:rsidRPr="00B95978">
        <w:rPr>
          <w:lang w:eastAsia="ko-KR"/>
        </w:rPr>
        <w:t xml:space="preserve">adding </w:t>
      </w:r>
      <w:r w:rsidRPr="00B95978">
        <w:rPr>
          <w:lang w:eastAsia="ko-KR"/>
        </w:rPr>
        <w:t>‘-ed’ at the end of the verb. For example, ‘start’ changes to ‘started’. In Korean, the transformation of some verbs</w:t>
      </w:r>
      <w:r w:rsidRPr="00B95978">
        <w:rPr>
          <w:rFonts w:hint="eastAsia"/>
          <w:lang w:eastAsia="ko-KR"/>
        </w:rPr>
        <w:t xml:space="preserve"> into the past tense involves changing the </w:t>
      </w:r>
      <w:r w:rsidR="006102F3" w:rsidRPr="00B95978">
        <w:rPr>
          <w:rFonts w:hint="eastAsia"/>
          <w:lang w:eastAsia="ko-KR"/>
        </w:rPr>
        <w:t xml:space="preserve">form </w:t>
      </w:r>
      <w:r w:rsidR="006102F3" w:rsidRPr="00B95978">
        <w:rPr>
          <w:lang w:eastAsia="ko-KR"/>
        </w:rPr>
        <w:t xml:space="preserve">of the </w:t>
      </w:r>
      <w:r w:rsidRPr="00B95978">
        <w:rPr>
          <w:rFonts w:hint="eastAsia"/>
          <w:lang w:eastAsia="ko-KR"/>
        </w:rPr>
        <w:t>verb</w:t>
      </w:r>
      <w:r w:rsidR="00F9121A" w:rsidRPr="00B95978">
        <w:rPr>
          <w:lang w:eastAsia="ko-KR"/>
        </w:rPr>
        <w:t xml:space="preserve"> </w:t>
      </w:r>
      <w:r w:rsidR="006102F3" w:rsidRPr="00B95978">
        <w:rPr>
          <w:rFonts w:hint="eastAsia"/>
          <w:lang w:eastAsia="ko-KR"/>
        </w:rPr>
        <w:t>ending</w:t>
      </w:r>
      <w:r w:rsidRPr="00B95978">
        <w:rPr>
          <w:rFonts w:hint="eastAsia"/>
          <w:lang w:eastAsia="ko-KR"/>
        </w:rPr>
        <w:t xml:space="preserve">. As an example, </w:t>
      </w:r>
      <w:r w:rsidRPr="00B95978">
        <w:rPr>
          <w:rStyle w:val="Korean"/>
          <w:rFonts w:asciiTheme="majorEastAsia" w:eastAsiaTheme="majorEastAsia" w:hAnsiTheme="majorEastAsia" w:hint="eastAsia"/>
        </w:rPr>
        <w:t>수영을 해요</w:t>
      </w:r>
      <w:r w:rsidRPr="00B95978">
        <w:rPr>
          <w:rFonts w:hint="eastAsia"/>
          <w:lang w:eastAsia="ko-KR"/>
        </w:rPr>
        <w:t xml:space="preserve"> (to swim) becomes </w:t>
      </w:r>
      <w:r w:rsidRPr="00B95978">
        <w:rPr>
          <w:rStyle w:val="Korean"/>
          <w:rFonts w:asciiTheme="majorEastAsia" w:eastAsiaTheme="majorEastAsia" w:hAnsiTheme="majorEastAsia" w:hint="eastAsia"/>
        </w:rPr>
        <w:t>수영을 했어요</w:t>
      </w:r>
      <w:r w:rsidRPr="00B95978">
        <w:rPr>
          <w:rFonts w:hint="eastAsia"/>
          <w:lang w:eastAsia="ko-KR"/>
        </w:rPr>
        <w:t xml:space="preserve"> (swam).</w:t>
      </w:r>
    </w:p>
    <w:p w14:paraId="0A074FB8" w14:textId="1E645A83" w:rsidR="00C137C6" w:rsidRPr="00B95978" w:rsidRDefault="00706ABD" w:rsidP="004F682C">
      <w:pPr>
        <w:pStyle w:val="ListNumber"/>
        <w:rPr>
          <w:lang w:eastAsia="ko-KR"/>
        </w:rPr>
      </w:pPr>
      <w:r w:rsidRPr="00B95978">
        <w:rPr>
          <w:lang w:eastAsia="ko-KR"/>
        </w:rPr>
        <w:t xml:space="preserve">On the board, list a selection of verbs from </w:t>
      </w:r>
      <w:hyperlink w:anchor="_Vocabulary_3_–" w:history="1">
        <w:r w:rsidRPr="00B95978">
          <w:rPr>
            <w:rStyle w:val="Hyperlink"/>
            <w:lang w:eastAsia="ko-KR"/>
          </w:rPr>
          <w:t>Vocabulary 3</w:t>
        </w:r>
      </w:hyperlink>
      <w:r w:rsidRPr="00B95978">
        <w:rPr>
          <w:lang w:eastAsia="ko-KR"/>
        </w:rPr>
        <w:t xml:space="preserve"> in their present tense form, including both regular and irregular verbs. Write these in Korean. Ask students to help you convert each verb to its past tense form.</w:t>
      </w:r>
    </w:p>
    <w:p w14:paraId="01099773" w14:textId="4888114C" w:rsidR="00602922" w:rsidRPr="00B95978" w:rsidRDefault="00E63985" w:rsidP="00602922">
      <w:pPr>
        <w:pStyle w:val="ListNumber"/>
        <w:rPr>
          <w:lang w:eastAsia="ko-KR"/>
        </w:rPr>
      </w:pPr>
      <w:r w:rsidRPr="00B95978">
        <w:rPr>
          <w:lang w:eastAsia="ko-KR"/>
        </w:rPr>
        <w:t xml:space="preserve">Start a verb list with present tense verbs compared with the past tense. </w:t>
      </w:r>
      <w:r w:rsidR="00C137C6" w:rsidRPr="00B95978">
        <w:rPr>
          <w:lang w:eastAsia="ko-KR"/>
        </w:rPr>
        <w:t>Below is a suggested table for reference</w:t>
      </w:r>
      <w:r w:rsidR="008A7B88" w:rsidRPr="00B95978">
        <w:rPr>
          <w:lang w:eastAsia="ko-KR"/>
        </w:rPr>
        <w:t>.</w:t>
      </w:r>
    </w:p>
    <w:p w14:paraId="34432DC6" w14:textId="4CE4F786" w:rsidR="008A7B88" w:rsidRPr="00B95978" w:rsidRDefault="008A7B88" w:rsidP="00E74054">
      <w:pPr>
        <w:pStyle w:val="Caption"/>
        <w:rPr>
          <w:lang w:eastAsia="ko-KR"/>
        </w:rPr>
      </w:pPr>
      <w:r w:rsidRPr="00B95978">
        <w:t xml:space="preserve">Table </w:t>
      </w:r>
      <w:r w:rsidRPr="00B95978">
        <w:fldChar w:fldCharType="begin"/>
      </w:r>
      <w:r w:rsidRPr="00B95978">
        <w:instrText xml:space="preserve"> SEQ Table \* ARABIC </w:instrText>
      </w:r>
      <w:r w:rsidRPr="00B95978">
        <w:fldChar w:fldCharType="separate"/>
      </w:r>
      <w:r w:rsidRPr="00B95978">
        <w:rPr>
          <w:noProof/>
        </w:rPr>
        <w:t>1</w:t>
      </w:r>
      <w:r w:rsidRPr="00B95978">
        <w:fldChar w:fldCharType="end"/>
      </w:r>
      <w:r w:rsidRPr="00B95978">
        <w:t xml:space="preserve"> – present and past tense verb list</w:t>
      </w:r>
    </w:p>
    <w:tbl>
      <w:tblPr>
        <w:tblStyle w:val="Tableheader"/>
        <w:tblW w:w="5000" w:type="pct"/>
        <w:tblLook w:val="0420" w:firstRow="1" w:lastRow="0" w:firstColumn="0" w:lastColumn="0" w:noHBand="0" w:noVBand="1"/>
        <w:tblDescription w:val="Table lists past and present tense verbs in Korean with the corresponding English translations."/>
      </w:tblPr>
      <w:tblGrid>
        <w:gridCol w:w="7281"/>
        <w:gridCol w:w="7281"/>
      </w:tblGrid>
      <w:tr w:rsidR="004514CF" w:rsidRPr="00B95978" w14:paraId="64CC60DC" w14:textId="77777777" w:rsidTr="00B0610D">
        <w:trPr>
          <w:cnfStyle w:val="100000000000" w:firstRow="1" w:lastRow="0" w:firstColumn="0" w:lastColumn="0" w:oddVBand="0" w:evenVBand="0" w:oddHBand="0" w:evenHBand="0" w:firstRowFirstColumn="0" w:firstRowLastColumn="0" w:lastRowFirstColumn="0" w:lastRowLastColumn="0"/>
          <w:trHeight w:val="931"/>
        </w:trPr>
        <w:tc>
          <w:tcPr>
            <w:tcW w:w="2500" w:type="pct"/>
          </w:tcPr>
          <w:p w14:paraId="230A3B6E" w14:textId="52EA5361" w:rsidR="004514CF" w:rsidRPr="00B95978" w:rsidRDefault="004514CF" w:rsidP="00B0610D">
            <w:r w:rsidRPr="00B95978">
              <w:t xml:space="preserve">Present tense </w:t>
            </w:r>
            <w:r w:rsidR="00D92A5A" w:rsidRPr="00B95978">
              <w:t>verb</w:t>
            </w:r>
          </w:p>
        </w:tc>
        <w:tc>
          <w:tcPr>
            <w:tcW w:w="2500" w:type="pct"/>
          </w:tcPr>
          <w:p w14:paraId="5A96C33A" w14:textId="028D85A9" w:rsidR="00A17AF2" w:rsidRPr="00B95978" w:rsidRDefault="004514CF" w:rsidP="00B0610D">
            <w:r w:rsidRPr="00B95978">
              <w:t xml:space="preserve">Past tense </w:t>
            </w:r>
            <w:r w:rsidR="00D92A5A" w:rsidRPr="00B95978">
              <w:t>verb</w:t>
            </w:r>
          </w:p>
        </w:tc>
      </w:tr>
      <w:tr w:rsidR="004514CF" w:rsidRPr="00B95978" w14:paraId="14B02198" w14:textId="77777777" w:rsidTr="00B0610D">
        <w:trPr>
          <w:cnfStyle w:val="000000100000" w:firstRow="0" w:lastRow="0" w:firstColumn="0" w:lastColumn="0" w:oddVBand="0" w:evenVBand="0" w:oddHBand="1" w:evenHBand="0" w:firstRowFirstColumn="0" w:firstRowLastColumn="0" w:lastRowFirstColumn="0" w:lastRowLastColumn="0"/>
          <w:trHeight w:val="190"/>
        </w:trPr>
        <w:tc>
          <w:tcPr>
            <w:tcW w:w="2500" w:type="pct"/>
          </w:tcPr>
          <w:p w14:paraId="2C2FBD50" w14:textId="5206DAAB" w:rsidR="004514CF" w:rsidRPr="00B95978" w:rsidRDefault="00DD289D" w:rsidP="00E74054">
            <w:r w:rsidRPr="00B95978">
              <w:rPr>
                <w:rStyle w:val="Korean"/>
                <w:rFonts w:eastAsia="Malgun Gothic" w:cs="Malgun Gothic" w:hint="eastAsia"/>
              </w:rPr>
              <w:t>가요</w:t>
            </w:r>
            <w:r w:rsidRPr="00B95978">
              <w:rPr>
                <w:rStyle w:val="Korean"/>
                <w:rFonts w:hint="eastAsia"/>
              </w:rPr>
              <w:t xml:space="preserve"> </w:t>
            </w:r>
            <w:r w:rsidRPr="00B95978">
              <w:t>(</w:t>
            </w:r>
            <w:r w:rsidR="004514CF" w:rsidRPr="00B95978">
              <w:t>go</w:t>
            </w:r>
            <w:r w:rsidRPr="00B95978">
              <w:t>)</w:t>
            </w:r>
          </w:p>
        </w:tc>
        <w:tc>
          <w:tcPr>
            <w:tcW w:w="2500" w:type="pct"/>
          </w:tcPr>
          <w:p w14:paraId="3E7E7736" w14:textId="61A5ED1E" w:rsidR="004514CF" w:rsidRPr="00B95978" w:rsidRDefault="00A17AF2" w:rsidP="00E74054">
            <w:r w:rsidRPr="00B95978">
              <w:rPr>
                <w:rStyle w:val="Korean"/>
                <w:rFonts w:eastAsia="Malgun Gothic" w:cs="Malgun Gothic" w:hint="eastAsia"/>
              </w:rPr>
              <w:t>갔어요</w:t>
            </w:r>
            <w:r w:rsidRPr="00B95978">
              <w:rPr>
                <w:rFonts w:hint="eastAsia"/>
              </w:rPr>
              <w:t xml:space="preserve"> </w:t>
            </w:r>
            <w:r w:rsidRPr="00B95978">
              <w:t>(went)</w:t>
            </w:r>
          </w:p>
        </w:tc>
      </w:tr>
      <w:tr w:rsidR="00454427" w:rsidRPr="00B95978" w14:paraId="1EFB26D9" w14:textId="77777777" w:rsidTr="00B0610D">
        <w:trPr>
          <w:cnfStyle w:val="000000010000" w:firstRow="0" w:lastRow="0" w:firstColumn="0" w:lastColumn="0" w:oddVBand="0" w:evenVBand="0" w:oddHBand="0" w:evenHBand="1" w:firstRowFirstColumn="0" w:firstRowLastColumn="0" w:lastRowFirstColumn="0" w:lastRowLastColumn="0"/>
          <w:trHeight w:val="190"/>
        </w:trPr>
        <w:tc>
          <w:tcPr>
            <w:tcW w:w="2500" w:type="pct"/>
          </w:tcPr>
          <w:p w14:paraId="625D94E0" w14:textId="0D98446A" w:rsidR="00454427" w:rsidRPr="00B95978" w:rsidRDefault="00454427" w:rsidP="00E74054">
            <w:r w:rsidRPr="00B95978">
              <w:rPr>
                <w:rStyle w:val="Korean"/>
                <w:rFonts w:eastAsia="Malgun Gothic" w:cs="Malgun Gothic" w:hint="eastAsia"/>
              </w:rPr>
              <w:t>사요</w:t>
            </w:r>
            <w:r w:rsidRPr="00B95978">
              <w:rPr>
                <w:rFonts w:hint="eastAsia"/>
              </w:rPr>
              <w:t xml:space="preserve"> </w:t>
            </w:r>
            <w:r w:rsidRPr="00B95978">
              <w:t>( buy)</w:t>
            </w:r>
          </w:p>
        </w:tc>
        <w:tc>
          <w:tcPr>
            <w:tcW w:w="2500" w:type="pct"/>
          </w:tcPr>
          <w:p w14:paraId="3B253F53" w14:textId="0C7B7615" w:rsidR="00454427" w:rsidRPr="00B95978" w:rsidRDefault="00454427" w:rsidP="00E74054">
            <w:r w:rsidRPr="00B95978">
              <w:rPr>
                <w:rStyle w:val="Korean"/>
                <w:rFonts w:eastAsia="Malgun Gothic" w:cs="Malgun Gothic" w:hint="eastAsia"/>
              </w:rPr>
              <w:t>샀어요</w:t>
            </w:r>
            <w:r w:rsidRPr="00B95978">
              <w:rPr>
                <w:rFonts w:hint="eastAsia"/>
              </w:rPr>
              <w:t xml:space="preserve"> </w:t>
            </w:r>
            <w:r w:rsidRPr="00B95978">
              <w:t>(bought)</w:t>
            </w:r>
          </w:p>
        </w:tc>
      </w:tr>
      <w:tr w:rsidR="003615CD" w:rsidRPr="00B95978" w14:paraId="121786A6" w14:textId="77777777" w:rsidTr="00B0610D">
        <w:trPr>
          <w:cnfStyle w:val="000000100000" w:firstRow="0" w:lastRow="0" w:firstColumn="0" w:lastColumn="0" w:oddVBand="0" w:evenVBand="0" w:oddHBand="1" w:evenHBand="0" w:firstRowFirstColumn="0" w:firstRowLastColumn="0" w:lastRowFirstColumn="0" w:lastRowLastColumn="0"/>
          <w:trHeight w:val="190"/>
        </w:trPr>
        <w:tc>
          <w:tcPr>
            <w:tcW w:w="2500" w:type="pct"/>
          </w:tcPr>
          <w:p w14:paraId="5B3219F4" w14:textId="53B26C32" w:rsidR="003615CD" w:rsidRPr="00B95978" w:rsidRDefault="003615CD" w:rsidP="00E74054">
            <w:r w:rsidRPr="00B95978">
              <w:rPr>
                <w:rStyle w:val="Korean"/>
                <w:rFonts w:eastAsia="Malgun Gothic" w:cs="Malgun Gothic" w:hint="eastAsia"/>
              </w:rPr>
              <w:t>걸어요</w:t>
            </w:r>
            <w:r w:rsidRPr="00B95978">
              <w:rPr>
                <w:rFonts w:hint="eastAsia"/>
              </w:rPr>
              <w:t xml:space="preserve"> </w:t>
            </w:r>
            <w:r w:rsidRPr="00B95978">
              <w:t>( walk)</w:t>
            </w:r>
          </w:p>
        </w:tc>
        <w:tc>
          <w:tcPr>
            <w:tcW w:w="2500" w:type="pct"/>
          </w:tcPr>
          <w:p w14:paraId="2C1A901E" w14:textId="7EEDA828" w:rsidR="003615CD" w:rsidRPr="00B95978" w:rsidRDefault="003615CD" w:rsidP="00E74054">
            <w:r w:rsidRPr="00B95978">
              <w:rPr>
                <w:rStyle w:val="Korean"/>
                <w:rFonts w:eastAsia="Malgun Gothic" w:cs="Malgun Gothic" w:hint="eastAsia"/>
              </w:rPr>
              <w:t>걸었어요</w:t>
            </w:r>
            <w:r w:rsidRPr="00B95978">
              <w:rPr>
                <w:rFonts w:hint="eastAsia"/>
              </w:rPr>
              <w:t xml:space="preserve"> </w:t>
            </w:r>
            <w:r w:rsidRPr="00B95978">
              <w:t>(walked)</w:t>
            </w:r>
          </w:p>
        </w:tc>
      </w:tr>
      <w:tr w:rsidR="003615CD" w:rsidRPr="00B95978" w14:paraId="3F9BA308" w14:textId="77777777" w:rsidTr="00B0610D">
        <w:trPr>
          <w:cnfStyle w:val="000000010000" w:firstRow="0" w:lastRow="0" w:firstColumn="0" w:lastColumn="0" w:oddVBand="0" w:evenVBand="0" w:oddHBand="0" w:evenHBand="1" w:firstRowFirstColumn="0" w:firstRowLastColumn="0" w:lastRowFirstColumn="0" w:lastRowLastColumn="0"/>
          <w:trHeight w:val="190"/>
        </w:trPr>
        <w:tc>
          <w:tcPr>
            <w:tcW w:w="2500" w:type="pct"/>
          </w:tcPr>
          <w:p w14:paraId="2B95472D" w14:textId="7E58F93E" w:rsidR="003615CD" w:rsidRPr="00B95978" w:rsidRDefault="003615CD" w:rsidP="00E74054">
            <w:r w:rsidRPr="00B95978">
              <w:rPr>
                <w:rStyle w:val="Korean"/>
                <w:rFonts w:eastAsia="Malgun Gothic" w:cs="Malgun Gothic" w:hint="eastAsia"/>
              </w:rPr>
              <w:t>앉아요</w:t>
            </w:r>
            <w:r w:rsidRPr="00B95978">
              <w:rPr>
                <w:rFonts w:hint="eastAsia"/>
              </w:rPr>
              <w:t xml:space="preserve"> </w:t>
            </w:r>
            <w:r w:rsidRPr="00B95978">
              <w:t>( sit)</w:t>
            </w:r>
          </w:p>
        </w:tc>
        <w:tc>
          <w:tcPr>
            <w:tcW w:w="2500" w:type="pct"/>
          </w:tcPr>
          <w:p w14:paraId="18D85E05" w14:textId="365EC353" w:rsidR="003615CD" w:rsidRPr="00B95978" w:rsidRDefault="003615CD" w:rsidP="00E74054">
            <w:r w:rsidRPr="00B95978">
              <w:rPr>
                <w:rStyle w:val="Korean"/>
                <w:rFonts w:eastAsia="Malgun Gothic" w:cs="Malgun Gothic" w:hint="eastAsia"/>
              </w:rPr>
              <w:t>앉았어요</w:t>
            </w:r>
            <w:r w:rsidRPr="00B95978">
              <w:rPr>
                <w:rStyle w:val="Korean"/>
                <w:rFonts w:hint="eastAsia"/>
              </w:rPr>
              <w:t xml:space="preserve"> </w:t>
            </w:r>
            <w:r w:rsidRPr="00B95978">
              <w:t>(sat)</w:t>
            </w:r>
          </w:p>
        </w:tc>
      </w:tr>
      <w:tr w:rsidR="003615CD" w:rsidRPr="00B95978" w14:paraId="48A642DC" w14:textId="77777777" w:rsidTr="00B0610D">
        <w:trPr>
          <w:cnfStyle w:val="000000100000" w:firstRow="0" w:lastRow="0" w:firstColumn="0" w:lastColumn="0" w:oddVBand="0" w:evenVBand="0" w:oddHBand="1" w:evenHBand="0" w:firstRowFirstColumn="0" w:firstRowLastColumn="0" w:lastRowFirstColumn="0" w:lastRowLastColumn="0"/>
          <w:trHeight w:val="190"/>
        </w:trPr>
        <w:tc>
          <w:tcPr>
            <w:tcW w:w="2500" w:type="pct"/>
          </w:tcPr>
          <w:p w14:paraId="36B3BE02" w14:textId="2D5FCC23" w:rsidR="003615CD" w:rsidRPr="00B95978" w:rsidRDefault="003615CD" w:rsidP="00E74054">
            <w:r w:rsidRPr="00B95978">
              <w:rPr>
                <w:rStyle w:val="Korean"/>
                <w:rFonts w:eastAsia="Malgun Gothic" w:cs="Malgun Gothic" w:hint="eastAsia"/>
              </w:rPr>
              <w:lastRenderedPageBreak/>
              <w:t>먹어요</w:t>
            </w:r>
            <w:r w:rsidRPr="00B95978">
              <w:rPr>
                <w:rFonts w:hint="eastAsia"/>
              </w:rPr>
              <w:t xml:space="preserve"> </w:t>
            </w:r>
            <w:r w:rsidRPr="00B95978">
              <w:t>(eat)</w:t>
            </w:r>
          </w:p>
        </w:tc>
        <w:tc>
          <w:tcPr>
            <w:tcW w:w="2500" w:type="pct"/>
          </w:tcPr>
          <w:p w14:paraId="288D1D35" w14:textId="4F2728DD" w:rsidR="003615CD" w:rsidRPr="00B95978" w:rsidRDefault="003615CD" w:rsidP="00E74054">
            <w:r w:rsidRPr="00B95978">
              <w:rPr>
                <w:rStyle w:val="Korean"/>
                <w:rFonts w:eastAsia="Malgun Gothic" w:cs="Malgun Gothic" w:hint="eastAsia"/>
              </w:rPr>
              <w:t>먹었어요</w:t>
            </w:r>
            <w:r w:rsidRPr="00B95978">
              <w:rPr>
                <w:rFonts w:hint="eastAsia"/>
              </w:rPr>
              <w:t xml:space="preserve"> </w:t>
            </w:r>
            <w:r w:rsidRPr="00B95978">
              <w:t>(ate)</w:t>
            </w:r>
          </w:p>
        </w:tc>
      </w:tr>
      <w:tr w:rsidR="003615CD" w:rsidRPr="00B95978" w14:paraId="334B526D" w14:textId="77777777" w:rsidTr="00B0610D">
        <w:trPr>
          <w:cnfStyle w:val="000000010000" w:firstRow="0" w:lastRow="0" w:firstColumn="0" w:lastColumn="0" w:oddVBand="0" w:evenVBand="0" w:oddHBand="0" w:evenHBand="1" w:firstRowFirstColumn="0" w:firstRowLastColumn="0" w:lastRowFirstColumn="0" w:lastRowLastColumn="0"/>
          <w:trHeight w:val="190"/>
        </w:trPr>
        <w:tc>
          <w:tcPr>
            <w:tcW w:w="2500" w:type="pct"/>
          </w:tcPr>
          <w:p w14:paraId="2BDA7D6A" w14:textId="1C9F85E2" w:rsidR="003615CD" w:rsidRPr="00B95978" w:rsidRDefault="003615CD" w:rsidP="00E74054">
            <w:r w:rsidRPr="00B95978">
              <w:rPr>
                <w:rStyle w:val="Korean"/>
                <w:rFonts w:eastAsia="Malgun Gothic" w:cs="Malgun Gothic" w:hint="eastAsia"/>
              </w:rPr>
              <w:t>수영을</w:t>
            </w:r>
            <w:r w:rsidRPr="00B95978">
              <w:rPr>
                <w:rStyle w:val="Korean"/>
                <w:rFonts w:hint="eastAsia"/>
              </w:rPr>
              <w:t xml:space="preserve"> </w:t>
            </w:r>
            <w:r w:rsidRPr="00B95978">
              <w:rPr>
                <w:rStyle w:val="Korean"/>
                <w:rFonts w:eastAsia="Malgun Gothic" w:cs="Malgun Gothic" w:hint="eastAsia"/>
              </w:rPr>
              <w:t>해요</w:t>
            </w:r>
            <w:r w:rsidRPr="00B95978">
              <w:rPr>
                <w:rStyle w:val="Korean"/>
                <w:rFonts w:hint="eastAsia"/>
              </w:rPr>
              <w:t xml:space="preserve"> </w:t>
            </w:r>
            <w:r w:rsidRPr="00B95978">
              <w:t>(swim)</w:t>
            </w:r>
          </w:p>
        </w:tc>
        <w:tc>
          <w:tcPr>
            <w:tcW w:w="2500" w:type="pct"/>
          </w:tcPr>
          <w:p w14:paraId="780A0413" w14:textId="2EDFED85" w:rsidR="003615CD" w:rsidRPr="00B95978" w:rsidRDefault="003615CD" w:rsidP="00E74054">
            <w:r w:rsidRPr="00B95978">
              <w:rPr>
                <w:rStyle w:val="Korean"/>
                <w:rFonts w:eastAsia="Malgun Gothic" w:cs="Malgun Gothic" w:hint="eastAsia"/>
              </w:rPr>
              <w:t>수영을</w:t>
            </w:r>
            <w:r w:rsidRPr="00B95978">
              <w:rPr>
                <w:rStyle w:val="Korean"/>
                <w:rFonts w:hint="eastAsia"/>
              </w:rPr>
              <w:t xml:space="preserve"> </w:t>
            </w:r>
            <w:r w:rsidRPr="00B95978">
              <w:rPr>
                <w:rStyle w:val="Korean"/>
                <w:rFonts w:eastAsia="Malgun Gothic" w:cs="Malgun Gothic" w:hint="eastAsia"/>
              </w:rPr>
              <w:t>했어요</w:t>
            </w:r>
            <w:r w:rsidRPr="00B95978">
              <w:rPr>
                <w:rStyle w:val="Korean"/>
                <w:rFonts w:hint="eastAsia"/>
              </w:rPr>
              <w:t xml:space="preserve"> </w:t>
            </w:r>
            <w:r w:rsidRPr="00B95978">
              <w:t>(swam)</w:t>
            </w:r>
          </w:p>
        </w:tc>
      </w:tr>
      <w:tr w:rsidR="003615CD" w:rsidRPr="00B95978" w14:paraId="5E68055C" w14:textId="77777777" w:rsidTr="00B0610D">
        <w:trPr>
          <w:cnfStyle w:val="000000100000" w:firstRow="0" w:lastRow="0" w:firstColumn="0" w:lastColumn="0" w:oddVBand="0" w:evenVBand="0" w:oddHBand="1" w:evenHBand="0" w:firstRowFirstColumn="0" w:firstRowLastColumn="0" w:lastRowFirstColumn="0" w:lastRowLastColumn="0"/>
          <w:trHeight w:val="190"/>
        </w:trPr>
        <w:tc>
          <w:tcPr>
            <w:tcW w:w="2500" w:type="pct"/>
          </w:tcPr>
          <w:p w14:paraId="1108323B" w14:textId="5FA7C68E" w:rsidR="003615CD" w:rsidRPr="00B95978" w:rsidRDefault="003615CD" w:rsidP="00E74054">
            <w:r w:rsidRPr="00B95978">
              <w:rPr>
                <w:rStyle w:val="Korean"/>
                <w:rFonts w:eastAsia="Malgun Gothic" w:cs="Malgun Gothic" w:hint="eastAsia"/>
              </w:rPr>
              <w:t>게임을</w:t>
            </w:r>
            <w:r w:rsidRPr="00B95978">
              <w:rPr>
                <w:rStyle w:val="Korean"/>
                <w:rFonts w:hint="eastAsia"/>
              </w:rPr>
              <w:t xml:space="preserve"> </w:t>
            </w:r>
            <w:r w:rsidRPr="00B95978">
              <w:rPr>
                <w:rStyle w:val="Korean"/>
                <w:rFonts w:eastAsia="Malgun Gothic" w:cs="Malgun Gothic" w:hint="eastAsia"/>
              </w:rPr>
              <w:t>해요</w:t>
            </w:r>
            <w:r w:rsidRPr="00B95978">
              <w:rPr>
                <w:rStyle w:val="Korean"/>
                <w:rFonts w:hint="eastAsia"/>
              </w:rPr>
              <w:t xml:space="preserve"> </w:t>
            </w:r>
            <w:r w:rsidRPr="00B95978">
              <w:t>( play games)</w:t>
            </w:r>
          </w:p>
        </w:tc>
        <w:tc>
          <w:tcPr>
            <w:tcW w:w="2500" w:type="pct"/>
          </w:tcPr>
          <w:p w14:paraId="027BB1FE" w14:textId="42791B1D" w:rsidR="003615CD" w:rsidRPr="00B95978" w:rsidRDefault="003615CD" w:rsidP="00E74054">
            <w:r w:rsidRPr="00B95978">
              <w:rPr>
                <w:rStyle w:val="Korean"/>
                <w:rFonts w:eastAsia="Malgun Gothic" w:cs="Malgun Gothic" w:hint="eastAsia"/>
              </w:rPr>
              <w:t>게임을</w:t>
            </w:r>
            <w:r w:rsidRPr="00B95978">
              <w:rPr>
                <w:rStyle w:val="Korean"/>
                <w:rFonts w:hint="eastAsia"/>
              </w:rPr>
              <w:t xml:space="preserve"> </w:t>
            </w:r>
            <w:r w:rsidRPr="00B95978">
              <w:rPr>
                <w:rStyle w:val="Korean"/>
                <w:rFonts w:eastAsia="Malgun Gothic" w:cs="Malgun Gothic" w:hint="eastAsia"/>
              </w:rPr>
              <w:t>했어요</w:t>
            </w:r>
            <w:r w:rsidRPr="00B95978">
              <w:rPr>
                <w:rStyle w:val="Korean"/>
                <w:rFonts w:hint="eastAsia"/>
              </w:rPr>
              <w:t xml:space="preserve"> </w:t>
            </w:r>
            <w:r w:rsidRPr="00B95978">
              <w:t>(played game)</w:t>
            </w:r>
          </w:p>
        </w:tc>
      </w:tr>
      <w:tr w:rsidR="003615CD" w:rsidRPr="00B95978" w14:paraId="558850F8" w14:textId="77777777" w:rsidTr="00B0610D">
        <w:trPr>
          <w:cnfStyle w:val="000000010000" w:firstRow="0" w:lastRow="0" w:firstColumn="0" w:lastColumn="0" w:oddVBand="0" w:evenVBand="0" w:oddHBand="0" w:evenHBand="1" w:firstRowFirstColumn="0" w:firstRowLastColumn="0" w:lastRowFirstColumn="0" w:lastRowLastColumn="0"/>
          <w:trHeight w:val="190"/>
        </w:trPr>
        <w:tc>
          <w:tcPr>
            <w:tcW w:w="2500" w:type="pct"/>
          </w:tcPr>
          <w:p w14:paraId="3C02309A" w14:textId="3B120618" w:rsidR="003615CD" w:rsidRPr="00B95978" w:rsidRDefault="003615CD" w:rsidP="00E74054">
            <w:r w:rsidRPr="00B95978">
              <w:rPr>
                <w:rStyle w:val="Korean"/>
                <w:rFonts w:eastAsia="Malgun Gothic" w:cs="Malgun Gothic" w:hint="eastAsia"/>
              </w:rPr>
              <w:t>비가</w:t>
            </w:r>
            <w:r w:rsidRPr="00B95978">
              <w:rPr>
                <w:rStyle w:val="Korean"/>
                <w:rFonts w:hint="eastAsia"/>
              </w:rPr>
              <w:t xml:space="preserve"> </w:t>
            </w:r>
            <w:r w:rsidRPr="00B95978">
              <w:rPr>
                <w:rStyle w:val="Korean"/>
                <w:rFonts w:eastAsia="Malgun Gothic" w:cs="Malgun Gothic" w:hint="eastAsia"/>
              </w:rPr>
              <w:t>와요</w:t>
            </w:r>
            <w:r w:rsidRPr="00B95978">
              <w:rPr>
                <w:rStyle w:val="Korean"/>
                <w:rFonts w:hint="eastAsia"/>
              </w:rPr>
              <w:t xml:space="preserve"> </w:t>
            </w:r>
            <w:r w:rsidRPr="00B95978">
              <w:t>(rain)</w:t>
            </w:r>
          </w:p>
        </w:tc>
        <w:tc>
          <w:tcPr>
            <w:tcW w:w="2500" w:type="pct"/>
          </w:tcPr>
          <w:p w14:paraId="3B0F504C" w14:textId="3D80A966" w:rsidR="003615CD" w:rsidRPr="00B95978" w:rsidRDefault="003615CD" w:rsidP="00E74054">
            <w:r w:rsidRPr="00B95978">
              <w:rPr>
                <w:rStyle w:val="Korean"/>
                <w:rFonts w:eastAsia="Malgun Gothic" w:cs="Malgun Gothic" w:hint="eastAsia"/>
              </w:rPr>
              <w:t>비가</w:t>
            </w:r>
            <w:r w:rsidRPr="00B95978">
              <w:rPr>
                <w:rStyle w:val="Korean"/>
                <w:rFonts w:hint="eastAsia"/>
              </w:rPr>
              <w:t xml:space="preserve"> </w:t>
            </w:r>
            <w:r w:rsidRPr="00B95978">
              <w:rPr>
                <w:rStyle w:val="Korean"/>
                <w:rFonts w:eastAsia="Malgun Gothic" w:cs="Malgun Gothic" w:hint="eastAsia"/>
              </w:rPr>
              <w:t>왔어요</w:t>
            </w:r>
            <w:r w:rsidRPr="00B95978">
              <w:rPr>
                <w:rStyle w:val="Korean"/>
                <w:rFonts w:hint="eastAsia"/>
              </w:rPr>
              <w:t xml:space="preserve"> </w:t>
            </w:r>
            <w:r w:rsidRPr="00B95978">
              <w:t>(rained)</w:t>
            </w:r>
          </w:p>
        </w:tc>
      </w:tr>
      <w:tr w:rsidR="003615CD" w:rsidRPr="00B95978" w14:paraId="12AE7FDB" w14:textId="77777777" w:rsidTr="00B0610D">
        <w:trPr>
          <w:cnfStyle w:val="000000100000" w:firstRow="0" w:lastRow="0" w:firstColumn="0" w:lastColumn="0" w:oddVBand="0" w:evenVBand="0" w:oddHBand="1" w:evenHBand="0" w:firstRowFirstColumn="0" w:firstRowLastColumn="0" w:lastRowFirstColumn="0" w:lastRowLastColumn="0"/>
          <w:trHeight w:val="190"/>
        </w:trPr>
        <w:tc>
          <w:tcPr>
            <w:tcW w:w="2500" w:type="pct"/>
          </w:tcPr>
          <w:p w14:paraId="162A0E53" w14:textId="4B6BB48C" w:rsidR="003615CD" w:rsidRPr="00B95978" w:rsidRDefault="003615CD" w:rsidP="00E74054">
            <w:r w:rsidRPr="00B95978">
              <w:rPr>
                <w:rStyle w:val="Korean"/>
                <w:rFonts w:eastAsia="Malgun Gothic" w:cs="Malgun Gothic" w:hint="eastAsia"/>
              </w:rPr>
              <w:t>눈이</w:t>
            </w:r>
            <w:r w:rsidRPr="00B95978">
              <w:rPr>
                <w:rStyle w:val="Korean"/>
                <w:rFonts w:hint="eastAsia"/>
              </w:rPr>
              <w:t xml:space="preserve"> </w:t>
            </w:r>
            <w:r w:rsidRPr="00B95978">
              <w:rPr>
                <w:rStyle w:val="Korean"/>
                <w:rFonts w:eastAsia="Malgun Gothic" w:cs="Malgun Gothic" w:hint="eastAsia"/>
              </w:rPr>
              <w:t>와요</w:t>
            </w:r>
            <w:r w:rsidRPr="00B95978">
              <w:rPr>
                <w:rStyle w:val="Korean"/>
                <w:rFonts w:hint="eastAsia"/>
              </w:rPr>
              <w:t xml:space="preserve"> </w:t>
            </w:r>
            <w:r w:rsidRPr="00B95978">
              <w:t>( snow)</w:t>
            </w:r>
          </w:p>
        </w:tc>
        <w:tc>
          <w:tcPr>
            <w:tcW w:w="2500" w:type="pct"/>
          </w:tcPr>
          <w:p w14:paraId="667431FC" w14:textId="041034AF" w:rsidR="003615CD" w:rsidRPr="00B95978" w:rsidRDefault="003615CD" w:rsidP="00E74054">
            <w:r w:rsidRPr="00B95978">
              <w:rPr>
                <w:rStyle w:val="Korean"/>
                <w:rFonts w:eastAsia="Malgun Gothic" w:cs="Malgun Gothic" w:hint="eastAsia"/>
              </w:rPr>
              <w:t>눈이</w:t>
            </w:r>
            <w:r w:rsidRPr="00B95978">
              <w:rPr>
                <w:rStyle w:val="Korean"/>
                <w:rFonts w:hint="eastAsia"/>
              </w:rPr>
              <w:t xml:space="preserve"> </w:t>
            </w:r>
            <w:r w:rsidRPr="00B95978">
              <w:rPr>
                <w:rStyle w:val="Korean"/>
                <w:rFonts w:eastAsia="Malgun Gothic" w:cs="Malgun Gothic" w:hint="eastAsia"/>
              </w:rPr>
              <w:t>왔어요</w:t>
            </w:r>
            <w:r w:rsidRPr="00B95978">
              <w:rPr>
                <w:rStyle w:val="Korean"/>
                <w:rFonts w:hint="eastAsia"/>
              </w:rPr>
              <w:t xml:space="preserve"> </w:t>
            </w:r>
            <w:r w:rsidRPr="00B95978">
              <w:t>(snowed)</w:t>
            </w:r>
          </w:p>
        </w:tc>
      </w:tr>
    </w:tbl>
    <w:p w14:paraId="2C059B4A" w14:textId="5CF1B93D" w:rsidR="00F935FF" w:rsidRPr="00B95978" w:rsidRDefault="00DE667E" w:rsidP="00F935FF">
      <w:pPr>
        <w:pStyle w:val="ListNumber"/>
        <w:rPr>
          <w:lang w:eastAsia="ko-KR"/>
        </w:rPr>
      </w:pPr>
      <w:r w:rsidRPr="00B95978">
        <w:rPr>
          <w:lang w:eastAsia="ko-KR"/>
        </w:rPr>
        <w:t>Display</w:t>
      </w:r>
      <w:r w:rsidR="00C5142B" w:rsidRPr="00B95978">
        <w:rPr>
          <w:lang w:eastAsia="ko-KR"/>
        </w:rPr>
        <w:t xml:space="preserve"> the words on the class </w:t>
      </w:r>
      <w:proofErr w:type="gramStart"/>
      <w:r w:rsidR="00C5142B" w:rsidRPr="00B95978">
        <w:rPr>
          <w:lang w:eastAsia="ko-KR"/>
        </w:rPr>
        <w:t>word</w:t>
      </w:r>
      <w:proofErr w:type="gramEnd"/>
      <w:r w:rsidR="00C5142B" w:rsidRPr="00B95978">
        <w:rPr>
          <w:lang w:eastAsia="ko-KR"/>
        </w:rPr>
        <w:t xml:space="preserve"> wall then h</w:t>
      </w:r>
      <w:r w:rsidR="0060660F" w:rsidRPr="00B95978">
        <w:rPr>
          <w:lang w:eastAsia="ko-KR"/>
        </w:rPr>
        <w:t xml:space="preserve">ave students record the past tense verbs in their Korean </w:t>
      </w:r>
      <w:r w:rsidR="00113FD3" w:rsidRPr="00B95978">
        <w:rPr>
          <w:lang w:eastAsia="ko-KR"/>
        </w:rPr>
        <w:t xml:space="preserve">exercise </w:t>
      </w:r>
      <w:r w:rsidR="0060660F" w:rsidRPr="00B95978">
        <w:rPr>
          <w:lang w:eastAsia="ko-KR"/>
        </w:rPr>
        <w:t>books.</w:t>
      </w:r>
    </w:p>
    <w:p w14:paraId="07877A50" w14:textId="0B8774F8" w:rsidR="00C556F6" w:rsidRPr="00B95978" w:rsidRDefault="00C556F6" w:rsidP="005E5F28">
      <w:pPr>
        <w:pStyle w:val="Heading3"/>
      </w:pPr>
      <w:bookmarkStart w:id="29" w:name="_Toc168041367"/>
      <w:r w:rsidRPr="00B95978">
        <w:t xml:space="preserve">Activity </w:t>
      </w:r>
      <w:r w:rsidR="00967502" w:rsidRPr="00B95978">
        <w:t>4</w:t>
      </w:r>
      <w:r w:rsidRPr="00B95978">
        <w:t xml:space="preserve"> –</w:t>
      </w:r>
      <w:r w:rsidR="008D45D9" w:rsidRPr="00B95978">
        <w:t xml:space="preserve"> </w:t>
      </w:r>
      <w:r w:rsidRPr="00B95978">
        <w:t>past tense</w:t>
      </w:r>
      <w:r w:rsidR="001C7325" w:rsidRPr="00B95978">
        <w:t xml:space="preserve"> </w:t>
      </w:r>
      <w:r w:rsidR="008368C0" w:rsidRPr="00B95978">
        <w:t>cubes</w:t>
      </w:r>
      <w:bookmarkEnd w:id="29"/>
    </w:p>
    <w:p w14:paraId="0C7E30C9" w14:textId="1D0D27CD" w:rsidR="001B6296" w:rsidRPr="00B95978" w:rsidRDefault="001B6296" w:rsidP="00AA5DD3">
      <w:pPr>
        <w:pStyle w:val="FeatureBox2"/>
      </w:pPr>
      <w:r w:rsidRPr="00B95978">
        <w:rPr>
          <w:b/>
          <w:bCs/>
        </w:rPr>
        <w:t>Note:</w:t>
      </w:r>
      <w:r w:rsidRPr="00B95978">
        <w:t xml:space="preserve"> </w:t>
      </w:r>
      <w:r w:rsidR="006961F2" w:rsidRPr="00B95978">
        <w:t>teachers</w:t>
      </w:r>
      <w:r w:rsidR="00AA5DD3" w:rsidRPr="00B95978">
        <w:t xml:space="preserve"> can also use an editable die or </w:t>
      </w:r>
      <w:hyperlink w:anchor="_Resource_4_–" w:history="1">
        <w:r w:rsidR="00AA5DD3" w:rsidRPr="00B95978">
          <w:rPr>
            <w:rStyle w:val="Hyperlink"/>
          </w:rPr>
          <w:t>Resource 4 – chit chat cube</w:t>
        </w:r>
      </w:hyperlink>
      <w:r w:rsidR="00AA5DD3" w:rsidRPr="00B95978">
        <w:t>.</w:t>
      </w:r>
    </w:p>
    <w:p w14:paraId="35D853C8" w14:textId="6B7BB360" w:rsidR="0049591B" w:rsidRPr="00B95978" w:rsidRDefault="001B5BD0" w:rsidP="00EE5217">
      <w:pPr>
        <w:pStyle w:val="ListNumber"/>
        <w:numPr>
          <w:ilvl w:val="0"/>
          <w:numId w:val="133"/>
        </w:numPr>
        <w:rPr>
          <w:lang w:eastAsia="ko-KR"/>
        </w:rPr>
      </w:pPr>
      <w:r w:rsidRPr="00B95978">
        <w:rPr>
          <w:lang w:eastAsia="ko-KR"/>
        </w:rPr>
        <w:lastRenderedPageBreak/>
        <w:t>E</w:t>
      </w:r>
      <w:r w:rsidR="0049591B" w:rsidRPr="00B95978">
        <w:rPr>
          <w:lang w:eastAsia="ko-KR"/>
        </w:rPr>
        <w:t xml:space="preserve">xplain the game 'Chit chat cube' using </w:t>
      </w:r>
      <w:hyperlink w:anchor="_Resource_4_–" w:history="1">
        <w:r w:rsidR="0049591B" w:rsidRPr="00B95978">
          <w:rPr>
            <w:rStyle w:val="Hyperlink"/>
            <w:lang w:eastAsia="ko-KR"/>
          </w:rPr>
          <w:t xml:space="preserve">Resource 4 – </w:t>
        </w:r>
        <w:r w:rsidR="00D41604" w:rsidRPr="00B95978">
          <w:rPr>
            <w:rStyle w:val="Hyperlink"/>
            <w:lang w:eastAsia="ko-KR"/>
          </w:rPr>
          <w:t>c</w:t>
        </w:r>
        <w:r w:rsidR="0049591B" w:rsidRPr="00B95978">
          <w:rPr>
            <w:rStyle w:val="Hyperlink"/>
            <w:lang w:eastAsia="ko-KR"/>
          </w:rPr>
          <w:t>hit chat cube</w:t>
        </w:r>
      </w:hyperlink>
      <w:r w:rsidR="0049591B" w:rsidRPr="00B95978">
        <w:rPr>
          <w:lang w:eastAsia="ko-KR"/>
        </w:rPr>
        <w:t>. This game is designed to help students practi</w:t>
      </w:r>
      <w:r w:rsidR="00F91301" w:rsidRPr="00B95978">
        <w:rPr>
          <w:lang w:eastAsia="ko-KR"/>
        </w:rPr>
        <w:t>s</w:t>
      </w:r>
      <w:r w:rsidR="0049591B" w:rsidRPr="00B95978">
        <w:rPr>
          <w:lang w:eastAsia="ko-KR"/>
        </w:rPr>
        <w:t>e and reinforce their skills in using past tense verbs in Korean in a conversational context.</w:t>
      </w:r>
    </w:p>
    <w:p w14:paraId="3D8753FB" w14:textId="01556F61" w:rsidR="0049591B" w:rsidRPr="00B95978" w:rsidRDefault="0049591B" w:rsidP="0068558D">
      <w:pPr>
        <w:pStyle w:val="ListNumber2"/>
        <w:rPr>
          <w:lang w:eastAsia="ko-KR"/>
        </w:rPr>
      </w:pPr>
      <w:r w:rsidRPr="00B95978">
        <w:rPr>
          <w:lang w:eastAsia="ko-KR"/>
        </w:rPr>
        <w:t>Write down a past tense verb in Korean on each face of the cube.</w:t>
      </w:r>
    </w:p>
    <w:p w14:paraId="2037CAF9" w14:textId="540C4CD6" w:rsidR="0049591B" w:rsidRPr="00B95978" w:rsidRDefault="0049591B" w:rsidP="0068558D">
      <w:pPr>
        <w:pStyle w:val="ListNumber2"/>
        <w:rPr>
          <w:lang w:eastAsia="ko-KR"/>
        </w:rPr>
      </w:pPr>
      <w:r w:rsidRPr="00B95978">
        <w:rPr>
          <w:lang w:eastAsia="ko-KR"/>
        </w:rPr>
        <w:t>Have students form a circle.</w:t>
      </w:r>
    </w:p>
    <w:p w14:paraId="1C7DBF53" w14:textId="628FEB2F" w:rsidR="0049591B" w:rsidRPr="00B95978" w:rsidRDefault="0049591B" w:rsidP="0068558D">
      <w:pPr>
        <w:pStyle w:val="ListNumber2"/>
        <w:rPr>
          <w:lang w:eastAsia="ko-KR"/>
        </w:rPr>
      </w:pPr>
      <w:r w:rsidRPr="00B95978">
        <w:rPr>
          <w:rFonts w:hint="eastAsia"/>
          <w:lang w:eastAsia="ko-KR"/>
        </w:rPr>
        <w:t xml:space="preserve">Each student takes a turn to roll the cube. When the cube lands, the student must say a sentence including the past tense verb that is facing up. For instance, if </w:t>
      </w:r>
      <w:r w:rsidR="006961F2" w:rsidRPr="00B95978">
        <w:rPr>
          <w:rStyle w:val="Korean"/>
          <w:rFonts w:eastAsia="Malgun Gothic" w:cs="Malgun Gothic" w:hint="eastAsia"/>
        </w:rPr>
        <w:t>수영을</w:t>
      </w:r>
      <w:r w:rsidR="006961F2" w:rsidRPr="00B95978">
        <w:rPr>
          <w:rStyle w:val="Korean"/>
          <w:rFonts w:hint="eastAsia"/>
        </w:rPr>
        <w:t xml:space="preserve"> </w:t>
      </w:r>
      <w:r w:rsidR="006961F2" w:rsidRPr="00B95978">
        <w:rPr>
          <w:rStyle w:val="Korean"/>
          <w:rFonts w:eastAsia="Malgun Gothic" w:cs="Malgun Gothic" w:hint="eastAsia"/>
        </w:rPr>
        <w:t>했어요</w:t>
      </w:r>
      <w:r w:rsidRPr="00B95978">
        <w:rPr>
          <w:rFonts w:hint="eastAsia"/>
          <w:lang w:eastAsia="ko-KR"/>
        </w:rPr>
        <w:t>(</w:t>
      </w:r>
      <w:r w:rsidR="006961F2" w:rsidRPr="00B95978">
        <w:rPr>
          <w:rFonts w:hint="eastAsia"/>
          <w:lang w:eastAsia="ko-KR"/>
        </w:rPr>
        <w:t>swam</w:t>
      </w:r>
      <w:r w:rsidRPr="00B95978">
        <w:rPr>
          <w:rFonts w:hint="eastAsia"/>
          <w:lang w:eastAsia="ko-KR"/>
        </w:rPr>
        <w:t xml:space="preserve">) is the verb, a student might say, </w:t>
      </w:r>
      <w:r w:rsidR="006961F2" w:rsidRPr="00B95978">
        <w:rPr>
          <w:rStyle w:val="Korean"/>
          <w:rFonts w:eastAsia="Malgun Gothic" w:cs="Malgun Gothic" w:hint="eastAsia"/>
        </w:rPr>
        <w:t>어제</w:t>
      </w:r>
      <w:r w:rsidR="006961F2" w:rsidRPr="00B95978">
        <w:rPr>
          <w:rStyle w:val="Korean"/>
          <w:rFonts w:hint="eastAsia"/>
        </w:rPr>
        <w:t xml:space="preserve">, </w:t>
      </w:r>
      <w:r w:rsidR="006961F2" w:rsidRPr="00B95978">
        <w:rPr>
          <w:rStyle w:val="Korean"/>
          <w:rFonts w:eastAsia="Malgun Gothic" w:cs="Malgun Gothic" w:hint="eastAsia"/>
        </w:rPr>
        <w:t>수영을</w:t>
      </w:r>
      <w:r w:rsidR="006961F2" w:rsidRPr="00B95978">
        <w:rPr>
          <w:rStyle w:val="Korean"/>
          <w:rFonts w:hint="eastAsia"/>
        </w:rPr>
        <w:t xml:space="preserve"> </w:t>
      </w:r>
      <w:r w:rsidR="006961F2" w:rsidRPr="00B95978">
        <w:rPr>
          <w:rStyle w:val="Korean"/>
          <w:rFonts w:eastAsia="Malgun Gothic" w:cs="Malgun Gothic" w:hint="eastAsia"/>
        </w:rPr>
        <w:t>했어요</w:t>
      </w:r>
      <w:r w:rsidRPr="00B95978">
        <w:rPr>
          <w:rFonts w:hint="eastAsia"/>
          <w:lang w:eastAsia="ko-KR"/>
        </w:rPr>
        <w:t xml:space="preserve"> (</w:t>
      </w:r>
      <w:r w:rsidR="006961F2" w:rsidRPr="00B95978">
        <w:rPr>
          <w:lang w:eastAsia="ko-KR"/>
        </w:rPr>
        <w:t>‘</w:t>
      </w:r>
      <w:r w:rsidR="006961F2" w:rsidRPr="00B95978">
        <w:rPr>
          <w:rFonts w:hint="eastAsia"/>
          <w:lang w:eastAsia="ko-KR"/>
        </w:rPr>
        <w:t>Yesterday, I swam</w:t>
      </w:r>
      <w:r w:rsidR="006961F2" w:rsidRPr="00B95978">
        <w:rPr>
          <w:lang w:eastAsia="ko-KR"/>
        </w:rPr>
        <w:t>’</w:t>
      </w:r>
      <w:r w:rsidRPr="00B95978">
        <w:rPr>
          <w:rFonts w:hint="eastAsia"/>
          <w:lang w:eastAsia="ko-KR"/>
        </w:rPr>
        <w:t xml:space="preserve">) in </w:t>
      </w:r>
      <w:r w:rsidRPr="00B95978">
        <w:rPr>
          <w:lang w:eastAsia="ko-KR"/>
        </w:rPr>
        <w:t>Korean.</w:t>
      </w:r>
    </w:p>
    <w:p w14:paraId="6589D0E6" w14:textId="6DD29409" w:rsidR="0049591B" w:rsidRPr="00B95978" w:rsidRDefault="0049591B" w:rsidP="004F682C">
      <w:pPr>
        <w:pStyle w:val="ListNumber"/>
        <w:rPr>
          <w:lang w:eastAsia="ko-KR"/>
        </w:rPr>
      </w:pPr>
      <w:r w:rsidRPr="00B95978">
        <w:rPr>
          <w:lang w:eastAsia="ko-KR"/>
        </w:rPr>
        <w:t xml:space="preserve">Play </w:t>
      </w:r>
      <w:r w:rsidR="00F76036" w:rsidRPr="00B95978">
        <w:rPr>
          <w:lang w:eastAsia="ko-KR"/>
        </w:rPr>
        <w:t>1</w:t>
      </w:r>
      <w:r w:rsidRPr="00B95978">
        <w:rPr>
          <w:lang w:eastAsia="ko-KR"/>
        </w:rPr>
        <w:t xml:space="preserve"> to </w:t>
      </w:r>
      <w:r w:rsidR="00D92A5A" w:rsidRPr="00B95978">
        <w:rPr>
          <w:lang w:eastAsia="ko-KR"/>
        </w:rPr>
        <w:t xml:space="preserve">2 </w:t>
      </w:r>
      <w:r w:rsidRPr="00B95978">
        <w:rPr>
          <w:lang w:eastAsia="ko-KR"/>
        </w:rPr>
        <w:t>rounds as a class, allowing students to practi</w:t>
      </w:r>
      <w:r w:rsidR="00F91301" w:rsidRPr="00B95978">
        <w:rPr>
          <w:lang w:eastAsia="ko-KR"/>
        </w:rPr>
        <w:t>s</w:t>
      </w:r>
      <w:r w:rsidRPr="00B95978">
        <w:rPr>
          <w:lang w:eastAsia="ko-KR"/>
        </w:rPr>
        <w:t>e.</w:t>
      </w:r>
    </w:p>
    <w:p w14:paraId="2AE29CAC" w14:textId="7AD6D31E" w:rsidR="0049591B" w:rsidRPr="00B95978" w:rsidRDefault="0049591B" w:rsidP="004F682C">
      <w:pPr>
        <w:pStyle w:val="ListNumber"/>
        <w:rPr>
          <w:lang w:eastAsia="ko-KR"/>
        </w:rPr>
      </w:pPr>
      <w:r w:rsidRPr="00B95978">
        <w:rPr>
          <w:lang w:eastAsia="ko-KR"/>
        </w:rPr>
        <w:t xml:space="preserve">Divide the class into groups of 6. Provide each group with </w:t>
      </w:r>
      <w:hyperlink w:anchor="_Resource_4_–_1" w:history="1">
        <w:r w:rsidR="00EE5217" w:rsidRPr="00B95978">
          <w:rPr>
            <w:rStyle w:val="Hyperlink"/>
            <w:lang w:eastAsia="ko-KR"/>
          </w:rPr>
          <w:t>Resource 4 – chit chat cube</w:t>
        </w:r>
      </w:hyperlink>
      <w:r w:rsidRPr="00B95978">
        <w:rPr>
          <w:lang w:eastAsia="ko-KR"/>
        </w:rPr>
        <w:t>.</w:t>
      </w:r>
    </w:p>
    <w:p w14:paraId="0FDA6AC3" w14:textId="7B05E9D9" w:rsidR="0049591B" w:rsidRPr="00B95978" w:rsidRDefault="0049591B" w:rsidP="004F682C">
      <w:pPr>
        <w:pStyle w:val="ListNumber"/>
        <w:rPr>
          <w:lang w:eastAsia="ko-KR"/>
        </w:rPr>
      </w:pPr>
      <w:r w:rsidRPr="00B95978">
        <w:rPr>
          <w:lang w:eastAsia="ko-KR"/>
        </w:rPr>
        <w:t>Instruct each student within the group to write down a different past tense verb in Korean on each side of the cube.</w:t>
      </w:r>
    </w:p>
    <w:p w14:paraId="434EF9F7" w14:textId="3738D9C3" w:rsidR="00D24F16" w:rsidRPr="00B95978" w:rsidRDefault="00D24F16" w:rsidP="004F682C">
      <w:pPr>
        <w:pStyle w:val="ListNumber"/>
        <w:rPr>
          <w:lang w:eastAsia="ko-KR"/>
        </w:rPr>
      </w:pPr>
      <w:r w:rsidRPr="00B95978">
        <w:rPr>
          <w:lang w:eastAsia="ko-KR"/>
        </w:rPr>
        <w:t xml:space="preserve">Display examples of past time phrases </w:t>
      </w:r>
      <w:r w:rsidR="006B0264" w:rsidRPr="00B95978">
        <w:rPr>
          <w:lang w:eastAsia="ko-KR"/>
        </w:rPr>
        <w:t>in Korean such as</w:t>
      </w:r>
      <w:r w:rsidRPr="00B95978">
        <w:rPr>
          <w:lang w:eastAsia="ko-KR"/>
        </w:rPr>
        <w:t xml:space="preserve"> </w:t>
      </w:r>
      <w:r w:rsidR="00E03744" w:rsidRPr="00B95978">
        <w:rPr>
          <w:rFonts w:asciiTheme="majorEastAsia" w:eastAsiaTheme="majorEastAsia" w:hAnsiTheme="majorEastAsia" w:hint="eastAsia"/>
          <w:lang w:eastAsia="ko-KR"/>
        </w:rPr>
        <w:t>어제</w:t>
      </w:r>
      <w:r w:rsidR="00E03744" w:rsidRPr="00B95978">
        <w:rPr>
          <w:rFonts w:asciiTheme="majorEastAsia" w:eastAsiaTheme="majorEastAsia" w:hAnsiTheme="majorEastAsia"/>
          <w:lang w:eastAsia="ko-KR"/>
        </w:rPr>
        <w:t xml:space="preserve"> </w:t>
      </w:r>
      <w:r w:rsidR="00D554C9" w:rsidRPr="00B95978">
        <w:rPr>
          <w:rFonts w:hint="eastAsia"/>
          <w:lang w:eastAsia="ko-KR"/>
        </w:rPr>
        <w:t>(</w:t>
      </w:r>
      <w:r w:rsidR="00E03744" w:rsidRPr="00B95978">
        <w:rPr>
          <w:rFonts w:hint="eastAsia"/>
          <w:lang w:eastAsia="ko-KR"/>
        </w:rPr>
        <w:t>yesterday</w:t>
      </w:r>
      <w:r w:rsidR="00D554C9" w:rsidRPr="00B95978">
        <w:rPr>
          <w:rFonts w:hint="eastAsia"/>
          <w:lang w:eastAsia="ko-KR"/>
        </w:rPr>
        <w:t xml:space="preserve">), </w:t>
      </w:r>
      <w:r w:rsidR="00E03744" w:rsidRPr="00B95978">
        <w:rPr>
          <w:rFonts w:asciiTheme="majorEastAsia" w:eastAsiaTheme="majorEastAsia" w:hAnsiTheme="majorEastAsia" w:hint="eastAsia"/>
          <w:lang w:eastAsia="ko-KR"/>
        </w:rPr>
        <w:t>오늘 아침</w:t>
      </w:r>
      <w:r w:rsidR="00D554C9" w:rsidRPr="00B95978">
        <w:rPr>
          <w:rFonts w:hint="eastAsia"/>
          <w:lang w:eastAsia="ko-KR"/>
        </w:rPr>
        <w:t xml:space="preserve"> (</w:t>
      </w:r>
      <w:r w:rsidR="00E03744" w:rsidRPr="00B95978">
        <w:rPr>
          <w:rFonts w:hint="eastAsia"/>
          <w:lang w:eastAsia="ko-KR"/>
        </w:rPr>
        <w:t>this morning</w:t>
      </w:r>
      <w:r w:rsidR="00D554C9" w:rsidRPr="00B95978">
        <w:rPr>
          <w:rFonts w:hint="eastAsia"/>
          <w:lang w:eastAsia="ko-KR"/>
        </w:rPr>
        <w:t xml:space="preserve">), </w:t>
      </w:r>
      <w:r w:rsidR="004E31E2" w:rsidRPr="00B95978">
        <w:rPr>
          <w:rFonts w:asciiTheme="majorEastAsia" w:eastAsiaTheme="majorEastAsia" w:hAnsiTheme="majorEastAsia" w:hint="eastAsia"/>
          <w:lang w:eastAsia="ko-KR"/>
        </w:rPr>
        <w:t>저번 주</w:t>
      </w:r>
      <w:r w:rsidR="00D554C9" w:rsidRPr="00B95978">
        <w:rPr>
          <w:rFonts w:hint="eastAsia"/>
          <w:lang w:eastAsia="ko-KR"/>
        </w:rPr>
        <w:t xml:space="preserve"> (</w:t>
      </w:r>
      <w:r w:rsidR="004E31E2" w:rsidRPr="00B95978">
        <w:rPr>
          <w:rFonts w:hint="eastAsia"/>
          <w:lang w:eastAsia="ko-KR"/>
        </w:rPr>
        <w:t>last week</w:t>
      </w:r>
      <w:r w:rsidR="00D554C9" w:rsidRPr="00B95978">
        <w:rPr>
          <w:rFonts w:hint="eastAsia"/>
          <w:lang w:eastAsia="ko-KR"/>
        </w:rPr>
        <w:t>)</w:t>
      </w:r>
      <w:r w:rsidRPr="00B95978">
        <w:rPr>
          <w:lang w:eastAsia="ko-KR"/>
        </w:rPr>
        <w:t xml:space="preserve"> </w:t>
      </w:r>
      <w:r w:rsidR="00267572" w:rsidRPr="00B95978">
        <w:rPr>
          <w:lang w:eastAsia="ko-KR"/>
        </w:rPr>
        <w:t>t</w:t>
      </w:r>
      <w:r w:rsidRPr="00B95978">
        <w:rPr>
          <w:lang w:eastAsia="ko-KR"/>
        </w:rPr>
        <w:t>o support students in making full sentences.</w:t>
      </w:r>
    </w:p>
    <w:p w14:paraId="24D7929A" w14:textId="452DA55B" w:rsidR="00FC6F48" w:rsidRPr="00B95978" w:rsidRDefault="0049591B" w:rsidP="004F682C">
      <w:pPr>
        <w:pStyle w:val="ListNumber"/>
        <w:rPr>
          <w:lang w:eastAsia="ko-KR"/>
        </w:rPr>
      </w:pPr>
      <w:r w:rsidRPr="00B95978">
        <w:rPr>
          <w:lang w:eastAsia="ko-KR"/>
        </w:rPr>
        <w:t>Students take turns rolling the cube in their groups. When a student rolls the cube, they must say the past tense verb out loud, then use that verb in a sentence.</w:t>
      </w:r>
    </w:p>
    <w:p w14:paraId="14089C6C" w14:textId="0CE31854" w:rsidR="00F021DA" w:rsidRPr="00B95978" w:rsidRDefault="00F021DA" w:rsidP="00F021DA">
      <w:pPr>
        <w:pStyle w:val="FeatureBox2"/>
        <w:rPr>
          <w:lang w:eastAsia="ko-KR"/>
        </w:rPr>
      </w:pPr>
      <w:bookmarkStart w:id="30" w:name="_Hlk164147247"/>
      <w:r w:rsidRPr="00B95978">
        <w:rPr>
          <w:b/>
          <w:bCs/>
          <w:lang w:eastAsia="ko-KR"/>
        </w:rPr>
        <w:t>Note</w:t>
      </w:r>
      <w:r w:rsidRPr="00B95978">
        <w:rPr>
          <w:lang w:eastAsia="ko-KR"/>
        </w:rPr>
        <w:t xml:space="preserve">: </w:t>
      </w:r>
      <w:r w:rsidR="0097408E" w:rsidRPr="00B95978">
        <w:rPr>
          <w:lang w:eastAsia="ko-KR"/>
        </w:rPr>
        <w:t xml:space="preserve">as </w:t>
      </w:r>
      <w:r w:rsidRPr="00B95978">
        <w:rPr>
          <w:lang w:eastAsia="ko-KR"/>
        </w:rPr>
        <w:t>students practise language throughout this activity</w:t>
      </w:r>
      <w:r w:rsidR="00256D1F" w:rsidRPr="00B95978">
        <w:rPr>
          <w:lang w:eastAsia="ko-KR"/>
        </w:rPr>
        <w:t>,</w:t>
      </w:r>
      <w:r w:rsidRPr="00B95978">
        <w:rPr>
          <w:lang w:eastAsia="ko-KR"/>
        </w:rPr>
        <w:t xml:space="preserve"> use the </w:t>
      </w:r>
      <w:hyperlink r:id="rId12" w:history="1">
        <w:r w:rsidRPr="00B95978">
          <w:rPr>
            <w:rStyle w:val="Hyperlink"/>
            <w:lang w:eastAsia="ko-KR"/>
          </w:rPr>
          <w:t>Intentional observation checklist for communicative activities</w:t>
        </w:r>
      </w:hyperlink>
      <w:r w:rsidRPr="00B95978">
        <w:rPr>
          <w:lang w:eastAsia="ko-KR"/>
        </w:rPr>
        <w:t xml:space="preserve"> to record your observations of students' pronunciation and their use of vocabulary.</w:t>
      </w:r>
    </w:p>
    <w:p w14:paraId="5432C139" w14:textId="07377569" w:rsidR="00CA4CE5" w:rsidRPr="00B95978" w:rsidRDefault="000E4DC2" w:rsidP="00CA4CE5">
      <w:pPr>
        <w:pStyle w:val="Heading3"/>
      </w:pPr>
      <w:bookmarkStart w:id="31" w:name="_Toc168041368"/>
      <w:bookmarkEnd w:id="30"/>
      <w:r w:rsidRPr="00B95978">
        <w:lastRenderedPageBreak/>
        <w:t xml:space="preserve">Activity </w:t>
      </w:r>
      <w:r w:rsidR="00967502" w:rsidRPr="00B95978">
        <w:t>5</w:t>
      </w:r>
      <w:r w:rsidRPr="00B95978">
        <w:t xml:space="preserve"> – </w:t>
      </w:r>
      <w:r w:rsidR="006242F4" w:rsidRPr="00B95978">
        <w:t>p</w:t>
      </w:r>
      <w:r w:rsidR="00C70D9C" w:rsidRPr="00B95978">
        <w:t>repositions</w:t>
      </w:r>
      <w:bookmarkEnd w:id="31"/>
    </w:p>
    <w:p w14:paraId="6A24E7E5" w14:textId="12D0A198" w:rsidR="00CA4CE5" w:rsidRPr="00B95978" w:rsidRDefault="00CA4CE5" w:rsidP="00BE1404">
      <w:pPr>
        <w:pStyle w:val="ListNumber"/>
        <w:numPr>
          <w:ilvl w:val="0"/>
          <w:numId w:val="134"/>
        </w:numPr>
      </w:pPr>
      <w:r w:rsidRPr="00B95978">
        <w:t>E</w:t>
      </w:r>
      <w:r w:rsidRPr="00B95978">
        <w:rPr>
          <w:rFonts w:hint="eastAsia"/>
        </w:rPr>
        <w:t xml:space="preserve">xplain </w:t>
      </w:r>
      <w:r w:rsidR="00001DA3" w:rsidRPr="00B95978">
        <w:t xml:space="preserve">that </w:t>
      </w:r>
      <w:r w:rsidR="00097271" w:rsidRPr="00B95978">
        <w:rPr>
          <w:rFonts w:hint="eastAsia"/>
        </w:rPr>
        <w:t>prepositions</w:t>
      </w:r>
      <w:r w:rsidR="00613B95" w:rsidRPr="00B95978">
        <w:t>, in English and in Korean</w:t>
      </w:r>
      <w:r w:rsidR="00C344DB" w:rsidRPr="00B95978">
        <w:t>,</w:t>
      </w:r>
      <w:r w:rsidR="00097271" w:rsidRPr="00B95978">
        <w:rPr>
          <w:rFonts w:hint="eastAsia"/>
        </w:rPr>
        <w:t xml:space="preserve"> are used to describe location or direction</w:t>
      </w:r>
      <w:r w:rsidR="00613B95" w:rsidRPr="00B95978">
        <w:t>.</w:t>
      </w:r>
      <w:r w:rsidR="00E67447" w:rsidRPr="00B95978">
        <w:t xml:space="preserve"> Ask students to suggest examples of prepositions in </w:t>
      </w:r>
      <w:r w:rsidR="00AD7EEF" w:rsidRPr="00B95978">
        <w:t xml:space="preserve">English and ask if they know </w:t>
      </w:r>
      <w:r w:rsidR="000D3BA5" w:rsidRPr="00B95978">
        <w:t>how to say these words in Korean.</w:t>
      </w:r>
    </w:p>
    <w:p w14:paraId="3CA14496" w14:textId="13E1A827" w:rsidR="00CA4CE5" w:rsidRPr="00B95978" w:rsidRDefault="00CA4CE5" w:rsidP="004F682C">
      <w:pPr>
        <w:pStyle w:val="ListNumber"/>
      </w:pPr>
      <w:r w:rsidRPr="00B95978">
        <w:t>Write</w:t>
      </w:r>
      <w:r w:rsidRPr="00B95978">
        <w:rPr>
          <w:rFonts w:hint="eastAsia"/>
        </w:rPr>
        <w:t xml:space="preserve"> the prepositions </w:t>
      </w:r>
      <w:r w:rsidRPr="00B95978">
        <w:rPr>
          <w:rStyle w:val="Korean"/>
          <w:rFonts w:asciiTheme="majorEastAsia" w:eastAsiaTheme="majorEastAsia" w:hAnsiTheme="majorEastAsia" w:hint="eastAsia"/>
        </w:rPr>
        <w:t>~로/으로</w:t>
      </w:r>
      <w:r w:rsidRPr="00B95978">
        <w:rPr>
          <w:rFonts w:hint="eastAsia"/>
        </w:rPr>
        <w:t xml:space="preserve"> (to), </w:t>
      </w:r>
      <w:r w:rsidRPr="00B95978">
        <w:rPr>
          <w:rStyle w:val="Korean"/>
          <w:rFonts w:asciiTheme="majorEastAsia" w:eastAsiaTheme="majorEastAsia" w:hAnsiTheme="majorEastAsia" w:hint="eastAsia"/>
        </w:rPr>
        <w:t>~안에</w:t>
      </w:r>
      <w:r w:rsidRPr="00B95978">
        <w:rPr>
          <w:rFonts w:hint="eastAsia"/>
        </w:rPr>
        <w:t xml:space="preserve"> (in) and </w:t>
      </w:r>
      <w:r w:rsidRPr="00B95978">
        <w:rPr>
          <w:rStyle w:val="Korean"/>
          <w:rFonts w:asciiTheme="majorEastAsia" w:eastAsiaTheme="majorEastAsia" w:hAnsiTheme="majorEastAsia" w:hint="eastAsia"/>
        </w:rPr>
        <w:t>~위에</w:t>
      </w:r>
      <w:r w:rsidRPr="00B95978">
        <w:rPr>
          <w:rFonts w:hint="eastAsia"/>
        </w:rPr>
        <w:t xml:space="preserve"> (on) on the word wall. </w:t>
      </w:r>
      <w:r w:rsidR="00C04693" w:rsidRPr="00B95978">
        <w:t xml:space="preserve">Model and </w:t>
      </w:r>
      <w:r w:rsidRPr="00B95978">
        <w:rPr>
          <w:rFonts w:hint="eastAsia"/>
        </w:rPr>
        <w:t>drill</w:t>
      </w:r>
      <w:r w:rsidR="00C04693" w:rsidRPr="00B95978">
        <w:t xml:space="preserve"> each word </w:t>
      </w:r>
      <w:r w:rsidRPr="00B95978">
        <w:rPr>
          <w:rFonts w:hint="eastAsia"/>
        </w:rPr>
        <w:t>having students repeat each word until they</w:t>
      </w:r>
      <w:r w:rsidR="00C04693" w:rsidRPr="00B95978">
        <w:t xml:space="preserve"> use </w:t>
      </w:r>
      <w:r w:rsidR="00D120AB" w:rsidRPr="00B95978">
        <w:t>the</w:t>
      </w:r>
      <w:r w:rsidR="00C04693" w:rsidRPr="00B95978">
        <w:t xml:space="preserve"> </w:t>
      </w:r>
      <w:r w:rsidRPr="00B95978">
        <w:rPr>
          <w:rFonts w:hint="eastAsia"/>
        </w:rPr>
        <w:t>correct pronunciation.</w:t>
      </w:r>
    </w:p>
    <w:p w14:paraId="086CBCAE" w14:textId="44BE70DE" w:rsidR="00CA4CE5" w:rsidRPr="00B95978" w:rsidRDefault="00CA4CE5" w:rsidP="004F682C">
      <w:pPr>
        <w:pStyle w:val="ListNumber"/>
      </w:pPr>
      <w:r w:rsidRPr="00B95978">
        <w:rPr>
          <w:rFonts w:hint="eastAsia"/>
        </w:rPr>
        <w:t xml:space="preserve">Introduce each preposition through example sentences, such as </w:t>
      </w:r>
      <w:r w:rsidRPr="00B95978">
        <w:rPr>
          <w:rStyle w:val="Korean"/>
          <w:rFonts w:asciiTheme="majorEastAsia" w:eastAsiaTheme="majorEastAsia" w:hAnsiTheme="majorEastAsia" w:hint="eastAsia"/>
        </w:rPr>
        <w:t>공원으로 갔어요</w:t>
      </w:r>
      <w:r w:rsidRPr="00B95978">
        <w:rPr>
          <w:rFonts w:hint="eastAsia"/>
        </w:rPr>
        <w:t xml:space="preserve"> (I went to the park) to illustrate the use of </w:t>
      </w:r>
      <w:r w:rsidRPr="00B95978">
        <w:rPr>
          <w:rFonts w:asciiTheme="majorEastAsia" w:eastAsiaTheme="majorEastAsia" w:hAnsiTheme="majorEastAsia" w:hint="eastAsia"/>
        </w:rPr>
        <w:t>~</w:t>
      </w:r>
      <w:r w:rsidRPr="00B95978">
        <w:rPr>
          <w:rStyle w:val="Korean"/>
          <w:rFonts w:asciiTheme="majorEastAsia" w:eastAsiaTheme="majorEastAsia" w:hAnsiTheme="majorEastAsia" w:hint="eastAsia"/>
        </w:rPr>
        <w:t>로/~으로</w:t>
      </w:r>
      <w:r w:rsidRPr="00B95978">
        <w:rPr>
          <w:rFonts w:hint="eastAsia"/>
        </w:rPr>
        <w:t xml:space="preserve"> (to).</w:t>
      </w:r>
    </w:p>
    <w:p w14:paraId="4B268054" w14:textId="54A5C286" w:rsidR="00CA4CE5" w:rsidRPr="00B95978" w:rsidRDefault="00020F4E" w:rsidP="004F682C">
      <w:pPr>
        <w:pStyle w:val="ListNumber"/>
      </w:pPr>
      <w:r w:rsidRPr="00B95978">
        <w:t xml:space="preserve">Divide students into </w:t>
      </w:r>
      <w:r w:rsidR="00606B8B" w:rsidRPr="00B95978">
        <w:t xml:space="preserve">small </w:t>
      </w:r>
      <w:r w:rsidRPr="00B95978">
        <w:t xml:space="preserve">groups </w:t>
      </w:r>
      <w:r w:rsidR="00410FC6" w:rsidRPr="00B95978">
        <w:t>and a</w:t>
      </w:r>
      <w:r w:rsidR="00C04693" w:rsidRPr="00B95978">
        <w:t>sk</w:t>
      </w:r>
      <w:r w:rsidR="00CA4CE5" w:rsidRPr="00B95978">
        <w:rPr>
          <w:rFonts w:hint="eastAsia"/>
        </w:rPr>
        <w:t xml:space="preserve"> </w:t>
      </w:r>
      <w:r w:rsidR="00410FC6" w:rsidRPr="00B95978">
        <w:t>them</w:t>
      </w:r>
      <w:r w:rsidR="00CA4CE5" w:rsidRPr="00B95978">
        <w:rPr>
          <w:rFonts w:hint="eastAsia"/>
        </w:rPr>
        <w:t xml:space="preserve"> to physically act out the example sentences to </w:t>
      </w:r>
      <w:r w:rsidR="00C04693" w:rsidRPr="00B95978">
        <w:t xml:space="preserve">demonstrate </w:t>
      </w:r>
      <w:r w:rsidR="00CA4CE5" w:rsidRPr="00B95978">
        <w:rPr>
          <w:rFonts w:hint="eastAsia"/>
        </w:rPr>
        <w:t xml:space="preserve">their understanding. For </w:t>
      </w:r>
      <w:r w:rsidR="00CA4CE5" w:rsidRPr="00B95978">
        <w:rPr>
          <w:rStyle w:val="Korean"/>
          <w:rFonts w:asciiTheme="majorEastAsia" w:eastAsiaTheme="majorEastAsia" w:hAnsiTheme="majorEastAsia" w:hint="eastAsia"/>
        </w:rPr>
        <w:t>공원으로 갔어요</w:t>
      </w:r>
      <w:r w:rsidR="00A14561" w:rsidRPr="00B95978">
        <w:rPr>
          <w:rFonts w:hint="eastAsia"/>
        </w:rPr>
        <w:t xml:space="preserve"> (I went to the park)</w:t>
      </w:r>
      <w:r w:rsidR="00CA4CE5" w:rsidRPr="00B95978">
        <w:rPr>
          <w:rFonts w:hint="eastAsia"/>
        </w:rPr>
        <w:t xml:space="preserve">, students can simulate walking towards an imaginary park to grasp the concept of </w:t>
      </w:r>
      <w:r w:rsidR="00CA4CE5" w:rsidRPr="00B95978">
        <w:rPr>
          <w:rStyle w:val="Korean"/>
          <w:rFonts w:hint="eastAsia"/>
        </w:rPr>
        <w:t>~</w:t>
      </w:r>
      <w:r w:rsidR="00CA4CE5" w:rsidRPr="00B95978">
        <w:rPr>
          <w:rStyle w:val="Korean"/>
          <w:rFonts w:asciiTheme="majorEastAsia" w:eastAsiaTheme="majorEastAsia" w:hAnsiTheme="majorEastAsia" w:hint="eastAsia"/>
        </w:rPr>
        <w:t>로/~으로</w:t>
      </w:r>
      <w:r w:rsidR="00CA4CE5" w:rsidRPr="00B95978">
        <w:rPr>
          <w:rFonts w:hint="eastAsia"/>
        </w:rPr>
        <w:t xml:space="preserve"> (to). Similarly, for </w:t>
      </w:r>
      <w:r w:rsidR="00CA4CE5" w:rsidRPr="00B95978">
        <w:rPr>
          <w:rStyle w:val="Korean"/>
          <w:rFonts w:asciiTheme="majorEastAsia" w:eastAsiaTheme="majorEastAsia" w:hAnsiTheme="majorEastAsia" w:hint="eastAsia"/>
        </w:rPr>
        <w:t>집 안</w:t>
      </w:r>
      <w:r w:rsidR="006E3DF6" w:rsidRPr="00B95978">
        <w:rPr>
          <w:rStyle w:val="Korean"/>
          <w:rFonts w:asciiTheme="majorEastAsia" w:eastAsiaTheme="majorEastAsia" w:hAnsiTheme="majorEastAsia" w:hint="eastAsia"/>
        </w:rPr>
        <w:t>으로</w:t>
      </w:r>
      <w:r w:rsidR="00CA4CE5" w:rsidRPr="00B95978">
        <w:rPr>
          <w:rStyle w:val="Korean"/>
          <w:rFonts w:asciiTheme="majorEastAsia" w:eastAsiaTheme="majorEastAsia" w:hAnsiTheme="majorEastAsia" w:hint="eastAsia"/>
        </w:rPr>
        <w:t>들어갔어요</w:t>
      </w:r>
      <w:r w:rsidR="00CA4CE5" w:rsidRPr="00B95978">
        <w:rPr>
          <w:rStyle w:val="Korean"/>
          <w:rFonts w:hint="eastAsia"/>
        </w:rPr>
        <w:t xml:space="preserve"> </w:t>
      </w:r>
      <w:r w:rsidR="00CA4CE5" w:rsidRPr="00B95978">
        <w:rPr>
          <w:rFonts w:hint="eastAsia"/>
        </w:rPr>
        <w:t>(I went in</w:t>
      </w:r>
      <w:r w:rsidR="0071035D" w:rsidRPr="00B95978">
        <w:t xml:space="preserve"> </w:t>
      </w:r>
      <w:r w:rsidR="00CA4CE5" w:rsidRPr="00B95978">
        <w:rPr>
          <w:rFonts w:hint="eastAsia"/>
        </w:rPr>
        <w:t xml:space="preserve">the house), have students mimic opening a door and entering an imaginary house to demonstrate the concept of </w:t>
      </w:r>
      <w:r w:rsidR="00CA4CE5" w:rsidRPr="00B95978">
        <w:rPr>
          <w:rStyle w:val="Korean"/>
          <w:rFonts w:asciiTheme="majorEastAsia" w:eastAsiaTheme="majorEastAsia" w:hAnsiTheme="majorEastAsia" w:hint="eastAsia"/>
        </w:rPr>
        <w:t>~안에</w:t>
      </w:r>
      <w:r w:rsidR="00CA4CE5" w:rsidRPr="00B95978">
        <w:rPr>
          <w:rFonts w:hint="eastAsia"/>
        </w:rPr>
        <w:t xml:space="preserve"> (in).</w:t>
      </w:r>
    </w:p>
    <w:p w14:paraId="217FA9B8" w14:textId="66FFD63C" w:rsidR="00470398" w:rsidRPr="00B95978" w:rsidRDefault="00470398" w:rsidP="004F682C">
      <w:pPr>
        <w:pStyle w:val="ListNumber"/>
      </w:pPr>
      <w:r w:rsidRPr="00B95978">
        <w:t xml:space="preserve">Distribute </w:t>
      </w:r>
      <w:hyperlink w:anchor="_Resource_3_–_2" w:history="1">
        <w:r w:rsidRPr="00B95978">
          <w:rPr>
            <w:rStyle w:val="Hyperlink"/>
          </w:rPr>
          <w:t>Resource 3</w:t>
        </w:r>
        <w:r w:rsidR="00193D73" w:rsidRPr="00B95978">
          <w:rPr>
            <w:rStyle w:val="Hyperlink"/>
          </w:rPr>
          <w:t xml:space="preserve"> –</w:t>
        </w:r>
        <w:r w:rsidRPr="00B95978">
          <w:rPr>
            <w:rStyle w:val="Hyperlink"/>
          </w:rPr>
          <w:t xml:space="preserve"> locations and activities flashcards</w:t>
        </w:r>
      </w:hyperlink>
      <w:r w:rsidRPr="00B95978">
        <w:t xml:space="preserve"> to each group. Instruct groups to sort the flashcards into 3 piles, one for each preposition </w:t>
      </w:r>
      <w:r w:rsidRPr="00B95978">
        <w:rPr>
          <w:rFonts w:asciiTheme="majorEastAsia" w:eastAsiaTheme="majorEastAsia" w:hAnsiTheme="majorEastAsia"/>
        </w:rPr>
        <w:t>~</w:t>
      </w:r>
      <w:r w:rsidRPr="00B95978">
        <w:rPr>
          <w:rFonts w:asciiTheme="majorEastAsia" w:eastAsiaTheme="majorEastAsia" w:hAnsiTheme="majorEastAsia" w:hint="eastAsia"/>
        </w:rPr>
        <w:t>로</w:t>
      </w:r>
      <w:r w:rsidRPr="00B95978">
        <w:rPr>
          <w:rFonts w:asciiTheme="majorEastAsia" w:eastAsiaTheme="majorEastAsia" w:hAnsiTheme="majorEastAsia"/>
        </w:rPr>
        <w:t>/</w:t>
      </w:r>
      <w:r w:rsidRPr="00B95978">
        <w:rPr>
          <w:rFonts w:asciiTheme="majorEastAsia" w:eastAsiaTheme="majorEastAsia" w:hAnsiTheme="majorEastAsia" w:hint="eastAsia"/>
          <w:lang w:eastAsia="ko-KR"/>
        </w:rPr>
        <w:t>으로</w:t>
      </w:r>
      <w:r w:rsidRPr="00B95978">
        <w:t xml:space="preserve"> (to), </w:t>
      </w:r>
      <w:r w:rsidRPr="00B95978">
        <w:rPr>
          <w:rFonts w:asciiTheme="majorEastAsia" w:eastAsiaTheme="majorEastAsia" w:hAnsiTheme="majorEastAsia"/>
        </w:rPr>
        <w:t>~</w:t>
      </w:r>
      <w:r w:rsidRPr="00B95978">
        <w:rPr>
          <w:rFonts w:asciiTheme="majorEastAsia" w:eastAsiaTheme="majorEastAsia" w:hAnsiTheme="majorEastAsia" w:hint="eastAsia"/>
          <w:lang w:eastAsia="ko-KR"/>
        </w:rPr>
        <w:t>안에</w:t>
      </w:r>
      <w:r w:rsidRPr="00B95978">
        <w:t xml:space="preserve"> (in), </w:t>
      </w:r>
      <w:r w:rsidRPr="00B95978">
        <w:rPr>
          <w:rFonts w:asciiTheme="majorEastAsia" w:eastAsiaTheme="majorEastAsia" w:hAnsiTheme="majorEastAsia"/>
        </w:rPr>
        <w:t>~</w:t>
      </w:r>
      <w:r w:rsidRPr="00B95978">
        <w:rPr>
          <w:rFonts w:asciiTheme="majorEastAsia" w:eastAsiaTheme="majorEastAsia" w:hAnsiTheme="majorEastAsia" w:hint="eastAsia"/>
          <w:lang w:eastAsia="ko-KR"/>
        </w:rPr>
        <w:t>위에</w:t>
      </w:r>
      <w:r w:rsidRPr="00B95978">
        <w:t xml:space="preserve"> (on) based on which preposition appropriately describes the location or placement related to that flashcard item.</w:t>
      </w:r>
    </w:p>
    <w:p w14:paraId="1F260A9B" w14:textId="70FBFF12" w:rsidR="00CA4CE5" w:rsidRPr="00B95978" w:rsidRDefault="0043559E" w:rsidP="004F682C">
      <w:pPr>
        <w:pStyle w:val="ListNumber"/>
      </w:pPr>
      <w:r w:rsidRPr="00B95978">
        <w:t>After sorting</w:t>
      </w:r>
      <w:r w:rsidR="00470398" w:rsidRPr="00B95978">
        <w:t xml:space="preserve">, have each group share their piles, explaining their reasoning for associating certain flashcards with each preposition. For example, </w:t>
      </w:r>
      <w:r w:rsidR="00470398" w:rsidRPr="00B95978">
        <w:rPr>
          <w:rFonts w:asciiTheme="majorEastAsia" w:eastAsiaTheme="majorEastAsia" w:hAnsiTheme="majorEastAsia" w:hint="eastAsia"/>
          <w:lang w:eastAsia="ko-KR"/>
        </w:rPr>
        <w:t>바다</w:t>
      </w:r>
      <w:r w:rsidR="00470398" w:rsidRPr="00B95978">
        <w:t xml:space="preserve"> (beach) may go with </w:t>
      </w:r>
      <w:r w:rsidR="00470398" w:rsidRPr="00B95978">
        <w:rPr>
          <w:rFonts w:asciiTheme="majorEastAsia" w:eastAsiaTheme="majorEastAsia" w:hAnsiTheme="majorEastAsia"/>
        </w:rPr>
        <w:t>~</w:t>
      </w:r>
      <w:r w:rsidR="00470398" w:rsidRPr="00B95978">
        <w:rPr>
          <w:rFonts w:asciiTheme="majorEastAsia" w:eastAsiaTheme="majorEastAsia" w:hAnsiTheme="majorEastAsia" w:hint="eastAsia"/>
        </w:rPr>
        <w:t>로</w:t>
      </w:r>
      <w:r w:rsidR="00470398" w:rsidRPr="00B95978">
        <w:rPr>
          <w:rFonts w:asciiTheme="majorEastAsia" w:eastAsiaTheme="majorEastAsia" w:hAnsiTheme="majorEastAsia"/>
        </w:rPr>
        <w:t>/</w:t>
      </w:r>
      <w:r w:rsidR="00470398" w:rsidRPr="00B95978">
        <w:rPr>
          <w:rFonts w:asciiTheme="majorEastAsia" w:eastAsiaTheme="majorEastAsia" w:hAnsiTheme="majorEastAsia" w:hint="eastAsia"/>
          <w:lang w:eastAsia="ko-KR"/>
        </w:rPr>
        <w:t>으로</w:t>
      </w:r>
      <w:r w:rsidR="00470398" w:rsidRPr="00B95978">
        <w:t xml:space="preserve"> (to) as you go </w:t>
      </w:r>
      <w:r w:rsidR="00DB43FB" w:rsidRPr="00B95978">
        <w:t>‘</w:t>
      </w:r>
      <w:r w:rsidR="00470398" w:rsidRPr="00B95978">
        <w:t>to the beach</w:t>
      </w:r>
      <w:r w:rsidR="00DB43FB" w:rsidRPr="00B95978">
        <w:t>’</w:t>
      </w:r>
      <w:r w:rsidR="00470398" w:rsidRPr="00B95978">
        <w:t xml:space="preserve">. Or </w:t>
      </w:r>
      <w:r w:rsidR="00470398" w:rsidRPr="00B95978">
        <w:rPr>
          <w:rFonts w:asciiTheme="majorEastAsia" w:eastAsiaTheme="majorEastAsia" w:hAnsiTheme="majorEastAsia" w:hint="eastAsia"/>
        </w:rPr>
        <w:t>집</w:t>
      </w:r>
      <w:r w:rsidR="00470398" w:rsidRPr="00B95978">
        <w:t xml:space="preserve"> (house) may go with </w:t>
      </w:r>
      <w:r w:rsidR="00470398" w:rsidRPr="00B95978">
        <w:rPr>
          <w:rFonts w:asciiTheme="majorEastAsia" w:eastAsiaTheme="majorEastAsia" w:hAnsiTheme="majorEastAsia"/>
        </w:rPr>
        <w:t>~</w:t>
      </w:r>
      <w:r w:rsidR="00470398" w:rsidRPr="00B95978">
        <w:rPr>
          <w:rFonts w:asciiTheme="majorEastAsia" w:eastAsiaTheme="majorEastAsia" w:hAnsiTheme="majorEastAsia" w:hint="eastAsia"/>
          <w:lang w:eastAsia="ko-KR"/>
        </w:rPr>
        <w:t>안에</w:t>
      </w:r>
      <w:r w:rsidR="00470398" w:rsidRPr="00B95978">
        <w:t xml:space="preserve"> (in) as you are </w:t>
      </w:r>
      <w:r w:rsidR="00DB43FB" w:rsidRPr="00B95978">
        <w:t>‘</w:t>
      </w:r>
      <w:r w:rsidR="00470398" w:rsidRPr="00B95978">
        <w:t>in the house</w:t>
      </w:r>
      <w:r w:rsidR="00E00FC0" w:rsidRPr="00B95978">
        <w:t>’</w:t>
      </w:r>
      <w:r w:rsidR="00470398" w:rsidRPr="00B95978">
        <w:t>.</w:t>
      </w:r>
    </w:p>
    <w:p w14:paraId="1A45B857" w14:textId="05090AD1" w:rsidR="00B80882" w:rsidRPr="00B95978" w:rsidRDefault="00B80882" w:rsidP="00A519F8">
      <w:pPr>
        <w:pStyle w:val="FeatureBox"/>
        <w:rPr>
          <w:rFonts w:eastAsia="Batang"/>
          <w:szCs w:val="22"/>
        </w:rPr>
      </w:pPr>
      <w:r w:rsidRPr="00B95978">
        <w:rPr>
          <w:rFonts w:eastAsia="Batang"/>
          <w:b/>
          <w:szCs w:val="22"/>
        </w:rPr>
        <w:lastRenderedPageBreak/>
        <w:t>Evaluation</w:t>
      </w:r>
      <w:r w:rsidRPr="00B95978">
        <w:rPr>
          <w:rFonts w:eastAsia="Batang"/>
          <w:szCs w:val="22"/>
        </w:rPr>
        <w:t xml:space="preserve">: use </w:t>
      </w:r>
      <w:hyperlink r:id="rId13" w:tgtFrame="_blank" w:tooltip="https://education.nsw.gov.au/content/dam/main-education/teaching-and-learning/curriculum/key-learning-areas/languages/media/documents/languages-es1-s1-s2-s3-intentional-observation-checklist-for-c-a.docx" w:history="1">
        <w:r w:rsidRPr="00B95978">
          <w:rPr>
            <w:rStyle w:val="Hyperlink"/>
            <w:szCs w:val="22"/>
          </w:rPr>
          <w:t>Intentional observation checklist for communicative activities</w:t>
        </w:r>
      </w:hyperlink>
      <w:r w:rsidRPr="00B95978">
        <w:rPr>
          <w:rFonts w:eastAsia="Batang"/>
          <w:szCs w:val="22"/>
        </w:rPr>
        <w:t xml:space="preserve"> to make notes about student understanding of the target language, their pronunciation and use of gesture, facial expression and tone to support communication.</w:t>
      </w:r>
      <w:r w:rsidRPr="00B95978">
        <w:rPr>
          <w:szCs w:val="22"/>
        </w:rPr>
        <w:br w:type="page"/>
      </w:r>
    </w:p>
    <w:p w14:paraId="13481112" w14:textId="4ECF110B" w:rsidR="003C76D6" w:rsidRPr="00B95978" w:rsidRDefault="003C76D6" w:rsidP="00E952CF">
      <w:pPr>
        <w:pStyle w:val="Heading2"/>
      </w:pPr>
      <w:bookmarkStart w:id="32" w:name="_Toc168041369"/>
      <w:r w:rsidRPr="00B95978">
        <w:lastRenderedPageBreak/>
        <w:t>Week 3</w:t>
      </w:r>
      <w:r w:rsidR="00AE13AC" w:rsidRPr="00B95978">
        <w:t xml:space="preserve"> –</w:t>
      </w:r>
      <w:r w:rsidR="00DF701F" w:rsidRPr="00B95978">
        <w:rPr>
          <w:rStyle w:val="Korean"/>
        </w:rPr>
        <w:t xml:space="preserve"> </w:t>
      </w:r>
      <w:r w:rsidR="00DB43FB" w:rsidRPr="00B95978">
        <w:t>weather forecast</w:t>
      </w:r>
      <w:bookmarkEnd w:id="32"/>
    </w:p>
    <w:p w14:paraId="4EC3884D" w14:textId="484D77E0" w:rsidR="003C76D6" w:rsidRPr="00B95978" w:rsidRDefault="003C76D6" w:rsidP="003C76D6">
      <w:r w:rsidRPr="00B95978">
        <w:t>The table below outlines the learning intention</w:t>
      </w:r>
      <w:r w:rsidR="00372120" w:rsidRPr="00B95978">
        <w:t>s</w:t>
      </w:r>
      <w:r w:rsidRPr="00B95978">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B95978" w14:paraId="2F856DA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181FD5E0" w:rsidR="003C76D6" w:rsidRPr="00B95978" w:rsidRDefault="003C76D6">
            <w:r w:rsidRPr="00B95978">
              <w:t>Learning intention</w:t>
            </w:r>
            <w:r w:rsidR="00372120" w:rsidRPr="00B95978">
              <w:t>s</w:t>
            </w:r>
            <w:r w:rsidRPr="00B95978">
              <w:t xml:space="preserve"> and success criteria</w:t>
            </w:r>
          </w:p>
        </w:tc>
        <w:tc>
          <w:tcPr>
            <w:tcW w:w="7280" w:type="dxa"/>
          </w:tcPr>
          <w:p w14:paraId="3B93C8A6" w14:textId="77777777" w:rsidR="003C76D6" w:rsidRPr="00B95978" w:rsidRDefault="003C76D6">
            <w:r w:rsidRPr="00B95978">
              <w:t>Materials</w:t>
            </w:r>
          </w:p>
        </w:tc>
      </w:tr>
      <w:tr w:rsidR="003C76D6" w:rsidRPr="00B95978" w14:paraId="1018ABA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83C23D7" w14:textId="77777777" w:rsidR="00372120" w:rsidRPr="00B95978" w:rsidRDefault="00097766" w:rsidP="008D022D">
            <w:r w:rsidRPr="00B95978">
              <w:t>Students wil</w:t>
            </w:r>
            <w:r w:rsidR="008D022D" w:rsidRPr="00B95978">
              <w:t>l</w:t>
            </w:r>
            <w:r w:rsidR="00372120" w:rsidRPr="00B95978">
              <w:t>:</w:t>
            </w:r>
          </w:p>
          <w:p w14:paraId="2CCDA333" w14:textId="5162C56F" w:rsidR="003C76D6" w:rsidRPr="00B95978" w:rsidRDefault="008D022D" w:rsidP="00F40A05">
            <w:pPr>
              <w:pStyle w:val="ListBullet"/>
            </w:pPr>
            <w:r w:rsidRPr="00B95978">
              <w:t>identify and record accurate details from the story in Korean</w:t>
            </w:r>
          </w:p>
          <w:p w14:paraId="0F6576A0" w14:textId="514B0A5F" w:rsidR="00B9463F" w:rsidRPr="00B95978" w:rsidRDefault="00B9463F" w:rsidP="00F40A05">
            <w:pPr>
              <w:pStyle w:val="ListBullet"/>
            </w:pPr>
            <w:r w:rsidRPr="00B95978">
              <w:t xml:space="preserve">give a weather forecast </w:t>
            </w:r>
            <w:r w:rsidR="0030182A" w:rsidRPr="00B95978">
              <w:t>for Sydney and Seoul</w:t>
            </w:r>
            <w:r w:rsidR="005B389E" w:rsidRPr="00B95978">
              <w:t>.</w:t>
            </w:r>
          </w:p>
          <w:p w14:paraId="67FAA016" w14:textId="77777777" w:rsidR="003C76D6" w:rsidRPr="00B95978" w:rsidRDefault="003C76D6">
            <w:r w:rsidRPr="00B95978">
              <w:t>Students can:</w:t>
            </w:r>
          </w:p>
          <w:p w14:paraId="376F04A8" w14:textId="5872A9EA" w:rsidR="008D022D" w:rsidRPr="00B95978" w:rsidRDefault="008D022D" w:rsidP="00BE1404">
            <w:pPr>
              <w:pStyle w:val="ListBullet"/>
            </w:pPr>
            <w:r w:rsidRPr="00B95978">
              <w:t>respond to questions about the story in Korean</w:t>
            </w:r>
          </w:p>
          <w:p w14:paraId="45DE3FC7" w14:textId="26CF1234" w:rsidR="008D022D" w:rsidRPr="00B95978" w:rsidRDefault="008D022D" w:rsidP="00BE1404">
            <w:pPr>
              <w:pStyle w:val="ListBullet"/>
            </w:pPr>
            <w:r w:rsidRPr="00B95978">
              <w:t>record specific details from the story in Korean</w:t>
            </w:r>
          </w:p>
          <w:p w14:paraId="6297E0BA" w14:textId="5357259E" w:rsidR="003C76D6" w:rsidRPr="00B95978" w:rsidRDefault="005B389E" w:rsidP="00BE1404">
            <w:pPr>
              <w:pStyle w:val="ListBullet"/>
            </w:pPr>
            <w:r w:rsidRPr="00B95978">
              <w:t>g</w:t>
            </w:r>
            <w:r w:rsidR="0030182A" w:rsidRPr="00B95978">
              <w:t xml:space="preserve">ive a weather forecast that includes </w:t>
            </w:r>
            <w:r w:rsidRPr="00B95978">
              <w:t>temperature, a weather description, and a location appropriate to the weather.</w:t>
            </w:r>
          </w:p>
        </w:tc>
        <w:tc>
          <w:tcPr>
            <w:tcW w:w="7280" w:type="dxa"/>
          </w:tcPr>
          <w:p w14:paraId="746FD941" w14:textId="0E4BAEA0" w:rsidR="002461EA" w:rsidRPr="00EA567A" w:rsidRDefault="00EA567A" w:rsidP="00E10E24">
            <w:pPr>
              <w:pStyle w:val="ListBullet"/>
              <w:rPr>
                <w:rStyle w:val="Hyperlink"/>
              </w:rPr>
            </w:pPr>
            <w:r>
              <w:rPr>
                <w:i/>
                <w:iCs/>
              </w:rPr>
              <w:fldChar w:fldCharType="begin"/>
            </w:r>
            <w:r>
              <w:rPr>
                <w:i/>
                <w:iCs/>
              </w:rPr>
              <w:instrText>HYPERLINK "https://education.nsw.gov.au/teaching-and-learning/curriculum/languages/languages-curriculum-resources-k-12/languages-curriculum-resources-k-6/hows-the-weather-korean"</w:instrText>
            </w:r>
            <w:r>
              <w:rPr>
                <w:i/>
                <w:iCs/>
              </w:rPr>
            </w:r>
            <w:r>
              <w:rPr>
                <w:i/>
                <w:iCs/>
              </w:rPr>
              <w:fldChar w:fldCharType="separate"/>
            </w:r>
            <w:r w:rsidR="0065117C" w:rsidRPr="00EA567A">
              <w:rPr>
                <w:rStyle w:val="Hyperlink"/>
                <w:i/>
                <w:iCs/>
              </w:rPr>
              <w:t>Weather in Seoul and Sydney</w:t>
            </w:r>
            <w:r w:rsidR="0065117C" w:rsidRPr="00EA567A">
              <w:rPr>
                <w:rStyle w:val="Hyperlink"/>
              </w:rPr>
              <w:t xml:space="preserve"> </w:t>
            </w:r>
            <w:r w:rsidR="002461EA" w:rsidRPr="00EA567A">
              <w:rPr>
                <w:rStyle w:val="Hyperlink"/>
              </w:rPr>
              <w:t>PowerPoint (Korean)</w:t>
            </w:r>
          </w:p>
          <w:p w14:paraId="5C098B4C" w14:textId="4FB40F35" w:rsidR="00097766" w:rsidRPr="00EA567A" w:rsidRDefault="00EA567A" w:rsidP="00E10E24">
            <w:pPr>
              <w:pStyle w:val="ListBullet"/>
              <w:rPr>
                <w:rStyle w:val="Hyperlink"/>
              </w:rPr>
            </w:pPr>
            <w:r>
              <w:rPr>
                <w:i/>
                <w:iCs/>
              </w:rPr>
              <w:fldChar w:fldCharType="end"/>
            </w:r>
            <w:r>
              <w:rPr>
                <w:i/>
                <w:iCs/>
              </w:rPr>
              <w:fldChar w:fldCharType="begin"/>
            </w:r>
            <w:r>
              <w:rPr>
                <w:i/>
                <w:iCs/>
              </w:rPr>
              <w:instrText>HYPERLINK "https://education.nsw.gov.au/teaching-and-learning/curriculum/languages/languages-curriculum-resources-k-12/languages-curriculum-resources-k-6/hows-the-weather-korean"</w:instrText>
            </w:r>
            <w:r>
              <w:rPr>
                <w:i/>
                <w:iCs/>
              </w:rPr>
            </w:r>
            <w:r>
              <w:rPr>
                <w:i/>
                <w:iCs/>
              </w:rPr>
              <w:fldChar w:fldCharType="separate"/>
            </w:r>
            <w:r w:rsidR="002461EA" w:rsidRPr="00EA567A">
              <w:rPr>
                <w:rStyle w:val="Hyperlink"/>
                <w:i/>
                <w:iCs/>
              </w:rPr>
              <w:t>Weather in Seoul and Sydney</w:t>
            </w:r>
            <w:r w:rsidR="002461EA" w:rsidRPr="00EA567A">
              <w:rPr>
                <w:rStyle w:val="Hyperlink"/>
              </w:rPr>
              <w:t xml:space="preserve"> PowerPoint (English)</w:t>
            </w:r>
          </w:p>
          <w:p w14:paraId="5A8C710F" w14:textId="1976F578" w:rsidR="00FE4020" w:rsidRPr="00B95978" w:rsidRDefault="00EA567A" w:rsidP="00FE4020">
            <w:pPr>
              <w:pStyle w:val="ListBullet"/>
            </w:pPr>
            <w:r>
              <w:rPr>
                <w:i/>
                <w:iCs/>
              </w:rPr>
              <w:fldChar w:fldCharType="end"/>
            </w:r>
            <w:r w:rsidR="00FE4020" w:rsidRPr="00B95978">
              <w:t>A4 blank paper</w:t>
            </w:r>
          </w:p>
          <w:p w14:paraId="32A7401E" w14:textId="78F3C7A9" w:rsidR="008D022D" w:rsidRPr="00B95978" w:rsidRDefault="008D022D" w:rsidP="00E10E24">
            <w:pPr>
              <w:pStyle w:val="ListBullet"/>
            </w:pPr>
            <w:r w:rsidRPr="00B95978">
              <w:t>Korean exercise books</w:t>
            </w:r>
          </w:p>
          <w:p w14:paraId="334C45A5" w14:textId="4EE2B968" w:rsidR="003C76D6" w:rsidRPr="00B95978" w:rsidRDefault="008D022D" w:rsidP="00BE1404">
            <w:pPr>
              <w:pStyle w:val="ListBullet"/>
            </w:pPr>
            <w:r w:rsidRPr="00B95978">
              <w:t>Writing materials</w:t>
            </w:r>
          </w:p>
        </w:tc>
      </w:tr>
    </w:tbl>
    <w:p w14:paraId="30B75461" w14:textId="28099750" w:rsidR="00FE55B0" w:rsidRPr="00B95978" w:rsidRDefault="00FE55B0" w:rsidP="00FE55B0">
      <w:pPr>
        <w:pStyle w:val="Heading3"/>
      </w:pPr>
      <w:bookmarkStart w:id="33" w:name="_Vocabulary_4"/>
      <w:bookmarkStart w:id="34" w:name="_Toc168041370"/>
      <w:bookmarkEnd w:id="33"/>
      <w:r w:rsidRPr="00B95978">
        <w:lastRenderedPageBreak/>
        <w:t xml:space="preserve">Vocabulary 4 – weather </w:t>
      </w:r>
      <w:r w:rsidR="00D4327F" w:rsidRPr="00B95978">
        <w:t>words</w:t>
      </w:r>
      <w:bookmarkEnd w:id="34"/>
    </w:p>
    <w:p w14:paraId="25DFF639" w14:textId="31186E94" w:rsidR="00D338DC" w:rsidRPr="00B95978" w:rsidRDefault="00D338DC" w:rsidP="00D338DC">
      <w:r w:rsidRPr="00B95978">
        <w:t>The table below outlines the suggested vocabulary used throughout this learning sequence. It includes the Korean words and phrases and their corresponding English translations.</w:t>
      </w:r>
    </w:p>
    <w:tbl>
      <w:tblPr>
        <w:tblStyle w:val="Tableheader"/>
        <w:tblW w:w="0" w:type="auto"/>
        <w:tblLook w:val="0420" w:firstRow="1" w:lastRow="0" w:firstColumn="0" w:lastColumn="0" w:noHBand="0" w:noVBand="1"/>
        <w:tblDescription w:val="Table outlines suggested vocabulary. It includes original Korean script, a Romanised version of Korean script, and the corresponding English translations."/>
      </w:tblPr>
      <w:tblGrid>
        <w:gridCol w:w="4853"/>
        <w:gridCol w:w="4853"/>
        <w:gridCol w:w="4854"/>
      </w:tblGrid>
      <w:tr w:rsidR="00FE55B0" w:rsidRPr="00B95978" w14:paraId="42D5CD26"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042CE07D" w14:textId="77777777" w:rsidR="00FE55B0" w:rsidRPr="00B95978" w:rsidRDefault="00FE55B0">
            <w:r w:rsidRPr="00B95978">
              <w:t>English</w:t>
            </w:r>
          </w:p>
        </w:tc>
        <w:tc>
          <w:tcPr>
            <w:tcW w:w="4853" w:type="dxa"/>
          </w:tcPr>
          <w:p w14:paraId="48ACC751" w14:textId="77777777" w:rsidR="00FE55B0" w:rsidRPr="00B95978" w:rsidRDefault="00FE55B0">
            <w:r w:rsidRPr="00B95978">
              <w:t>Romanised Korean</w:t>
            </w:r>
          </w:p>
        </w:tc>
        <w:tc>
          <w:tcPr>
            <w:tcW w:w="4854" w:type="dxa"/>
          </w:tcPr>
          <w:p w14:paraId="27675933" w14:textId="77777777" w:rsidR="00FE55B0" w:rsidRPr="00B95978" w:rsidRDefault="00FE55B0">
            <w:r w:rsidRPr="00B95978">
              <w:t>Korean</w:t>
            </w:r>
          </w:p>
        </w:tc>
      </w:tr>
      <w:tr w:rsidR="00FE55B0" w:rsidRPr="00B95978" w14:paraId="7D8ADCE3"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1F2BF98F" w14:textId="0353A018" w:rsidR="00FE55B0" w:rsidRPr="00B95978" w:rsidRDefault="009303D1" w:rsidP="00660FBB">
            <w:r w:rsidRPr="00B95978">
              <w:t>temperature</w:t>
            </w:r>
          </w:p>
        </w:tc>
        <w:tc>
          <w:tcPr>
            <w:tcW w:w="4853" w:type="dxa"/>
          </w:tcPr>
          <w:p w14:paraId="751192C0" w14:textId="6973036E" w:rsidR="00FE55B0" w:rsidRPr="00B95978" w:rsidRDefault="009303D1" w:rsidP="00660FBB">
            <w:proofErr w:type="spellStart"/>
            <w:r w:rsidRPr="00B95978">
              <w:t>ondo</w:t>
            </w:r>
            <w:proofErr w:type="spellEnd"/>
          </w:p>
        </w:tc>
        <w:tc>
          <w:tcPr>
            <w:tcW w:w="4854" w:type="dxa"/>
          </w:tcPr>
          <w:p w14:paraId="3E37CB9B" w14:textId="7E98A9B2" w:rsidR="00FE55B0" w:rsidRPr="00B95978" w:rsidRDefault="009303D1" w:rsidP="009303D1">
            <w:pPr>
              <w:spacing w:line="240" w:lineRule="auto"/>
              <w:rPr>
                <w:rStyle w:val="Korean"/>
              </w:rPr>
            </w:pPr>
            <w:r w:rsidRPr="00B95978">
              <w:rPr>
                <w:rStyle w:val="Korean"/>
                <w:rFonts w:eastAsia="Malgun Gothic" w:cs="Malgun Gothic" w:hint="eastAsia"/>
              </w:rPr>
              <w:t>온도</w:t>
            </w:r>
          </w:p>
        </w:tc>
      </w:tr>
      <w:tr w:rsidR="00D4327F" w:rsidRPr="00B95978" w14:paraId="5F0C58B0"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5348D9AA" w14:textId="29B80E0B" w:rsidR="00D4327F" w:rsidRPr="00B95978" w:rsidRDefault="00D4327F" w:rsidP="00660FBB">
            <w:r w:rsidRPr="00B95978">
              <w:t>degrees Celsius</w:t>
            </w:r>
          </w:p>
        </w:tc>
        <w:tc>
          <w:tcPr>
            <w:tcW w:w="4853" w:type="dxa"/>
          </w:tcPr>
          <w:p w14:paraId="2CD3297F" w14:textId="76C049BA" w:rsidR="00D4327F" w:rsidRPr="00B95978" w:rsidRDefault="00D4327F" w:rsidP="00660FBB">
            <w:proofErr w:type="spellStart"/>
            <w:r w:rsidRPr="00B95978">
              <w:t>sseob</w:t>
            </w:r>
            <w:proofErr w:type="spellEnd"/>
            <w:r w:rsidRPr="00B95978">
              <w:t xml:space="preserve"> </w:t>
            </w:r>
            <w:proofErr w:type="spellStart"/>
            <w:r w:rsidRPr="00B95978">
              <w:t>ssi</w:t>
            </w:r>
            <w:proofErr w:type="spellEnd"/>
            <w:r w:rsidRPr="00B95978">
              <w:t xml:space="preserve"> __do</w:t>
            </w:r>
          </w:p>
        </w:tc>
        <w:tc>
          <w:tcPr>
            <w:tcW w:w="4854" w:type="dxa"/>
          </w:tcPr>
          <w:p w14:paraId="3BEBC5B4" w14:textId="653563AD" w:rsidR="00D4327F" w:rsidRPr="00B95978" w:rsidRDefault="00D4327F" w:rsidP="009303D1">
            <w:pPr>
              <w:spacing w:line="240" w:lineRule="auto"/>
              <w:rPr>
                <w:rStyle w:val="Korean"/>
              </w:rPr>
            </w:pPr>
            <w:r w:rsidRPr="00B95978">
              <w:rPr>
                <w:rStyle w:val="Korean"/>
                <w:rFonts w:eastAsia="Malgun Gothic" w:cs="Malgun Gothic" w:hint="eastAsia"/>
              </w:rPr>
              <w:t>섭씨</w:t>
            </w:r>
            <w:r w:rsidRPr="00B95978">
              <w:rPr>
                <w:rStyle w:val="Korean"/>
              </w:rPr>
              <w:t xml:space="preserve"> ___</w:t>
            </w:r>
            <w:r w:rsidRPr="00B95978">
              <w:rPr>
                <w:rStyle w:val="Korean"/>
                <w:rFonts w:eastAsia="Malgun Gothic" w:cs="Malgun Gothic" w:hint="eastAsia"/>
              </w:rPr>
              <w:t>도</w:t>
            </w:r>
          </w:p>
        </w:tc>
      </w:tr>
      <w:tr w:rsidR="00D4327F" w:rsidRPr="00B95978" w14:paraId="65E730E9"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77B35105" w14:textId="0CFE8365" w:rsidR="00D4327F" w:rsidRPr="00B95978" w:rsidRDefault="00136F5B" w:rsidP="00660FBB">
            <w:r w:rsidRPr="00B95978">
              <w:t>m</w:t>
            </w:r>
            <w:r w:rsidR="00D4327F" w:rsidRPr="00B95978">
              <w:t xml:space="preserve">inus </w:t>
            </w:r>
          </w:p>
        </w:tc>
        <w:tc>
          <w:tcPr>
            <w:tcW w:w="4853" w:type="dxa"/>
          </w:tcPr>
          <w:p w14:paraId="35381B09" w14:textId="3F03681D" w:rsidR="00D4327F" w:rsidRPr="00B95978" w:rsidRDefault="00D4327F" w:rsidP="00660FBB">
            <w:proofErr w:type="spellStart"/>
            <w:r w:rsidRPr="00B95978">
              <w:t>yeong</w:t>
            </w:r>
            <w:proofErr w:type="spellEnd"/>
            <w:r w:rsidRPr="00B95978">
              <w:t xml:space="preserve"> ha</w:t>
            </w:r>
          </w:p>
        </w:tc>
        <w:tc>
          <w:tcPr>
            <w:tcW w:w="4854" w:type="dxa"/>
          </w:tcPr>
          <w:p w14:paraId="4472099A" w14:textId="40E3A1AC" w:rsidR="00D4327F" w:rsidRPr="00B95978" w:rsidRDefault="00D4327F" w:rsidP="009303D1">
            <w:pPr>
              <w:spacing w:line="240" w:lineRule="auto"/>
              <w:rPr>
                <w:rStyle w:val="Korean"/>
              </w:rPr>
            </w:pPr>
            <w:r w:rsidRPr="00B95978">
              <w:rPr>
                <w:rStyle w:val="Korean"/>
                <w:rFonts w:eastAsia="Malgun Gothic" w:cs="Malgun Gothic" w:hint="eastAsia"/>
              </w:rPr>
              <w:t>영하</w:t>
            </w:r>
          </w:p>
        </w:tc>
      </w:tr>
      <w:tr w:rsidR="009303D1" w:rsidRPr="00B95978" w14:paraId="6124CF48"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3CE5FD5E" w14:textId="7B81B603" w:rsidR="009303D1" w:rsidRPr="00B95978" w:rsidRDefault="00136F5B" w:rsidP="00660FBB">
            <w:r w:rsidRPr="00B95978">
              <w:t>r</w:t>
            </w:r>
            <w:r w:rsidR="00A61106" w:rsidRPr="00B95978">
              <w:t>ain</w:t>
            </w:r>
          </w:p>
        </w:tc>
        <w:tc>
          <w:tcPr>
            <w:tcW w:w="4853" w:type="dxa"/>
          </w:tcPr>
          <w:p w14:paraId="5E35D876" w14:textId="32F9B2E4" w:rsidR="009303D1" w:rsidRPr="00B95978" w:rsidRDefault="00DA7376" w:rsidP="00660FBB">
            <w:r w:rsidRPr="00B95978">
              <w:rPr>
                <w:rFonts w:hint="eastAsia"/>
              </w:rPr>
              <w:t>b</w:t>
            </w:r>
            <w:r w:rsidR="002E526B" w:rsidRPr="00B95978">
              <w:t>i</w:t>
            </w:r>
          </w:p>
        </w:tc>
        <w:tc>
          <w:tcPr>
            <w:tcW w:w="4854" w:type="dxa"/>
          </w:tcPr>
          <w:p w14:paraId="52BE147D" w14:textId="31970E1C" w:rsidR="009303D1" w:rsidRPr="00B95978" w:rsidRDefault="00D74120" w:rsidP="009303D1">
            <w:pPr>
              <w:spacing w:line="240" w:lineRule="auto"/>
              <w:rPr>
                <w:rStyle w:val="Korean"/>
              </w:rPr>
            </w:pPr>
            <w:r w:rsidRPr="00B95978">
              <w:rPr>
                <w:rStyle w:val="Korean"/>
                <w:rFonts w:eastAsia="Malgun Gothic" w:cs="Malgun Gothic" w:hint="eastAsia"/>
              </w:rPr>
              <w:t>비</w:t>
            </w:r>
          </w:p>
        </w:tc>
      </w:tr>
      <w:tr w:rsidR="009303D1" w:rsidRPr="00B95978" w14:paraId="194287E0"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5C30EF1F" w14:textId="2B880F95" w:rsidR="009303D1" w:rsidRPr="00B95978" w:rsidRDefault="00B93488" w:rsidP="00660FBB">
            <w:r w:rsidRPr="00B95978">
              <w:t>s</w:t>
            </w:r>
            <w:r w:rsidR="00A61106" w:rsidRPr="00B95978">
              <w:t>now</w:t>
            </w:r>
          </w:p>
        </w:tc>
        <w:tc>
          <w:tcPr>
            <w:tcW w:w="4853" w:type="dxa"/>
          </w:tcPr>
          <w:p w14:paraId="5C525CAA" w14:textId="4CE6A3B7" w:rsidR="009303D1" w:rsidRPr="00B95978" w:rsidRDefault="002E526B" w:rsidP="00660FBB">
            <w:r w:rsidRPr="00B95978">
              <w:t>nun</w:t>
            </w:r>
          </w:p>
        </w:tc>
        <w:tc>
          <w:tcPr>
            <w:tcW w:w="4854" w:type="dxa"/>
          </w:tcPr>
          <w:p w14:paraId="5EB9CEE1" w14:textId="261827E6" w:rsidR="009303D1" w:rsidRPr="00B95978" w:rsidRDefault="00D74120" w:rsidP="009303D1">
            <w:pPr>
              <w:spacing w:line="240" w:lineRule="auto"/>
              <w:rPr>
                <w:rStyle w:val="Korean"/>
              </w:rPr>
            </w:pPr>
            <w:r w:rsidRPr="00B95978">
              <w:rPr>
                <w:rStyle w:val="Korean"/>
                <w:rFonts w:eastAsia="Malgun Gothic" w:cs="Malgun Gothic" w:hint="eastAsia"/>
              </w:rPr>
              <w:t>눈</w:t>
            </w:r>
          </w:p>
        </w:tc>
      </w:tr>
      <w:tr w:rsidR="00D74120" w:rsidRPr="00B95978" w14:paraId="225F2ABE"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77CC3F67" w14:textId="584B97A4" w:rsidR="00D74120" w:rsidRPr="00B95978" w:rsidRDefault="002E526B" w:rsidP="00660FBB">
            <w:r w:rsidRPr="00B95978">
              <w:t>very</w:t>
            </w:r>
          </w:p>
        </w:tc>
        <w:tc>
          <w:tcPr>
            <w:tcW w:w="4853" w:type="dxa"/>
          </w:tcPr>
          <w:p w14:paraId="71A94BCD" w14:textId="68DC83C3" w:rsidR="00D74120" w:rsidRPr="00B95978" w:rsidRDefault="002E526B" w:rsidP="00660FBB">
            <w:proofErr w:type="spellStart"/>
            <w:r w:rsidRPr="00B95978">
              <w:t>maewoo</w:t>
            </w:r>
            <w:proofErr w:type="spellEnd"/>
          </w:p>
        </w:tc>
        <w:tc>
          <w:tcPr>
            <w:tcW w:w="4854" w:type="dxa"/>
          </w:tcPr>
          <w:p w14:paraId="06CDDB35" w14:textId="57C04ACC" w:rsidR="00D74120" w:rsidRPr="00B95978" w:rsidRDefault="00D74120" w:rsidP="009303D1">
            <w:pPr>
              <w:spacing w:line="240" w:lineRule="auto"/>
              <w:rPr>
                <w:rStyle w:val="Korean"/>
              </w:rPr>
            </w:pPr>
            <w:r w:rsidRPr="00B95978">
              <w:rPr>
                <w:rStyle w:val="Korean"/>
                <w:rFonts w:eastAsia="Malgun Gothic" w:cs="Malgun Gothic" w:hint="eastAsia"/>
              </w:rPr>
              <w:t>매우</w:t>
            </w:r>
          </w:p>
        </w:tc>
      </w:tr>
    </w:tbl>
    <w:p w14:paraId="4A951ACC" w14:textId="0002D4CE" w:rsidR="009303D1" w:rsidRPr="00B95978" w:rsidRDefault="00D15ECB" w:rsidP="00D15ECB">
      <w:pPr>
        <w:suppressAutoHyphens w:val="0"/>
        <w:spacing w:before="0" w:after="160" w:line="259" w:lineRule="auto"/>
      </w:pPr>
      <w:r w:rsidRPr="00B95978">
        <w:br w:type="page"/>
      </w:r>
    </w:p>
    <w:p w14:paraId="3887521B" w14:textId="07AA9604" w:rsidR="00097766" w:rsidRPr="00B95978" w:rsidRDefault="00097766" w:rsidP="00DD0784">
      <w:pPr>
        <w:pStyle w:val="Heading3"/>
      </w:pPr>
      <w:bookmarkStart w:id="35" w:name="_Toc168041371"/>
      <w:r w:rsidRPr="00B95978">
        <w:lastRenderedPageBreak/>
        <w:t xml:space="preserve">Activity 1 – </w:t>
      </w:r>
      <w:r w:rsidR="00E715BF" w:rsidRPr="00B95978">
        <w:t>p</w:t>
      </w:r>
      <w:r w:rsidR="00DD0784" w:rsidRPr="00B95978">
        <w:t>rediction</w:t>
      </w:r>
      <w:bookmarkEnd w:id="35"/>
    </w:p>
    <w:p w14:paraId="33F6F1CD" w14:textId="08B4DF06" w:rsidR="00CD2CA9" w:rsidRPr="00B95978" w:rsidRDefault="00CD2CA9" w:rsidP="001B29CD">
      <w:r w:rsidRPr="00B95978">
        <w:t>Show the class</w:t>
      </w:r>
      <w:r w:rsidR="00D736FC" w:rsidRPr="00B95978">
        <w:t xml:space="preserve"> the</w:t>
      </w:r>
      <w:r w:rsidR="00FD18C3" w:rsidRPr="00B95978">
        <w:t xml:space="preserve"> PowerPoint book,</w:t>
      </w:r>
      <w:r w:rsidRPr="00B95978">
        <w:t xml:space="preserve"> </w:t>
      </w:r>
      <w:hyperlink r:id="rId14" w:history="1">
        <w:r w:rsidR="008A24D5" w:rsidRPr="00EA567A">
          <w:rPr>
            <w:rStyle w:val="Hyperlink"/>
            <w:i/>
            <w:iCs/>
          </w:rPr>
          <w:t>Weather in Seoul and Sydney</w:t>
        </w:r>
        <w:r w:rsidR="00D736FC" w:rsidRPr="00EA567A">
          <w:rPr>
            <w:rStyle w:val="Hyperlink"/>
            <w:sz w:val="16"/>
            <w:szCs w:val="16"/>
          </w:rPr>
          <w:t>,</w:t>
        </w:r>
      </w:hyperlink>
      <w:r w:rsidR="00F21D99" w:rsidRPr="00B95978">
        <w:t xml:space="preserve"> </w:t>
      </w:r>
      <w:r w:rsidRPr="00B95978">
        <w:t>keeping the text hidden. Start a class discussion with the students by asking questions such as:</w:t>
      </w:r>
    </w:p>
    <w:p w14:paraId="5B2A2B99" w14:textId="2F21C811" w:rsidR="00CD2CA9" w:rsidRPr="00B95978" w:rsidRDefault="002A631F" w:rsidP="001B29CD">
      <w:pPr>
        <w:pStyle w:val="ListBullet"/>
      </w:pPr>
      <w:r w:rsidRPr="00B95978">
        <w:t>Looking at the cover picture of the book</w:t>
      </w:r>
      <w:r w:rsidR="00CD2CA9" w:rsidRPr="00B95978">
        <w:t>, what do you think this story is about?</w:t>
      </w:r>
    </w:p>
    <w:p w14:paraId="6F3428F8" w14:textId="3649CD41" w:rsidR="00CD2CA9" w:rsidRPr="00B95978" w:rsidRDefault="00CD2CA9" w:rsidP="001B29CD">
      <w:pPr>
        <w:pStyle w:val="ListBullet"/>
      </w:pPr>
      <w:r w:rsidRPr="00B95978">
        <w:t xml:space="preserve">What </w:t>
      </w:r>
      <w:r w:rsidR="002A631F" w:rsidRPr="00B95978">
        <w:t>do you think might happe</w:t>
      </w:r>
      <w:r w:rsidR="00594B64" w:rsidRPr="00B95978">
        <w:t>n</w:t>
      </w:r>
      <w:r w:rsidR="002A631F" w:rsidRPr="00B95978">
        <w:t xml:space="preserve"> to the </w:t>
      </w:r>
      <w:r w:rsidR="00594B64" w:rsidRPr="00B95978">
        <w:t>characters</w:t>
      </w:r>
      <w:r w:rsidR="002A631F" w:rsidRPr="00B95978">
        <w:t xml:space="preserve"> </w:t>
      </w:r>
      <w:r w:rsidR="00594B64" w:rsidRPr="00B95978">
        <w:t>in the book?</w:t>
      </w:r>
    </w:p>
    <w:p w14:paraId="60C3490B" w14:textId="60094DB8" w:rsidR="00B80882" w:rsidRPr="00B95978" w:rsidRDefault="00B80882" w:rsidP="008D022D">
      <w:pPr>
        <w:pStyle w:val="Heading3"/>
      </w:pPr>
      <w:bookmarkStart w:id="36" w:name="_Toc168041372"/>
      <w:r w:rsidRPr="00B95978">
        <w:t xml:space="preserve">Activity </w:t>
      </w:r>
      <w:r w:rsidR="00CD2CA9" w:rsidRPr="00B95978">
        <w:t>2</w:t>
      </w:r>
      <w:r w:rsidRPr="00B95978">
        <w:t xml:space="preserve"> – </w:t>
      </w:r>
      <w:r w:rsidR="005D3C41" w:rsidRPr="00B95978">
        <w:t>comprehension time</w:t>
      </w:r>
      <w:bookmarkEnd w:id="36"/>
    </w:p>
    <w:p w14:paraId="70EB30F3" w14:textId="2D940A56" w:rsidR="00160973" w:rsidRPr="00B95978" w:rsidRDefault="277F7856" w:rsidP="00FC4781">
      <w:pPr>
        <w:pStyle w:val="ListNumber"/>
        <w:numPr>
          <w:ilvl w:val="0"/>
          <w:numId w:val="125"/>
        </w:numPr>
      </w:pPr>
      <w:r w:rsidRPr="00B95978">
        <w:t xml:space="preserve">Read </w:t>
      </w:r>
      <w:r w:rsidR="4271436D" w:rsidRPr="00B95978">
        <w:t xml:space="preserve">the </w:t>
      </w:r>
      <w:r w:rsidR="00FC4C31" w:rsidRPr="00B95978">
        <w:t xml:space="preserve">Korean </w:t>
      </w:r>
      <w:r w:rsidR="00FD18C3" w:rsidRPr="00B95978">
        <w:t xml:space="preserve">PowerPoint book, </w:t>
      </w:r>
      <w:hyperlink r:id="rId15" w:history="1">
        <w:r w:rsidR="00FD18C3" w:rsidRPr="00B95978">
          <w:rPr>
            <w:rStyle w:val="Hyperlink"/>
            <w:i/>
            <w:iCs/>
          </w:rPr>
          <w:t>Weather in Seoul and Sydney</w:t>
        </w:r>
      </w:hyperlink>
      <w:r w:rsidR="00FD18C3" w:rsidRPr="00B95978">
        <w:t xml:space="preserve"> </w:t>
      </w:r>
      <w:r w:rsidR="00CD2CA9" w:rsidRPr="00B95978">
        <w:t>to the class</w:t>
      </w:r>
      <w:r w:rsidR="00C51E3E" w:rsidRPr="00B95978">
        <w:t xml:space="preserve"> with students listening</w:t>
      </w:r>
      <w:r w:rsidR="00CD2CA9" w:rsidRPr="00B95978">
        <w:t xml:space="preserve">. </w:t>
      </w:r>
      <w:r w:rsidR="00160973" w:rsidRPr="00B95978">
        <w:t>Read the book again and this time have the class join in, reading together as a group.</w:t>
      </w:r>
    </w:p>
    <w:p w14:paraId="725BD306" w14:textId="3656B72A" w:rsidR="00557EF9" w:rsidRPr="00B95978" w:rsidRDefault="001B66EF" w:rsidP="004F682C">
      <w:pPr>
        <w:pStyle w:val="ListNumber"/>
      </w:pPr>
      <w:r w:rsidRPr="00B95978">
        <w:t>During the reading, identify any vocabulary not included in the vocab</w:t>
      </w:r>
      <w:r w:rsidR="00E82BF7" w:rsidRPr="00B95978">
        <w:t>ulary</w:t>
      </w:r>
      <w:r w:rsidRPr="00B95978">
        <w:t xml:space="preserve"> table, such as ‘snowman</w:t>
      </w:r>
      <w:r w:rsidR="006907DC" w:rsidRPr="00B95978">
        <w:t>.</w:t>
      </w:r>
      <w:r w:rsidRPr="00B95978">
        <w:t>’</w:t>
      </w:r>
      <w:r w:rsidR="004609AB" w:rsidRPr="00B95978">
        <w:t xml:space="preserve"> Note this vocabulary on the board</w:t>
      </w:r>
      <w:r w:rsidRPr="00B95978">
        <w:t xml:space="preserve"> and add to the word wall</w:t>
      </w:r>
      <w:r w:rsidR="004609AB" w:rsidRPr="00B95978">
        <w:t xml:space="preserve"> later</w:t>
      </w:r>
      <w:r w:rsidRPr="00B95978">
        <w:t>.</w:t>
      </w:r>
    </w:p>
    <w:p w14:paraId="25D678C2" w14:textId="1D036846" w:rsidR="00932AC8" w:rsidRPr="00B95978" w:rsidRDefault="00D33176" w:rsidP="004F682C">
      <w:pPr>
        <w:pStyle w:val="ListNumber"/>
      </w:pPr>
      <w:r w:rsidRPr="00B95978">
        <w:t>Af</w:t>
      </w:r>
      <w:r w:rsidR="008D022D" w:rsidRPr="00B95978">
        <w:t>ter</w:t>
      </w:r>
      <w:r w:rsidRPr="00B95978">
        <w:t xml:space="preserve"> you have read the book</w:t>
      </w:r>
      <w:r w:rsidR="00BB198B" w:rsidRPr="00B95978">
        <w:t>,</w:t>
      </w:r>
      <w:r w:rsidRPr="00B95978">
        <w:t xml:space="preserve"> </w:t>
      </w:r>
      <w:r w:rsidR="008D022D" w:rsidRPr="00B95978">
        <w:t>ask questions in English and have students respond in Korean</w:t>
      </w:r>
      <w:r w:rsidR="00673F54" w:rsidRPr="00B95978">
        <w:t xml:space="preserve"> </w:t>
      </w:r>
      <w:r w:rsidR="008D022D" w:rsidRPr="00B95978">
        <w:t>to recall details from the story</w:t>
      </w:r>
      <w:r w:rsidRPr="00B95978">
        <w:t>.</w:t>
      </w:r>
      <w:r w:rsidR="00AF4C26" w:rsidRPr="00B95978">
        <w:t xml:space="preserve"> </w:t>
      </w:r>
      <w:r w:rsidR="00312F7D" w:rsidRPr="00B95978">
        <w:t xml:space="preserve">Students can be supported to respond in Korean by </w:t>
      </w:r>
      <w:r w:rsidR="007B0D76" w:rsidRPr="00B95978">
        <w:t xml:space="preserve">referring to the word wall or checking with a partner. </w:t>
      </w:r>
      <w:r w:rsidR="005F2870" w:rsidRPr="00B95978">
        <w:t>Suggested</w:t>
      </w:r>
      <w:r w:rsidRPr="00B95978">
        <w:t xml:space="preserve"> questions include:</w:t>
      </w:r>
    </w:p>
    <w:p w14:paraId="24712050" w14:textId="725821E3" w:rsidR="00932AC8" w:rsidRPr="00B95978" w:rsidRDefault="00932AC8" w:rsidP="00FC4781">
      <w:pPr>
        <w:pStyle w:val="ListBullet"/>
        <w:ind w:left="1134"/>
      </w:pPr>
      <w:r w:rsidRPr="00B95978">
        <w:t>What item did Minho need to wear in the story?</w:t>
      </w:r>
    </w:p>
    <w:p w14:paraId="4DA879A2" w14:textId="3A1906A7" w:rsidR="00A1063E" w:rsidRPr="00B95978" w:rsidRDefault="00614255" w:rsidP="00FC4781">
      <w:pPr>
        <w:pStyle w:val="ListBullet"/>
        <w:ind w:left="1134"/>
      </w:pPr>
      <w:r w:rsidRPr="00B95978">
        <w:t>Where is Minho from?</w:t>
      </w:r>
    </w:p>
    <w:p w14:paraId="6517B2B2" w14:textId="76540299" w:rsidR="00614255" w:rsidRPr="00B95978" w:rsidRDefault="00614255" w:rsidP="00FC4781">
      <w:pPr>
        <w:pStyle w:val="ListBullet"/>
        <w:ind w:left="1134"/>
      </w:pPr>
      <w:r w:rsidRPr="00B95978">
        <w:t xml:space="preserve">Where is </w:t>
      </w:r>
      <w:r w:rsidR="00681C4A" w:rsidRPr="00B95978">
        <w:t>Jessica from?</w:t>
      </w:r>
    </w:p>
    <w:p w14:paraId="5CF05CBF" w14:textId="0FF49A4D" w:rsidR="00151CA5" w:rsidRPr="00B95978" w:rsidRDefault="003D73A3" w:rsidP="00FC4781">
      <w:pPr>
        <w:pStyle w:val="ListBullet"/>
        <w:ind w:left="1134"/>
      </w:pPr>
      <w:r w:rsidRPr="00B95978">
        <w:lastRenderedPageBreak/>
        <w:t xml:space="preserve">What </w:t>
      </w:r>
      <w:r w:rsidR="00681C4A" w:rsidRPr="00B95978">
        <w:t>did Jessica need to wear at the</w:t>
      </w:r>
      <w:r w:rsidR="000A5F41" w:rsidRPr="00B95978">
        <w:t xml:space="preserve"> </w:t>
      </w:r>
      <w:r w:rsidR="00681C4A" w:rsidRPr="00B95978">
        <w:t>beach?</w:t>
      </w:r>
    </w:p>
    <w:p w14:paraId="1BC0BD66" w14:textId="6D20F63A" w:rsidR="0027556D" w:rsidRPr="00B95978" w:rsidRDefault="0027556D" w:rsidP="00FC4781">
      <w:pPr>
        <w:pStyle w:val="ListBullet"/>
        <w:ind w:left="1134"/>
      </w:pPr>
      <w:r w:rsidRPr="00B95978">
        <w:t>What's the weather like in Sydney?</w:t>
      </w:r>
    </w:p>
    <w:p w14:paraId="056B3BFD" w14:textId="35D0330C" w:rsidR="0008067E" w:rsidRPr="00B95978" w:rsidRDefault="0027556D" w:rsidP="00FC4781">
      <w:pPr>
        <w:pStyle w:val="ListBullet"/>
        <w:ind w:left="1134"/>
      </w:pPr>
      <w:r w:rsidRPr="00B95978">
        <w:t>What's the weather like in Seoul?</w:t>
      </w:r>
    </w:p>
    <w:p w14:paraId="2BE6C2E8" w14:textId="1846E1FB" w:rsidR="00151CA5" w:rsidRPr="00B95978" w:rsidRDefault="00133ED6" w:rsidP="00FC4781">
      <w:pPr>
        <w:pStyle w:val="ListBullet"/>
        <w:ind w:left="1134"/>
      </w:pPr>
      <w:bookmarkStart w:id="37" w:name="_Hlk160535645"/>
      <w:r w:rsidRPr="00B95978">
        <w:t xml:space="preserve">Imagine </w:t>
      </w:r>
      <w:r w:rsidR="0008067E" w:rsidRPr="00B95978">
        <w:t xml:space="preserve">you </w:t>
      </w:r>
      <w:r w:rsidRPr="00B95978">
        <w:t xml:space="preserve">are </w:t>
      </w:r>
      <w:r w:rsidR="0008067E" w:rsidRPr="00B95978">
        <w:t>in Seoul with Minho</w:t>
      </w:r>
      <w:r w:rsidRPr="00B95978">
        <w:t>.</w:t>
      </w:r>
      <w:r w:rsidR="00046F2F" w:rsidRPr="00B95978">
        <w:t xml:space="preserve"> </w:t>
      </w:r>
      <w:r w:rsidR="00193FE2" w:rsidRPr="00B95978">
        <w:t>W</w:t>
      </w:r>
      <w:r w:rsidR="0008067E" w:rsidRPr="00B95978">
        <w:t>hat activities will you do tomorrow?</w:t>
      </w:r>
    </w:p>
    <w:bookmarkEnd w:id="37"/>
    <w:p w14:paraId="1C724524" w14:textId="7332E5E5" w:rsidR="001D2202" w:rsidRPr="00B95978" w:rsidRDefault="001D2202" w:rsidP="00FC4781">
      <w:pPr>
        <w:pStyle w:val="ListNumber"/>
      </w:pPr>
      <w:r w:rsidRPr="00B95978">
        <w:t>M</w:t>
      </w:r>
      <w:r w:rsidR="00254899" w:rsidRPr="00B95978">
        <w:t>odel the response given by the students on the board then ask students to record these answers into their Korean exercise books.</w:t>
      </w:r>
    </w:p>
    <w:p w14:paraId="6DECCD7F" w14:textId="49CE6FD2" w:rsidR="005D3C41" w:rsidRPr="00B95978" w:rsidRDefault="005D3C41" w:rsidP="00261A33">
      <w:pPr>
        <w:pStyle w:val="FeatureBox2"/>
      </w:pPr>
      <w:r w:rsidRPr="00B95978">
        <w:rPr>
          <w:b/>
          <w:bCs/>
        </w:rPr>
        <w:t>Note:</w:t>
      </w:r>
      <w:r w:rsidR="007F1F07" w:rsidRPr="00B95978">
        <w:t xml:space="preserve"> </w:t>
      </w:r>
      <w:r w:rsidR="00261A33" w:rsidRPr="00B95978">
        <w:t>f</w:t>
      </w:r>
      <w:r w:rsidR="007F1F07" w:rsidRPr="00B95978">
        <w:t xml:space="preserve">or </w:t>
      </w:r>
      <w:r w:rsidR="00BB198B" w:rsidRPr="00B95978">
        <w:t>B</w:t>
      </w:r>
      <w:r w:rsidR="007F1F07" w:rsidRPr="00B95978">
        <w:t>eginner students, reduce the number of questions being asked.</w:t>
      </w:r>
      <w:r w:rsidR="00A10B02" w:rsidRPr="00B95978">
        <w:t xml:space="preserve"> </w:t>
      </w:r>
      <w:r w:rsidRPr="00B95978">
        <w:t>For advanced students include higher order thinking questions to respond to in Korean for example</w:t>
      </w:r>
      <w:r w:rsidR="00BD3EFF" w:rsidRPr="00B95978">
        <w:t xml:space="preserve"> </w:t>
      </w:r>
      <w:r w:rsidR="00681C4A" w:rsidRPr="00B95978">
        <w:t xml:space="preserve">‘If you were in Seoul with Minho, what activities </w:t>
      </w:r>
      <w:r w:rsidR="00A702FD" w:rsidRPr="00B95978">
        <w:t xml:space="preserve">would </w:t>
      </w:r>
      <w:r w:rsidR="00681C4A" w:rsidRPr="00B95978">
        <w:t>you do tomorrow?</w:t>
      </w:r>
      <w:r w:rsidR="00ED47BD" w:rsidRPr="00B95978">
        <w:t>’</w:t>
      </w:r>
    </w:p>
    <w:p w14:paraId="62DB93D2" w14:textId="7A80CC2E" w:rsidR="000E64E5" w:rsidRPr="00B95978" w:rsidRDefault="00F45E89" w:rsidP="000E64E5">
      <w:pPr>
        <w:pStyle w:val="Heading3"/>
      </w:pPr>
      <w:bookmarkStart w:id="38" w:name="_Activity_3_–"/>
      <w:bookmarkStart w:id="39" w:name="_Toc168041373"/>
      <w:bookmarkEnd w:id="38"/>
      <w:r w:rsidRPr="00B95978">
        <w:t xml:space="preserve">Activity 3 </w:t>
      </w:r>
      <w:r w:rsidR="002546E1" w:rsidRPr="00B95978">
        <w:t>–</w:t>
      </w:r>
      <w:r w:rsidRPr="00B95978">
        <w:t xml:space="preserve"> </w:t>
      </w:r>
      <w:r w:rsidR="00257439" w:rsidRPr="00B95978">
        <w:t>make a weather chart</w:t>
      </w:r>
      <w:bookmarkEnd w:id="39"/>
    </w:p>
    <w:p w14:paraId="6B03B5A2" w14:textId="77777777" w:rsidR="00617B92" w:rsidRPr="00B95978" w:rsidRDefault="00617B92" w:rsidP="00014F1E">
      <w:pPr>
        <w:pStyle w:val="ListNumber"/>
        <w:numPr>
          <w:ilvl w:val="0"/>
          <w:numId w:val="135"/>
        </w:numPr>
      </w:pPr>
      <w:r w:rsidRPr="00B95978">
        <w:t>Revise the days of the week in Korean using a song or a class game to engage students.</w:t>
      </w:r>
    </w:p>
    <w:p w14:paraId="085BEBA9" w14:textId="2A1585CA" w:rsidR="00617B92" w:rsidRPr="00B95978" w:rsidRDefault="00617B92" w:rsidP="00014F1E">
      <w:pPr>
        <w:pStyle w:val="ListNumber"/>
      </w:pPr>
      <w:r w:rsidRPr="00B95978">
        <w:t>Tell students they will create weather charts for Sydney and Seoul, which will be used when giving weather forecasts in the next activity.</w:t>
      </w:r>
    </w:p>
    <w:p w14:paraId="496C63C6" w14:textId="59573249" w:rsidR="00617B92" w:rsidRPr="00B95978" w:rsidRDefault="00617B92" w:rsidP="00014F1E">
      <w:pPr>
        <w:pStyle w:val="ListNumber"/>
      </w:pPr>
      <w:r w:rsidRPr="00B95978">
        <w:t>Together as a class, use a weather app to observe and discuss the recent weather in Sydney and Seoul, noting any similarities or differences.</w:t>
      </w:r>
    </w:p>
    <w:p w14:paraId="5E3C714E" w14:textId="18C8EFA5" w:rsidR="00617B92" w:rsidRPr="00B95978" w:rsidRDefault="001E58D0" w:rsidP="00014F1E">
      <w:pPr>
        <w:pStyle w:val="ListNumber"/>
      </w:pPr>
      <w:r w:rsidRPr="00B95978">
        <w:t>Model to</w:t>
      </w:r>
      <w:r w:rsidR="00617B92" w:rsidRPr="00B95978">
        <w:t xml:space="preserve"> students how their charts should be formatted and the information to include for each city, referring to the example in</w:t>
      </w:r>
      <w:r w:rsidR="00014F1E" w:rsidRPr="00B95978">
        <w:t xml:space="preserve"> </w:t>
      </w:r>
      <w:r w:rsidR="00014F1E" w:rsidRPr="00B95978">
        <w:fldChar w:fldCharType="begin"/>
      </w:r>
      <w:r w:rsidR="00014F1E" w:rsidRPr="00B95978">
        <w:instrText xml:space="preserve"> REF _Ref167258769 \h </w:instrText>
      </w:r>
      <w:r w:rsidR="00B95978">
        <w:instrText xml:space="preserve"> \* MERGEFORMAT </w:instrText>
      </w:r>
      <w:r w:rsidR="00014F1E" w:rsidRPr="00B95978">
        <w:fldChar w:fldCharType="separate"/>
      </w:r>
      <w:r w:rsidR="00133851" w:rsidRPr="00B95978">
        <w:t xml:space="preserve">Figure </w:t>
      </w:r>
      <w:r w:rsidR="00133851" w:rsidRPr="00B95978">
        <w:rPr>
          <w:noProof/>
        </w:rPr>
        <w:t>3</w:t>
      </w:r>
      <w:r w:rsidR="00014F1E" w:rsidRPr="00B95978">
        <w:fldChar w:fldCharType="end"/>
      </w:r>
      <w:r w:rsidR="00617B92" w:rsidRPr="00B95978">
        <w:t xml:space="preserve"> of the weather chart.</w:t>
      </w:r>
    </w:p>
    <w:p w14:paraId="4FD39706" w14:textId="47C040A1" w:rsidR="00617B92" w:rsidRPr="00B95978" w:rsidRDefault="00617B92" w:rsidP="00014F1E">
      <w:pPr>
        <w:pStyle w:val="ListNumber"/>
      </w:pPr>
      <w:r w:rsidRPr="00B95978">
        <w:t>Give each student a</w:t>
      </w:r>
      <w:r w:rsidR="001964C8" w:rsidRPr="00B95978">
        <w:t xml:space="preserve"> piece of</w:t>
      </w:r>
      <w:r w:rsidRPr="00B95978">
        <w:t xml:space="preserve"> A4 size blank paper and writing materials.</w:t>
      </w:r>
    </w:p>
    <w:p w14:paraId="0355AB48" w14:textId="5E2F98E9" w:rsidR="00617B92" w:rsidRPr="00B95978" w:rsidRDefault="00617B92" w:rsidP="00014F1E">
      <w:pPr>
        <w:pStyle w:val="ListNumber"/>
      </w:pPr>
      <w:r w:rsidRPr="00B95978">
        <w:lastRenderedPageBreak/>
        <w:t>Students complete their charts for each day of the week based on their findings from the weather app.</w:t>
      </w:r>
    </w:p>
    <w:p w14:paraId="0EC06C36" w14:textId="6C1D8F72" w:rsidR="001E58D0" w:rsidRPr="00B95978" w:rsidRDefault="00617B92" w:rsidP="00014F1E">
      <w:pPr>
        <w:pStyle w:val="ListNumber"/>
      </w:pPr>
      <w:r w:rsidRPr="00B95978">
        <w:t>Have students share their charts in small groups and explain their choices. Display the charts in the classroom for reference.</w:t>
      </w:r>
    </w:p>
    <w:p w14:paraId="2973FEC2" w14:textId="4D9C1C3D" w:rsidR="00616DB0" w:rsidRPr="00B95978" w:rsidRDefault="002C4827" w:rsidP="002C4827">
      <w:pPr>
        <w:pStyle w:val="Caption"/>
      </w:pPr>
      <w:bookmarkStart w:id="40" w:name="_Ref167258769"/>
      <w:r w:rsidRPr="00B95978">
        <w:t xml:space="preserve">Figure </w:t>
      </w:r>
      <w:r w:rsidR="006E43FE" w:rsidRPr="00B95978">
        <w:fldChar w:fldCharType="begin"/>
      </w:r>
      <w:r w:rsidR="006E43FE" w:rsidRPr="00B95978">
        <w:instrText xml:space="preserve"> SEQ Figure \* ARABIC </w:instrText>
      </w:r>
      <w:r w:rsidR="006E43FE" w:rsidRPr="00B95978">
        <w:fldChar w:fldCharType="separate"/>
      </w:r>
      <w:r w:rsidR="00596BEF" w:rsidRPr="00B95978">
        <w:rPr>
          <w:noProof/>
        </w:rPr>
        <w:t>3</w:t>
      </w:r>
      <w:r w:rsidR="006E43FE" w:rsidRPr="00B95978">
        <w:rPr>
          <w:noProof/>
        </w:rPr>
        <w:fldChar w:fldCharType="end"/>
      </w:r>
      <w:bookmarkEnd w:id="40"/>
      <w:r w:rsidRPr="00B95978">
        <w:t xml:space="preserve"> </w:t>
      </w:r>
      <w:r w:rsidR="001E58D0" w:rsidRPr="00B95978">
        <w:t>–</w:t>
      </w:r>
      <w:r w:rsidRPr="00B95978">
        <w:t xml:space="preserve"> </w:t>
      </w:r>
      <w:r w:rsidR="00596BEF" w:rsidRPr="00B95978">
        <w:t xml:space="preserve">Korean </w:t>
      </w:r>
      <w:r w:rsidR="001E58D0" w:rsidRPr="00B95978">
        <w:t>weather chart</w:t>
      </w:r>
    </w:p>
    <w:p w14:paraId="391E9971" w14:textId="39EA93A3" w:rsidR="00D32BCB" w:rsidRPr="00B95978" w:rsidRDefault="00A63BC5" w:rsidP="000B770F">
      <w:r w:rsidRPr="00B95978">
        <w:rPr>
          <w:noProof/>
        </w:rPr>
        <w:drawing>
          <wp:inline distT="0" distB="0" distL="0" distR="0" wp14:anchorId="772EAFA0" wp14:editId="07C3FC3A">
            <wp:extent cx="7169518" cy="4254719"/>
            <wp:effectExtent l="0" t="0" r="0" b="0"/>
            <wp:docPr id="1307367521" name="Picture 1" descr="A Korean weather chart with details for the weather in Sydney and Seoul on Monday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7521" name="Picture 1" descr="A Korean weather chart with details for the weather in Sydney and Seoul on Monday filled in."/>
                    <pic:cNvPicPr/>
                  </pic:nvPicPr>
                  <pic:blipFill>
                    <a:blip r:embed="rId16"/>
                    <a:stretch>
                      <a:fillRect/>
                    </a:stretch>
                  </pic:blipFill>
                  <pic:spPr>
                    <a:xfrm>
                      <a:off x="0" y="0"/>
                      <a:ext cx="7169518" cy="4254719"/>
                    </a:xfrm>
                    <a:prstGeom prst="rect">
                      <a:avLst/>
                    </a:prstGeom>
                  </pic:spPr>
                </pic:pic>
              </a:graphicData>
            </a:graphic>
          </wp:inline>
        </w:drawing>
      </w:r>
    </w:p>
    <w:p w14:paraId="12F22949" w14:textId="14B56381" w:rsidR="00596BEF" w:rsidRPr="00B95978" w:rsidRDefault="00596BEF" w:rsidP="00596BEF">
      <w:pPr>
        <w:pStyle w:val="Caption"/>
      </w:pPr>
      <w:r w:rsidRPr="00B95978">
        <w:lastRenderedPageBreak/>
        <w:t xml:space="preserve">Figure </w:t>
      </w:r>
      <w:r w:rsidRPr="00B95978">
        <w:fldChar w:fldCharType="begin"/>
      </w:r>
      <w:r w:rsidRPr="00B95978">
        <w:instrText xml:space="preserve"> SEQ Figure \* ARABIC </w:instrText>
      </w:r>
      <w:r w:rsidRPr="00B95978">
        <w:fldChar w:fldCharType="separate"/>
      </w:r>
      <w:r w:rsidRPr="00B95978">
        <w:rPr>
          <w:noProof/>
        </w:rPr>
        <w:t>4</w:t>
      </w:r>
      <w:r w:rsidRPr="00B95978">
        <w:fldChar w:fldCharType="end"/>
      </w:r>
      <w:r w:rsidRPr="00B95978">
        <w:t xml:space="preserve"> – English weather chart</w:t>
      </w:r>
    </w:p>
    <w:p w14:paraId="7DAA4C92" w14:textId="69B1FDED" w:rsidR="00A63BC5" w:rsidRPr="00B95978" w:rsidRDefault="00BE6B44" w:rsidP="00B96F8F">
      <w:r w:rsidRPr="00B96F8F">
        <w:rPr>
          <w:noProof/>
        </w:rPr>
        <w:drawing>
          <wp:inline distT="0" distB="0" distL="0" distR="0" wp14:anchorId="6C674A3B" wp14:editId="71B3B8FB">
            <wp:extent cx="7220321" cy="4388076"/>
            <wp:effectExtent l="0" t="0" r="0" b="0"/>
            <wp:docPr id="2091098081" name="Picture 1" descr="An English weather chart with details for the weather in Sydney and Seoul on Monday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8081" name="Picture 1" descr="An English weather chart with details for the weather in Sydney and Seoul on Monday filled in."/>
                    <pic:cNvPicPr/>
                  </pic:nvPicPr>
                  <pic:blipFill>
                    <a:blip r:embed="rId17"/>
                    <a:stretch>
                      <a:fillRect/>
                    </a:stretch>
                  </pic:blipFill>
                  <pic:spPr>
                    <a:xfrm>
                      <a:off x="0" y="0"/>
                      <a:ext cx="7220321" cy="4388076"/>
                    </a:xfrm>
                    <a:prstGeom prst="rect">
                      <a:avLst/>
                    </a:prstGeom>
                  </pic:spPr>
                </pic:pic>
              </a:graphicData>
            </a:graphic>
          </wp:inline>
        </w:drawing>
      </w:r>
    </w:p>
    <w:p w14:paraId="16B592B3" w14:textId="3998261D" w:rsidR="00067142" w:rsidRPr="00B95978" w:rsidRDefault="00067142" w:rsidP="000B770F">
      <w:pPr>
        <w:pStyle w:val="FeatureBox2"/>
      </w:pPr>
      <w:r w:rsidRPr="00B95978">
        <w:rPr>
          <w:b/>
          <w:bCs/>
        </w:rPr>
        <w:t>Note:</w:t>
      </w:r>
      <w:r w:rsidRPr="00B95978">
        <w:t xml:space="preserve"> Beginner</w:t>
      </w:r>
      <w:r w:rsidR="00596BEF" w:rsidRPr="00B95978">
        <w:t xml:space="preserve"> students</w:t>
      </w:r>
      <w:r w:rsidRPr="00B95978">
        <w:t xml:space="preserve"> will create a weather chart that represents Sydney's weather</w:t>
      </w:r>
      <w:r w:rsidRPr="00B95978">
        <w:rPr>
          <w:lang w:eastAsia="ko-KR"/>
        </w:rPr>
        <w:t xml:space="preserve">. </w:t>
      </w:r>
      <w:r w:rsidRPr="00B95978">
        <w:t>Advanced students can suggest clothing that would be appropriate for both Sydney and Seoul weather.</w:t>
      </w:r>
    </w:p>
    <w:p w14:paraId="466E491B" w14:textId="1F1E9B63" w:rsidR="00E95DD7" w:rsidRPr="00B95978" w:rsidRDefault="00E95DD7" w:rsidP="00ED4E1C">
      <w:pPr>
        <w:pStyle w:val="Heading3"/>
      </w:pPr>
      <w:bookmarkStart w:id="41" w:name="_Activity_4_–"/>
      <w:bookmarkStart w:id="42" w:name="_Toc168041374"/>
      <w:bookmarkEnd w:id="41"/>
      <w:r w:rsidRPr="00B95978">
        <w:lastRenderedPageBreak/>
        <w:t>Activity 4</w:t>
      </w:r>
      <w:r w:rsidR="00257439" w:rsidRPr="00B95978">
        <w:t xml:space="preserve"> – </w:t>
      </w:r>
      <w:r w:rsidR="00ED4E1C" w:rsidRPr="00B95978">
        <w:t>weather forec</w:t>
      </w:r>
      <w:r w:rsidR="00CB70C3" w:rsidRPr="00B95978">
        <w:t>ast</w:t>
      </w:r>
      <w:bookmarkEnd w:id="42"/>
    </w:p>
    <w:p w14:paraId="7D1A241F" w14:textId="5A87DE55" w:rsidR="009E07D5" w:rsidRPr="00B95978" w:rsidRDefault="009E07D5" w:rsidP="000B770F">
      <w:pPr>
        <w:pStyle w:val="ListNumber"/>
        <w:numPr>
          <w:ilvl w:val="0"/>
          <w:numId w:val="136"/>
        </w:numPr>
      </w:pPr>
      <w:r w:rsidRPr="00B95978">
        <w:t xml:space="preserve">Divide students into groups and inform them that they will now </w:t>
      </w:r>
      <w:r w:rsidR="00400906" w:rsidRPr="00B95978">
        <w:t xml:space="preserve">practise </w:t>
      </w:r>
      <w:r w:rsidRPr="00B95978">
        <w:t>giving a weather forecast,</w:t>
      </w:r>
      <w:r w:rsidR="00027C19" w:rsidRPr="00B95978">
        <w:t xml:space="preserve"> </w:t>
      </w:r>
      <w:r w:rsidR="008244B4" w:rsidRPr="00B95978">
        <w:t xml:space="preserve">using the </w:t>
      </w:r>
      <w:r w:rsidR="00510189" w:rsidRPr="00B95978">
        <w:t>language</w:t>
      </w:r>
      <w:r w:rsidRPr="00B95978">
        <w:t xml:space="preserve"> in </w:t>
      </w:r>
      <w:r w:rsidR="00A72DE9" w:rsidRPr="00B95978">
        <w:t xml:space="preserve">the </w:t>
      </w:r>
      <w:r w:rsidR="00FD18C3" w:rsidRPr="00B95978">
        <w:t xml:space="preserve">PowerPoint book, </w:t>
      </w:r>
      <w:hyperlink r:id="rId18" w:history="1">
        <w:r w:rsidR="00FD18C3" w:rsidRPr="00EA567A">
          <w:rPr>
            <w:rStyle w:val="Hyperlink"/>
            <w:i/>
            <w:iCs/>
          </w:rPr>
          <w:t>Weather in Seoul and Sydney</w:t>
        </w:r>
        <w:r w:rsidR="00510189" w:rsidRPr="00EA567A">
          <w:rPr>
            <w:rStyle w:val="Hyperlink"/>
          </w:rPr>
          <w:t xml:space="preserve"> as</w:t>
        </w:r>
      </w:hyperlink>
      <w:r w:rsidR="00510189" w:rsidRPr="00B95978">
        <w:t xml:space="preserve"> a model</w:t>
      </w:r>
      <w:r w:rsidRPr="00B95978">
        <w:t>.</w:t>
      </w:r>
    </w:p>
    <w:p w14:paraId="4C0AF6CA" w14:textId="4E5463D2" w:rsidR="00D32BCB" w:rsidRPr="00B95978" w:rsidRDefault="009E07D5" w:rsidP="004F682C">
      <w:pPr>
        <w:pStyle w:val="ListNumber"/>
      </w:pPr>
      <w:r w:rsidRPr="00B95978">
        <w:t xml:space="preserve">Each student will use the </w:t>
      </w:r>
      <w:hyperlink w:anchor="_Activity_3_–" w:history="1">
        <w:r w:rsidRPr="00B95978">
          <w:rPr>
            <w:rStyle w:val="Hyperlink"/>
          </w:rPr>
          <w:t xml:space="preserve">weather </w:t>
        </w:r>
        <w:r w:rsidR="002B623B" w:rsidRPr="00B95978">
          <w:rPr>
            <w:rStyle w:val="Hyperlink"/>
          </w:rPr>
          <w:t>chart</w:t>
        </w:r>
      </w:hyperlink>
      <w:r w:rsidR="002B623B" w:rsidRPr="00B95978">
        <w:t xml:space="preserve"> they</w:t>
      </w:r>
      <w:r w:rsidRPr="00B95978">
        <w:t xml:space="preserve"> have created to </w:t>
      </w:r>
      <w:r w:rsidR="00AB53B9" w:rsidRPr="00B95978">
        <w:t>prepare and</w:t>
      </w:r>
      <w:r w:rsidRPr="00B95978">
        <w:t xml:space="preserve"> present the weather forecast to their group members.</w:t>
      </w:r>
      <w:r w:rsidR="00C06BCD" w:rsidRPr="00B95978">
        <w:t xml:space="preserve"> Display the </w:t>
      </w:r>
      <w:r w:rsidR="009627E7" w:rsidRPr="00B95978">
        <w:t xml:space="preserve">language in the </w:t>
      </w:r>
      <w:r w:rsidR="00C06BCD" w:rsidRPr="00B95978">
        <w:t>book</w:t>
      </w:r>
      <w:r w:rsidR="009627E7" w:rsidRPr="00B95978">
        <w:t xml:space="preserve"> and</w:t>
      </w:r>
      <w:r w:rsidR="00AB53B9" w:rsidRPr="00B95978">
        <w:t xml:space="preserve"> </w:t>
      </w:r>
      <w:r w:rsidR="00C87918" w:rsidRPr="00B95978">
        <w:t>g</w:t>
      </w:r>
      <w:r w:rsidR="009340A4" w:rsidRPr="00B95978">
        <w:t>ive students 5 to 10 minutes to prepare</w:t>
      </w:r>
      <w:r w:rsidR="00342E0B" w:rsidRPr="00B95978">
        <w:t xml:space="preserve"> their </w:t>
      </w:r>
      <w:r w:rsidR="00FA7CC1" w:rsidRPr="00B95978">
        <w:t>forecast</w:t>
      </w:r>
      <w:r w:rsidR="00C06BCD" w:rsidRPr="00B95978">
        <w:t>s.</w:t>
      </w:r>
    </w:p>
    <w:p w14:paraId="25632461" w14:textId="51DA0C3B" w:rsidR="006E43FE" w:rsidRPr="00B95978" w:rsidRDefault="00D32BCB" w:rsidP="004F682C">
      <w:pPr>
        <w:pStyle w:val="ListNumber"/>
      </w:pPr>
      <w:r w:rsidRPr="00B95978">
        <w:t xml:space="preserve">An example response </w:t>
      </w:r>
      <w:r w:rsidR="00046739" w:rsidRPr="00B95978">
        <w:t>includes</w:t>
      </w:r>
      <w:r w:rsidR="003153C3" w:rsidRPr="00B95978">
        <w:t>:</w:t>
      </w:r>
      <w:r w:rsidRPr="00B95978">
        <w:t xml:space="preserve"> </w:t>
      </w:r>
      <w:r w:rsidR="00C33FE3" w:rsidRPr="00B95978">
        <w:rPr>
          <w:rStyle w:val="Korean"/>
          <w:rFonts w:asciiTheme="majorEastAsia" w:eastAsiaTheme="majorEastAsia" w:hAnsiTheme="majorEastAsia"/>
        </w:rPr>
        <w:t>오늘 시드니의 날씨는 덥고 맑아요. 섭씨</w:t>
      </w:r>
      <w:r w:rsidR="00C33FE3" w:rsidRPr="00B95978">
        <w:rPr>
          <w:rStyle w:val="Korean"/>
        </w:rPr>
        <w:t xml:space="preserve"> 30</w:t>
      </w:r>
      <w:r w:rsidR="00C33FE3" w:rsidRPr="00B95978">
        <w:rPr>
          <w:rStyle w:val="Korean"/>
          <w:rFonts w:asciiTheme="majorEastAsia" w:eastAsiaTheme="majorEastAsia" w:hAnsiTheme="majorEastAsia"/>
        </w:rPr>
        <w:t>도</w:t>
      </w:r>
      <w:r w:rsidR="00C33FE3" w:rsidRPr="00B95978">
        <w:rPr>
          <w:rStyle w:val="Korean"/>
          <w:rFonts w:asciiTheme="majorEastAsia" w:eastAsiaTheme="majorEastAsia" w:hAnsiTheme="majorEastAsia" w:hint="eastAsia"/>
        </w:rPr>
        <w:t>예요</w:t>
      </w:r>
      <w:r w:rsidR="00C33FE3" w:rsidRPr="00B95978">
        <w:rPr>
          <w:rStyle w:val="Korean"/>
          <w:rFonts w:asciiTheme="majorEastAsia" w:eastAsiaTheme="majorEastAsia" w:hAnsiTheme="majorEastAsia"/>
        </w:rPr>
        <w:t>. 바다에 가기 좋은 날이에요. 오늘 서울의 날씨는 매우 춥고 눈이 와요. 영하</w:t>
      </w:r>
      <w:r w:rsidR="00C33FE3" w:rsidRPr="00B95978">
        <w:rPr>
          <w:rStyle w:val="Korean"/>
        </w:rPr>
        <w:t xml:space="preserve"> 10</w:t>
      </w:r>
      <w:r w:rsidR="00C33FE3" w:rsidRPr="00B95978">
        <w:rPr>
          <w:rStyle w:val="Korean"/>
          <w:rFonts w:asciiTheme="majorEastAsia" w:eastAsiaTheme="majorEastAsia" w:hAnsiTheme="majorEastAsia"/>
        </w:rPr>
        <w:t>도</w:t>
      </w:r>
      <w:r w:rsidR="00C33FE3" w:rsidRPr="00B95978">
        <w:rPr>
          <w:rStyle w:val="Korean"/>
          <w:rFonts w:asciiTheme="majorEastAsia" w:eastAsiaTheme="majorEastAsia" w:hAnsiTheme="majorEastAsia" w:hint="eastAsia"/>
        </w:rPr>
        <w:t>예요</w:t>
      </w:r>
      <w:r w:rsidR="00C33FE3" w:rsidRPr="00B95978">
        <w:rPr>
          <w:rStyle w:val="Korean"/>
          <w:rFonts w:asciiTheme="majorEastAsia" w:eastAsiaTheme="majorEastAsia" w:hAnsiTheme="majorEastAsia"/>
        </w:rPr>
        <w:t xml:space="preserve">. </w:t>
      </w:r>
      <w:r w:rsidR="00C33FE3" w:rsidRPr="00B95978">
        <w:rPr>
          <w:rStyle w:val="Korean"/>
          <w:rFonts w:asciiTheme="majorEastAsia" w:eastAsiaTheme="majorEastAsia" w:hAnsiTheme="majorEastAsia" w:hint="eastAsia"/>
        </w:rPr>
        <w:t>눈사람 만들기</w:t>
      </w:r>
      <w:r w:rsidR="00C33FE3" w:rsidRPr="00B95978">
        <w:rPr>
          <w:rStyle w:val="Korean"/>
          <w:rFonts w:asciiTheme="majorEastAsia" w:eastAsiaTheme="majorEastAsia" w:hAnsiTheme="majorEastAsia"/>
        </w:rPr>
        <w:t xml:space="preserve"> 좋은 날이에요. (</w:t>
      </w:r>
      <w:r w:rsidR="007C3F03" w:rsidRPr="00B95978">
        <w:t xml:space="preserve">Today is </w:t>
      </w:r>
      <w:r w:rsidR="007C3F03" w:rsidRPr="00B95978" w:rsidDel="00B440EA">
        <w:t xml:space="preserve">a </w:t>
      </w:r>
      <w:r w:rsidR="007C3F03" w:rsidRPr="00B95978">
        <w:t xml:space="preserve">hot, sunny day in Sydney. It </w:t>
      </w:r>
      <w:r w:rsidR="007C3F03" w:rsidRPr="00B95978">
        <w:rPr>
          <w:rFonts w:hint="eastAsia"/>
          <w:lang w:eastAsia="ko-KR"/>
        </w:rPr>
        <w:t>i</w:t>
      </w:r>
      <w:r w:rsidR="007C3F03" w:rsidRPr="00B95978">
        <w:rPr>
          <w:lang w:eastAsia="ko-KR"/>
        </w:rPr>
        <w:t xml:space="preserve">s </w:t>
      </w:r>
      <w:r w:rsidR="007C3F03" w:rsidRPr="00B95978">
        <w:t>30 degrees</w:t>
      </w:r>
      <w:r w:rsidR="00F04D21" w:rsidRPr="00B95978">
        <w:t xml:space="preserve"> Celsius</w:t>
      </w:r>
      <w:r w:rsidR="007C3F03" w:rsidRPr="00B95978">
        <w:t xml:space="preserve">. It’s a great day for the beach. In Seoul, it is </w:t>
      </w:r>
      <w:r w:rsidR="00B440EA" w:rsidRPr="00B95978">
        <w:t xml:space="preserve">a very </w:t>
      </w:r>
      <w:r w:rsidR="007C3F03" w:rsidRPr="00B95978">
        <w:t>cold, snowy day. It is minus 10 degrees</w:t>
      </w:r>
      <w:r w:rsidR="00F04D21" w:rsidRPr="00B95978">
        <w:t xml:space="preserve"> Celsius</w:t>
      </w:r>
      <w:r w:rsidR="007C3F03" w:rsidRPr="00B95978">
        <w:t>, a good day to make a snowman.</w:t>
      </w:r>
      <w:r w:rsidR="00C33FE3" w:rsidRPr="00B95978">
        <w:t>)</w:t>
      </w:r>
    </w:p>
    <w:p w14:paraId="6AE21B89" w14:textId="33853C19" w:rsidR="009E07D5" w:rsidRPr="00B95978" w:rsidRDefault="006E43FE" w:rsidP="000B770F">
      <w:pPr>
        <w:pStyle w:val="FeatureBox2"/>
        <w:rPr>
          <w:lang w:eastAsia="ko-KR"/>
        </w:rPr>
      </w:pPr>
      <w:r w:rsidRPr="00B95978">
        <w:rPr>
          <w:b/>
          <w:bCs/>
          <w:lang w:eastAsia="ko-KR"/>
        </w:rPr>
        <w:t>Note</w:t>
      </w:r>
      <w:r w:rsidRPr="00B95978">
        <w:rPr>
          <w:lang w:eastAsia="ko-KR"/>
        </w:rPr>
        <w:t xml:space="preserve">: </w:t>
      </w:r>
      <w:r w:rsidR="000A66E4" w:rsidRPr="00B95978">
        <w:rPr>
          <w:lang w:eastAsia="ko-KR"/>
        </w:rPr>
        <w:t xml:space="preserve">as </w:t>
      </w:r>
      <w:r w:rsidRPr="00B95978">
        <w:rPr>
          <w:lang w:eastAsia="ko-KR"/>
        </w:rPr>
        <w:t>students practise language throughout this activity</w:t>
      </w:r>
      <w:r w:rsidR="00371E1B" w:rsidRPr="00B95978">
        <w:rPr>
          <w:lang w:eastAsia="ko-KR"/>
        </w:rPr>
        <w:t>,</w:t>
      </w:r>
      <w:r w:rsidRPr="00B95978">
        <w:rPr>
          <w:lang w:eastAsia="ko-KR"/>
        </w:rPr>
        <w:t xml:space="preserve"> use the </w:t>
      </w:r>
      <w:hyperlink r:id="rId19" w:history="1">
        <w:r w:rsidRPr="00B95978">
          <w:rPr>
            <w:rStyle w:val="Hyperlink"/>
            <w:lang w:eastAsia="ko-KR"/>
          </w:rPr>
          <w:t>Intentional observation checklist for communicative activities</w:t>
        </w:r>
      </w:hyperlink>
      <w:r w:rsidRPr="00B95978">
        <w:rPr>
          <w:lang w:eastAsia="ko-KR"/>
        </w:rPr>
        <w:t xml:space="preserve"> to record your observations of students' pronunciation and their use of vocabulary.</w:t>
      </w:r>
      <w:r w:rsidR="009E07D5" w:rsidRPr="00B95978">
        <w:br w:type="page"/>
      </w:r>
    </w:p>
    <w:p w14:paraId="315B8186" w14:textId="53CBF6C9" w:rsidR="003C76D6" w:rsidRPr="00B95978" w:rsidRDefault="003C76D6" w:rsidP="00410909">
      <w:pPr>
        <w:pStyle w:val="Heading2"/>
      </w:pPr>
      <w:bookmarkStart w:id="43" w:name="_Week_4_–"/>
      <w:bookmarkStart w:id="44" w:name="_Toc168041375"/>
      <w:bookmarkEnd w:id="43"/>
      <w:r w:rsidRPr="00B95978">
        <w:lastRenderedPageBreak/>
        <w:t>Week 4</w:t>
      </w:r>
      <w:r w:rsidR="00AE13AC" w:rsidRPr="00B95978">
        <w:t xml:space="preserve"> –</w:t>
      </w:r>
      <w:r w:rsidR="00DF701F" w:rsidRPr="00B95978">
        <w:rPr>
          <w:rStyle w:val="Korean"/>
        </w:rPr>
        <w:t xml:space="preserve"> </w:t>
      </w:r>
      <w:r w:rsidR="00EE50C6" w:rsidRPr="00B95978">
        <w:t>s</w:t>
      </w:r>
      <w:r w:rsidR="000B1782" w:rsidRPr="00B95978">
        <w:t>tory</w:t>
      </w:r>
      <w:r w:rsidR="00EE50C6" w:rsidRPr="00B95978">
        <w:t xml:space="preserve"> build</w:t>
      </w:r>
      <w:r w:rsidR="005E5113" w:rsidRPr="00B95978">
        <w:t>ing</w:t>
      </w:r>
      <w:bookmarkEnd w:id="44"/>
    </w:p>
    <w:p w14:paraId="1E84D171" w14:textId="132A1737" w:rsidR="003C76D6" w:rsidRPr="00B95978" w:rsidRDefault="003C76D6" w:rsidP="003C76D6">
      <w:r w:rsidRPr="00B95978">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rsidRPr="00B95978" w14:paraId="2CF0DD3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3720180B" w:rsidR="003C76D6" w:rsidRPr="00B95978" w:rsidRDefault="003C76D6">
            <w:r w:rsidRPr="00B95978">
              <w:t>Learning intention</w:t>
            </w:r>
            <w:r w:rsidR="000B1E45" w:rsidRPr="00B95978">
              <w:t xml:space="preserve"> a</w:t>
            </w:r>
            <w:r w:rsidRPr="00B95978">
              <w:t>nd success criteria</w:t>
            </w:r>
          </w:p>
        </w:tc>
        <w:tc>
          <w:tcPr>
            <w:tcW w:w="7280" w:type="dxa"/>
          </w:tcPr>
          <w:p w14:paraId="4F4F36A9" w14:textId="77777777" w:rsidR="003C76D6" w:rsidRPr="00B95978" w:rsidRDefault="003C76D6">
            <w:r w:rsidRPr="00B95978">
              <w:t>Materials</w:t>
            </w:r>
          </w:p>
        </w:tc>
      </w:tr>
      <w:tr w:rsidR="003C76D6" w:rsidRPr="00B95978" w14:paraId="711A7AD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1CEE256" w14:textId="3E55258A" w:rsidR="00973222" w:rsidRPr="00B95978" w:rsidRDefault="00973222" w:rsidP="00973222">
            <w:r w:rsidRPr="00B95978">
              <w:t>Students will say what happened using past tense in Korean.</w:t>
            </w:r>
          </w:p>
          <w:p w14:paraId="58CDE145" w14:textId="77777777" w:rsidR="00973222" w:rsidRPr="00B95978" w:rsidRDefault="00973222" w:rsidP="00973222">
            <w:r w:rsidRPr="00B95978">
              <w:t>Students can:</w:t>
            </w:r>
          </w:p>
          <w:p w14:paraId="222B2597" w14:textId="4C1709CD" w:rsidR="003C76D6" w:rsidRPr="00B95978" w:rsidRDefault="00262C72" w:rsidP="008437C5">
            <w:pPr>
              <w:pStyle w:val="ListBullet"/>
            </w:pPr>
            <w:r w:rsidRPr="00B95978">
              <w:t>say and write past tense sentences in Korean about the weather and activities.</w:t>
            </w:r>
          </w:p>
          <w:p w14:paraId="0EF9473F" w14:textId="44FAC4B9" w:rsidR="006F6A05" w:rsidRPr="00B95978" w:rsidRDefault="007E3C01" w:rsidP="008437C5">
            <w:pPr>
              <w:pStyle w:val="ListBullet"/>
            </w:pPr>
            <w:r w:rsidRPr="00B95978">
              <w:t>s</w:t>
            </w:r>
            <w:r w:rsidR="006F6A05" w:rsidRPr="00B95978">
              <w:t xml:space="preserve">ay and write sentences using the correct </w:t>
            </w:r>
            <w:r w:rsidR="002A1984" w:rsidRPr="00B95978">
              <w:t xml:space="preserve">word </w:t>
            </w:r>
            <w:r w:rsidR="006F6A05" w:rsidRPr="00B95978">
              <w:t>order</w:t>
            </w:r>
            <w:r w:rsidR="0046346F" w:rsidRPr="00B95978">
              <w:t>.</w:t>
            </w:r>
          </w:p>
        </w:tc>
        <w:tc>
          <w:tcPr>
            <w:tcW w:w="7280" w:type="dxa"/>
          </w:tcPr>
          <w:p w14:paraId="5F9806C6" w14:textId="4A515D36" w:rsidR="00D8297C" w:rsidRPr="00B95978" w:rsidRDefault="00000000" w:rsidP="00497973">
            <w:pPr>
              <w:pStyle w:val="ListBullet"/>
            </w:pPr>
            <w:hyperlink w:anchor="_Resource_2_–_1" w:history="1">
              <w:r w:rsidR="00D8297C" w:rsidRPr="00B95978">
                <w:rPr>
                  <w:rStyle w:val="Hyperlink"/>
                </w:rPr>
                <w:t>Resource 2 – adjectives flashcards</w:t>
              </w:r>
            </w:hyperlink>
            <w:r w:rsidR="00D8297C" w:rsidRPr="00B95978">
              <w:t xml:space="preserve"> </w:t>
            </w:r>
          </w:p>
          <w:p w14:paraId="12724CB6" w14:textId="65497C99" w:rsidR="00D8297C" w:rsidRPr="00B95978" w:rsidRDefault="00000000" w:rsidP="00497973">
            <w:pPr>
              <w:pStyle w:val="ListBullet"/>
              <w:rPr>
                <w:rStyle w:val="Hyperlink"/>
                <w:color w:val="auto"/>
                <w:u w:val="none"/>
              </w:rPr>
            </w:pPr>
            <w:hyperlink w:anchor="_Resource_3_–_2" w:history="1">
              <w:r w:rsidR="00D8297C" w:rsidRPr="00B95978">
                <w:rPr>
                  <w:rStyle w:val="Hyperlink"/>
                </w:rPr>
                <w:t>Resource 3 – locations and activities flashcards</w:t>
              </w:r>
            </w:hyperlink>
          </w:p>
          <w:p w14:paraId="046ABDEF" w14:textId="4C7F9432" w:rsidR="00097766" w:rsidRPr="00B95978" w:rsidRDefault="00000000" w:rsidP="00497973">
            <w:pPr>
              <w:pStyle w:val="ListBullet"/>
            </w:pPr>
            <w:hyperlink w:anchor="_Resource_5_–" w:history="1">
              <w:r w:rsidR="00497973" w:rsidRPr="00B95978">
                <w:rPr>
                  <w:rStyle w:val="Hyperlink"/>
                </w:rPr>
                <w:t xml:space="preserve">Resource </w:t>
              </w:r>
              <w:r w:rsidR="00262C72" w:rsidRPr="00B95978">
                <w:rPr>
                  <w:rStyle w:val="Hyperlink"/>
                </w:rPr>
                <w:t>5</w:t>
              </w:r>
              <w:r w:rsidR="00D8297C" w:rsidRPr="00B95978">
                <w:rPr>
                  <w:rStyle w:val="Hyperlink"/>
                </w:rPr>
                <w:t xml:space="preserve"> </w:t>
              </w:r>
              <w:r w:rsidR="00497973" w:rsidRPr="00B95978">
                <w:rPr>
                  <w:rStyle w:val="Hyperlink"/>
                </w:rPr>
                <w:t xml:space="preserve">– </w:t>
              </w:r>
              <w:r w:rsidR="00A63F2B" w:rsidRPr="00B95978">
                <w:rPr>
                  <w:rStyle w:val="Hyperlink"/>
                </w:rPr>
                <w:t>story</w:t>
              </w:r>
              <w:r w:rsidR="00262C72" w:rsidRPr="00B95978">
                <w:rPr>
                  <w:rStyle w:val="Hyperlink"/>
                </w:rPr>
                <w:t xml:space="preserve"> builder</w:t>
              </w:r>
            </w:hyperlink>
          </w:p>
          <w:p w14:paraId="5F966583" w14:textId="77777777" w:rsidR="00FD18C3" w:rsidRPr="00B95978" w:rsidRDefault="00FD18C3" w:rsidP="008437C5">
            <w:pPr>
              <w:pStyle w:val="ListBullet"/>
              <w:widowControl/>
              <w:mirrorIndents w:val="0"/>
            </w:pPr>
            <w:r w:rsidRPr="00B95978">
              <w:t>Cushions</w:t>
            </w:r>
          </w:p>
          <w:p w14:paraId="27C140BC" w14:textId="77777777" w:rsidR="00FD18C3" w:rsidRPr="00B95978" w:rsidRDefault="00FD18C3" w:rsidP="008437C5">
            <w:pPr>
              <w:pStyle w:val="ListBullet"/>
            </w:pPr>
            <w:r w:rsidRPr="00B95978">
              <w:t>Erasers</w:t>
            </w:r>
          </w:p>
          <w:p w14:paraId="3BDD4696" w14:textId="77777777" w:rsidR="00FD18C3" w:rsidRPr="00B95978" w:rsidRDefault="00FD18C3" w:rsidP="008437C5">
            <w:pPr>
              <w:pStyle w:val="ListBullet"/>
            </w:pPr>
            <w:r w:rsidRPr="00B95978">
              <w:t>Individual whiteboards</w:t>
            </w:r>
          </w:p>
          <w:p w14:paraId="32E9BD9D" w14:textId="77777777" w:rsidR="00FD18C3" w:rsidRPr="00B95978" w:rsidRDefault="00FD18C3" w:rsidP="008437C5">
            <w:pPr>
              <w:pStyle w:val="ListBullet"/>
            </w:pPr>
            <w:r w:rsidRPr="00B95978">
              <w:t>Korean exercise books</w:t>
            </w:r>
          </w:p>
          <w:p w14:paraId="4C1BF0B3" w14:textId="77777777" w:rsidR="00FD18C3" w:rsidRPr="00B95978" w:rsidRDefault="00FD18C3" w:rsidP="008437C5">
            <w:pPr>
              <w:pStyle w:val="ListBullet"/>
            </w:pPr>
            <w:r w:rsidRPr="00B95978">
              <w:t>Markers</w:t>
            </w:r>
          </w:p>
          <w:p w14:paraId="66EDD380" w14:textId="77777777" w:rsidR="00FD18C3" w:rsidRPr="00B95978" w:rsidRDefault="00FD18C3" w:rsidP="008437C5">
            <w:pPr>
              <w:pStyle w:val="ListBullet"/>
            </w:pPr>
            <w:r w:rsidRPr="00B95978">
              <w:t>Word wall</w:t>
            </w:r>
          </w:p>
          <w:p w14:paraId="7E17C62C" w14:textId="4CD7B27C" w:rsidR="003C76D6" w:rsidRPr="00B95978" w:rsidRDefault="00FD18C3" w:rsidP="008437C5">
            <w:pPr>
              <w:pStyle w:val="ListBullet"/>
            </w:pPr>
            <w:r w:rsidRPr="00B95978">
              <w:t>Writing materials</w:t>
            </w:r>
          </w:p>
        </w:tc>
      </w:tr>
    </w:tbl>
    <w:p w14:paraId="78003B6C" w14:textId="390368D9" w:rsidR="000B1E45" w:rsidRPr="00B95978" w:rsidRDefault="00C12D55" w:rsidP="00880AEC">
      <w:pPr>
        <w:pStyle w:val="Heading3"/>
      </w:pPr>
      <w:bookmarkStart w:id="45" w:name="_Toc168041376"/>
      <w:r w:rsidRPr="00B95978">
        <w:lastRenderedPageBreak/>
        <w:t xml:space="preserve">Activity 1 – weather </w:t>
      </w:r>
      <w:r w:rsidR="00597406" w:rsidRPr="00B95978">
        <w:t>whirl</w:t>
      </w:r>
      <w:bookmarkEnd w:id="45"/>
    </w:p>
    <w:p w14:paraId="5378799E" w14:textId="4B4B6919" w:rsidR="00C12D55" w:rsidRPr="00B95978" w:rsidRDefault="00C12D55" w:rsidP="008437C5">
      <w:pPr>
        <w:pStyle w:val="ListNumber"/>
        <w:numPr>
          <w:ilvl w:val="0"/>
          <w:numId w:val="137"/>
        </w:numPr>
      </w:pPr>
      <w:r w:rsidRPr="00B95978">
        <w:t xml:space="preserve">Set up </w:t>
      </w:r>
      <w:r w:rsidR="002B77A5" w:rsidRPr="00B95978">
        <w:t xml:space="preserve">cushions </w:t>
      </w:r>
      <w:r w:rsidRPr="00B95978">
        <w:t xml:space="preserve">in a circle and have a copy of </w:t>
      </w:r>
      <w:hyperlink w:anchor="_Resource_2_–_1" w:history="1">
        <w:r w:rsidR="004B3667" w:rsidRPr="00B95978">
          <w:rPr>
            <w:rStyle w:val="Hyperlink"/>
          </w:rPr>
          <w:t>Resource 2 – adjectives flashcards</w:t>
        </w:r>
      </w:hyperlink>
      <w:r w:rsidRPr="00B95978">
        <w:t xml:space="preserve"> and </w:t>
      </w:r>
      <w:hyperlink w:anchor="_Resource_3_–_2" w:history="1">
        <w:r w:rsidR="004B3667" w:rsidRPr="00B95978">
          <w:rPr>
            <w:rStyle w:val="Hyperlink"/>
          </w:rPr>
          <w:t>Resource 3 – locations and activities flashcards</w:t>
        </w:r>
      </w:hyperlink>
      <w:r w:rsidRPr="00B95978">
        <w:t xml:space="preserve"> </w:t>
      </w:r>
      <w:r w:rsidR="00A42C1D" w:rsidRPr="00B95978">
        <w:t>available</w:t>
      </w:r>
      <w:r w:rsidRPr="00B95978">
        <w:t>.</w:t>
      </w:r>
    </w:p>
    <w:p w14:paraId="4FDE7591" w14:textId="07E5B79C" w:rsidR="00C12D55" w:rsidRPr="00B95978" w:rsidRDefault="00C12D55" w:rsidP="008437C5">
      <w:pPr>
        <w:pStyle w:val="ListNumber"/>
      </w:pPr>
      <w:r w:rsidRPr="00B95978">
        <w:t>Have all students stand up and walk around the c</w:t>
      </w:r>
      <w:r w:rsidR="002C2FE0" w:rsidRPr="00B95978">
        <w:t>ushion</w:t>
      </w:r>
      <w:r w:rsidRPr="00B95978">
        <w:t>s as music plays.</w:t>
      </w:r>
    </w:p>
    <w:p w14:paraId="24512D58" w14:textId="2B151709" w:rsidR="00C12D55" w:rsidRPr="00B95978" w:rsidRDefault="00C12D55" w:rsidP="008437C5">
      <w:pPr>
        <w:pStyle w:val="ListNumber"/>
      </w:pPr>
      <w:r w:rsidRPr="00B95978">
        <w:t xml:space="preserve">When the music stops, call out one of the vocabulary </w:t>
      </w:r>
      <w:r w:rsidR="009A36C8" w:rsidRPr="00B95978">
        <w:t>words for</w:t>
      </w:r>
      <w:r w:rsidRPr="00B95978">
        <w:t xml:space="preserve"> example ‘cold’ in English.</w:t>
      </w:r>
    </w:p>
    <w:p w14:paraId="70427709" w14:textId="6C7DC8C2" w:rsidR="009A36C8" w:rsidRPr="00B95978" w:rsidRDefault="009A36C8" w:rsidP="008437C5">
      <w:pPr>
        <w:pStyle w:val="ListNumber"/>
      </w:pPr>
      <w:r w:rsidRPr="00B95978">
        <w:t xml:space="preserve">Students must </w:t>
      </w:r>
      <w:r w:rsidR="008B7691" w:rsidRPr="00B95978">
        <w:t xml:space="preserve">call out </w:t>
      </w:r>
      <w:r w:rsidRPr="00B95978">
        <w:t xml:space="preserve">the translation of the word or phrase in Korean before </w:t>
      </w:r>
      <w:r w:rsidR="00C436E3" w:rsidRPr="00B95978">
        <w:t>sitting on a cushion</w:t>
      </w:r>
      <w:r w:rsidRPr="00B95978">
        <w:t>.</w:t>
      </w:r>
    </w:p>
    <w:p w14:paraId="59455180" w14:textId="42E1F98E" w:rsidR="00C12D55" w:rsidRPr="00B95978" w:rsidRDefault="00C12D55" w:rsidP="008437C5">
      <w:pPr>
        <w:pStyle w:val="ListNumber"/>
      </w:pPr>
      <w:r w:rsidRPr="00B95978">
        <w:t xml:space="preserve">The student who doesn't get a </w:t>
      </w:r>
      <w:r w:rsidR="00C77CD2" w:rsidRPr="00B95978">
        <w:t>cushion</w:t>
      </w:r>
      <w:r w:rsidRPr="00B95978">
        <w:t xml:space="preserve"> is out.</w:t>
      </w:r>
    </w:p>
    <w:p w14:paraId="53546EBF" w14:textId="4A544381" w:rsidR="00C12D55" w:rsidRPr="00B95978" w:rsidRDefault="00C12D55" w:rsidP="008437C5">
      <w:pPr>
        <w:pStyle w:val="ListNumber"/>
      </w:pPr>
      <w:r w:rsidRPr="00B95978">
        <w:t>Remove one c</w:t>
      </w:r>
      <w:r w:rsidR="0071487C" w:rsidRPr="00B95978">
        <w:t>ushion</w:t>
      </w:r>
      <w:r w:rsidRPr="00B95978">
        <w:t xml:space="preserve"> from the circle and restart the music.</w:t>
      </w:r>
    </w:p>
    <w:p w14:paraId="77A0CA91" w14:textId="602AB9A4" w:rsidR="00373A19" w:rsidRPr="00B95978" w:rsidRDefault="00373A19" w:rsidP="008437C5">
      <w:pPr>
        <w:pStyle w:val="ListNumber"/>
      </w:pPr>
      <w:r w:rsidRPr="00B95978">
        <w:t>Restart the game with students divided into 3 or 4 groups.</w:t>
      </w:r>
    </w:p>
    <w:p w14:paraId="1AF8EC75" w14:textId="2F501F88" w:rsidR="00C12D55" w:rsidRPr="00B95978" w:rsidRDefault="00C12D55" w:rsidP="00C12D55">
      <w:pPr>
        <w:pStyle w:val="ListNumber"/>
      </w:pPr>
      <w:r w:rsidRPr="00B95978">
        <w:t>Continue until only one student remains</w:t>
      </w:r>
      <w:r w:rsidR="009A36C8" w:rsidRPr="00B95978">
        <w:t xml:space="preserve"> and is</w:t>
      </w:r>
      <w:r w:rsidRPr="00B95978">
        <w:t xml:space="preserve"> the winner</w:t>
      </w:r>
      <w:r w:rsidR="00373A19" w:rsidRPr="00B95978">
        <w:t>.</w:t>
      </w:r>
    </w:p>
    <w:p w14:paraId="12A7E1D9" w14:textId="17EAA060" w:rsidR="7468612C" w:rsidRPr="00B95978" w:rsidRDefault="00097766" w:rsidP="00880AEC">
      <w:pPr>
        <w:pStyle w:val="Heading3"/>
      </w:pPr>
      <w:bookmarkStart w:id="46" w:name="_Toc168041377"/>
      <w:r w:rsidRPr="00B95978">
        <w:t xml:space="preserve">Activity </w:t>
      </w:r>
      <w:r w:rsidR="00C12D55" w:rsidRPr="00B95978">
        <w:t>2</w:t>
      </w:r>
      <w:r w:rsidRPr="00B95978">
        <w:t xml:space="preserve"> –</w:t>
      </w:r>
      <w:r w:rsidR="00C3087B" w:rsidRPr="00B95978">
        <w:t xml:space="preserve"> </w:t>
      </w:r>
      <w:r w:rsidR="00D36903" w:rsidRPr="00B95978">
        <w:t>i</w:t>
      </w:r>
      <w:r w:rsidR="00C3087B" w:rsidRPr="00B95978">
        <w:t xml:space="preserve">ntroduce </w:t>
      </w:r>
      <w:r w:rsidR="009225A7" w:rsidRPr="00B95978">
        <w:t xml:space="preserve">the </w:t>
      </w:r>
      <w:r w:rsidR="00A63F2B" w:rsidRPr="00B95978">
        <w:t>story</w:t>
      </w:r>
      <w:r w:rsidR="00675678" w:rsidRPr="00B95978">
        <w:t xml:space="preserve"> builder</w:t>
      </w:r>
      <w:bookmarkEnd w:id="46"/>
    </w:p>
    <w:p w14:paraId="399F7EE9" w14:textId="72FFFEC5" w:rsidR="00F4546D" w:rsidRPr="00B95978" w:rsidRDefault="00F4546D" w:rsidP="008437C5">
      <w:pPr>
        <w:pStyle w:val="ListNumber"/>
        <w:numPr>
          <w:ilvl w:val="0"/>
          <w:numId w:val="138"/>
        </w:numPr>
      </w:pPr>
      <w:r w:rsidRPr="00B95978">
        <w:t xml:space="preserve">Display </w:t>
      </w:r>
      <w:hyperlink w:anchor="_Resource_5_–" w:history="1">
        <w:r w:rsidR="00AB7722" w:rsidRPr="00B95978">
          <w:rPr>
            <w:rStyle w:val="Hyperlink"/>
          </w:rPr>
          <w:t>Resource 5 – story builder</w:t>
        </w:r>
      </w:hyperlink>
      <w:r w:rsidRPr="00B95978">
        <w:t xml:space="preserve"> to the class.</w:t>
      </w:r>
      <w:r w:rsidR="009F3D3D" w:rsidRPr="00B95978">
        <w:t xml:space="preserve"> Remind students </w:t>
      </w:r>
      <w:r w:rsidR="00160CF2" w:rsidRPr="00B95978">
        <w:t>that, u</w:t>
      </w:r>
      <w:r w:rsidR="00160CF2" w:rsidRPr="00B95978">
        <w:rPr>
          <w:rFonts w:hint="eastAsia"/>
          <w:lang w:eastAsia="ko-KR"/>
        </w:rPr>
        <w:t xml:space="preserve">nlike English, </w:t>
      </w:r>
      <w:r w:rsidR="00160CF2" w:rsidRPr="00B95978">
        <w:rPr>
          <w:lang w:eastAsia="ko-KR"/>
        </w:rPr>
        <w:t xml:space="preserve">verbs </w:t>
      </w:r>
      <w:r w:rsidR="00185203" w:rsidRPr="00B95978">
        <w:rPr>
          <w:lang w:eastAsia="ko-KR"/>
        </w:rPr>
        <w:t xml:space="preserve">come at the end of a phrase or sentence </w:t>
      </w:r>
      <w:r w:rsidR="00160CF2" w:rsidRPr="00B95978">
        <w:rPr>
          <w:lang w:eastAsia="ko-KR"/>
        </w:rPr>
        <w:t>in Korean.</w:t>
      </w:r>
    </w:p>
    <w:p w14:paraId="0F3F71D9" w14:textId="139D24CD" w:rsidR="00F4546D" w:rsidRPr="00B95978" w:rsidRDefault="00F4546D" w:rsidP="004F682C">
      <w:pPr>
        <w:pStyle w:val="ListNumber"/>
      </w:pPr>
      <w:r w:rsidRPr="00B95978">
        <w:t xml:space="preserve">Model each sentence starter using the language examples from </w:t>
      </w:r>
      <w:hyperlink w:anchor="_Resource_5_–" w:history="1">
        <w:r w:rsidR="00AB7722" w:rsidRPr="00B95978">
          <w:rPr>
            <w:rStyle w:val="Hyperlink"/>
          </w:rPr>
          <w:t>Resource 5 – story builder</w:t>
        </w:r>
      </w:hyperlink>
      <w:r w:rsidRPr="00B95978">
        <w:t xml:space="preserve">. </w:t>
      </w:r>
      <w:r w:rsidRPr="00B95978">
        <w:rPr>
          <w:lang w:eastAsia="ko-KR"/>
        </w:rPr>
        <w:t>For example:</w:t>
      </w:r>
      <w:r w:rsidR="00E00591" w:rsidRPr="00B95978">
        <w:rPr>
          <w:rFonts w:hint="eastAsia"/>
          <w:lang w:eastAsia="ko-KR"/>
        </w:rPr>
        <w:t xml:space="preserve"> </w:t>
      </w:r>
      <w:r w:rsidR="00E00591" w:rsidRPr="00B95978">
        <w:rPr>
          <w:rStyle w:val="Korean"/>
          <w:rFonts w:asciiTheme="majorEastAsia" w:eastAsiaTheme="majorEastAsia" w:hAnsiTheme="majorEastAsia" w:hint="eastAsia"/>
        </w:rPr>
        <w:t>오늘 친구와 나는 공원에 갔어요</w:t>
      </w:r>
      <w:r w:rsidR="00E00591" w:rsidRPr="00B95978">
        <w:rPr>
          <w:rStyle w:val="Korean"/>
          <w:rFonts w:hint="eastAsia"/>
        </w:rPr>
        <w:t xml:space="preserve">. </w:t>
      </w:r>
      <w:r w:rsidR="00582797" w:rsidRPr="00B95978">
        <w:rPr>
          <w:lang w:eastAsia="ko-KR"/>
        </w:rPr>
        <w:t>(</w:t>
      </w:r>
      <w:r w:rsidR="00582797" w:rsidRPr="00B95978">
        <w:t>Today</w:t>
      </w:r>
      <w:r w:rsidRPr="00B95978">
        <w:t>, my friend and I went to the park.</w:t>
      </w:r>
      <w:r w:rsidR="00E00591" w:rsidRPr="00B95978">
        <w:rPr>
          <w:rFonts w:hint="eastAsia"/>
          <w:lang w:eastAsia="ko-KR"/>
        </w:rPr>
        <w:t>)</w:t>
      </w:r>
    </w:p>
    <w:p w14:paraId="0FFF4B01" w14:textId="3389B7D1" w:rsidR="00F4546D" w:rsidRPr="00B95978" w:rsidRDefault="00F4546D" w:rsidP="008437C5">
      <w:pPr>
        <w:pStyle w:val="ListNumber"/>
      </w:pPr>
      <w:r w:rsidRPr="00B95978">
        <w:lastRenderedPageBreak/>
        <w:t xml:space="preserve">Introduce and model the next sentence using the provided options. For example: </w:t>
      </w:r>
      <w:r w:rsidR="002946C0" w:rsidRPr="00B95978">
        <w:t>‘</w:t>
      </w:r>
      <w:r w:rsidRPr="00B95978">
        <w:t>It was sunny, but then it started to rain.</w:t>
      </w:r>
      <w:r w:rsidR="002946C0" w:rsidRPr="00B95978">
        <w:t>’</w:t>
      </w:r>
    </w:p>
    <w:p w14:paraId="5945BA97" w14:textId="3EF86417" w:rsidR="00F4546D" w:rsidRPr="00B95978" w:rsidRDefault="005F2EF0" w:rsidP="008437C5">
      <w:pPr>
        <w:pStyle w:val="ListNumber"/>
      </w:pPr>
      <w:r w:rsidRPr="00B95978">
        <w:t>Then</w:t>
      </w:r>
      <w:r w:rsidR="00F4546D" w:rsidRPr="00B95978">
        <w:t xml:space="preserve"> </w:t>
      </w:r>
      <w:r w:rsidR="00EF073C" w:rsidRPr="00B95978">
        <w:t>model</w:t>
      </w:r>
      <w:r w:rsidR="00F4546D" w:rsidRPr="00B95978">
        <w:t xml:space="preserve"> the final part. For example: </w:t>
      </w:r>
      <w:r w:rsidR="003B7B54" w:rsidRPr="00B95978">
        <w:t>‘</w:t>
      </w:r>
      <w:r w:rsidR="00F4546D" w:rsidRPr="00B95978">
        <w:t>So we went in the house.</w:t>
      </w:r>
      <w:r w:rsidR="003B7B54" w:rsidRPr="00B95978">
        <w:t>’</w:t>
      </w:r>
    </w:p>
    <w:p w14:paraId="4CA30008" w14:textId="2AEEEE33" w:rsidR="00F4546D" w:rsidRPr="00B95978" w:rsidRDefault="00F4546D" w:rsidP="008437C5">
      <w:pPr>
        <w:pStyle w:val="ListNumber"/>
      </w:pPr>
      <w:r w:rsidRPr="00B95978">
        <w:t>Ask students to self-assess their understanding by raising their thumb up to their chest if they are familiar with the meaning of each phrase</w:t>
      </w:r>
      <w:r w:rsidR="00B22E6C" w:rsidRPr="00B95978">
        <w:t>.</w:t>
      </w:r>
    </w:p>
    <w:p w14:paraId="076B940C" w14:textId="596E24A9" w:rsidR="00F4546D" w:rsidRPr="00B95978" w:rsidRDefault="00F4546D" w:rsidP="004F682C">
      <w:pPr>
        <w:pStyle w:val="ListNumber"/>
      </w:pPr>
      <w:r w:rsidRPr="00B95978">
        <w:t>Model each sentence combination again, and have students repeat after you as a class.</w:t>
      </w:r>
    </w:p>
    <w:p w14:paraId="451B3BBE" w14:textId="4D115AEF" w:rsidR="00F4546D" w:rsidRPr="00B95978" w:rsidRDefault="00EF073C" w:rsidP="004F682C">
      <w:pPr>
        <w:pStyle w:val="ListNumber"/>
      </w:pPr>
      <w:r w:rsidRPr="00B95978">
        <w:t>Ask</w:t>
      </w:r>
      <w:r w:rsidR="00F4546D" w:rsidRPr="00B95978">
        <w:t xml:space="preserve"> students to turn to a partner and practi</w:t>
      </w:r>
      <w:r w:rsidR="008E092D" w:rsidRPr="00B95978">
        <w:t>s</w:t>
      </w:r>
      <w:r w:rsidR="00F4546D" w:rsidRPr="00B95978">
        <w:t xml:space="preserve">e creating and repeating different sentence combinations using the </w:t>
      </w:r>
      <w:r w:rsidR="008A54B5" w:rsidRPr="00B95978">
        <w:t>story</w:t>
      </w:r>
      <w:r w:rsidR="00F4546D" w:rsidRPr="00B95978">
        <w:t xml:space="preserve"> </w:t>
      </w:r>
      <w:r w:rsidR="00561FA3" w:rsidRPr="00B95978">
        <w:t>b</w:t>
      </w:r>
      <w:r w:rsidR="00F4546D" w:rsidRPr="00B95978">
        <w:t>uilder.</w:t>
      </w:r>
    </w:p>
    <w:p w14:paraId="7E4721B4" w14:textId="763F2D73" w:rsidR="00F4546D" w:rsidRPr="00B95978" w:rsidRDefault="00F4546D" w:rsidP="004F682C">
      <w:pPr>
        <w:pStyle w:val="ListNumber"/>
      </w:pPr>
      <w:r w:rsidRPr="00B95978">
        <w:t>Correct pronunciation as needed, ensuring students are using the past tense correctly.</w:t>
      </w:r>
    </w:p>
    <w:p w14:paraId="6982D6A1" w14:textId="41E0682C" w:rsidR="00EF073C" w:rsidRPr="00B95978" w:rsidRDefault="00F4546D" w:rsidP="004F682C">
      <w:pPr>
        <w:pStyle w:val="ListNumber"/>
      </w:pPr>
      <w:r w:rsidRPr="00B95978">
        <w:t xml:space="preserve">Encourage students to experiment with different combinations, such as: </w:t>
      </w:r>
      <w:r w:rsidR="003B7B54" w:rsidRPr="00B95978">
        <w:t>‘</w:t>
      </w:r>
      <w:r w:rsidR="004313BB" w:rsidRPr="00B95978">
        <w:t>T</w:t>
      </w:r>
      <w:r w:rsidRPr="00B95978">
        <w:t>oday, my friend and I went to the beach. It was windy, but then the sun started to shine.</w:t>
      </w:r>
      <w:r w:rsidR="003B7B54" w:rsidRPr="00B95978">
        <w:t>’</w:t>
      </w:r>
    </w:p>
    <w:p w14:paraId="3E46EDB1" w14:textId="3FABED77" w:rsidR="002F7F06" w:rsidRPr="00B95978" w:rsidRDefault="004313BB" w:rsidP="004313BB">
      <w:pPr>
        <w:pStyle w:val="FeatureBox2"/>
      </w:pPr>
      <w:r w:rsidRPr="00B95978">
        <w:rPr>
          <w:b/>
          <w:bCs/>
        </w:rPr>
        <w:t>Note:</w:t>
      </w:r>
      <w:r w:rsidRPr="00B95978">
        <w:t xml:space="preserve"> </w:t>
      </w:r>
      <w:r w:rsidR="003B7B54" w:rsidRPr="00B95978">
        <w:t>s</w:t>
      </w:r>
      <w:r w:rsidR="008031DC" w:rsidRPr="00B95978">
        <w:t xml:space="preserve">tudents </w:t>
      </w:r>
      <w:r w:rsidR="00CB1A3D" w:rsidRPr="00B95978">
        <w:t xml:space="preserve">with </w:t>
      </w:r>
      <w:r w:rsidR="002946C0" w:rsidRPr="00B95978">
        <w:t>A</w:t>
      </w:r>
      <w:r w:rsidR="00CB1A3D" w:rsidRPr="00B95978">
        <w:t>dvanced proficiency</w:t>
      </w:r>
      <w:r w:rsidR="00A1064A" w:rsidRPr="00B95978">
        <w:t xml:space="preserve"> can add locations or different weather adjectives not included in the </w:t>
      </w:r>
      <w:r w:rsidR="008A54B5" w:rsidRPr="00B95978">
        <w:t>story</w:t>
      </w:r>
      <w:r w:rsidR="00A1064A" w:rsidRPr="00B95978">
        <w:t xml:space="preserve"> builder.</w:t>
      </w:r>
      <w:r w:rsidRPr="00B95978">
        <w:t xml:space="preserve"> </w:t>
      </w:r>
      <w:r w:rsidR="001311C0" w:rsidRPr="00B95978">
        <w:t>B</w:t>
      </w:r>
      <w:r w:rsidRPr="00B95978">
        <w:t xml:space="preserve">eginner students can </w:t>
      </w:r>
      <w:r w:rsidR="00D30FC8" w:rsidRPr="00B95978">
        <w:t>say</w:t>
      </w:r>
      <w:r w:rsidRPr="00B95978">
        <w:t xml:space="preserve"> </w:t>
      </w:r>
      <w:r w:rsidR="001311C0" w:rsidRPr="00B95978">
        <w:t>a location they went to</w:t>
      </w:r>
      <w:r w:rsidRPr="00B95978">
        <w:t xml:space="preserve"> and</w:t>
      </w:r>
      <w:r w:rsidR="001311C0" w:rsidRPr="00B95978">
        <w:t xml:space="preserve"> </w:t>
      </w:r>
      <w:r w:rsidR="00E22FD0" w:rsidRPr="00B95978">
        <w:t xml:space="preserve">discuss </w:t>
      </w:r>
      <w:r w:rsidR="001311C0" w:rsidRPr="00B95978">
        <w:t>a change in</w:t>
      </w:r>
      <w:r w:rsidRPr="00B95978">
        <w:t xml:space="preserve"> weather</w:t>
      </w:r>
      <w:r w:rsidR="001311C0" w:rsidRPr="00B95978">
        <w:t>.</w:t>
      </w:r>
    </w:p>
    <w:p w14:paraId="3BBC7FCA" w14:textId="5062019B" w:rsidR="00097766" w:rsidRPr="00B95978" w:rsidRDefault="00097766" w:rsidP="00E56D46">
      <w:pPr>
        <w:pStyle w:val="Heading3"/>
      </w:pPr>
      <w:bookmarkStart w:id="47" w:name="_Toc168041378"/>
      <w:bookmarkStart w:id="48" w:name="_Hlk158793189"/>
      <w:r w:rsidRPr="00B95978">
        <w:t xml:space="preserve">Activity </w:t>
      </w:r>
      <w:r w:rsidR="00D320E1" w:rsidRPr="00B95978">
        <w:t>3</w:t>
      </w:r>
      <w:r w:rsidR="00010E44" w:rsidRPr="00B95978">
        <w:t xml:space="preserve"> </w:t>
      </w:r>
      <w:r w:rsidRPr="00B95978">
        <w:t xml:space="preserve">– </w:t>
      </w:r>
      <w:r w:rsidR="00402EEA" w:rsidRPr="00B95978">
        <w:t xml:space="preserve">tell </w:t>
      </w:r>
      <w:r w:rsidR="001311C0" w:rsidRPr="00B95978">
        <w:t>your friends</w:t>
      </w:r>
      <w:r w:rsidR="00402EEA" w:rsidRPr="00B95978">
        <w:t xml:space="preserve"> about your day</w:t>
      </w:r>
      <w:bookmarkEnd w:id="47"/>
    </w:p>
    <w:p w14:paraId="58712860" w14:textId="7F40BAD9" w:rsidR="00462DC9" w:rsidRPr="00B95978" w:rsidRDefault="00462DC9" w:rsidP="00E22FD0">
      <w:r w:rsidRPr="00B95978">
        <w:t xml:space="preserve">Distribute a copy of </w:t>
      </w:r>
      <w:hyperlink w:anchor="_Resource_5_–" w:history="1">
        <w:r w:rsidR="00AB7722" w:rsidRPr="00B95978">
          <w:rPr>
            <w:rStyle w:val="Hyperlink"/>
          </w:rPr>
          <w:t>Resource 5 – story builder</w:t>
        </w:r>
      </w:hyperlink>
      <w:r w:rsidR="006445D8" w:rsidRPr="00B95978">
        <w:t xml:space="preserve"> to</w:t>
      </w:r>
      <w:r w:rsidRPr="00B95978">
        <w:t xml:space="preserve"> each student.</w:t>
      </w:r>
      <w:r w:rsidR="00E22FD0" w:rsidRPr="00B95978">
        <w:t xml:space="preserve"> </w:t>
      </w:r>
      <w:r w:rsidR="005C639C" w:rsidRPr="00B95978">
        <w:t>S</w:t>
      </w:r>
      <w:r w:rsidRPr="00B95978">
        <w:t xml:space="preserve">tudents </w:t>
      </w:r>
      <w:r w:rsidR="001E305A" w:rsidRPr="00B95978">
        <w:t xml:space="preserve">use the </w:t>
      </w:r>
      <w:r w:rsidR="00A63F2B" w:rsidRPr="00B95978">
        <w:t xml:space="preserve">story </w:t>
      </w:r>
      <w:r w:rsidR="001E305A" w:rsidRPr="00B95978">
        <w:t xml:space="preserve">builder to tell </w:t>
      </w:r>
      <w:r w:rsidR="00C46675" w:rsidRPr="00B95978">
        <w:t xml:space="preserve">3 to 5 classmates </w:t>
      </w:r>
      <w:r w:rsidRPr="00B95978">
        <w:t>about how the weather changed their day</w:t>
      </w:r>
      <w:r w:rsidR="00C46675" w:rsidRPr="00B95978">
        <w:t xml:space="preserve">. </w:t>
      </w:r>
      <w:r w:rsidR="009F1A0E" w:rsidRPr="00B95978">
        <w:t xml:space="preserve">Students listen to their </w:t>
      </w:r>
      <w:proofErr w:type="gramStart"/>
      <w:r w:rsidR="009F1A0E" w:rsidRPr="00B95978">
        <w:t>classmates</w:t>
      </w:r>
      <w:proofErr w:type="gramEnd"/>
      <w:r w:rsidR="009F1A0E" w:rsidRPr="00B95978">
        <w:t xml:space="preserve"> sentences</w:t>
      </w:r>
      <w:r w:rsidRPr="00B95978">
        <w:t>.</w:t>
      </w:r>
      <w:r w:rsidR="009F1A0E" w:rsidRPr="00B95978">
        <w:t xml:space="preserve"> They tell a different </w:t>
      </w:r>
      <w:r w:rsidR="00CB5A69" w:rsidRPr="00B95978">
        <w:t>story</w:t>
      </w:r>
      <w:r w:rsidR="009F1A0E" w:rsidRPr="00B95978">
        <w:t xml:space="preserve"> e</w:t>
      </w:r>
      <w:r w:rsidR="00CB5A69" w:rsidRPr="00B95978">
        <w:t>ach time they talk to a classmate.</w:t>
      </w:r>
    </w:p>
    <w:p w14:paraId="7923C16B" w14:textId="5CBC5C9B" w:rsidR="00DD0784" w:rsidRPr="00B95978" w:rsidRDefault="00DD0784" w:rsidP="00DD0784">
      <w:pPr>
        <w:pStyle w:val="Heading3"/>
      </w:pPr>
      <w:bookmarkStart w:id="49" w:name="_Toc168041379"/>
      <w:bookmarkEnd w:id="48"/>
      <w:r w:rsidRPr="00B95978">
        <w:lastRenderedPageBreak/>
        <w:t xml:space="preserve">Activity </w:t>
      </w:r>
      <w:r w:rsidR="00D320E1" w:rsidRPr="00B95978">
        <w:t>4</w:t>
      </w:r>
      <w:r w:rsidRPr="00B95978">
        <w:t xml:space="preserve"> – writing time</w:t>
      </w:r>
      <w:bookmarkEnd w:id="49"/>
    </w:p>
    <w:p w14:paraId="2FDE92E8" w14:textId="2B9DD27F" w:rsidR="00DD0784" w:rsidRPr="00B95978" w:rsidRDefault="00DF4B02" w:rsidP="00E22FD0">
      <w:r w:rsidRPr="00B95978">
        <w:t xml:space="preserve">Students write down 3 sentences from the </w:t>
      </w:r>
      <w:r w:rsidR="009F308C" w:rsidRPr="00B95978">
        <w:t>s</w:t>
      </w:r>
      <w:r w:rsidR="00A63F2B" w:rsidRPr="00B95978">
        <w:t>tory</w:t>
      </w:r>
      <w:r w:rsidRPr="00B95978">
        <w:t xml:space="preserve"> builder of their choice into their Korean exercise books</w:t>
      </w:r>
      <w:r w:rsidR="0037653C" w:rsidRPr="00B95978">
        <w:t>.</w:t>
      </w:r>
    </w:p>
    <w:p w14:paraId="68361B88" w14:textId="5DBE0B35" w:rsidR="003B24D7" w:rsidRPr="00B95978" w:rsidRDefault="009B1F0D" w:rsidP="00964C96">
      <w:pPr>
        <w:pStyle w:val="Heading3"/>
      </w:pPr>
      <w:bookmarkStart w:id="50" w:name="_Toc168041380"/>
      <w:r w:rsidRPr="00B95978">
        <w:t xml:space="preserve">Activity </w:t>
      </w:r>
      <w:r w:rsidR="00D320E1" w:rsidRPr="00B95978">
        <w:t>5</w:t>
      </w:r>
      <w:r w:rsidRPr="00B95978">
        <w:t xml:space="preserve"> –</w:t>
      </w:r>
      <w:r w:rsidR="006C406D" w:rsidRPr="00B95978">
        <w:t xml:space="preserve"> play</w:t>
      </w:r>
      <w:r w:rsidRPr="00B95978">
        <w:t xml:space="preserve"> </w:t>
      </w:r>
      <w:r w:rsidR="006C406D" w:rsidRPr="00B95978">
        <w:t>‘</w:t>
      </w:r>
      <w:r w:rsidR="00FC0790" w:rsidRPr="00B95978">
        <w:t>M</w:t>
      </w:r>
      <w:r w:rsidR="003157B7" w:rsidRPr="00B95978">
        <w:t>ind reader’</w:t>
      </w:r>
      <w:bookmarkEnd w:id="50"/>
    </w:p>
    <w:p w14:paraId="424D832B" w14:textId="287CC535" w:rsidR="0020206F" w:rsidRPr="00B95978" w:rsidRDefault="00A8123E" w:rsidP="00E30918">
      <w:pPr>
        <w:pStyle w:val="ListNumber"/>
        <w:numPr>
          <w:ilvl w:val="0"/>
          <w:numId w:val="141"/>
        </w:numPr>
      </w:pPr>
      <w:r w:rsidRPr="00B95978">
        <w:t xml:space="preserve">Introduce the game </w:t>
      </w:r>
      <w:r w:rsidR="005932F2" w:rsidRPr="00B95978">
        <w:t>‘</w:t>
      </w:r>
      <w:r w:rsidR="00FC0790" w:rsidRPr="00B95978">
        <w:t>M</w:t>
      </w:r>
      <w:r w:rsidR="003B24D7" w:rsidRPr="00B95978">
        <w:t>ind read</w:t>
      </w:r>
      <w:r w:rsidR="003157B7" w:rsidRPr="00B95978">
        <w:t>e</w:t>
      </w:r>
      <w:r w:rsidR="003B24D7" w:rsidRPr="00B95978">
        <w:t>r</w:t>
      </w:r>
      <w:r w:rsidR="005932F2" w:rsidRPr="00B95978">
        <w:t>’</w:t>
      </w:r>
      <w:r w:rsidRPr="00B95978">
        <w:t xml:space="preserve"> to the class.</w:t>
      </w:r>
    </w:p>
    <w:p w14:paraId="3EDC0FD6" w14:textId="381FD83B" w:rsidR="005B6EED" w:rsidRPr="00B95978" w:rsidRDefault="005B6EED" w:rsidP="004F682C">
      <w:pPr>
        <w:pStyle w:val="ListNumber"/>
      </w:pPr>
      <w:r w:rsidRPr="00B95978">
        <w:t xml:space="preserve">Display </w:t>
      </w:r>
      <w:hyperlink w:anchor="_Resource_5_–" w:history="1">
        <w:r w:rsidR="00AB7722" w:rsidRPr="00B95978">
          <w:rPr>
            <w:rStyle w:val="Hyperlink"/>
          </w:rPr>
          <w:t>Resource 5 – story builder</w:t>
        </w:r>
      </w:hyperlink>
      <w:r w:rsidRPr="00B95978">
        <w:t xml:space="preserve"> </w:t>
      </w:r>
      <w:r w:rsidR="009B0494" w:rsidRPr="00B95978">
        <w:t>so that all students can see it.</w:t>
      </w:r>
    </w:p>
    <w:p w14:paraId="04C3E5D8" w14:textId="130E9E3E" w:rsidR="003157B7" w:rsidRPr="00B95978" w:rsidRDefault="003B24D7" w:rsidP="004F682C">
      <w:pPr>
        <w:pStyle w:val="ListNumber"/>
      </w:pPr>
      <w:r w:rsidRPr="00B95978">
        <w:rPr>
          <w:rFonts w:hint="eastAsia"/>
        </w:rPr>
        <w:t xml:space="preserve">Model the activity by writing one sentence from </w:t>
      </w:r>
      <w:hyperlink w:anchor="_Resource_5_–" w:history="1">
        <w:r w:rsidR="00AB7722" w:rsidRPr="00B95978">
          <w:rPr>
            <w:rStyle w:val="Hyperlink"/>
            <w:rFonts w:hint="eastAsia"/>
          </w:rPr>
          <w:t>Resource 5</w:t>
        </w:r>
        <w:r w:rsidR="00A63F2B" w:rsidRPr="00B95978">
          <w:rPr>
            <w:rStyle w:val="Hyperlink"/>
          </w:rPr>
          <w:t xml:space="preserve"> –</w:t>
        </w:r>
        <w:r w:rsidR="00AB7722" w:rsidRPr="00B95978">
          <w:rPr>
            <w:rStyle w:val="Hyperlink"/>
            <w:rFonts w:hint="eastAsia"/>
          </w:rPr>
          <w:t xml:space="preserve"> story builder</w:t>
        </w:r>
      </w:hyperlink>
      <w:r w:rsidRPr="00B95978">
        <w:rPr>
          <w:rFonts w:hint="eastAsia"/>
        </w:rPr>
        <w:t xml:space="preserve"> on a</w:t>
      </w:r>
      <w:r w:rsidR="00FC0790" w:rsidRPr="00B95978">
        <w:t>n</w:t>
      </w:r>
      <w:r w:rsidRPr="00B95978">
        <w:rPr>
          <w:rFonts w:hint="eastAsia"/>
        </w:rPr>
        <w:t xml:space="preserve"> </w:t>
      </w:r>
      <w:r w:rsidR="008B2A94" w:rsidRPr="00B95978">
        <w:t>individual</w:t>
      </w:r>
      <w:r w:rsidR="008B2A94" w:rsidRPr="00B95978">
        <w:rPr>
          <w:rFonts w:hint="eastAsia"/>
        </w:rPr>
        <w:t xml:space="preserve"> </w:t>
      </w:r>
      <w:r w:rsidRPr="00B95978">
        <w:rPr>
          <w:rFonts w:hint="eastAsia"/>
        </w:rPr>
        <w:t xml:space="preserve">whiteboard </w:t>
      </w:r>
      <w:r w:rsidRPr="00B95978">
        <w:t>for example</w:t>
      </w:r>
      <w:r w:rsidR="00353ADE" w:rsidRPr="00B95978">
        <w:t>:</w:t>
      </w:r>
      <w:r w:rsidRPr="00B95978">
        <w:t xml:space="preserve"> </w:t>
      </w:r>
      <w:r w:rsidR="00353ADE" w:rsidRPr="00B95978">
        <w:rPr>
          <w:rFonts w:asciiTheme="majorEastAsia" w:eastAsiaTheme="majorEastAsia" w:hAnsiTheme="majorEastAsia" w:hint="eastAsia"/>
          <w:lang w:eastAsia="ko-KR"/>
        </w:rPr>
        <w:t>오늘 친구와 나는 공원에 갔어요</w:t>
      </w:r>
      <w:r w:rsidR="00353ADE" w:rsidRPr="00B95978">
        <w:rPr>
          <w:rFonts w:hint="eastAsia"/>
        </w:rPr>
        <w:t>.</w:t>
      </w:r>
      <w:r w:rsidR="00353ADE" w:rsidRPr="00B95978">
        <w:t xml:space="preserve"> </w:t>
      </w:r>
      <w:r w:rsidR="007F651D" w:rsidRPr="00B95978">
        <w:t>(T</w:t>
      </w:r>
      <w:r w:rsidRPr="00B95978">
        <w:t>oday, my friend and I went to the park.</w:t>
      </w:r>
      <w:r w:rsidR="007F651D" w:rsidRPr="00B95978">
        <w:t>)</w:t>
      </w:r>
      <w:r w:rsidRPr="00B95978">
        <w:rPr>
          <w:rFonts w:hint="eastAsia"/>
        </w:rPr>
        <w:t xml:space="preserve">. </w:t>
      </w:r>
      <w:r w:rsidR="00996B42" w:rsidRPr="00B95978">
        <w:t>Keep your whiteboard hidden from the students. Explain to the students that they will take turns guessing which sentence you wrote down.</w:t>
      </w:r>
    </w:p>
    <w:p w14:paraId="6A553B73" w14:textId="02D23C6C" w:rsidR="003157B7" w:rsidRPr="00B95978" w:rsidRDefault="003157B7" w:rsidP="004F682C">
      <w:pPr>
        <w:pStyle w:val="ListNumber"/>
      </w:pPr>
      <w:r w:rsidRPr="00B95978">
        <w:t xml:space="preserve">Select students to read out a few different </w:t>
      </w:r>
      <w:proofErr w:type="gramStart"/>
      <w:r w:rsidRPr="00B95978">
        <w:t>example</w:t>
      </w:r>
      <w:proofErr w:type="gramEnd"/>
      <w:r w:rsidRPr="00B95978">
        <w:t xml:space="preserve"> sentences from </w:t>
      </w:r>
      <w:bookmarkStart w:id="51" w:name="_Hlk167693233"/>
      <w:r w:rsidRPr="00B95978">
        <w:fldChar w:fldCharType="begin"/>
      </w:r>
      <w:r w:rsidRPr="00B95978">
        <w:instrText>HYPERLINK \l "_Resource_5_–"</w:instrText>
      </w:r>
      <w:r w:rsidRPr="00B95978">
        <w:fldChar w:fldCharType="separate"/>
      </w:r>
      <w:r w:rsidR="00AB7722" w:rsidRPr="00B95978">
        <w:rPr>
          <w:rStyle w:val="Hyperlink"/>
        </w:rPr>
        <w:t>Resource 5 – story builder</w:t>
      </w:r>
      <w:r w:rsidRPr="00B95978">
        <w:rPr>
          <w:rStyle w:val="Hyperlink"/>
        </w:rPr>
        <w:fldChar w:fldCharType="end"/>
      </w:r>
      <w:bookmarkEnd w:id="51"/>
      <w:r w:rsidRPr="00B95978">
        <w:t>. Have the class try to guess which one you wrote down. Once a student guesses correctly, ask students to find a partner.</w:t>
      </w:r>
    </w:p>
    <w:p w14:paraId="62D69C84" w14:textId="6B255D9F" w:rsidR="003157B7" w:rsidRPr="00B95978" w:rsidRDefault="003157B7" w:rsidP="004F682C">
      <w:pPr>
        <w:pStyle w:val="ListNumber"/>
      </w:pPr>
      <w:r w:rsidRPr="00B95978">
        <w:t>In pairs, provide each pair with a</w:t>
      </w:r>
      <w:r w:rsidR="004E340C" w:rsidRPr="00B95978">
        <w:t>n</w:t>
      </w:r>
      <w:r w:rsidRPr="00B95978">
        <w:t xml:space="preserve"> </w:t>
      </w:r>
      <w:r w:rsidR="00E30918" w:rsidRPr="00B95978">
        <w:t xml:space="preserve">individual </w:t>
      </w:r>
      <w:r w:rsidRPr="00B95978">
        <w:t>whiteboard, marker, and eraser.</w:t>
      </w:r>
    </w:p>
    <w:p w14:paraId="5E3F69D0" w14:textId="77777777" w:rsidR="003157B7" w:rsidRPr="00B95978" w:rsidRDefault="003157B7" w:rsidP="004F682C">
      <w:pPr>
        <w:pStyle w:val="ListNumber"/>
      </w:pPr>
      <w:r w:rsidRPr="00B95978">
        <w:t>Explain that Partner A will write down one full sentence on their whiteboard, keeping it hidden from Partner B.</w:t>
      </w:r>
    </w:p>
    <w:p w14:paraId="41CB460D" w14:textId="712D3B2A" w:rsidR="003157B7" w:rsidRPr="00B95978" w:rsidRDefault="003157B7" w:rsidP="004F682C">
      <w:pPr>
        <w:pStyle w:val="ListNumber"/>
      </w:pPr>
      <w:r w:rsidRPr="00B95978">
        <w:t xml:space="preserve">Partner B will begin reading out sentences from </w:t>
      </w:r>
      <w:hyperlink w:anchor="_Resource_5_–" w:history="1">
        <w:r w:rsidR="00AB7722" w:rsidRPr="00B95978">
          <w:rPr>
            <w:rStyle w:val="Hyperlink"/>
          </w:rPr>
          <w:t>Resource 5 – story builder</w:t>
        </w:r>
      </w:hyperlink>
      <w:r w:rsidRPr="00B95978">
        <w:t xml:space="preserve"> one-by-one, trying to guess the sentence Partner A wrote down.</w:t>
      </w:r>
    </w:p>
    <w:p w14:paraId="2E4B335F" w14:textId="07E1A864" w:rsidR="003157B7" w:rsidRPr="00B95978" w:rsidRDefault="003157B7" w:rsidP="004F682C">
      <w:pPr>
        <w:pStyle w:val="ListNumber"/>
      </w:pPr>
      <w:r w:rsidRPr="00B95978">
        <w:t>For each sentence Partner B reads out, Partner A indicates whether it matches or not by saying ‘yes’ or ‘no</w:t>
      </w:r>
      <w:r w:rsidR="004E340C" w:rsidRPr="00B95978">
        <w:t>’</w:t>
      </w:r>
      <w:r w:rsidRPr="00B95978">
        <w:t>.</w:t>
      </w:r>
    </w:p>
    <w:p w14:paraId="15FE8467" w14:textId="77777777" w:rsidR="003157B7" w:rsidRPr="00B95978" w:rsidRDefault="003157B7" w:rsidP="004F682C">
      <w:pPr>
        <w:pStyle w:val="ListNumber"/>
      </w:pPr>
      <w:r w:rsidRPr="00B95978">
        <w:t>Partner B continues reading out sentences until they correctly guess the one Partner A wrote down.</w:t>
      </w:r>
    </w:p>
    <w:p w14:paraId="602A226E" w14:textId="1773D0C4" w:rsidR="003157B7" w:rsidRPr="00B95978" w:rsidRDefault="003157B7" w:rsidP="004F682C">
      <w:pPr>
        <w:pStyle w:val="ListNumber"/>
      </w:pPr>
      <w:r w:rsidRPr="00B95978">
        <w:lastRenderedPageBreak/>
        <w:t>Once Partner B guesses correctly, they switch roles</w:t>
      </w:r>
      <w:r w:rsidR="004E340C" w:rsidRPr="00B95978">
        <w:t>.</w:t>
      </w:r>
      <w:r w:rsidRPr="00B95978">
        <w:t xml:space="preserve"> Partner B writes a new sentence, and Partner A reads out guesses.</w:t>
      </w:r>
    </w:p>
    <w:p w14:paraId="05D8947C" w14:textId="04B69834" w:rsidR="004132BD" w:rsidRPr="00B95978" w:rsidRDefault="004132BD" w:rsidP="004F682C">
      <w:pPr>
        <w:pStyle w:val="ListNumber"/>
      </w:pPr>
      <w:r w:rsidRPr="00B95978">
        <w:t>Each time a sentence is guessed correctly, the guessing partner awards a point to the writing partner.</w:t>
      </w:r>
    </w:p>
    <w:p w14:paraId="2B24C9C5" w14:textId="15046AA7" w:rsidR="003B24D7" w:rsidRPr="00B95978" w:rsidRDefault="003157B7" w:rsidP="004F682C">
      <w:pPr>
        <w:pStyle w:val="ListNumber"/>
      </w:pPr>
      <w:r w:rsidRPr="00B95978">
        <w:t xml:space="preserve">Circulate and check that students are correctly copying sentences from </w:t>
      </w:r>
      <w:hyperlink w:anchor="_Resource_5_–" w:history="1">
        <w:r w:rsidR="00AB7722" w:rsidRPr="00B95978">
          <w:rPr>
            <w:rStyle w:val="Hyperlink"/>
          </w:rPr>
          <w:t>Resource 5 – story builder</w:t>
        </w:r>
      </w:hyperlink>
      <w:r w:rsidRPr="00B95978">
        <w:t>.</w:t>
      </w:r>
    </w:p>
    <w:p w14:paraId="1A60F4B7" w14:textId="740B8E99" w:rsidR="003C76D6" w:rsidRPr="00B95978" w:rsidRDefault="008F5940" w:rsidP="002C2DF5">
      <w:pPr>
        <w:pStyle w:val="FeatureBox2"/>
      </w:pPr>
      <w:r w:rsidRPr="00B95978">
        <w:rPr>
          <w:b/>
          <w:bCs/>
        </w:rPr>
        <w:t>Note:</w:t>
      </w:r>
      <w:r w:rsidRPr="00B95978">
        <w:t xml:space="preserve"> </w:t>
      </w:r>
      <w:r w:rsidR="008D2982" w:rsidRPr="00B95978">
        <w:t>s</w:t>
      </w:r>
      <w:r w:rsidR="002C2DF5" w:rsidRPr="00B95978">
        <w:t xml:space="preserve">tudents can only use the words and structures from the </w:t>
      </w:r>
      <w:r w:rsidR="00A63F2B" w:rsidRPr="00B95978">
        <w:t>story</w:t>
      </w:r>
      <w:r w:rsidR="002C2DF5" w:rsidRPr="00B95978">
        <w:t xml:space="preserve"> builder to form their guesses. </w:t>
      </w:r>
      <w:r w:rsidR="009F0846" w:rsidRPr="00B95978">
        <w:t>S</w:t>
      </w:r>
      <w:r w:rsidR="00A73600" w:rsidRPr="00B95978">
        <w:t xml:space="preserve">tudents with </w:t>
      </w:r>
      <w:r w:rsidR="004E340C" w:rsidRPr="00B95978">
        <w:t>B</w:t>
      </w:r>
      <w:r w:rsidR="00A73600" w:rsidRPr="00B95978">
        <w:t xml:space="preserve">eginner </w:t>
      </w:r>
      <w:r w:rsidR="006410A5" w:rsidRPr="00B95978">
        <w:t>proficiency</w:t>
      </w:r>
      <w:r w:rsidR="00A73600" w:rsidRPr="00B95978">
        <w:t xml:space="preserve"> levels </w:t>
      </w:r>
      <w:r w:rsidR="006410A5" w:rsidRPr="00B95978">
        <w:t>can choose to</w:t>
      </w:r>
      <w:r w:rsidR="00A73600" w:rsidRPr="00B95978">
        <w:t xml:space="preserve"> draw instead of </w:t>
      </w:r>
      <w:r w:rsidR="006410A5" w:rsidRPr="00B95978">
        <w:t>writing</w:t>
      </w:r>
      <w:r w:rsidR="00A73600" w:rsidRPr="00B95978">
        <w:t xml:space="preserve"> a sentence.</w:t>
      </w:r>
      <w:r w:rsidR="003C76D6" w:rsidRPr="00B95978">
        <w:br w:type="page"/>
      </w:r>
    </w:p>
    <w:p w14:paraId="2AE938D9" w14:textId="3DE5D94F" w:rsidR="003C76D6" w:rsidRPr="00B95978" w:rsidRDefault="003C76D6" w:rsidP="00410909">
      <w:pPr>
        <w:pStyle w:val="Heading2"/>
      </w:pPr>
      <w:bookmarkStart w:id="52" w:name="_Week_5_–"/>
      <w:bookmarkStart w:id="53" w:name="_Toc168041381"/>
      <w:bookmarkEnd w:id="52"/>
      <w:r w:rsidRPr="00B95978">
        <w:lastRenderedPageBreak/>
        <w:t>Week 5</w:t>
      </w:r>
      <w:r w:rsidR="00AE13AC" w:rsidRPr="00B95978">
        <w:t xml:space="preserve"> –</w:t>
      </w:r>
      <w:r w:rsidR="00DF701F" w:rsidRPr="00B95978">
        <w:rPr>
          <w:rStyle w:val="Korean"/>
        </w:rPr>
        <w:t xml:space="preserve"> </w:t>
      </w:r>
      <w:r w:rsidR="00AE13AC" w:rsidRPr="00B95978">
        <w:t>a</w:t>
      </w:r>
      <w:r w:rsidRPr="00B95978">
        <w:t>ssessment criteria and practice task</w:t>
      </w:r>
      <w:bookmarkEnd w:id="53"/>
    </w:p>
    <w:p w14:paraId="5036A9B5" w14:textId="3EF4674D" w:rsidR="003C76D6" w:rsidRPr="00B95978" w:rsidRDefault="003C76D6" w:rsidP="00D91A69">
      <w:r w:rsidRPr="00B95978">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success criteria and materials required for the lessons."/>
      </w:tblPr>
      <w:tblGrid>
        <w:gridCol w:w="7280"/>
        <w:gridCol w:w="7280"/>
      </w:tblGrid>
      <w:tr w:rsidR="003C76D6" w:rsidRPr="00B95978" w14:paraId="0B26F9E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387CD6AE" w:rsidR="003C76D6" w:rsidRPr="00B95978" w:rsidRDefault="003C76D6">
            <w:r w:rsidRPr="00B95978">
              <w:t>Learning intention and success criteria</w:t>
            </w:r>
          </w:p>
        </w:tc>
        <w:tc>
          <w:tcPr>
            <w:tcW w:w="7280" w:type="dxa"/>
          </w:tcPr>
          <w:p w14:paraId="566566D6" w14:textId="77777777" w:rsidR="003C76D6" w:rsidRPr="00B95978" w:rsidRDefault="003C76D6">
            <w:r w:rsidRPr="00B95978">
              <w:t>Materials</w:t>
            </w:r>
          </w:p>
        </w:tc>
      </w:tr>
      <w:tr w:rsidR="003C76D6" w:rsidRPr="00B95978" w14:paraId="258A0C9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38D33EB" w14:textId="35853DB1" w:rsidR="00581BDE" w:rsidRPr="00B95978" w:rsidRDefault="00097766" w:rsidP="00AD6705">
            <w:r w:rsidRPr="00B95978">
              <w:t>Students will understand the requirements of the assessment task</w:t>
            </w:r>
            <w:r w:rsidR="00D91A69" w:rsidRPr="00B95978">
              <w:t>.</w:t>
            </w:r>
          </w:p>
          <w:p w14:paraId="10FBAE4A" w14:textId="539C6E3D" w:rsidR="00581BDE" w:rsidRPr="00B95978" w:rsidRDefault="00581BDE" w:rsidP="00AD6705">
            <w:r w:rsidRPr="00B95978">
              <w:t>Students can:</w:t>
            </w:r>
          </w:p>
          <w:p w14:paraId="57F59618" w14:textId="26B88CBB" w:rsidR="00581BDE" w:rsidRPr="00B95978" w:rsidRDefault="00581BDE" w:rsidP="00D91A69">
            <w:pPr>
              <w:pStyle w:val="ListBullet"/>
            </w:pPr>
            <w:r w:rsidRPr="00B95978">
              <w:t>suggest appropriate success criteria</w:t>
            </w:r>
          </w:p>
          <w:p w14:paraId="793741B0" w14:textId="1A6A5A2C" w:rsidR="003C76D6" w:rsidRPr="00B95978" w:rsidRDefault="00581BDE" w:rsidP="00D91A69">
            <w:pPr>
              <w:pStyle w:val="ListBullet"/>
            </w:pPr>
            <w:r w:rsidRPr="00B95978">
              <w:t>explain what they need to do to be successful in the task.</w:t>
            </w:r>
          </w:p>
        </w:tc>
        <w:tc>
          <w:tcPr>
            <w:tcW w:w="7280" w:type="dxa"/>
          </w:tcPr>
          <w:p w14:paraId="6B199EDD" w14:textId="50F06504" w:rsidR="008A54B5" w:rsidRPr="00B95978" w:rsidRDefault="00000000" w:rsidP="00E10E24">
            <w:pPr>
              <w:pStyle w:val="ListBullet"/>
            </w:pPr>
            <w:hyperlink w:anchor="_Resource_5_–" w:history="1">
              <w:r w:rsidR="008A54B5" w:rsidRPr="00B95978">
                <w:rPr>
                  <w:rStyle w:val="Hyperlink"/>
                </w:rPr>
                <w:t>Resource 5 – story builder</w:t>
              </w:r>
            </w:hyperlink>
          </w:p>
          <w:p w14:paraId="15D26769" w14:textId="5A82E860" w:rsidR="003C76D6" w:rsidRPr="00B95978" w:rsidRDefault="00000000" w:rsidP="00E10E24">
            <w:pPr>
              <w:pStyle w:val="ListBullet"/>
            </w:pPr>
            <w:hyperlink w:anchor="_Resource_6_–" w:history="1">
              <w:r w:rsidR="005E5113" w:rsidRPr="00B95978">
                <w:rPr>
                  <w:rStyle w:val="Hyperlink"/>
                </w:rPr>
                <w:t xml:space="preserve">Resource </w:t>
              </w:r>
              <w:r w:rsidR="00834C26" w:rsidRPr="00B95978">
                <w:rPr>
                  <w:rStyle w:val="Hyperlink"/>
                </w:rPr>
                <w:t>6</w:t>
              </w:r>
              <w:r w:rsidR="005E5113" w:rsidRPr="00B95978">
                <w:rPr>
                  <w:rStyle w:val="Hyperlink"/>
                </w:rPr>
                <w:t xml:space="preserve"> – bingo card</w:t>
              </w:r>
            </w:hyperlink>
          </w:p>
          <w:p w14:paraId="459A8504" w14:textId="53B20ECF" w:rsidR="00834C26" w:rsidRPr="00B95978" w:rsidRDefault="00000000" w:rsidP="00E10E24">
            <w:pPr>
              <w:pStyle w:val="ListBullet"/>
            </w:pPr>
            <w:hyperlink w:anchor="_Resource_7_–" w:history="1">
              <w:r w:rsidR="008D2982" w:rsidRPr="00B95978">
                <w:rPr>
                  <w:rStyle w:val="Hyperlink"/>
                </w:rPr>
                <w:t>Resource 7 – assessment task – write a diary entry</w:t>
              </w:r>
            </w:hyperlink>
          </w:p>
          <w:p w14:paraId="13AC7609" w14:textId="77777777" w:rsidR="00BC065E" w:rsidRPr="00B95978" w:rsidRDefault="00000000" w:rsidP="00E10E24">
            <w:pPr>
              <w:pStyle w:val="ListBullet"/>
              <w:rPr>
                <w:rStyle w:val="Hyperlink"/>
                <w:color w:val="auto"/>
                <w:u w:val="none"/>
              </w:rPr>
            </w:pPr>
            <w:hyperlink w:anchor="_Resource_8_–" w:history="1">
              <w:r w:rsidR="00AD6705" w:rsidRPr="00B95978">
                <w:rPr>
                  <w:rStyle w:val="Hyperlink"/>
                </w:rPr>
                <w:t>Resource 8 – rubric – How’s the weather?</w:t>
              </w:r>
            </w:hyperlink>
          </w:p>
          <w:p w14:paraId="4A38F89D" w14:textId="67F9A881" w:rsidR="008A54B5" w:rsidRPr="00B95978" w:rsidRDefault="008A54B5" w:rsidP="00ED49B7">
            <w:pPr>
              <w:pStyle w:val="ListBullet"/>
              <w:rPr>
                <w:lang w:val="it-IT"/>
              </w:rPr>
            </w:pPr>
            <w:r w:rsidRPr="00B95978">
              <w:rPr>
                <w:lang w:val="it-IT"/>
              </w:rPr>
              <w:t>Korean exercise books</w:t>
            </w:r>
          </w:p>
          <w:p w14:paraId="4372C8B1" w14:textId="4F6AAB43" w:rsidR="00ED49B7" w:rsidRPr="00B95978" w:rsidRDefault="00ED49B7" w:rsidP="00ED49B7">
            <w:pPr>
              <w:pStyle w:val="ListBullet"/>
              <w:rPr>
                <w:lang w:val="it-IT"/>
              </w:rPr>
            </w:pPr>
            <w:r w:rsidRPr="00B95978">
              <w:rPr>
                <w:lang w:val="it-IT"/>
              </w:rPr>
              <w:t>Word wall</w:t>
            </w:r>
          </w:p>
        </w:tc>
      </w:tr>
    </w:tbl>
    <w:p w14:paraId="3C10B71F" w14:textId="40FC106B" w:rsidR="003C76D6" w:rsidRPr="00B95978" w:rsidRDefault="003C76D6" w:rsidP="00410909">
      <w:pPr>
        <w:pStyle w:val="Heading3"/>
      </w:pPr>
      <w:bookmarkStart w:id="54" w:name="_Toc168041382"/>
      <w:r w:rsidRPr="00B95978">
        <w:t xml:space="preserve">Activity </w:t>
      </w:r>
      <w:r w:rsidR="00097766" w:rsidRPr="00B95978">
        <w:t>1</w:t>
      </w:r>
      <w:r w:rsidR="00AE13AC" w:rsidRPr="00B95978">
        <w:t xml:space="preserve"> –</w:t>
      </w:r>
      <w:r w:rsidRPr="00B95978">
        <w:t xml:space="preserve"> </w:t>
      </w:r>
      <w:r w:rsidR="008D022D" w:rsidRPr="00B95978">
        <w:t>vocabulary bingo game</w:t>
      </w:r>
      <w:bookmarkEnd w:id="54"/>
    </w:p>
    <w:p w14:paraId="0D1229EA" w14:textId="4F75B741" w:rsidR="008D022D" w:rsidRPr="00B95978" w:rsidRDefault="008D022D" w:rsidP="008D022D">
      <w:pPr>
        <w:pStyle w:val="FeatureBox2"/>
      </w:pPr>
      <w:r w:rsidRPr="00B95978">
        <w:rPr>
          <w:b/>
          <w:bCs/>
        </w:rPr>
        <w:t>Note:</w:t>
      </w:r>
      <w:r w:rsidRPr="00B95978">
        <w:t xml:space="preserve"> review </w:t>
      </w:r>
      <w:hyperlink w:anchor="_Vocabulary_1_–" w:history="1">
        <w:r w:rsidR="008D2982" w:rsidRPr="00B95978">
          <w:rPr>
            <w:rStyle w:val="Hyperlink"/>
          </w:rPr>
          <w:t>Vocabulary 1</w:t>
        </w:r>
      </w:hyperlink>
      <w:r w:rsidR="008D2982" w:rsidRPr="00B95978">
        <w:t>,</w:t>
      </w:r>
      <w:r w:rsidRPr="00B95978">
        <w:t xml:space="preserve"> </w:t>
      </w:r>
      <w:hyperlink w:anchor="_Vocabulary_2_–" w:history="1">
        <w:r w:rsidR="005E5113" w:rsidRPr="00B95978">
          <w:rPr>
            <w:rStyle w:val="Hyperlink"/>
          </w:rPr>
          <w:t>Vocabulary</w:t>
        </w:r>
        <w:r w:rsidRPr="00B95978">
          <w:rPr>
            <w:rStyle w:val="Hyperlink"/>
          </w:rPr>
          <w:t xml:space="preserve"> 2</w:t>
        </w:r>
      </w:hyperlink>
      <w:r w:rsidRPr="00B95978">
        <w:t xml:space="preserve"> and </w:t>
      </w:r>
      <w:hyperlink w:anchor="_Vocabulary_3_–" w:history="1">
        <w:r w:rsidR="005E5113" w:rsidRPr="00B95978">
          <w:rPr>
            <w:rStyle w:val="Hyperlink"/>
          </w:rPr>
          <w:t>Vocabulary</w:t>
        </w:r>
        <w:r w:rsidRPr="00B95978">
          <w:rPr>
            <w:rStyle w:val="Hyperlink"/>
          </w:rPr>
          <w:t xml:space="preserve"> 3</w:t>
        </w:r>
      </w:hyperlink>
      <w:r w:rsidRPr="00B95978">
        <w:t xml:space="preserve"> with students</w:t>
      </w:r>
      <w:r w:rsidR="00D91A69" w:rsidRPr="00B95978">
        <w:t>.</w:t>
      </w:r>
    </w:p>
    <w:p w14:paraId="2664A084" w14:textId="3253661F" w:rsidR="005E5113" w:rsidRPr="00B95978" w:rsidRDefault="005E5113" w:rsidP="00D91A69">
      <w:pPr>
        <w:pStyle w:val="ListNumber"/>
        <w:numPr>
          <w:ilvl w:val="0"/>
          <w:numId w:val="142"/>
        </w:numPr>
      </w:pPr>
      <w:r w:rsidRPr="00B95978">
        <w:t xml:space="preserve">Play a communicative language learning game </w:t>
      </w:r>
      <w:r w:rsidR="00D320E1" w:rsidRPr="00B95978">
        <w:t>‘</w:t>
      </w:r>
      <w:r w:rsidRPr="00B95978">
        <w:t>Bingo!</w:t>
      </w:r>
      <w:r w:rsidR="00D320E1" w:rsidRPr="00B95978">
        <w:t>’</w:t>
      </w:r>
      <w:r w:rsidRPr="00B95978">
        <w:t xml:space="preserve"> to practi</w:t>
      </w:r>
      <w:r w:rsidR="00B22125" w:rsidRPr="00B95978">
        <w:t>s</w:t>
      </w:r>
      <w:r w:rsidRPr="00B95978">
        <w:t xml:space="preserve">e </w:t>
      </w:r>
      <w:hyperlink w:anchor="_Vocabulary_1_–" w:history="1">
        <w:r w:rsidR="006C406D" w:rsidRPr="00B95978">
          <w:rPr>
            <w:rStyle w:val="Hyperlink"/>
          </w:rPr>
          <w:t>V</w:t>
        </w:r>
        <w:r w:rsidRPr="00B95978">
          <w:rPr>
            <w:rStyle w:val="Hyperlink"/>
          </w:rPr>
          <w:t>ocabulary 1</w:t>
        </w:r>
      </w:hyperlink>
      <w:r w:rsidR="00B22125" w:rsidRPr="00B95978">
        <w:t>,</w:t>
      </w:r>
      <w:r w:rsidRPr="00B95978">
        <w:t xml:space="preserve"> </w:t>
      </w:r>
      <w:hyperlink w:anchor="_Vocabulary_2_–" w:history="1">
        <w:r w:rsidRPr="00B95978">
          <w:rPr>
            <w:rStyle w:val="Hyperlink"/>
          </w:rPr>
          <w:t>Vocabulary 2</w:t>
        </w:r>
      </w:hyperlink>
      <w:r w:rsidRPr="00B95978">
        <w:t xml:space="preserve"> and </w:t>
      </w:r>
      <w:hyperlink w:anchor="_Vocabulary_3_–" w:history="1">
        <w:r w:rsidRPr="00B95978">
          <w:rPr>
            <w:rStyle w:val="Hyperlink"/>
          </w:rPr>
          <w:t>Vocabulary 3</w:t>
        </w:r>
      </w:hyperlink>
      <w:r w:rsidR="00D91A69" w:rsidRPr="00B95978">
        <w:t>.</w:t>
      </w:r>
    </w:p>
    <w:p w14:paraId="7D6E9DC0" w14:textId="0B49372A" w:rsidR="005E5113" w:rsidRPr="00B95978" w:rsidRDefault="005E5113" w:rsidP="004F682C">
      <w:pPr>
        <w:pStyle w:val="ListNumber"/>
      </w:pPr>
      <w:r w:rsidRPr="00B95978">
        <w:lastRenderedPageBreak/>
        <w:t xml:space="preserve">Display the word wall and distribute copies of </w:t>
      </w:r>
      <w:hyperlink w:anchor="_Resource_6_–" w:history="1">
        <w:r w:rsidRPr="00B95978">
          <w:rPr>
            <w:rStyle w:val="Hyperlink"/>
          </w:rPr>
          <w:t xml:space="preserve">Resource </w:t>
        </w:r>
        <w:r w:rsidR="006C406D" w:rsidRPr="00B95978">
          <w:rPr>
            <w:rStyle w:val="Hyperlink"/>
          </w:rPr>
          <w:t>6</w:t>
        </w:r>
        <w:r w:rsidRPr="00B95978">
          <w:rPr>
            <w:rStyle w:val="Hyperlink"/>
          </w:rPr>
          <w:t xml:space="preserve"> – bingo card</w:t>
        </w:r>
      </w:hyperlink>
      <w:r w:rsidRPr="00B95978">
        <w:t xml:space="preserve"> to each student. Instruct them to create their bingo cards by selecting 6 words of their choice from the word wall. Students may either draw or write the words.</w:t>
      </w:r>
    </w:p>
    <w:p w14:paraId="17A6B8A0" w14:textId="6B081897" w:rsidR="005E5113" w:rsidRPr="00B95978" w:rsidRDefault="005E5113" w:rsidP="004F682C">
      <w:pPr>
        <w:pStyle w:val="ListNumber"/>
      </w:pPr>
      <w:r w:rsidRPr="00B95978">
        <w:t>Provide a handful of counters to each student. Lead a whole-class game by reading random words aloud from the word wall, making sure to demonstrate the correct pronunciation.</w:t>
      </w:r>
    </w:p>
    <w:p w14:paraId="04344F2A" w14:textId="60ABBF99" w:rsidR="00DD0784" w:rsidRPr="00B95978" w:rsidRDefault="005E5113" w:rsidP="004F682C">
      <w:pPr>
        <w:pStyle w:val="ListNumber"/>
      </w:pPr>
      <w:r w:rsidRPr="00B95978">
        <w:t>As you call out each word, students should place a counter on the corresponding word or picture on their bingo card if it</w:t>
      </w:r>
      <w:r w:rsidR="00D95BCB" w:rsidRPr="00B95978">
        <w:t xml:space="preserve"> is</w:t>
      </w:r>
      <w:r w:rsidRPr="00B95978">
        <w:t xml:space="preserve"> on their mat. Keep calling out words until a student calls out 'Bingo!' when they have a full row, column, or diagonal line covered with counters.</w:t>
      </w:r>
    </w:p>
    <w:p w14:paraId="708300D2" w14:textId="551EF7AD" w:rsidR="003C76D6" w:rsidRPr="00B95978" w:rsidRDefault="003C76D6" w:rsidP="00410909">
      <w:pPr>
        <w:pStyle w:val="Heading3"/>
      </w:pPr>
      <w:bookmarkStart w:id="55" w:name="_Toc168041383"/>
      <w:r w:rsidRPr="00B95978">
        <w:t xml:space="preserve">Activity </w:t>
      </w:r>
      <w:r w:rsidR="008D72E5" w:rsidRPr="00B95978">
        <w:t>2</w:t>
      </w:r>
      <w:r w:rsidR="00AE13AC" w:rsidRPr="00B95978">
        <w:t xml:space="preserve"> –</w:t>
      </w:r>
      <w:r w:rsidRPr="00B95978">
        <w:t xml:space="preserve"> </w:t>
      </w:r>
      <w:r w:rsidR="00DE7C57" w:rsidRPr="00B95978">
        <w:t xml:space="preserve">introduce </w:t>
      </w:r>
      <w:r w:rsidR="00AE13AC" w:rsidRPr="00B95978">
        <w:t>a</w:t>
      </w:r>
      <w:r w:rsidRPr="00B95978">
        <w:t>ssessment task</w:t>
      </w:r>
      <w:bookmarkEnd w:id="55"/>
    </w:p>
    <w:p w14:paraId="400360B3" w14:textId="5ED3FA5B" w:rsidR="00DE7C57" w:rsidRPr="00B95978" w:rsidRDefault="00DE7C57" w:rsidP="00D91A69">
      <w:pPr>
        <w:pStyle w:val="ListNumber"/>
        <w:numPr>
          <w:ilvl w:val="0"/>
          <w:numId w:val="143"/>
        </w:numPr>
      </w:pPr>
      <w:r w:rsidRPr="00B95978">
        <w:t xml:space="preserve">Hand out </w:t>
      </w:r>
      <w:hyperlink w:anchor="_Resource_7_–" w:history="1">
        <w:r w:rsidR="00180CFF" w:rsidRPr="00B95978">
          <w:rPr>
            <w:rStyle w:val="Hyperlink"/>
          </w:rPr>
          <w:t>Resource 7 – assessment task – write a diary entry</w:t>
        </w:r>
      </w:hyperlink>
      <w:r w:rsidR="00D91A69" w:rsidRPr="00B95978">
        <w:t>.</w:t>
      </w:r>
    </w:p>
    <w:p w14:paraId="5CA17D6E" w14:textId="77F79976" w:rsidR="00DE7C57" w:rsidRPr="00B95978" w:rsidRDefault="00DE7C57" w:rsidP="004F682C">
      <w:pPr>
        <w:pStyle w:val="ListNumber"/>
      </w:pPr>
      <w:r w:rsidRPr="00B95978">
        <w:t xml:space="preserve">Tell students that their communicative task is: </w:t>
      </w:r>
      <w:r w:rsidR="00A57A6E" w:rsidRPr="00B95978">
        <w:t>You and a friend went to a place that suited the weather for that day. However, the weather changed.</w:t>
      </w:r>
    </w:p>
    <w:p w14:paraId="3A55CCF6" w14:textId="05F18D69" w:rsidR="00DE7C57" w:rsidRPr="00B95978" w:rsidRDefault="006409CF" w:rsidP="004F682C">
      <w:pPr>
        <w:pStyle w:val="ListNumber"/>
      </w:pPr>
      <w:r w:rsidRPr="00B95978">
        <w:t>Write a diary entry about how the change in weather affected your day</w:t>
      </w:r>
      <w:r w:rsidR="00DE7C57" w:rsidRPr="00B95978">
        <w:t>. Point out that:</w:t>
      </w:r>
    </w:p>
    <w:p w14:paraId="2370A7BC" w14:textId="161394EB" w:rsidR="006409CF" w:rsidRPr="00B95978" w:rsidRDefault="006409CF" w:rsidP="00D91A69">
      <w:pPr>
        <w:pStyle w:val="ListBullet"/>
        <w:ind w:left="1134"/>
      </w:pPr>
      <w:r w:rsidRPr="00B95978">
        <w:t xml:space="preserve">the </w:t>
      </w:r>
      <w:r w:rsidR="0003677E" w:rsidRPr="00B95978">
        <w:t xml:space="preserve">context of the task is </w:t>
      </w:r>
      <w:r w:rsidR="00946800" w:rsidRPr="00B95978">
        <w:t xml:space="preserve">you are </w:t>
      </w:r>
      <w:r w:rsidR="00CF1E06" w:rsidRPr="00B95978">
        <w:t xml:space="preserve">out for the day with a friend and </w:t>
      </w:r>
      <w:r w:rsidR="0003677E" w:rsidRPr="00B95978">
        <w:t xml:space="preserve">the </w:t>
      </w:r>
      <w:r w:rsidRPr="00B95978">
        <w:t xml:space="preserve">weather changed and affected your </w:t>
      </w:r>
      <w:r w:rsidR="009B6046" w:rsidRPr="00B95978">
        <w:t>day</w:t>
      </w:r>
    </w:p>
    <w:p w14:paraId="2D3B94C2" w14:textId="3CC123F0" w:rsidR="009B6046" w:rsidRPr="00B95978" w:rsidRDefault="00A57A6E" w:rsidP="00D91A69">
      <w:pPr>
        <w:pStyle w:val="ListBullet"/>
        <w:ind w:left="1134"/>
      </w:pPr>
      <w:r w:rsidRPr="00B95978">
        <w:t>t</w:t>
      </w:r>
      <w:r w:rsidR="0003677E" w:rsidRPr="00B95978">
        <w:t xml:space="preserve">he </w:t>
      </w:r>
      <w:r w:rsidR="009B6046" w:rsidRPr="00B95978">
        <w:t>audience</w:t>
      </w:r>
      <w:r w:rsidR="0003677E" w:rsidRPr="00B95978">
        <w:t xml:space="preserve"> of the</w:t>
      </w:r>
      <w:r w:rsidR="009B6046" w:rsidRPr="00B95978">
        <w:t xml:space="preserve"> communication </w:t>
      </w:r>
      <w:r w:rsidR="00A3766D" w:rsidRPr="00B95978">
        <w:t xml:space="preserve">will </w:t>
      </w:r>
      <w:r w:rsidR="009B6046" w:rsidRPr="00B95978">
        <w:t>be your</w:t>
      </w:r>
      <w:r w:rsidR="00A3766D" w:rsidRPr="00B95978">
        <w:t xml:space="preserve"> future </w:t>
      </w:r>
      <w:r w:rsidR="009B6046" w:rsidRPr="00B95978">
        <w:t>self</w:t>
      </w:r>
    </w:p>
    <w:p w14:paraId="320C30E5" w14:textId="70C7486A" w:rsidR="0003677E" w:rsidRPr="00B95978" w:rsidRDefault="00A57A6E" w:rsidP="00D91A69">
      <w:pPr>
        <w:pStyle w:val="ListBullet"/>
        <w:ind w:left="1134"/>
      </w:pPr>
      <w:r w:rsidRPr="00B95978">
        <w:t>t</w:t>
      </w:r>
      <w:r w:rsidR="009B6046" w:rsidRPr="00B95978">
        <w:t xml:space="preserve">he communicative </w:t>
      </w:r>
      <w:r w:rsidR="0077098C" w:rsidRPr="00B95978">
        <w:t>purpose</w:t>
      </w:r>
      <w:r w:rsidR="009B6046" w:rsidRPr="00B95978">
        <w:t xml:space="preserve"> is to record your </w:t>
      </w:r>
      <w:r w:rsidR="0077098C" w:rsidRPr="00B95978">
        <w:t>memories.</w:t>
      </w:r>
    </w:p>
    <w:p w14:paraId="1FCA645A" w14:textId="433E3552" w:rsidR="003C76D6" w:rsidRPr="00B95978" w:rsidRDefault="003C76D6" w:rsidP="00410909">
      <w:pPr>
        <w:pStyle w:val="Heading3"/>
      </w:pPr>
      <w:bookmarkStart w:id="56" w:name="_Toc168041384"/>
      <w:r w:rsidRPr="00B95978">
        <w:lastRenderedPageBreak/>
        <w:t xml:space="preserve">Activity </w:t>
      </w:r>
      <w:r w:rsidR="008D72E5" w:rsidRPr="00B95978">
        <w:t xml:space="preserve">3 </w:t>
      </w:r>
      <w:r w:rsidR="00003FF8" w:rsidRPr="00B95978">
        <w:t>–</w:t>
      </w:r>
      <w:r w:rsidRPr="00B95978">
        <w:t xml:space="preserve"> </w:t>
      </w:r>
      <w:r w:rsidR="00003FF8" w:rsidRPr="00B95978">
        <w:t>s</w:t>
      </w:r>
      <w:r w:rsidRPr="00B95978">
        <w:t>uccess criteria</w:t>
      </w:r>
      <w:bookmarkEnd w:id="56"/>
    </w:p>
    <w:p w14:paraId="590828E4" w14:textId="38D1C772" w:rsidR="003C76D6" w:rsidRPr="00B95978" w:rsidRDefault="003C76D6" w:rsidP="002C05B8">
      <w:r w:rsidRPr="00B95978">
        <w:t xml:space="preserve">After looking at the assessment task, students </w:t>
      </w:r>
      <w:hyperlink r:id="rId20" w:history="1">
        <w:r w:rsidRPr="00B95978">
          <w:rPr>
            <w:rStyle w:val="Hyperlink"/>
          </w:rPr>
          <w:t>Think-Pair-Share</w:t>
        </w:r>
      </w:hyperlink>
      <w:r w:rsidRPr="00B95978">
        <w:t xml:space="preserve"> and suggest appropriate success criteria, such as:</w:t>
      </w:r>
    </w:p>
    <w:p w14:paraId="6F6F4FDB" w14:textId="472B817B" w:rsidR="006214CC" w:rsidRPr="00B95978" w:rsidRDefault="006214CC" w:rsidP="002C05B8">
      <w:r w:rsidRPr="00B95978">
        <w:t>I will be successful if I can:</w:t>
      </w:r>
    </w:p>
    <w:p w14:paraId="42963E3D" w14:textId="77777777" w:rsidR="00076646" w:rsidRPr="00B95978" w:rsidRDefault="007A496E" w:rsidP="002C05B8">
      <w:pPr>
        <w:pStyle w:val="ListBullet"/>
      </w:pPr>
      <w:r w:rsidRPr="00B95978">
        <w:t>w</w:t>
      </w:r>
      <w:r w:rsidR="00785A83" w:rsidRPr="00B95978">
        <w:t>rite a diary entry that includes</w:t>
      </w:r>
    </w:p>
    <w:p w14:paraId="42D2D050" w14:textId="77777777" w:rsidR="00076646" w:rsidRPr="00B95978" w:rsidRDefault="00785A83" w:rsidP="00076646">
      <w:pPr>
        <w:pStyle w:val="ListBullet2"/>
      </w:pPr>
      <w:r w:rsidRPr="00B95978">
        <w:t>a location I visited with a friend</w:t>
      </w:r>
    </w:p>
    <w:p w14:paraId="0B95E90C" w14:textId="7467F3FB" w:rsidR="00076646" w:rsidRPr="00B95978" w:rsidRDefault="00076646" w:rsidP="00076646">
      <w:pPr>
        <w:pStyle w:val="ListBullet2"/>
      </w:pPr>
      <w:r w:rsidRPr="00B95978">
        <w:t>a description of a</w:t>
      </w:r>
      <w:r w:rsidR="00785A83" w:rsidRPr="00B95978">
        <w:t xml:space="preserve"> weather change that occurred</w:t>
      </w:r>
    </w:p>
    <w:p w14:paraId="236D4D50" w14:textId="6EE613E3" w:rsidR="009520DC" w:rsidRPr="00B95978" w:rsidRDefault="00785A83" w:rsidP="00076646">
      <w:pPr>
        <w:pStyle w:val="ListBullet2"/>
      </w:pPr>
      <w:r w:rsidRPr="00B95978">
        <w:t>how this weather change led to a change in my activity.</w:t>
      </w:r>
    </w:p>
    <w:p w14:paraId="521D234F" w14:textId="77777777" w:rsidR="006214CC" w:rsidRPr="00B95978" w:rsidRDefault="006214CC" w:rsidP="002C05B8">
      <w:pPr>
        <w:pStyle w:val="ListBullet"/>
      </w:pPr>
      <w:r w:rsidRPr="00B95978">
        <w:t>use grammatically correct sentences with</w:t>
      </w:r>
    </w:p>
    <w:p w14:paraId="42E065E4" w14:textId="27F47761" w:rsidR="006214CC" w:rsidRPr="00B95978" w:rsidRDefault="006214CC" w:rsidP="002C05B8">
      <w:pPr>
        <w:pStyle w:val="ListBullet2"/>
      </w:pPr>
      <w:r w:rsidRPr="00B95978">
        <w:t>the correct order of words</w:t>
      </w:r>
    </w:p>
    <w:p w14:paraId="35B1ADA7" w14:textId="22B42A07" w:rsidR="006214CC" w:rsidRPr="00B95978" w:rsidRDefault="006214CC" w:rsidP="002C05B8">
      <w:pPr>
        <w:pStyle w:val="ListBullet2"/>
      </w:pPr>
      <w:r w:rsidRPr="00B95978">
        <w:t xml:space="preserve">correct </w:t>
      </w:r>
      <w:r w:rsidR="00286CD9" w:rsidRPr="00B95978">
        <w:t>use of prepositions</w:t>
      </w:r>
    </w:p>
    <w:p w14:paraId="3BAE0330" w14:textId="7914DB7C" w:rsidR="003C76D6" w:rsidRPr="00B95978" w:rsidRDefault="00286CD9" w:rsidP="002C05B8">
      <w:pPr>
        <w:pStyle w:val="ListBullet2"/>
      </w:pPr>
      <w:r w:rsidRPr="00B95978">
        <w:t>correct use of tense</w:t>
      </w:r>
      <w:r w:rsidR="00316C78" w:rsidRPr="00B95978">
        <w:t>.</w:t>
      </w:r>
    </w:p>
    <w:p w14:paraId="3687A02B" w14:textId="77777777" w:rsidR="00CA72E3" w:rsidRPr="00B95978" w:rsidRDefault="00CA72E3" w:rsidP="00CA72E3">
      <w:pPr>
        <w:pStyle w:val="Heading3"/>
      </w:pPr>
      <w:bookmarkStart w:id="57" w:name="_Toc158386111"/>
      <w:bookmarkStart w:id="58" w:name="_Toc168041385"/>
      <w:r w:rsidRPr="00B95978">
        <w:t>Activity 4 – discuss the rubric</w:t>
      </w:r>
      <w:bookmarkEnd w:id="57"/>
      <w:bookmarkEnd w:id="58"/>
    </w:p>
    <w:p w14:paraId="0C186D1D" w14:textId="7DE122BB" w:rsidR="00CA72E3" w:rsidRPr="00B95978" w:rsidRDefault="00CA72E3" w:rsidP="00316C78">
      <w:pPr>
        <w:pStyle w:val="ListNumber"/>
        <w:numPr>
          <w:ilvl w:val="0"/>
          <w:numId w:val="145"/>
        </w:numPr>
      </w:pPr>
      <w:r w:rsidRPr="00B95978">
        <w:t>Show students an unmarked rubric</w:t>
      </w:r>
      <w:r w:rsidR="00865395" w:rsidRPr="00B95978">
        <w:t xml:space="preserve"> </w:t>
      </w:r>
      <w:hyperlink w:anchor="_Resource_8_–" w:history="1">
        <w:r w:rsidR="002E44CB" w:rsidRPr="00B95978">
          <w:rPr>
            <w:rStyle w:val="Hyperlink"/>
          </w:rPr>
          <w:t>Resource 8 – rubric – How’s the weather?</w:t>
        </w:r>
      </w:hyperlink>
      <w:r w:rsidR="002E44CB" w:rsidRPr="00B95978">
        <w:t>.</w:t>
      </w:r>
      <w:r w:rsidRPr="00B95978">
        <w:t xml:space="preserve"> This may need to be adapted if the class has decided on different success criteria.</w:t>
      </w:r>
    </w:p>
    <w:p w14:paraId="201E9CB2" w14:textId="77777777" w:rsidR="00CA72E3" w:rsidRPr="00B95978" w:rsidRDefault="00CA72E3" w:rsidP="004F682C">
      <w:pPr>
        <w:pStyle w:val="ListNumber"/>
      </w:pPr>
      <w:r w:rsidRPr="00B95978">
        <w:lastRenderedPageBreak/>
        <w:t>Explain metalanguage such as fluency, accuracy, pronunciation and vocabulary.</w:t>
      </w:r>
    </w:p>
    <w:p w14:paraId="516E241E" w14:textId="77777777" w:rsidR="00CA72E3" w:rsidRPr="00B95978" w:rsidRDefault="00CA72E3" w:rsidP="004F682C">
      <w:pPr>
        <w:pStyle w:val="ListNumber"/>
      </w:pPr>
      <w:r w:rsidRPr="00B95978">
        <w:t>Students read and then discuss the ‘excellent’ column of the rubric in pairs. They then share their understanding of what is needed to be successful.</w:t>
      </w:r>
    </w:p>
    <w:p w14:paraId="096C695F" w14:textId="77777777" w:rsidR="00CA72E3" w:rsidRPr="00B95978" w:rsidRDefault="00CA72E3" w:rsidP="004F682C">
      <w:pPr>
        <w:pStyle w:val="ListNumber"/>
      </w:pPr>
      <w:r w:rsidRPr="00B95978">
        <w:t>Point out and provide examples of what ‘excellent’ and ‘sound’ samples of task completion, fluency, accuracy, pronunciation and vocabulary look and sound like.</w:t>
      </w:r>
    </w:p>
    <w:p w14:paraId="32A77D46" w14:textId="2FE4B728" w:rsidR="003C76D6" w:rsidRPr="00B95978" w:rsidRDefault="003C76D6" w:rsidP="00410909">
      <w:pPr>
        <w:pStyle w:val="Heading3"/>
      </w:pPr>
      <w:bookmarkStart w:id="59" w:name="_Activity_6_–"/>
      <w:bookmarkStart w:id="60" w:name="_Activity_5_–"/>
      <w:bookmarkStart w:id="61" w:name="_Toc168041386"/>
      <w:bookmarkEnd w:id="59"/>
      <w:bookmarkEnd w:id="60"/>
      <w:r w:rsidRPr="00B95978">
        <w:t xml:space="preserve">Activity </w:t>
      </w:r>
      <w:r w:rsidR="00997B1B" w:rsidRPr="00B95978">
        <w:t>5</w:t>
      </w:r>
      <w:r w:rsidR="00003FF8" w:rsidRPr="00B95978">
        <w:t xml:space="preserve"> –</w:t>
      </w:r>
      <w:r w:rsidRPr="00B95978">
        <w:t xml:space="preserve"> </w:t>
      </w:r>
      <w:r w:rsidR="00003FF8" w:rsidRPr="00B95978">
        <w:t>p</w:t>
      </w:r>
      <w:r w:rsidRPr="00B95978">
        <w:t>ractice task</w:t>
      </w:r>
      <w:r w:rsidR="003B211C" w:rsidRPr="00B95978">
        <w:t xml:space="preserve"> – guided </w:t>
      </w:r>
      <w:r w:rsidR="00A531C2" w:rsidRPr="00B95978">
        <w:t>diary entry</w:t>
      </w:r>
      <w:bookmarkEnd w:id="61"/>
    </w:p>
    <w:p w14:paraId="5537A9DA" w14:textId="6CA00C24" w:rsidR="004677C1" w:rsidRPr="00B95978" w:rsidRDefault="004677C1" w:rsidP="00316C78">
      <w:pPr>
        <w:pStyle w:val="ListNumber"/>
        <w:numPr>
          <w:ilvl w:val="0"/>
          <w:numId w:val="146"/>
        </w:numPr>
      </w:pPr>
      <w:r w:rsidRPr="00B95978">
        <w:t xml:space="preserve">Demonstrate to students how to begin a diary entry by modelling on the board in Korean. Display the class </w:t>
      </w:r>
      <w:proofErr w:type="gramStart"/>
      <w:r w:rsidRPr="00B95978">
        <w:t>word</w:t>
      </w:r>
      <w:proofErr w:type="gramEnd"/>
      <w:r w:rsidRPr="00B95978">
        <w:t xml:space="preserve"> wall and an enlarged copy of </w:t>
      </w:r>
      <w:hyperlink w:anchor="_Resource_5_–" w:history="1">
        <w:r w:rsidR="00AB7722" w:rsidRPr="00B95978">
          <w:rPr>
            <w:rStyle w:val="Hyperlink"/>
          </w:rPr>
          <w:t>Resource 5 – story builder</w:t>
        </w:r>
      </w:hyperlink>
      <w:r w:rsidRPr="00B95978">
        <w:t>.</w:t>
      </w:r>
    </w:p>
    <w:p w14:paraId="53DC8C4B" w14:textId="5B644ED6" w:rsidR="004677C1" w:rsidRPr="00B95978" w:rsidRDefault="00D5729D" w:rsidP="004F682C">
      <w:pPr>
        <w:pStyle w:val="ListNumber"/>
      </w:pPr>
      <w:r w:rsidRPr="00B95978">
        <w:t>M</w:t>
      </w:r>
      <w:r w:rsidR="00B52718" w:rsidRPr="00B95978">
        <w:t>odel</w:t>
      </w:r>
      <w:r w:rsidR="004677C1" w:rsidRPr="00B95978">
        <w:rPr>
          <w:rFonts w:hint="eastAsia"/>
        </w:rPr>
        <w:t xml:space="preserve"> how to start the diary entry with </w:t>
      </w:r>
      <w:r w:rsidR="004677C1" w:rsidRPr="00B95978">
        <w:rPr>
          <w:rStyle w:val="Korean"/>
          <w:rFonts w:asciiTheme="majorEastAsia" w:eastAsiaTheme="majorEastAsia" w:hAnsiTheme="majorEastAsia" w:hint="eastAsia"/>
        </w:rPr>
        <w:t>일기에게</w:t>
      </w:r>
      <w:r w:rsidR="004677C1" w:rsidRPr="00B95978">
        <w:rPr>
          <w:rStyle w:val="Korean"/>
          <w:rFonts w:hint="eastAsia"/>
        </w:rPr>
        <w:t xml:space="preserve"> </w:t>
      </w:r>
      <w:r w:rsidR="004677C1" w:rsidRPr="00B95978">
        <w:rPr>
          <w:rFonts w:hint="eastAsia"/>
        </w:rPr>
        <w:t>(Dear Diary) in Korean and t</w:t>
      </w:r>
      <w:r w:rsidR="00EE31B5" w:rsidRPr="00B95978">
        <w:t xml:space="preserve">oday’s </w:t>
      </w:r>
      <w:r w:rsidR="004677C1" w:rsidRPr="00B95978">
        <w:rPr>
          <w:rFonts w:hint="eastAsia"/>
        </w:rPr>
        <w:t>dat</w:t>
      </w:r>
      <w:r w:rsidR="00EE31B5" w:rsidRPr="00B95978">
        <w:t>e.</w:t>
      </w:r>
    </w:p>
    <w:p w14:paraId="626C33E4" w14:textId="4A418A7D" w:rsidR="004677C1" w:rsidRPr="00B95978" w:rsidRDefault="006F3A9A" w:rsidP="004F682C">
      <w:pPr>
        <w:pStyle w:val="ListNumber"/>
      </w:pPr>
      <w:r w:rsidRPr="00B95978">
        <w:t>W</w:t>
      </w:r>
      <w:r w:rsidR="00C57B22" w:rsidRPr="00B95978">
        <w:rPr>
          <w:rFonts w:hint="eastAsia"/>
        </w:rPr>
        <w:t xml:space="preserve">rite a sample diary entry using a combination from the </w:t>
      </w:r>
      <w:r w:rsidR="008A54B5" w:rsidRPr="00B95978">
        <w:t>story</w:t>
      </w:r>
      <w:r w:rsidR="00476C07" w:rsidRPr="00B95978">
        <w:rPr>
          <w:rFonts w:hint="eastAsia"/>
        </w:rPr>
        <w:t xml:space="preserve"> </w:t>
      </w:r>
      <w:r w:rsidR="00476C07" w:rsidRPr="00B95978">
        <w:t>b</w:t>
      </w:r>
      <w:r w:rsidR="00476C07" w:rsidRPr="00B95978">
        <w:rPr>
          <w:rFonts w:hint="eastAsia"/>
        </w:rPr>
        <w:t>uilder</w:t>
      </w:r>
      <w:r w:rsidR="00C57B22" w:rsidRPr="00B95978">
        <w:rPr>
          <w:rFonts w:hint="eastAsia"/>
        </w:rPr>
        <w:t xml:space="preserve">, such as: </w:t>
      </w:r>
      <w:bookmarkStart w:id="62" w:name="_Hlk163033131"/>
      <w:r w:rsidR="00C57B22" w:rsidRPr="00B95978">
        <w:rPr>
          <w:rStyle w:val="Korean"/>
          <w:rFonts w:asciiTheme="majorEastAsia" w:eastAsiaTheme="majorEastAsia" w:hAnsiTheme="majorEastAsia" w:hint="eastAsia"/>
        </w:rPr>
        <w:t xml:space="preserve">일기에게, </w:t>
      </w:r>
      <w:bookmarkStart w:id="63" w:name="_Hlk163119550"/>
      <w:r w:rsidR="00C57B22" w:rsidRPr="00B95978">
        <w:rPr>
          <w:rStyle w:val="Korean"/>
          <w:rFonts w:asciiTheme="majorEastAsia" w:eastAsiaTheme="majorEastAsia" w:hAnsiTheme="majorEastAsia" w:hint="eastAsia"/>
        </w:rPr>
        <w:t>오늘 친구와 함께 공원에 갔어요. 날씨가</w:t>
      </w:r>
      <w:r w:rsidR="00C57B22" w:rsidRPr="00B95978">
        <w:rPr>
          <w:rStyle w:val="Korean"/>
          <w:rFonts w:hint="eastAsia"/>
        </w:rPr>
        <w:t xml:space="preserve"> </w:t>
      </w:r>
      <w:r w:rsidR="00C57B22" w:rsidRPr="00B95978">
        <w:rPr>
          <w:rStyle w:val="Korean"/>
          <w:rFonts w:asciiTheme="majorEastAsia" w:eastAsiaTheme="majorEastAsia" w:hAnsiTheme="majorEastAsia" w:hint="eastAsia"/>
        </w:rPr>
        <w:t>맑았어요</w:t>
      </w:r>
      <w:r w:rsidR="0077669A" w:rsidRPr="00B95978">
        <w:rPr>
          <w:rStyle w:val="Korean"/>
          <w:rFonts w:asciiTheme="majorEastAsia" w:eastAsiaTheme="majorEastAsia" w:hAnsiTheme="majorEastAsia"/>
        </w:rPr>
        <w:t>,</w:t>
      </w:r>
      <w:r w:rsidR="00C57B22" w:rsidRPr="00B95978">
        <w:rPr>
          <w:rStyle w:val="Korean"/>
          <w:rFonts w:asciiTheme="majorEastAsia" w:eastAsiaTheme="majorEastAsia" w:hAnsiTheme="majorEastAsia" w:hint="eastAsia"/>
        </w:rPr>
        <w:t xml:space="preserve"> 하지만 비가 오기 시작했어요. 그래서 우리는 집 안으로 들어갔어요</w:t>
      </w:r>
      <w:r w:rsidR="00C57B22" w:rsidRPr="00B95978">
        <w:rPr>
          <w:rStyle w:val="Korean"/>
          <w:rFonts w:hint="eastAsia"/>
        </w:rPr>
        <w:t xml:space="preserve">. </w:t>
      </w:r>
      <w:bookmarkEnd w:id="62"/>
      <w:bookmarkEnd w:id="63"/>
      <w:r w:rsidR="00C57B22" w:rsidRPr="00B95978">
        <w:rPr>
          <w:rFonts w:hint="eastAsia"/>
        </w:rPr>
        <w:t>(Dear Diary, today my friend and I went to the park. It was sunny, but then it started to ra</w:t>
      </w:r>
      <w:r w:rsidR="00C57B22" w:rsidRPr="00B95978">
        <w:t>in. So, we went in the house.)</w:t>
      </w:r>
    </w:p>
    <w:p w14:paraId="5FE41609" w14:textId="48C4CE6A" w:rsidR="00F65BD8" w:rsidRPr="00B95978" w:rsidRDefault="004677C1" w:rsidP="004F682C">
      <w:pPr>
        <w:pStyle w:val="ListNumber"/>
      </w:pPr>
      <w:r w:rsidRPr="00B95978">
        <w:t xml:space="preserve">After </w:t>
      </w:r>
      <w:r w:rsidR="00EE31B5" w:rsidRPr="00B95978">
        <w:t>modelling</w:t>
      </w:r>
      <w:r w:rsidRPr="00B95978">
        <w:t>, instruct students to open their Korean exercise books and write their own diary entry following the pattern demonstrated, u</w:t>
      </w:r>
      <w:r w:rsidR="00EE31B5" w:rsidRPr="00B95978">
        <w:t>sing</w:t>
      </w:r>
      <w:r w:rsidRPr="00B95978">
        <w:t xml:space="preserve"> the word wall and the </w:t>
      </w:r>
      <w:r w:rsidR="000B1782" w:rsidRPr="00B95978">
        <w:t>story</w:t>
      </w:r>
      <w:r w:rsidR="00476C07" w:rsidRPr="00B95978">
        <w:t xml:space="preserve"> builder</w:t>
      </w:r>
      <w:r w:rsidRPr="00B95978">
        <w:t xml:space="preserve"> structure displayed.</w:t>
      </w:r>
    </w:p>
    <w:p w14:paraId="4935C3DA" w14:textId="32A8F138" w:rsidR="003C76D6" w:rsidRPr="00B95978" w:rsidRDefault="00286CD9" w:rsidP="00316C78">
      <w:pPr>
        <w:pStyle w:val="FeatureBox2"/>
      </w:pPr>
      <w:r w:rsidRPr="00B95978">
        <w:rPr>
          <w:b/>
          <w:bCs/>
        </w:rPr>
        <w:lastRenderedPageBreak/>
        <w:t>Note:</w:t>
      </w:r>
      <w:r w:rsidRPr="00B95978">
        <w:t xml:space="preserve"> </w:t>
      </w:r>
      <w:r w:rsidR="005D3C41" w:rsidRPr="00B95978">
        <w:t xml:space="preserve">Advanced students </w:t>
      </w:r>
      <w:r w:rsidR="004227B3" w:rsidRPr="00B95978">
        <w:t>should also include an emotion they experienced due to the change in weather and their plans for the rest of the day in their diary entry.</w:t>
      </w:r>
      <w:r w:rsidR="005D3C41" w:rsidRPr="00B95978">
        <w:t xml:space="preserve"> Beginner students will only include a location they visited with a friend and a change in weather</w:t>
      </w:r>
      <w:r w:rsidR="00316C78" w:rsidRPr="00B95978">
        <w:t>.</w:t>
      </w:r>
      <w:r w:rsidR="003C76D6" w:rsidRPr="00B95978">
        <w:br w:type="page"/>
      </w:r>
    </w:p>
    <w:p w14:paraId="5BC0FFA3" w14:textId="73B479F2" w:rsidR="003C76D6" w:rsidRPr="00B95978" w:rsidRDefault="003C76D6" w:rsidP="00410909">
      <w:pPr>
        <w:pStyle w:val="Heading2"/>
      </w:pPr>
      <w:bookmarkStart w:id="64" w:name="_Toc168041387"/>
      <w:r w:rsidRPr="00B95978">
        <w:lastRenderedPageBreak/>
        <w:t>Week 6</w:t>
      </w:r>
      <w:r w:rsidR="00003FF8" w:rsidRPr="00B95978">
        <w:t xml:space="preserve"> –</w:t>
      </w:r>
      <w:r w:rsidR="00DF701F" w:rsidRPr="00B95978">
        <w:t xml:space="preserve"> </w:t>
      </w:r>
      <w:r w:rsidR="003C32D5" w:rsidRPr="00B95978">
        <w:rPr>
          <w:rFonts w:hint="eastAsia"/>
          <w:lang w:eastAsia="ko-KR"/>
        </w:rPr>
        <w:t>final</w:t>
      </w:r>
      <w:r w:rsidRPr="00B95978">
        <w:t xml:space="preserve"> task –</w:t>
      </w:r>
      <w:r w:rsidR="00DF701F" w:rsidRPr="00B95978">
        <w:rPr>
          <w:rStyle w:val="Korean"/>
        </w:rPr>
        <w:t xml:space="preserve"> </w:t>
      </w:r>
      <w:r w:rsidR="006B31E2" w:rsidRPr="00B95978">
        <w:t>write a diary entry</w:t>
      </w:r>
      <w:bookmarkEnd w:id="64"/>
    </w:p>
    <w:p w14:paraId="161BF0CD" w14:textId="383F69C0" w:rsidR="003C76D6" w:rsidRPr="00B95978" w:rsidRDefault="003C76D6" w:rsidP="003C76D6">
      <w:r w:rsidRPr="00B95978">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B95978" w14:paraId="4DF1F01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73C8C735" w:rsidR="003C76D6" w:rsidRPr="00B95978" w:rsidRDefault="003C76D6">
            <w:r w:rsidRPr="00B95978">
              <w:t>Learning intention and success criteria</w:t>
            </w:r>
          </w:p>
        </w:tc>
        <w:tc>
          <w:tcPr>
            <w:tcW w:w="7280" w:type="dxa"/>
          </w:tcPr>
          <w:p w14:paraId="78BEE206" w14:textId="77777777" w:rsidR="003C76D6" w:rsidRPr="00B95978" w:rsidRDefault="003C76D6">
            <w:r w:rsidRPr="00B95978">
              <w:t>Materials</w:t>
            </w:r>
          </w:p>
        </w:tc>
      </w:tr>
      <w:tr w:rsidR="003C76D6" w:rsidRPr="00B95978" w14:paraId="2914AFA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01C8D70" w14:textId="581C7C78" w:rsidR="009520DC" w:rsidRPr="00B95978" w:rsidRDefault="009520DC" w:rsidP="004C0D37">
            <w:r w:rsidRPr="00B95978">
              <w:t xml:space="preserve">Students will write a diary entry that includes a location they visited with a friend, </w:t>
            </w:r>
            <w:r w:rsidR="009C4012" w:rsidRPr="00B95978">
              <w:t xml:space="preserve">a </w:t>
            </w:r>
            <w:r w:rsidR="004C0D37" w:rsidRPr="00B95978">
              <w:t>descri</w:t>
            </w:r>
            <w:r w:rsidR="00097EB8" w:rsidRPr="00B95978">
              <w:t>ption of</w:t>
            </w:r>
            <w:r w:rsidR="004C0D37" w:rsidRPr="00B95978">
              <w:t xml:space="preserve"> a </w:t>
            </w:r>
            <w:r w:rsidRPr="00B95978">
              <w:t>weather change that occurred and how this weather change led to a change in activity.</w:t>
            </w:r>
          </w:p>
          <w:p w14:paraId="328D252A" w14:textId="77777777" w:rsidR="006B3EA4" w:rsidRPr="00B95978" w:rsidRDefault="003C76D6" w:rsidP="006B3EA4">
            <w:r w:rsidRPr="00B95978">
              <w:t>Students can:</w:t>
            </w:r>
          </w:p>
          <w:p w14:paraId="65931BE2" w14:textId="77777777" w:rsidR="00643FCA" w:rsidRPr="00B95978" w:rsidRDefault="00643FCA" w:rsidP="00643FCA">
            <w:pPr>
              <w:pStyle w:val="ListBullet"/>
            </w:pPr>
            <w:r w:rsidRPr="00B95978">
              <w:t>write a diary entry that includes</w:t>
            </w:r>
          </w:p>
          <w:p w14:paraId="57A197CC" w14:textId="732E04FB" w:rsidR="00643FCA" w:rsidRPr="00B95978" w:rsidRDefault="00643FCA" w:rsidP="00643FCA">
            <w:pPr>
              <w:pStyle w:val="ListBullet2"/>
            </w:pPr>
            <w:r w:rsidRPr="00B95978">
              <w:t>a location they visited with a friend</w:t>
            </w:r>
          </w:p>
          <w:p w14:paraId="6D49601F" w14:textId="77777777" w:rsidR="00643FCA" w:rsidRPr="00B95978" w:rsidRDefault="00643FCA" w:rsidP="00643FCA">
            <w:pPr>
              <w:pStyle w:val="ListBullet2"/>
            </w:pPr>
            <w:r w:rsidRPr="00B95978">
              <w:t>a description of a weather change that occurred</w:t>
            </w:r>
          </w:p>
          <w:p w14:paraId="32F97E7F" w14:textId="661B3912" w:rsidR="00643FCA" w:rsidRPr="00B95978" w:rsidRDefault="00643FCA" w:rsidP="00643FCA">
            <w:pPr>
              <w:pStyle w:val="ListBullet2"/>
            </w:pPr>
            <w:r w:rsidRPr="00B95978">
              <w:t>how this weather change led to a change in their activity.</w:t>
            </w:r>
          </w:p>
          <w:p w14:paraId="2876A415" w14:textId="77777777" w:rsidR="00643FCA" w:rsidRPr="00B95978" w:rsidRDefault="00643FCA" w:rsidP="00643FCA">
            <w:pPr>
              <w:pStyle w:val="ListBullet"/>
            </w:pPr>
            <w:r w:rsidRPr="00B95978">
              <w:t>use grammatically correct sentences with</w:t>
            </w:r>
          </w:p>
          <w:p w14:paraId="6A817A37" w14:textId="77777777" w:rsidR="00643FCA" w:rsidRPr="00B95978" w:rsidRDefault="00643FCA" w:rsidP="00643FCA">
            <w:pPr>
              <w:pStyle w:val="ListBullet2"/>
            </w:pPr>
            <w:r w:rsidRPr="00B95978">
              <w:t>the correct order of words</w:t>
            </w:r>
          </w:p>
          <w:p w14:paraId="043A7FDA" w14:textId="77777777" w:rsidR="00643FCA" w:rsidRPr="00B95978" w:rsidRDefault="00643FCA" w:rsidP="00643FCA">
            <w:pPr>
              <w:pStyle w:val="ListBullet2"/>
            </w:pPr>
            <w:r w:rsidRPr="00B95978">
              <w:t>correct use of prepositions</w:t>
            </w:r>
          </w:p>
          <w:p w14:paraId="76901E1C" w14:textId="74E7C0DB" w:rsidR="003C76D6" w:rsidRPr="00B95978" w:rsidRDefault="00643FCA" w:rsidP="00643FCA">
            <w:pPr>
              <w:pStyle w:val="ListBullet2"/>
            </w:pPr>
            <w:r w:rsidRPr="00B95978">
              <w:lastRenderedPageBreak/>
              <w:t>correct use of tense.</w:t>
            </w:r>
          </w:p>
        </w:tc>
        <w:tc>
          <w:tcPr>
            <w:tcW w:w="7280" w:type="dxa"/>
          </w:tcPr>
          <w:p w14:paraId="5145B53F" w14:textId="11DC7DD2" w:rsidR="00852174" w:rsidRPr="00B95978" w:rsidRDefault="00000000" w:rsidP="00852174">
            <w:pPr>
              <w:pStyle w:val="ListBullet"/>
            </w:pPr>
            <w:hyperlink w:anchor="_Resource_5_–" w:history="1">
              <w:r w:rsidR="00AB7722" w:rsidRPr="00B95978">
                <w:rPr>
                  <w:rStyle w:val="Hyperlink"/>
                </w:rPr>
                <w:t>Resource 5 – story builder</w:t>
              </w:r>
            </w:hyperlink>
          </w:p>
          <w:p w14:paraId="43DAE55B" w14:textId="13BABA88" w:rsidR="00097EB8" w:rsidRPr="00B95978" w:rsidRDefault="00000000" w:rsidP="00852174">
            <w:pPr>
              <w:pStyle w:val="ListBullet"/>
            </w:pPr>
            <w:hyperlink w:anchor="_Resource_8_–" w:history="1">
              <w:r w:rsidR="00097EB8" w:rsidRPr="00B95978">
                <w:rPr>
                  <w:rStyle w:val="Hyperlink"/>
                </w:rPr>
                <w:t>Resource 8 – rubric – How's the weather?</w:t>
              </w:r>
            </w:hyperlink>
          </w:p>
          <w:p w14:paraId="7A470607" w14:textId="57DFE82D" w:rsidR="00852174" w:rsidRPr="00B95978" w:rsidRDefault="00000000" w:rsidP="00852174">
            <w:pPr>
              <w:pStyle w:val="ListBullet"/>
            </w:pPr>
            <w:hyperlink w:anchor="_Resource_[#]:_Peer" w:history="1">
              <w:r w:rsidR="00852174" w:rsidRPr="00B95978">
                <w:rPr>
                  <w:rStyle w:val="Hyperlink"/>
                </w:rPr>
                <w:t>Resource 9 – diary entry template</w:t>
              </w:r>
            </w:hyperlink>
          </w:p>
          <w:p w14:paraId="3AA9BD57" w14:textId="77777777" w:rsidR="00852174" w:rsidRPr="00B95978" w:rsidRDefault="00000000" w:rsidP="00852174">
            <w:pPr>
              <w:pStyle w:val="ListBullet"/>
              <w:rPr>
                <w:rStyle w:val="Hyperlink"/>
                <w:color w:val="auto"/>
                <w:u w:val="none"/>
              </w:rPr>
            </w:pPr>
            <w:hyperlink w:anchor="_Resource_10_–" w:history="1">
              <w:r w:rsidR="00852174" w:rsidRPr="00B95978">
                <w:rPr>
                  <w:rStyle w:val="Hyperlink"/>
                </w:rPr>
                <w:t>Resource 10 – TAG (Tell, Ask, Give) peer feedback strategy</w:t>
              </w:r>
            </w:hyperlink>
          </w:p>
          <w:p w14:paraId="39CDBEC8" w14:textId="18EAC7EA" w:rsidR="005D4670" w:rsidRPr="00B95978" w:rsidRDefault="0068419D" w:rsidP="00852174">
            <w:pPr>
              <w:pStyle w:val="ListBullet"/>
            </w:pPr>
            <w:r w:rsidRPr="00B95978">
              <w:t>P</w:t>
            </w:r>
            <w:r w:rsidR="005D4670" w:rsidRPr="00B95978">
              <w:t>aper</w:t>
            </w:r>
          </w:p>
          <w:p w14:paraId="251CCE15" w14:textId="77777777" w:rsidR="005D4670" w:rsidRPr="00B95978" w:rsidRDefault="005D4670" w:rsidP="00E10E24">
            <w:pPr>
              <w:pStyle w:val="ListBullet"/>
            </w:pPr>
            <w:r w:rsidRPr="00B95978">
              <w:t>Korean exercise books</w:t>
            </w:r>
          </w:p>
          <w:p w14:paraId="5E2AC000" w14:textId="323EEA80" w:rsidR="0069401F" w:rsidRPr="00B95978" w:rsidRDefault="005D4670" w:rsidP="00852174">
            <w:pPr>
              <w:pStyle w:val="ListBullet"/>
            </w:pPr>
            <w:r w:rsidRPr="00B95978">
              <w:t>Writing materials</w:t>
            </w:r>
          </w:p>
        </w:tc>
      </w:tr>
    </w:tbl>
    <w:p w14:paraId="0F61C95D" w14:textId="7DA3309D" w:rsidR="003525FC" w:rsidRPr="00B95978" w:rsidRDefault="003525FC" w:rsidP="003525FC">
      <w:pPr>
        <w:pStyle w:val="Heading3"/>
      </w:pPr>
      <w:bookmarkStart w:id="65" w:name="_Toc168041388"/>
      <w:bookmarkStart w:id="66" w:name="_Toc160020099"/>
      <w:r w:rsidRPr="00B95978">
        <w:t>Activity 1 – walking dictation</w:t>
      </w:r>
      <w:bookmarkEnd w:id="65"/>
    </w:p>
    <w:p w14:paraId="3576B18E" w14:textId="1B71C432" w:rsidR="003525FC" w:rsidRPr="00B95978" w:rsidRDefault="003525FC" w:rsidP="00316C78">
      <w:pPr>
        <w:pStyle w:val="ListNumber"/>
        <w:numPr>
          <w:ilvl w:val="0"/>
          <w:numId w:val="147"/>
        </w:numPr>
      </w:pPr>
      <w:r w:rsidRPr="00B95978">
        <w:t xml:space="preserve">Prepare 4 sentences using </w:t>
      </w:r>
      <w:hyperlink w:anchor="_Resource_5_–" w:history="1">
        <w:r w:rsidR="00AB7722" w:rsidRPr="00B95978">
          <w:rPr>
            <w:rStyle w:val="Hyperlink"/>
          </w:rPr>
          <w:t>Resource 5 – story builder</w:t>
        </w:r>
      </w:hyperlink>
      <w:r w:rsidRPr="00B95978">
        <w:t xml:space="preserve"> structure and vocabulary. Write each sentence on a separate sheet of paper and post them around the classroom.</w:t>
      </w:r>
    </w:p>
    <w:p w14:paraId="258653FA" w14:textId="77777777" w:rsidR="003525FC" w:rsidRPr="00B95978" w:rsidRDefault="003525FC" w:rsidP="004F682C">
      <w:pPr>
        <w:pStyle w:val="ListNumber"/>
      </w:pPr>
      <w:r w:rsidRPr="00B95978">
        <w:t>Divide the students into pairs.</w:t>
      </w:r>
    </w:p>
    <w:p w14:paraId="2D506AEC" w14:textId="1AA3ED91" w:rsidR="003525FC" w:rsidRPr="00B95978" w:rsidRDefault="003525FC" w:rsidP="004F682C">
      <w:pPr>
        <w:pStyle w:val="ListNumber"/>
      </w:pPr>
      <w:r w:rsidRPr="00B95978">
        <w:t>Explain the rules of the game</w:t>
      </w:r>
      <w:r w:rsidR="002326E9" w:rsidRPr="00B95978">
        <w:t>:</w:t>
      </w:r>
    </w:p>
    <w:p w14:paraId="0122B60E" w14:textId="77777777" w:rsidR="003525FC" w:rsidRPr="00B95978" w:rsidRDefault="003525FC" w:rsidP="002326E9">
      <w:pPr>
        <w:pStyle w:val="ListNumber2"/>
        <w:numPr>
          <w:ilvl w:val="0"/>
          <w:numId w:val="157"/>
        </w:numPr>
      </w:pPr>
      <w:r w:rsidRPr="00B95978">
        <w:t>One student from each pair will be the 'walker'. The other student will be the 'writer'.</w:t>
      </w:r>
    </w:p>
    <w:p w14:paraId="2BAEF427" w14:textId="77777777" w:rsidR="003525FC" w:rsidRPr="00B95978" w:rsidRDefault="003525FC" w:rsidP="002326E9">
      <w:pPr>
        <w:pStyle w:val="ListNumber2"/>
      </w:pPr>
      <w:r w:rsidRPr="00B95978">
        <w:t>The walker will go to the first sentence, read it silently, and walk back to their partner to dictate the sentence to the writer.</w:t>
      </w:r>
    </w:p>
    <w:p w14:paraId="71D9576E" w14:textId="77777777" w:rsidR="003525FC" w:rsidRPr="00B95978" w:rsidRDefault="003525FC" w:rsidP="002326E9">
      <w:pPr>
        <w:pStyle w:val="ListNumber2"/>
      </w:pPr>
      <w:r w:rsidRPr="00B95978">
        <w:t>The writer will write down the sentence as dictated by the walker.</w:t>
      </w:r>
    </w:p>
    <w:p w14:paraId="39FC0572" w14:textId="77777777" w:rsidR="003525FC" w:rsidRPr="00B95978" w:rsidRDefault="003525FC" w:rsidP="002326E9">
      <w:pPr>
        <w:pStyle w:val="ListNumber2"/>
      </w:pPr>
      <w:r w:rsidRPr="00B95978">
        <w:t>The walker will then go to the next sentence and repeat the process until all sentences have been dictated.</w:t>
      </w:r>
    </w:p>
    <w:p w14:paraId="1469A6A1" w14:textId="77777777" w:rsidR="003525FC" w:rsidRPr="00B95978" w:rsidRDefault="003525FC" w:rsidP="004F682C">
      <w:pPr>
        <w:pStyle w:val="ListNumber"/>
      </w:pPr>
      <w:r w:rsidRPr="00B95978">
        <w:t>Set a time limit for the activity, for example, 5 minutes.</w:t>
      </w:r>
    </w:p>
    <w:p w14:paraId="342A3B84" w14:textId="77777777" w:rsidR="003525FC" w:rsidRPr="00B95978" w:rsidRDefault="003525FC" w:rsidP="004F682C">
      <w:pPr>
        <w:pStyle w:val="ListNumber"/>
      </w:pPr>
      <w:r w:rsidRPr="00B95978">
        <w:t>When the time is up, have each pair read out their sentences.</w:t>
      </w:r>
    </w:p>
    <w:p w14:paraId="2482F5C4" w14:textId="1B20A4BC" w:rsidR="00B77A61" w:rsidRPr="00B95978" w:rsidRDefault="00B77A61" w:rsidP="004F682C">
      <w:pPr>
        <w:pStyle w:val="ListNumber"/>
      </w:pPr>
      <w:r w:rsidRPr="00B95978">
        <w:lastRenderedPageBreak/>
        <w:t>Award points for correctly written sentences, encouraging proper use of vocabulary, sentence structure and past tense. One student from each pair should keep track of the points.</w:t>
      </w:r>
    </w:p>
    <w:p w14:paraId="1ED374B7" w14:textId="70E53DB7" w:rsidR="00B77A61" w:rsidRPr="00B95978" w:rsidRDefault="00B77A61" w:rsidP="004F682C">
      <w:pPr>
        <w:pStyle w:val="ListNumber"/>
      </w:pPr>
      <w:r w:rsidRPr="00B95978">
        <w:t>The pair with the most points wins.</w:t>
      </w:r>
    </w:p>
    <w:p w14:paraId="472B353F" w14:textId="40ED94AF" w:rsidR="003525FC" w:rsidRPr="00B95978" w:rsidRDefault="003525FC" w:rsidP="003525FC">
      <w:pPr>
        <w:pStyle w:val="Heading3"/>
      </w:pPr>
      <w:bookmarkStart w:id="67" w:name="_Toc168041389"/>
      <w:r w:rsidRPr="00B95978">
        <w:t>Activity 2 – peer assessment for guided diary entr</w:t>
      </w:r>
      <w:r w:rsidR="005674B3" w:rsidRPr="00B95978">
        <w:t>ies</w:t>
      </w:r>
      <w:bookmarkEnd w:id="67"/>
    </w:p>
    <w:p w14:paraId="5FA69F6E" w14:textId="6225510C" w:rsidR="003525FC" w:rsidRPr="00B95978" w:rsidRDefault="003525FC" w:rsidP="003525FC">
      <w:pPr>
        <w:pStyle w:val="FeatureBox2"/>
      </w:pPr>
      <w:r w:rsidRPr="00B95978">
        <w:rPr>
          <w:b/>
          <w:bCs/>
        </w:rPr>
        <w:t>Note:</w:t>
      </w:r>
      <w:r w:rsidRPr="00B95978">
        <w:t xml:space="preserve"> </w:t>
      </w:r>
      <w:r w:rsidR="0091339C" w:rsidRPr="00B95978">
        <w:t>b</w:t>
      </w:r>
      <w:r w:rsidR="009628BF" w:rsidRPr="00B95978">
        <w:t>efore starting this activity, pair up the students and have them swap their guided diary entries with a partner.</w:t>
      </w:r>
    </w:p>
    <w:p w14:paraId="163F2E3B" w14:textId="15546AFA" w:rsidR="003525FC" w:rsidRPr="00B95978" w:rsidRDefault="003525FC" w:rsidP="00F64A24">
      <w:pPr>
        <w:pStyle w:val="ListNumber"/>
        <w:numPr>
          <w:ilvl w:val="0"/>
          <w:numId w:val="155"/>
        </w:numPr>
      </w:pPr>
      <w:r w:rsidRPr="00B95978">
        <w:t xml:space="preserve">Confirm which peer feedback strategy will be used after the practice task, for example </w:t>
      </w:r>
      <w:hyperlink w:anchor="_Resource_10_–" w:history="1">
        <w:r w:rsidR="00D912F8" w:rsidRPr="00B95978">
          <w:rPr>
            <w:rStyle w:val="Hyperlink"/>
          </w:rPr>
          <w:t>Resource 10 – TAG (Tell, Ask, Give) peer feedback strategy</w:t>
        </w:r>
      </w:hyperlink>
      <w:r w:rsidRPr="00B95978">
        <w:t>. Explain what is required with this strategy and provide example feedback.</w:t>
      </w:r>
    </w:p>
    <w:p w14:paraId="10DD5D29" w14:textId="0792FB0F" w:rsidR="003525FC" w:rsidRPr="00B95978" w:rsidRDefault="003525FC" w:rsidP="00F64A24">
      <w:pPr>
        <w:pStyle w:val="ListNumber"/>
      </w:pPr>
      <w:r w:rsidRPr="00B95978">
        <w:t xml:space="preserve">Tell them one thing you liked about their </w:t>
      </w:r>
      <w:r w:rsidR="00A716C0" w:rsidRPr="00B95978">
        <w:t xml:space="preserve">guided </w:t>
      </w:r>
      <w:r w:rsidRPr="00B95978">
        <w:t>diary entry.</w:t>
      </w:r>
    </w:p>
    <w:p w14:paraId="174BAB90" w14:textId="47924CA8" w:rsidR="003525FC" w:rsidRPr="00B95978" w:rsidRDefault="003525FC" w:rsidP="00F64A24">
      <w:pPr>
        <w:pStyle w:val="ListBullet"/>
        <w:ind w:left="1134"/>
      </w:pPr>
      <w:r w:rsidRPr="00B95978">
        <w:t>Example: I liked your description of how the change in weather affected your plans.</w:t>
      </w:r>
    </w:p>
    <w:p w14:paraId="4D017998" w14:textId="24E610D0" w:rsidR="003525FC" w:rsidRPr="00B95978" w:rsidRDefault="003525FC" w:rsidP="00F64A24">
      <w:pPr>
        <w:pStyle w:val="ListNumber"/>
      </w:pPr>
      <w:r w:rsidRPr="00B95978">
        <w:t xml:space="preserve">Ask a question about something in their </w:t>
      </w:r>
      <w:r w:rsidR="00A716C0" w:rsidRPr="00B95978">
        <w:t xml:space="preserve">guided </w:t>
      </w:r>
      <w:r w:rsidRPr="00B95978">
        <w:t>diary entry.</w:t>
      </w:r>
    </w:p>
    <w:p w14:paraId="4CA2A498" w14:textId="100A34EF" w:rsidR="003525FC" w:rsidRPr="00B95978" w:rsidRDefault="003525FC" w:rsidP="00F64A24">
      <w:pPr>
        <w:pStyle w:val="ListBullet"/>
        <w:ind w:left="1134"/>
      </w:pPr>
      <w:r w:rsidRPr="00B95978">
        <w:t>Example: Did you use the correct tense?</w:t>
      </w:r>
    </w:p>
    <w:p w14:paraId="16913609" w14:textId="77777777" w:rsidR="003525FC" w:rsidRPr="00B95978" w:rsidRDefault="003525FC" w:rsidP="00F64A24">
      <w:pPr>
        <w:pStyle w:val="ListNumber"/>
      </w:pPr>
      <w:r w:rsidRPr="00B95978">
        <w:t>Give them one suggestion to make their writing better.</w:t>
      </w:r>
    </w:p>
    <w:p w14:paraId="5BD2B070" w14:textId="27ABD621" w:rsidR="003525FC" w:rsidRPr="00B95978" w:rsidRDefault="003525FC" w:rsidP="00F64A24">
      <w:pPr>
        <w:pStyle w:val="ListBullet"/>
        <w:ind w:left="1134"/>
      </w:pPr>
      <w:r w:rsidRPr="00B95978">
        <w:t xml:space="preserve">Example: Next time, try to </w:t>
      </w:r>
      <w:r w:rsidR="00D07235" w:rsidRPr="00B95978">
        <w:t>include some</w:t>
      </w:r>
      <w:r w:rsidRPr="00B95978">
        <w:t xml:space="preserve"> descriptive words to help me picture the scene clearly.</w:t>
      </w:r>
    </w:p>
    <w:p w14:paraId="2AB4B1D1" w14:textId="046F6E2A" w:rsidR="002E2F45" w:rsidRPr="00B95978" w:rsidRDefault="002E2F45" w:rsidP="003525FC">
      <w:pPr>
        <w:keepNext/>
        <w:spacing w:before="360"/>
        <w:outlineLvl w:val="2"/>
        <w:rPr>
          <w:color w:val="002664"/>
          <w:sz w:val="32"/>
          <w:szCs w:val="40"/>
        </w:rPr>
      </w:pPr>
      <w:bookmarkStart w:id="68" w:name="_Toc168041390"/>
      <w:r w:rsidRPr="00B95978">
        <w:rPr>
          <w:color w:val="002664"/>
          <w:sz w:val="32"/>
          <w:szCs w:val="40"/>
        </w:rPr>
        <w:lastRenderedPageBreak/>
        <w:t xml:space="preserve">Activity </w:t>
      </w:r>
      <w:r w:rsidR="00875CFF" w:rsidRPr="00B95978">
        <w:rPr>
          <w:color w:val="002664"/>
          <w:sz w:val="32"/>
          <w:szCs w:val="40"/>
        </w:rPr>
        <w:t>3</w:t>
      </w:r>
      <w:r w:rsidRPr="00B95978">
        <w:rPr>
          <w:color w:val="002664"/>
          <w:sz w:val="32"/>
          <w:szCs w:val="40"/>
        </w:rPr>
        <w:t xml:space="preserve"> – task</w:t>
      </w:r>
      <w:r w:rsidRPr="00B95978">
        <w:rPr>
          <w:rFonts w:cs="Mangal"/>
          <w:color w:val="002664"/>
          <w:sz w:val="32"/>
          <w:szCs w:val="32"/>
          <w:lang w:bidi="hi-IN"/>
        </w:rPr>
        <w:t xml:space="preserve"> preparation</w:t>
      </w:r>
      <w:bookmarkEnd w:id="66"/>
      <w:bookmarkEnd w:id="68"/>
    </w:p>
    <w:p w14:paraId="7116613C" w14:textId="42B2FBCE" w:rsidR="002E2F45" w:rsidRPr="00B95978" w:rsidRDefault="002E2F45" w:rsidP="002E2F45">
      <w:r w:rsidRPr="00B95978">
        <w:t xml:space="preserve">Give students one more opportunity to read over their completed </w:t>
      </w:r>
      <w:r w:rsidR="009165C1" w:rsidRPr="00B95978">
        <w:t>diary entry from</w:t>
      </w:r>
      <w:r w:rsidR="00D912F8" w:rsidRPr="00B95978">
        <w:t xml:space="preserve"> </w:t>
      </w:r>
      <w:hyperlink w:anchor="_Week_5_–" w:history="1">
        <w:r w:rsidR="00D912F8" w:rsidRPr="00B95978">
          <w:rPr>
            <w:rStyle w:val="Hyperlink"/>
          </w:rPr>
          <w:t>Week 5</w:t>
        </w:r>
      </w:hyperlink>
      <w:r w:rsidR="00820C48" w:rsidRPr="00B95978">
        <w:t xml:space="preserve"> </w:t>
      </w:r>
      <w:r w:rsidRPr="00B95978">
        <w:t>to help them prepare to the complete the task.</w:t>
      </w:r>
    </w:p>
    <w:p w14:paraId="5C79780A" w14:textId="4E5C7618" w:rsidR="003C76D6" w:rsidRPr="00B95978" w:rsidRDefault="003C76D6" w:rsidP="00DA2F2A">
      <w:pPr>
        <w:pStyle w:val="Heading3"/>
      </w:pPr>
      <w:bookmarkStart w:id="69" w:name="_Toc168041391"/>
      <w:r w:rsidRPr="00B95978">
        <w:t xml:space="preserve">Activity </w:t>
      </w:r>
      <w:r w:rsidR="00875CFF" w:rsidRPr="00B95978">
        <w:t>4</w:t>
      </w:r>
      <w:r w:rsidR="00003FF8" w:rsidRPr="00B95978">
        <w:t xml:space="preserve"> –</w:t>
      </w:r>
      <w:r w:rsidR="00DA2F2A" w:rsidRPr="00B95978">
        <w:t xml:space="preserve"> </w:t>
      </w:r>
      <w:r w:rsidR="00003FF8" w:rsidRPr="00B95978">
        <w:t>c</w:t>
      </w:r>
      <w:r w:rsidRPr="00B95978">
        <w:t xml:space="preserve">ommunicative task – </w:t>
      </w:r>
      <w:r w:rsidR="00E8356F" w:rsidRPr="00B95978">
        <w:t xml:space="preserve">write </w:t>
      </w:r>
      <w:r w:rsidR="00E703DE" w:rsidRPr="00B95978">
        <w:t>a diary entry</w:t>
      </w:r>
      <w:bookmarkEnd w:id="69"/>
    </w:p>
    <w:p w14:paraId="0D1D94C4" w14:textId="15FB7FF9" w:rsidR="0084390D" w:rsidRPr="00B95978" w:rsidRDefault="0084390D" w:rsidP="00CE3906">
      <w:r w:rsidRPr="00B95978">
        <w:t>Provide students with</w:t>
      </w:r>
      <w:r w:rsidR="002C282C" w:rsidRPr="00B95978">
        <w:t xml:space="preserve"> a copy of </w:t>
      </w:r>
      <w:hyperlink w:anchor="_Resource_[#]:_Peer" w:history="1">
        <w:r w:rsidR="003E38B7" w:rsidRPr="00B95978">
          <w:rPr>
            <w:rStyle w:val="Hyperlink"/>
          </w:rPr>
          <w:t>Resource 9 – diary entry template</w:t>
        </w:r>
      </w:hyperlink>
      <w:r w:rsidRPr="00B95978">
        <w:t>. Students will write a diary entry that includes a location they visited with a friend, a weather change that occurred, and how this weather change led to a change in activity. Remind students how to start their diary entry and to include the date.</w:t>
      </w:r>
    </w:p>
    <w:p w14:paraId="44559FE9" w14:textId="5CBF47DB" w:rsidR="00923D39" w:rsidRPr="00B95978" w:rsidRDefault="003F6ACC" w:rsidP="00CE3906">
      <w:r w:rsidRPr="00B95978">
        <w:t>Once students have written their diary entries, remind them to check their work for spelling and grammar errors</w:t>
      </w:r>
      <w:r w:rsidR="0084390D" w:rsidRPr="00B95978">
        <w:t xml:space="preserve"> and to check their work against </w:t>
      </w:r>
      <w:hyperlink w:anchor="_Resource_8_–" w:history="1">
        <w:r w:rsidR="008C22FF" w:rsidRPr="00B95978">
          <w:rPr>
            <w:rStyle w:val="Hyperlink"/>
          </w:rPr>
          <w:t>Resource 8 – rubric – How's the weather?</w:t>
        </w:r>
      </w:hyperlink>
    </w:p>
    <w:p w14:paraId="6F3DC737" w14:textId="32DDE4C1" w:rsidR="00923D39" w:rsidRPr="00B95978" w:rsidRDefault="00923D39" w:rsidP="00CE3906">
      <w:r w:rsidRPr="00B95978">
        <w:t xml:space="preserve">See </w:t>
      </w:r>
      <w:r w:rsidR="003E38B7" w:rsidRPr="00B95978">
        <w:t>an example response below:</w:t>
      </w:r>
    </w:p>
    <w:p w14:paraId="25551838" w14:textId="4454B45A" w:rsidR="0077669A" w:rsidRPr="00B95978" w:rsidRDefault="0077669A" w:rsidP="00CE3906">
      <w:pPr>
        <w:pStyle w:val="FeatureBox4"/>
        <w:rPr>
          <w:lang w:eastAsia="ko-KR"/>
        </w:rPr>
      </w:pPr>
      <w:r w:rsidRPr="00B95978">
        <w:rPr>
          <w:rStyle w:val="Korean"/>
          <w:rFonts w:hint="eastAsia"/>
          <w:b/>
          <w:bCs/>
        </w:rPr>
        <w:t>2024</w:t>
      </w:r>
      <w:r w:rsidRPr="00B95978">
        <w:rPr>
          <w:rStyle w:val="Korean"/>
          <w:rFonts w:asciiTheme="majorEastAsia" w:eastAsiaTheme="majorEastAsia" w:hAnsiTheme="majorEastAsia" w:hint="eastAsia"/>
          <w:b/>
          <w:bCs/>
        </w:rPr>
        <w:t>년</w:t>
      </w:r>
      <w:r w:rsidRPr="00B95978">
        <w:rPr>
          <w:rStyle w:val="Korean"/>
          <w:rFonts w:hint="eastAsia"/>
          <w:b/>
          <w:bCs/>
        </w:rPr>
        <w:t xml:space="preserve"> 5</w:t>
      </w:r>
      <w:r w:rsidRPr="00B95978">
        <w:rPr>
          <w:rStyle w:val="Korean"/>
          <w:rFonts w:asciiTheme="majorEastAsia" w:eastAsiaTheme="majorEastAsia" w:hAnsiTheme="majorEastAsia" w:hint="eastAsia"/>
          <w:b/>
          <w:bCs/>
        </w:rPr>
        <w:t>월</w:t>
      </w:r>
      <w:r w:rsidRPr="00B95978">
        <w:rPr>
          <w:rStyle w:val="Korean"/>
          <w:rFonts w:hint="eastAsia"/>
          <w:b/>
          <w:bCs/>
        </w:rPr>
        <w:t xml:space="preserve"> 9</w:t>
      </w:r>
      <w:r w:rsidRPr="00B95978">
        <w:rPr>
          <w:rStyle w:val="Korean"/>
          <w:rFonts w:asciiTheme="majorEastAsia" w:eastAsiaTheme="majorEastAsia" w:hAnsiTheme="majorEastAsia" w:hint="eastAsia"/>
          <w:b/>
          <w:bCs/>
        </w:rPr>
        <w:t>일</w:t>
      </w:r>
    </w:p>
    <w:p w14:paraId="01C1A0C7" w14:textId="7C4191FC" w:rsidR="00B42519" w:rsidRPr="00B95978" w:rsidRDefault="00B42519" w:rsidP="00CE3906">
      <w:pPr>
        <w:pStyle w:val="FeatureBox4"/>
        <w:rPr>
          <w:lang w:eastAsia="ko-KR"/>
        </w:rPr>
      </w:pPr>
      <w:r w:rsidRPr="00B95978">
        <w:rPr>
          <w:rStyle w:val="Korean"/>
          <w:rFonts w:asciiTheme="majorEastAsia" w:eastAsiaTheme="majorEastAsia" w:hAnsiTheme="majorEastAsia" w:hint="eastAsia"/>
          <w:b/>
          <w:bCs/>
        </w:rPr>
        <w:t>일기에게,</w:t>
      </w:r>
    </w:p>
    <w:p w14:paraId="4F99B854" w14:textId="217848D6" w:rsidR="0077669A" w:rsidRPr="00B95978" w:rsidRDefault="0077669A" w:rsidP="00CE3906">
      <w:pPr>
        <w:pStyle w:val="FeatureBox4"/>
        <w:rPr>
          <w:lang w:eastAsia="ko-KR"/>
        </w:rPr>
      </w:pPr>
      <w:r w:rsidRPr="00B95978">
        <w:rPr>
          <w:rStyle w:val="Korean"/>
          <w:rFonts w:asciiTheme="majorEastAsia" w:eastAsiaTheme="majorEastAsia" w:hAnsiTheme="majorEastAsia"/>
          <w:b/>
          <w:bCs/>
        </w:rPr>
        <w:t xml:space="preserve">오늘, 친구와 나는 공원에 갔어요. 날씨가 맑았어요, 하지만 비가 </w:t>
      </w:r>
      <w:r w:rsidRPr="00B95978">
        <w:rPr>
          <w:rStyle w:val="Korean"/>
          <w:rFonts w:asciiTheme="majorEastAsia" w:eastAsiaTheme="majorEastAsia" w:hAnsiTheme="majorEastAsia" w:hint="eastAsia"/>
          <w:b/>
          <w:bCs/>
        </w:rPr>
        <w:t>오기 시작했어요</w:t>
      </w:r>
      <w:r w:rsidRPr="00B95978">
        <w:rPr>
          <w:rStyle w:val="Korean"/>
          <w:rFonts w:asciiTheme="majorEastAsia" w:eastAsiaTheme="majorEastAsia" w:hAnsiTheme="majorEastAsia"/>
          <w:b/>
          <w:bCs/>
        </w:rPr>
        <w:t>. 그래서 우리는 집 안으로 들어갔어요</w:t>
      </w:r>
      <w:r w:rsidRPr="00B95978">
        <w:rPr>
          <w:rStyle w:val="Korean"/>
          <w:rFonts w:asciiTheme="majorEastAsia" w:eastAsiaTheme="majorEastAsia" w:hAnsiTheme="majorEastAsia" w:hint="eastAsia"/>
          <w:b/>
          <w:bCs/>
        </w:rPr>
        <w:t>.</w:t>
      </w:r>
    </w:p>
    <w:p w14:paraId="1B93CA5E" w14:textId="189FEE50" w:rsidR="00923D39" w:rsidRPr="00B95978" w:rsidRDefault="00923D39" w:rsidP="00CE3906">
      <w:pPr>
        <w:pStyle w:val="FeatureBox4"/>
        <w:rPr>
          <w:rStyle w:val="Strong"/>
        </w:rPr>
      </w:pPr>
      <w:r w:rsidRPr="00B95978">
        <w:rPr>
          <w:rStyle w:val="Strong"/>
        </w:rPr>
        <w:t>Dear diary</w:t>
      </w:r>
      <w:r w:rsidR="0084390D" w:rsidRPr="00B95978">
        <w:rPr>
          <w:rStyle w:val="Strong"/>
        </w:rPr>
        <w:t>, 9.05.2024</w:t>
      </w:r>
    </w:p>
    <w:p w14:paraId="0BD36BBE" w14:textId="4A86348D" w:rsidR="002F50FE" w:rsidRPr="00B95978" w:rsidRDefault="00923D39" w:rsidP="00CE3906">
      <w:pPr>
        <w:pStyle w:val="FeatureBox4"/>
        <w:rPr>
          <w:rStyle w:val="Strong"/>
          <w:lang w:eastAsia="ko-KR"/>
        </w:rPr>
      </w:pPr>
      <w:r w:rsidRPr="00B95978">
        <w:rPr>
          <w:rStyle w:val="Strong"/>
        </w:rPr>
        <w:lastRenderedPageBreak/>
        <w:t>T</w:t>
      </w:r>
      <w:r w:rsidR="002F50FE" w:rsidRPr="00B95978">
        <w:rPr>
          <w:rStyle w:val="Strong"/>
        </w:rPr>
        <w:t xml:space="preserve">oday, my friend and I went to the park. It was sunny, but then it </w:t>
      </w:r>
      <w:r w:rsidR="00571545" w:rsidRPr="00B95978">
        <w:rPr>
          <w:rStyle w:val="Strong"/>
        </w:rPr>
        <w:t xml:space="preserve">started to </w:t>
      </w:r>
      <w:r w:rsidR="002F50FE" w:rsidRPr="00B95978">
        <w:rPr>
          <w:rStyle w:val="Strong"/>
        </w:rPr>
        <w:t>rain</w:t>
      </w:r>
      <w:r w:rsidR="005D3C41" w:rsidRPr="00B95978">
        <w:rPr>
          <w:rStyle w:val="Strong"/>
        </w:rPr>
        <w:t xml:space="preserve">. </w:t>
      </w:r>
      <w:r w:rsidR="0077669A" w:rsidRPr="00B95978">
        <w:rPr>
          <w:rStyle w:val="Strong"/>
          <w:lang w:eastAsia="ko-KR"/>
        </w:rPr>
        <w:t>So,</w:t>
      </w:r>
      <w:r w:rsidR="00C750A0" w:rsidRPr="00B95978">
        <w:rPr>
          <w:rStyle w:val="Strong"/>
          <w:lang w:eastAsia="ko-KR"/>
        </w:rPr>
        <w:t xml:space="preserve"> we</w:t>
      </w:r>
      <w:r w:rsidR="002F50FE" w:rsidRPr="00B95978">
        <w:rPr>
          <w:rStyle w:val="Strong"/>
          <w:lang w:eastAsia="ko-KR"/>
        </w:rPr>
        <w:t xml:space="preserve"> </w:t>
      </w:r>
      <w:r w:rsidR="000844FE" w:rsidRPr="00B95978">
        <w:rPr>
          <w:rStyle w:val="Strong"/>
          <w:lang w:eastAsia="ko-KR"/>
        </w:rPr>
        <w:t>went i</w:t>
      </w:r>
      <w:r w:rsidR="00B8154A" w:rsidRPr="00B95978">
        <w:rPr>
          <w:rStyle w:val="Strong"/>
          <w:lang w:eastAsia="ko-KR"/>
        </w:rPr>
        <w:t>n</w:t>
      </w:r>
      <w:r w:rsidR="000844FE" w:rsidRPr="00B95978">
        <w:rPr>
          <w:rStyle w:val="Strong"/>
          <w:lang w:eastAsia="ko-KR"/>
        </w:rPr>
        <w:t xml:space="preserve"> the house.</w:t>
      </w:r>
    </w:p>
    <w:p w14:paraId="5ABD2729" w14:textId="059D91CA" w:rsidR="003C76D6" w:rsidRPr="00B95978" w:rsidRDefault="00A22C21" w:rsidP="003E38B7">
      <w:pPr>
        <w:pStyle w:val="FeatureBox2"/>
      </w:pPr>
      <w:r w:rsidRPr="00B95978">
        <w:rPr>
          <w:rStyle w:val="Strong"/>
          <w:lang w:eastAsia="ko-KR"/>
        </w:rPr>
        <w:t>Note:</w:t>
      </w:r>
      <w:r w:rsidR="00BB2623" w:rsidRPr="00B95978">
        <w:t xml:space="preserve"> </w:t>
      </w:r>
      <w:r w:rsidR="003E38B7" w:rsidRPr="00B95978">
        <w:rPr>
          <w:rStyle w:val="Strong"/>
          <w:b w:val="0"/>
          <w:bCs w:val="0"/>
          <w:lang w:eastAsia="ko-KR"/>
        </w:rPr>
        <w:t>c</w:t>
      </w:r>
      <w:r w:rsidR="00BB2623" w:rsidRPr="00B95978">
        <w:rPr>
          <w:rStyle w:val="Strong"/>
          <w:b w:val="0"/>
          <w:bCs w:val="0"/>
          <w:lang w:eastAsia="ko-KR"/>
        </w:rPr>
        <w:t>ollect all student diary entries and</w:t>
      </w:r>
      <w:r w:rsidR="0032045E" w:rsidRPr="00B95978">
        <w:rPr>
          <w:rStyle w:val="Strong"/>
          <w:b w:val="0"/>
          <w:bCs w:val="0"/>
          <w:lang w:eastAsia="ko-KR"/>
        </w:rPr>
        <w:t xml:space="preserve"> mark </w:t>
      </w:r>
      <w:r w:rsidR="00D65ADC" w:rsidRPr="00B95978">
        <w:rPr>
          <w:rStyle w:val="Strong"/>
          <w:b w:val="0"/>
          <w:bCs w:val="0"/>
          <w:lang w:eastAsia="ko-KR"/>
        </w:rPr>
        <w:t xml:space="preserve">each one using </w:t>
      </w:r>
      <w:hyperlink w:anchor="_Resource_8_–" w:history="1">
        <w:r w:rsidR="00E36602" w:rsidRPr="00B95978">
          <w:rPr>
            <w:rStyle w:val="Hyperlink"/>
            <w:lang w:eastAsia="ko-KR"/>
          </w:rPr>
          <w:t>Resource 8 – rubric – How’s the weather?</w:t>
        </w:r>
      </w:hyperlink>
      <w:r w:rsidR="00556134" w:rsidRPr="00B95978">
        <w:rPr>
          <w:rStyle w:val="Strong"/>
          <w:b w:val="0"/>
          <w:bCs w:val="0"/>
          <w:lang w:eastAsia="ko-KR"/>
        </w:rPr>
        <w:t>.</w:t>
      </w:r>
      <w:r w:rsidR="003C76D6" w:rsidRPr="00B95978">
        <w:br w:type="page"/>
      </w:r>
    </w:p>
    <w:p w14:paraId="13A54369" w14:textId="2A2B1029" w:rsidR="003C76D6" w:rsidRPr="00B95978" w:rsidRDefault="003C76D6" w:rsidP="00410909">
      <w:pPr>
        <w:pStyle w:val="Heading2"/>
      </w:pPr>
      <w:bookmarkStart w:id="70" w:name="_Toc168041392"/>
      <w:r w:rsidRPr="00B95978">
        <w:lastRenderedPageBreak/>
        <w:t>Week 7</w:t>
      </w:r>
      <w:r w:rsidR="00003FF8" w:rsidRPr="00B95978">
        <w:t xml:space="preserve"> –</w:t>
      </w:r>
      <w:r w:rsidR="00DF701F" w:rsidRPr="00B95978">
        <w:rPr>
          <w:rStyle w:val="Korean"/>
        </w:rPr>
        <w:t xml:space="preserve"> </w:t>
      </w:r>
      <w:r w:rsidR="00003FF8" w:rsidRPr="00B95978">
        <w:t>f</w:t>
      </w:r>
      <w:r w:rsidRPr="00B95978">
        <w:t>eedback and goal setting</w:t>
      </w:r>
      <w:bookmarkEnd w:id="70"/>
    </w:p>
    <w:p w14:paraId="72367553" w14:textId="7229AB52" w:rsidR="003C76D6" w:rsidRPr="00B95978" w:rsidRDefault="003C76D6" w:rsidP="003C76D6">
      <w:pPr>
        <w:pStyle w:val="FeatureBox2"/>
      </w:pPr>
      <w:r w:rsidRPr="00B95978">
        <w:rPr>
          <w:rStyle w:val="Strong"/>
        </w:rPr>
        <w:t>Note</w:t>
      </w:r>
      <w:r w:rsidRPr="00B95978">
        <w:t xml:space="preserve">: if there is insufficient time to mark the </w:t>
      </w:r>
      <w:r w:rsidR="001E7A7B" w:rsidRPr="00B95978">
        <w:t>diary entries</w:t>
      </w:r>
      <w:r w:rsidRPr="00B95978">
        <w:t xml:space="preserve"> before Week 8, Weeks 7 and 8 can be swapped.</w:t>
      </w:r>
    </w:p>
    <w:p w14:paraId="4617C01A" w14:textId="2F4F5B73" w:rsidR="003C76D6" w:rsidRPr="00B95978" w:rsidRDefault="003C76D6" w:rsidP="003C76D6">
      <w:r w:rsidRPr="00B95978">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success criteria and materials required for the lessons."/>
      </w:tblPr>
      <w:tblGrid>
        <w:gridCol w:w="7280"/>
        <w:gridCol w:w="7280"/>
      </w:tblGrid>
      <w:tr w:rsidR="003C76D6" w:rsidRPr="00B95978" w14:paraId="51EE131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30B27212" w:rsidR="003C76D6" w:rsidRPr="00B95978" w:rsidRDefault="003C76D6">
            <w:r w:rsidRPr="00B95978">
              <w:t>Learning intention and success criteria</w:t>
            </w:r>
          </w:p>
        </w:tc>
        <w:tc>
          <w:tcPr>
            <w:tcW w:w="7280" w:type="dxa"/>
          </w:tcPr>
          <w:p w14:paraId="3DD5E63A" w14:textId="77777777" w:rsidR="003C76D6" w:rsidRPr="00B95978" w:rsidRDefault="003C76D6">
            <w:r w:rsidRPr="00B95978">
              <w:t>Materials</w:t>
            </w:r>
          </w:p>
        </w:tc>
      </w:tr>
      <w:tr w:rsidR="003C76D6" w:rsidRPr="00B95978" w14:paraId="797A0FE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F6E4D2B" w14:textId="54D83B34" w:rsidR="00115427" w:rsidRPr="00B95978" w:rsidRDefault="00115427" w:rsidP="00115427">
            <w:r w:rsidRPr="00B95978">
              <w:t>Students will reflect on feedback and set learning goals.</w:t>
            </w:r>
          </w:p>
          <w:p w14:paraId="459374A4" w14:textId="77777777" w:rsidR="00115427" w:rsidRPr="00B95978" w:rsidRDefault="00115427" w:rsidP="00115427">
            <w:r w:rsidRPr="00B95978">
              <w:t>Students can:</w:t>
            </w:r>
          </w:p>
          <w:p w14:paraId="44EE8188" w14:textId="2790C2DB" w:rsidR="00115427" w:rsidRPr="00B95978" w:rsidRDefault="00115427" w:rsidP="009D5663">
            <w:pPr>
              <w:pStyle w:val="ListBullet"/>
            </w:pPr>
            <w:r w:rsidRPr="00B95978">
              <w:t>accurately self-assess their completion of the task</w:t>
            </w:r>
          </w:p>
          <w:p w14:paraId="345AC54A" w14:textId="6F7BCC43" w:rsidR="003C76D6" w:rsidRPr="00B95978" w:rsidRDefault="00115427" w:rsidP="00A91C7F">
            <w:pPr>
              <w:pStyle w:val="ListBullet"/>
            </w:pPr>
            <w:r w:rsidRPr="00B95978">
              <w:t>set appropriate learning goals based on previous learning goals and teacher, peer and self-assessment.</w:t>
            </w:r>
          </w:p>
        </w:tc>
        <w:tc>
          <w:tcPr>
            <w:tcW w:w="7280" w:type="dxa"/>
          </w:tcPr>
          <w:p w14:paraId="194F7DC1" w14:textId="3788AD96" w:rsidR="003C76D6" w:rsidRPr="00B95978" w:rsidRDefault="00000000" w:rsidP="00E10E24">
            <w:pPr>
              <w:pStyle w:val="ListBullet"/>
            </w:pPr>
            <w:hyperlink w:anchor="_Resource_5_–" w:history="1">
              <w:r w:rsidR="00AB7722" w:rsidRPr="00B95978">
                <w:rPr>
                  <w:rStyle w:val="Hyperlink"/>
                </w:rPr>
                <w:t>Resource 5 – story builder</w:t>
              </w:r>
            </w:hyperlink>
          </w:p>
          <w:p w14:paraId="2927DE9C" w14:textId="2EECCABD" w:rsidR="00852174" w:rsidRPr="00B95978" w:rsidRDefault="00000000" w:rsidP="00E10E24">
            <w:pPr>
              <w:pStyle w:val="ListBullet"/>
              <w:rPr>
                <w:rStyle w:val="Hyperlink"/>
                <w:color w:val="auto"/>
                <w:u w:val="none"/>
              </w:rPr>
            </w:pPr>
            <w:hyperlink w:anchor="_Resource_11_–" w:history="1">
              <w:r w:rsidR="0060035D" w:rsidRPr="00B95978">
                <w:rPr>
                  <w:rStyle w:val="Hyperlink"/>
                </w:rPr>
                <w:t>Resource 11 – learning goal form</w:t>
              </w:r>
            </w:hyperlink>
          </w:p>
          <w:p w14:paraId="19980EBC" w14:textId="78C01FC1" w:rsidR="003C76D6" w:rsidRPr="00B95978" w:rsidRDefault="00055993" w:rsidP="00852174">
            <w:pPr>
              <w:pStyle w:val="ListBullet"/>
            </w:pPr>
            <w:r w:rsidRPr="00B95978">
              <w:t>Sticky notes</w:t>
            </w:r>
          </w:p>
        </w:tc>
      </w:tr>
    </w:tbl>
    <w:p w14:paraId="2E886274" w14:textId="6DA252F2" w:rsidR="00D55B39" w:rsidRPr="00B95978" w:rsidRDefault="00D55B39" w:rsidP="00D55B39">
      <w:pPr>
        <w:keepNext/>
        <w:spacing w:before="360"/>
        <w:outlineLvl w:val="2"/>
        <w:rPr>
          <w:color w:val="002664"/>
          <w:sz w:val="32"/>
          <w:szCs w:val="40"/>
        </w:rPr>
      </w:pPr>
      <w:bookmarkStart w:id="71" w:name="_Toc168041393"/>
      <w:bookmarkStart w:id="72" w:name="_Toc158386119"/>
      <w:r w:rsidRPr="00B95978">
        <w:rPr>
          <w:color w:val="002664"/>
          <w:sz w:val="32"/>
          <w:szCs w:val="40"/>
        </w:rPr>
        <w:t xml:space="preserve">Activity 1 – </w:t>
      </w:r>
      <w:r w:rsidR="00DC2B4C" w:rsidRPr="00B95978">
        <w:rPr>
          <w:color w:val="002664"/>
          <w:sz w:val="32"/>
          <w:szCs w:val="40"/>
        </w:rPr>
        <w:t>speed chatting</w:t>
      </w:r>
      <w:bookmarkEnd w:id="71"/>
    </w:p>
    <w:p w14:paraId="4F70DD05" w14:textId="77777777" w:rsidR="00DC2B4C" w:rsidRPr="00B95978" w:rsidRDefault="00DC2B4C" w:rsidP="00465071">
      <w:pPr>
        <w:pStyle w:val="ListNumber"/>
        <w:numPr>
          <w:ilvl w:val="0"/>
          <w:numId w:val="149"/>
        </w:numPr>
      </w:pPr>
      <w:r w:rsidRPr="00B95978">
        <w:t>Divide students into pairs.</w:t>
      </w:r>
    </w:p>
    <w:p w14:paraId="09091EEA" w14:textId="493F3542" w:rsidR="00DC2B4C" w:rsidRPr="00B95978" w:rsidRDefault="00DC2B4C" w:rsidP="004F682C">
      <w:pPr>
        <w:pStyle w:val="ListNumber"/>
      </w:pPr>
      <w:r w:rsidRPr="00B95978">
        <w:t xml:space="preserve">Explain that they will be taking turns creating sentences about different scenarios using </w:t>
      </w:r>
      <w:hyperlink w:anchor="_Resource_5_–" w:history="1">
        <w:r w:rsidR="00AB7722" w:rsidRPr="00B95978">
          <w:rPr>
            <w:rStyle w:val="Hyperlink"/>
          </w:rPr>
          <w:t>Resource 5 – story builder</w:t>
        </w:r>
      </w:hyperlink>
      <w:r w:rsidRPr="00B95978">
        <w:t>.</w:t>
      </w:r>
    </w:p>
    <w:p w14:paraId="35B66B40" w14:textId="0C6650C5" w:rsidR="00DC2B4C" w:rsidRPr="00B95978" w:rsidRDefault="00DC2B4C" w:rsidP="004F682C">
      <w:pPr>
        <w:pStyle w:val="ListNumber"/>
      </w:pPr>
      <w:r w:rsidRPr="00B95978">
        <w:lastRenderedPageBreak/>
        <w:t xml:space="preserve">Display </w:t>
      </w:r>
      <w:hyperlink w:anchor="_Resource_5_–" w:history="1">
        <w:r w:rsidR="00AB7722" w:rsidRPr="00B95978">
          <w:rPr>
            <w:rStyle w:val="Hyperlink"/>
          </w:rPr>
          <w:t>Resource 5 – story builder</w:t>
        </w:r>
      </w:hyperlink>
      <w:r w:rsidRPr="00B95978">
        <w:t xml:space="preserve"> to the class.</w:t>
      </w:r>
    </w:p>
    <w:p w14:paraId="31639F07" w14:textId="02098C33" w:rsidR="00DC2B4C" w:rsidRPr="00B95978" w:rsidRDefault="00DC2B4C" w:rsidP="004F682C">
      <w:pPr>
        <w:pStyle w:val="ListNumber"/>
      </w:pPr>
      <w:r w:rsidRPr="00B95978">
        <w:t xml:space="preserve">Model the activity by creating a sample sentence using the </w:t>
      </w:r>
      <w:r w:rsidR="00666F29" w:rsidRPr="00B95978">
        <w:t>story</w:t>
      </w:r>
      <w:r w:rsidRPr="00B95978">
        <w:t xml:space="preserve"> builder structure. </w:t>
      </w:r>
      <w:r w:rsidRPr="00B95978">
        <w:rPr>
          <w:lang w:eastAsia="ko-KR"/>
        </w:rPr>
        <w:t xml:space="preserve">For example: </w:t>
      </w:r>
      <w:r w:rsidR="00540DA5" w:rsidRPr="00B95978">
        <w:rPr>
          <w:rStyle w:val="Korean"/>
          <w:rFonts w:asciiTheme="majorEastAsia" w:eastAsiaTheme="majorEastAsia" w:hAnsiTheme="majorEastAsia" w:hint="eastAsia"/>
        </w:rPr>
        <w:t>오늘 친구와 함께 공원에 갔어요. 날씨가 맑았어요, 하지만 비가 오기 시작했어요. 그래서 우리는 집 안으로 들어갔어요</w:t>
      </w:r>
      <w:r w:rsidR="00540DA5" w:rsidRPr="00B95978">
        <w:rPr>
          <w:rStyle w:val="Korean"/>
          <w:rFonts w:hint="eastAsia"/>
        </w:rPr>
        <w:t>.</w:t>
      </w:r>
      <w:r w:rsidR="00540DA5" w:rsidRPr="00B95978">
        <w:rPr>
          <w:rFonts w:hint="eastAsia"/>
          <w:lang w:eastAsia="ko-KR"/>
        </w:rPr>
        <w:t xml:space="preserve"> </w:t>
      </w:r>
      <w:r w:rsidR="00080ACF" w:rsidRPr="00B95978">
        <w:rPr>
          <w:rFonts w:hint="eastAsia"/>
          <w:lang w:eastAsia="ko-KR"/>
        </w:rPr>
        <w:t>(</w:t>
      </w:r>
      <w:r w:rsidR="00553868" w:rsidRPr="00B95978">
        <w:rPr>
          <w:lang w:eastAsia="ko-KR"/>
        </w:rPr>
        <w:t>‘</w:t>
      </w:r>
      <w:r w:rsidRPr="00B95978">
        <w:t>Today, my friend and I went to the park. It was sunny, but then it started to rain. So, we went in the house.</w:t>
      </w:r>
      <w:r w:rsidR="00553868" w:rsidRPr="00B95978">
        <w:t>’</w:t>
      </w:r>
      <w:r w:rsidR="00080ACF" w:rsidRPr="00B95978">
        <w:rPr>
          <w:rFonts w:hint="eastAsia"/>
          <w:lang w:eastAsia="ko-KR"/>
        </w:rPr>
        <w:t>)</w:t>
      </w:r>
    </w:p>
    <w:p w14:paraId="75A034F1" w14:textId="70A1AF8F" w:rsidR="00747607" w:rsidRPr="00B95978" w:rsidRDefault="00A01C0A" w:rsidP="004F682C">
      <w:pPr>
        <w:pStyle w:val="ListNumber"/>
      </w:pPr>
      <w:r w:rsidRPr="00B95978">
        <w:t xml:space="preserve">Instruct student pairs to begin speed chatting by taking turns to create sentences using the </w:t>
      </w:r>
      <w:r w:rsidR="00666F29" w:rsidRPr="00B95978">
        <w:t>story</w:t>
      </w:r>
      <w:r w:rsidR="00CE7FA9" w:rsidRPr="00B95978">
        <w:t xml:space="preserve"> b</w:t>
      </w:r>
      <w:r w:rsidRPr="00B95978">
        <w:t>uilder. Each student should aim to form as many sentences as possible within a set timeframe, for example, 2 minutes. Encourage creativity in their scenarios and descriptions.</w:t>
      </w:r>
    </w:p>
    <w:p w14:paraId="37D306DA" w14:textId="039DC7EF" w:rsidR="00541834" w:rsidRPr="00B95978" w:rsidRDefault="00E42F4F" w:rsidP="004F682C">
      <w:pPr>
        <w:pStyle w:val="ListNumber"/>
      </w:pPr>
      <w:r w:rsidRPr="00B95978">
        <w:t xml:space="preserve">After the first round, students switch roles. The partner who is not creating sentences should count them and check their accuracy using the </w:t>
      </w:r>
      <w:r w:rsidR="00666F29" w:rsidRPr="00B95978">
        <w:t>story</w:t>
      </w:r>
      <w:r w:rsidRPr="00B95978">
        <w:t xml:space="preserve"> </w:t>
      </w:r>
      <w:r w:rsidR="00553868" w:rsidRPr="00B95978">
        <w:t>b</w:t>
      </w:r>
      <w:r w:rsidRPr="00B95978">
        <w:t>uilder. Each correct sentence earns a point.</w:t>
      </w:r>
    </w:p>
    <w:p w14:paraId="617CE4F9" w14:textId="475B401A" w:rsidR="00D55B39" w:rsidRPr="00B95978" w:rsidRDefault="00541834" w:rsidP="004F682C">
      <w:pPr>
        <w:pStyle w:val="ListNumber"/>
      </w:pPr>
      <w:r w:rsidRPr="00B95978">
        <w:t xml:space="preserve">Walk </w:t>
      </w:r>
      <w:r w:rsidR="00DC2B4C" w:rsidRPr="00B95978">
        <w:t xml:space="preserve">around the classroom, monitoring the activity and providing encouragement and support as needed. Ensure students are correctly using the </w:t>
      </w:r>
      <w:r w:rsidR="00666F29" w:rsidRPr="00B95978">
        <w:t>story</w:t>
      </w:r>
      <w:r w:rsidR="00DC2B4C" w:rsidRPr="00B95978">
        <w:t xml:space="preserve"> </w:t>
      </w:r>
      <w:r w:rsidR="00817F93" w:rsidRPr="00B95978">
        <w:t>b</w:t>
      </w:r>
      <w:r w:rsidR="00DC2B4C" w:rsidRPr="00B95978">
        <w:t>uilder structure and vocabulary.</w:t>
      </w:r>
    </w:p>
    <w:p w14:paraId="53C4ED23" w14:textId="49413FFB" w:rsidR="00F021DA" w:rsidRPr="00B95978" w:rsidRDefault="00F021DA" w:rsidP="00F021DA">
      <w:pPr>
        <w:pStyle w:val="FeatureBox2"/>
      </w:pPr>
      <w:bookmarkStart w:id="73" w:name="_Hlk164328130"/>
      <w:r w:rsidRPr="00B95978">
        <w:rPr>
          <w:b/>
          <w:bCs/>
        </w:rPr>
        <w:t>Note:</w:t>
      </w:r>
      <w:r w:rsidRPr="00B95978">
        <w:t xml:space="preserve"> </w:t>
      </w:r>
      <w:r w:rsidR="003F057D" w:rsidRPr="00B95978">
        <w:t xml:space="preserve">as </w:t>
      </w:r>
      <w:r w:rsidRPr="00B95978">
        <w:t xml:space="preserve">students practise language throughout this activity use the </w:t>
      </w:r>
      <w:hyperlink r:id="rId21" w:history="1">
        <w:r w:rsidRPr="00B95978">
          <w:rPr>
            <w:rStyle w:val="Hyperlink"/>
          </w:rPr>
          <w:t>Intentional observation checklist for communicative activities</w:t>
        </w:r>
      </w:hyperlink>
      <w:r w:rsidRPr="00B95978">
        <w:t xml:space="preserve"> to record your observations of students' pronunciation</w:t>
      </w:r>
      <w:r w:rsidR="001D1A5B" w:rsidRPr="00B95978">
        <w:t>, sentence structure</w:t>
      </w:r>
      <w:r w:rsidRPr="00B95978">
        <w:t xml:space="preserve"> and use of vocabulary.</w:t>
      </w:r>
    </w:p>
    <w:p w14:paraId="1790EE76" w14:textId="03CE5B96" w:rsidR="00D55B39" w:rsidRPr="00B95978" w:rsidRDefault="00D55B39" w:rsidP="00D55B39">
      <w:pPr>
        <w:keepNext/>
        <w:spacing w:before="360"/>
        <w:outlineLvl w:val="2"/>
        <w:rPr>
          <w:color w:val="002664"/>
          <w:sz w:val="32"/>
          <w:szCs w:val="40"/>
        </w:rPr>
      </w:pPr>
      <w:bookmarkStart w:id="74" w:name="_Toc168041394"/>
      <w:bookmarkEnd w:id="73"/>
      <w:r w:rsidRPr="00B95978">
        <w:rPr>
          <w:color w:val="002664"/>
          <w:sz w:val="32"/>
          <w:szCs w:val="40"/>
        </w:rPr>
        <w:t xml:space="preserve">Activity </w:t>
      </w:r>
      <w:r w:rsidR="0003769B" w:rsidRPr="00B95978">
        <w:rPr>
          <w:color w:val="002664"/>
          <w:sz w:val="32"/>
          <w:szCs w:val="40"/>
        </w:rPr>
        <w:t>2</w:t>
      </w:r>
      <w:r w:rsidRPr="00B95978">
        <w:rPr>
          <w:color w:val="002664"/>
          <w:sz w:val="32"/>
          <w:szCs w:val="40"/>
        </w:rPr>
        <w:t xml:space="preserve"> – self-assessment</w:t>
      </w:r>
      <w:bookmarkEnd w:id="74"/>
    </w:p>
    <w:p w14:paraId="2E18DD97" w14:textId="0CED48EF" w:rsidR="00D55B39" w:rsidRPr="00B95978" w:rsidRDefault="00D55B39" w:rsidP="00D55B39">
      <w:r w:rsidRPr="00B95978">
        <w:t xml:space="preserve">Students </w:t>
      </w:r>
      <w:r w:rsidR="00C57CB7" w:rsidRPr="00B95978">
        <w:t xml:space="preserve">look at </w:t>
      </w:r>
      <w:r w:rsidRPr="00B95978">
        <w:t>the</w:t>
      </w:r>
      <w:r w:rsidR="005E54CE" w:rsidRPr="00B95978">
        <w:t>ir</w:t>
      </w:r>
      <w:r w:rsidRPr="00B95978">
        <w:t xml:space="preserve"> </w:t>
      </w:r>
      <w:r w:rsidR="00C57CB7" w:rsidRPr="00B95978">
        <w:t xml:space="preserve">completed </w:t>
      </w:r>
      <w:r w:rsidRPr="00B95978">
        <w:t xml:space="preserve">task and mark themselves using </w:t>
      </w:r>
      <w:hyperlink w:anchor="_Resource_8_–" w:history="1">
        <w:r w:rsidR="00666F29" w:rsidRPr="00B95978">
          <w:rPr>
            <w:rStyle w:val="Hyperlink"/>
          </w:rPr>
          <w:t>Resource 8 – rubric – How's the weather?</w:t>
        </w:r>
      </w:hyperlink>
      <w:r w:rsidRPr="00B95978">
        <w:t>. Students then compare both the teacher completed rubric and the one they completed.</w:t>
      </w:r>
    </w:p>
    <w:p w14:paraId="0AF9B097" w14:textId="7CF2FE6A" w:rsidR="00D55B39" w:rsidRPr="00B95978" w:rsidRDefault="00D55B39" w:rsidP="00D55B39">
      <w:pPr>
        <w:keepNext/>
        <w:spacing w:before="360"/>
        <w:outlineLvl w:val="2"/>
        <w:rPr>
          <w:color w:val="002664"/>
          <w:sz w:val="32"/>
          <w:szCs w:val="40"/>
        </w:rPr>
      </w:pPr>
      <w:bookmarkStart w:id="75" w:name="_Toc168041395"/>
      <w:r w:rsidRPr="00B95978">
        <w:rPr>
          <w:color w:val="002664"/>
          <w:sz w:val="32"/>
          <w:szCs w:val="40"/>
        </w:rPr>
        <w:lastRenderedPageBreak/>
        <w:t xml:space="preserve">Activity </w:t>
      </w:r>
      <w:r w:rsidR="0003769B" w:rsidRPr="00B95978">
        <w:rPr>
          <w:color w:val="002664"/>
          <w:sz w:val="32"/>
          <w:szCs w:val="40"/>
        </w:rPr>
        <w:t xml:space="preserve">3 </w:t>
      </w:r>
      <w:r w:rsidRPr="00B95978">
        <w:rPr>
          <w:color w:val="002664"/>
          <w:sz w:val="32"/>
          <w:szCs w:val="40"/>
        </w:rPr>
        <w:t>– set learning goals</w:t>
      </w:r>
      <w:bookmarkEnd w:id="75"/>
    </w:p>
    <w:p w14:paraId="27F85651" w14:textId="5B48FC37" w:rsidR="00D55B39" w:rsidRPr="00B95978" w:rsidRDefault="00D55B39" w:rsidP="00D55B39">
      <w:pPr>
        <w:pBdr>
          <w:top w:val="single" w:sz="24" w:space="10" w:color="CCEDFC"/>
          <w:left w:val="single" w:sz="24" w:space="10" w:color="CCEDFC"/>
          <w:bottom w:val="single" w:sz="24" w:space="10" w:color="CCEDFC"/>
          <w:right w:val="single" w:sz="24" w:space="10" w:color="CCEDFC"/>
        </w:pBdr>
        <w:shd w:val="clear" w:color="auto" w:fill="CCEDFC"/>
      </w:pPr>
      <w:r w:rsidRPr="00B95978">
        <w:rPr>
          <w:b/>
          <w:bCs/>
        </w:rPr>
        <w:t xml:space="preserve">Note: </w:t>
      </w:r>
      <w:hyperlink r:id="rId22" w:anchor=":~:text=Teaching%20and%20learning,-Five%20elements%20of&amp;text=Goals%20should%20be%20specific%2C%20measurable,and%20plan%20their%20next%20steps." w:history="1">
        <w:r w:rsidR="00890D35" w:rsidRPr="00B95978">
          <w:rPr>
            <w:color w:val="2F5496" w:themeColor="accent1" w:themeShade="BF"/>
            <w:u w:val="single"/>
          </w:rPr>
          <w:t>l</w:t>
        </w:r>
        <w:r w:rsidRPr="00B95978">
          <w:rPr>
            <w:color w:val="2F5496" w:themeColor="accent1" w:themeShade="BF"/>
            <w:u w:val="single"/>
          </w:rPr>
          <w:t>earning goals</w:t>
        </w:r>
      </w:hyperlink>
      <w:r w:rsidRPr="00B95978">
        <w:t xml:space="preserve"> should be SMART: Specific, Measurable, Achievable, Realistic, Timely.</w:t>
      </w:r>
    </w:p>
    <w:p w14:paraId="7D142382" w14:textId="1A009F40" w:rsidR="00D55B39" w:rsidRPr="00B95978" w:rsidRDefault="00D55B39" w:rsidP="00823343">
      <w:r w:rsidRPr="00B95978">
        <w:t>Students reflect on the teacher, peer</w:t>
      </w:r>
      <w:r w:rsidR="00890D35" w:rsidRPr="00B95978">
        <w:t>-</w:t>
      </w:r>
      <w:r w:rsidRPr="00B95978">
        <w:t xml:space="preserve"> and self-evaluation to set goals for the next phase of learning. </w:t>
      </w:r>
      <w:r w:rsidRPr="00B95978">
        <w:rPr>
          <w:lang w:eastAsia="en-AU"/>
        </w:rPr>
        <w:t>Example learning goals include:</w:t>
      </w:r>
    </w:p>
    <w:p w14:paraId="4B431464" w14:textId="3EADE764" w:rsidR="00AA254A" w:rsidRPr="00B95978" w:rsidRDefault="00AA254A" w:rsidP="00823343">
      <w:pPr>
        <w:pStyle w:val="ListBullet"/>
      </w:pPr>
      <w:r w:rsidRPr="00B95978">
        <w:t>I will be confident when writing in past tense.</w:t>
      </w:r>
    </w:p>
    <w:p w14:paraId="677225DB" w14:textId="3092C7C3" w:rsidR="00AA254A" w:rsidRPr="00B95978" w:rsidRDefault="00AA254A" w:rsidP="00823343">
      <w:pPr>
        <w:pStyle w:val="ListBullet"/>
      </w:pPr>
      <w:r w:rsidRPr="00B95978">
        <w:t xml:space="preserve">I will write sentences </w:t>
      </w:r>
      <w:r w:rsidR="003831D3" w:rsidRPr="00B95978">
        <w:t>with</w:t>
      </w:r>
      <w:r w:rsidRPr="00B95978">
        <w:t xml:space="preserve"> the correct </w:t>
      </w:r>
      <w:r w:rsidR="003831D3" w:rsidRPr="00B95978">
        <w:t xml:space="preserve">word </w:t>
      </w:r>
      <w:r w:rsidRPr="00B95978">
        <w:t>order.</w:t>
      </w:r>
    </w:p>
    <w:p w14:paraId="2123211F" w14:textId="6D136255" w:rsidR="00AA254A" w:rsidRPr="00B95978" w:rsidRDefault="00AA254A" w:rsidP="00823343">
      <w:pPr>
        <w:pStyle w:val="ListBullet"/>
      </w:pPr>
      <w:r w:rsidRPr="00B95978">
        <w:t>I will practise forming my own sentences using words that I have learn</w:t>
      </w:r>
      <w:r w:rsidR="00890D35" w:rsidRPr="00B95978">
        <w:t>ed</w:t>
      </w:r>
      <w:r w:rsidRPr="00B95978">
        <w:t>.</w:t>
      </w:r>
    </w:p>
    <w:p w14:paraId="054CC723" w14:textId="427A8393" w:rsidR="00D55B39" w:rsidRPr="00B95978" w:rsidRDefault="00D55B39" w:rsidP="00823343">
      <w:r w:rsidRPr="00B95978">
        <w:t xml:space="preserve">Students record their learning goals using a copy of </w:t>
      </w:r>
      <w:hyperlink w:anchor="_Resource_11_–">
        <w:r w:rsidRPr="00B95978">
          <w:rPr>
            <w:color w:val="2F5496" w:themeColor="accent1" w:themeShade="BF"/>
            <w:u w:val="single"/>
          </w:rPr>
          <w:t xml:space="preserve">Resource </w:t>
        </w:r>
        <w:r w:rsidR="001C3E39" w:rsidRPr="00B95978">
          <w:rPr>
            <w:color w:val="2F5496" w:themeColor="accent1" w:themeShade="BF"/>
            <w:u w:val="single"/>
          </w:rPr>
          <w:t>11</w:t>
        </w:r>
        <w:r w:rsidRPr="00B95978">
          <w:rPr>
            <w:color w:val="2F5496" w:themeColor="accent1" w:themeShade="BF"/>
            <w:u w:val="single"/>
          </w:rPr>
          <w:t xml:space="preserve"> – learning goal form</w:t>
        </w:r>
      </w:hyperlink>
      <w:r w:rsidRPr="00B95978">
        <w:t>.</w:t>
      </w:r>
    </w:p>
    <w:p w14:paraId="414BE732" w14:textId="4E13D983" w:rsidR="002A7CDD" w:rsidRPr="00B95978" w:rsidRDefault="002A7CDD" w:rsidP="00BB37C6">
      <w:pPr>
        <w:pStyle w:val="FeatureBox"/>
      </w:pPr>
      <w:r w:rsidRPr="00B95978">
        <w:rPr>
          <w:b/>
          <w:bCs/>
        </w:rPr>
        <w:t>Evaluation</w:t>
      </w:r>
      <w:r w:rsidRPr="00B95978">
        <w:t>: students set appropriate learning goals based on previous learning g</w:t>
      </w:r>
      <w:r w:rsidR="00126D72" w:rsidRPr="00B95978">
        <w:t>o</w:t>
      </w:r>
      <w:r w:rsidRPr="00B95978">
        <w:t>als and/or teacher, peer</w:t>
      </w:r>
      <w:r w:rsidR="00823343" w:rsidRPr="00B95978">
        <w:t>-</w:t>
      </w:r>
      <w:r w:rsidRPr="00B95978">
        <w:t xml:space="preserve"> and self-assessment.</w:t>
      </w:r>
    </w:p>
    <w:p w14:paraId="73E240A4" w14:textId="1C902D9C" w:rsidR="00F223CF" w:rsidRPr="00B95978" w:rsidRDefault="00F223CF" w:rsidP="00F223CF">
      <w:pPr>
        <w:pStyle w:val="Heading3"/>
      </w:pPr>
      <w:bookmarkStart w:id="76" w:name="_Toc168041396"/>
      <w:bookmarkStart w:id="77" w:name="_Toc160020107"/>
      <w:r w:rsidRPr="00B95978">
        <w:t>Activity 4 – ‘</w:t>
      </w:r>
      <w:r w:rsidR="00292E26" w:rsidRPr="00B95978">
        <w:t>S</w:t>
      </w:r>
      <w:r w:rsidRPr="00B95978">
        <w:t>entence stealer’</w:t>
      </w:r>
      <w:bookmarkEnd w:id="76"/>
    </w:p>
    <w:p w14:paraId="6C570925" w14:textId="3556A49D" w:rsidR="0022235C" w:rsidRPr="00B95978" w:rsidRDefault="0022235C" w:rsidP="006B18BF">
      <w:pPr>
        <w:pStyle w:val="ListNumber"/>
        <w:numPr>
          <w:ilvl w:val="0"/>
          <w:numId w:val="150"/>
        </w:numPr>
      </w:pPr>
      <w:r w:rsidRPr="00B95978">
        <w:t>Review</w:t>
      </w:r>
      <w:r w:rsidR="006F58FF" w:rsidRPr="00B95978">
        <w:t xml:space="preserve"> the language from</w:t>
      </w:r>
      <w:r w:rsidRPr="00B95978">
        <w:t xml:space="preserve"> </w:t>
      </w:r>
      <w:hyperlink w:anchor="_Resource_5_–" w:history="1">
        <w:r w:rsidR="00AB7722" w:rsidRPr="00B95978">
          <w:rPr>
            <w:rStyle w:val="Hyperlink"/>
          </w:rPr>
          <w:t>Resource 5 – story builder</w:t>
        </w:r>
      </w:hyperlink>
      <w:r w:rsidR="006F58FF" w:rsidRPr="00B95978">
        <w:t xml:space="preserve"> </w:t>
      </w:r>
      <w:r w:rsidRPr="00B95978">
        <w:t>by playing a class game of '</w:t>
      </w:r>
      <w:r w:rsidR="00292E26" w:rsidRPr="00B95978">
        <w:t>S</w:t>
      </w:r>
      <w:r w:rsidRPr="00B95978">
        <w:t xml:space="preserve">entence </w:t>
      </w:r>
      <w:r w:rsidR="00BF6DF3" w:rsidRPr="00B95978">
        <w:t>s</w:t>
      </w:r>
      <w:r w:rsidRPr="00B95978">
        <w:t>tealer'.</w:t>
      </w:r>
    </w:p>
    <w:p w14:paraId="3803D858" w14:textId="645F19E4" w:rsidR="0022235C" w:rsidRPr="00B95978" w:rsidRDefault="0022235C" w:rsidP="00BB37C6">
      <w:pPr>
        <w:pStyle w:val="ListNumber"/>
      </w:pPr>
      <w:r w:rsidRPr="00B95978">
        <w:t>Give each student 3 sticky notes.</w:t>
      </w:r>
    </w:p>
    <w:p w14:paraId="068F8555" w14:textId="11CB8688" w:rsidR="0022235C" w:rsidRPr="00B95978" w:rsidRDefault="0022235C" w:rsidP="00BB37C6">
      <w:pPr>
        <w:pStyle w:val="ListNumber"/>
      </w:pPr>
      <w:r w:rsidRPr="00B95978">
        <w:t xml:space="preserve">Each student writes </w:t>
      </w:r>
      <w:r w:rsidR="00D0132E" w:rsidRPr="00B95978">
        <w:t xml:space="preserve">3 </w:t>
      </w:r>
      <w:r w:rsidRPr="00B95978">
        <w:t>different sentence</w:t>
      </w:r>
      <w:r w:rsidR="00D0132E" w:rsidRPr="00B95978">
        <w:t>s</w:t>
      </w:r>
      <w:r w:rsidRPr="00B95978">
        <w:t xml:space="preserve"> from </w:t>
      </w:r>
      <w:hyperlink w:anchor="_Resource_5_–" w:history="1">
        <w:r w:rsidR="00AB7722" w:rsidRPr="00B95978">
          <w:rPr>
            <w:rStyle w:val="Hyperlink"/>
          </w:rPr>
          <w:t>Resource 5 – story builder</w:t>
        </w:r>
      </w:hyperlink>
      <w:r w:rsidRPr="00B95978">
        <w:t xml:space="preserve"> </w:t>
      </w:r>
      <w:r w:rsidR="00825208" w:rsidRPr="00B95978">
        <w:t xml:space="preserve">which is displayed on </w:t>
      </w:r>
      <w:r w:rsidRPr="00B95978">
        <w:t>the board on their sticky notes without showing others.</w:t>
      </w:r>
    </w:p>
    <w:p w14:paraId="4AFACDCB" w14:textId="6A13AA39" w:rsidR="0022235C" w:rsidRPr="00B95978" w:rsidRDefault="0022235C" w:rsidP="00BB37C6">
      <w:pPr>
        <w:pStyle w:val="ListNumber"/>
      </w:pPr>
      <w:r w:rsidRPr="00B95978">
        <w:lastRenderedPageBreak/>
        <w:t>Students pair up and play 'rock, paper, scissors' to decide who reads their sentences first</w:t>
      </w:r>
      <w:r w:rsidR="00EC5632" w:rsidRPr="00B95978">
        <w:t>.</w:t>
      </w:r>
    </w:p>
    <w:p w14:paraId="12B5BC44" w14:textId="5AE44659" w:rsidR="0022235C" w:rsidRPr="00B95978" w:rsidRDefault="0022235C" w:rsidP="00BB37C6">
      <w:pPr>
        <w:pStyle w:val="ListNumber"/>
      </w:pPr>
      <w:r w:rsidRPr="00B95978">
        <w:t xml:space="preserve">The winner reads any </w:t>
      </w:r>
      <w:r w:rsidR="00EC5632" w:rsidRPr="00B95978">
        <w:t>3</w:t>
      </w:r>
      <w:r w:rsidRPr="00B95978">
        <w:t xml:space="preserve"> sentences from the board. If any sentence matches one on the other student’s sticky note, the owner of that sticky note must hand it over to the reader.</w:t>
      </w:r>
    </w:p>
    <w:p w14:paraId="6104362C" w14:textId="29963C95" w:rsidR="0022235C" w:rsidRPr="00B95978" w:rsidRDefault="0022235C" w:rsidP="00BB37C6">
      <w:pPr>
        <w:pStyle w:val="ListNumber"/>
      </w:pPr>
      <w:r w:rsidRPr="00B95978">
        <w:t>Students find new partners and repeat the process.</w:t>
      </w:r>
    </w:p>
    <w:p w14:paraId="49D6C11F" w14:textId="76383320" w:rsidR="00F223CF" w:rsidRPr="00B95978" w:rsidRDefault="0022235C" w:rsidP="00BB37C6">
      <w:pPr>
        <w:pStyle w:val="ListNumber"/>
      </w:pPr>
      <w:r w:rsidRPr="00B95978">
        <w:t xml:space="preserve">The student with the </w:t>
      </w:r>
      <w:proofErr w:type="gramStart"/>
      <w:r w:rsidRPr="00B95978">
        <w:t>most sticky</w:t>
      </w:r>
      <w:proofErr w:type="gramEnd"/>
      <w:r w:rsidRPr="00B95978">
        <w:t xml:space="preserve"> notes at the end of the game wins.</w:t>
      </w:r>
    </w:p>
    <w:p w14:paraId="49308419" w14:textId="67404D95" w:rsidR="00055993" w:rsidRPr="00B95978" w:rsidRDefault="00055993" w:rsidP="006B18BF">
      <w:pPr>
        <w:pStyle w:val="FeatureBox2"/>
      </w:pPr>
      <w:r w:rsidRPr="00B95978">
        <w:rPr>
          <w:b/>
          <w:bCs/>
        </w:rPr>
        <w:t>Note:</w:t>
      </w:r>
      <w:r w:rsidRPr="00B95978">
        <w:t xml:space="preserve"> </w:t>
      </w:r>
      <w:r w:rsidR="006B18BF" w:rsidRPr="00B95978">
        <w:t>a</w:t>
      </w:r>
      <w:r w:rsidRPr="00B95978">
        <w:t xml:space="preserve">s students practise language throughout this activity use the </w:t>
      </w:r>
      <w:hyperlink r:id="rId23" w:history="1">
        <w:r w:rsidRPr="00B95978">
          <w:rPr>
            <w:rStyle w:val="Hyperlink"/>
          </w:rPr>
          <w:t>Intentional observation checklist for communicative activities</w:t>
        </w:r>
      </w:hyperlink>
      <w:r w:rsidRPr="00B95978">
        <w:t xml:space="preserve"> to record your observations of students' pronunciation and their use of vocabulary.</w:t>
      </w:r>
    </w:p>
    <w:bookmarkEnd w:id="72"/>
    <w:bookmarkEnd w:id="77"/>
    <w:p w14:paraId="06CF1261" w14:textId="77777777" w:rsidR="00180490" w:rsidRPr="00B95978" w:rsidRDefault="00180490" w:rsidP="006B18BF">
      <w:r w:rsidRPr="00B95978">
        <w:br w:type="page"/>
      </w:r>
    </w:p>
    <w:p w14:paraId="3C935840" w14:textId="162CB8F5" w:rsidR="005B12CC" w:rsidRPr="00B95978" w:rsidRDefault="005B12CC" w:rsidP="00410909">
      <w:pPr>
        <w:pStyle w:val="Heading2"/>
      </w:pPr>
      <w:bookmarkStart w:id="78" w:name="_Toc168041397"/>
      <w:r w:rsidRPr="00B95978">
        <w:lastRenderedPageBreak/>
        <w:t>Week 8</w:t>
      </w:r>
      <w:r w:rsidR="00003FF8" w:rsidRPr="00B95978">
        <w:t xml:space="preserve"> –</w:t>
      </w:r>
      <w:r w:rsidR="00DF701F" w:rsidRPr="00B95978">
        <w:rPr>
          <w:rStyle w:val="Korean"/>
        </w:rPr>
        <w:t xml:space="preserve"> </w:t>
      </w:r>
      <w:r w:rsidR="00003FF8" w:rsidRPr="00B95978">
        <w:t>l</w:t>
      </w:r>
      <w:r w:rsidRPr="00B95978">
        <w:t>anguage review</w:t>
      </w:r>
      <w:bookmarkEnd w:id="78"/>
    </w:p>
    <w:p w14:paraId="2BBAE266" w14:textId="2D6BC328" w:rsidR="00E47BE0" w:rsidRPr="00B95978" w:rsidRDefault="00E47BE0" w:rsidP="00E47BE0">
      <w:pPr>
        <w:pBdr>
          <w:top w:val="single" w:sz="24" w:space="10" w:color="CCEDFC"/>
          <w:left w:val="single" w:sz="24" w:space="10" w:color="CCEDFC"/>
          <w:bottom w:val="single" w:sz="24" w:space="10" w:color="CCEDFC"/>
          <w:right w:val="single" w:sz="24" w:space="10" w:color="CCEDFC"/>
        </w:pBdr>
        <w:shd w:val="clear" w:color="auto" w:fill="CCEDFC"/>
      </w:pPr>
      <w:r w:rsidRPr="00B95978">
        <w:rPr>
          <w:b/>
          <w:bCs/>
        </w:rPr>
        <w:t>Note</w:t>
      </w:r>
      <w:r w:rsidRPr="00B95978">
        <w:t xml:space="preserve">: </w:t>
      </w:r>
      <w:r w:rsidR="002C2117" w:rsidRPr="00B95978">
        <w:t>i</w:t>
      </w:r>
      <w:r w:rsidRPr="00B95978">
        <w:t xml:space="preserve">f there is insufficient time to mark the </w:t>
      </w:r>
      <w:r w:rsidR="003E6446" w:rsidRPr="00B95978">
        <w:t>diary entries</w:t>
      </w:r>
      <w:r w:rsidRPr="00B95978">
        <w:t xml:space="preserve"> before Week 8, Weeks 7 and 8 can be swapped.</w:t>
      </w:r>
    </w:p>
    <w:p w14:paraId="3B8C2105" w14:textId="77777777" w:rsidR="00E47BE0" w:rsidRPr="00B95978" w:rsidRDefault="00E47BE0" w:rsidP="00E47BE0">
      <w:r w:rsidRPr="00B95978">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success criteria and materials required for the lessons."/>
      </w:tblPr>
      <w:tblGrid>
        <w:gridCol w:w="7280"/>
        <w:gridCol w:w="7280"/>
      </w:tblGrid>
      <w:tr w:rsidR="00E47BE0" w:rsidRPr="00B95978" w14:paraId="3157C8A5" w14:textId="77777777" w:rsidTr="00856930">
        <w:trPr>
          <w:cnfStyle w:val="100000000000" w:firstRow="1" w:lastRow="0" w:firstColumn="0" w:lastColumn="0" w:oddVBand="0" w:evenVBand="0" w:oddHBand="0" w:evenHBand="0" w:firstRowFirstColumn="0" w:firstRowLastColumn="0" w:lastRowFirstColumn="0" w:lastRowLastColumn="0"/>
        </w:trPr>
        <w:tc>
          <w:tcPr>
            <w:tcW w:w="7280" w:type="dxa"/>
          </w:tcPr>
          <w:p w14:paraId="09DB9EFA" w14:textId="77777777" w:rsidR="00E47BE0" w:rsidRPr="00B95978" w:rsidRDefault="00E47BE0" w:rsidP="00E47BE0">
            <w:r w:rsidRPr="00B95978">
              <w:t>Learning intention and success criteria</w:t>
            </w:r>
          </w:p>
        </w:tc>
        <w:tc>
          <w:tcPr>
            <w:tcW w:w="7280" w:type="dxa"/>
          </w:tcPr>
          <w:p w14:paraId="496E8E59" w14:textId="77777777" w:rsidR="00E47BE0" w:rsidRPr="00B95978" w:rsidRDefault="00E47BE0" w:rsidP="00E47BE0">
            <w:r w:rsidRPr="00B95978">
              <w:t>Materials</w:t>
            </w:r>
          </w:p>
        </w:tc>
      </w:tr>
      <w:tr w:rsidR="00E47BE0" w:rsidRPr="00B95978" w14:paraId="73DD93D9" w14:textId="77777777" w:rsidTr="00856930">
        <w:trPr>
          <w:cnfStyle w:val="000000100000" w:firstRow="0" w:lastRow="0" w:firstColumn="0" w:lastColumn="0" w:oddVBand="0" w:evenVBand="0" w:oddHBand="1" w:evenHBand="0" w:firstRowFirstColumn="0" w:firstRowLastColumn="0" w:lastRowFirstColumn="0" w:lastRowLastColumn="0"/>
        </w:trPr>
        <w:tc>
          <w:tcPr>
            <w:tcW w:w="7280" w:type="dxa"/>
          </w:tcPr>
          <w:p w14:paraId="0FB93364" w14:textId="77777777" w:rsidR="00E47BE0" w:rsidRPr="00B95978" w:rsidRDefault="00E47BE0" w:rsidP="00E47BE0">
            <w:r w:rsidRPr="00B95978">
              <w:t>Students will reflect on and ask questions about the language taught in this unit.</w:t>
            </w:r>
          </w:p>
          <w:p w14:paraId="4EF547D0" w14:textId="77777777" w:rsidR="00E47BE0" w:rsidRPr="00B95978" w:rsidRDefault="00E47BE0" w:rsidP="00E47BE0">
            <w:r w:rsidRPr="00B95978">
              <w:t>Students can:</w:t>
            </w:r>
          </w:p>
          <w:p w14:paraId="32D0D127" w14:textId="77777777" w:rsidR="00E47BE0" w:rsidRPr="00B95978" w:rsidRDefault="00E47BE0" w:rsidP="002C2117">
            <w:pPr>
              <w:pStyle w:val="ListBullet"/>
            </w:pPr>
            <w:r w:rsidRPr="00B95978">
              <w:t>ask questions about vocabulary, grammar, or pronunciation they have used in this unit</w:t>
            </w:r>
          </w:p>
          <w:p w14:paraId="0FF48FCD" w14:textId="31307CD2" w:rsidR="00E47BE0" w:rsidRPr="00B95978" w:rsidRDefault="00E47BE0" w:rsidP="002C2117">
            <w:pPr>
              <w:pStyle w:val="ListBullet"/>
            </w:pPr>
            <w:r w:rsidRPr="00B95978">
              <w:t>use</w:t>
            </w:r>
            <w:r w:rsidR="008A00FF" w:rsidRPr="00B95978">
              <w:t xml:space="preserve"> Korean </w:t>
            </w:r>
            <w:r w:rsidRPr="00B95978">
              <w:t>they have learned to communicate with classmates.</w:t>
            </w:r>
          </w:p>
        </w:tc>
        <w:tc>
          <w:tcPr>
            <w:tcW w:w="7280" w:type="dxa"/>
          </w:tcPr>
          <w:p w14:paraId="343D5BA7" w14:textId="171B44CA" w:rsidR="00E47BE0" w:rsidRPr="00B95978" w:rsidRDefault="00000000" w:rsidP="00A1389D">
            <w:pPr>
              <w:pStyle w:val="ListBullet"/>
            </w:pPr>
            <w:hyperlink w:anchor="_Resource_5_–" w:history="1">
              <w:r w:rsidR="00AB7722" w:rsidRPr="00B95978">
                <w:rPr>
                  <w:rStyle w:val="Hyperlink"/>
                </w:rPr>
                <w:t>Resource 5 – story builder</w:t>
              </w:r>
            </w:hyperlink>
          </w:p>
          <w:p w14:paraId="194F9957" w14:textId="6C5E3194" w:rsidR="00A1389D" w:rsidRPr="00EA567A" w:rsidRDefault="00EA567A" w:rsidP="00A1389D">
            <w:pPr>
              <w:pStyle w:val="ListBullet"/>
              <w:rPr>
                <w:rStyle w:val="Hyperlink"/>
              </w:rPr>
            </w:pPr>
            <w:r>
              <w:rPr>
                <w:i/>
                <w:iCs/>
              </w:rPr>
              <w:fldChar w:fldCharType="begin"/>
            </w:r>
            <w:r>
              <w:rPr>
                <w:i/>
                <w:iCs/>
              </w:rPr>
              <w:instrText>HYPERLINK "https://education.nsw.gov.au/teaching-and-learning/curriculum/languages/languages-curriculum-resources-k-12/languages-curriculum-resources-k-6/hows-the-weather-korean"</w:instrText>
            </w:r>
            <w:r>
              <w:rPr>
                <w:i/>
                <w:iCs/>
              </w:rPr>
            </w:r>
            <w:r>
              <w:rPr>
                <w:i/>
                <w:iCs/>
              </w:rPr>
              <w:fldChar w:fldCharType="separate"/>
            </w:r>
            <w:r w:rsidR="00A1389D" w:rsidRPr="00EA567A">
              <w:rPr>
                <w:rStyle w:val="Hyperlink"/>
                <w:i/>
                <w:iCs/>
              </w:rPr>
              <w:t>Weather in Seoul and Sydney</w:t>
            </w:r>
            <w:r w:rsidR="00A1389D" w:rsidRPr="00EA567A">
              <w:rPr>
                <w:rStyle w:val="Hyperlink"/>
              </w:rPr>
              <w:t xml:space="preserve"> PowerPoint (Korean)</w:t>
            </w:r>
          </w:p>
          <w:p w14:paraId="30F1E7A4" w14:textId="20D0DE72" w:rsidR="00E47BE0" w:rsidRPr="00B95978" w:rsidRDefault="00EA567A" w:rsidP="00A1389D">
            <w:pPr>
              <w:pStyle w:val="ListBullet"/>
            </w:pPr>
            <w:r>
              <w:rPr>
                <w:i/>
                <w:iCs/>
              </w:rPr>
              <w:fldChar w:fldCharType="end"/>
            </w:r>
            <w:hyperlink r:id="rId24" w:history="1">
              <w:r w:rsidR="00A1389D" w:rsidRPr="00EA567A">
                <w:rPr>
                  <w:rStyle w:val="Hyperlink"/>
                  <w:i/>
                  <w:iCs/>
                </w:rPr>
                <w:t>Weather in Seoul and Sydney</w:t>
              </w:r>
              <w:r w:rsidR="00A1389D" w:rsidRPr="00EA567A">
                <w:rPr>
                  <w:rStyle w:val="Hyperlink"/>
                </w:rPr>
                <w:t xml:space="preserve"> PowerPoint (English)</w:t>
              </w:r>
            </w:hyperlink>
            <w:r w:rsidR="00E47BE0" w:rsidRPr="00B95978">
              <w:fldChar w:fldCharType="begin"/>
            </w:r>
            <w:r w:rsidR="00E47BE0" w:rsidRPr="00B95978">
              <w:instrText>HYPERLINK  \l "_Resource_13_–"</w:instrText>
            </w:r>
            <w:r w:rsidR="00E47BE0" w:rsidRPr="00B95978">
              <w:fldChar w:fldCharType="separate"/>
            </w:r>
          </w:p>
          <w:p w14:paraId="4B504D7A" w14:textId="77777777" w:rsidR="00E47BE0" w:rsidRPr="00B95978" w:rsidRDefault="00E47BE0" w:rsidP="00A1389D">
            <w:pPr>
              <w:pStyle w:val="ListBullet"/>
            </w:pPr>
            <w:r w:rsidRPr="00B95978">
              <w:fldChar w:fldCharType="end"/>
            </w:r>
            <w:r w:rsidRPr="00B95978">
              <w:t>Paper</w:t>
            </w:r>
          </w:p>
          <w:p w14:paraId="62B9256C" w14:textId="77777777" w:rsidR="00E47BE0" w:rsidRPr="00B95978" w:rsidRDefault="00E47BE0" w:rsidP="00A1389D">
            <w:pPr>
              <w:pStyle w:val="ListBullet"/>
            </w:pPr>
            <w:r w:rsidRPr="00B95978">
              <w:t>Writing and drawing materials</w:t>
            </w:r>
          </w:p>
        </w:tc>
      </w:tr>
    </w:tbl>
    <w:p w14:paraId="167DD017" w14:textId="28ED3F52" w:rsidR="00E47BE0" w:rsidRPr="00B95978" w:rsidRDefault="00E47BE0" w:rsidP="00E47BE0">
      <w:pPr>
        <w:pBdr>
          <w:top w:val="single" w:sz="24" w:space="10" w:color="CCEDFC"/>
          <w:left w:val="single" w:sz="24" w:space="10" w:color="CCEDFC"/>
          <w:bottom w:val="single" w:sz="24" w:space="10" w:color="CCEDFC"/>
          <w:right w:val="single" w:sz="24" w:space="10" w:color="CCEDFC"/>
        </w:pBdr>
        <w:shd w:val="clear" w:color="auto" w:fill="CCEDFC"/>
      </w:pPr>
      <w:r w:rsidRPr="00B95978">
        <w:rPr>
          <w:b/>
          <w:bCs/>
        </w:rPr>
        <w:t>Note</w:t>
      </w:r>
      <w:r w:rsidRPr="00B95978">
        <w:t xml:space="preserve">: </w:t>
      </w:r>
      <w:r w:rsidR="002C2117" w:rsidRPr="00B95978">
        <w:t>o</w:t>
      </w:r>
      <w:r w:rsidRPr="00B95978">
        <w:t>ver the course of the unit, gaps in student knowledge, misconceptions and misuse of language will have been identified. These observations are addressed using engaging and interactive activities and strategies.</w:t>
      </w:r>
    </w:p>
    <w:p w14:paraId="73A4B754" w14:textId="77777777" w:rsidR="00E47BE0" w:rsidRPr="00B95978" w:rsidRDefault="00E47BE0" w:rsidP="00E47BE0">
      <w:pPr>
        <w:keepNext/>
        <w:spacing w:before="360"/>
        <w:outlineLvl w:val="2"/>
        <w:rPr>
          <w:color w:val="002664"/>
          <w:sz w:val="32"/>
          <w:szCs w:val="40"/>
        </w:rPr>
      </w:pPr>
      <w:bookmarkStart w:id="79" w:name="_Toc158386124"/>
      <w:bookmarkStart w:id="80" w:name="_Toc168041398"/>
      <w:r w:rsidRPr="00B95978">
        <w:rPr>
          <w:color w:val="002664"/>
          <w:sz w:val="32"/>
          <w:szCs w:val="40"/>
        </w:rPr>
        <w:lastRenderedPageBreak/>
        <w:t>Activity 1 – student questions</w:t>
      </w:r>
      <w:bookmarkEnd w:id="79"/>
      <w:bookmarkEnd w:id="80"/>
    </w:p>
    <w:p w14:paraId="1119FB78" w14:textId="2B25A226" w:rsidR="00E47BE0" w:rsidRPr="00B95978" w:rsidRDefault="00E47BE0" w:rsidP="00792B72">
      <w:r w:rsidRPr="00B95978">
        <w:t xml:space="preserve">Remind students of the activities and tasks they have completed over the course of the unit. Give students time to </w:t>
      </w:r>
      <w:hyperlink r:id="rId25" w:history="1">
        <w:r w:rsidRPr="00B95978">
          <w:rPr>
            <w:color w:val="2F5496" w:themeColor="accent1" w:themeShade="BF"/>
            <w:u w:val="single"/>
          </w:rPr>
          <w:t>Think-Pair-Share</w:t>
        </w:r>
      </w:hyperlink>
      <w:r w:rsidRPr="00B95978">
        <w:t xml:space="preserve"> any questions they may have about any aspect of the language taught or the language in the text.</w:t>
      </w:r>
    </w:p>
    <w:p w14:paraId="2CD0D814" w14:textId="2C2660F4" w:rsidR="00E47BE0" w:rsidRPr="00B95978" w:rsidRDefault="00E47BE0" w:rsidP="00E47BE0">
      <w:pPr>
        <w:keepNext/>
        <w:spacing w:before="360"/>
        <w:outlineLvl w:val="2"/>
        <w:rPr>
          <w:color w:val="002664"/>
          <w:sz w:val="32"/>
          <w:szCs w:val="40"/>
        </w:rPr>
      </w:pPr>
      <w:bookmarkStart w:id="81" w:name="_Toc158386125"/>
      <w:bookmarkStart w:id="82" w:name="_Toc168041399"/>
      <w:r w:rsidRPr="00B95978">
        <w:rPr>
          <w:color w:val="002664"/>
          <w:sz w:val="32"/>
          <w:szCs w:val="40"/>
        </w:rPr>
        <w:t xml:space="preserve">Activity 2 – </w:t>
      </w:r>
      <w:r w:rsidR="00827246" w:rsidRPr="00B95978">
        <w:rPr>
          <w:color w:val="002664"/>
          <w:sz w:val="32"/>
          <w:szCs w:val="40"/>
        </w:rPr>
        <w:t xml:space="preserve">weather </w:t>
      </w:r>
      <w:r w:rsidRPr="00B95978">
        <w:rPr>
          <w:color w:val="002664"/>
          <w:sz w:val="32"/>
          <w:szCs w:val="40"/>
        </w:rPr>
        <w:t>lie detector</w:t>
      </w:r>
      <w:bookmarkEnd w:id="81"/>
      <w:bookmarkEnd w:id="82"/>
    </w:p>
    <w:p w14:paraId="057E451E" w14:textId="5DBD3401" w:rsidR="00827246" w:rsidRPr="00B95978" w:rsidRDefault="00827246" w:rsidP="00452C01">
      <w:r w:rsidRPr="00B95978">
        <w:t xml:space="preserve">Students write 3 sentences describing a weather event using </w:t>
      </w:r>
      <w:hyperlink w:anchor="_Resource_5_–" w:history="1">
        <w:r w:rsidR="00AB7722" w:rsidRPr="00B95978">
          <w:rPr>
            <w:rStyle w:val="Hyperlink"/>
          </w:rPr>
          <w:t>Resource 5 – story builder</w:t>
        </w:r>
      </w:hyperlink>
      <w:r w:rsidRPr="00B95978">
        <w:t>. They secretly mark one sentence as true (describing the actual weather event from their diary entry) and the other 2 as false</w:t>
      </w:r>
      <w:r w:rsidR="00916118" w:rsidRPr="00B95978">
        <w:t>.</w:t>
      </w:r>
    </w:p>
    <w:p w14:paraId="4A05078F" w14:textId="394CF05B" w:rsidR="00827246" w:rsidRPr="00B95978" w:rsidRDefault="00827246" w:rsidP="00452C01">
      <w:r w:rsidRPr="00B95978">
        <w:t>They read each sentence to their partner who guesses which one is the true description of the weather event and which are made-up lies before swapping roles.</w:t>
      </w:r>
    </w:p>
    <w:p w14:paraId="47BFD1AD" w14:textId="767A145C" w:rsidR="00E47BE0" w:rsidRPr="00B95978" w:rsidRDefault="00E47BE0" w:rsidP="00E47BE0">
      <w:pPr>
        <w:keepNext/>
        <w:spacing w:before="360"/>
        <w:outlineLvl w:val="2"/>
        <w:rPr>
          <w:color w:val="002664"/>
          <w:sz w:val="32"/>
          <w:szCs w:val="40"/>
        </w:rPr>
      </w:pPr>
      <w:bookmarkStart w:id="83" w:name="_Toc158386127"/>
      <w:bookmarkStart w:id="84" w:name="_Toc168041400"/>
      <w:r w:rsidRPr="00B95978">
        <w:rPr>
          <w:color w:val="002664"/>
          <w:sz w:val="32"/>
          <w:szCs w:val="40"/>
        </w:rPr>
        <w:t xml:space="preserve">Activity </w:t>
      </w:r>
      <w:r w:rsidR="00123D1E" w:rsidRPr="00B95978">
        <w:rPr>
          <w:color w:val="002664"/>
          <w:sz w:val="32"/>
          <w:szCs w:val="40"/>
        </w:rPr>
        <w:t>3</w:t>
      </w:r>
      <w:r w:rsidRPr="00B95978">
        <w:rPr>
          <w:color w:val="002664"/>
          <w:sz w:val="32"/>
          <w:szCs w:val="40"/>
        </w:rPr>
        <w:t xml:space="preserve"> – create your own comic strip</w:t>
      </w:r>
      <w:bookmarkEnd w:id="83"/>
      <w:bookmarkEnd w:id="84"/>
    </w:p>
    <w:p w14:paraId="67F14D2B" w14:textId="30A2FFBC" w:rsidR="00021A77" w:rsidRPr="00B95978" w:rsidRDefault="00E47BE0" w:rsidP="008A00FF">
      <w:pPr>
        <w:pBdr>
          <w:top w:val="single" w:sz="24" w:space="10" w:color="CCEDFC"/>
          <w:left w:val="single" w:sz="24" w:space="10" w:color="CCEDFC"/>
          <w:bottom w:val="single" w:sz="24" w:space="10" w:color="CCEDFC"/>
          <w:right w:val="single" w:sz="24" w:space="10" w:color="CCEDFC"/>
        </w:pBdr>
        <w:shd w:val="clear" w:color="auto" w:fill="CCEDFC"/>
      </w:pPr>
      <w:r w:rsidRPr="00B95978">
        <w:rPr>
          <w:b/>
          <w:bCs/>
        </w:rPr>
        <w:t>Note:</w:t>
      </w:r>
      <w:r w:rsidR="008A00FF" w:rsidRPr="00B95978">
        <w:t xml:space="preserve"> </w:t>
      </w:r>
      <w:r w:rsidR="00EA6651" w:rsidRPr="00B95978">
        <w:t>i</w:t>
      </w:r>
      <w:r w:rsidR="008A00FF" w:rsidRPr="00B95978">
        <w:t xml:space="preserve">f time permits, </w:t>
      </w:r>
      <w:r w:rsidR="00A04BE7" w:rsidRPr="00B95978">
        <w:t>have</w:t>
      </w:r>
      <w:r w:rsidR="008A00FF" w:rsidRPr="00B95978">
        <w:t xml:space="preserve"> students complete this activity prior to the communicative task. Students create their own comic strip based on their diary entry task or a similar scenario involving a weather change that affected their plans with a friend. Remind students of the importance of using correct spelling, grammar, and word order when writing in Korean.</w:t>
      </w:r>
    </w:p>
    <w:p w14:paraId="67DE60E3" w14:textId="7F72AE63" w:rsidR="008A00FF" w:rsidRPr="00B95978" w:rsidRDefault="008A00FF" w:rsidP="00EA6651">
      <w:pPr>
        <w:pStyle w:val="ListNumber"/>
        <w:numPr>
          <w:ilvl w:val="0"/>
          <w:numId w:val="153"/>
        </w:numPr>
      </w:pPr>
      <w:r w:rsidRPr="00B95978">
        <w:t xml:space="preserve">Students create a </w:t>
      </w:r>
      <w:r w:rsidR="00E44698" w:rsidRPr="00B95978">
        <w:t>3</w:t>
      </w:r>
      <w:r w:rsidRPr="00B95978">
        <w:t>-panel comic strip depicting the weather event from their diary entry.</w:t>
      </w:r>
    </w:p>
    <w:p w14:paraId="4F78841A" w14:textId="4CA4C31F" w:rsidR="00021A77" w:rsidRPr="00B95978" w:rsidRDefault="00021A77" w:rsidP="004F682C">
      <w:pPr>
        <w:pStyle w:val="ListNumber"/>
      </w:pPr>
      <w:r w:rsidRPr="00B95978">
        <w:t>In the first panel, show the original location and plans with a friend before the weather change.</w:t>
      </w:r>
    </w:p>
    <w:p w14:paraId="1AC14E3A" w14:textId="5E8AFA0E" w:rsidR="00021A77" w:rsidRPr="00B95978" w:rsidRDefault="00021A77" w:rsidP="004F682C">
      <w:pPr>
        <w:pStyle w:val="ListNumber"/>
      </w:pPr>
      <w:r w:rsidRPr="00B95978">
        <w:t>In the second panel, illustrate the weather changing unexpectedly.</w:t>
      </w:r>
    </w:p>
    <w:p w14:paraId="1851927E" w14:textId="2598C699" w:rsidR="00021A77" w:rsidRPr="00B95978" w:rsidRDefault="00895B87" w:rsidP="004F682C">
      <w:pPr>
        <w:pStyle w:val="ListNumber"/>
      </w:pPr>
      <w:r w:rsidRPr="00B95978">
        <w:lastRenderedPageBreak/>
        <w:t>In the third panel, show how the weather change forced a change in their activity</w:t>
      </w:r>
      <w:r w:rsidR="00F514C1" w:rsidRPr="00B95978">
        <w:t xml:space="preserve"> and </w:t>
      </w:r>
      <w:r w:rsidRPr="00B95978">
        <w:t>plans.</w:t>
      </w:r>
    </w:p>
    <w:p w14:paraId="00836DCD" w14:textId="042474FC" w:rsidR="00E47BE0" w:rsidRPr="00B95978" w:rsidRDefault="00021A77" w:rsidP="004F682C">
      <w:pPr>
        <w:pStyle w:val="ListNumber"/>
      </w:pPr>
      <w:r w:rsidRPr="00B95978">
        <w:t>Under each panel, students write 1</w:t>
      </w:r>
      <w:r w:rsidR="00E44698" w:rsidRPr="00B95978">
        <w:t xml:space="preserve"> to </w:t>
      </w:r>
      <w:r w:rsidRPr="00B95978">
        <w:t>2 sentences in Korean describing what is happening using correct grammar</w:t>
      </w:r>
      <w:r w:rsidR="00D64F44" w:rsidRPr="00B95978">
        <w:t xml:space="preserve"> and tense.</w:t>
      </w:r>
    </w:p>
    <w:p w14:paraId="2B61F53B" w14:textId="1C03598F" w:rsidR="009E07D5" w:rsidRPr="00B95978" w:rsidRDefault="009E07D5" w:rsidP="00A1389D">
      <w:pPr>
        <w:pStyle w:val="Heading3"/>
      </w:pPr>
      <w:bookmarkStart w:id="85" w:name="_Toc168041401"/>
      <w:r w:rsidRPr="00B95978">
        <w:t xml:space="preserve">Activity </w:t>
      </w:r>
      <w:r w:rsidR="00593EC8" w:rsidRPr="00B95978">
        <w:t>4</w:t>
      </w:r>
      <w:r w:rsidRPr="00B95978">
        <w:t xml:space="preserve"> – True or </w:t>
      </w:r>
      <w:r w:rsidR="00E44698" w:rsidRPr="00B95978">
        <w:t>f</w:t>
      </w:r>
      <w:r w:rsidRPr="00B95978">
        <w:t>alse</w:t>
      </w:r>
      <w:r w:rsidR="00E44698" w:rsidRPr="00B95978">
        <w:t>?</w:t>
      </w:r>
      <w:bookmarkEnd w:id="85"/>
    </w:p>
    <w:p w14:paraId="02CB0658" w14:textId="26690E8A" w:rsidR="00593EC8" w:rsidRPr="00B95978" w:rsidRDefault="00082AE9" w:rsidP="001E5E10">
      <w:r w:rsidRPr="00B95978">
        <w:t>Re</w:t>
      </w:r>
      <w:r w:rsidR="00E44698" w:rsidRPr="00B95978">
        <w:t>-</w:t>
      </w:r>
      <w:r w:rsidRPr="00B95978">
        <w:t>read the</w:t>
      </w:r>
      <w:r w:rsidR="00A1389D" w:rsidRPr="00B95978">
        <w:t xml:space="preserve"> </w:t>
      </w:r>
      <w:r w:rsidR="00481F6E" w:rsidRPr="00B95978">
        <w:t xml:space="preserve">PowerPoint book, </w:t>
      </w:r>
      <w:hyperlink r:id="rId26" w:history="1">
        <w:hyperlink r:id="rId27" w:history="1">
          <w:r w:rsidR="00B07BA4" w:rsidRPr="00EA567A">
            <w:rPr>
              <w:rStyle w:val="Hyperlink"/>
              <w:i/>
              <w:iCs/>
            </w:rPr>
            <w:t>Weather in Seoul and Sydney</w:t>
          </w:r>
        </w:hyperlink>
      </w:hyperlink>
      <w:r w:rsidR="00A1389D" w:rsidRPr="00B95978">
        <w:t xml:space="preserve"> to the clas</w:t>
      </w:r>
      <w:r w:rsidRPr="00B95978">
        <w:t>s.</w:t>
      </w:r>
    </w:p>
    <w:p w14:paraId="4A818A26" w14:textId="29A6FDC6" w:rsidR="31C02058" w:rsidRPr="00B95978" w:rsidRDefault="00736AF1" w:rsidP="001E5E10">
      <w:r w:rsidRPr="00B95978">
        <w:t xml:space="preserve">To </w:t>
      </w:r>
      <w:r w:rsidR="009E07D5" w:rsidRPr="00B95978">
        <w:t xml:space="preserve">check student </w:t>
      </w:r>
      <w:r w:rsidR="005C7EA0" w:rsidRPr="00B95978">
        <w:t>understanding, create</w:t>
      </w:r>
      <w:r w:rsidR="009E07D5" w:rsidRPr="00B95978">
        <w:t xml:space="preserve"> a series of </w:t>
      </w:r>
      <w:r w:rsidR="00A21F36" w:rsidRPr="00B95978">
        <w:t>‘</w:t>
      </w:r>
      <w:r w:rsidR="009E07D5" w:rsidRPr="00B95978">
        <w:t>True</w:t>
      </w:r>
      <w:r w:rsidR="00A21F36" w:rsidRPr="00B95978">
        <w:t>’</w:t>
      </w:r>
      <w:r w:rsidR="009E07D5" w:rsidRPr="00B95978">
        <w:t xml:space="preserve"> or </w:t>
      </w:r>
      <w:r w:rsidR="00A21F36" w:rsidRPr="00B95978">
        <w:t>‘</w:t>
      </w:r>
      <w:r w:rsidR="009E07D5" w:rsidRPr="00B95978">
        <w:t>False</w:t>
      </w:r>
      <w:r w:rsidR="00A21F36" w:rsidRPr="00B95978">
        <w:t>’</w:t>
      </w:r>
      <w:r w:rsidR="009E07D5" w:rsidRPr="00B95978">
        <w:t xml:space="preserve"> questions about the story for students to answer</w:t>
      </w:r>
      <w:r w:rsidR="00527898" w:rsidRPr="00B95978">
        <w:t xml:space="preserve"> to review the language from the book and gauge comprehension</w:t>
      </w:r>
      <w:r w:rsidR="009E07D5" w:rsidRPr="00B95978">
        <w:t>. See the sample statements in the table below</w:t>
      </w:r>
      <w:r w:rsidRPr="00B95978">
        <w:t>.</w:t>
      </w:r>
      <w:r w:rsidR="00C463F3" w:rsidRPr="00B95978">
        <w:t xml:space="preserve"> Use an online quiz platform, if appropriate.</w:t>
      </w:r>
    </w:p>
    <w:tbl>
      <w:tblPr>
        <w:tblStyle w:val="Tableheader"/>
        <w:tblpPr w:leftFromText="180" w:rightFromText="180" w:vertAnchor="text" w:horzAnchor="margin" w:tblpY="237"/>
        <w:tblW w:w="5000" w:type="pct"/>
        <w:tblLook w:val="0620" w:firstRow="1" w:lastRow="0" w:firstColumn="0" w:lastColumn="0" w:noHBand="1" w:noVBand="1"/>
        <w:tblDescription w:val="Table displays True or false statements in Korean with the corresponding English translations."/>
      </w:tblPr>
      <w:tblGrid>
        <w:gridCol w:w="7281"/>
        <w:gridCol w:w="7281"/>
      </w:tblGrid>
      <w:tr w:rsidR="00593EC8" w:rsidRPr="00B95978" w14:paraId="09F2A64B" w14:textId="77777777" w:rsidTr="00400D69">
        <w:trPr>
          <w:cnfStyle w:val="100000000000" w:firstRow="1" w:lastRow="0" w:firstColumn="0" w:lastColumn="0" w:oddVBand="0" w:evenVBand="0" w:oddHBand="0" w:evenHBand="0" w:firstRowFirstColumn="0" w:firstRowLastColumn="0" w:lastRowFirstColumn="0" w:lastRowLastColumn="0"/>
          <w:trHeight w:val="276"/>
        </w:trPr>
        <w:tc>
          <w:tcPr>
            <w:tcW w:w="2500" w:type="pct"/>
          </w:tcPr>
          <w:p w14:paraId="3A402A0C" w14:textId="63E1F69A" w:rsidR="00593EC8" w:rsidRPr="00B95978" w:rsidRDefault="00593EC8" w:rsidP="00593EC8">
            <w:pPr>
              <w:jc w:val="center"/>
              <w:rPr>
                <w:rFonts w:eastAsia="Calibri"/>
                <w:lang w:val="en-GB"/>
              </w:rPr>
            </w:pPr>
            <w:r w:rsidRPr="00B95978">
              <w:rPr>
                <w:rFonts w:eastAsia="Calibri"/>
                <w:lang w:val="en-GB"/>
              </w:rPr>
              <w:t>True</w:t>
            </w:r>
          </w:p>
        </w:tc>
        <w:tc>
          <w:tcPr>
            <w:tcW w:w="2500" w:type="pct"/>
          </w:tcPr>
          <w:p w14:paraId="4A99D0F8" w14:textId="3AC04BC8" w:rsidR="00593EC8" w:rsidRPr="00B95978" w:rsidRDefault="00593EC8" w:rsidP="00593EC8">
            <w:pPr>
              <w:jc w:val="center"/>
              <w:rPr>
                <w:rFonts w:eastAsia="Calibri"/>
                <w:lang w:val="en-GB"/>
              </w:rPr>
            </w:pPr>
            <w:r w:rsidRPr="00B95978">
              <w:rPr>
                <w:rFonts w:eastAsia="Calibri"/>
                <w:lang w:val="en-GB"/>
              </w:rPr>
              <w:t>False</w:t>
            </w:r>
          </w:p>
        </w:tc>
      </w:tr>
      <w:tr w:rsidR="00593EC8" w:rsidRPr="00B95978" w14:paraId="558298F2" w14:textId="77777777" w:rsidTr="00400D69">
        <w:trPr>
          <w:trHeight w:val="276"/>
        </w:trPr>
        <w:tc>
          <w:tcPr>
            <w:tcW w:w="2500" w:type="pct"/>
          </w:tcPr>
          <w:p w14:paraId="3CE249D0" w14:textId="587112CE" w:rsidR="00593EC8" w:rsidRPr="00B95978" w:rsidRDefault="00593EC8" w:rsidP="00593EC8">
            <w:pPr>
              <w:rPr>
                <w:rStyle w:val="Korean"/>
                <w:b/>
                <w:bCs/>
              </w:rPr>
            </w:pPr>
            <w:r w:rsidRPr="00B95978">
              <w:rPr>
                <w:rStyle w:val="Korean"/>
                <w:rFonts w:eastAsia="Malgun Gothic" w:cs="Malgun Gothic"/>
                <w:bCs/>
              </w:rPr>
              <w:t>오늘</w:t>
            </w:r>
            <w:r w:rsidRPr="00B95978">
              <w:rPr>
                <w:rStyle w:val="Korean"/>
                <w:bCs/>
              </w:rPr>
              <w:t xml:space="preserve"> </w:t>
            </w:r>
            <w:r w:rsidRPr="00B95978">
              <w:rPr>
                <w:rStyle w:val="Korean"/>
                <w:rFonts w:eastAsia="Malgun Gothic" w:cs="Malgun Gothic"/>
                <w:bCs/>
              </w:rPr>
              <w:t>서울은</w:t>
            </w:r>
            <w:r w:rsidRPr="00B95978">
              <w:rPr>
                <w:rStyle w:val="Korean"/>
                <w:bCs/>
              </w:rPr>
              <w:t xml:space="preserve"> </w:t>
            </w:r>
            <w:r w:rsidRPr="00B95978">
              <w:rPr>
                <w:rStyle w:val="Korean"/>
                <w:rFonts w:eastAsia="Malgun Gothic" w:cs="Malgun Gothic"/>
                <w:bCs/>
              </w:rPr>
              <w:t>영하</w:t>
            </w:r>
            <w:r w:rsidRPr="00B95978">
              <w:rPr>
                <w:rStyle w:val="Korean"/>
                <w:bCs/>
              </w:rPr>
              <w:t xml:space="preserve"> 15</w:t>
            </w:r>
            <w:r w:rsidRPr="00B95978">
              <w:rPr>
                <w:rStyle w:val="Korean"/>
                <w:rFonts w:eastAsia="Malgun Gothic" w:cs="Malgun Gothic"/>
                <w:bCs/>
              </w:rPr>
              <w:t>도예요</w:t>
            </w:r>
            <w:r w:rsidRPr="00B95978">
              <w:rPr>
                <w:rStyle w:val="Korean"/>
                <w:bCs/>
              </w:rPr>
              <w:t xml:space="preserve">. </w:t>
            </w:r>
            <w:r w:rsidRPr="00B95978">
              <w:t xml:space="preserve">(Today, it is minus 15 degrees </w:t>
            </w:r>
            <w:r w:rsidR="00A76BE4" w:rsidRPr="00B95978">
              <w:t>Celsius</w:t>
            </w:r>
            <w:r w:rsidRPr="00B95978">
              <w:t xml:space="preserve"> in Seoul)</w:t>
            </w:r>
          </w:p>
        </w:tc>
        <w:tc>
          <w:tcPr>
            <w:tcW w:w="2500" w:type="pct"/>
          </w:tcPr>
          <w:p w14:paraId="50367DBD" w14:textId="77777777" w:rsidR="00593EC8" w:rsidRPr="00B95978" w:rsidRDefault="00593EC8" w:rsidP="00593EC8">
            <w:pPr>
              <w:rPr>
                <w:rStyle w:val="Korean"/>
                <w:bCs/>
              </w:rPr>
            </w:pPr>
            <w:r w:rsidRPr="00B95978">
              <w:rPr>
                <w:rStyle w:val="Korean"/>
                <w:rFonts w:eastAsia="Malgun Gothic" w:cs="Malgun Gothic"/>
                <w:bCs/>
              </w:rPr>
              <w:t>민호는</w:t>
            </w:r>
            <w:r w:rsidRPr="00B95978">
              <w:rPr>
                <w:rStyle w:val="Korean"/>
                <w:bCs/>
              </w:rPr>
              <w:t xml:space="preserve"> </w:t>
            </w:r>
            <w:r w:rsidRPr="00B95978">
              <w:rPr>
                <w:rStyle w:val="Korean"/>
                <w:rFonts w:eastAsia="Malgun Gothic" w:cs="Malgun Gothic"/>
                <w:bCs/>
              </w:rPr>
              <w:t>시드니에</w:t>
            </w:r>
            <w:r w:rsidRPr="00B95978">
              <w:rPr>
                <w:rStyle w:val="Korean"/>
                <w:bCs/>
              </w:rPr>
              <w:t xml:space="preserve"> </w:t>
            </w:r>
            <w:r w:rsidRPr="00B95978">
              <w:rPr>
                <w:rStyle w:val="Korean"/>
                <w:rFonts w:eastAsia="Malgun Gothic" w:cs="Malgun Gothic"/>
                <w:bCs/>
              </w:rPr>
              <w:t>살아요</w:t>
            </w:r>
            <w:r w:rsidRPr="00B95978">
              <w:rPr>
                <w:rStyle w:val="Korean"/>
                <w:bCs/>
              </w:rPr>
              <w:t xml:space="preserve">. </w:t>
            </w:r>
            <w:r w:rsidRPr="00B95978">
              <w:t>(Minho lives in Sydney)</w:t>
            </w:r>
          </w:p>
        </w:tc>
      </w:tr>
      <w:tr w:rsidR="00593EC8" w:rsidRPr="00B95978" w14:paraId="56BC906D" w14:textId="77777777" w:rsidTr="00400D69">
        <w:trPr>
          <w:trHeight w:val="276"/>
        </w:trPr>
        <w:tc>
          <w:tcPr>
            <w:tcW w:w="2500" w:type="pct"/>
          </w:tcPr>
          <w:p w14:paraId="0E325B3A" w14:textId="267031B7" w:rsidR="00593EC8" w:rsidRPr="00B95978" w:rsidRDefault="00CE73A1" w:rsidP="00593EC8">
            <w:pPr>
              <w:rPr>
                <w:rStyle w:val="Korean"/>
                <w:b/>
                <w:bCs/>
              </w:rPr>
            </w:pPr>
            <w:r w:rsidRPr="00B95978">
              <w:rPr>
                <w:rStyle w:val="Korean"/>
                <w:rFonts w:eastAsia="Malgun Gothic" w:cs="Malgun Gothic" w:hint="eastAsia"/>
                <w:bCs/>
              </w:rPr>
              <w:t>제시카는</w:t>
            </w:r>
            <w:r w:rsidRPr="00B95978">
              <w:rPr>
                <w:rStyle w:val="Korean"/>
                <w:rFonts w:hint="eastAsia"/>
                <w:bCs/>
              </w:rPr>
              <w:t xml:space="preserve"> </w:t>
            </w:r>
            <w:r w:rsidRPr="00B95978">
              <w:rPr>
                <w:rStyle w:val="Korean"/>
                <w:rFonts w:eastAsia="Malgun Gothic" w:cs="Malgun Gothic" w:hint="eastAsia"/>
                <w:bCs/>
              </w:rPr>
              <w:t>모자를</w:t>
            </w:r>
            <w:r w:rsidRPr="00B95978">
              <w:rPr>
                <w:rStyle w:val="Korean"/>
                <w:rFonts w:hint="eastAsia"/>
                <w:bCs/>
              </w:rPr>
              <w:t xml:space="preserve"> </w:t>
            </w:r>
            <w:r w:rsidRPr="00B95978">
              <w:rPr>
                <w:rStyle w:val="Korean"/>
                <w:rFonts w:eastAsia="Malgun Gothic" w:cs="Malgun Gothic" w:hint="eastAsia"/>
                <w:bCs/>
              </w:rPr>
              <w:t>꼭</w:t>
            </w:r>
            <w:r w:rsidRPr="00B95978">
              <w:rPr>
                <w:rStyle w:val="Korean"/>
                <w:rFonts w:hint="eastAsia"/>
                <w:bCs/>
              </w:rPr>
              <w:t xml:space="preserve"> </w:t>
            </w:r>
            <w:r w:rsidRPr="00B95978">
              <w:rPr>
                <w:rStyle w:val="Korean"/>
                <w:rFonts w:eastAsia="Malgun Gothic" w:cs="Malgun Gothic" w:hint="eastAsia"/>
                <w:bCs/>
              </w:rPr>
              <w:t>써야</w:t>
            </w:r>
            <w:r w:rsidRPr="00B95978">
              <w:rPr>
                <w:rStyle w:val="Korean"/>
                <w:rFonts w:hint="eastAsia"/>
                <w:bCs/>
              </w:rPr>
              <w:t xml:space="preserve"> </w:t>
            </w:r>
            <w:r w:rsidRPr="00B95978">
              <w:rPr>
                <w:rStyle w:val="Korean"/>
                <w:rFonts w:eastAsia="Malgun Gothic" w:cs="Malgun Gothic" w:hint="eastAsia"/>
                <w:bCs/>
              </w:rPr>
              <w:t>한다고</w:t>
            </w:r>
            <w:r w:rsidRPr="00B95978">
              <w:rPr>
                <w:rStyle w:val="Korean"/>
                <w:rFonts w:hint="eastAsia"/>
                <w:bCs/>
              </w:rPr>
              <w:t xml:space="preserve"> </w:t>
            </w:r>
            <w:r w:rsidRPr="00B95978">
              <w:rPr>
                <w:rStyle w:val="Korean"/>
                <w:rFonts w:eastAsia="Malgun Gothic" w:cs="Malgun Gothic" w:hint="eastAsia"/>
                <w:bCs/>
              </w:rPr>
              <w:t>말했어요</w:t>
            </w:r>
            <w:r w:rsidRPr="00B95978">
              <w:rPr>
                <w:rStyle w:val="Korean"/>
                <w:rFonts w:hint="eastAsia"/>
                <w:bCs/>
              </w:rPr>
              <w:t>.</w:t>
            </w:r>
            <w:r w:rsidR="00593EC8" w:rsidRPr="00B95978">
              <w:rPr>
                <w:rStyle w:val="Korean"/>
                <w:bCs/>
              </w:rPr>
              <w:t xml:space="preserve"> </w:t>
            </w:r>
            <w:r w:rsidR="00593EC8" w:rsidRPr="00B95978">
              <w:t>(Jessica said that you must wear a hat)</w:t>
            </w:r>
          </w:p>
        </w:tc>
        <w:tc>
          <w:tcPr>
            <w:tcW w:w="2500" w:type="pct"/>
          </w:tcPr>
          <w:p w14:paraId="3CE27558" w14:textId="77777777" w:rsidR="00593EC8" w:rsidRPr="00B95978" w:rsidRDefault="00593EC8" w:rsidP="00593EC8">
            <w:pPr>
              <w:rPr>
                <w:rStyle w:val="Korean"/>
                <w:bCs/>
                <w:rtl/>
              </w:rPr>
            </w:pPr>
            <w:r w:rsidRPr="00B95978">
              <w:rPr>
                <w:rStyle w:val="Korean"/>
                <w:rFonts w:eastAsia="Malgun Gothic" w:cs="Malgun Gothic"/>
                <w:bCs/>
              </w:rPr>
              <w:t>오늘</w:t>
            </w:r>
            <w:r w:rsidRPr="00B95978">
              <w:rPr>
                <w:rStyle w:val="Korean"/>
                <w:bCs/>
              </w:rPr>
              <w:t xml:space="preserve"> </w:t>
            </w:r>
            <w:r w:rsidRPr="00B95978">
              <w:rPr>
                <w:rStyle w:val="Korean"/>
                <w:rFonts w:eastAsia="Malgun Gothic" w:cs="Malgun Gothic"/>
                <w:bCs/>
              </w:rPr>
              <w:t>시드니는</w:t>
            </w:r>
            <w:r w:rsidRPr="00B95978">
              <w:rPr>
                <w:rStyle w:val="Korean"/>
                <w:bCs/>
              </w:rPr>
              <w:t xml:space="preserve"> </w:t>
            </w:r>
            <w:r w:rsidRPr="00B95978">
              <w:rPr>
                <w:rStyle w:val="Korean"/>
                <w:rFonts w:eastAsia="Malgun Gothic" w:cs="Malgun Gothic"/>
                <w:bCs/>
              </w:rPr>
              <w:t>추워요</w:t>
            </w:r>
            <w:r w:rsidRPr="00B95978">
              <w:rPr>
                <w:rStyle w:val="Korean"/>
                <w:bCs/>
              </w:rPr>
              <w:t xml:space="preserve">. </w:t>
            </w:r>
            <w:r w:rsidRPr="00B95978">
              <w:t>(Today is cold in Sydney)</w:t>
            </w:r>
          </w:p>
        </w:tc>
      </w:tr>
      <w:tr w:rsidR="00593EC8" w:rsidRPr="00B95978" w14:paraId="684628D9" w14:textId="77777777" w:rsidTr="00400D69">
        <w:trPr>
          <w:trHeight w:val="276"/>
        </w:trPr>
        <w:tc>
          <w:tcPr>
            <w:tcW w:w="2500" w:type="pct"/>
          </w:tcPr>
          <w:p w14:paraId="1AFD8F2D" w14:textId="77777777" w:rsidR="00593EC8" w:rsidRPr="00B95978" w:rsidRDefault="00593EC8" w:rsidP="00593EC8">
            <w:pPr>
              <w:rPr>
                <w:rStyle w:val="Korean"/>
                <w:b/>
                <w:bCs/>
              </w:rPr>
            </w:pPr>
            <w:r w:rsidRPr="00B95978">
              <w:rPr>
                <w:rStyle w:val="Korean"/>
                <w:rFonts w:eastAsia="Malgun Gothic" w:cs="Malgun Gothic"/>
                <w:bCs/>
              </w:rPr>
              <w:t>제시카는</w:t>
            </w:r>
            <w:r w:rsidRPr="00B95978">
              <w:rPr>
                <w:rStyle w:val="Korean"/>
                <w:bCs/>
              </w:rPr>
              <w:t xml:space="preserve"> </w:t>
            </w:r>
            <w:r w:rsidRPr="00B95978">
              <w:rPr>
                <w:rStyle w:val="Korean"/>
                <w:rFonts w:eastAsia="Malgun Gothic" w:cs="Malgun Gothic"/>
                <w:bCs/>
              </w:rPr>
              <w:t>시드니에</w:t>
            </w:r>
            <w:r w:rsidRPr="00B95978">
              <w:rPr>
                <w:rStyle w:val="Korean"/>
                <w:bCs/>
              </w:rPr>
              <w:t xml:space="preserve"> </w:t>
            </w:r>
            <w:r w:rsidRPr="00B95978">
              <w:rPr>
                <w:rStyle w:val="Korean"/>
                <w:rFonts w:eastAsia="Malgun Gothic" w:cs="Malgun Gothic"/>
                <w:bCs/>
              </w:rPr>
              <w:t>있어요</w:t>
            </w:r>
            <w:r w:rsidRPr="00B95978">
              <w:t>. (Jessica is in Sydney)</w:t>
            </w:r>
          </w:p>
        </w:tc>
        <w:tc>
          <w:tcPr>
            <w:tcW w:w="2500" w:type="pct"/>
          </w:tcPr>
          <w:p w14:paraId="0C6A6234" w14:textId="77777777" w:rsidR="00593EC8" w:rsidRPr="00B95978" w:rsidRDefault="00593EC8" w:rsidP="00593EC8">
            <w:pPr>
              <w:rPr>
                <w:rStyle w:val="Korean"/>
                <w:bCs/>
                <w:rtl/>
              </w:rPr>
            </w:pPr>
            <w:r w:rsidRPr="00B95978">
              <w:rPr>
                <w:rStyle w:val="Korean"/>
                <w:rFonts w:eastAsia="Malgun Gothic" w:cs="Malgun Gothic"/>
                <w:bCs/>
              </w:rPr>
              <w:t>민호는</w:t>
            </w:r>
            <w:r w:rsidRPr="00B95978">
              <w:rPr>
                <w:rStyle w:val="Korean"/>
                <w:bCs/>
              </w:rPr>
              <w:t xml:space="preserve"> </w:t>
            </w:r>
            <w:r w:rsidRPr="00B95978">
              <w:rPr>
                <w:rStyle w:val="Korean"/>
                <w:rFonts w:eastAsia="Malgun Gothic" w:cs="Malgun Gothic"/>
                <w:bCs/>
              </w:rPr>
              <w:t>바다에</w:t>
            </w:r>
            <w:r w:rsidRPr="00B95978">
              <w:rPr>
                <w:rStyle w:val="Korean"/>
                <w:bCs/>
              </w:rPr>
              <w:t xml:space="preserve"> </w:t>
            </w:r>
            <w:r w:rsidRPr="00B95978">
              <w:rPr>
                <w:rStyle w:val="Korean"/>
                <w:rFonts w:eastAsia="Malgun Gothic" w:cs="Malgun Gothic"/>
                <w:bCs/>
              </w:rPr>
              <w:t>가요</w:t>
            </w:r>
            <w:r w:rsidRPr="00B95978">
              <w:rPr>
                <w:rStyle w:val="Korean"/>
                <w:bCs/>
              </w:rPr>
              <w:t xml:space="preserve">. </w:t>
            </w:r>
            <w:r w:rsidRPr="00B95978">
              <w:t>(Minho is going to the beach)</w:t>
            </w:r>
          </w:p>
        </w:tc>
      </w:tr>
    </w:tbl>
    <w:p w14:paraId="5E793354" w14:textId="6AB3115A" w:rsidR="005B12CC" w:rsidRPr="00B95978" w:rsidRDefault="005B12CC">
      <w:pPr>
        <w:spacing w:before="0" w:after="160" w:line="259" w:lineRule="auto"/>
      </w:pPr>
      <w:r w:rsidRPr="00B95978">
        <w:br w:type="page"/>
      </w:r>
    </w:p>
    <w:p w14:paraId="3B173099" w14:textId="1C8AF923" w:rsidR="00097766" w:rsidRPr="00B95978" w:rsidRDefault="00097766" w:rsidP="00C320A2">
      <w:pPr>
        <w:pStyle w:val="Heading1"/>
        <w:spacing w:after="0"/>
      </w:pPr>
      <w:bookmarkStart w:id="86" w:name="_Toc168041402"/>
      <w:r w:rsidRPr="00B95978">
        <w:lastRenderedPageBreak/>
        <w:t>Student resources</w:t>
      </w:r>
      <w:bookmarkEnd w:id="86"/>
    </w:p>
    <w:bookmarkStart w:id="87" w:name="_Resource_1_–"/>
    <w:bookmarkEnd w:id="87"/>
    <w:p w14:paraId="00BBFF85" w14:textId="472614FA" w:rsidR="1E1605D2" w:rsidRPr="00B95978" w:rsidRDefault="1E1605D2" w:rsidP="00C320A2">
      <w:pPr>
        <w:pStyle w:val="Heading2"/>
        <w:spacing w:after="0"/>
      </w:pPr>
      <w:r w:rsidRPr="00B95978">
        <w:fldChar w:fldCharType="begin"/>
      </w:r>
      <w:r w:rsidRPr="00B95978">
        <w:instrText>HYPERLINK "https://www.canva.com/design/DAFxqThrOtg/6ouTalle7Ys3VwyWFCLskQ/edit?utm_content=DAFxqThrOtg&amp;utm_campaign=designshare&amp;utm_medium=link2&amp;utm_source=sharebutton" \h</w:instrText>
      </w:r>
      <w:r w:rsidRPr="00B95978">
        <w:fldChar w:fldCharType="separate"/>
      </w:r>
      <w:bookmarkStart w:id="88" w:name="_Toc168041403"/>
      <w:r w:rsidR="7843BB94" w:rsidRPr="00B95978">
        <w:t>Resource 1</w:t>
      </w:r>
      <w:r w:rsidRPr="00B95978">
        <w:fldChar w:fldCharType="end"/>
      </w:r>
      <w:r w:rsidR="005370CC" w:rsidRPr="00B95978">
        <w:t xml:space="preserve"> – weather</w:t>
      </w:r>
      <w:r w:rsidR="2A58B568" w:rsidRPr="00B95978">
        <w:t xml:space="preserve"> flashcards</w:t>
      </w:r>
      <w:bookmarkEnd w:id="88"/>
    </w:p>
    <w:tbl>
      <w:tblPr>
        <w:tblStyle w:val="TableGrid"/>
        <w:tblW w:w="1139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tblGrid>
      <w:tr w:rsidR="00CF75D5" w:rsidRPr="00B95978" w14:paraId="46AE6BDD" w14:textId="77777777" w:rsidTr="00CF75D5">
        <w:trPr>
          <w:trHeight w:val="2721"/>
        </w:trPr>
        <w:tc>
          <w:tcPr>
            <w:tcW w:w="2551" w:type="dxa"/>
            <w:tcBorders>
              <w:bottom w:val="nil"/>
            </w:tcBorders>
            <w:vAlign w:val="center"/>
          </w:tcPr>
          <w:p w14:paraId="2B52EC67" w14:textId="3052BA6C" w:rsidR="00CF75D5" w:rsidRPr="00B95978" w:rsidRDefault="00CF75D5" w:rsidP="00E7191A">
            <w:pPr>
              <w:spacing w:line="240" w:lineRule="auto"/>
              <w:jc w:val="center"/>
              <w:rPr>
                <w:rStyle w:val="Korean"/>
              </w:rPr>
            </w:pPr>
            <w:r w:rsidRPr="00B95978">
              <w:rPr>
                <w:rStyle w:val="Korean"/>
                <w:noProof/>
              </w:rPr>
              <w:drawing>
                <wp:inline distT="0" distB="0" distL="0" distR="0" wp14:anchorId="70C6965A" wp14:editId="5D26D386">
                  <wp:extent cx="1134533" cy="1134533"/>
                  <wp:effectExtent l="0" t="0" r="8890" b="8890"/>
                  <wp:docPr id="765830399" name="Picture 765830399" descr="A visual representation of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0399" name="Picture 765830399" descr="A visual representation of weath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4533" cy="1134533"/>
                          </a:xfrm>
                          <a:prstGeom prst="rect">
                            <a:avLst/>
                          </a:prstGeom>
                        </pic:spPr>
                      </pic:pic>
                    </a:graphicData>
                  </a:graphic>
                </wp:inline>
              </w:drawing>
            </w:r>
          </w:p>
        </w:tc>
        <w:tc>
          <w:tcPr>
            <w:tcW w:w="397" w:type="dxa"/>
            <w:tcBorders>
              <w:top w:val="nil"/>
              <w:bottom w:val="nil"/>
            </w:tcBorders>
            <w:vAlign w:val="center"/>
          </w:tcPr>
          <w:p w14:paraId="2743F9CB" w14:textId="77777777" w:rsidR="00CF75D5" w:rsidRPr="00B95978" w:rsidRDefault="00CF75D5" w:rsidP="00E7191A">
            <w:pPr>
              <w:spacing w:line="240" w:lineRule="auto"/>
              <w:jc w:val="center"/>
              <w:rPr>
                <w:rStyle w:val="Korean"/>
              </w:rPr>
            </w:pPr>
          </w:p>
        </w:tc>
        <w:tc>
          <w:tcPr>
            <w:tcW w:w="2551" w:type="dxa"/>
            <w:tcBorders>
              <w:bottom w:val="nil"/>
            </w:tcBorders>
            <w:vAlign w:val="center"/>
          </w:tcPr>
          <w:p w14:paraId="75D2BA6F" w14:textId="32A735D9" w:rsidR="00CF75D5" w:rsidRPr="00B95978" w:rsidRDefault="00CF75D5" w:rsidP="00E7191A">
            <w:pPr>
              <w:spacing w:line="240" w:lineRule="auto"/>
              <w:jc w:val="center"/>
              <w:rPr>
                <w:rStyle w:val="Korean"/>
              </w:rPr>
            </w:pPr>
            <w:r w:rsidRPr="00B95978">
              <w:rPr>
                <w:noProof/>
              </w:rPr>
              <w:drawing>
                <wp:inline distT="0" distB="0" distL="0" distR="0" wp14:anchorId="53C985F8" wp14:editId="7FBB64A5">
                  <wp:extent cx="1219200" cy="1002030"/>
                  <wp:effectExtent l="0" t="0" r="0" b="7620"/>
                  <wp:docPr id="1675213018" name="Picture 1675213018" descr="Three bolts of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3018" name="Picture 1675213018" descr="Three bolts of light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1002030"/>
                          </a:xfrm>
                          <a:prstGeom prst="rect">
                            <a:avLst/>
                          </a:prstGeom>
                        </pic:spPr>
                      </pic:pic>
                    </a:graphicData>
                  </a:graphic>
                </wp:inline>
              </w:drawing>
            </w:r>
          </w:p>
        </w:tc>
        <w:tc>
          <w:tcPr>
            <w:tcW w:w="397" w:type="dxa"/>
            <w:tcBorders>
              <w:top w:val="nil"/>
              <w:bottom w:val="nil"/>
            </w:tcBorders>
            <w:vAlign w:val="center"/>
          </w:tcPr>
          <w:p w14:paraId="30471E6D" w14:textId="77777777" w:rsidR="00CF75D5" w:rsidRPr="00B95978" w:rsidRDefault="00CF75D5" w:rsidP="00E7191A">
            <w:pPr>
              <w:spacing w:line="240" w:lineRule="auto"/>
              <w:jc w:val="center"/>
              <w:rPr>
                <w:rStyle w:val="Korean"/>
              </w:rPr>
            </w:pPr>
          </w:p>
        </w:tc>
        <w:tc>
          <w:tcPr>
            <w:tcW w:w="2551" w:type="dxa"/>
            <w:tcBorders>
              <w:bottom w:val="nil"/>
            </w:tcBorders>
            <w:vAlign w:val="center"/>
          </w:tcPr>
          <w:p w14:paraId="3366F6DE" w14:textId="666EF7E1" w:rsidR="00CF75D5" w:rsidRPr="00B95978" w:rsidRDefault="00CF75D5" w:rsidP="00E7191A">
            <w:pPr>
              <w:spacing w:line="240" w:lineRule="auto"/>
              <w:jc w:val="center"/>
              <w:rPr>
                <w:rStyle w:val="Korean"/>
              </w:rPr>
            </w:pPr>
            <w:r w:rsidRPr="00B95978">
              <w:rPr>
                <w:noProof/>
              </w:rPr>
              <w:drawing>
                <wp:inline distT="0" distB="0" distL="0" distR="0" wp14:anchorId="2837BAFB" wp14:editId="3758FCBC">
                  <wp:extent cx="1238250" cy="1213485"/>
                  <wp:effectExtent l="0" t="0" r="0" b="5715"/>
                  <wp:docPr id="1305447717" name="Picture 1305447717" descr="Three storm clouds with lightning and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7717" name="Picture 1305447717" descr="Three storm clouds with lightning and ra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8250" cy="1213485"/>
                          </a:xfrm>
                          <a:prstGeom prst="rect">
                            <a:avLst/>
                          </a:prstGeom>
                        </pic:spPr>
                      </pic:pic>
                    </a:graphicData>
                  </a:graphic>
                </wp:inline>
              </w:drawing>
            </w:r>
          </w:p>
        </w:tc>
        <w:tc>
          <w:tcPr>
            <w:tcW w:w="397" w:type="dxa"/>
            <w:tcBorders>
              <w:top w:val="nil"/>
              <w:bottom w:val="nil"/>
            </w:tcBorders>
            <w:vAlign w:val="center"/>
          </w:tcPr>
          <w:p w14:paraId="10197021" w14:textId="40B121EA" w:rsidR="00CF75D5" w:rsidRPr="00B95978" w:rsidRDefault="00CF75D5" w:rsidP="00E7191A">
            <w:pPr>
              <w:spacing w:line="240" w:lineRule="auto"/>
              <w:jc w:val="center"/>
              <w:rPr>
                <w:rStyle w:val="Korean"/>
              </w:rPr>
            </w:pPr>
          </w:p>
        </w:tc>
        <w:tc>
          <w:tcPr>
            <w:tcW w:w="2551" w:type="dxa"/>
            <w:tcBorders>
              <w:bottom w:val="nil"/>
            </w:tcBorders>
            <w:vAlign w:val="center"/>
          </w:tcPr>
          <w:p w14:paraId="3AEF4E6C" w14:textId="4D4EE474" w:rsidR="00CF75D5" w:rsidRPr="00B95978" w:rsidRDefault="00CF75D5" w:rsidP="00E7191A">
            <w:pPr>
              <w:spacing w:line="240" w:lineRule="auto"/>
              <w:jc w:val="center"/>
              <w:rPr>
                <w:rStyle w:val="Korean"/>
              </w:rPr>
            </w:pPr>
            <w:r w:rsidRPr="00B95978">
              <w:rPr>
                <w:noProof/>
              </w:rPr>
              <w:drawing>
                <wp:inline distT="0" distB="0" distL="0" distR="0" wp14:anchorId="669F0CAE" wp14:editId="70141BB3">
                  <wp:extent cx="1447800" cy="762000"/>
                  <wp:effectExtent l="0" t="0" r="0" b="0"/>
                  <wp:docPr id="1599048598" name="Picture 1599048598" descr="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8598" name="Picture 1599048598" descr="A rainbow."/>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762000"/>
                          </a:xfrm>
                          <a:prstGeom prst="rect">
                            <a:avLst/>
                          </a:prstGeom>
                        </pic:spPr>
                      </pic:pic>
                    </a:graphicData>
                  </a:graphic>
                </wp:inline>
              </w:drawing>
            </w:r>
          </w:p>
        </w:tc>
      </w:tr>
      <w:tr w:rsidR="00CF75D5" w:rsidRPr="00B95978" w14:paraId="0B37ECD2" w14:textId="77777777" w:rsidTr="00CF75D5">
        <w:tc>
          <w:tcPr>
            <w:tcW w:w="2551" w:type="dxa"/>
            <w:tcBorders>
              <w:top w:val="nil"/>
              <w:bottom w:val="single" w:sz="24" w:space="0" w:color="002664"/>
            </w:tcBorders>
          </w:tcPr>
          <w:p w14:paraId="2C6CE12B" w14:textId="24851FD8" w:rsidR="00CF75D5" w:rsidRPr="00B95978" w:rsidRDefault="00CF75D5" w:rsidP="00E7191A">
            <w:pPr>
              <w:spacing w:line="240" w:lineRule="auto"/>
              <w:jc w:val="center"/>
              <w:rPr>
                <w:rStyle w:val="Korean"/>
                <w:rFonts w:asciiTheme="minorBidi" w:hAnsiTheme="minorBidi" w:cstheme="minorBidi"/>
              </w:rPr>
            </w:pPr>
            <w:r w:rsidRPr="00B95978">
              <w:rPr>
                <w:rStyle w:val="Korean"/>
                <w:rFonts w:asciiTheme="minorBidi" w:hAnsiTheme="minorBidi" w:cstheme="minorBidi"/>
              </w:rPr>
              <w:t>weather</w:t>
            </w:r>
          </w:p>
        </w:tc>
        <w:tc>
          <w:tcPr>
            <w:tcW w:w="397" w:type="dxa"/>
            <w:tcBorders>
              <w:top w:val="nil"/>
              <w:bottom w:val="nil"/>
            </w:tcBorders>
          </w:tcPr>
          <w:p w14:paraId="6806E6F7" w14:textId="77777777" w:rsidR="00CF75D5" w:rsidRPr="00B95978" w:rsidRDefault="00CF75D5" w:rsidP="00E7191A">
            <w:pPr>
              <w:spacing w:line="240" w:lineRule="auto"/>
              <w:jc w:val="center"/>
              <w:rPr>
                <w:rStyle w:val="Korean"/>
                <w:rFonts w:asciiTheme="minorBidi" w:hAnsiTheme="minorBidi" w:cstheme="minorBidi"/>
              </w:rPr>
            </w:pPr>
          </w:p>
        </w:tc>
        <w:tc>
          <w:tcPr>
            <w:tcW w:w="2551" w:type="dxa"/>
            <w:tcBorders>
              <w:top w:val="nil"/>
              <w:bottom w:val="single" w:sz="24" w:space="0" w:color="002664"/>
            </w:tcBorders>
          </w:tcPr>
          <w:p w14:paraId="6BD78258" w14:textId="1888FB54" w:rsidR="00CF75D5" w:rsidRPr="00B95978" w:rsidRDefault="00CF75D5" w:rsidP="00E7191A">
            <w:pPr>
              <w:spacing w:line="240" w:lineRule="auto"/>
              <w:jc w:val="center"/>
              <w:rPr>
                <w:rStyle w:val="Korean"/>
                <w:rFonts w:asciiTheme="minorBidi" w:hAnsiTheme="minorBidi" w:cstheme="minorBidi"/>
              </w:rPr>
            </w:pPr>
            <w:r w:rsidRPr="00B95978">
              <w:rPr>
                <w:rStyle w:val="Korean"/>
                <w:rFonts w:asciiTheme="minorBidi" w:hAnsiTheme="minorBidi" w:cstheme="minorBidi"/>
              </w:rPr>
              <w:t>lightning</w:t>
            </w:r>
          </w:p>
        </w:tc>
        <w:tc>
          <w:tcPr>
            <w:tcW w:w="397" w:type="dxa"/>
            <w:tcBorders>
              <w:top w:val="nil"/>
              <w:bottom w:val="nil"/>
            </w:tcBorders>
          </w:tcPr>
          <w:p w14:paraId="45B06A65" w14:textId="77777777" w:rsidR="00CF75D5" w:rsidRPr="00B95978" w:rsidRDefault="00CF75D5" w:rsidP="00E7191A">
            <w:pPr>
              <w:spacing w:line="240" w:lineRule="auto"/>
              <w:jc w:val="center"/>
              <w:rPr>
                <w:rStyle w:val="Korean"/>
                <w:rFonts w:asciiTheme="minorBidi" w:hAnsiTheme="minorBidi" w:cstheme="minorBidi"/>
              </w:rPr>
            </w:pPr>
          </w:p>
        </w:tc>
        <w:tc>
          <w:tcPr>
            <w:tcW w:w="2551" w:type="dxa"/>
            <w:tcBorders>
              <w:top w:val="nil"/>
              <w:bottom w:val="single" w:sz="24" w:space="0" w:color="002664"/>
            </w:tcBorders>
          </w:tcPr>
          <w:p w14:paraId="1BEE8B6C" w14:textId="12A2B46B" w:rsidR="00CF75D5" w:rsidRPr="00B95978" w:rsidRDefault="00CF75D5" w:rsidP="00E7191A">
            <w:pPr>
              <w:spacing w:line="240" w:lineRule="auto"/>
              <w:jc w:val="center"/>
              <w:rPr>
                <w:rStyle w:val="Korean"/>
                <w:rFonts w:asciiTheme="minorBidi" w:hAnsiTheme="minorBidi" w:cstheme="minorBidi"/>
              </w:rPr>
            </w:pPr>
            <w:r w:rsidRPr="00B95978">
              <w:rPr>
                <w:rStyle w:val="Korean"/>
                <w:rFonts w:asciiTheme="minorBidi" w:hAnsiTheme="minorBidi" w:cstheme="minorBidi"/>
              </w:rPr>
              <w:t>thunder</w:t>
            </w:r>
          </w:p>
        </w:tc>
        <w:tc>
          <w:tcPr>
            <w:tcW w:w="397" w:type="dxa"/>
            <w:tcBorders>
              <w:top w:val="nil"/>
              <w:bottom w:val="nil"/>
            </w:tcBorders>
          </w:tcPr>
          <w:p w14:paraId="296762D6" w14:textId="77777777" w:rsidR="00CF75D5" w:rsidRPr="00B95978" w:rsidRDefault="00CF75D5" w:rsidP="00E7191A">
            <w:pPr>
              <w:spacing w:line="240" w:lineRule="auto"/>
              <w:jc w:val="center"/>
              <w:rPr>
                <w:rStyle w:val="Korean"/>
                <w:rFonts w:asciiTheme="minorBidi" w:hAnsiTheme="minorBidi" w:cstheme="minorBidi"/>
              </w:rPr>
            </w:pPr>
          </w:p>
        </w:tc>
        <w:tc>
          <w:tcPr>
            <w:tcW w:w="2551" w:type="dxa"/>
            <w:tcBorders>
              <w:top w:val="nil"/>
              <w:bottom w:val="single" w:sz="24" w:space="0" w:color="002664"/>
            </w:tcBorders>
          </w:tcPr>
          <w:p w14:paraId="7E4772D8" w14:textId="6321B8F8" w:rsidR="00CF75D5" w:rsidRPr="00B95978" w:rsidRDefault="00CF75D5" w:rsidP="00E7191A">
            <w:pPr>
              <w:spacing w:line="240" w:lineRule="auto"/>
              <w:jc w:val="center"/>
              <w:rPr>
                <w:rStyle w:val="Korean"/>
                <w:rFonts w:asciiTheme="minorBidi" w:hAnsiTheme="minorBidi" w:cstheme="minorBidi"/>
              </w:rPr>
            </w:pPr>
            <w:r w:rsidRPr="00B95978">
              <w:rPr>
                <w:rStyle w:val="Korean"/>
                <w:rFonts w:asciiTheme="minorBidi" w:hAnsiTheme="minorBidi" w:cstheme="minorBidi"/>
              </w:rPr>
              <w:t>rainbow</w:t>
            </w:r>
          </w:p>
        </w:tc>
      </w:tr>
      <w:tr w:rsidR="00CF75D5" w:rsidRPr="00B95978" w14:paraId="11E7E50E" w14:textId="77777777" w:rsidTr="00CF75D5">
        <w:trPr>
          <w:trHeight w:val="283"/>
        </w:trPr>
        <w:tc>
          <w:tcPr>
            <w:tcW w:w="2551" w:type="dxa"/>
            <w:tcBorders>
              <w:left w:val="nil"/>
              <w:right w:val="nil"/>
            </w:tcBorders>
          </w:tcPr>
          <w:p w14:paraId="7B84FE17" w14:textId="77777777" w:rsidR="00CF75D5" w:rsidRPr="00B95978" w:rsidRDefault="00CF75D5" w:rsidP="00E7191A">
            <w:pPr>
              <w:spacing w:line="240" w:lineRule="auto"/>
              <w:jc w:val="center"/>
              <w:rPr>
                <w:rStyle w:val="Korean"/>
                <w:sz w:val="2"/>
                <w:szCs w:val="2"/>
              </w:rPr>
            </w:pPr>
          </w:p>
        </w:tc>
        <w:tc>
          <w:tcPr>
            <w:tcW w:w="397" w:type="dxa"/>
            <w:tcBorders>
              <w:top w:val="nil"/>
              <w:left w:val="nil"/>
              <w:bottom w:val="nil"/>
              <w:right w:val="nil"/>
            </w:tcBorders>
          </w:tcPr>
          <w:p w14:paraId="3814B556" w14:textId="77777777" w:rsidR="00CF75D5" w:rsidRPr="00B95978" w:rsidRDefault="00CF75D5" w:rsidP="00E7191A">
            <w:pPr>
              <w:spacing w:line="240" w:lineRule="auto"/>
              <w:jc w:val="center"/>
              <w:rPr>
                <w:rStyle w:val="Korean"/>
                <w:sz w:val="2"/>
                <w:szCs w:val="2"/>
              </w:rPr>
            </w:pPr>
          </w:p>
        </w:tc>
        <w:tc>
          <w:tcPr>
            <w:tcW w:w="2551" w:type="dxa"/>
            <w:tcBorders>
              <w:left w:val="nil"/>
              <w:right w:val="nil"/>
            </w:tcBorders>
          </w:tcPr>
          <w:p w14:paraId="0D7D7D2F" w14:textId="77777777" w:rsidR="00CF75D5" w:rsidRPr="00B95978" w:rsidRDefault="00CF75D5" w:rsidP="00E7191A">
            <w:pPr>
              <w:spacing w:line="240" w:lineRule="auto"/>
              <w:jc w:val="center"/>
              <w:rPr>
                <w:rStyle w:val="Korean"/>
                <w:sz w:val="2"/>
                <w:szCs w:val="2"/>
              </w:rPr>
            </w:pPr>
          </w:p>
        </w:tc>
        <w:tc>
          <w:tcPr>
            <w:tcW w:w="397" w:type="dxa"/>
            <w:tcBorders>
              <w:top w:val="nil"/>
              <w:left w:val="nil"/>
              <w:bottom w:val="nil"/>
              <w:right w:val="nil"/>
            </w:tcBorders>
          </w:tcPr>
          <w:p w14:paraId="22383EDB" w14:textId="77777777" w:rsidR="00CF75D5" w:rsidRPr="00B95978" w:rsidRDefault="00CF75D5" w:rsidP="00E7191A">
            <w:pPr>
              <w:spacing w:line="240" w:lineRule="auto"/>
              <w:jc w:val="center"/>
              <w:rPr>
                <w:rStyle w:val="Korean"/>
                <w:sz w:val="2"/>
                <w:szCs w:val="2"/>
              </w:rPr>
            </w:pPr>
          </w:p>
        </w:tc>
        <w:tc>
          <w:tcPr>
            <w:tcW w:w="2551" w:type="dxa"/>
            <w:tcBorders>
              <w:left w:val="nil"/>
              <w:right w:val="nil"/>
            </w:tcBorders>
          </w:tcPr>
          <w:p w14:paraId="62D015AC" w14:textId="77777777" w:rsidR="00CF75D5" w:rsidRPr="00B95978" w:rsidRDefault="00CF75D5" w:rsidP="00E7191A">
            <w:pPr>
              <w:spacing w:line="240" w:lineRule="auto"/>
              <w:jc w:val="center"/>
              <w:rPr>
                <w:rStyle w:val="Korean"/>
                <w:sz w:val="2"/>
                <w:szCs w:val="2"/>
              </w:rPr>
            </w:pPr>
          </w:p>
        </w:tc>
        <w:tc>
          <w:tcPr>
            <w:tcW w:w="397" w:type="dxa"/>
            <w:tcBorders>
              <w:top w:val="nil"/>
              <w:left w:val="nil"/>
              <w:bottom w:val="nil"/>
              <w:right w:val="nil"/>
            </w:tcBorders>
          </w:tcPr>
          <w:p w14:paraId="63DC5793" w14:textId="77777777" w:rsidR="00CF75D5" w:rsidRPr="00B95978" w:rsidRDefault="00CF75D5" w:rsidP="00E7191A">
            <w:pPr>
              <w:spacing w:line="240" w:lineRule="auto"/>
              <w:jc w:val="center"/>
              <w:rPr>
                <w:rStyle w:val="Korean"/>
                <w:sz w:val="2"/>
                <w:szCs w:val="2"/>
              </w:rPr>
            </w:pPr>
          </w:p>
        </w:tc>
        <w:tc>
          <w:tcPr>
            <w:tcW w:w="2551" w:type="dxa"/>
            <w:tcBorders>
              <w:left w:val="nil"/>
              <w:right w:val="nil"/>
            </w:tcBorders>
          </w:tcPr>
          <w:p w14:paraId="1718986B" w14:textId="0EE748EC" w:rsidR="00CF75D5" w:rsidRPr="00B95978" w:rsidRDefault="00CF75D5" w:rsidP="00E7191A">
            <w:pPr>
              <w:spacing w:line="240" w:lineRule="auto"/>
              <w:jc w:val="center"/>
              <w:rPr>
                <w:rStyle w:val="Korean"/>
                <w:sz w:val="2"/>
                <w:szCs w:val="2"/>
              </w:rPr>
            </w:pPr>
          </w:p>
        </w:tc>
      </w:tr>
      <w:tr w:rsidR="00CF75D5" w:rsidRPr="00B95978" w14:paraId="3843FA68" w14:textId="77777777" w:rsidTr="00CF75D5">
        <w:trPr>
          <w:trHeight w:val="2721"/>
        </w:trPr>
        <w:tc>
          <w:tcPr>
            <w:tcW w:w="2551" w:type="dxa"/>
            <w:tcBorders>
              <w:bottom w:val="nil"/>
            </w:tcBorders>
            <w:vAlign w:val="center"/>
          </w:tcPr>
          <w:p w14:paraId="084B0210" w14:textId="3C270EFB" w:rsidR="00CF75D5" w:rsidRPr="00B95978" w:rsidRDefault="00CF75D5" w:rsidP="00E7191A">
            <w:pPr>
              <w:spacing w:line="240" w:lineRule="auto"/>
              <w:jc w:val="center"/>
              <w:rPr>
                <w:rStyle w:val="Korean"/>
              </w:rPr>
            </w:pPr>
            <w:r w:rsidRPr="00B95978">
              <w:rPr>
                <w:noProof/>
              </w:rPr>
              <w:drawing>
                <wp:inline distT="0" distB="0" distL="0" distR="0" wp14:anchorId="4176999C" wp14:editId="074C8524">
                  <wp:extent cx="1447800" cy="781050"/>
                  <wp:effectExtent l="0" t="0" r="0" b="0"/>
                  <wp:docPr id="1101380931" name="Picture 1101380931" descr="Two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0931" name="Picture 1101380931" descr="Two cloud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7800" cy="781050"/>
                          </a:xfrm>
                          <a:prstGeom prst="rect">
                            <a:avLst/>
                          </a:prstGeom>
                        </pic:spPr>
                      </pic:pic>
                    </a:graphicData>
                  </a:graphic>
                </wp:inline>
              </w:drawing>
            </w:r>
          </w:p>
        </w:tc>
        <w:tc>
          <w:tcPr>
            <w:tcW w:w="397" w:type="dxa"/>
            <w:tcBorders>
              <w:top w:val="nil"/>
              <w:bottom w:val="nil"/>
            </w:tcBorders>
            <w:vAlign w:val="center"/>
          </w:tcPr>
          <w:p w14:paraId="409AC73A" w14:textId="77777777" w:rsidR="00CF75D5" w:rsidRPr="00B95978" w:rsidRDefault="00CF75D5" w:rsidP="00E7191A">
            <w:pPr>
              <w:spacing w:line="240" w:lineRule="auto"/>
              <w:jc w:val="center"/>
              <w:rPr>
                <w:rStyle w:val="Korean"/>
              </w:rPr>
            </w:pPr>
          </w:p>
        </w:tc>
        <w:tc>
          <w:tcPr>
            <w:tcW w:w="2551" w:type="dxa"/>
            <w:tcBorders>
              <w:bottom w:val="nil"/>
            </w:tcBorders>
            <w:vAlign w:val="center"/>
          </w:tcPr>
          <w:p w14:paraId="0CD9C461" w14:textId="710AED33" w:rsidR="00CF75D5" w:rsidRPr="00B95978" w:rsidRDefault="00CF75D5" w:rsidP="00B426A2">
            <w:pPr>
              <w:spacing w:line="240" w:lineRule="auto"/>
              <w:jc w:val="center"/>
              <w:rPr>
                <w:rStyle w:val="Korean"/>
              </w:rPr>
            </w:pPr>
            <w:r w:rsidRPr="00B95978">
              <w:rPr>
                <w:rFonts w:ascii="Malgun Gothic" w:hAnsi="Malgun Gothic"/>
                <w:noProof/>
                <w:lang w:eastAsia="ko-KR"/>
              </w:rPr>
              <mc:AlternateContent>
                <mc:Choice Requires="wps">
                  <w:drawing>
                    <wp:inline distT="0" distB="0" distL="0" distR="0" wp14:anchorId="5749B25C" wp14:editId="6BC0BF65">
                      <wp:extent cx="1060450" cy="1115060"/>
                      <wp:effectExtent l="0" t="0" r="6350" b="8890"/>
                      <wp:docPr id="1667579310" name="Freeform 2" descr="A visual representation of wind. "/>
                      <wp:cNvGraphicFramePr/>
                      <a:graphic xmlns:a="http://schemas.openxmlformats.org/drawingml/2006/main">
                        <a:graphicData uri="http://schemas.microsoft.com/office/word/2010/wordprocessingShape">
                          <wps:wsp>
                            <wps:cNvSpPr/>
                            <wps:spPr>
                              <a:xfrm>
                                <a:off x="0" y="0"/>
                                <a:ext cx="1060450" cy="1115060"/>
                              </a:xfrm>
                              <a:custGeom>
                                <a:avLst/>
                                <a:gdLst/>
                                <a:ahLst/>
                                <a:cxnLst/>
                                <a:rect l="l" t="t" r="r" b="b"/>
                                <a:pathLst>
                                  <a:path w="4778940" h="3990415">
                                    <a:moveTo>
                                      <a:pt x="0" y="0"/>
                                    </a:moveTo>
                                    <a:lnTo>
                                      <a:pt x="4778940" y="0"/>
                                    </a:lnTo>
                                    <a:lnTo>
                                      <a:pt x="4778940" y="3990415"/>
                                    </a:lnTo>
                                    <a:lnTo>
                                      <a:pt x="0" y="3990415"/>
                                    </a:lnTo>
                                    <a:lnTo>
                                      <a:pt x="0" y="0"/>
                                    </a:lnTo>
                                    <a:close/>
                                  </a:path>
                                </a:pathLst>
                              </a:custGeom>
                              <a:blipFill>
                                <a:blip r:embed="rId33"/>
                                <a:stretch>
                                  <a:fillRect/>
                                </a:stretch>
                              </a:blipFill>
                            </wps:spPr>
                            <wps:bodyPr/>
                          </wps:wsp>
                        </a:graphicData>
                      </a:graphic>
                    </wp:inline>
                  </w:drawing>
                </mc:Choice>
                <mc:Fallback>
                  <w:pict>
                    <v:shape w14:anchorId="76C02F9E" id="Freeform 2" o:spid="_x0000_s1026" alt="A visual representation of wind. " style="width:83.5pt;height:87.8pt;visibility:visible;mso-wrap-style:square;mso-left-percent:-10001;mso-top-percent:-10001;mso-position-horizontal:absolute;mso-position-horizontal-relative:char;mso-position-vertical:absolute;mso-position-vertical-relative:line;mso-left-percent:-10001;mso-top-percent:-10001;v-text-anchor:top" coordsize="4778940,399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" path="m,l4778940,r,3990415l,3990415,,xe" stroked="f">
                      <v:fill r:id="rId41" o:title="A visual representation of wind" recolor="t" rotate="t" type="frame"/>
                      <v:path arrowok="t"/>
                      <w10:anchorlock/>
                    </v:shape>
                  </w:pict>
                </mc:Fallback>
              </mc:AlternateContent>
            </w:r>
          </w:p>
        </w:tc>
        <w:tc>
          <w:tcPr>
            <w:tcW w:w="397" w:type="dxa"/>
            <w:tcBorders>
              <w:top w:val="nil"/>
              <w:bottom w:val="nil"/>
            </w:tcBorders>
            <w:vAlign w:val="center"/>
          </w:tcPr>
          <w:p w14:paraId="194F7B95" w14:textId="77777777" w:rsidR="00CF75D5" w:rsidRPr="00B95978" w:rsidRDefault="00CF75D5" w:rsidP="00E7191A">
            <w:pPr>
              <w:spacing w:line="240" w:lineRule="auto"/>
              <w:jc w:val="center"/>
              <w:rPr>
                <w:rStyle w:val="Korean"/>
              </w:rPr>
            </w:pPr>
          </w:p>
        </w:tc>
        <w:tc>
          <w:tcPr>
            <w:tcW w:w="2551" w:type="dxa"/>
            <w:tcBorders>
              <w:bottom w:val="nil"/>
            </w:tcBorders>
            <w:vAlign w:val="center"/>
          </w:tcPr>
          <w:p w14:paraId="1944BB67" w14:textId="28E153A9" w:rsidR="00CF75D5" w:rsidRPr="00B95978" w:rsidRDefault="00CF75D5" w:rsidP="00E7191A">
            <w:pPr>
              <w:spacing w:line="240" w:lineRule="auto"/>
              <w:jc w:val="center"/>
              <w:rPr>
                <w:rStyle w:val="Korean"/>
              </w:rPr>
            </w:pPr>
            <w:r w:rsidRPr="00B95978">
              <w:rPr>
                <w:noProof/>
              </w:rPr>
              <w:drawing>
                <wp:inline distT="0" distB="0" distL="0" distR="0" wp14:anchorId="71D7EC53" wp14:editId="575C5BA3">
                  <wp:extent cx="1143000" cy="1143000"/>
                  <wp:effectExtent l="0" t="0" r="0" b="0"/>
                  <wp:docPr id="47615649" name="Picture 47615649" descr="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649" name="Picture 47615649" descr="The su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397" w:type="dxa"/>
            <w:tcBorders>
              <w:top w:val="nil"/>
              <w:bottom w:val="nil"/>
            </w:tcBorders>
            <w:vAlign w:val="center"/>
          </w:tcPr>
          <w:p w14:paraId="7CD621B3" w14:textId="23A61BF0" w:rsidR="00CF75D5" w:rsidRPr="00B95978" w:rsidRDefault="00CF75D5" w:rsidP="00E7191A">
            <w:pPr>
              <w:spacing w:line="240" w:lineRule="auto"/>
              <w:jc w:val="center"/>
              <w:rPr>
                <w:rStyle w:val="Korean"/>
              </w:rPr>
            </w:pPr>
          </w:p>
        </w:tc>
        <w:tc>
          <w:tcPr>
            <w:tcW w:w="2551" w:type="dxa"/>
            <w:tcBorders>
              <w:bottom w:val="nil"/>
            </w:tcBorders>
            <w:vAlign w:val="center"/>
          </w:tcPr>
          <w:p w14:paraId="3DD7D493" w14:textId="6510E724" w:rsidR="00CF75D5" w:rsidRPr="00B95978" w:rsidRDefault="00CF75D5" w:rsidP="00E7191A">
            <w:pPr>
              <w:spacing w:line="240" w:lineRule="auto"/>
              <w:jc w:val="center"/>
              <w:rPr>
                <w:rStyle w:val="Korean"/>
              </w:rPr>
            </w:pPr>
          </w:p>
        </w:tc>
      </w:tr>
      <w:tr w:rsidR="00CF75D5" w:rsidRPr="00B95978" w14:paraId="1592B232" w14:textId="77777777" w:rsidTr="00CF75D5">
        <w:tc>
          <w:tcPr>
            <w:tcW w:w="2551" w:type="dxa"/>
            <w:tcBorders>
              <w:top w:val="nil"/>
            </w:tcBorders>
          </w:tcPr>
          <w:p w14:paraId="22EA2779" w14:textId="01DC8202" w:rsidR="00CF75D5" w:rsidRPr="00B95978" w:rsidRDefault="00CF75D5" w:rsidP="00EE3650">
            <w:pPr>
              <w:jc w:val="center"/>
              <w:rPr>
                <w:rStyle w:val="Korean"/>
                <w:rFonts w:asciiTheme="minorBidi" w:hAnsiTheme="minorBidi" w:cstheme="minorBidi"/>
              </w:rPr>
            </w:pPr>
            <w:r w:rsidRPr="00B95978">
              <w:rPr>
                <w:rStyle w:val="Korean"/>
                <w:rFonts w:asciiTheme="minorBidi" w:hAnsiTheme="minorBidi" w:cstheme="minorBidi"/>
              </w:rPr>
              <w:t>cloud</w:t>
            </w:r>
          </w:p>
        </w:tc>
        <w:tc>
          <w:tcPr>
            <w:tcW w:w="397" w:type="dxa"/>
            <w:tcBorders>
              <w:top w:val="nil"/>
              <w:bottom w:val="nil"/>
            </w:tcBorders>
          </w:tcPr>
          <w:p w14:paraId="0BF90F92" w14:textId="77777777" w:rsidR="00CF75D5" w:rsidRPr="00B95978" w:rsidRDefault="00CF75D5" w:rsidP="00EE3650">
            <w:pPr>
              <w:jc w:val="center"/>
              <w:rPr>
                <w:rFonts w:asciiTheme="minorBidi" w:hAnsiTheme="minorBidi" w:cstheme="minorBidi"/>
              </w:rPr>
            </w:pPr>
          </w:p>
        </w:tc>
        <w:tc>
          <w:tcPr>
            <w:tcW w:w="2551" w:type="dxa"/>
            <w:tcBorders>
              <w:top w:val="nil"/>
            </w:tcBorders>
          </w:tcPr>
          <w:p w14:paraId="6CD719DF" w14:textId="029F1076" w:rsidR="00CF75D5" w:rsidRPr="00B95978" w:rsidRDefault="00CF75D5" w:rsidP="00EE3650">
            <w:pPr>
              <w:jc w:val="center"/>
              <w:rPr>
                <w:rStyle w:val="Strong"/>
                <w:rFonts w:asciiTheme="minorBidi" w:hAnsiTheme="minorBidi" w:cstheme="minorBidi"/>
                <w:b w:val="0"/>
                <w:bCs w:val="0"/>
                <w:szCs w:val="22"/>
              </w:rPr>
            </w:pPr>
            <w:r w:rsidRPr="00B95978">
              <w:rPr>
                <w:rStyle w:val="Strong"/>
                <w:rFonts w:asciiTheme="minorBidi" w:hAnsiTheme="minorBidi" w:cstheme="minorBidi"/>
                <w:b w:val="0"/>
                <w:bCs w:val="0"/>
                <w:szCs w:val="22"/>
              </w:rPr>
              <w:t>w</w:t>
            </w:r>
            <w:r w:rsidRPr="00B95978">
              <w:rPr>
                <w:rStyle w:val="Strong"/>
                <w:b w:val="0"/>
                <w:bCs w:val="0"/>
                <w:szCs w:val="22"/>
              </w:rPr>
              <w:t>ind</w:t>
            </w:r>
          </w:p>
        </w:tc>
        <w:tc>
          <w:tcPr>
            <w:tcW w:w="397" w:type="dxa"/>
            <w:tcBorders>
              <w:top w:val="nil"/>
              <w:bottom w:val="nil"/>
            </w:tcBorders>
          </w:tcPr>
          <w:p w14:paraId="130864F1" w14:textId="77777777" w:rsidR="00CF75D5" w:rsidRPr="00B95978" w:rsidRDefault="00CF75D5" w:rsidP="00EE3650">
            <w:pPr>
              <w:jc w:val="center"/>
            </w:pPr>
          </w:p>
        </w:tc>
        <w:tc>
          <w:tcPr>
            <w:tcW w:w="2551" w:type="dxa"/>
            <w:tcBorders>
              <w:top w:val="nil"/>
            </w:tcBorders>
          </w:tcPr>
          <w:p w14:paraId="44153ECD" w14:textId="4F6117A4" w:rsidR="00CF75D5" w:rsidRPr="00B95978" w:rsidRDefault="00CF75D5" w:rsidP="00CF75D5">
            <w:pPr>
              <w:jc w:val="center"/>
            </w:pPr>
            <w:r w:rsidRPr="00B95978">
              <w:rPr>
                <w:rStyle w:val="Korean"/>
                <w:rFonts w:asciiTheme="minorBidi" w:hAnsiTheme="minorBidi" w:cstheme="minorBidi"/>
              </w:rPr>
              <w:t>sun</w:t>
            </w:r>
          </w:p>
        </w:tc>
        <w:tc>
          <w:tcPr>
            <w:tcW w:w="397" w:type="dxa"/>
            <w:tcBorders>
              <w:top w:val="nil"/>
              <w:bottom w:val="nil"/>
            </w:tcBorders>
          </w:tcPr>
          <w:p w14:paraId="7E1722B9" w14:textId="77777777" w:rsidR="00CF75D5" w:rsidRPr="00B95978" w:rsidRDefault="00CF75D5" w:rsidP="00EE3650">
            <w:pPr>
              <w:jc w:val="center"/>
            </w:pPr>
          </w:p>
        </w:tc>
        <w:tc>
          <w:tcPr>
            <w:tcW w:w="2551" w:type="dxa"/>
            <w:tcBorders>
              <w:top w:val="nil"/>
            </w:tcBorders>
          </w:tcPr>
          <w:p w14:paraId="589C14C2" w14:textId="1CDEBCC1" w:rsidR="00CF75D5" w:rsidRPr="00B95978" w:rsidRDefault="00CF75D5" w:rsidP="00EE3650">
            <w:pPr>
              <w:jc w:val="center"/>
            </w:pPr>
          </w:p>
        </w:tc>
      </w:tr>
      <w:tr w:rsidR="00CF75D5" w:rsidRPr="00B95978" w14:paraId="64B782B2" w14:textId="77777777" w:rsidTr="00CF75D5">
        <w:trPr>
          <w:trHeight w:val="2721"/>
        </w:trPr>
        <w:tc>
          <w:tcPr>
            <w:tcW w:w="2551" w:type="dxa"/>
            <w:tcBorders>
              <w:bottom w:val="nil"/>
            </w:tcBorders>
            <w:vAlign w:val="center"/>
          </w:tcPr>
          <w:p w14:paraId="07BA0529" w14:textId="77777777" w:rsidR="00CF75D5" w:rsidRPr="00B95978" w:rsidRDefault="00CF75D5" w:rsidP="00115209">
            <w:pPr>
              <w:spacing w:line="240" w:lineRule="auto"/>
              <w:jc w:val="center"/>
              <w:rPr>
                <w:rStyle w:val="Korean"/>
              </w:rPr>
            </w:pPr>
            <w:r w:rsidRPr="00B95978">
              <w:rPr>
                <w:rStyle w:val="Korean"/>
                <w:noProof/>
              </w:rPr>
              <w:lastRenderedPageBreak/>
              <w:drawing>
                <wp:inline distT="0" distB="0" distL="0" distR="0" wp14:anchorId="37C22A90" wp14:editId="30C0526C">
                  <wp:extent cx="1134533" cy="1134533"/>
                  <wp:effectExtent l="0" t="0" r="8890" b="8890"/>
                  <wp:docPr id="939321793" name="Picture 939321793" descr="A visual representation of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1793" name="Picture 939321793" descr="A visual representation of weath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4533" cy="1134533"/>
                          </a:xfrm>
                          <a:prstGeom prst="rect">
                            <a:avLst/>
                          </a:prstGeom>
                        </pic:spPr>
                      </pic:pic>
                    </a:graphicData>
                  </a:graphic>
                </wp:inline>
              </w:drawing>
            </w:r>
          </w:p>
        </w:tc>
        <w:tc>
          <w:tcPr>
            <w:tcW w:w="397" w:type="dxa"/>
            <w:tcBorders>
              <w:top w:val="nil"/>
              <w:bottom w:val="nil"/>
            </w:tcBorders>
            <w:vAlign w:val="center"/>
          </w:tcPr>
          <w:p w14:paraId="0664A9D3" w14:textId="77777777" w:rsidR="00CF75D5" w:rsidRPr="00B95978" w:rsidRDefault="00CF75D5" w:rsidP="00115209">
            <w:pPr>
              <w:spacing w:line="240" w:lineRule="auto"/>
              <w:jc w:val="center"/>
              <w:rPr>
                <w:rStyle w:val="Korean"/>
              </w:rPr>
            </w:pPr>
          </w:p>
        </w:tc>
        <w:tc>
          <w:tcPr>
            <w:tcW w:w="2551" w:type="dxa"/>
            <w:tcBorders>
              <w:bottom w:val="nil"/>
            </w:tcBorders>
            <w:vAlign w:val="center"/>
          </w:tcPr>
          <w:p w14:paraId="5ED3B268" w14:textId="77777777" w:rsidR="00CF75D5" w:rsidRPr="00B95978" w:rsidRDefault="00CF75D5" w:rsidP="00115209">
            <w:pPr>
              <w:spacing w:line="240" w:lineRule="auto"/>
              <w:jc w:val="center"/>
              <w:rPr>
                <w:rStyle w:val="Korean"/>
              </w:rPr>
            </w:pPr>
            <w:r w:rsidRPr="00B95978">
              <w:rPr>
                <w:noProof/>
              </w:rPr>
              <w:drawing>
                <wp:inline distT="0" distB="0" distL="0" distR="0" wp14:anchorId="05A064E9" wp14:editId="4D16D8B1">
                  <wp:extent cx="1219200" cy="1002030"/>
                  <wp:effectExtent l="0" t="0" r="0" b="7620"/>
                  <wp:docPr id="361977660" name="Picture 361977660" descr="Three bolts of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7660" name="Picture 361977660" descr="Three bolts of light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1002030"/>
                          </a:xfrm>
                          <a:prstGeom prst="rect">
                            <a:avLst/>
                          </a:prstGeom>
                        </pic:spPr>
                      </pic:pic>
                    </a:graphicData>
                  </a:graphic>
                </wp:inline>
              </w:drawing>
            </w:r>
          </w:p>
        </w:tc>
        <w:tc>
          <w:tcPr>
            <w:tcW w:w="397" w:type="dxa"/>
            <w:tcBorders>
              <w:top w:val="nil"/>
              <w:bottom w:val="nil"/>
            </w:tcBorders>
            <w:vAlign w:val="center"/>
          </w:tcPr>
          <w:p w14:paraId="7A7026CE" w14:textId="77777777" w:rsidR="00CF75D5" w:rsidRPr="00B95978" w:rsidRDefault="00CF75D5" w:rsidP="00115209">
            <w:pPr>
              <w:spacing w:line="240" w:lineRule="auto"/>
              <w:jc w:val="center"/>
              <w:rPr>
                <w:rStyle w:val="Korean"/>
              </w:rPr>
            </w:pPr>
          </w:p>
        </w:tc>
        <w:tc>
          <w:tcPr>
            <w:tcW w:w="2551" w:type="dxa"/>
            <w:tcBorders>
              <w:bottom w:val="nil"/>
            </w:tcBorders>
            <w:vAlign w:val="center"/>
          </w:tcPr>
          <w:p w14:paraId="3B8DA3AC" w14:textId="77777777" w:rsidR="00CF75D5" w:rsidRPr="00B95978" w:rsidRDefault="00CF75D5" w:rsidP="00115209">
            <w:pPr>
              <w:spacing w:line="240" w:lineRule="auto"/>
              <w:jc w:val="center"/>
              <w:rPr>
                <w:rStyle w:val="Korean"/>
              </w:rPr>
            </w:pPr>
            <w:r w:rsidRPr="00B95978">
              <w:rPr>
                <w:noProof/>
              </w:rPr>
              <w:drawing>
                <wp:inline distT="0" distB="0" distL="0" distR="0" wp14:anchorId="7C32D0D6" wp14:editId="38A4F2F6">
                  <wp:extent cx="1238250" cy="1213485"/>
                  <wp:effectExtent l="0" t="0" r="0" b="5715"/>
                  <wp:docPr id="1780115068" name="Picture 1780115068" descr="Three storm clouds with lightning and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5068" name="Picture 1780115068" descr="Three storm clouds with lightning and ra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8250" cy="1213485"/>
                          </a:xfrm>
                          <a:prstGeom prst="rect">
                            <a:avLst/>
                          </a:prstGeom>
                        </pic:spPr>
                      </pic:pic>
                    </a:graphicData>
                  </a:graphic>
                </wp:inline>
              </w:drawing>
            </w:r>
          </w:p>
        </w:tc>
        <w:tc>
          <w:tcPr>
            <w:tcW w:w="397" w:type="dxa"/>
            <w:tcBorders>
              <w:top w:val="nil"/>
              <w:bottom w:val="nil"/>
            </w:tcBorders>
            <w:vAlign w:val="center"/>
          </w:tcPr>
          <w:p w14:paraId="43CCDA9F" w14:textId="77777777" w:rsidR="00CF75D5" w:rsidRPr="00B95978" w:rsidRDefault="00CF75D5" w:rsidP="00115209">
            <w:pPr>
              <w:spacing w:line="240" w:lineRule="auto"/>
              <w:jc w:val="center"/>
              <w:rPr>
                <w:rStyle w:val="Korean"/>
              </w:rPr>
            </w:pPr>
          </w:p>
        </w:tc>
        <w:tc>
          <w:tcPr>
            <w:tcW w:w="2551" w:type="dxa"/>
            <w:tcBorders>
              <w:bottom w:val="nil"/>
            </w:tcBorders>
            <w:vAlign w:val="center"/>
          </w:tcPr>
          <w:p w14:paraId="24EBD723" w14:textId="77777777" w:rsidR="00CF75D5" w:rsidRPr="00B95978" w:rsidRDefault="00CF75D5" w:rsidP="00115209">
            <w:pPr>
              <w:spacing w:line="240" w:lineRule="auto"/>
              <w:jc w:val="center"/>
              <w:rPr>
                <w:rStyle w:val="Korean"/>
              </w:rPr>
            </w:pPr>
            <w:r w:rsidRPr="00B95978">
              <w:rPr>
                <w:noProof/>
              </w:rPr>
              <w:drawing>
                <wp:inline distT="0" distB="0" distL="0" distR="0" wp14:anchorId="63B68536" wp14:editId="7369445A">
                  <wp:extent cx="1447800" cy="762000"/>
                  <wp:effectExtent l="0" t="0" r="0" b="0"/>
                  <wp:docPr id="1787187690" name="Picture 1787187690" descr="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7690" name="Picture 1787187690" descr="A rainbow."/>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762000"/>
                          </a:xfrm>
                          <a:prstGeom prst="rect">
                            <a:avLst/>
                          </a:prstGeom>
                        </pic:spPr>
                      </pic:pic>
                    </a:graphicData>
                  </a:graphic>
                </wp:inline>
              </w:drawing>
            </w:r>
          </w:p>
        </w:tc>
      </w:tr>
      <w:tr w:rsidR="00CF75D5" w:rsidRPr="00B95978" w14:paraId="291C24F2" w14:textId="77777777" w:rsidTr="00CF75D5">
        <w:tc>
          <w:tcPr>
            <w:tcW w:w="2551" w:type="dxa"/>
            <w:tcBorders>
              <w:top w:val="nil"/>
              <w:bottom w:val="single" w:sz="24" w:space="0" w:color="002664"/>
            </w:tcBorders>
          </w:tcPr>
          <w:p w14:paraId="6F1DC0BA" w14:textId="77777777" w:rsidR="00CF75D5" w:rsidRPr="00B95978" w:rsidRDefault="00CF75D5" w:rsidP="00115209">
            <w:pPr>
              <w:spacing w:line="240" w:lineRule="auto"/>
              <w:jc w:val="center"/>
              <w:rPr>
                <w:rStyle w:val="Korean"/>
                <w:rFonts w:asciiTheme="majorEastAsia" w:eastAsiaTheme="majorEastAsia" w:hAnsiTheme="majorEastAsia"/>
              </w:rPr>
            </w:pPr>
            <w:r w:rsidRPr="00B95978">
              <w:rPr>
                <w:rStyle w:val="Korean"/>
                <w:rFonts w:asciiTheme="majorEastAsia" w:eastAsiaTheme="majorEastAsia" w:hAnsiTheme="majorEastAsia" w:hint="eastAsia"/>
              </w:rPr>
              <w:t>날씨</w:t>
            </w:r>
          </w:p>
        </w:tc>
        <w:tc>
          <w:tcPr>
            <w:tcW w:w="397" w:type="dxa"/>
            <w:tcBorders>
              <w:top w:val="nil"/>
              <w:bottom w:val="nil"/>
            </w:tcBorders>
          </w:tcPr>
          <w:p w14:paraId="63778625" w14:textId="77777777" w:rsidR="00CF75D5" w:rsidRPr="00B95978" w:rsidRDefault="00CF75D5" w:rsidP="00115209">
            <w:pPr>
              <w:spacing w:line="240" w:lineRule="auto"/>
              <w:jc w:val="center"/>
              <w:rPr>
                <w:rStyle w:val="Korean"/>
              </w:rPr>
            </w:pPr>
          </w:p>
        </w:tc>
        <w:tc>
          <w:tcPr>
            <w:tcW w:w="2551" w:type="dxa"/>
            <w:tcBorders>
              <w:top w:val="nil"/>
              <w:bottom w:val="single" w:sz="24" w:space="0" w:color="002664"/>
            </w:tcBorders>
          </w:tcPr>
          <w:p w14:paraId="7B622CE7" w14:textId="77777777" w:rsidR="00CF75D5" w:rsidRPr="00B95978" w:rsidRDefault="00CF75D5" w:rsidP="00115209">
            <w:pPr>
              <w:spacing w:line="240" w:lineRule="auto"/>
              <w:jc w:val="center"/>
              <w:rPr>
                <w:rStyle w:val="Korean"/>
                <w:rFonts w:asciiTheme="majorEastAsia" w:eastAsiaTheme="majorEastAsia" w:hAnsiTheme="majorEastAsia"/>
              </w:rPr>
            </w:pPr>
            <w:r w:rsidRPr="00B95978">
              <w:rPr>
                <w:rStyle w:val="Korean"/>
                <w:rFonts w:asciiTheme="majorEastAsia" w:eastAsiaTheme="majorEastAsia" w:hAnsiTheme="majorEastAsia" w:hint="eastAsia"/>
              </w:rPr>
              <w:t>번개</w:t>
            </w:r>
          </w:p>
        </w:tc>
        <w:tc>
          <w:tcPr>
            <w:tcW w:w="397" w:type="dxa"/>
            <w:tcBorders>
              <w:top w:val="nil"/>
              <w:bottom w:val="nil"/>
            </w:tcBorders>
          </w:tcPr>
          <w:p w14:paraId="0061969A" w14:textId="77777777" w:rsidR="00CF75D5" w:rsidRPr="00B95978" w:rsidRDefault="00CF75D5" w:rsidP="00115209">
            <w:pPr>
              <w:spacing w:line="240" w:lineRule="auto"/>
              <w:jc w:val="center"/>
              <w:rPr>
                <w:rStyle w:val="Korean"/>
              </w:rPr>
            </w:pPr>
          </w:p>
        </w:tc>
        <w:tc>
          <w:tcPr>
            <w:tcW w:w="2551" w:type="dxa"/>
            <w:tcBorders>
              <w:top w:val="nil"/>
              <w:bottom w:val="single" w:sz="24" w:space="0" w:color="002664"/>
            </w:tcBorders>
          </w:tcPr>
          <w:p w14:paraId="3ADB4F03" w14:textId="77777777" w:rsidR="00CF75D5" w:rsidRPr="00B95978" w:rsidRDefault="00CF75D5" w:rsidP="00115209">
            <w:pPr>
              <w:spacing w:line="240" w:lineRule="auto"/>
              <w:jc w:val="center"/>
              <w:rPr>
                <w:rStyle w:val="Korean"/>
                <w:rFonts w:asciiTheme="majorEastAsia" w:eastAsiaTheme="majorEastAsia" w:hAnsiTheme="majorEastAsia"/>
              </w:rPr>
            </w:pPr>
            <w:r w:rsidRPr="00B95978">
              <w:rPr>
                <w:rStyle w:val="Korean"/>
                <w:rFonts w:asciiTheme="majorEastAsia" w:eastAsiaTheme="majorEastAsia" w:hAnsiTheme="majorEastAsia" w:hint="eastAsia"/>
              </w:rPr>
              <w:t>천둥</w:t>
            </w:r>
          </w:p>
        </w:tc>
        <w:tc>
          <w:tcPr>
            <w:tcW w:w="397" w:type="dxa"/>
            <w:tcBorders>
              <w:top w:val="nil"/>
              <w:bottom w:val="nil"/>
            </w:tcBorders>
          </w:tcPr>
          <w:p w14:paraId="0A73015C" w14:textId="77777777" w:rsidR="00CF75D5" w:rsidRPr="00B95978" w:rsidRDefault="00CF75D5" w:rsidP="00115209">
            <w:pPr>
              <w:spacing w:line="240" w:lineRule="auto"/>
              <w:jc w:val="center"/>
              <w:rPr>
                <w:rStyle w:val="Korean"/>
              </w:rPr>
            </w:pPr>
          </w:p>
        </w:tc>
        <w:tc>
          <w:tcPr>
            <w:tcW w:w="2551" w:type="dxa"/>
            <w:tcBorders>
              <w:top w:val="nil"/>
              <w:bottom w:val="single" w:sz="24" w:space="0" w:color="002664"/>
            </w:tcBorders>
          </w:tcPr>
          <w:p w14:paraId="7907CB0F" w14:textId="77777777" w:rsidR="00CF75D5" w:rsidRPr="00B95978" w:rsidRDefault="00CF75D5" w:rsidP="00115209">
            <w:pPr>
              <w:spacing w:line="240" w:lineRule="auto"/>
              <w:jc w:val="center"/>
              <w:rPr>
                <w:rStyle w:val="Korean"/>
                <w:rFonts w:asciiTheme="majorEastAsia" w:eastAsiaTheme="majorEastAsia" w:hAnsiTheme="majorEastAsia"/>
              </w:rPr>
            </w:pPr>
            <w:r w:rsidRPr="00B95978">
              <w:rPr>
                <w:rStyle w:val="Korean"/>
                <w:rFonts w:asciiTheme="majorEastAsia" w:eastAsiaTheme="majorEastAsia" w:hAnsiTheme="majorEastAsia" w:hint="eastAsia"/>
              </w:rPr>
              <w:t>무지개</w:t>
            </w:r>
          </w:p>
        </w:tc>
      </w:tr>
      <w:tr w:rsidR="00CF75D5" w:rsidRPr="00B95978" w14:paraId="14C17F5A" w14:textId="77777777" w:rsidTr="00CF75D5">
        <w:trPr>
          <w:trHeight w:val="283"/>
        </w:trPr>
        <w:tc>
          <w:tcPr>
            <w:tcW w:w="2551" w:type="dxa"/>
            <w:tcBorders>
              <w:top w:val="nil"/>
              <w:left w:val="nil"/>
              <w:bottom w:val="single" w:sz="24" w:space="0" w:color="002664"/>
              <w:right w:val="nil"/>
            </w:tcBorders>
          </w:tcPr>
          <w:p w14:paraId="0F782A54" w14:textId="77777777" w:rsidR="00CF75D5" w:rsidRPr="00B95978" w:rsidRDefault="00CF75D5" w:rsidP="00CF75D5">
            <w:pPr>
              <w:rPr>
                <w:sz w:val="2"/>
                <w:szCs w:val="2"/>
              </w:rPr>
            </w:pPr>
          </w:p>
        </w:tc>
        <w:tc>
          <w:tcPr>
            <w:tcW w:w="397" w:type="dxa"/>
            <w:tcBorders>
              <w:top w:val="nil"/>
              <w:left w:val="nil"/>
              <w:bottom w:val="nil"/>
              <w:right w:val="nil"/>
            </w:tcBorders>
          </w:tcPr>
          <w:p w14:paraId="0FFC8AA6" w14:textId="77777777" w:rsidR="00CF75D5" w:rsidRPr="00B95978" w:rsidRDefault="00CF75D5" w:rsidP="00CF75D5">
            <w:pPr>
              <w:rPr>
                <w:sz w:val="2"/>
                <w:szCs w:val="2"/>
              </w:rPr>
            </w:pPr>
          </w:p>
        </w:tc>
        <w:tc>
          <w:tcPr>
            <w:tcW w:w="2551" w:type="dxa"/>
            <w:tcBorders>
              <w:top w:val="single" w:sz="24" w:space="0" w:color="002664"/>
              <w:left w:val="nil"/>
              <w:bottom w:val="single" w:sz="24" w:space="0" w:color="002664"/>
              <w:right w:val="nil"/>
            </w:tcBorders>
          </w:tcPr>
          <w:p w14:paraId="665FB0ED" w14:textId="77777777" w:rsidR="00CF75D5" w:rsidRPr="00B95978" w:rsidRDefault="00CF75D5" w:rsidP="00CF75D5">
            <w:pPr>
              <w:rPr>
                <w:sz w:val="2"/>
                <w:szCs w:val="2"/>
              </w:rPr>
            </w:pPr>
          </w:p>
        </w:tc>
        <w:tc>
          <w:tcPr>
            <w:tcW w:w="397" w:type="dxa"/>
            <w:tcBorders>
              <w:top w:val="nil"/>
              <w:left w:val="nil"/>
              <w:bottom w:val="nil"/>
              <w:right w:val="nil"/>
            </w:tcBorders>
          </w:tcPr>
          <w:p w14:paraId="00136BB5" w14:textId="77777777" w:rsidR="00CF75D5" w:rsidRPr="00B95978" w:rsidRDefault="00CF75D5" w:rsidP="00CF75D5">
            <w:pPr>
              <w:rPr>
                <w:sz w:val="2"/>
                <w:szCs w:val="2"/>
              </w:rPr>
            </w:pPr>
          </w:p>
        </w:tc>
        <w:tc>
          <w:tcPr>
            <w:tcW w:w="2551" w:type="dxa"/>
            <w:tcBorders>
              <w:top w:val="single" w:sz="24" w:space="0" w:color="002664"/>
              <w:left w:val="nil"/>
              <w:bottom w:val="single" w:sz="24" w:space="0" w:color="002664"/>
              <w:right w:val="nil"/>
            </w:tcBorders>
          </w:tcPr>
          <w:p w14:paraId="0417A678" w14:textId="77777777" w:rsidR="00CF75D5" w:rsidRPr="00B95978" w:rsidRDefault="00CF75D5" w:rsidP="00CF75D5">
            <w:pPr>
              <w:rPr>
                <w:sz w:val="2"/>
                <w:szCs w:val="2"/>
              </w:rPr>
            </w:pPr>
          </w:p>
        </w:tc>
        <w:tc>
          <w:tcPr>
            <w:tcW w:w="397" w:type="dxa"/>
            <w:tcBorders>
              <w:top w:val="nil"/>
              <w:left w:val="nil"/>
              <w:bottom w:val="nil"/>
              <w:right w:val="nil"/>
            </w:tcBorders>
          </w:tcPr>
          <w:p w14:paraId="1A5A076A" w14:textId="77777777" w:rsidR="00CF75D5" w:rsidRPr="00B95978" w:rsidRDefault="00CF75D5" w:rsidP="00CF75D5">
            <w:pPr>
              <w:rPr>
                <w:sz w:val="2"/>
                <w:szCs w:val="2"/>
              </w:rPr>
            </w:pPr>
          </w:p>
        </w:tc>
        <w:tc>
          <w:tcPr>
            <w:tcW w:w="2551" w:type="dxa"/>
            <w:tcBorders>
              <w:top w:val="single" w:sz="24" w:space="0" w:color="002664"/>
              <w:left w:val="nil"/>
              <w:bottom w:val="single" w:sz="24" w:space="0" w:color="002664"/>
              <w:right w:val="nil"/>
            </w:tcBorders>
          </w:tcPr>
          <w:p w14:paraId="0ADB2906" w14:textId="77777777" w:rsidR="00CF75D5" w:rsidRPr="00B95978" w:rsidRDefault="00CF75D5" w:rsidP="00CF75D5">
            <w:pPr>
              <w:rPr>
                <w:sz w:val="2"/>
                <w:szCs w:val="2"/>
              </w:rPr>
            </w:pPr>
          </w:p>
        </w:tc>
      </w:tr>
      <w:tr w:rsidR="00CF75D5" w:rsidRPr="00B95978" w14:paraId="67A7433C" w14:textId="77777777" w:rsidTr="00CF75D5">
        <w:trPr>
          <w:trHeight w:val="2721"/>
        </w:trPr>
        <w:tc>
          <w:tcPr>
            <w:tcW w:w="2551" w:type="dxa"/>
            <w:tcBorders>
              <w:bottom w:val="nil"/>
            </w:tcBorders>
            <w:vAlign w:val="center"/>
          </w:tcPr>
          <w:p w14:paraId="19AFB898" w14:textId="35FA09CE" w:rsidR="00CF75D5" w:rsidRPr="00B95978" w:rsidRDefault="00CF75D5" w:rsidP="00EE3650">
            <w:pPr>
              <w:spacing w:line="240" w:lineRule="auto"/>
              <w:jc w:val="center"/>
              <w:rPr>
                <w:rStyle w:val="Korean"/>
              </w:rPr>
            </w:pPr>
            <w:r w:rsidRPr="00B95978">
              <w:rPr>
                <w:noProof/>
              </w:rPr>
              <w:drawing>
                <wp:inline distT="0" distB="0" distL="0" distR="0" wp14:anchorId="5456F67B" wp14:editId="150B9871">
                  <wp:extent cx="1447800" cy="781050"/>
                  <wp:effectExtent l="0" t="0" r="0" b="0"/>
                  <wp:docPr id="738559314" name="Picture 738559314" descr="Two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9314" name="Picture 738559314" descr="Two cloud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7800" cy="781050"/>
                          </a:xfrm>
                          <a:prstGeom prst="rect">
                            <a:avLst/>
                          </a:prstGeom>
                        </pic:spPr>
                      </pic:pic>
                    </a:graphicData>
                  </a:graphic>
                </wp:inline>
              </w:drawing>
            </w:r>
          </w:p>
        </w:tc>
        <w:tc>
          <w:tcPr>
            <w:tcW w:w="397" w:type="dxa"/>
            <w:tcBorders>
              <w:top w:val="nil"/>
              <w:bottom w:val="nil"/>
            </w:tcBorders>
            <w:vAlign w:val="center"/>
          </w:tcPr>
          <w:p w14:paraId="05496761" w14:textId="77777777" w:rsidR="00CF75D5" w:rsidRPr="00B95978" w:rsidRDefault="00CF75D5" w:rsidP="00EE3650">
            <w:pPr>
              <w:spacing w:line="240" w:lineRule="auto"/>
              <w:jc w:val="center"/>
              <w:rPr>
                <w:rStyle w:val="Korean"/>
              </w:rPr>
            </w:pPr>
          </w:p>
        </w:tc>
        <w:tc>
          <w:tcPr>
            <w:tcW w:w="2551" w:type="dxa"/>
            <w:tcBorders>
              <w:bottom w:val="nil"/>
            </w:tcBorders>
            <w:vAlign w:val="center"/>
          </w:tcPr>
          <w:p w14:paraId="02B1BC4D" w14:textId="77859D97" w:rsidR="00CF75D5" w:rsidRPr="00B95978" w:rsidRDefault="00CF75D5" w:rsidP="00973911">
            <w:pPr>
              <w:spacing w:line="240" w:lineRule="auto"/>
              <w:jc w:val="center"/>
              <w:rPr>
                <w:rStyle w:val="Korean"/>
              </w:rPr>
            </w:pPr>
            <w:r w:rsidRPr="00B95978">
              <w:rPr>
                <w:rFonts w:ascii="Malgun Gothic" w:hAnsi="Malgun Gothic"/>
                <w:noProof/>
                <w:lang w:eastAsia="ko-KR"/>
              </w:rPr>
              <mc:AlternateContent>
                <mc:Choice Requires="wps">
                  <w:drawing>
                    <wp:inline distT="0" distB="0" distL="0" distR="0" wp14:anchorId="5BFB9A2C" wp14:editId="3BB5058B">
                      <wp:extent cx="1060450" cy="1115060"/>
                      <wp:effectExtent l="0" t="0" r="6350" b="8890"/>
                      <wp:docPr id="269994530" name="Freeform 2" descr="A visual representation of wind."/>
                      <wp:cNvGraphicFramePr/>
                      <a:graphic xmlns:a="http://schemas.openxmlformats.org/drawingml/2006/main">
                        <a:graphicData uri="http://schemas.microsoft.com/office/word/2010/wordprocessingShape">
                          <wps:wsp>
                            <wps:cNvSpPr/>
                            <wps:spPr>
                              <a:xfrm>
                                <a:off x="0" y="0"/>
                                <a:ext cx="1060450" cy="1115060"/>
                              </a:xfrm>
                              <a:custGeom>
                                <a:avLst/>
                                <a:gdLst/>
                                <a:ahLst/>
                                <a:cxnLst/>
                                <a:rect l="l" t="t" r="r" b="b"/>
                                <a:pathLst>
                                  <a:path w="4778940" h="3990415">
                                    <a:moveTo>
                                      <a:pt x="0" y="0"/>
                                    </a:moveTo>
                                    <a:lnTo>
                                      <a:pt x="4778940" y="0"/>
                                    </a:lnTo>
                                    <a:lnTo>
                                      <a:pt x="4778940" y="3990415"/>
                                    </a:lnTo>
                                    <a:lnTo>
                                      <a:pt x="0" y="3990415"/>
                                    </a:lnTo>
                                    <a:lnTo>
                                      <a:pt x="0" y="0"/>
                                    </a:lnTo>
                                    <a:close/>
                                  </a:path>
                                </a:pathLst>
                              </a:custGeom>
                              <a:blipFill>
                                <a:blip r:embed="rId33"/>
                                <a:stretch>
                                  <a:fillRect/>
                                </a:stretch>
                              </a:blipFill>
                            </wps:spPr>
                            <wps:bodyPr/>
                          </wps:wsp>
                        </a:graphicData>
                      </a:graphic>
                    </wp:inline>
                  </w:drawing>
                </mc:Choice>
                <mc:Fallback>
                  <w:pict>
                    <v:shape w14:anchorId="1C00B797" id="Freeform 2" o:spid="_x0000_s1026" alt="A visual representation of wind." style="width:83.5pt;height:87.8pt;visibility:visible;mso-wrap-style:square;mso-left-percent:-10001;mso-top-percent:-10001;mso-position-horizontal:absolute;mso-position-horizontal-relative:char;mso-position-vertical:absolute;mso-position-vertical-relative:line;mso-left-percent:-10001;mso-top-percent:-10001;v-text-anchor:top" coordsize="4778940,399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" path="m,l4778940,r,3990415l,3990415,,xe" stroked="f">
                      <v:fill r:id="rId41" o:title="A visual representation of wind" recolor="t" rotate="t" type="frame"/>
                      <v:path arrowok="t"/>
                      <w10:anchorlock/>
                    </v:shape>
                  </w:pict>
                </mc:Fallback>
              </mc:AlternateContent>
            </w:r>
          </w:p>
          <w:p w14:paraId="6C0FA4A4" w14:textId="3E354B22" w:rsidR="00CF75D5" w:rsidRPr="00B95978" w:rsidRDefault="00CF75D5" w:rsidP="00973911">
            <w:pPr>
              <w:spacing w:line="240" w:lineRule="auto"/>
              <w:jc w:val="center"/>
              <w:rPr>
                <w:rStyle w:val="Korean"/>
              </w:rPr>
            </w:pPr>
          </w:p>
        </w:tc>
        <w:tc>
          <w:tcPr>
            <w:tcW w:w="397" w:type="dxa"/>
            <w:tcBorders>
              <w:top w:val="nil"/>
              <w:bottom w:val="nil"/>
            </w:tcBorders>
            <w:vAlign w:val="center"/>
          </w:tcPr>
          <w:p w14:paraId="2F2C0E75" w14:textId="77777777" w:rsidR="00CF75D5" w:rsidRPr="00B95978" w:rsidRDefault="00CF75D5" w:rsidP="00EE3650">
            <w:pPr>
              <w:spacing w:line="240" w:lineRule="auto"/>
              <w:jc w:val="center"/>
              <w:rPr>
                <w:rStyle w:val="Korean"/>
              </w:rPr>
            </w:pPr>
          </w:p>
        </w:tc>
        <w:tc>
          <w:tcPr>
            <w:tcW w:w="2551" w:type="dxa"/>
            <w:tcBorders>
              <w:bottom w:val="nil"/>
            </w:tcBorders>
            <w:vAlign w:val="center"/>
          </w:tcPr>
          <w:p w14:paraId="4833611D" w14:textId="30A0F728" w:rsidR="00CF75D5" w:rsidRPr="00B95978" w:rsidRDefault="00CF75D5" w:rsidP="00EE3650">
            <w:pPr>
              <w:spacing w:line="240" w:lineRule="auto"/>
              <w:jc w:val="center"/>
              <w:rPr>
                <w:rStyle w:val="Korean"/>
              </w:rPr>
            </w:pPr>
            <w:r w:rsidRPr="00B95978">
              <w:rPr>
                <w:noProof/>
              </w:rPr>
              <w:drawing>
                <wp:inline distT="0" distB="0" distL="0" distR="0" wp14:anchorId="52FC744E" wp14:editId="2C7CE142">
                  <wp:extent cx="1143000" cy="1143000"/>
                  <wp:effectExtent l="0" t="0" r="0" b="0"/>
                  <wp:docPr id="1629729633" name="Picture 1629729633" descr="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9633" name="Picture 1629729633" descr="The su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397" w:type="dxa"/>
            <w:tcBorders>
              <w:top w:val="nil"/>
              <w:bottom w:val="nil"/>
            </w:tcBorders>
            <w:vAlign w:val="center"/>
          </w:tcPr>
          <w:p w14:paraId="762181BB" w14:textId="77777777" w:rsidR="00CF75D5" w:rsidRPr="00B95978" w:rsidRDefault="00CF75D5" w:rsidP="00EE3650">
            <w:pPr>
              <w:spacing w:line="240" w:lineRule="auto"/>
              <w:jc w:val="center"/>
              <w:rPr>
                <w:rStyle w:val="Korean"/>
              </w:rPr>
            </w:pPr>
          </w:p>
        </w:tc>
        <w:tc>
          <w:tcPr>
            <w:tcW w:w="2551" w:type="dxa"/>
            <w:tcBorders>
              <w:bottom w:val="nil"/>
            </w:tcBorders>
            <w:vAlign w:val="center"/>
          </w:tcPr>
          <w:p w14:paraId="7E7AC7DC" w14:textId="48CEECE7" w:rsidR="00CF75D5" w:rsidRPr="00B95978" w:rsidRDefault="00CF75D5" w:rsidP="00EE3650">
            <w:pPr>
              <w:spacing w:line="240" w:lineRule="auto"/>
              <w:jc w:val="center"/>
              <w:rPr>
                <w:rStyle w:val="Korean"/>
              </w:rPr>
            </w:pPr>
          </w:p>
        </w:tc>
      </w:tr>
      <w:tr w:rsidR="00CF75D5" w:rsidRPr="00B95978" w14:paraId="4C8C1151" w14:textId="77777777" w:rsidTr="00DD7E22">
        <w:tc>
          <w:tcPr>
            <w:tcW w:w="2551" w:type="dxa"/>
            <w:tcBorders>
              <w:top w:val="nil"/>
              <w:bottom w:val="nil"/>
            </w:tcBorders>
          </w:tcPr>
          <w:p w14:paraId="16CB530E" w14:textId="2D4A544C" w:rsidR="00CF75D5" w:rsidRPr="00B95978" w:rsidRDefault="00CF75D5" w:rsidP="00EE3650">
            <w:pPr>
              <w:spacing w:line="240" w:lineRule="auto"/>
              <w:jc w:val="center"/>
              <w:rPr>
                <w:rStyle w:val="Korean"/>
                <w:rFonts w:asciiTheme="majorEastAsia" w:eastAsiaTheme="majorEastAsia" w:hAnsiTheme="majorEastAsia"/>
              </w:rPr>
            </w:pPr>
            <w:r w:rsidRPr="00B95978">
              <w:rPr>
                <w:rStyle w:val="Korean"/>
                <w:rFonts w:asciiTheme="majorEastAsia" w:eastAsiaTheme="majorEastAsia" w:hAnsiTheme="majorEastAsia" w:hint="eastAsia"/>
              </w:rPr>
              <w:t>구름</w:t>
            </w:r>
          </w:p>
        </w:tc>
        <w:tc>
          <w:tcPr>
            <w:tcW w:w="397" w:type="dxa"/>
            <w:tcBorders>
              <w:top w:val="nil"/>
              <w:bottom w:val="nil"/>
            </w:tcBorders>
          </w:tcPr>
          <w:p w14:paraId="113DF60A" w14:textId="77777777" w:rsidR="00CF75D5" w:rsidRPr="00B95978" w:rsidRDefault="00CF75D5" w:rsidP="00EE3650">
            <w:pPr>
              <w:spacing w:line="240" w:lineRule="auto"/>
              <w:jc w:val="center"/>
              <w:rPr>
                <w:rStyle w:val="Korean"/>
              </w:rPr>
            </w:pPr>
          </w:p>
        </w:tc>
        <w:tc>
          <w:tcPr>
            <w:tcW w:w="2551" w:type="dxa"/>
            <w:tcBorders>
              <w:top w:val="nil"/>
              <w:bottom w:val="nil"/>
            </w:tcBorders>
          </w:tcPr>
          <w:p w14:paraId="111488B8" w14:textId="6BFE3948" w:rsidR="00CF75D5" w:rsidRPr="00B95978" w:rsidRDefault="00CF75D5" w:rsidP="00EE3650">
            <w:pPr>
              <w:spacing w:line="240" w:lineRule="auto"/>
              <w:jc w:val="center"/>
              <w:rPr>
                <w:rStyle w:val="Korean"/>
                <w:rFonts w:asciiTheme="majorEastAsia" w:eastAsiaTheme="majorEastAsia" w:hAnsiTheme="majorEastAsia"/>
              </w:rPr>
            </w:pPr>
            <w:r w:rsidRPr="00B95978">
              <w:rPr>
                <w:rStyle w:val="Korean"/>
                <w:rFonts w:asciiTheme="majorEastAsia" w:eastAsiaTheme="majorEastAsia" w:hAnsiTheme="majorEastAsia" w:hint="eastAsia"/>
              </w:rPr>
              <w:t>바람</w:t>
            </w:r>
          </w:p>
        </w:tc>
        <w:tc>
          <w:tcPr>
            <w:tcW w:w="397" w:type="dxa"/>
            <w:tcBorders>
              <w:top w:val="nil"/>
              <w:bottom w:val="nil"/>
            </w:tcBorders>
          </w:tcPr>
          <w:p w14:paraId="5BCDBF54" w14:textId="77777777" w:rsidR="00CF75D5" w:rsidRPr="00B95978" w:rsidRDefault="00CF75D5" w:rsidP="00EE3650">
            <w:pPr>
              <w:spacing w:line="240" w:lineRule="auto"/>
              <w:jc w:val="center"/>
              <w:rPr>
                <w:rStyle w:val="Korean"/>
              </w:rPr>
            </w:pPr>
          </w:p>
        </w:tc>
        <w:tc>
          <w:tcPr>
            <w:tcW w:w="2551" w:type="dxa"/>
            <w:tcBorders>
              <w:top w:val="nil"/>
              <w:bottom w:val="nil"/>
            </w:tcBorders>
          </w:tcPr>
          <w:p w14:paraId="7F31D41A" w14:textId="38AB2528" w:rsidR="00CF75D5" w:rsidRPr="00B95978" w:rsidRDefault="00CF75D5" w:rsidP="00EE3650">
            <w:pPr>
              <w:spacing w:line="240" w:lineRule="auto"/>
              <w:jc w:val="center"/>
              <w:rPr>
                <w:rStyle w:val="Korean"/>
              </w:rPr>
            </w:pPr>
            <w:r w:rsidRPr="00B95978">
              <w:rPr>
                <w:rStyle w:val="Korean"/>
                <w:rFonts w:asciiTheme="majorEastAsia" w:eastAsiaTheme="majorEastAsia" w:hAnsiTheme="majorEastAsia" w:hint="eastAsia"/>
              </w:rPr>
              <w:t>해</w:t>
            </w:r>
          </w:p>
        </w:tc>
        <w:tc>
          <w:tcPr>
            <w:tcW w:w="397" w:type="dxa"/>
            <w:tcBorders>
              <w:top w:val="nil"/>
              <w:bottom w:val="nil"/>
            </w:tcBorders>
          </w:tcPr>
          <w:p w14:paraId="35A2DA70" w14:textId="77777777" w:rsidR="00CF75D5" w:rsidRPr="00B95978" w:rsidRDefault="00CF75D5" w:rsidP="00EE3650">
            <w:pPr>
              <w:spacing w:line="240" w:lineRule="auto"/>
              <w:jc w:val="center"/>
              <w:rPr>
                <w:rStyle w:val="Korean"/>
              </w:rPr>
            </w:pPr>
          </w:p>
        </w:tc>
        <w:tc>
          <w:tcPr>
            <w:tcW w:w="2551" w:type="dxa"/>
            <w:tcBorders>
              <w:top w:val="nil"/>
              <w:bottom w:val="nil"/>
            </w:tcBorders>
          </w:tcPr>
          <w:p w14:paraId="43A2D13B" w14:textId="3CFA3DF2" w:rsidR="00CF75D5" w:rsidRPr="00B95978" w:rsidRDefault="00CF75D5" w:rsidP="00EE3650">
            <w:pPr>
              <w:spacing w:line="240" w:lineRule="auto"/>
              <w:jc w:val="center"/>
              <w:rPr>
                <w:rStyle w:val="Korean"/>
              </w:rPr>
            </w:pPr>
          </w:p>
        </w:tc>
      </w:tr>
      <w:tr w:rsidR="00DD7E22" w:rsidRPr="00B95978" w14:paraId="155637A6" w14:textId="77777777" w:rsidTr="00CF75D5">
        <w:tc>
          <w:tcPr>
            <w:tcW w:w="2551" w:type="dxa"/>
            <w:tcBorders>
              <w:top w:val="nil"/>
              <w:bottom w:val="single" w:sz="24" w:space="0" w:color="002664"/>
            </w:tcBorders>
          </w:tcPr>
          <w:p w14:paraId="6A52F00D" w14:textId="77777777" w:rsidR="00DD7E22" w:rsidRPr="00B95978" w:rsidRDefault="00DD7E22" w:rsidP="00EE3650">
            <w:pPr>
              <w:spacing w:line="240" w:lineRule="auto"/>
              <w:jc w:val="center"/>
              <w:rPr>
                <w:rStyle w:val="Korean"/>
                <w:rFonts w:asciiTheme="majorEastAsia" w:eastAsiaTheme="majorEastAsia" w:hAnsiTheme="majorEastAsia"/>
              </w:rPr>
            </w:pPr>
          </w:p>
        </w:tc>
        <w:tc>
          <w:tcPr>
            <w:tcW w:w="397" w:type="dxa"/>
            <w:tcBorders>
              <w:top w:val="nil"/>
              <w:bottom w:val="nil"/>
            </w:tcBorders>
          </w:tcPr>
          <w:p w14:paraId="0AD01657" w14:textId="77777777" w:rsidR="00DD7E22" w:rsidRPr="00B95978" w:rsidRDefault="00DD7E22" w:rsidP="00EE3650">
            <w:pPr>
              <w:spacing w:line="240" w:lineRule="auto"/>
              <w:jc w:val="center"/>
              <w:rPr>
                <w:rStyle w:val="Korean"/>
              </w:rPr>
            </w:pPr>
          </w:p>
        </w:tc>
        <w:tc>
          <w:tcPr>
            <w:tcW w:w="2551" w:type="dxa"/>
            <w:tcBorders>
              <w:top w:val="nil"/>
              <w:bottom w:val="single" w:sz="24" w:space="0" w:color="002664"/>
            </w:tcBorders>
          </w:tcPr>
          <w:p w14:paraId="6BF5C57E" w14:textId="77777777" w:rsidR="00DD7E22" w:rsidRPr="00B95978" w:rsidRDefault="00DD7E22" w:rsidP="00EE3650">
            <w:pPr>
              <w:spacing w:line="240" w:lineRule="auto"/>
              <w:jc w:val="center"/>
              <w:rPr>
                <w:rStyle w:val="Korean"/>
                <w:rFonts w:asciiTheme="majorEastAsia" w:eastAsiaTheme="majorEastAsia" w:hAnsiTheme="majorEastAsia"/>
              </w:rPr>
            </w:pPr>
          </w:p>
        </w:tc>
        <w:tc>
          <w:tcPr>
            <w:tcW w:w="397" w:type="dxa"/>
            <w:tcBorders>
              <w:top w:val="nil"/>
              <w:bottom w:val="nil"/>
            </w:tcBorders>
          </w:tcPr>
          <w:p w14:paraId="4EA67453" w14:textId="77777777" w:rsidR="00DD7E22" w:rsidRPr="00B95978" w:rsidRDefault="00DD7E22" w:rsidP="00EE3650">
            <w:pPr>
              <w:spacing w:line="240" w:lineRule="auto"/>
              <w:jc w:val="center"/>
              <w:rPr>
                <w:rStyle w:val="Korean"/>
              </w:rPr>
            </w:pPr>
          </w:p>
        </w:tc>
        <w:tc>
          <w:tcPr>
            <w:tcW w:w="2551" w:type="dxa"/>
            <w:tcBorders>
              <w:top w:val="nil"/>
              <w:bottom w:val="single" w:sz="24" w:space="0" w:color="002664"/>
            </w:tcBorders>
          </w:tcPr>
          <w:p w14:paraId="62C9703D" w14:textId="77777777" w:rsidR="00DD7E22" w:rsidRPr="00B95978" w:rsidRDefault="00DD7E22" w:rsidP="00EE3650">
            <w:pPr>
              <w:spacing w:line="240" w:lineRule="auto"/>
              <w:jc w:val="center"/>
              <w:rPr>
                <w:rStyle w:val="Korean"/>
                <w:rFonts w:asciiTheme="majorEastAsia" w:eastAsiaTheme="majorEastAsia" w:hAnsiTheme="majorEastAsia"/>
              </w:rPr>
            </w:pPr>
          </w:p>
        </w:tc>
        <w:tc>
          <w:tcPr>
            <w:tcW w:w="397" w:type="dxa"/>
            <w:tcBorders>
              <w:top w:val="nil"/>
              <w:bottom w:val="nil"/>
            </w:tcBorders>
          </w:tcPr>
          <w:p w14:paraId="64E3B710" w14:textId="77777777" w:rsidR="00DD7E22" w:rsidRPr="00B95978" w:rsidRDefault="00DD7E22" w:rsidP="00EE3650">
            <w:pPr>
              <w:spacing w:line="240" w:lineRule="auto"/>
              <w:jc w:val="center"/>
              <w:rPr>
                <w:rStyle w:val="Korean"/>
              </w:rPr>
            </w:pPr>
          </w:p>
        </w:tc>
        <w:tc>
          <w:tcPr>
            <w:tcW w:w="2551" w:type="dxa"/>
            <w:tcBorders>
              <w:top w:val="nil"/>
              <w:bottom w:val="single" w:sz="24" w:space="0" w:color="002664"/>
            </w:tcBorders>
          </w:tcPr>
          <w:p w14:paraId="0EF2D807" w14:textId="77777777" w:rsidR="00DD7E22" w:rsidRPr="00B95978" w:rsidRDefault="00DD7E22" w:rsidP="00EE3650">
            <w:pPr>
              <w:spacing w:line="240" w:lineRule="auto"/>
              <w:jc w:val="center"/>
              <w:rPr>
                <w:rStyle w:val="Korean"/>
              </w:rPr>
            </w:pPr>
          </w:p>
        </w:tc>
      </w:tr>
    </w:tbl>
    <w:p w14:paraId="679A08C1" w14:textId="62720975" w:rsidR="00DD7E22" w:rsidRPr="00B95978" w:rsidRDefault="00DD7E22" w:rsidP="00DD7E22">
      <w:bookmarkStart w:id="89" w:name="_Resource__2"/>
      <w:bookmarkStart w:id="90" w:name="_Resource_2_–"/>
      <w:bookmarkEnd w:id="89"/>
      <w:bookmarkEnd w:id="90"/>
      <w:r w:rsidRPr="00B95978">
        <w:t>This resource can be adapted by replacing the text to suit your language.</w:t>
      </w:r>
    </w:p>
    <w:p w14:paraId="346428EC" w14:textId="7D48A976" w:rsidR="672298C7" w:rsidRPr="00B95978" w:rsidRDefault="672298C7" w:rsidP="00C320A2">
      <w:pPr>
        <w:pStyle w:val="Heading2"/>
        <w:rPr>
          <w:rFonts w:eastAsia="Batang"/>
          <w:sz w:val="40"/>
        </w:rPr>
      </w:pPr>
      <w:bookmarkStart w:id="91" w:name="_Resource_2_–_1"/>
      <w:bookmarkStart w:id="92" w:name="_Toc168041404"/>
      <w:bookmarkEnd w:id="91"/>
      <w:r w:rsidRPr="00B95978">
        <w:lastRenderedPageBreak/>
        <w:t>Resource 2</w:t>
      </w:r>
      <w:r w:rsidR="005370CC" w:rsidRPr="00B95978">
        <w:t xml:space="preserve"> </w:t>
      </w:r>
      <w:r w:rsidRPr="00B95978">
        <w:t>– adjectives flashcards</w:t>
      </w:r>
      <w:bookmarkEnd w:id="92"/>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F7102B" w:rsidRPr="00B95978" w14:paraId="70075DB6" w14:textId="77777777" w:rsidTr="00876A26">
        <w:trPr>
          <w:trHeight w:val="2721"/>
        </w:trPr>
        <w:tc>
          <w:tcPr>
            <w:tcW w:w="2551" w:type="dxa"/>
            <w:tcBorders>
              <w:bottom w:val="nil"/>
            </w:tcBorders>
            <w:vAlign w:val="center"/>
          </w:tcPr>
          <w:p w14:paraId="1F4552BF" w14:textId="1BA40C63" w:rsidR="00F7102B" w:rsidRPr="00B95978" w:rsidRDefault="5A1897F0">
            <w:pPr>
              <w:jc w:val="center"/>
            </w:pPr>
            <w:bookmarkStart w:id="93" w:name="_Hlk158748955"/>
            <w:r w:rsidRPr="00B95978">
              <w:rPr>
                <w:noProof/>
              </w:rPr>
              <w:drawing>
                <wp:inline distT="0" distB="0" distL="0" distR="0" wp14:anchorId="0707D296" wp14:editId="49A742F3">
                  <wp:extent cx="1419225" cy="1466850"/>
                  <wp:effectExtent l="0" t="0" r="9525" b="0"/>
                  <wp:docPr id="167815210" name="Picture 167815210" descr="A child wearing winter clothing and shivering with a snowflake and a blue thermometer indicating cold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210" name="Picture 167815210" descr="A child wearing winter clothing and shivering with a snowflake and a blue thermometer indicating cold weathe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9225" cy="1466850"/>
                          </a:xfrm>
                          <a:prstGeom prst="rect">
                            <a:avLst/>
                          </a:prstGeom>
                        </pic:spPr>
                      </pic:pic>
                    </a:graphicData>
                  </a:graphic>
                </wp:inline>
              </w:drawing>
            </w:r>
          </w:p>
        </w:tc>
        <w:tc>
          <w:tcPr>
            <w:tcW w:w="397" w:type="dxa"/>
            <w:tcBorders>
              <w:top w:val="nil"/>
              <w:bottom w:val="nil"/>
            </w:tcBorders>
            <w:vAlign w:val="center"/>
          </w:tcPr>
          <w:p w14:paraId="41842721" w14:textId="77777777" w:rsidR="00F7102B" w:rsidRPr="00B95978" w:rsidRDefault="00F7102B">
            <w:pPr>
              <w:jc w:val="center"/>
            </w:pPr>
          </w:p>
        </w:tc>
        <w:tc>
          <w:tcPr>
            <w:tcW w:w="2551" w:type="dxa"/>
            <w:tcBorders>
              <w:bottom w:val="nil"/>
            </w:tcBorders>
            <w:vAlign w:val="center"/>
          </w:tcPr>
          <w:p w14:paraId="05DDEA3E" w14:textId="157F6FEC" w:rsidR="00F7102B" w:rsidRPr="00B95978" w:rsidRDefault="3C427A92">
            <w:pPr>
              <w:jc w:val="center"/>
            </w:pPr>
            <w:r w:rsidRPr="00B95978">
              <w:rPr>
                <w:noProof/>
              </w:rPr>
              <w:drawing>
                <wp:inline distT="0" distB="0" distL="0" distR="0" wp14:anchorId="7A476728" wp14:editId="1C4AE769">
                  <wp:extent cx="1323975" cy="1466850"/>
                  <wp:effectExtent l="0" t="0" r="9525" b="0"/>
                  <wp:docPr id="2093088918" name="Picture 2093088918" descr="A child sweating under a hot sun with a thermometer indicating very ho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8918" name="Picture 2093088918" descr="A child sweating under a hot sun with a thermometer indicating very hot weath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3975" cy="1466850"/>
                          </a:xfrm>
                          <a:prstGeom prst="rect">
                            <a:avLst/>
                          </a:prstGeom>
                        </pic:spPr>
                      </pic:pic>
                    </a:graphicData>
                  </a:graphic>
                </wp:inline>
              </w:drawing>
            </w:r>
          </w:p>
        </w:tc>
        <w:tc>
          <w:tcPr>
            <w:tcW w:w="397" w:type="dxa"/>
            <w:tcBorders>
              <w:top w:val="nil"/>
              <w:bottom w:val="nil"/>
            </w:tcBorders>
            <w:vAlign w:val="center"/>
          </w:tcPr>
          <w:p w14:paraId="2D700A6A" w14:textId="77777777" w:rsidR="00F7102B" w:rsidRPr="00B95978" w:rsidRDefault="00F7102B">
            <w:pPr>
              <w:jc w:val="center"/>
            </w:pPr>
          </w:p>
        </w:tc>
        <w:tc>
          <w:tcPr>
            <w:tcW w:w="2551" w:type="dxa"/>
            <w:tcBorders>
              <w:bottom w:val="nil"/>
            </w:tcBorders>
            <w:vAlign w:val="center"/>
          </w:tcPr>
          <w:p w14:paraId="3E4C5FB2" w14:textId="1F6CDD36" w:rsidR="00F7102B" w:rsidRPr="00B95978" w:rsidRDefault="47AEAAAA">
            <w:pPr>
              <w:jc w:val="center"/>
            </w:pPr>
            <w:r w:rsidRPr="00B95978">
              <w:rPr>
                <w:noProof/>
              </w:rPr>
              <w:drawing>
                <wp:inline distT="0" distB="0" distL="0" distR="0" wp14:anchorId="4F712221" wp14:editId="483CCF78">
                  <wp:extent cx="1190625" cy="1466850"/>
                  <wp:effectExtent l="0" t="0" r="9525" b="0"/>
                  <wp:docPr id="183375188" name="Picture 183375188" descr="A child wearing a raincoat and holding an umbrella in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188" name="Picture 183375188" descr="A child wearing a raincoat and holding an umbrella in the ra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0625" cy="1466850"/>
                          </a:xfrm>
                          <a:prstGeom prst="rect">
                            <a:avLst/>
                          </a:prstGeom>
                        </pic:spPr>
                      </pic:pic>
                    </a:graphicData>
                  </a:graphic>
                </wp:inline>
              </w:drawing>
            </w:r>
          </w:p>
        </w:tc>
        <w:tc>
          <w:tcPr>
            <w:tcW w:w="397" w:type="dxa"/>
            <w:tcBorders>
              <w:top w:val="nil"/>
              <w:bottom w:val="nil"/>
            </w:tcBorders>
            <w:vAlign w:val="center"/>
          </w:tcPr>
          <w:p w14:paraId="13000BAE" w14:textId="77777777" w:rsidR="00F7102B" w:rsidRPr="00B95978" w:rsidRDefault="00F7102B">
            <w:pPr>
              <w:jc w:val="center"/>
            </w:pPr>
          </w:p>
        </w:tc>
        <w:tc>
          <w:tcPr>
            <w:tcW w:w="2551" w:type="dxa"/>
            <w:tcBorders>
              <w:bottom w:val="nil"/>
            </w:tcBorders>
            <w:vAlign w:val="center"/>
          </w:tcPr>
          <w:p w14:paraId="03CCC7CA" w14:textId="30CF1CF8" w:rsidR="00F7102B" w:rsidRPr="00B95978" w:rsidRDefault="25423FD5">
            <w:pPr>
              <w:jc w:val="center"/>
            </w:pPr>
            <w:r w:rsidRPr="00B95978">
              <w:rPr>
                <w:noProof/>
              </w:rPr>
              <w:drawing>
                <wp:inline distT="0" distB="0" distL="0" distR="0" wp14:anchorId="1D38E60E" wp14:editId="5328ABA0">
                  <wp:extent cx="1104900" cy="1466850"/>
                  <wp:effectExtent l="0" t="0" r="0" b="0"/>
                  <wp:docPr id="1299691729" name="Picture 1299691729" descr="A person standing under a storm cloud that is blowing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1729" name="Picture 1299691729" descr="A person standing under a storm cloud that is blowing win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4900" cy="1466850"/>
                          </a:xfrm>
                          <a:prstGeom prst="rect">
                            <a:avLst/>
                          </a:prstGeom>
                        </pic:spPr>
                      </pic:pic>
                    </a:graphicData>
                  </a:graphic>
                </wp:inline>
              </w:drawing>
            </w:r>
          </w:p>
        </w:tc>
        <w:tc>
          <w:tcPr>
            <w:tcW w:w="397" w:type="dxa"/>
            <w:tcBorders>
              <w:top w:val="nil"/>
              <w:bottom w:val="nil"/>
            </w:tcBorders>
          </w:tcPr>
          <w:p w14:paraId="62193EFD" w14:textId="77777777" w:rsidR="00F7102B" w:rsidRPr="00B95978" w:rsidRDefault="00F7102B">
            <w:pPr>
              <w:jc w:val="center"/>
            </w:pPr>
          </w:p>
        </w:tc>
        <w:tc>
          <w:tcPr>
            <w:tcW w:w="2551" w:type="dxa"/>
            <w:tcBorders>
              <w:bottom w:val="nil"/>
            </w:tcBorders>
            <w:vAlign w:val="center"/>
          </w:tcPr>
          <w:p w14:paraId="7D9248FF" w14:textId="4B462C07" w:rsidR="00F7102B" w:rsidRPr="00B95978" w:rsidRDefault="25423FD5">
            <w:pPr>
              <w:jc w:val="center"/>
            </w:pPr>
            <w:r w:rsidRPr="00B95978">
              <w:rPr>
                <w:noProof/>
              </w:rPr>
              <w:drawing>
                <wp:inline distT="0" distB="0" distL="0" distR="0" wp14:anchorId="2ADE542F" wp14:editId="25DF7D59">
                  <wp:extent cx="1466850" cy="990600"/>
                  <wp:effectExtent l="0" t="0" r="0" b="0"/>
                  <wp:docPr id="1079953764" name="Picture 1079953764" descr="Two clouds are beginning to cover up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3764" name="Picture 1079953764" descr="Two clouds are beginning to cover up a su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6850" cy="990600"/>
                          </a:xfrm>
                          <a:prstGeom prst="rect">
                            <a:avLst/>
                          </a:prstGeom>
                        </pic:spPr>
                      </pic:pic>
                    </a:graphicData>
                  </a:graphic>
                </wp:inline>
              </w:drawing>
            </w:r>
          </w:p>
        </w:tc>
      </w:tr>
      <w:tr w:rsidR="00F7102B" w:rsidRPr="00B95978" w14:paraId="1BB1F4BA" w14:textId="77777777" w:rsidTr="00876A26">
        <w:trPr>
          <w:trHeight w:val="300"/>
        </w:trPr>
        <w:tc>
          <w:tcPr>
            <w:tcW w:w="2551" w:type="dxa"/>
            <w:tcBorders>
              <w:top w:val="nil"/>
              <w:bottom w:val="single" w:sz="24" w:space="0" w:color="002664"/>
            </w:tcBorders>
          </w:tcPr>
          <w:p w14:paraId="65A311B7" w14:textId="67200CB5" w:rsidR="00F7102B" w:rsidRPr="00B95978" w:rsidRDefault="326F44A8">
            <w:pPr>
              <w:jc w:val="center"/>
              <w:rPr>
                <w:rStyle w:val="Strong"/>
                <w:sz w:val="28"/>
                <w:szCs w:val="28"/>
              </w:rPr>
            </w:pPr>
            <w:r w:rsidRPr="00B95978">
              <w:rPr>
                <w:rStyle w:val="Strong"/>
                <w:sz w:val="28"/>
                <w:szCs w:val="28"/>
              </w:rPr>
              <w:t>cold</w:t>
            </w:r>
          </w:p>
        </w:tc>
        <w:tc>
          <w:tcPr>
            <w:tcW w:w="397" w:type="dxa"/>
            <w:tcBorders>
              <w:top w:val="nil"/>
              <w:bottom w:val="nil"/>
            </w:tcBorders>
          </w:tcPr>
          <w:p w14:paraId="3BEB8A66" w14:textId="77777777" w:rsidR="00F7102B" w:rsidRPr="00B95978" w:rsidRDefault="00F7102B">
            <w:pPr>
              <w:jc w:val="center"/>
            </w:pPr>
          </w:p>
        </w:tc>
        <w:tc>
          <w:tcPr>
            <w:tcW w:w="2551" w:type="dxa"/>
            <w:tcBorders>
              <w:top w:val="nil"/>
              <w:bottom w:val="single" w:sz="24" w:space="0" w:color="002664"/>
            </w:tcBorders>
          </w:tcPr>
          <w:p w14:paraId="56293AA1" w14:textId="00C64A4E" w:rsidR="00F7102B" w:rsidRPr="00B95978" w:rsidRDefault="009CB610">
            <w:pPr>
              <w:jc w:val="center"/>
              <w:rPr>
                <w:rStyle w:val="Strong"/>
                <w:sz w:val="28"/>
                <w:szCs w:val="28"/>
              </w:rPr>
            </w:pPr>
            <w:r w:rsidRPr="00B95978">
              <w:rPr>
                <w:rStyle w:val="Strong"/>
                <w:sz w:val="28"/>
                <w:szCs w:val="28"/>
              </w:rPr>
              <w:t>hot</w:t>
            </w:r>
          </w:p>
        </w:tc>
        <w:tc>
          <w:tcPr>
            <w:tcW w:w="397" w:type="dxa"/>
            <w:tcBorders>
              <w:top w:val="nil"/>
              <w:bottom w:val="nil"/>
            </w:tcBorders>
          </w:tcPr>
          <w:p w14:paraId="06BB0896" w14:textId="77777777" w:rsidR="00F7102B" w:rsidRPr="00B95978" w:rsidRDefault="00F7102B">
            <w:pPr>
              <w:jc w:val="center"/>
            </w:pPr>
          </w:p>
        </w:tc>
        <w:tc>
          <w:tcPr>
            <w:tcW w:w="2551" w:type="dxa"/>
            <w:tcBorders>
              <w:top w:val="nil"/>
              <w:bottom w:val="single" w:sz="24" w:space="0" w:color="002664"/>
            </w:tcBorders>
          </w:tcPr>
          <w:p w14:paraId="50450AA7" w14:textId="44ECF230" w:rsidR="00F7102B" w:rsidRPr="00B95978" w:rsidRDefault="65FC9D3B">
            <w:pPr>
              <w:jc w:val="center"/>
              <w:rPr>
                <w:rStyle w:val="Strong"/>
                <w:sz w:val="28"/>
                <w:szCs w:val="28"/>
              </w:rPr>
            </w:pPr>
            <w:r w:rsidRPr="00B95978">
              <w:rPr>
                <w:rStyle w:val="Strong"/>
                <w:sz w:val="28"/>
                <w:szCs w:val="28"/>
              </w:rPr>
              <w:t>rainy</w:t>
            </w:r>
          </w:p>
        </w:tc>
        <w:tc>
          <w:tcPr>
            <w:tcW w:w="397" w:type="dxa"/>
            <w:tcBorders>
              <w:top w:val="nil"/>
              <w:bottom w:val="nil"/>
            </w:tcBorders>
          </w:tcPr>
          <w:p w14:paraId="03B6904C" w14:textId="77777777" w:rsidR="00F7102B" w:rsidRPr="00B95978" w:rsidRDefault="00F7102B">
            <w:pPr>
              <w:jc w:val="center"/>
            </w:pPr>
          </w:p>
        </w:tc>
        <w:tc>
          <w:tcPr>
            <w:tcW w:w="2551" w:type="dxa"/>
            <w:tcBorders>
              <w:top w:val="nil"/>
              <w:bottom w:val="single" w:sz="24" w:space="0" w:color="002664"/>
            </w:tcBorders>
          </w:tcPr>
          <w:p w14:paraId="0DCA6F1B" w14:textId="0692CC83" w:rsidR="00F7102B" w:rsidRPr="00B95978" w:rsidRDefault="4C32AC31">
            <w:pPr>
              <w:jc w:val="center"/>
              <w:rPr>
                <w:rStyle w:val="Strong"/>
                <w:sz w:val="28"/>
                <w:szCs w:val="28"/>
              </w:rPr>
            </w:pPr>
            <w:r w:rsidRPr="00B95978">
              <w:rPr>
                <w:rStyle w:val="Strong"/>
                <w:sz w:val="28"/>
                <w:szCs w:val="28"/>
              </w:rPr>
              <w:t>windy</w:t>
            </w:r>
          </w:p>
        </w:tc>
        <w:tc>
          <w:tcPr>
            <w:tcW w:w="397" w:type="dxa"/>
            <w:tcBorders>
              <w:top w:val="nil"/>
              <w:bottom w:val="nil"/>
            </w:tcBorders>
          </w:tcPr>
          <w:p w14:paraId="2A151AD4" w14:textId="77777777" w:rsidR="00F7102B" w:rsidRPr="00B95978" w:rsidRDefault="00F7102B">
            <w:pPr>
              <w:jc w:val="center"/>
              <w:rPr>
                <w:rStyle w:val="Strong"/>
                <w:sz w:val="28"/>
                <w:szCs w:val="28"/>
              </w:rPr>
            </w:pPr>
          </w:p>
        </w:tc>
        <w:tc>
          <w:tcPr>
            <w:tcW w:w="2551" w:type="dxa"/>
            <w:tcBorders>
              <w:top w:val="nil"/>
              <w:bottom w:val="single" w:sz="24" w:space="0" w:color="002664"/>
            </w:tcBorders>
          </w:tcPr>
          <w:p w14:paraId="06B2FD74" w14:textId="7EA99D99" w:rsidR="00F7102B" w:rsidRPr="00B95978" w:rsidRDefault="37F9486E">
            <w:pPr>
              <w:jc w:val="center"/>
              <w:rPr>
                <w:rStyle w:val="Strong"/>
                <w:sz w:val="28"/>
                <w:szCs w:val="28"/>
              </w:rPr>
            </w:pPr>
            <w:r w:rsidRPr="00B95978">
              <w:rPr>
                <w:rStyle w:val="Strong"/>
                <w:sz w:val="28"/>
                <w:szCs w:val="28"/>
              </w:rPr>
              <w:t>cloudy</w:t>
            </w:r>
          </w:p>
        </w:tc>
      </w:tr>
      <w:tr w:rsidR="00F7102B" w:rsidRPr="00B95978" w14:paraId="0CCB864A" w14:textId="77777777" w:rsidTr="00876A26">
        <w:trPr>
          <w:trHeight w:val="283"/>
        </w:trPr>
        <w:tc>
          <w:tcPr>
            <w:tcW w:w="2551" w:type="dxa"/>
            <w:tcBorders>
              <w:left w:val="nil"/>
              <w:right w:val="nil"/>
            </w:tcBorders>
          </w:tcPr>
          <w:p w14:paraId="15065625" w14:textId="77777777" w:rsidR="00F7102B" w:rsidRPr="00B95978" w:rsidRDefault="00F7102B">
            <w:pPr>
              <w:rPr>
                <w:sz w:val="2"/>
                <w:szCs w:val="2"/>
              </w:rPr>
            </w:pPr>
          </w:p>
        </w:tc>
        <w:tc>
          <w:tcPr>
            <w:tcW w:w="397" w:type="dxa"/>
            <w:tcBorders>
              <w:top w:val="nil"/>
              <w:left w:val="nil"/>
              <w:bottom w:val="nil"/>
              <w:right w:val="nil"/>
            </w:tcBorders>
          </w:tcPr>
          <w:p w14:paraId="2F23835D" w14:textId="77777777" w:rsidR="00F7102B" w:rsidRPr="00B95978" w:rsidRDefault="00F7102B">
            <w:pPr>
              <w:rPr>
                <w:sz w:val="2"/>
                <w:szCs w:val="2"/>
              </w:rPr>
            </w:pPr>
          </w:p>
        </w:tc>
        <w:tc>
          <w:tcPr>
            <w:tcW w:w="2551" w:type="dxa"/>
            <w:tcBorders>
              <w:left w:val="nil"/>
              <w:right w:val="nil"/>
            </w:tcBorders>
          </w:tcPr>
          <w:p w14:paraId="007349ED" w14:textId="77777777" w:rsidR="00F7102B" w:rsidRPr="00B95978" w:rsidRDefault="00F7102B">
            <w:pPr>
              <w:rPr>
                <w:sz w:val="2"/>
                <w:szCs w:val="2"/>
              </w:rPr>
            </w:pPr>
          </w:p>
        </w:tc>
        <w:tc>
          <w:tcPr>
            <w:tcW w:w="397" w:type="dxa"/>
            <w:tcBorders>
              <w:top w:val="nil"/>
              <w:left w:val="nil"/>
              <w:bottom w:val="nil"/>
              <w:right w:val="nil"/>
            </w:tcBorders>
          </w:tcPr>
          <w:p w14:paraId="61E7B2FB" w14:textId="77777777" w:rsidR="00F7102B" w:rsidRPr="00B95978" w:rsidRDefault="00F7102B">
            <w:pPr>
              <w:rPr>
                <w:sz w:val="2"/>
                <w:szCs w:val="2"/>
              </w:rPr>
            </w:pPr>
          </w:p>
        </w:tc>
        <w:tc>
          <w:tcPr>
            <w:tcW w:w="2551" w:type="dxa"/>
            <w:tcBorders>
              <w:left w:val="nil"/>
              <w:right w:val="nil"/>
            </w:tcBorders>
          </w:tcPr>
          <w:p w14:paraId="10CA35A2" w14:textId="77777777" w:rsidR="00F7102B" w:rsidRPr="00B95978" w:rsidRDefault="00F7102B">
            <w:pPr>
              <w:rPr>
                <w:sz w:val="2"/>
                <w:szCs w:val="2"/>
              </w:rPr>
            </w:pPr>
          </w:p>
        </w:tc>
        <w:tc>
          <w:tcPr>
            <w:tcW w:w="397" w:type="dxa"/>
            <w:tcBorders>
              <w:top w:val="nil"/>
              <w:left w:val="nil"/>
              <w:bottom w:val="nil"/>
              <w:right w:val="nil"/>
            </w:tcBorders>
          </w:tcPr>
          <w:p w14:paraId="38783CC0" w14:textId="77777777" w:rsidR="00F7102B" w:rsidRPr="00B95978" w:rsidRDefault="00F7102B">
            <w:pPr>
              <w:rPr>
                <w:sz w:val="2"/>
                <w:szCs w:val="2"/>
              </w:rPr>
            </w:pPr>
          </w:p>
        </w:tc>
        <w:tc>
          <w:tcPr>
            <w:tcW w:w="2551" w:type="dxa"/>
            <w:tcBorders>
              <w:left w:val="nil"/>
              <w:right w:val="nil"/>
            </w:tcBorders>
          </w:tcPr>
          <w:p w14:paraId="77BF74BA" w14:textId="77777777" w:rsidR="00F7102B" w:rsidRPr="00B95978" w:rsidRDefault="00F7102B">
            <w:pPr>
              <w:rPr>
                <w:sz w:val="2"/>
                <w:szCs w:val="2"/>
              </w:rPr>
            </w:pPr>
          </w:p>
        </w:tc>
        <w:tc>
          <w:tcPr>
            <w:tcW w:w="397" w:type="dxa"/>
            <w:tcBorders>
              <w:top w:val="nil"/>
              <w:left w:val="nil"/>
              <w:bottom w:val="nil"/>
              <w:right w:val="nil"/>
            </w:tcBorders>
          </w:tcPr>
          <w:p w14:paraId="06EE01C1" w14:textId="77777777" w:rsidR="00F7102B" w:rsidRPr="00B95978" w:rsidRDefault="00F7102B">
            <w:pPr>
              <w:rPr>
                <w:sz w:val="2"/>
                <w:szCs w:val="2"/>
              </w:rPr>
            </w:pPr>
          </w:p>
        </w:tc>
        <w:tc>
          <w:tcPr>
            <w:tcW w:w="2551" w:type="dxa"/>
            <w:tcBorders>
              <w:left w:val="nil"/>
              <w:right w:val="nil"/>
            </w:tcBorders>
          </w:tcPr>
          <w:p w14:paraId="73C5F817" w14:textId="77777777" w:rsidR="00F7102B" w:rsidRPr="00B95978" w:rsidRDefault="00F7102B">
            <w:pPr>
              <w:rPr>
                <w:sz w:val="2"/>
                <w:szCs w:val="2"/>
              </w:rPr>
            </w:pPr>
          </w:p>
        </w:tc>
      </w:tr>
      <w:tr w:rsidR="00F7102B" w:rsidRPr="00B95978" w14:paraId="603B67FA" w14:textId="77777777" w:rsidTr="00876A26">
        <w:trPr>
          <w:trHeight w:val="2721"/>
        </w:trPr>
        <w:tc>
          <w:tcPr>
            <w:tcW w:w="2551" w:type="dxa"/>
            <w:tcBorders>
              <w:bottom w:val="nil"/>
            </w:tcBorders>
            <w:vAlign w:val="center"/>
          </w:tcPr>
          <w:p w14:paraId="76EB8924" w14:textId="551F4A04" w:rsidR="00F7102B" w:rsidRPr="00B95978" w:rsidRDefault="26436C01">
            <w:pPr>
              <w:jc w:val="center"/>
            </w:pPr>
            <w:r w:rsidRPr="00B95978">
              <w:rPr>
                <w:noProof/>
              </w:rPr>
              <w:drawing>
                <wp:inline distT="0" distB="0" distL="0" distR="0" wp14:anchorId="00931B26" wp14:editId="3B822108">
                  <wp:extent cx="1076325" cy="1466850"/>
                  <wp:effectExtent l="0" t="0" r="9525" b="0"/>
                  <wp:docPr id="1629767109" name="Picture 1629767109" descr="A happy child stands in the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67109" name="Picture 1629767109" descr="A happy child stands in the sunshin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6325" cy="1466850"/>
                          </a:xfrm>
                          <a:prstGeom prst="rect">
                            <a:avLst/>
                          </a:prstGeom>
                        </pic:spPr>
                      </pic:pic>
                    </a:graphicData>
                  </a:graphic>
                </wp:inline>
              </w:drawing>
            </w:r>
          </w:p>
        </w:tc>
        <w:tc>
          <w:tcPr>
            <w:tcW w:w="397" w:type="dxa"/>
            <w:tcBorders>
              <w:top w:val="nil"/>
              <w:bottom w:val="nil"/>
            </w:tcBorders>
            <w:vAlign w:val="center"/>
          </w:tcPr>
          <w:p w14:paraId="44F91620" w14:textId="77777777" w:rsidR="00F7102B" w:rsidRPr="00B95978" w:rsidRDefault="00F7102B">
            <w:pPr>
              <w:jc w:val="center"/>
            </w:pPr>
          </w:p>
        </w:tc>
        <w:tc>
          <w:tcPr>
            <w:tcW w:w="2551" w:type="dxa"/>
            <w:tcBorders>
              <w:bottom w:val="nil"/>
            </w:tcBorders>
            <w:vAlign w:val="center"/>
          </w:tcPr>
          <w:p w14:paraId="22D2A0C5" w14:textId="7585D234" w:rsidR="00F7102B" w:rsidRPr="00B95978" w:rsidRDefault="06383108">
            <w:pPr>
              <w:jc w:val="center"/>
            </w:pPr>
            <w:r w:rsidRPr="00B95978">
              <w:rPr>
                <w:noProof/>
              </w:rPr>
              <w:drawing>
                <wp:inline distT="0" distB="0" distL="0" distR="0" wp14:anchorId="51B0F32F" wp14:editId="669EFC02">
                  <wp:extent cx="914400" cy="1466850"/>
                  <wp:effectExtent l="0" t="0" r="0" b="0"/>
                  <wp:docPr id="1936135903" name="Picture 1936135903" descr="A house covered by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5903" name="Picture 1936135903" descr="A house covered by snow."/>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1466850"/>
                          </a:xfrm>
                          <a:prstGeom prst="rect">
                            <a:avLst/>
                          </a:prstGeom>
                        </pic:spPr>
                      </pic:pic>
                    </a:graphicData>
                  </a:graphic>
                </wp:inline>
              </w:drawing>
            </w:r>
          </w:p>
        </w:tc>
        <w:tc>
          <w:tcPr>
            <w:tcW w:w="397" w:type="dxa"/>
            <w:tcBorders>
              <w:top w:val="nil"/>
              <w:bottom w:val="nil"/>
            </w:tcBorders>
            <w:vAlign w:val="center"/>
          </w:tcPr>
          <w:p w14:paraId="056E6290" w14:textId="77777777" w:rsidR="00F7102B" w:rsidRPr="00B95978" w:rsidRDefault="00F7102B">
            <w:pPr>
              <w:jc w:val="center"/>
            </w:pPr>
          </w:p>
        </w:tc>
        <w:tc>
          <w:tcPr>
            <w:tcW w:w="2551" w:type="dxa"/>
            <w:tcBorders>
              <w:bottom w:val="nil"/>
            </w:tcBorders>
            <w:vAlign w:val="center"/>
          </w:tcPr>
          <w:p w14:paraId="76C7DC3E" w14:textId="1CF460A4" w:rsidR="00F7102B" w:rsidRPr="00B95978" w:rsidRDefault="4798C9AF">
            <w:pPr>
              <w:jc w:val="center"/>
            </w:pPr>
            <w:r w:rsidRPr="00B95978">
              <w:rPr>
                <w:noProof/>
              </w:rPr>
              <w:drawing>
                <wp:inline distT="0" distB="0" distL="0" distR="0" wp14:anchorId="5B408B35" wp14:editId="0E616689">
                  <wp:extent cx="847725" cy="1466850"/>
                  <wp:effectExtent l="0" t="0" r="9525" b="0"/>
                  <wp:docPr id="860429000" name="Picture 860429000" descr="A visual representation of humid. There is a thermometer filled with red, and a large water droplet with the percentag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29000" name="Picture 860429000" descr="A visual representation of humid. There is a thermometer filled with red, and a large water droplet with the percentage symbol.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7725" cy="1466850"/>
                          </a:xfrm>
                          <a:prstGeom prst="rect">
                            <a:avLst/>
                          </a:prstGeom>
                        </pic:spPr>
                      </pic:pic>
                    </a:graphicData>
                  </a:graphic>
                </wp:inline>
              </w:drawing>
            </w:r>
          </w:p>
        </w:tc>
        <w:tc>
          <w:tcPr>
            <w:tcW w:w="397" w:type="dxa"/>
            <w:tcBorders>
              <w:top w:val="nil"/>
              <w:bottom w:val="nil"/>
            </w:tcBorders>
            <w:vAlign w:val="center"/>
          </w:tcPr>
          <w:p w14:paraId="6C591D9F" w14:textId="77777777" w:rsidR="00F7102B" w:rsidRPr="00B95978" w:rsidRDefault="00F7102B">
            <w:pPr>
              <w:jc w:val="center"/>
            </w:pPr>
          </w:p>
        </w:tc>
        <w:tc>
          <w:tcPr>
            <w:tcW w:w="2551" w:type="dxa"/>
            <w:tcBorders>
              <w:bottom w:val="nil"/>
            </w:tcBorders>
            <w:vAlign w:val="center"/>
          </w:tcPr>
          <w:p w14:paraId="31D25A91" w14:textId="34989FA5" w:rsidR="00F7102B" w:rsidRPr="00B95978" w:rsidRDefault="4798C9AF">
            <w:pPr>
              <w:jc w:val="center"/>
            </w:pPr>
            <w:r w:rsidRPr="00B95978">
              <w:rPr>
                <w:noProof/>
              </w:rPr>
              <w:drawing>
                <wp:inline distT="0" distB="0" distL="0" distR="0" wp14:anchorId="0BB39766" wp14:editId="1E2CA2CB">
                  <wp:extent cx="1466850" cy="1390650"/>
                  <wp:effectExtent l="0" t="0" r="0" b="0"/>
                  <wp:docPr id="352485188" name="Picture 352485188" descr="A person in a T-shirt eating an ice block while the sun s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5188" name="Picture 352485188" descr="A person in a T-shirt eating an ice block while the sun shin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6850" cy="1390650"/>
                          </a:xfrm>
                          <a:prstGeom prst="rect">
                            <a:avLst/>
                          </a:prstGeom>
                        </pic:spPr>
                      </pic:pic>
                    </a:graphicData>
                  </a:graphic>
                </wp:inline>
              </w:drawing>
            </w:r>
          </w:p>
        </w:tc>
        <w:tc>
          <w:tcPr>
            <w:tcW w:w="397" w:type="dxa"/>
            <w:tcBorders>
              <w:top w:val="nil"/>
              <w:bottom w:val="nil"/>
            </w:tcBorders>
          </w:tcPr>
          <w:p w14:paraId="6DE9459D" w14:textId="77777777" w:rsidR="00F7102B" w:rsidRPr="00B95978" w:rsidRDefault="00F7102B">
            <w:pPr>
              <w:jc w:val="center"/>
            </w:pPr>
          </w:p>
        </w:tc>
        <w:tc>
          <w:tcPr>
            <w:tcW w:w="2551" w:type="dxa"/>
            <w:tcBorders>
              <w:bottom w:val="nil"/>
            </w:tcBorders>
            <w:vAlign w:val="center"/>
          </w:tcPr>
          <w:p w14:paraId="2920892E" w14:textId="39A17B9B" w:rsidR="00F7102B" w:rsidRPr="00B95978" w:rsidRDefault="4798C9AF">
            <w:pPr>
              <w:jc w:val="center"/>
            </w:pPr>
            <w:r w:rsidRPr="00B95978">
              <w:rPr>
                <w:noProof/>
              </w:rPr>
              <w:drawing>
                <wp:inline distT="0" distB="0" distL="0" distR="0" wp14:anchorId="7F9DF043" wp14:editId="31EE68B6">
                  <wp:extent cx="1028700" cy="1466850"/>
                  <wp:effectExtent l="0" t="0" r="0" b="0"/>
                  <wp:docPr id="1876154907" name="Picture 1876154907" descr="A person wearing a scarf and beanie while autumn leaves f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4907" name="Picture 1876154907" descr="A person wearing a scarf and beanie while autumn leaves fall around them."/>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28700" cy="1466850"/>
                          </a:xfrm>
                          <a:prstGeom prst="rect">
                            <a:avLst/>
                          </a:prstGeom>
                        </pic:spPr>
                      </pic:pic>
                    </a:graphicData>
                  </a:graphic>
                </wp:inline>
              </w:drawing>
            </w:r>
          </w:p>
        </w:tc>
      </w:tr>
      <w:tr w:rsidR="00F7102B" w:rsidRPr="00B95978" w14:paraId="1AEA6FA7" w14:textId="77777777" w:rsidTr="00876A26">
        <w:trPr>
          <w:trHeight w:val="300"/>
        </w:trPr>
        <w:tc>
          <w:tcPr>
            <w:tcW w:w="2551" w:type="dxa"/>
            <w:tcBorders>
              <w:top w:val="nil"/>
            </w:tcBorders>
          </w:tcPr>
          <w:p w14:paraId="6210B97C" w14:textId="18FA4B89" w:rsidR="00F7102B" w:rsidRPr="00B95978" w:rsidRDefault="740EAF1E">
            <w:pPr>
              <w:jc w:val="center"/>
              <w:rPr>
                <w:rStyle w:val="Strong"/>
                <w:sz w:val="28"/>
                <w:szCs w:val="28"/>
              </w:rPr>
            </w:pPr>
            <w:r w:rsidRPr="00B95978">
              <w:rPr>
                <w:rStyle w:val="Strong"/>
                <w:sz w:val="28"/>
                <w:szCs w:val="28"/>
              </w:rPr>
              <w:t>sunny</w:t>
            </w:r>
          </w:p>
        </w:tc>
        <w:tc>
          <w:tcPr>
            <w:tcW w:w="397" w:type="dxa"/>
            <w:tcBorders>
              <w:top w:val="nil"/>
              <w:bottom w:val="nil"/>
            </w:tcBorders>
          </w:tcPr>
          <w:p w14:paraId="36A8B7D1" w14:textId="77777777" w:rsidR="00F7102B" w:rsidRPr="00B95978" w:rsidRDefault="00F7102B">
            <w:pPr>
              <w:jc w:val="center"/>
            </w:pPr>
          </w:p>
        </w:tc>
        <w:tc>
          <w:tcPr>
            <w:tcW w:w="2551" w:type="dxa"/>
            <w:tcBorders>
              <w:top w:val="nil"/>
            </w:tcBorders>
          </w:tcPr>
          <w:p w14:paraId="01A0AABD" w14:textId="3F7B384F" w:rsidR="00F7102B" w:rsidRPr="00B95978" w:rsidRDefault="0AD2CFF3">
            <w:pPr>
              <w:jc w:val="center"/>
              <w:rPr>
                <w:rStyle w:val="Strong"/>
                <w:sz w:val="28"/>
                <w:szCs w:val="28"/>
              </w:rPr>
            </w:pPr>
            <w:r w:rsidRPr="00B95978">
              <w:rPr>
                <w:rStyle w:val="Strong"/>
                <w:sz w:val="28"/>
                <w:szCs w:val="28"/>
              </w:rPr>
              <w:t>snowy</w:t>
            </w:r>
          </w:p>
        </w:tc>
        <w:tc>
          <w:tcPr>
            <w:tcW w:w="397" w:type="dxa"/>
            <w:tcBorders>
              <w:top w:val="nil"/>
              <w:bottom w:val="nil"/>
            </w:tcBorders>
          </w:tcPr>
          <w:p w14:paraId="0BC2D806" w14:textId="77777777" w:rsidR="00F7102B" w:rsidRPr="00B95978" w:rsidRDefault="00F7102B">
            <w:pPr>
              <w:jc w:val="center"/>
            </w:pPr>
          </w:p>
        </w:tc>
        <w:tc>
          <w:tcPr>
            <w:tcW w:w="2551" w:type="dxa"/>
            <w:tcBorders>
              <w:top w:val="nil"/>
            </w:tcBorders>
          </w:tcPr>
          <w:p w14:paraId="4CE61CF8" w14:textId="35E8C0F4" w:rsidR="00F7102B" w:rsidRPr="00B95978" w:rsidRDefault="4E100695">
            <w:pPr>
              <w:jc w:val="center"/>
            </w:pPr>
            <w:r w:rsidRPr="00B95978">
              <w:rPr>
                <w:rStyle w:val="Strong"/>
                <w:sz w:val="28"/>
                <w:szCs w:val="28"/>
              </w:rPr>
              <w:t>humid</w:t>
            </w:r>
          </w:p>
        </w:tc>
        <w:tc>
          <w:tcPr>
            <w:tcW w:w="397" w:type="dxa"/>
            <w:tcBorders>
              <w:top w:val="nil"/>
              <w:bottom w:val="nil"/>
            </w:tcBorders>
          </w:tcPr>
          <w:p w14:paraId="32F243AD" w14:textId="77777777" w:rsidR="00F7102B" w:rsidRPr="00B95978" w:rsidRDefault="00F7102B">
            <w:pPr>
              <w:jc w:val="center"/>
            </w:pPr>
          </w:p>
        </w:tc>
        <w:tc>
          <w:tcPr>
            <w:tcW w:w="2551" w:type="dxa"/>
            <w:tcBorders>
              <w:top w:val="nil"/>
            </w:tcBorders>
          </w:tcPr>
          <w:p w14:paraId="131B2376" w14:textId="3742B0EA" w:rsidR="00F7102B" w:rsidRPr="00B95978" w:rsidRDefault="38D7979B">
            <w:pPr>
              <w:jc w:val="center"/>
              <w:rPr>
                <w:rStyle w:val="Strong"/>
                <w:sz w:val="28"/>
                <w:szCs w:val="28"/>
              </w:rPr>
            </w:pPr>
            <w:r w:rsidRPr="00B95978">
              <w:rPr>
                <w:rStyle w:val="Strong"/>
                <w:sz w:val="28"/>
                <w:szCs w:val="28"/>
              </w:rPr>
              <w:t>warm</w:t>
            </w:r>
          </w:p>
        </w:tc>
        <w:tc>
          <w:tcPr>
            <w:tcW w:w="397" w:type="dxa"/>
            <w:tcBorders>
              <w:top w:val="nil"/>
              <w:bottom w:val="nil"/>
            </w:tcBorders>
          </w:tcPr>
          <w:p w14:paraId="132C10A8" w14:textId="77777777" w:rsidR="00F7102B" w:rsidRPr="00B95978" w:rsidRDefault="00F7102B">
            <w:pPr>
              <w:jc w:val="center"/>
              <w:rPr>
                <w:rStyle w:val="Strong"/>
                <w:sz w:val="28"/>
                <w:szCs w:val="28"/>
              </w:rPr>
            </w:pPr>
          </w:p>
        </w:tc>
        <w:tc>
          <w:tcPr>
            <w:tcW w:w="2551" w:type="dxa"/>
            <w:tcBorders>
              <w:top w:val="nil"/>
            </w:tcBorders>
          </w:tcPr>
          <w:p w14:paraId="1C87A5A5" w14:textId="05A95F03" w:rsidR="00F7102B" w:rsidRPr="00B95978" w:rsidRDefault="5B016337">
            <w:pPr>
              <w:jc w:val="center"/>
              <w:rPr>
                <w:rStyle w:val="Strong"/>
                <w:sz w:val="28"/>
                <w:szCs w:val="28"/>
              </w:rPr>
            </w:pPr>
            <w:r w:rsidRPr="00B95978">
              <w:rPr>
                <w:rStyle w:val="Strong"/>
                <w:sz w:val="28"/>
                <w:szCs w:val="28"/>
              </w:rPr>
              <w:t>cool</w:t>
            </w:r>
          </w:p>
        </w:tc>
      </w:tr>
      <w:bookmarkEnd w:id="93"/>
      <w:tr w:rsidR="31C02058" w:rsidRPr="00B95978" w14:paraId="609BC29E" w14:textId="77777777" w:rsidTr="00876A26">
        <w:trPr>
          <w:trHeight w:val="2721"/>
        </w:trPr>
        <w:tc>
          <w:tcPr>
            <w:tcW w:w="2551" w:type="dxa"/>
            <w:tcBorders>
              <w:bottom w:val="nil"/>
            </w:tcBorders>
            <w:vAlign w:val="center"/>
          </w:tcPr>
          <w:p w14:paraId="2D96D971" w14:textId="1BA40C63" w:rsidR="31C02058" w:rsidRPr="00B95978" w:rsidRDefault="31C02058" w:rsidP="31C02058">
            <w:pPr>
              <w:jc w:val="center"/>
            </w:pPr>
            <w:r w:rsidRPr="00B95978">
              <w:rPr>
                <w:noProof/>
              </w:rPr>
              <w:lastRenderedPageBreak/>
              <w:drawing>
                <wp:inline distT="0" distB="0" distL="0" distR="0" wp14:anchorId="61230AAA" wp14:editId="5708F9BB">
                  <wp:extent cx="1419225" cy="1466850"/>
                  <wp:effectExtent l="0" t="0" r="9525" b="0"/>
                  <wp:docPr id="2077399814" name="Picture 2077399814" descr="A child wearing winter clothing and shivering with a snowflake and a blue thermometer indicating cold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9814" name="Picture 2077399814" descr="A child wearing winter clothing and shivering with a snowflake and a blue thermometer indicating cold weathe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9225" cy="1466850"/>
                          </a:xfrm>
                          <a:prstGeom prst="rect">
                            <a:avLst/>
                          </a:prstGeom>
                        </pic:spPr>
                      </pic:pic>
                    </a:graphicData>
                  </a:graphic>
                </wp:inline>
              </w:drawing>
            </w:r>
          </w:p>
        </w:tc>
        <w:tc>
          <w:tcPr>
            <w:tcW w:w="397" w:type="dxa"/>
            <w:tcBorders>
              <w:top w:val="nil"/>
              <w:bottom w:val="nil"/>
            </w:tcBorders>
            <w:vAlign w:val="center"/>
          </w:tcPr>
          <w:p w14:paraId="3C561096" w14:textId="77777777" w:rsidR="31C02058" w:rsidRPr="00B95978" w:rsidRDefault="31C02058" w:rsidP="31C02058">
            <w:pPr>
              <w:jc w:val="center"/>
            </w:pPr>
          </w:p>
        </w:tc>
        <w:tc>
          <w:tcPr>
            <w:tcW w:w="2551" w:type="dxa"/>
            <w:tcBorders>
              <w:bottom w:val="nil"/>
            </w:tcBorders>
            <w:vAlign w:val="center"/>
          </w:tcPr>
          <w:p w14:paraId="3DB1EC51" w14:textId="157F6FEC" w:rsidR="31C02058" w:rsidRPr="00B95978" w:rsidRDefault="31C02058" w:rsidP="31C02058">
            <w:pPr>
              <w:jc w:val="center"/>
            </w:pPr>
            <w:r w:rsidRPr="00B95978">
              <w:rPr>
                <w:noProof/>
              </w:rPr>
              <w:drawing>
                <wp:inline distT="0" distB="0" distL="0" distR="0" wp14:anchorId="7BD8CAD0" wp14:editId="091999C4">
                  <wp:extent cx="1323975" cy="1466850"/>
                  <wp:effectExtent l="0" t="0" r="9525" b="0"/>
                  <wp:docPr id="92001442" name="Picture 92001442" descr="A child sweating under a hot sun with a thermometer indicating very ho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442" name="Picture 92001442" descr="A child sweating under a hot sun with a thermometer indicating very hot weathe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3975" cy="1466850"/>
                          </a:xfrm>
                          <a:prstGeom prst="rect">
                            <a:avLst/>
                          </a:prstGeom>
                        </pic:spPr>
                      </pic:pic>
                    </a:graphicData>
                  </a:graphic>
                </wp:inline>
              </w:drawing>
            </w:r>
          </w:p>
        </w:tc>
        <w:tc>
          <w:tcPr>
            <w:tcW w:w="397" w:type="dxa"/>
            <w:tcBorders>
              <w:top w:val="nil"/>
              <w:bottom w:val="nil"/>
            </w:tcBorders>
            <w:vAlign w:val="center"/>
          </w:tcPr>
          <w:p w14:paraId="739098B0" w14:textId="77777777" w:rsidR="31C02058" w:rsidRPr="00B95978" w:rsidRDefault="31C02058" w:rsidP="31C02058">
            <w:pPr>
              <w:jc w:val="center"/>
            </w:pPr>
          </w:p>
        </w:tc>
        <w:tc>
          <w:tcPr>
            <w:tcW w:w="2551" w:type="dxa"/>
            <w:tcBorders>
              <w:bottom w:val="nil"/>
            </w:tcBorders>
            <w:vAlign w:val="center"/>
          </w:tcPr>
          <w:p w14:paraId="2A2D0CC4" w14:textId="1F6CDD36" w:rsidR="31C02058" w:rsidRPr="00B95978" w:rsidRDefault="31C02058" w:rsidP="31C02058">
            <w:pPr>
              <w:jc w:val="center"/>
            </w:pPr>
            <w:r w:rsidRPr="00B95978">
              <w:rPr>
                <w:noProof/>
              </w:rPr>
              <w:drawing>
                <wp:inline distT="0" distB="0" distL="0" distR="0" wp14:anchorId="40157F07" wp14:editId="14F68DB7">
                  <wp:extent cx="1190625" cy="1466850"/>
                  <wp:effectExtent l="0" t="0" r="9525" b="0"/>
                  <wp:docPr id="2084343979" name="Picture 2084343979" descr="A child wearing a raincoat and holding an umbrella in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3979" name="Picture 2084343979" descr="A child wearing a raincoat and holding an umbrella in the rai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0625" cy="1466850"/>
                          </a:xfrm>
                          <a:prstGeom prst="rect">
                            <a:avLst/>
                          </a:prstGeom>
                        </pic:spPr>
                      </pic:pic>
                    </a:graphicData>
                  </a:graphic>
                </wp:inline>
              </w:drawing>
            </w:r>
          </w:p>
        </w:tc>
        <w:tc>
          <w:tcPr>
            <w:tcW w:w="397" w:type="dxa"/>
            <w:tcBorders>
              <w:top w:val="nil"/>
              <w:bottom w:val="nil"/>
            </w:tcBorders>
            <w:vAlign w:val="center"/>
          </w:tcPr>
          <w:p w14:paraId="3F352546" w14:textId="77777777" w:rsidR="31C02058" w:rsidRPr="00B95978" w:rsidRDefault="31C02058" w:rsidP="31C02058">
            <w:pPr>
              <w:jc w:val="center"/>
            </w:pPr>
          </w:p>
        </w:tc>
        <w:tc>
          <w:tcPr>
            <w:tcW w:w="2551" w:type="dxa"/>
            <w:tcBorders>
              <w:bottom w:val="nil"/>
            </w:tcBorders>
            <w:vAlign w:val="center"/>
          </w:tcPr>
          <w:p w14:paraId="26797693" w14:textId="30CF1CF8" w:rsidR="31C02058" w:rsidRPr="00B95978" w:rsidRDefault="31C02058" w:rsidP="31C02058">
            <w:pPr>
              <w:jc w:val="center"/>
            </w:pPr>
            <w:r w:rsidRPr="00B95978">
              <w:rPr>
                <w:noProof/>
              </w:rPr>
              <w:drawing>
                <wp:inline distT="0" distB="0" distL="0" distR="0" wp14:anchorId="1EAC4F55" wp14:editId="584D9A28">
                  <wp:extent cx="1104900" cy="1466850"/>
                  <wp:effectExtent l="0" t="0" r="0" b="0"/>
                  <wp:docPr id="1721755861" name="Picture 1721755861" descr="A person standing under a storm cloud that is blowing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5861" name="Picture 1721755861" descr="A person standing under a storm cloud that is blowing win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4900" cy="1466850"/>
                          </a:xfrm>
                          <a:prstGeom prst="rect">
                            <a:avLst/>
                          </a:prstGeom>
                        </pic:spPr>
                      </pic:pic>
                    </a:graphicData>
                  </a:graphic>
                </wp:inline>
              </w:drawing>
            </w:r>
          </w:p>
        </w:tc>
        <w:tc>
          <w:tcPr>
            <w:tcW w:w="397" w:type="dxa"/>
            <w:tcBorders>
              <w:top w:val="nil"/>
              <w:bottom w:val="nil"/>
            </w:tcBorders>
          </w:tcPr>
          <w:p w14:paraId="6C3CBF17" w14:textId="77777777" w:rsidR="31C02058" w:rsidRPr="00B95978" w:rsidRDefault="31C02058" w:rsidP="31C02058">
            <w:pPr>
              <w:jc w:val="center"/>
            </w:pPr>
          </w:p>
        </w:tc>
        <w:tc>
          <w:tcPr>
            <w:tcW w:w="2551" w:type="dxa"/>
            <w:tcBorders>
              <w:bottom w:val="nil"/>
            </w:tcBorders>
            <w:vAlign w:val="center"/>
          </w:tcPr>
          <w:p w14:paraId="153A1B24" w14:textId="4B462C07" w:rsidR="31C02058" w:rsidRPr="00B95978" w:rsidRDefault="31C02058" w:rsidP="31C02058">
            <w:pPr>
              <w:jc w:val="center"/>
            </w:pPr>
            <w:r w:rsidRPr="00B95978">
              <w:rPr>
                <w:noProof/>
              </w:rPr>
              <w:drawing>
                <wp:inline distT="0" distB="0" distL="0" distR="0" wp14:anchorId="45F7D2DE" wp14:editId="4FF2BE49">
                  <wp:extent cx="1466850" cy="990600"/>
                  <wp:effectExtent l="0" t="0" r="0" b="0"/>
                  <wp:docPr id="2113878540" name="Picture 2113878540" descr="Two clouds are beginning to cover up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8540" name="Picture 2113878540" descr="Two clouds are beginning to cover up a su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6850" cy="990600"/>
                          </a:xfrm>
                          <a:prstGeom prst="rect">
                            <a:avLst/>
                          </a:prstGeom>
                        </pic:spPr>
                      </pic:pic>
                    </a:graphicData>
                  </a:graphic>
                </wp:inline>
              </w:drawing>
            </w:r>
          </w:p>
        </w:tc>
      </w:tr>
      <w:tr w:rsidR="31C02058" w:rsidRPr="00B95978" w14:paraId="171F64DA" w14:textId="77777777" w:rsidTr="00876A26">
        <w:trPr>
          <w:trHeight w:val="300"/>
        </w:trPr>
        <w:tc>
          <w:tcPr>
            <w:tcW w:w="2551" w:type="dxa"/>
            <w:tcBorders>
              <w:top w:val="nil"/>
              <w:bottom w:val="single" w:sz="24" w:space="0" w:color="002664"/>
            </w:tcBorders>
          </w:tcPr>
          <w:p w14:paraId="32EF440F" w14:textId="3ED4868F" w:rsidR="31C02058" w:rsidRPr="00B95978" w:rsidRDefault="0590877B"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추</w:t>
            </w:r>
            <w:r w:rsidR="17843F49" w:rsidRPr="00B95978">
              <w:rPr>
                <w:rStyle w:val="Korean"/>
                <w:rFonts w:asciiTheme="majorEastAsia" w:eastAsiaTheme="majorEastAsia" w:hAnsiTheme="majorEastAsia"/>
              </w:rPr>
              <w:t>운</w:t>
            </w:r>
          </w:p>
        </w:tc>
        <w:tc>
          <w:tcPr>
            <w:tcW w:w="397" w:type="dxa"/>
            <w:tcBorders>
              <w:top w:val="nil"/>
              <w:bottom w:val="nil"/>
            </w:tcBorders>
          </w:tcPr>
          <w:p w14:paraId="7C7945E2" w14:textId="77777777" w:rsidR="31C02058" w:rsidRPr="00B95978" w:rsidRDefault="31C02058" w:rsidP="31C02058">
            <w:pPr>
              <w:jc w:val="center"/>
              <w:rPr>
                <w:rStyle w:val="Korean"/>
              </w:rPr>
            </w:pPr>
          </w:p>
        </w:tc>
        <w:tc>
          <w:tcPr>
            <w:tcW w:w="2551" w:type="dxa"/>
            <w:tcBorders>
              <w:top w:val="nil"/>
              <w:bottom w:val="single" w:sz="24" w:space="0" w:color="002664"/>
            </w:tcBorders>
          </w:tcPr>
          <w:p w14:paraId="33D54962" w14:textId="40AF722E" w:rsidR="31C02058" w:rsidRPr="00B95978" w:rsidRDefault="03A8BFF6"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더</w:t>
            </w:r>
            <w:r w:rsidR="700F99D4" w:rsidRPr="00B95978">
              <w:rPr>
                <w:rStyle w:val="Korean"/>
                <w:rFonts w:asciiTheme="majorEastAsia" w:eastAsiaTheme="majorEastAsia" w:hAnsiTheme="majorEastAsia"/>
              </w:rPr>
              <w:t>운</w:t>
            </w:r>
          </w:p>
        </w:tc>
        <w:tc>
          <w:tcPr>
            <w:tcW w:w="397" w:type="dxa"/>
            <w:tcBorders>
              <w:top w:val="nil"/>
              <w:bottom w:val="nil"/>
            </w:tcBorders>
          </w:tcPr>
          <w:p w14:paraId="3E6BD5DE" w14:textId="77777777" w:rsidR="31C02058" w:rsidRPr="00B95978" w:rsidRDefault="31C02058" w:rsidP="31C02058">
            <w:pPr>
              <w:jc w:val="center"/>
              <w:rPr>
                <w:rStyle w:val="Korean"/>
              </w:rPr>
            </w:pPr>
          </w:p>
        </w:tc>
        <w:tc>
          <w:tcPr>
            <w:tcW w:w="2551" w:type="dxa"/>
            <w:tcBorders>
              <w:top w:val="nil"/>
              <w:bottom w:val="single" w:sz="24" w:space="0" w:color="002664"/>
            </w:tcBorders>
          </w:tcPr>
          <w:p w14:paraId="60C450AC" w14:textId="17413A83" w:rsidR="31C02058" w:rsidRPr="00B95978" w:rsidRDefault="375683C7"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 xml:space="preserve">비가 </w:t>
            </w:r>
            <w:r w:rsidR="5338CAC2" w:rsidRPr="00B95978">
              <w:rPr>
                <w:rStyle w:val="Korean"/>
                <w:rFonts w:asciiTheme="majorEastAsia" w:eastAsiaTheme="majorEastAsia" w:hAnsiTheme="majorEastAsia"/>
              </w:rPr>
              <w:t>오는</w:t>
            </w:r>
          </w:p>
        </w:tc>
        <w:tc>
          <w:tcPr>
            <w:tcW w:w="397" w:type="dxa"/>
            <w:tcBorders>
              <w:top w:val="nil"/>
              <w:bottom w:val="nil"/>
            </w:tcBorders>
          </w:tcPr>
          <w:p w14:paraId="42C62D57" w14:textId="77777777" w:rsidR="31C02058" w:rsidRPr="00B95978" w:rsidRDefault="31C02058" w:rsidP="31C02058">
            <w:pPr>
              <w:jc w:val="center"/>
              <w:rPr>
                <w:rStyle w:val="Korean"/>
              </w:rPr>
            </w:pPr>
          </w:p>
        </w:tc>
        <w:tc>
          <w:tcPr>
            <w:tcW w:w="2551" w:type="dxa"/>
            <w:tcBorders>
              <w:top w:val="nil"/>
              <w:bottom w:val="single" w:sz="24" w:space="0" w:color="002664"/>
            </w:tcBorders>
          </w:tcPr>
          <w:p w14:paraId="66DD67F0" w14:textId="7496F046" w:rsidR="31C02058" w:rsidRPr="00B95978" w:rsidRDefault="1BF50175"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바람이 부는</w:t>
            </w:r>
          </w:p>
        </w:tc>
        <w:tc>
          <w:tcPr>
            <w:tcW w:w="397" w:type="dxa"/>
            <w:tcBorders>
              <w:top w:val="nil"/>
              <w:bottom w:val="nil"/>
            </w:tcBorders>
          </w:tcPr>
          <w:p w14:paraId="1649F1A0" w14:textId="77777777" w:rsidR="31C02058" w:rsidRPr="00B95978" w:rsidRDefault="31C02058" w:rsidP="31C02058">
            <w:pPr>
              <w:jc w:val="center"/>
              <w:rPr>
                <w:rStyle w:val="Korean"/>
              </w:rPr>
            </w:pPr>
          </w:p>
        </w:tc>
        <w:tc>
          <w:tcPr>
            <w:tcW w:w="2551" w:type="dxa"/>
            <w:tcBorders>
              <w:top w:val="nil"/>
              <w:bottom w:val="single" w:sz="24" w:space="0" w:color="002664"/>
            </w:tcBorders>
          </w:tcPr>
          <w:p w14:paraId="37DE99AD" w14:textId="5677F024" w:rsidR="31C02058" w:rsidRPr="00B95978" w:rsidRDefault="00DC58C5"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hint="eastAsia"/>
              </w:rPr>
              <w:t>흐린</w:t>
            </w:r>
          </w:p>
        </w:tc>
      </w:tr>
      <w:tr w:rsidR="31C02058" w:rsidRPr="00B95978" w14:paraId="22CF4569" w14:textId="77777777" w:rsidTr="00876A26">
        <w:trPr>
          <w:trHeight w:val="283"/>
        </w:trPr>
        <w:tc>
          <w:tcPr>
            <w:tcW w:w="2551" w:type="dxa"/>
            <w:tcBorders>
              <w:left w:val="nil"/>
              <w:right w:val="nil"/>
            </w:tcBorders>
          </w:tcPr>
          <w:p w14:paraId="1AE11A90" w14:textId="77777777" w:rsidR="31C02058" w:rsidRPr="00B95978" w:rsidRDefault="31C02058" w:rsidP="31C02058">
            <w:pPr>
              <w:rPr>
                <w:sz w:val="2"/>
                <w:szCs w:val="2"/>
              </w:rPr>
            </w:pPr>
          </w:p>
        </w:tc>
        <w:tc>
          <w:tcPr>
            <w:tcW w:w="397" w:type="dxa"/>
            <w:tcBorders>
              <w:top w:val="nil"/>
              <w:left w:val="nil"/>
              <w:bottom w:val="nil"/>
              <w:right w:val="nil"/>
            </w:tcBorders>
          </w:tcPr>
          <w:p w14:paraId="4FC2AAAB" w14:textId="77777777" w:rsidR="31C02058" w:rsidRPr="00B95978" w:rsidRDefault="31C02058" w:rsidP="31C02058">
            <w:pPr>
              <w:rPr>
                <w:sz w:val="2"/>
                <w:szCs w:val="2"/>
              </w:rPr>
            </w:pPr>
          </w:p>
        </w:tc>
        <w:tc>
          <w:tcPr>
            <w:tcW w:w="2551" w:type="dxa"/>
            <w:tcBorders>
              <w:left w:val="nil"/>
              <w:right w:val="nil"/>
            </w:tcBorders>
          </w:tcPr>
          <w:p w14:paraId="0C05CD3D" w14:textId="77777777" w:rsidR="31C02058" w:rsidRPr="00B95978" w:rsidRDefault="31C02058" w:rsidP="31C02058">
            <w:pPr>
              <w:rPr>
                <w:sz w:val="2"/>
                <w:szCs w:val="2"/>
              </w:rPr>
            </w:pPr>
          </w:p>
        </w:tc>
        <w:tc>
          <w:tcPr>
            <w:tcW w:w="397" w:type="dxa"/>
            <w:tcBorders>
              <w:top w:val="nil"/>
              <w:left w:val="nil"/>
              <w:bottom w:val="nil"/>
              <w:right w:val="nil"/>
            </w:tcBorders>
          </w:tcPr>
          <w:p w14:paraId="71C89883" w14:textId="77777777" w:rsidR="31C02058" w:rsidRPr="00B95978" w:rsidRDefault="31C02058" w:rsidP="31C02058">
            <w:pPr>
              <w:rPr>
                <w:sz w:val="2"/>
                <w:szCs w:val="2"/>
              </w:rPr>
            </w:pPr>
          </w:p>
        </w:tc>
        <w:tc>
          <w:tcPr>
            <w:tcW w:w="2551" w:type="dxa"/>
            <w:tcBorders>
              <w:left w:val="nil"/>
              <w:right w:val="nil"/>
            </w:tcBorders>
          </w:tcPr>
          <w:p w14:paraId="3447B7D7" w14:textId="77777777" w:rsidR="31C02058" w:rsidRPr="00B95978" w:rsidRDefault="31C02058" w:rsidP="31C02058">
            <w:pPr>
              <w:rPr>
                <w:sz w:val="2"/>
                <w:szCs w:val="2"/>
              </w:rPr>
            </w:pPr>
          </w:p>
        </w:tc>
        <w:tc>
          <w:tcPr>
            <w:tcW w:w="397" w:type="dxa"/>
            <w:tcBorders>
              <w:top w:val="nil"/>
              <w:left w:val="nil"/>
              <w:bottom w:val="nil"/>
              <w:right w:val="nil"/>
            </w:tcBorders>
          </w:tcPr>
          <w:p w14:paraId="223BCCAF" w14:textId="77777777" w:rsidR="31C02058" w:rsidRPr="00B95978" w:rsidRDefault="31C02058" w:rsidP="31C02058">
            <w:pPr>
              <w:rPr>
                <w:sz w:val="2"/>
                <w:szCs w:val="2"/>
              </w:rPr>
            </w:pPr>
          </w:p>
        </w:tc>
        <w:tc>
          <w:tcPr>
            <w:tcW w:w="2551" w:type="dxa"/>
            <w:tcBorders>
              <w:left w:val="nil"/>
              <w:right w:val="nil"/>
            </w:tcBorders>
          </w:tcPr>
          <w:p w14:paraId="0A422DBB" w14:textId="77777777" w:rsidR="31C02058" w:rsidRPr="00B95978" w:rsidRDefault="31C02058" w:rsidP="31C02058">
            <w:pPr>
              <w:rPr>
                <w:sz w:val="2"/>
                <w:szCs w:val="2"/>
              </w:rPr>
            </w:pPr>
          </w:p>
        </w:tc>
        <w:tc>
          <w:tcPr>
            <w:tcW w:w="397" w:type="dxa"/>
            <w:tcBorders>
              <w:top w:val="nil"/>
              <w:left w:val="nil"/>
              <w:bottom w:val="nil"/>
              <w:right w:val="nil"/>
            </w:tcBorders>
          </w:tcPr>
          <w:p w14:paraId="23ECD80A" w14:textId="77777777" w:rsidR="31C02058" w:rsidRPr="00B95978" w:rsidRDefault="31C02058" w:rsidP="31C02058">
            <w:pPr>
              <w:rPr>
                <w:sz w:val="2"/>
                <w:szCs w:val="2"/>
              </w:rPr>
            </w:pPr>
          </w:p>
        </w:tc>
        <w:tc>
          <w:tcPr>
            <w:tcW w:w="2551" w:type="dxa"/>
            <w:tcBorders>
              <w:left w:val="nil"/>
              <w:right w:val="nil"/>
            </w:tcBorders>
          </w:tcPr>
          <w:p w14:paraId="3CCDD61A" w14:textId="77777777" w:rsidR="31C02058" w:rsidRPr="00B95978" w:rsidRDefault="31C02058" w:rsidP="31C02058">
            <w:pPr>
              <w:rPr>
                <w:sz w:val="2"/>
                <w:szCs w:val="2"/>
              </w:rPr>
            </w:pPr>
          </w:p>
        </w:tc>
      </w:tr>
      <w:tr w:rsidR="31C02058" w:rsidRPr="00B95978" w14:paraId="6A9C9184" w14:textId="77777777" w:rsidTr="00876A26">
        <w:trPr>
          <w:trHeight w:val="2721"/>
        </w:trPr>
        <w:tc>
          <w:tcPr>
            <w:tcW w:w="2551" w:type="dxa"/>
            <w:tcBorders>
              <w:bottom w:val="nil"/>
            </w:tcBorders>
            <w:vAlign w:val="center"/>
          </w:tcPr>
          <w:p w14:paraId="0CB30BE0" w14:textId="551F4A04" w:rsidR="31C02058" w:rsidRPr="00B95978" w:rsidRDefault="31C02058" w:rsidP="31C02058">
            <w:pPr>
              <w:jc w:val="center"/>
            </w:pPr>
            <w:r w:rsidRPr="00B95978">
              <w:rPr>
                <w:noProof/>
              </w:rPr>
              <w:drawing>
                <wp:inline distT="0" distB="0" distL="0" distR="0" wp14:anchorId="5476DA65" wp14:editId="70CE07F6">
                  <wp:extent cx="1076325" cy="1466850"/>
                  <wp:effectExtent l="0" t="0" r="9525" b="0"/>
                  <wp:docPr id="1615940796" name="Picture 1615940796" descr="A happy child stands in the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0796" name="Picture 1615940796" descr="A happy child stands in the sunshin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6325" cy="1466850"/>
                          </a:xfrm>
                          <a:prstGeom prst="rect">
                            <a:avLst/>
                          </a:prstGeom>
                        </pic:spPr>
                      </pic:pic>
                    </a:graphicData>
                  </a:graphic>
                </wp:inline>
              </w:drawing>
            </w:r>
          </w:p>
        </w:tc>
        <w:tc>
          <w:tcPr>
            <w:tcW w:w="397" w:type="dxa"/>
            <w:tcBorders>
              <w:top w:val="nil"/>
              <w:bottom w:val="nil"/>
            </w:tcBorders>
            <w:vAlign w:val="center"/>
          </w:tcPr>
          <w:p w14:paraId="25E50DF8" w14:textId="77777777" w:rsidR="31C02058" w:rsidRPr="00B95978" w:rsidRDefault="31C02058" w:rsidP="31C02058">
            <w:pPr>
              <w:jc w:val="center"/>
            </w:pPr>
          </w:p>
        </w:tc>
        <w:tc>
          <w:tcPr>
            <w:tcW w:w="2551" w:type="dxa"/>
            <w:tcBorders>
              <w:bottom w:val="nil"/>
            </w:tcBorders>
            <w:vAlign w:val="center"/>
          </w:tcPr>
          <w:p w14:paraId="211813B3" w14:textId="7585D234" w:rsidR="31C02058" w:rsidRPr="00B95978" w:rsidRDefault="31C02058" w:rsidP="31C02058">
            <w:pPr>
              <w:jc w:val="center"/>
            </w:pPr>
            <w:r w:rsidRPr="00B95978">
              <w:rPr>
                <w:noProof/>
              </w:rPr>
              <w:drawing>
                <wp:inline distT="0" distB="0" distL="0" distR="0" wp14:anchorId="0C7ABC5D" wp14:editId="5E669D0E">
                  <wp:extent cx="914400" cy="1466850"/>
                  <wp:effectExtent l="0" t="0" r="0" b="0"/>
                  <wp:docPr id="107325203" name="Picture 107325203" descr="A house covered by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203" name="Picture 107325203" descr="A house covered by snow."/>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1466850"/>
                          </a:xfrm>
                          <a:prstGeom prst="rect">
                            <a:avLst/>
                          </a:prstGeom>
                        </pic:spPr>
                      </pic:pic>
                    </a:graphicData>
                  </a:graphic>
                </wp:inline>
              </w:drawing>
            </w:r>
          </w:p>
        </w:tc>
        <w:tc>
          <w:tcPr>
            <w:tcW w:w="397" w:type="dxa"/>
            <w:tcBorders>
              <w:top w:val="nil"/>
              <w:bottom w:val="nil"/>
            </w:tcBorders>
            <w:vAlign w:val="center"/>
          </w:tcPr>
          <w:p w14:paraId="05EC3AD8" w14:textId="77777777" w:rsidR="31C02058" w:rsidRPr="00B95978" w:rsidRDefault="31C02058" w:rsidP="31C02058">
            <w:pPr>
              <w:jc w:val="center"/>
            </w:pPr>
          </w:p>
        </w:tc>
        <w:tc>
          <w:tcPr>
            <w:tcW w:w="2551" w:type="dxa"/>
            <w:tcBorders>
              <w:bottom w:val="nil"/>
            </w:tcBorders>
            <w:vAlign w:val="center"/>
          </w:tcPr>
          <w:p w14:paraId="2C805793" w14:textId="1CF460A4" w:rsidR="31C02058" w:rsidRPr="00B95978" w:rsidRDefault="31C02058" w:rsidP="31C02058">
            <w:pPr>
              <w:jc w:val="center"/>
            </w:pPr>
            <w:r w:rsidRPr="00B95978">
              <w:rPr>
                <w:noProof/>
              </w:rPr>
              <w:drawing>
                <wp:inline distT="0" distB="0" distL="0" distR="0" wp14:anchorId="36766CAD" wp14:editId="09E5FC33">
                  <wp:extent cx="847725" cy="1466850"/>
                  <wp:effectExtent l="0" t="0" r="9525" b="0"/>
                  <wp:docPr id="985387137" name="Picture 985387137" descr="A visual representation of humid. There is a thermometer filled with red, and a large water droplet with the percentag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7137" name="Picture 985387137" descr="A visual representation of humid. There is a thermometer filled with red, and a large water droplet with the percentage symbol.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7725" cy="1466850"/>
                          </a:xfrm>
                          <a:prstGeom prst="rect">
                            <a:avLst/>
                          </a:prstGeom>
                        </pic:spPr>
                      </pic:pic>
                    </a:graphicData>
                  </a:graphic>
                </wp:inline>
              </w:drawing>
            </w:r>
          </w:p>
        </w:tc>
        <w:tc>
          <w:tcPr>
            <w:tcW w:w="397" w:type="dxa"/>
            <w:tcBorders>
              <w:top w:val="nil"/>
              <w:bottom w:val="nil"/>
            </w:tcBorders>
            <w:vAlign w:val="center"/>
          </w:tcPr>
          <w:p w14:paraId="4F2E9F21" w14:textId="77777777" w:rsidR="31C02058" w:rsidRPr="00B95978" w:rsidRDefault="31C02058" w:rsidP="31C02058">
            <w:pPr>
              <w:jc w:val="center"/>
            </w:pPr>
          </w:p>
        </w:tc>
        <w:tc>
          <w:tcPr>
            <w:tcW w:w="2551" w:type="dxa"/>
            <w:tcBorders>
              <w:bottom w:val="nil"/>
            </w:tcBorders>
            <w:vAlign w:val="center"/>
          </w:tcPr>
          <w:p w14:paraId="2FC27886" w14:textId="34989FA5" w:rsidR="31C02058" w:rsidRPr="00B95978" w:rsidRDefault="31C02058" w:rsidP="31C02058">
            <w:pPr>
              <w:jc w:val="center"/>
            </w:pPr>
            <w:r w:rsidRPr="00B95978">
              <w:rPr>
                <w:noProof/>
              </w:rPr>
              <w:drawing>
                <wp:inline distT="0" distB="0" distL="0" distR="0" wp14:anchorId="0EADC901" wp14:editId="67C47A6A">
                  <wp:extent cx="1466850" cy="1390650"/>
                  <wp:effectExtent l="0" t="0" r="0" b="0"/>
                  <wp:docPr id="1793301130" name="Picture 1793301130" descr="A person in a T-shirt eating an ice block while the sun s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1130" name="Picture 1793301130" descr="A person in a T-shirt eating an ice block while the sun shin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6850" cy="1390650"/>
                          </a:xfrm>
                          <a:prstGeom prst="rect">
                            <a:avLst/>
                          </a:prstGeom>
                        </pic:spPr>
                      </pic:pic>
                    </a:graphicData>
                  </a:graphic>
                </wp:inline>
              </w:drawing>
            </w:r>
          </w:p>
        </w:tc>
        <w:tc>
          <w:tcPr>
            <w:tcW w:w="397" w:type="dxa"/>
            <w:tcBorders>
              <w:top w:val="nil"/>
              <w:bottom w:val="nil"/>
            </w:tcBorders>
          </w:tcPr>
          <w:p w14:paraId="0D5087A8" w14:textId="77777777" w:rsidR="31C02058" w:rsidRPr="00B95978" w:rsidRDefault="31C02058" w:rsidP="31C02058">
            <w:pPr>
              <w:jc w:val="center"/>
            </w:pPr>
          </w:p>
        </w:tc>
        <w:tc>
          <w:tcPr>
            <w:tcW w:w="2551" w:type="dxa"/>
            <w:tcBorders>
              <w:bottom w:val="nil"/>
            </w:tcBorders>
            <w:vAlign w:val="center"/>
          </w:tcPr>
          <w:p w14:paraId="76CE47D2" w14:textId="39A17B9B" w:rsidR="31C02058" w:rsidRPr="00B95978" w:rsidRDefault="31C02058" w:rsidP="31C02058">
            <w:pPr>
              <w:jc w:val="center"/>
            </w:pPr>
            <w:r w:rsidRPr="00B95978">
              <w:rPr>
                <w:noProof/>
              </w:rPr>
              <w:drawing>
                <wp:inline distT="0" distB="0" distL="0" distR="0" wp14:anchorId="4CB1BFEE" wp14:editId="3BD5197F">
                  <wp:extent cx="1028700" cy="1466850"/>
                  <wp:effectExtent l="0" t="0" r="0" b="0"/>
                  <wp:docPr id="1002737013" name="Picture 1002737013" descr="A person wearing a scarf and beanie while autumn leaves f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7013" name="Picture 1002737013" descr="A person wearing a scarf and beanie while autumn leaves fall around them."/>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28700" cy="1466850"/>
                          </a:xfrm>
                          <a:prstGeom prst="rect">
                            <a:avLst/>
                          </a:prstGeom>
                        </pic:spPr>
                      </pic:pic>
                    </a:graphicData>
                  </a:graphic>
                </wp:inline>
              </w:drawing>
            </w:r>
          </w:p>
        </w:tc>
      </w:tr>
      <w:tr w:rsidR="31C02058" w:rsidRPr="00B95978" w14:paraId="580A1EA8" w14:textId="77777777" w:rsidTr="00876A26">
        <w:trPr>
          <w:trHeight w:val="300"/>
        </w:trPr>
        <w:tc>
          <w:tcPr>
            <w:tcW w:w="2551" w:type="dxa"/>
            <w:tcBorders>
              <w:top w:val="nil"/>
            </w:tcBorders>
          </w:tcPr>
          <w:p w14:paraId="441AB0B4" w14:textId="6BFBEE01" w:rsidR="31C02058" w:rsidRPr="00B95978" w:rsidRDefault="6788247C"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맑은</w:t>
            </w:r>
          </w:p>
        </w:tc>
        <w:tc>
          <w:tcPr>
            <w:tcW w:w="397" w:type="dxa"/>
            <w:tcBorders>
              <w:top w:val="nil"/>
              <w:bottom w:val="nil"/>
            </w:tcBorders>
          </w:tcPr>
          <w:p w14:paraId="3B71DCD1" w14:textId="77777777" w:rsidR="31C02058" w:rsidRPr="00B95978" w:rsidRDefault="31C02058" w:rsidP="31C02058">
            <w:pPr>
              <w:jc w:val="center"/>
              <w:rPr>
                <w:rStyle w:val="Korean"/>
              </w:rPr>
            </w:pPr>
          </w:p>
        </w:tc>
        <w:tc>
          <w:tcPr>
            <w:tcW w:w="2551" w:type="dxa"/>
            <w:tcBorders>
              <w:top w:val="nil"/>
            </w:tcBorders>
          </w:tcPr>
          <w:p w14:paraId="344F655F" w14:textId="3B1CE37E" w:rsidR="31C02058" w:rsidRPr="00B95978" w:rsidRDefault="1407CA9B"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눈이 오는</w:t>
            </w:r>
          </w:p>
        </w:tc>
        <w:tc>
          <w:tcPr>
            <w:tcW w:w="397" w:type="dxa"/>
            <w:tcBorders>
              <w:top w:val="nil"/>
              <w:bottom w:val="nil"/>
            </w:tcBorders>
          </w:tcPr>
          <w:p w14:paraId="415BC5AD" w14:textId="77777777" w:rsidR="31C02058" w:rsidRPr="00B95978" w:rsidRDefault="31C02058" w:rsidP="31C02058">
            <w:pPr>
              <w:jc w:val="center"/>
              <w:rPr>
                <w:rStyle w:val="Korean"/>
              </w:rPr>
            </w:pPr>
          </w:p>
        </w:tc>
        <w:tc>
          <w:tcPr>
            <w:tcW w:w="2551" w:type="dxa"/>
            <w:tcBorders>
              <w:top w:val="nil"/>
            </w:tcBorders>
          </w:tcPr>
          <w:p w14:paraId="6D49675F" w14:textId="42B8C4FA" w:rsidR="31C02058" w:rsidRPr="00B95978" w:rsidRDefault="4FA3C9BF"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습한</w:t>
            </w:r>
          </w:p>
        </w:tc>
        <w:tc>
          <w:tcPr>
            <w:tcW w:w="397" w:type="dxa"/>
            <w:tcBorders>
              <w:top w:val="nil"/>
              <w:bottom w:val="nil"/>
            </w:tcBorders>
          </w:tcPr>
          <w:p w14:paraId="74EA1C69" w14:textId="77777777" w:rsidR="31C02058" w:rsidRPr="00B95978" w:rsidRDefault="31C02058" w:rsidP="31C02058">
            <w:pPr>
              <w:jc w:val="center"/>
              <w:rPr>
                <w:rStyle w:val="Korean"/>
              </w:rPr>
            </w:pPr>
          </w:p>
        </w:tc>
        <w:tc>
          <w:tcPr>
            <w:tcW w:w="2551" w:type="dxa"/>
            <w:tcBorders>
              <w:top w:val="nil"/>
            </w:tcBorders>
          </w:tcPr>
          <w:p w14:paraId="50FE828F" w14:textId="7EB0DAEE" w:rsidR="31C02058" w:rsidRPr="00B95978" w:rsidRDefault="6A3226F8"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따뜻한</w:t>
            </w:r>
          </w:p>
        </w:tc>
        <w:tc>
          <w:tcPr>
            <w:tcW w:w="397" w:type="dxa"/>
            <w:tcBorders>
              <w:top w:val="nil"/>
              <w:bottom w:val="nil"/>
            </w:tcBorders>
          </w:tcPr>
          <w:p w14:paraId="74743799" w14:textId="77777777" w:rsidR="31C02058" w:rsidRPr="00B95978" w:rsidRDefault="31C02058" w:rsidP="31C02058">
            <w:pPr>
              <w:jc w:val="center"/>
              <w:rPr>
                <w:rStyle w:val="Korean"/>
              </w:rPr>
            </w:pPr>
          </w:p>
        </w:tc>
        <w:tc>
          <w:tcPr>
            <w:tcW w:w="2551" w:type="dxa"/>
            <w:tcBorders>
              <w:top w:val="nil"/>
            </w:tcBorders>
          </w:tcPr>
          <w:p w14:paraId="127883AC" w14:textId="64A0DA4B" w:rsidR="31C02058" w:rsidRPr="00B95978" w:rsidRDefault="38275A69" w:rsidP="31C02058">
            <w:pPr>
              <w:jc w:val="center"/>
              <w:rPr>
                <w:rStyle w:val="Korean"/>
                <w:rFonts w:asciiTheme="majorEastAsia" w:eastAsiaTheme="majorEastAsia" w:hAnsiTheme="majorEastAsia"/>
              </w:rPr>
            </w:pPr>
            <w:r w:rsidRPr="00B95978">
              <w:rPr>
                <w:rStyle w:val="Korean"/>
                <w:rFonts w:asciiTheme="majorEastAsia" w:eastAsiaTheme="majorEastAsia" w:hAnsiTheme="majorEastAsia"/>
              </w:rPr>
              <w:t>시원한</w:t>
            </w:r>
          </w:p>
        </w:tc>
      </w:tr>
    </w:tbl>
    <w:p w14:paraId="7F50D9A3" w14:textId="37F24BE5" w:rsidR="00780625" w:rsidRPr="00B95978" w:rsidRDefault="00780625" w:rsidP="00780625">
      <w:bookmarkStart w:id="94" w:name="_Resource_3_–"/>
      <w:bookmarkStart w:id="95" w:name="_Resource_3_–_1"/>
      <w:bookmarkEnd w:id="94"/>
      <w:bookmarkEnd w:id="95"/>
      <w:r w:rsidRPr="00B95978">
        <w:t>This resource can be adapted by replacing the text to suit your language.</w:t>
      </w:r>
    </w:p>
    <w:p w14:paraId="7A82089A" w14:textId="6655A968" w:rsidR="00F7102B" w:rsidRPr="00B95978" w:rsidRDefault="00090DE5" w:rsidP="00C320A2">
      <w:pPr>
        <w:pStyle w:val="Heading2"/>
      </w:pPr>
      <w:bookmarkStart w:id="96" w:name="_Resource_3_–_2"/>
      <w:bookmarkStart w:id="97" w:name="_Toc168041405"/>
      <w:bookmarkEnd w:id="96"/>
      <w:r w:rsidRPr="00B95978">
        <w:lastRenderedPageBreak/>
        <w:t xml:space="preserve">Resource </w:t>
      </w:r>
      <w:r w:rsidR="00581BDE" w:rsidRPr="00B95978">
        <w:t>3</w:t>
      </w:r>
      <w:r w:rsidRPr="00B95978">
        <w:t xml:space="preserve"> – locations and acti</w:t>
      </w:r>
      <w:r w:rsidR="007F5919" w:rsidRPr="00B95978">
        <w:t>vities</w:t>
      </w:r>
      <w:r w:rsidRPr="00B95978">
        <w:t xml:space="preserve"> flashcards</w:t>
      </w:r>
      <w:bookmarkEnd w:id="97"/>
    </w:p>
    <w:tbl>
      <w:tblPr>
        <w:tblStyle w:val="TableGrid"/>
        <w:tblW w:w="1139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tblGrid>
      <w:tr w:rsidR="003F40B9" w:rsidRPr="00B95978" w14:paraId="68BFCD50" w14:textId="77777777" w:rsidTr="003F40B9">
        <w:trPr>
          <w:trHeight w:val="2721"/>
        </w:trPr>
        <w:tc>
          <w:tcPr>
            <w:tcW w:w="2551" w:type="dxa"/>
            <w:tcBorders>
              <w:bottom w:val="nil"/>
            </w:tcBorders>
            <w:vAlign w:val="center"/>
          </w:tcPr>
          <w:p w14:paraId="6955E36E" w14:textId="4D638285" w:rsidR="003F40B9" w:rsidRPr="00B95978" w:rsidRDefault="003F40B9">
            <w:pPr>
              <w:jc w:val="center"/>
            </w:pPr>
            <w:r w:rsidRPr="00B95978">
              <w:rPr>
                <w:noProof/>
              </w:rPr>
              <w:drawing>
                <wp:inline distT="0" distB="0" distL="0" distR="0" wp14:anchorId="45EF3A5D" wp14:editId="0CBB9A8D">
                  <wp:extent cx="1466850" cy="1038225"/>
                  <wp:effectExtent l="0" t="0" r="0" b="9525"/>
                  <wp:docPr id="2014423626" name="Picture 2014423626" descr="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3626" name="Picture 2014423626" descr="A park."/>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6850" cy="1038225"/>
                          </a:xfrm>
                          <a:prstGeom prst="rect">
                            <a:avLst/>
                          </a:prstGeom>
                        </pic:spPr>
                      </pic:pic>
                    </a:graphicData>
                  </a:graphic>
                </wp:inline>
              </w:drawing>
            </w:r>
          </w:p>
        </w:tc>
        <w:tc>
          <w:tcPr>
            <w:tcW w:w="397" w:type="dxa"/>
            <w:tcBorders>
              <w:top w:val="nil"/>
              <w:bottom w:val="nil"/>
            </w:tcBorders>
            <w:vAlign w:val="center"/>
          </w:tcPr>
          <w:p w14:paraId="1F02D51F" w14:textId="77777777" w:rsidR="003F40B9" w:rsidRPr="00B95978" w:rsidRDefault="003F40B9">
            <w:pPr>
              <w:jc w:val="center"/>
            </w:pPr>
          </w:p>
        </w:tc>
        <w:tc>
          <w:tcPr>
            <w:tcW w:w="2551" w:type="dxa"/>
            <w:tcBorders>
              <w:bottom w:val="nil"/>
            </w:tcBorders>
            <w:vAlign w:val="center"/>
          </w:tcPr>
          <w:p w14:paraId="4AB6B7CA" w14:textId="315DD10A" w:rsidR="003F40B9" w:rsidRPr="00B95978" w:rsidRDefault="003F40B9">
            <w:pPr>
              <w:jc w:val="center"/>
            </w:pPr>
            <w:r w:rsidRPr="00B95978">
              <w:rPr>
                <w:noProof/>
              </w:rPr>
              <w:drawing>
                <wp:inline distT="0" distB="0" distL="0" distR="0" wp14:anchorId="2F0267EE" wp14:editId="626BD840">
                  <wp:extent cx="1466850" cy="733425"/>
                  <wp:effectExtent l="0" t="0" r="0" b="9525"/>
                  <wp:docPr id="573382408" name="Picture 573382408" descr="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2408" name="Picture 573382408" descr="A gard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inline>
              </w:drawing>
            </w:r>
          </w:p>
        </w:tc>
        <w:tc>
          <w:tcPr>
            <w:tcW w:w="397" w:type="dxa"/>
            <w:tcBorders>
              <w:top w:val="nil"/>
              <w:bottom w:val="nil"/>
            </w:tcBorders>
            <w:vAlign w:val="center"/>
          </w:tcPr>
          <w:p w14:paraId="5EB59CB1" w14:textId="77777777" w:rsidR="003F40B9" w:rsidRPr="00B95978" w:rsidRDefault="003F40B9">
            <w:pPr>
              <w:jc w:val="center"/>
            </w:pPr>
          </w:p>
        </w:tc>
        <w:tc>
          <w:tcPr>
            <w:tcW w:w="2551" w:type="dxa"/>
            <w:tcBorders>
              <w:bottom w:val="nil"/>
            </w:tcBorders>
            <w:vAlign w:val="center"/>
          </w:tcPr>
          <w:p w14:paraId="78492A1C" w14:textId="2F07EFBE" w:rsidR="003F40B9" w:rsidRPr="00B95978" w:rsidRDefault="003F40B9">
            <w:pPr>
              <w:jc w:val="center"/>
            </w:pPr>
            <w:r w:rsidRPr="00B95978">
              <w:rPr>
                <w:noProof/>
              </w:rPr>
              <w:drawing>
                <wp:inline distT="0" distB="0" distL="0" distR="0" wp14:anchorId="2B247E91" wp14:editId="09CFF490">
                  <wp:extent cx="1466850" cy="1343025"/>
                  <wp:effectExtent l="0" t="0" r="0" b="9525"/>
                  <wp:docPr id="2019285936" name="Picture 2019285936" descr="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5936" name="Picture 2019285936" descr="A poo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6850" cy="1343025"/>
                          </a:xfrm>
                          <a:prstGeom prst="rect">
                            <a:avLst/>
                          </a:prstGeom>
                        </pic:spPr>
                      </pic:pic>
                    </a:graphicData>
                  </a:graphic>
                </wp:inline>
              </w:drawing>
            </w:r>
          </w:p>
        </w:tc>
        <w:tc>
          <w:tcPr>
            <w:tcW w:w="397" w:type="dxa"/>
            <w:tcBorders>
              <w:top w:val="nil"/>
              <w:bottom w:val="nil"/>
            </w:tcBorders>
            <w:vAlign w:val="center"/>
          </w:tcPr>
          <w:p w14:paraId="29E15F05" w14:textId="77777777" w:rsidR="003F40B9" w:rsidRPr="00B95978" w:rsidRDefault="003F40B9">
            <w:pPr>
              <w:jc w:val="center"/>
            </w:pPr>
          </w:p>
        </w:tc>
        <w:tc>
          <w:tcPr>
            <w:tcW w:w="2551" w:type="dxa"/>
            <w:tcBorders>
              <w:bottom w:val="nil"/>
            </w:tcBorders>
            <w:vAlign w:val="center"/>
          </w:tcPr>
          <w:p w14:paraId="46071D8E" w14:textId="4C9D3FEF" w:rsidR="003F40B9" w:rsidRPr="00B95978" w:rsidRDefault="003F40B9">
            <w:pPr>
              <w:jc w:val="center"/>
            </w:pPr>
            <w:r w:rsidRPr="00B95978">
              <w:rPr>
                <w:noProof/>
              </w:rPr>
              <w:drawing>
                <wp:inline distT="0" distB="0" distL="0" distR="0" wp14:anchorId="5F2D528F" wp14:editId="38F1BA81">
                  <wp:extent cx="1466850" cy="1181100"/>
                  <wp:effectExtent l="0" t="0" r="0" b="0"/>
                  <wp:docPr id="162943042" name="Picture 162943042" descr="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042" name="Picture 162943042" descr="A beach."/>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6850" cy="1181100"/>
                          </a:xfrm>
                          <a:prstGeom prst="rect">
                            <a:avLst/>
                          </a:prstGeom>
                        </pic:spPr>
                      </pic:pic>
                    </a:graphicData>
                  </a:graphic>
                </wp:inline>
              </w:drawing>
            </w:r>
          </w:p>
        </w:tc>
      </w:tr>
      <w:tr w:rsidR="003F40B9" w:rsidRPr="00B95978" w14:paraId="5731D236" w14:textId="77777777" w:rsidTr="003F40B9">
        <w:tc>
          <w:tcPr>
            <w:tcW w:w="2551" w:type="dxa"/>
            <w:tcBorders>
              <w:top w:val="nil"/>
              <w:bottom w:val="single" w:sz="24" w:space="0" w:color="002664"/>
            </w:tcBorders>
          </w:tcPr>
          <w:p w14:paraId="21346449" w14:textId="72F59A71" w:rsidR="003F40B9" w:rsidRPr="00B95978" w:rsidRDefault="003F40B9">
            <w:pPr>
              <w:jc w:val="center"/>
              <w:rPr>
                <w:rStyle w:val="Strong"/>
                <w:sz w:val="28"/>
                <w:szCs w:val="28"/>
              </w:rPr>
            </w:pPr>
            <w:r w:rsidRPr="00B95978">
              <w:rPr>
                <w:rStyle w:val="Strong"/>
                <w:sz w:val="28"/>
                <w:szCs w:val="28"/>
              </w:rPr>
              <w:t>park</w:t>
            </w:r>
          </w:p>
        </w:tc>
        <w:tc>
          <w:tcPr>
            <w:tcW w:w="397" w:type="dxa"/>
            <w:tcBorders>
              <w:top w:val="nil"/>
              <w:bottom w:val="nil"/>
            </w:tcBorders>
          </w:tcPr>
          <w:p w14:paraId="71F7FF69" w14:textId="77777777" w:rsidR="003F40B9" w:rsidRPr="00B95978" w:rsidRDefault="003F40B9">
            <w:pPr>
              <w:jc w:val="center"/>
            </w:pPr>
          </w:p>
        </w:tc>
        <w:tc>
          <w:tcPr>
            <w:tcW w:w="2551" w:type="dxa"/>
            <w:tcBorders>
              <w:top w:val="nil"/>
              <w:bottom w:val="single" w:sz="24" w:space="0" w:color="002664"/>
            </w:tcBorders>
          </w:tcPr>
          <w:p w14:paraId="520E5681" w14:textId="5F8E4817" w:rsidR="003F40B9" w:rsidRPr="00B95978" w:rsidRDefault="003F40B9">
            <w:pPr>
              <w:jc w:val="center"/>
              <w:rPr>
                <w:rStyle w:val="Strong"/>
                <w:sz w:val="28"/>
                <w:szCs w:val="28"/>
              </w:rPr>
            </w:pPr>
            <w:r w:rsidRPr="00B95978">
              <w:rPr>
                <w:rStyle w:val="Strong"/>
                <w:sz w:val="28"/>
                <w:szCs w:val="28"/>
              </w:rPr>
              <w:t>garden</w:t>
            </w:r>
          </w:p>
        </w:tc>
        <w:tc>
          <w:tcPr>
            <w:tcW w:w="397" w:type="dxa"/>
            <w:tcBorders>
              <w:top w:val="nil"/>
              <w:bottom w:val="nil"/>
            </w:tcBorders>
          </w:tcPr>
          <w:p w14:paraId="0B197A58" w14:textId="77777777" w:rsidR="003F40B9" w:rsidRPr="00B95978" w:rsidRDefault="003F40B9">
            <w:pPr>
              <w:jc w:val="center"/>
            </w:pPr>
          </w:p>
        </w:tc>
        <w:tc>
          <w:tcPr>
            <w:tcW w:w="2551" w:type="dxa"/>
            <w:tcBorders>
              <w:top w:val="nil"/>
              <w:bottom w:val="single" w:sz="24" w:space="0" w:color="002664"/>
            </w:tcBorders>
          </w:tcPr>
          <w:p w14:paraId="6B772F86" w14:textId="091183AF" w:rsidR="003F40B9" w:rsidRPr="00B95978" w:rsidRDefault="003F40B9">
            <w:pPr>
              <w:jc w:val="center"/>
              <w:rPr>
                <w:rStyle w:val="Strong"/>
                <w:sz w:val="28"/>
                <w:szCs w:val="28"/>
              </w:rPr>
            </w:pPr>
            <w:r w:rsidRPr="00B95978">
              <w:rPr>
                <w:rStyle w:val="Strong"/>
                <w:sz w:val="28"/>
                <w:szCs w:val="28"/>
              </w:rPr>
              <w:t>pool</w:t>
            </w:r>
          </w:p>
        </w:tc>
        <w:tc>
          <w:tcPr>
            <w:tcW w:w="397" w:type="dxa"/>
            <w:tcBorders>
              <w:top w:val="nil"/>
              <w:bottom w:val="nil"/>
            </w:tcBorders>
          </w:tcPr>
          <w:p w14:paraId="5667124D" w14:textId="77777777" w:rsidR="003F40B9" w:rsidRPr="00B95978" w:rsidRDefault="003F40B9">
            <w:pPr>
              <w:jc w:val="center"/>
            </w:pPr>
          </w:p>
        </w:tc>
        <w:tc>
          <w:tcPr>
            <w:tcW w:w="2551" w:type="dxa"/>
            <w:tcBorders>
              <w:top w:val="nil"/>
              <w:bottom w:val="single" w:sz="24" w:space="0" w:color="002664"/>
            </w:tcBorders>
          </w:tcPr>
          <w:p w14:paraId="4B360018" w14:textId="0E30E92B" w:rsidR="003F40B9" w:rsidRPr="00B95978" w:rsidRDefault="003F40B9">
            <w:pPr>
              <w:jc w:val="center"/>
              <w:rPr>
                <w:rStyle w:val="Strong"/>
                <w:sz w:val="28"/>
                <w:szCs w:val="28"/>
              </w:rPr>
            </w:pPr>
            <w:r w:rsidRPr="00B95978">
              <w:rPr>
                <w:rStyle w:val="Strong"/>
                <w:sz w:val="28"/>
                <w:szCs w:val="28"/>
              </w:rPr>
              <w:t>beach</w:t>
            </w:r>
          </w:p>
        </w:tc>
      </w:tr>
      <w:tr w:rsidR="003F40B9" w:rsidRPr="00B95978" w14:paraId="345390A7" w14:textId="77777777" w:rsidTr="003F40B9">
        <w:trPr>
          <w:trHeight w:val="283"/>
        </w:trPr>
        <w:tc>
          <w:tcPr>
            <w:tcW w:w="2551" w:type="dxa"/>
            <w:tcBorders>
              <w:left w:val="nil"/>
              <w:right w:val="nil"/>
            </w:tcBorders>
          </w:tcPr>
          <w:p w14:paraId="2D5A4B6B" w14:textId="77777777" w:rsidR="003F40B9" w:rsidRPr="00B95978" w:rsidRDefault="003F40B9">
            <w:pPr>
              <w:rPr>
                <w:sz w:val="2"/>
                <w:szCs w:val="2"/>
              </w:rPr>
            </w:pPr>
          </w:p>
        </w:tc>
        <w:tc>
          <w:tcPr>
            <w:tcW w:w="397" w:type="dxa"/>
            <w:tcBorders>
              <w:top w:val="nil"/>
              <w:left w:val="nil"/>
              <w:bottom w:val="nil"/>
              <w:right w:val="nil"/>
            </w:tcBorders>
          </w:tcPr>
          <w:p w14:paraId="7C0C0DA0" w14:textId="77777777" w:rsidR="003F40B9" w:rsidRPr="00B95978" w:rsidRDefault="003F40B9">
            <w:pPr>
              <w:rPr>
                <w:sz w:val="2"/>
                <w:szCs w:val="2"/>
              </w:rPr>
            </w:pPr>
          </w:p>
        </w:tc>
        <w:tc>
          <w:tcPr>
            <w:tcW w:w="2551" w:type="dxa"/>
            <w:tcBorders>
              <w:left w:val="nil"/>
              <w:right w:val="nil"/>
            </w:tcBorders>
          </w:tcPr>
          <w:p w14:paraId="7573B772" w14:textId="77777777" w:rsidR="003F40B9" w:rsidRPr="00B95978" w:rsidRDefault="003F40B9">
            <w:pPr>
              <w:rPr>
                <w:sz w:val="2"/>
                <w:szCs w:val="2"/>
              </w:rPr>
            </w:pPr>
          </w:p>
        </w:tc>
        <w:tc>
          <w:tcPr>
            <w:tcW w:w="397" w:type="dxa"/>
            <w:tcBorders>
              <w:top w:val="nil"/>
              <w:left w:val="nil"/>
              <w:bottom w:val="nil"/>
              <w:right w:val="nil"/>
            </w:tcBorders>
          </w:tcPr>
          <w:p w14:paraId="73518839" w14:textId="77777777" w:rsidR="003F40B9" w:rsidRPr="00B95978" w:rsidRDefault="003F40B9">
            <w:pPr>
              <w:rPr>
                <w:sz w:val="2"/>
                <w:szCs w:val="2"/>
              </w:rPr>
            </w:pPr>
          </w:p>
        </w:tc>
        <w:tc>
          <w:tcPr>
            <w:tcW w:w="2551" w:type="dxa"/>
            <w:tcBorders>
              <w:left w:val="nil"/>
              <w:right w:val="nil"/>
            </w:tcBorders>
          </w:tcPr>
          <w:p w14:paraId="19E3DDA2" w14:textId="77777777" w:rsidR="003F40B9" w:rsidRPr="00B95978" w:rsidRDefault="003F40B9">
            <w:pPr>
              <w:rPr>
                <w:sz w:val="2"/>
                <w:szCs w:val="2"/>
              </w:rPr>
            </w:pPr>
          </w:p>
        </w:tc>
        <w:tc>
          <w:tcPr>
            <w:tcW w:w="397" w:type="dxa"/>
            <w:tcBorders>
              <w:top w:val="nil"/>
              <w:left w:val="nil"/>
              <w:bottom w:val="nil"/>
              <w:right w:val="nil"/>
            </w:tcBorders>
          </w:tcPr>
          <w:p w14:paraId="55BA4B1E" w14:textId="77777777" w:rsidR="003F40B9" w:rsidRPr="00B95978" w:rsidRDefault="003F40B9">
            <w:pPr>
              <w:rPr>
                <w:sz w:val="2"/>
                <w:szCs w:val="2"/>
              </w:rPr>
            </w:pPr>
          </w:p>
        </w:tc>
        <w:tc>
          <w:tcPr>
            <w:tcW w:w="2551" w:type="dxa"/>
            <w:tcBorders>
              <w:left w:val="nil"/>
              <w:right w:val="nil"/>
            </w:tcBorders>
          </w:tcPr>
          <w:p w14:paraId="66E0B1BC" w14:textId="6BBA030D" w:rsidR="003F40B9" w:rsidRPr="00B95978" w:rsidRDefault="003F40B9">
            <w:pPr>
              <w:rPr>
                <w:sz w:val="2"/>
                <w:szCs w:val="2"/>
              </w:rPr>
            </w:pPr>
          </w:p>
        </w:tc>
      </w:tr>
      <w:tr w:rsidR="003F40B9" w:rsidRPr="00B95978" w14:paraId="28F823B6" w14:textId="77777777" w:rsidTr="003F40B9">
        <w:trPr>
          <w:trHeight w:val="2721"/>
        </w:trPr>
        <w:tc>
          <w:tcPr>
            <w:tcW w:w="2551" w:type="dxa"/>
            <w:tcBorders>
              <w:bottom w:val="nil"/>
            </w:tcBorders>
            <w:vAlign w:val="center"/>
          </w:tcPr>
          <w:p w14:paraId="04E1280B" w14:textId="06023021" w:rsidR="003F40B9" w:rsidRPr="00B95978" w:rsidRDefault="00B80117">
            <w:pPr>
              <w:jc w:val="center"/>
            </w:pPr>
            <w:r w:rsidRPr="00B95978">
              <w:rPr>
                <w:noProof/>
              </w:rPr>
              <w:drawing>
                <wp:inline distT="0" distB="0" distL="0" distR="0" wp14:anchorId="1CFD11A5" wp14:editId="30183041">
                  <wp:extent cx="1466850" cy="1485900"/>
                  <wp:effectExtent l="0" t="0" r="0" b="0"/>
                  <wp:docPr id="1668087239" name="Picture 1" descr="A gameboard with 2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7239" name="Picture 1" descr="A gameboard with 2 dice."/>
                          <pic:cNvPicPr/>
                        </pic:nvPicPr>
                        <pic:blipFill>
                          <a:blip r:embed="rId57"/>
                          <a:stretch>
                            <a:fillRect/>
                          </a:stretch>
                        </pic:blipFill>
                        <pic:spPr>
                          <a:xfrm>
                            <a:off x="0" y="0"/>
                            <a:ext cx="1466850" cy="1485900"/>
                          </a:xfrm>
                          <a:prstGeom prst="rect">
                            <a:avLst/>
                          </a:prstGeom>
                        </pic:spPr>
                      </pic:pic>
                    </a:graphicData>
                  </a:graphic>
                </wp:inline>
              </w:drawing>
            </w:r>
          </w:p>
        </w:tc>
        <w:tc>
          <w:tcPr>
            <w:tcW w:w="397" w:type="dxa"/>
            <w:tcBorders>
              <w:top w:val="nil"/>
              <w:bottom w:val="nil"/>
            </w:tcBorders>
            <w:vAlign w:val="center"/>
          </w:tcPr>
          <w:p w14:paraId="4CC9EB83" w14:textId="77777777" w:rsidR="003F40B9" w:rsidRPr="00B95978" w:rsidRDefault="003F40B9">
            <w:pPr>
              <w:jc w:val="center"/>
            </w:pPr>
          </w:p>
        </w:tc>
        <w:tc>
          <w:tcPr>
            <w:tcW w:w="2551" w:type="dxa"/>
            <w:tcBorders>
              <w:bottom w:val="nil"/>
            </w:tcBorders>
            <w:vAlign w:val="center"/>
          </w:tcPr>
          <w:p w14:paraId="795CDF4C" w14:textId="60EC430F" w:rsidR="003F40B9" w:rsidRPr="00B95978" w:rsidRDefault="003F40B9">
            <w:pPr>
              <w:jc w:val="center"/>
            </w:pPr>
            <w:r w:rsidRPr="00B95978">
              <w:rPr>
                <w:noProof/>
              </w:rPr>
              <w:drawing>
                <wp:inline distT="0" distB="0" distL="0" distR="0" wp14:anchorId="15E6ED9C" wp14:editId="3A13EB5C">
                  <wp:extent cx="1209675" cy="1068284"/>
                  <wp:effectExtent l="0" t="0" r="0" b="0"/>
                  <wp:docPr id="2019072556" name="Picture 2019072556" descr="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2556" name="Picture 2019072556" descr="A sho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9675" cy="1068284"/>
                          </a:xfrm>
                          <a:prstGeom prst="rect">
                            <a:avLst/>
                          </a:prstGeom>
                        </pic:spPr>
                      </pic:pic>
                    </a:graphicData>
                  </a:graphic>
                </wp:inline>
              </w:drawing>
            </w:r>
          </w:p>
        </w:tc>
        <w:tc>
          <w:tcPr>
            <w:tcW w:w="397" w:type="dxa"/>
            <w:tcBorders>
              <w:top w:val="nil"/>
              <w:bottom w:val="nil"/>
            </w:tcBorders>
            <w:vAlign w:val="center"/>
          </w:tcPr>
          <w:p w14:paraId="7AEF5739" w14:textId="6AEF1045" w:rsidR="003F40B9" w:rsidRPr="00B95978" w:rsidRDefault="003F40B9">
            <w:pPr>
              <w:jc w:val="center"/>
            </w:pPr>
          </w:p>
        </w:tc>
        <w:tc>
          <w:tcPr>
            <w:tcW w:w="2551" w:type="dxa"/>
            <w:tcBorders>
              <w:bottom w:val="nil"/>
            </w:tcBorders>
            <w:vAlign w:val="center"/>
          </w:tcPr>
          <w:p w14:paraId="4AF22635" w14:textId="3201A33E" w:rsidR="003F40B9" w:rsidRPr="00B95978" w:rsidRDefault="003F40B9">
            <w:pPr>
              <w:jc w:val="center"/>
            </w:pPr>
            <w:r w:rsidRPr="00B95978">
              <w:rPr>
                <w:noProof/>
              </w:rPr>
              <w:drawing>
                <wp:inline distT="0" distB="0" distL="0" distR="0" wp14:anchorId="3A294A99" wp14:editId="203E1C4A">
                  <wp:extent cx="1466850" cy="1019175"/>
                  <wp:effectExtent l="0" t="0" r="0" b="9525"/>
                  <wp:docPr id="1202648142" name="Picture 1202648142"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8142" name="Picture 1202648142" descr="A hou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6850" cy="1019175"/>
                          </a:xfrm>
                          <a:prstGeom prst="rect">
                            <a:avLst/>
                          </a:prstGeom>
                        </pic:spPr>
                      </pic:pic>
                    </a:graphicData>
                  </a:graphic>
                </wp:inline>
              </w:drawing>
            </w:r>
          </w:p>
        </w:tc>
        <w:tc>
          <w:tcPr>
            <w:tcW w:w="397" w:type="dxa"/>
            <w:tcBorders>
              <w:top w:val="nil"/>
              <w:bottom w:val="nil"/>
            </w:tcBorders>
            <w:vAlign w:val="center"/>
          </w:tcPr>
          <w:p w14:paraId="46B0ACE0" w14:textId="5BD43EC9" w:rsidR="003F40B9" w:rsidRPr="00B95978" w:rsidRDefault="003F40B9">
            <w:pPr>
              <w:jc w:val="center"/>
            </w:pPr>
          </w:p>
        </w:tc>
        <w:tc>
          <w:tcPr>
            <w:tcW w:w="2551" w:type="dxa"/>
            <w:tcBorders>
              <w:bottom w:val="nil"/>
            </w:tcBorders>
            <w:vAlign w:val="center"/>
          </w:tcPr>
          <w:p w14:paraId="02E4DD41" w14:textId="275AE9B7" w:rsidR="003F40B9" w:rsidRPr="00B95978" w:rsidRDefault="007931AF">
            <w:pPr>
              <w:jc w:val="center"/>
            </w:pPr>
            <w:r w:rsidRPr="00B95978">
              <w:rPr>
                <w:noProof/>
              </w:rPr>
              <w:drawing>
                <wp:inline distT="0" distB="0" distL="0" distR="0" wp14:anchorId="65C4D943" wp14:editId="6F79C8CD">
                  <wp:extent cx="1323975" cy="1343025"/>
                  <wp:effectExtent l="0" t="0" r="9525" b="9525"/>
                  <wp:docPr id="1508122628" name="Picture 1" descr="A paper lunch bag and a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2628" name="Picture 1" descr="A paper lunch bag and a meal."/>
                          <pic:cNvPicPr/>
                        </pic:nvPicPr>
                        <pic:blipFill>
                          <a:blip r:embed="rId60"/>
                          <a:stretch>
                            <a:fillRect/>
                          </a:stretch>
                        </pic:blipFill>
                        <pic:spPr>
                          <a:xfrm>
                            <a:off x="0" y="0"/>
                            <a:ext cx="1323975" cy="1343025"/>
                          </a:xfrm>
                          <a:prstGeom prst="rect">
                            <a:avLst/>
                          </a:prstGeom>
                        </pic:spPr>
                      </pic:pic>
                    </a:graphicData>
                  </a:graphic>
                </wp:inline>
              </w:drawing>
            </w:r>
          </w:p>
        </w:tc>
      </w:tr>
      <w:tr w:rsidR="003F40B9" w:rsidRPr="00B95978" w14:paraId="7B866A45" w14:textId="77777777" w:rsidTr="003F40B9">
        <w:tc>
          <w:tcPr>
            <w:tcW w:w="2551" w:type="dxa"/>
            <w:tcBorders>
              <w:top w:val="nil"/>
            </w:tcBorders>
          </w:tcPr>
          <w:p w14:paraId="527EC7D2" w14:textId="39B871A8" w:rsidR="003F40B9" w:rsidRPr="00B95978" w:rsidRDefault="003F40B9">
            <w:pPr>
              <w:jc w:val="center"/>
              <w:rPr>
                <w:rStyle w:val="Strong"/>
                <w:sz w:val="28"/>
                <w:szCs w:val="28"/>
                <w:lang w:eastAsia="ko-KR"/>
              </w:rPr>
            </w:pPr>
            <w:r w:rsidRPr="00B95978">
              <w:rPr>
                <w:rStyle w:val="Strong"/>
                <w:rFonts w:hint="eastAsia"/>
                <w:sz w:val="28"/>
                <w:szCs w:val="28"/>
                <w:lang w:eastAsia="ko-KR"/>
              </w:rPr>
              <w:t>game</w:t>
            </w:r>
          </w:p>
        </w:tc>
        <w:tc>
          <w:tcPr>
            <w:tcW w:w="397" w:type="dxa"/>
            <w:tcBorders>
              <w:top w:val="nil"/>
              <w:bottom w:val="nil"/>
            </w:tcBorders>
          </w:tcPr>
          <w:p w14:paraId="64C4A0CC" w14:textId="7574EDB2" w:rsidR="003F40B9" w:rsidRPr="00B95978" w:rsidRDefault="003F40B9">
            <w:pPr>
              <w:jc w:val="center"/>
            </w:pPr>
          </w:p>
        </w:tc>
        <w:tc>
          <w:tcPr>
            <w:tcW w:w="2551" w:type="dxa"/>
            <w:tcBorders>
              <w:top w:val="nil"/>
            </w:tcBorders>
          </w:tcPr>
          <w:p w14:paraId="6659A652" w14:textId="26E96EB5" w:rsidR="003F40B9" w:rsidRPr="00B95978" w:rsidRDefault="003F40B9">
            <w:pPr>
              <w:jc w:val="center"/>
              <w:rPr>
                <w:rStyle w:val="Strong"/>
                <w:sz w:val="28"/>
                <w:szCs w:val="28"/>
              </w:rPr>
            </w:pPr>
            <w:r w:rsidRPr="00B95978">
              <w:rPr>
                <w:rStyle w:val="Strong"/>
                <w:sz w:val="28"/>
                <w:szCs w:val="28"/>
              </w:rPr>
              <w:t>shop</w:t>
            </w:r>
          </w:p>
        </w:tc>
        <w:tc>
          <w:tcPr>
            <w:tcW w:w="397" w:type="dxa"/>
            <w:tcBorders>
              <w:top w:val="nil"/>
              <w:bottom w:val="nil"/>
            </w:tcBorders>
          </w:tcPr>
          <w:p w14:paraId="184E8D6E" w14:textId="77777777" w:rsidR="003F40B9" w:rsidRPr="00B95978" w:rsidRDefault="003F40B9">
            <w:pPr>
              <w:jc w:val="center"/>
            </w:pPr>
          </w:p>
        </w:tc>
        <w:tc>
          <w:tcPr>
            <w:tcW w:w="2551" w:type="dxa"/>
            <w:tcBorders>
              <w:top w:val="nil"/>
            </w:tcBorders>
          </w:tcPr>
          <w:p w14:paraId="18946F2F" w14:textId="6215A273" w:rsidR="003F40B9" w:rsidRPr="00B95978" w:rsidRDefault="003F40B9">
            <w:pPr>
              <w:jc w:val="center"/>
              <w:rPr>
                <w:rStyle w:val="Strong"/>
                <w:sz w:val="28"/>
                <w:szCs w:val="28"/>
                <w:lang w:eastAsia="ko-KR"/>
              </w:rPr>
            </w:pPr>
            <w:r w:rsidRPr="00B95978">
              <w:rPr>
                <w:rStyle w:val="Strong"/>
                <w:rFonts w:hint="eastAsia"/>
                <w:sz w:val="28"/>
                <w:szCs w:val="28"/>
                <w:lang w:eastAsia="ko-KR"/>
              </w:rPr>
              <w:t>house</w:t>
            </w:r>
          </w:p>
        </w:tc>
        <w:tc>
          <w:tcPr>
            <w:tcW w:w="397" w:type="dxa"/>
            <w:tcBorders>
              <w:top w:val="nil"/>
              <w:bottom w:val="nil"/>
            </w:tcBorders>
          </w:tcPr>
          <w:p w14:paraId="117A16B9" w14:textId="77777777" w:rsidR="003F40B9" w:rsidRPr="00B95978" w:rsidRDefault="003F40B9">
            <w:pPr>
              <w:jc w:val="center"/>
            </w:pPr>
          </w:p>
        </w:tc>
        <w:tc>
          <w:tcPr>
            <w:tcW w:w="2551" w:type="dxa"/>
            <w:tcBorders>
              <w:top w:val="nil"/>
            </w:tcBorders>
          </w:tcPr>
          <w:p w14:paraId="13C676F9" w14:textId="0663BF4D" w:rsidR="003F40B9" w:rsidRPr="00B95978" w:rsidRDefault="003F40B9">
            <w:pPr>
              <w:jc w:val="center"/>
              <w:rPr>
                <w:lang w:eastAsia="ko-KR"/>
              </w:rPr>
            </w:pPr>
            <w:r w:rsidRPr="00B95978">
              <w:rPr>
                <w:rStyle w:val="Strong"/>
                <w:rFonts w:hint="eastAsia"/>
                <w:sz w:val="28"/>
                <w:szCs w:val="28"/>
              </w:rPr>
              <w:t>l</w:t>
            </w:r>
            <w:r w:rsidRPr="00B95978">
              <w:rPr>
                <w:rStyle w:val="Strong"/>
                <w:rFonts w:hint="eastAsia"/>
                <w:sz w:val="28"/>
                <w:szCs w:val="28"/>
                <w:lang w:eastAsia="ko-KR"/>
              </w:rPr>
              <w:t>unch</w:t>
            </w:r>
          </w:p>
        </w:tc>
      </w:tr>
    </w:tbl>
    <w:p w14:paraId="2C3AF135" w14:textId="77777777" w:rsidR="00794776" w:rsidRPr="00B95978" w:rsidRDefault="00794776">
      <w:pPr>
        <w:suppressAutoHyphens w:val="0"/>
        <w:spacing w:before="0" w:after="160" w:line="259" w:lineRule="auto"/>
      </w:pPr>
      <w:r w:rsidRPr="00B95978">
        <w:br w:type="page"/>
      </w:r>
    </w:p>
    <w:tbl>
      <w:tblPr>
        <w:tblStyle w:val="TableGrid"/>
        <w:tblW w:w="1139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676"/>
        <w:gridCol w:w="353"/>
        <w:gridCol w:w="2485"/>
        <w:gridCol w:w="353"/>
        <w:gridCol w:w="2589"/>
        <w:gridCol w:w="353"/>
        <w:gridCol w:w="2586"/>
      </w:tblGrid>
      <w:tr w:rsidR="003F40B9" w:rsidRPr="00B95978" w14:paraId="74BFB1A0" w14:textId="77777777" w:rsidTr="00780625">
        <w:trPr>
          <w:trHeight w:val="2721"/>
        </w:trPr>
        <w:tc>
          <w:tcPr>
            <w:tcW w:w="2676" w:type="dxa"/>
            <w:tcBorders>
              <w:bottom w:val="nil"/>
            </w:tcBorders>
            <w:vAlign w:val="center"/>
          </w:tcPr>
          <w:p w14:paraId="635A9C39" w14:textId="2F62A2B7" w:rsidR="003F40B9" w:rsidRPr="00B95978" w:rsidRDefault="003F40B9" w:rsidP="00EE3650">
            <w:pPr>
              <w:jc w:val="center"/>
            </w:pPr>
            <w:r w:rsidRPr="00B95978">
              <w:rPr>
                <w:noProof/>
              </w:rPr>
              <w:lastRenderedPageBreak/>
              <w:drawing>
                <wp:inline distT="0" distB="0" distL="0" distR="0" wp14:anchorId="76091B72" wp14:editId="07A00074">
                  <wp:extent cx="1466850" cy="847725"/>
                  <wp:effectExtent l="0" t="0" r="0" b="9525"/>
                  <wp:docPr id="310659681" name="Picture 310659681" descr="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9681" name="Picture 310659681" descr="A school bu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6850" cy="847725"/>
                          </a:xfrm>
                          <a:prstGeom prst="rect">
                            <a:avLst/>
                          </a:prstGeom>
                        </pic:spPr>
                      </pic:pic>
                    </a:graphicData>
                  </a:graphic>
                </wp:inline>
              </w:drawing>
            </w:r>
          </w:p>
        </w:tc>
        <w:tc>
          <w:tcPr>
            <w:tcW w:w="353" w:type="dxa"/>
            <w:tcBorders>
              <w:top w:val="nil"/>
              <w:bottom w:val="nil"/>
            </w:tcBorders>
            <w:vAlign w:val="center"/>
          </w:tcPr>
          <w:p w14:paraId="26281C76" w14:textId="78C0117C" w:rsidR="003F40B9" w:rsidRPr="00B95978" w:rsidRDefault="003F40B9" w:rsidP="00EE3650">
            <w:pPr>
              <w:jc w:val="center"/>
            </w:pPr>
          </w:p>
        </w:tc>
        <w:tc>
          <w:tcPr>
            <w:tcW w:w="2485" w:type="dxa"/>
            <w:tcBorders>
              <w:bottom w:val="nil"/>
            </w:tcBorders>
            <w:vAlign w:val="center"/>
          </w:tcPr>
          <w:p w14:paraId="6BD8A7F7" w14:textId="00A98D12" w:rsidR="003F40B9" w:rsidRPr="00B95978" w:rsidRDefault="003F40B9" w:rsidP="00EE3650">
            <w:pPr>
              <w:jc w:val="center"/>
            </w:pPr>
            <w:r w:rsidRPr="00B95978">
              <w:rPr>
                <w:noProof/>
              </w:rPr>
              <mc:AlternateContent>
                <mc:Choice Requires="wps">
                  <w:drawing>
                    <wp:inline distT="0" distB="0" distL="0" distR="0" wp14:anchorId="0DEA4EFB" wp14:editId="5FB70B0C">
                      <wp:extent cx="1295400" cy="1143000"/>
                      <wp:effectExtent l="0" t="0" r="0" b="0"/>
                      <wp:docPr id="283500270" name="Freeform 6" descr="Two children playing with blocks."/>
                      <wp:cNvGraphicFramePr/>
                      <a:graphic xmlns:a="http://schemas.openxmlformats.org/drawingml/2006/main">
                        <a:graphicData uri="http://schemas.microsoft.com/office/word/2010/wordprocessingShape">
                          <wps:wsp>
                            <wps:cNvSpPr/>
                            <wps:spPr>
                              <a:xfrm>
                                <a:off x="0" y="0"/>
                                <a:ext cx="1295400" cy="1143000"/>
                              </a:xfrm>
                              <a:custGeom>
                                <a:avLst/>
                                <a:gdLst/>
                                <a:ahLst/>
                                <a:cxnLst/>
                                <a:rect l="l" t="t" r="r" b="b"/>
                                <a:pathLst>
                                  <a:path w="6048000" h="4596480">
                                    <a:moveTo>
                                      <a:pt x="0" y="0"/>
                                    </a:moveTo>
                                    <a:lnTo>
                                      <a:pt x="6048000" y="0"/>
                                    </a:lnTo>
                                    <a:lnTo>
                                      <a:pt x="6048000" y="4596480"/>
                                    </a:lnTo>
                                    <a:lnTo>
                                      <a:pt x="0" y="4596480"/>
                                    </a:lnTo>
                                    <a:lnTo>
                                      <a:pt x="0" y="0"/>
                                    </a:lnTo>
                                    <a:close/>
                                  </a:path>
                                </a:pathLst>
                              </a:custGeom>
                              <a:blipFill>
                                <a:blip r:embed="rId62">
                                  <a:extLst>
                                    <a:ext uri="{96DAC541-7B7A-43D3-8B79-37D633B846F1}">
                                      <asvg:svgBlip xmlns:asvg="http://schemas.microsoft.com/office/drawing/2016/SVG/main" r:embed="rId63"/>
                                    </a:ext>
                                  </a:extLst>
                                </a:blip>
                                <a:stretch>
                                  <a:fillRect/>
                                </a:stretch>
                              </a:blipFill>
                            </wps:spPr>
                            <wps:bodyPr/>
                          </wps:wsp>
                        </a:graphicData>
                      </a:graphic>
                    </wp:inline>
                  </w:drawing>
                </mc:Choice>
                <mc:Fallback>
                  <w:pict>
                    <v:shape w14:anchorId="10F4BAF4" id="Freeform 6" o:spid="_x0000_s1026" alt="Two children playing with blocks." style="width:102pt;height:90pt;visibility:visible;mso-wrap-style:square;mso-left-percent:-10001;mso-top-percent:-10001;mso-position-horizontal:absolute;mso-position-horizontal-relative:char;mso-position-vertical:absolute;mso-position-vertical-relative:line;mso-left-percent:-10001;mso-top-percent:-10001;v-text-anchor:top" coordsize="6048000,45964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" path="m,l6048000,r,4596480l,4596480,,xe" stroked="f">
                      <v:fill r:id="rId64" o:title="Two children playing with blocks" recolor="t" rotate="t" type="frame"/>
                      <v:path arrowok="t"/>
                      <w10:anchorlock/>
                    </v:shape>
                  </w:pict>
                </mc:Fallback>
              </mc:AlternateContent>
            </w:r>
          </w:p>
        </w:tc>
        <w:tc>
          <w:tcPr>
            <w:tcW w:w="353" w:type="dxa"/>
            <w:tcBorders>
              <w:top w:val="nil"/>
              <w:bottom w:val="nil"/>
            </w:tcBorders>
            <w:vAlign w:val="center"/>
          </w:tcPr>
          <w:p w14:paraId="71B0AB69" w14:textId="6C760DD0" w:rsidR="003F40B9" w:rsidRPr="00B95978" w:rsidRDefault="003F40B9" w:rsidP="00EE3650">
            <w:pPr>
              <w:jc w:val="center"/>
            </w:pPr>
          </w:p>
        </w:tc>
        <w:tc>
          <w:tcPr>
            <w:tcW w:w="2589" w:type="dxa"/>
            <w:tcBorders>
              <w:bottom w:val="nil"/>
            </w:tcBorders>
            <w:vAlign w:val="center"/>
          </w:tcPr>
          <w:p w14:paraId="21ACBE94" w14:textId="0CB5EBCB" w:rsidR="003F40B9" w:rsidRPr="00B95978" w:rsidRDefault="003F40B9" w:rsidP="00EE3650">
            <w:pPr>
              <w:jc w:val="center"/>
            </w:pPr>
            <w:r w:rsidRPr="00B95978">
              <w:rPr>
                <w:noProof/>
              </w:rPr>
              <mc:AlternateContent>
                <mc:Choice Requires="wps">
                  <w:drawing>
                    <wp:inline distT="0" distB="0" distL="0" distR="0" wp14:anchorId="43E6F773" wp14:editId="2E40D7BD">
                      <wp:extent cx="795655" cy="1473200"/>
                      <wp:effectExtent l="0" t="0" r="4445" b="0"/>
                      <wp:docPr id="7" name="Freeform 7" descr="A child walking."/>
                      <wp:cNvGraphicFramePr/>
                      <a:graphic xmlns:a="http://schemas.openxmlformats.org/drawingml/2006/main">
                        <a:graphicData uri="http://schemas.microsoft.com/office/word/2010/wordprocessingShape">
                          <wps:wsp>
                            <wps:cNvSpPr/>
                            <wps:spPr>
                              <a:xfrm>
                                <a:off x="0" y="0"/>
                                <a:ext cx="795655" cy="1473200"/>
                              </a:xfrm>
                              <a:custGeom>
                                <a:avLst/>
                                <a:gdLst/>
                                <a:ahLst/>
                                <a:cxnLst/>
                                <a:rect l="l" t="t" r="r" b="b"/>
                                <a:pathLst>
                                  <a:path w="2292842" h="4776755">
                                    <a:moveTo>
                                      <a:pt x="0" y="0"/>
                                    </a:moveTo>
                                    <a:lnTo>
                                      <a:pt x="2292842" y="0"/>
                                    </a:lnTo>
                                    <a:lnTo>
                                      <a:pt x="2292842" y="4776755"/>
                                    </a:lnTo>
                                    <a:lnTo>
                                      <a:pt x="0" y="4776755"/>
                                    </a:lnTo>
                                    <a:lnTo>
                                      <a:pt x="0" y="0"/>
                                    </a:lnTo>
                                    <a:close/>
                                  </a:path>
                                </a:pathLst>
                              </a:custGeom>
                              <a:blipFill>
                                <a:blip r:embed="rId65"/>
                                <a:stretch>
                                  <a:fillRect/>
                                </a:stretch>
                              </a:blipFill>
                            </wps:spPr>
                            <wps:bodyPr/>
                          </wps:wsp>
                        </a:graphicData>
                      </a:graphic>
                    </wp:inline>
                  </w:drawing>
                </mc:Choice>
                <mc:Fallback>
                  <w:pict>
                    <v:shape w14:anchorId="75BA8709" id="Freeform 7" o:spid="_x0000_s1026" alt="A child walking." style="width:62.65pt;height:116pt;visibility:visible;mso-wrap-style:square;mso-left-percent:-10001;mso-top-percent:-10001;mso-position-horizontal:absolute;mso-position-horizontal-relative:char;mso-position-vertical:absolute;mso-position-vertical-relative:line;mso-left-percent:-10001;mso-top-percent:-10001;v-text-anchor:top" coordsize="2292842,477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" path="m,l2292842,r,4776755l,4776755,,xe" stroked="f">
                      <v:fill r:id="rId66" o:title="A child walking" recolor="t" rotate="t" type="frame"/>
                      <v:path arrowok="t"/>
                      <w10:anchorlock/>
                    </v:shape>
                  </w:pict>
                </mc:Fallback>
              </mc:AlternateContent>
            </w:r>
          </w:p>
        </w:tc>
        <w:tc>
          <w:tcPr>
            <w:tcW w:w="353" w:type="dxa"/>
            <w:tcBorders>
              <w:top w:val="nil"/>
              <w:bottom w:val="nil"/>
            </w:tcBorders>
            <w:vAlign w:val="center"/>
          </w:tcPr>
          <w:p w14:paraId="7B17E8BD" w14:textId="77777777" w:rsidR="003F40B9" w:rsidRPr="00B95978" w:rsidRDefault="003F40B9" w:rsidP="00EE3650">
            <w:pPr>
              <w:jc w:val="center"/>
            </w:pPr>
          </w:p>
        </w:tc>
        <w:tc>
          <w:tcPr>
            <w:tcW w:w="2586" w:type="dxa"/>
            <w:tcBorders>
              <w:bottom w:val="nil"/>
            </w:tcBorders>
            <w:vAlign w:val="center"/>
          </w:tcPr>
          <w:p w14:paraId="5F48849B" w14:textId="2AF66E23" w:rsidR="003F40B9" w:rsidRPr="00B95978" w:rsidRDefault="003F40B9" w:rsidP="00EE3650">
            <w:pPr>
              <w:jc w:val="center"/>
            </w:pPr>
            <w:r w:rsidRPr="00B95978">
              <w:rPr>
                <w:noProof/>
              </w:rPr>
              <mc:AlternateContent>
                <mc:Choice Requires="wps">
                  <w:drawing>
                    <wp:inline distT="0" distB="0" distL="0" distR="0" wp14:anchorId="498F149F" wp14:editId="02F1BD1D">
                      <wp:extent cx="1498600" cy="1092200"/>
                      <wp:effectExtent l="0" t="0" r="6350" b="0"/>
                      <wp:docPr id="8" name="Freeform 8" descr="Three children sitting."/>
                      <wp:cNvGraphicFramePr/>
                      <a:graphic xmlns:a="http://schemas.openxmlformats.org/drawingml/2006/main">
                        <a:graphicData uri="http://schemas.microsoft.com/office/word/2010/wordprocessingShape">
                          <wps:wsp>
                            <wps:cNvSpPr/>
                            <wps:spPr>
                              <a:xfrm>
                                <a:off x="0" y="0"/>
                                <a:ext cx="1498600" cy="1092200"/>
                              </a:xfrm>
                              <a:custGeom>
                                <a:avLst/>
                                <a:gdLst/>
                                <a:ahLst/>
                                <a:cxnLst/>
                                <a:rect l="l" t="t" r="r" b="b"/>
                                <a:pathLst>
                                  <a:path w="4775001" h="2996313">
                                    <a:moveTo>
                                      <a:pt x="0" y="0"/>
                                    </a:moveTo>
                                    <a:lnTo>
                                      <a:pt x="4775001" y="0"/>
                                    </a:lnTo>
                                    <a:lnTo>
                                      <a:pt x="4775001" y="2996313"/>
                                    </a:lnTo>
                                    <a:lnTo>
                                      <a:pt x="0" y="2996313"/>
                                    </a:lnTo>
                                    <a:lnTo>
                                      <a:pt x="0" y="0"/>
                                    </a:lnTo>
                                    <a:close/>
                                  </a:path>
                                </a:pathLst>
                              </a:custGeom>
                              <a:blipFill>
                                <a:blip r:embed="rId67"/>
                                <a:stretch>
                                  <a:fillRect/>
                                </a:stretch>
                              </a:blipFill>
                            </wps:spPr>
                            <wps:bodyPr/>
                          </wps:wsp>
                        </a:graphicData>
                      </a:graphic>
                    </wp:inline>
                  </w:drawing>
                </mc:Choice>
                <mc:Fallback>
                  <w:pict>
                    <v:shape w14:anchorId="3258F8EB" id="Freeform 8" o:spid="_x0000_s1026" alt="Three children sitting." style="width:118pt;height:86pt;visibility:visible;mso-wrap-style:square;mso-left-percent:-10001;mso-top-percent:-10001;mso-position-horizontal:absolute;mso-position-horizontal-relative:char;mso-position-vertical:absolute;mso-position-vertical-relative:line;mso-left-percent:-10001;mso-top-percent:-10001;v-text-anchor:top" coordsize="4775001,299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" path="m,l4775001,r,2996313l,2996313,,xe" stroked="f">
                      <v:fill r:id="rId68" o:title="Three children sitting" recolor="t" rotate="t" type="frame"/>
                      <v:path arrowok="t"/>
                      <w10:anchorlock/>
                    </v:shape>
                  </w:pict>
                </mc:Fallback>
              </mc:AlternateContent>
            </w:r>
          </w:p>
        </w:tc>
      </w:tr>
      <w:tr w:rsidR="003F40B9" w:rsidRPr="00B95978" w14:paraId="424B2FAD" w14:textId="77777777" w:rsidTr="00780625">
        <w:tc>
          <w:tcPr>
            <w:tcW w:w="2676" w:type="dxa"/>
            <w:tcBorders>
              <w:top w:val="nil"/>
              <w:bottom w:val="single" w:sz="24" w:space="0" w:color="002664"/>
            </w:tcBorders>
          </w:tcPr>
          <w:p w14:paraId="790E2BAD" w14:textId="2A615E44" w:rsidR="003F40B9" w:rsidRPr="00B95978" w:rsidRDefault="003F40B9" w:rsidP="003F40B9">
            <w:pPr>
              <w:jc w:val="center"/>
              <w:rPr>
                <w:rStyle w:val="Strong"/>
                <w:sz w:val="28"/>
                <w:szCs w:val="28"/>
                <w:lang w:eastAsia="ko-KR"/>
              </w:rPr>
            </w:pPr>
            <w:r w:rsidRPr="00B95978">
              <w:rPr>
                <w:rStyle w:val="Strong"/>
                <w:sz w:val="28"/>
                <w:szCs w:val="28"/>
              </w:rPr>
              <w:t>bus</w:t>
            </w:r>
          </w:p>
        </w:tc>
        <w:tc>
          <w:tcPr>
            <w:tcW w:w="353" w:type="dxa"/>
            <w:tcBorders>
              <w:top w:val="nil"/>
              <w:bottom w:val="nil"/>
            </w:tcBorders>
          </w:tcPr>
          <w:p w14:paraId="2FAE830F" w14:textId="77777777" w:rsidR="003F40B9" w:rsidRPr="00B95978" w:rsidRDefault="003F40B9" w:rsidP="003F40B9">
            <w:pPr>
              <w:jc w:val="center"/>
            </w:pPr>
          </w:p>
        </w:tc>
        <w:tc>
          <w:tcPr>
            <w:tcW w:w="2485" w:type="dxa"/>
            <w:tcBorders>
              <w:top w:val="nil"/>
              <w:bottom w:val="single" w:sz="24" w:space="0" w:color="002664"/>
            </w:tcBorders>
          </w:tcPr>
          <w:p w14:paraId="54E6AFFD" w14:textId="355A2780" w:rsidR="003F40B9" w:rsidRPr="00B95978" w:rsidRDefault="003F40B9" w:rsidP="003F40B9">
            <w:pPr>
              <w:jc w:val="center"/>
              <w:rPr>
                <w:rStyle w:val="Strong"/>
                <w:sz w:val="28"/>
                <w:szCs w:val="28"/>
              </w:rPr>
            </w:pPr>
            <w:r w:rsidRPr="00B95978">
              <w:rPr>
                <w:rStyle w:val="Strong"/>
                <w:rFonts w:hint="eastAsia"/>
                <w:sz w:val="28"/>
                <w:szCs w:val="28"/>
                <w:lang w:eastAsia="ko-KR"/>
              </w:rPr>
              <w:t>play</w:t>
            </w:r>
          </w:p>
        </w:tc>
        <w:tc>
          <w:tcPr>
            <w:tcW w:w="353" w:type="dxa"/>
            <w:tcBorders>
              <w:top w:val="nil"/>
              <w:bottom w:val="nil"/>
            </w:tcBorders>
          </w:tcPr>
          <w:p w14:paraId="30FA5913" w14:textId="77777777" w:rsidR="003F40B9" w:rsidRPr="00B95978" w:rsidRDefault="003F40B9" w:rsidP="003F40B9">
            <w:pPr>
              <w:jc w:val="center"/>
            </w:pPr>
          </w:p>
        </w:tc>
        <w:tc>
          <w:tcPr>
            <w:tcW w:w="2589" w:type="dxa"/>
            <w:tcBorders>
              <w:top w:val="nil"/>
              <w:bottom w:val="single" w:sz="24" w:space="0" w:color="002664"/>
            </w:tcBorders>
          </w:tcPr>
          <w:p w14:paraId="0F37F16B" w14:textId="7FA40088" w:rsidR="003F40B9" w:rsidRPr="00B95978" w:rsidRDefault="003F40B9" w:rsidP="003F40B9">
            <w:pPr>
              <w:jc w:val="center"/>
              <w:rPr>
                <w:rStyle w:val="Strong"/>
                <w:sz w:val="28"/>
                <w:szCs w:val="28"/>
                <w:lang w:eastAsia="ko-KR"/>
              </w:rPr>
            </w:pPr>
            <w:r w:rsidRPr="00B95978">
              <w:rPr>
                <w:rStyle w:val="Strong"/>
                <w:rFonts w:hint="eastAsia"/>
                <w:sz w:val="28"/>
                <w:szCs w:val="28"/>
                <w:lang w:eastAsia="ko-KR"/>
              </w:rPr>
              <w:t>walk</w:t>
            </w:r>
          </w:p>
        </w:tc>
        <w:tc>
          <w:tcPr>
            <w:tcW w:w="353" w:type="dxa"/>
            <w:tcBorders>
              <w:top w:val="nil"/>
              <w:bottom w:val="nil"/>
            </w:tcBorders>
          </w:tcPr>
          <w:p w14:paraId="70353C3B" w14:textId="5B772F67" w:rsidR="003F40B9" w:rsidRPr="00B95978" w:rsidRDefault="003F40B9" w:rsidP="003F40B9">
            <w:pPr>
              <w:jc w:val="center"/>
            </w:pPr>
          </w:p>
        </w:tc>
        <w:tc>
          <w:tcPr>
            <w:tcW w:w="2586" w:type="dxa"/>
            <w:tcBorders>
              <w:top w:val="nil"/>
              <w:bottom w:val="single" w:sz="24" w:space="0" w:color="002664"/>
            </w:tcBorders>
          </w:tcPr>
          <w:p w14:paraId="4554A3A3" w14:textId="51B56581" w:rsidR="003F40B9" w:rsidRPr="00B95978" w:rsidRDefault="003F40B9" w:rsidP="003F40B9">
            <w:pPr>
              <w:jc w:val="center"/>
              <w:rPr>
                <w:rStyle w:val="Strong"/>
                <w:sz w:val="28"/>
                <w:szCs w:val="28"/>
                <w:lang w:eastAsia="ko-KR"/>
              </w:rPr>
            </w:pPr>
            <w:r w:rsidRPr="00B95978">
              <w:rPr>
                <w:rStyle w:val="Strong"/>
                <w:rFonts w:hint="eastAsia"/>
                <w:sz w:val="28"/>
                <w:szCs w:val="28"/>
                <w:lang w:eastAsia="ko-KR"/>
              </w:rPr>
              <w:t>sit</w:t>
            </w:r>
          </w:p>
        </w:tc>
      </w:tr>
      <w:tr w:rsidR="00B80117" w:rsidRPr="00B95978" w14:paraId="6ABD6369" w14:textId="77777777" w:rsidTr="00780625">
        <w:tc>
          <w:tcPr>
            <w:tcW w:w="2676" w:type="dxa"/>
            <w:tcBorders>
              <w:top w:val="single" w:sz="24" w:space="0" w:color="002664"/>
              <w:left w:val="nil"/>
              <w:bottom w:val="single" w:sz="24" w:space="0" w:color="002664"/>
              <w:right w:val="nil"/>
            </w:tcBorders>
          </w:tcPr>
          <w:p w14:paraId="119D63C3" w14:textId="77777777" w:rsidR="003F40B9" w:rsidRPr="00B95978" w:rsidRDefault="003F40B9" w:rsidP="003F40B9">
            <w:pPr>
              <w:jc w:val="center"/>
              <w:rPr>
                <w:rStyle w:val="Strong"/>
                <w:sz w:val="2"/>
                <w:szCs w:val="2"/>
                <w:lang w:eastAsia="ko-KR"/>
              </w:rPr>
            </w:pPr>
          </w:p>
        </w:tc>
        <w:tc>
          <w:tcPr>
            <w:tcW w:w="353" w:type="dxa"/>
            <w:tcBorders>
              <w:top w:val="nil"/>
              <w:left w:val="nil"/>
              <w:bottom w:val="nil"/>
              <w:right w:val="nil"/>
            </w:tcBorders>
          </w:tcPr>
          <w:p w14:paraId="5E08EF87" w14:textId="77777777" w:rsidR="003F40B9" w:rsidRPr="00B95978" w:rsidRDefault="003F40B9" w:rsidP="003F40B9">
            <w:pPr>
              <w:jc w:val="center"/>
              <w:rPr>
                <w:sz w:val="2"/>
                <w:szCs w:val="2"/>
              </w:rPr>
            </w:pPr>
          </w:p>
        </w:tc>
        <w:tc>
          <w:tcPr>
            <w:tcW w:w="2485" w:type="dxa"/>
            <w:tcBorders>
              <w:top w:val="single" w:sz="24" w:space="0" w:color="002664"/>
              <w:left w:val="nil"/>
              <w:bottom w:val="single" w:sz="24" w:space="0" w:color="002664"/>
              <w:right w:val="nil"/>
            </w:tcBorders>
          </w:tcPr>
          <w:p w14:paraId="17D9F705" w14:textId="77777777" w:rsidR="003F40B9" w:rsidRPr="00B95978" w:rsidRDefault="003F40B9" w:rsidP="003F40B9">
            <w:pPr>
              <w:jc w:val="center"/>
              <w:rPr>
                <w:rStyle w:val="Strong"/>
                <w:sz w:val="2"/>
                <w:szCs w:val="2"/>
                <w:lang w:eastAsia="ko-KR"/>
              </w:rPr>
            </w:pPr>
          </w:p>
        </w:tc>
        <w:tc>
          <w:tcPr>
            <w:tcW w:w="353" w:type="dxa"/>
            <w:tcBorders>
              <w:top w:val="nil"/>
              <w:left w:val="nil"/>
              <w:bottom w:val="nil"/>
              <w:right w:val="nil"/>
            </w:tcBorders>
          </w:tcPr>
          <w:p w14:paraId="1FE640A7" w14:textId="1B6C5913" w:rsidR="003F40B9" w:rsidRPr="00B95978" w:rsidRDefault="003F40B9" w:rsidP="003F40B9">
            <w:pPr>
              <w:jc w:val="center"/>
              <w:rPr>
                <w:sz w:val="2"/>
                <w:szCs w:val="2"/>
              </w:rPr>
            </w:pPr>
          </w:p>
        </w:tc>
        <w:tc>
          <w:tcPr>
            <w:tcW w:w="2589" w:type="dxa"/>
            <w:tcBorders>
              <w:top w:val="single" w:sz="24" w:space="0" w:color="002664"/>
              <w:left w:val="nil"/>
              <w:bottom w:val="single" w:sz="24" w:space="0" w:color="002664"/>
              <w:right w:val="nil"/>
            </w:tcBorders>
          </w:tcPr>
          <w:p w14:paraId="5F4B053B" w14:textId="77777777" w:rsidR="003F40B9" w:rsidRPr="00B95978" w:rsidRDefault="003F40B9" w:rsidP="003F40B9">
            <w:pPr>
              <w:jc w:val="center"/>
              <w:rPr>
                <w:rStyle w:val="Strong"/>
                <w:sz w:val="2"/>
                <w:szCs w:val="2"/>
                <w:lang w:eastAsia="ko-KR"/>
              </w:rPr>
            </w:pPr>
          </w:p>
        </w:tc>
        <w:tc>
          <w:tcPr>
            <w:tcW w:w="353" w:type="dxa"/>
            <w:tcBorders>
              <w:top w:val="nil"/>
              <w:left w:val="nil"/>
              <w:bottom w:val="nil"/>
              <w:right w:val="nil"/>
            </w:tcBorders>
          </w:tcPr>
          <w:p w14:paraId="5C149BF9" w14:textId="3C0D8F6B" w:rsidR="003F40B9" w:rsidRPr="00B95978" w:rsidRDefault="003F40B9" w:rsidP="003F40B9">
            <w:pPr>
              <w:jc w:val="center"/>
              <w:rPr>
                <w:sz w:val="2"/>
                <w:szCs w:val="2"/>
              </w:rPr>
            </w:pPr>
          </w:p>
        </w:tc>
        <w:tc>
          <w:tcPr>
            <w:tcW w:w="2586" w:type="dxa"/>
            <w:tcBorders>
              <w:top w:val="single" w:sz="24" w:space="0" w:color="002664"/>
              <w:left w:val="nil"/>
              <w:bottom w:val="single" w:sz="24" w:space="0" w:color="002664"/>
              <w:right w:val="nil"/>
            </w:tcBorders>
          </w:tcPr>
          <w:p w14:paraId="1DB07CBF" w14:textId="77777777" w:rsidR="003F40B9" w:rsidRPr="00B95978" w:rsidRDefault="003F40B9" w:rsidP="003F40B9">
            <w:pPr>
              <w:jc w:val="center"/>
              <w:rPr>
                <w:rStyle w:val="Strong"/>
                <w:sz w:val="2"/>
                <w:szCs w:val="2"/>
                <w:lang w:eastAsia="ko-KR"/>
              </w:rPr>
            </w:pPr>
          </w:p>
        </w:tc>
      </w:tr>
      <w:tr w:rsidR="003F40B9" w:rsidRPr="00B95978" w14:paraId="5EFFE2DA" w14:textId="77777777" w:rsidTr="00780625">
        <w:trPr>
          <w:trHeight w:val="2721"/>
        </w:trPr>
        <w:tc>
          <w:tcPr>
            <w:tcW w:w="2676" w:type="dxa"/>
            <w:tcBorders>
              <w:bottom w:val="nil"/>
            </w:tcBorders>
            <w:vAlign w:val="center"/>
          </w:tcPr>
          <w:p w14:paraId="206BC54E" w14:textId="3369682A" w:rsidR="003F40B9" w:rsidRPr="00B95978" w:rsidRDefault="00B80117" w:rsidP="003F40B9">
            <w:pPr>
              <w:jc w:val="center"/>
            </w:pPr>
            <w:r w:rsidRPr="00B95978">
              <w:rPr>
                <w:noProof/>
              </w:rPr>
              <w:drawing>
                <wp:inline distT="0" distB="0" distL="0" distR="0" wp14:anchorId="6DCDF3D7" wp14:editId="57751EE4">
                  <wp:extent cx="1552575" cy="1676400"/>
                  <wp:effectExtent l="0" t="0" r="9525" b="0"/>
                  <wp:docPr id="1746348766" name="Picture 1" descr="A child walking with a speech bubble saying 'Let's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8766" name="Picture 1" descr="A child walking with a speech bubble saying 'Let's go!'"/>
                          <pic:cNvPicPr/>
                        </pic:nvPicPr>
                        <pic:blipFill>
                          <a:blip r:embed="rId69"/>
                          <a:stretch>
                            <a:fillRect/>
                          </a:stretch>
                        </pic:blipFill>
                        <pic:spPr>
                          <a:xfrm>
                            <a:off x="0" y="0"/>
                            <a:ext cx="1552575" cy="1676400"/>
                          </a:xfrm>
                          <a:prstGeom prst="rect">
                            <a:avLst/>
                          </a:prstGeom>
                        </pic:spPr>
                      </pic:pic>
                    </a:graphicData>
                  </a:graphic>
                </wp:inline>
              </w:drawing>
            </w:r>
          </w:p>
        </w:tc>
        <w:tc>
          <w:tcPr>
            <w:tcW w:w="353" w:type="dxa"/>
            <w:tcBorders>
              <w:top w:val="nil"/>
              <w:bottom w:val="nil"/>
            </w:tcBorders>
            <w:vAlign w:val="center"/>
          </w:tcPr>
          <w:p w14:paraId="617CF975" w14:textId="5FC6A190" w:rsidR="003F40B9" w:rsidRPr="00B95978" w:rsidRDefault="003F40B9" w:rsidP="003F40B9">
            <w:pPr>
              <w:jc w:val="center"/>
            </w:pPr>
          </w:p>
        </w:tc>
        <w:tc>
          <w:tcPr>
            <w:tcW w:w="2485" w:type="dxa"/>
            <w:tcBorders>
              <w:bottom w:val="nil"/>
            </w:tcBorders>
            <w:vAlign w:val="center"/>
          </w:tcPr>
          <w:p w14:paraId="127AD938" w14:textId="782F4D4B" w:rsidR="003F40B9" w:rsidRPr="00B95978" w:rsidRDefault="003F40B9" w:rsidP="003F40B9">
            <w:pPr>
              <w:jc w:val="center"/>
            </w:pPr>
            <w:r w:rsidRPr="00B95978">
              <w:rPr>
                <w:noProof/>
              </w:rPr>
              <mc:AlternateContent>
                <mc:Choice Requires="wps">
                  <w:drawing>
                    <wp:inline distT="0" distB="0" distL="0" distR="0" wp14:anchorId="2650F24F" wp14:editId="35160B7E">
                      <wp:extent cx="1311910" cy="1227455"/>
                      <wp:effectExtent l="0" t="0" r="2540" b="0"/>
                      <wp:docPr id="9" name="Freeform 9" descr="A child eating at a table."/>
                      <wp:cNvGraphicFramePr/>
                      <a:graphic xmlns:a="http://schemas.openxmlformats.org/drawingml/2006/main">
                        <a:graphicData uri="http://schemas.microsoft.com/office/word/2010/wordprocessingShape">
                          <wps:wsp>
                            <wps:cNvSpPr/>
                            <wps:spPr>
                              <a:xfrm>
                                <a:off x="0" y="0"/>
                                <a:ext cx="1311910" cy="1227455"/>
                              </a:xfrm>
                              <a:custGeom>
                                <a:avLst/>
                                <a:gdLst/>
                                <a:ahLst/>
                                <a:cxnLst/>
                                <a:rect l="l" t="t" r="r" b="b"/>
                                <a:pathLst>
                                  <a:path w="3665369" h="3514172">
                                    <a:moveTo>
                                      <a:pt x="0" y="0"/>
                                    </a:moveTo>
                                    <a:lnTo>
                                      <a:pt x="3665369" y="0"/>
                                    </a:lnTo>
                                    <a:lnTo>
                                      <a:pt x="3665369" y="3514172"/>
                                    </a:lnTo>
                                    <a:lnTo>
                                      <a:pt x="0" y="3514172"/>
                                    </a:lnTo>
                                    <a:lnTo>
                                      <a:pt x="0" y="0"/>
                                    </a:lnTo>
                                    <a:close/>
                                  </a:path>
                                </a:pathLst>
                              </a:custGeom>
                              <a:blipFill>
                                <a:blip r:embed="rId70">
                                  <a:extLst>
                                    <a:ext uri="{96DAC541-7B7A-43D3-8B79-37D633B846F1}">
                                      <asvg:svgBlip xmlns:asvg="http://schemas.microsoft.com/office/drawing/2016/SVG/main" r:embed="rId71"/>
                                    </a:ext>
                                  </a:extLst>
                                </a:blip>
                                <a:stretch>
                                  <a:fillRect/>
                                </a:stretch>
                              </a:blipFill>
                            </wps:spPr>
                            <wps:bodyPr/>
                          </wps:wsp>
                        </a:graphicData>
                      </a:graphic>
                    </wp:inline>
                  </w:drawing>
                </mc:Choice>
                <mc:Fallback>
                  <w:pict>
                    <v:shape w14:anchorId="075DAAE2" id="Freeform 9" o:spid="_x0000_s1026" alt="A child eating at a table." style="width:103.3pt;height:96.65pt;visibility:visible;mso-wrap-style:square;mso-left-percent:-10001;mso-top-percent:-10001;mso-position-horizontal:absolute;mso-position-horizontal-relative:char;mso-position-vertical:absolute;mso-position-vertical-relative:line;mso-left-percent:-10001;mso-top-percent:-10001;v-text-anchor:top" coordsize="3665369,35141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" path="m,l3665369,r,3514172l,3514172,,xe" stroked="f">
                      <v:fill r:id="rId72" o:title="A child eating at a table" recolor="t" rotate="t" type="frame"/>
                      <v:path arrowok="t"/>
                      <w10:anchorlock/>
                    </v:shape>
                  </w:pict>
                </mc:Fallback>
              </mc:AlternateContent>
            </w:r>
          </w:p>
        </w:tc>
        <w:tc>
          <w:tcPr>
            <w:tcW w:w="353" w:type="dxa"/>
            <w:tcBorders>
              <w:top w:val="nil"/>
              <w:bottom w:val="nil"/>
            </w:tcBorders>
            <w:vAlign w:val="center"/>
          </w:tcPr>
          <w:p w14:paraId="0DEBF969" w14:textId="77777777" w:rsidR="003F40B9" w:rsidRPr="00B95978" w:rsidRDefault="003F40B9" w:rsidP="003F40B9">
            <w:pPr>
              <w:jc w:val="center"/>
            </w:pPr>
          </w:p>
        </w:tc>
        <w:tc>
          <w:tcPr>
            <w:tcW w:w="2589" w:type="dxa"/>
            <w:tcBorders>
              <w:bottom w:val="nil"/>
            </w:tcBorders>
            <w:vAlign w:val="center"/>
          </w:tcPr>
          <w:p w14:paraId="30CBF03C" w14:textId="0879C715" w:rsidR="003F40B9" w:rsidRPr="00B95978" w:rsidRDefault="003F40B9" w:rsidP="003F40B9">
            <w:pPr>
              <w:jc w:val="center"/>
            </w:pPr>
            <w:r w:rsidRPr="00B95978">
              <w:rPr>
                <w:noProof/>
              </w:rPr>
              <mc:AlternateContent>
                <mc:Choice Requires="wps">
                  <w:drawing>
                    <wp:inline distT="0" distB="0" distL="0" distR="0" wp14:anchorId="3AB1625A" wp14:editId="2D7699BA">
                      <wp:extent cx="1506855" cy="1498600"/>
                      <wp:effectExtent l="0" t="0" r="0" b="6350"/>
                      <wp:docPr id="10" name="Freeform 10" descr="A person pushing a shopping trolley."/>
                      <wp:cNvGraphicFramePr/>
                      <a:graphic xmlns:a="http://schemas.openxmlformats.org/drawingml/2006/main">
                        <a:graphicData uri="http://schemas.microsoft.com/office/word/2010/wordprocessingShape">
                          <wps:wsp>
                            <wps:cNvSpPr/>
                            <wps:spPr>
                              <a:xfrm>
                                <a:off x="0" y="0"/>
                                <a:ext cx="1506855" cy="1498600"/>
                              </a:xfrm>
                              <a:custGeom>
                                <a:avLst/>
                                <a:gdLst/>
                                <a:ahLst/>
                                <a:cxnLst/>
                                <a:rect l="l" t="t" r="r" b="b"/>
                                <a:pathLst>
                                  <a:path w="4723031" h="4310840">
                                    <a:moveTo>
                                      <a:pt x="0" y="0"/>
                                    </a:moveTo>
                                    <a:lnTo>
                                      <a:pt x="4723032" y="0"/>
                                    </a:lnTo>
                                    <a:lnTo>
                                      <a:pt x="4723032" y="4310839"/>
                                    </a:lnTo>
                                    <a:lnTo>
                                      <a:pt x="0" y="4310839"/>
                                    </a:lnTo>
                                    <a:lnTo>
                                      <a:pt x="0" y="0"/>
                                    </a:lnTo>
                                    <a:close/>
                                  </a:path>
                                </a:pathLst>
                              </a:custGeom>
                              <a:blipFill>
                                <a:blip r:embed="rId73">
                                  <a:extLst>
                                    <a:ext uri="{96DAC541-7B7A-43D3-8B79-37D633B846F1}">
                                      <asvg:svgBlip xmlns:asvg="http://schemas.microsoft.com/office/drawing/2016/SVG/main" r:embed="rId74"/>
                                    </a:ext>
                                  </a:extLst>
                                </a:blip>
                                <a:stretch>
                                  <a:fillRect/>
                                </a:stretch>
                              </a:blipFill>
                            </wps:spPr>
                            <wps:bodyPr/>
                          </wps:wsp>
                        </a:graphicData>
                      </a:graphic>
                    </wp:inline>
                  </w:drawing>
                </mc:Choice>
                <mc:Fallback>
                  <w:pict>
                    <v:shape w14:anchorId="14E26723" id="Freeform 10" o:spid="_x0000_s1026" alt="A person pushing a shopping trolley." style="width:118.65pt;height:118pt;visibility:visible;mso-wrap-style:square;mso-left-percent:-10001;mso-top-percent:-10001;mso-position-horizontal:absolute;mso-position-horizontal-relative:char;mso-position-vertical:absolute;mso-position-vertical-relative:line;mso-left-percent:-10001;mso-top-percent:-10001;v-text-anchor:top" coordsize="4723031,43108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" path="m,l4723032,r,4310839l,4310839,,xe" stroked="f">
                      <v:fill r:id="rId75" o:title="A person pushing a shopping trolley" recolor="t" rotate="t" type="frame"/>
                      <v:path arrowok="t"/>
                      <w10:anchorlock/>
                    </v:shape>
                  </w:pict>
                </mc:Fallback>
              </mc:AlternateContent>
            </w:r>
          </w:p>
        </w:tc>
        <w:tc>
          <w:tcPr>
            <w:tcW w:w="353" w:type="dxa"/>
            <w:tcBorders>
              <w:top w:val="nil"/>
              <w:bottom w:val="nil"/>
            </w:tcBorders>
            <w:vAlign w:val="center"/>
          </w:tcPr>
          <w:p w14:paraId="1ACC0564" w14:textId="3052B74A" w:rsidR="003F40B9" w:rsidRPr="00B95978" w:rsidRDefault="003F40B9" w:rsidP="003F40B9">
            <w:pPr>
              <w:jc w:val="center"/>
            </w:pPr>
          </w:p>
        </w:tc>
        <w:tc>
          <w:tcPr>
            <w:tcW w:w="2586" w:type="dxa"/>
            <w:tcBorders>
              <w:bottom w:val="nil"/>
            </w:tcBorders>
            <w:vAlign w:val="center"/>
          </w:tcPr>
          <w:p w14:paraId="1FF78DC5" w14:textId="54E985AF" w:rsidR="003F40B9" w:rsidRPr="00B95978" w:rsidRDefault="003F40B9" w:rsidP="003F40B9">
            <w:pPr>
              <w:jc w:val="center"/>
            </w:pPr>
            <w:r w:rsidRPr="00B95978">
              <w:rPr>
                <w:noProof/>
              </w:rPr>
              <mc:AlternateContent>
                <mc:Choice Requires="wps">
                  <w:drawing>
                    <wp:inline distT="0" distB="0" distL="0" distR="0" wp14:anchorId="3B966EEB" wp14:editId="2E810F42">
                      <wp:extent cx="1489710" cy="998855"/>
                      <wp:effectExtent l="0" t="0" r="0" b="0"/>
                      <wp:docPr id="11" name="Freeform 11" descr="A person swimming."/>
                      <wp:cNvGraphicFramePr/>
                      <a:graphic xmlns:a="http://schemas.openxmlformats.org/drawingml/2006/main">
                        <a:graphicData uri="http://schemas.microsoft.com/office/word/2010/wordprocessingShape">
                          <wps:wsp>
                            <wps:cNvSpPr/>
                            <wps:spPr>
                              <a:xfrm>
                                <a:off x="0" y="0"/>
                                <a:ext cx="1489710" cy="998855"/>
                              </a:xfrm>
                              <a:custGeom>
                                <a:avLst/>
                                <a:gdLst/>
                                <a:ahLst/>
                                <a:cxnLst/>
                                <a:rect l="l" t="t" r="r" b="b"/>
                                <a:pathLst>
                                  <a:path w="6711878" h="2735090">
                                    <a:moveTo>
                                      <a:pt x="0" y="0"/>
                                    </a:moveTo>
                                    <a:lnTo>
                                      <a:pt x="6711878" y="0"/>
                                    </a:lnTo>
                                    <a:lnTo>
                                      <a:pt x="6711878" y="2735091"/>
                                    </a:lnTo>
                                    <a:lnTo>
                                      <a:pt x="0" y="2735091"/>
                                    </a:lnTo>
                                    <a:lnTo>
                                      <a:pt x="0" y="0"/>
                                    </a:lnTo>
                                    <a:close/>
                                  </a:path>
                                </a:pathLst>
                              </a:custGeom>
                              <a:blipFill>
                                <a:blip r:embed="rId76"/>
                                <a:stretch>
                                  <a:fillRect/>
                                </a:stretch>
                              </a:blipFill>
                            </wps:spPr>
                            <wps:bodyPr/>
                          </wps:wsp>
                        </a:graphicData>
                      </a:graphic>
                    </wp:inline>
                  </w:drawing>
                </mc:Choice>
                <mc:Fallback>
                  <w:pict>
                    <v:shape w14:anchorId="1AD2E58B" id="Freeform 11" o:spid="_x0000_s1026" alt="A person swimming." style="width:117.3pt;height:78.65pt;visibility:visible;mso-wrap-style:square;mso-left-percent:-10001;mso-top-percent:-10001;mso-position-horizontal:absolute;mso-position-horizontal-relative:char;mso-position-vertical:absolute;mso-position-vertical-relative:line;mso-left-percent:-10001;mso-top-percent:-10001;v-text-anchor:top" coordsize="6711878,27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" path="m,l6711878,r,2735091l,2735091,,xe" stroked="f">
                      <v:fill r:id="rId77" o:title="A person swimming" recolor="t" rotate="t" type="frame"/>
                      <v:path arrowok="t"/>
                      <w10:anchorlock/>
                    </v:shape>
                  </w:pict>
                </mc:Fallback>
              </mc:AlternateContent>
            </w:r>
          </w:p>
        </w:tc>
      </w:tr>
      <w:tr w:rsidR="003F40B9" w:rsidRPr="00B95978" w14:paraId="479A741F" w14:textId="77777777" w:rsidTr="00780625">
        <w:tc>
          <w:tcPr>
            <w:tcW w:w="2676" w:type="dxa"/>
            <w:tcBorders>
              <w:top w:val="nil"/>
              <w:bottom w:val="single" w:sz="24" w:space="0" w:color="002664"/>
            </w:tcBorders>
          </w:tcPr>
          <w:p w14:paraId="19AEA375" w14:textId="5547650A" w:rsidR="003F40B9" w:rsidRPr="00B95978" w:rsidRDefault="003F40B9" w:rsidP="003F40B9">
            <w:pPr>
              <w:jc w:val="center"/>
              <w:rPr>
                <w:rStyle w:val="Strong"/>
                <w:sz w:val="28"/>
                <w:szCs w:val="28"/>
                <w:lang w:eastAsia="ko-KR"/>
              </w:rPr>
            </w:pPr>
            <w:r w:rsidRPr="00B95978">
              <w:rPr>
                <w:rStyle w:val="Strong"/>
                <w:rFonts w:hint="eastAsia"/>
                <w:sz w:val="28"/>
                <w:szCs w:val="28"/>
                <w:lang w:eastAsia="ko-KR"/>
              </w:rPr>
              <w:t>go</w:t>
            </w:r>
          </w:p>
        </w:tc>
        <w:tc>
          <w:tcPr>
            <w:tcW w:w="353" w:type="dxa"/>
            <w:tcBorders>
              <w:top w:val="nil"/>
              <w:bottom w:val="nil"/>
            </w:tcBorders>
          </w:tcPr>
          <w:p w14:paraId="5BC1864F" w14:textId="77777777" w:rsidR="003F40B9" w:rsidRPr="00B95978" w:rsidRDefault="003F40B9" w:rsidP="003F40B9">
            <w:pPr>
              <w:jc w:val="center"/>
            </w:pPr>
          </w:p>
        </w:tc>
        <w:tc>
          <w:tcPr>
            <w:tcW w:w="2485" w:type="dxa"/>
            <w:tcBorders>
              <w:top w:val="nil"/>
              <w:bottom w:val="single" w:sz="24" w:space="0" w:color="002664"/>
            </w:tcBorders>
          </w:tcPr>
          <w:p w14:paraId="2A4A777E" w14:textId="29F41A62" w:rsidR="003F40B9" w:rsidRPr="00B95978" w:rsidRDefault="003F40B9" w:rsidP="003F40B9">
            <w:pPr>
              <w:jc w:val="center"/>
              <w:rPr>
                <w:rStyle w:val="Strong"/>
                <w:sz w:val="28"/>
                <w:szCs w:val="28"/>
              </w:rPr>
            </w:pPr>
            <w:r w:rsidRPr="00B95978">
              <w:rPr>
                <w:rStyle w:val="Strong"/>
                <w:rFonts w:hint="eastAsia"/>
                <w:sz w:val="28"/>
                <w:szCs w:val="28"/>
                <w:lang w:eastAsia="ko-KR"/>
              </w:rPr>
              <w:t>eat</w:t>
            </w:r>
          </w:p>
        </w:tc>
        <w:tc>
          <w:tcPr>
            <w:tcW w:w="353" w:type="dxa"/>
            <w:tcBorders>
              <w:top w:val="nil"/>
              <w:bottom w:val="nil"/>
            </w:tcBorders>
          </w:tcPr>
          <w:p w14:paraId="05D6DABE" w14:textId="77777777" w:rsidR="003F40B9" w:rsidRPr="00B95978" w:rsidRDefault="003F40B9" w:rsidP="003F40B9">
            <w:pPr>
              <w:jc w:val="center"/>
            </w:pPr>
          </w:p>
        </w:tc>
        <w:tc>
          <w:tcPr>
            <w:tcW w:w="2589" w:type="dxa"/>
            <w:tcBorders>
              <w:top w:val="nil"/>
              <w:bottom w:val="single" w:sz="24" w:space="0" w:color="002664"/>
            </w:tcBorders>
          </w:tcPr>
          <w:p w14:paraId="1E9266D2" w14:textId="22D091FC" w:rsidR="003F40B9" w:rsidRPr="00B95978" w:rsidRDefault="003F40B9" w:rsidP="003F40B9">
            <w:pPr>
              <w:jc w:val="center"/>
              <w:rPr>
                <w:rStyle w:val="Strong"/>
                <w:sz w:val="28"/>
                <w:szCs w:val="28"/>
              </w:rPr>
            </w:pPr>
            <w:r w:rsidRPr="00B95978">
              <w:rPr>
                <w:rStyle w:val="Strong"/>
                <w:rFonts w:hint="eastAsia"/>
                <w:sz w:val="28"/>
                <w:szCs w:val="28"/>
                <w:lang w:eastAsia="ko-KR"/>
              </w:rPr>
              <w:t>buy</w:t>
            </w:r>
          </w:p>
        </w:tc>
        <w:tc>
          <w:tcPr>
            <w:tcW w:w="353" w:type="dxa"/>
            <w:tcBorders>
              <w:top w:val="nil"/>
              <w:bottom w:val="nil"/>
            </w:tcBorders>
          </w:tcPr>
          <w:p w14:paraId="717F37D0" w14:textId="77777777" w:rsidR="003F40B9" w:rsidRPr="00B95978" w:rsidRDefault="003F40B9" w:rsidP="003F40B9">
            <w:pPr>
              <w:jc w:val="center"/>
            </w:pPr>
          </w:p>
        </w:tc>
        <w:tc>
          <w:tcPr>
            <w:tcW w:w="2586" w:type="dxa"/>
            <w:tcBorders>
              <w:top w:val="nil"/>
              <w:bottom w:val="single" w:sz="24" w:space="0" w:color="002664"/>
            </w:tcBorders>
          </w:tcPr>
          <w:p w14:paraId="388D293D" w14:textId="0410CDAA" w:rsidR="003F40B9" w:rsidRPr="00B95978" w:rsidRDefault="003F40B9" w:rsidP="003F40B9">
            <w:pPr>
              <w:jc w:val="center"/>
              <w:rPr>
                <w:rStyle w:val="Strong"/>
                <w:sz w:val="28"/>
                <w:szCs w:val="28"/>
              </w:rPr>
            </w:pPr>
            <w:r w:rsidRPr="00B95978">
              <w:rPr>
                <w:rStyle w:val="Strong"/>
                <w:rFonts w:hint="eastAsia"/>
                <w:sz w:val="28"/>
                <w:szCs w:val="28"/>
                <w:lang w:eastAsia="ko-KR"/>
              </w:rPr>
              <w:t>swim</w:t>
            </w:r>
          </w:p>
        </w:tc>
      </w:tr>
    </w:tbl>
    <w:p w14:paraId="36D5AC97" w14:textId="5B0CAA4D" w:rsidR="003F40B9" w:rsidRPr="00B95978" w:rsidRDefault="00780625" w:rsidP="00780625">
      <w:r w:rsidRPr="00B95978">
        <w:t>This resource can be adapted by replacing the text to suit your language.</w:t>
      </w:r>
      <w:r w:rsidR="003F40B9" w:rsidRPr="00B95978">
        <w:br w:type="page"/>
      </w:r>
    </w:p>
    <w:tbl>
      <w:tblPr>
        <w:tblStyle w:val="TableGrid"/>
        <w:tblW w:w="1139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tblGrid>
      <w:tr w:rsidR="0053097E" w:rsidRPr="00B95978" w14:paraId="6AB21479" w14:textId="77777777" w:rsidTr="00850362">
        <w:trPr>
          <w:trHeight w:val="2721"/>
        </w:trPr>
        <w:tc>
          <w:tcPr>
            <w:tcW w:w="2551" w:type="dxa"/>
            <w:tcBorders>
              <w:bottom w:val="nil"/>
            </w:tcBorders>
            <w:vAlign w:val="center"/>
          </w:tcPr>
          <w:p w14:paraId="1BB3AE75" w14:textId="77777777" w:rsidR="0053097E" w:rsidRPr="00B95978" w:rsidRDefault="0053097E" w:rsidP="00850362">
            <w:pPr>
              <w:jc w:val="center"/>
            </w:pPr>
            <w:r w:rsidRPr="00B95978">
              <w:rPr>
                <w:noProof/>
              </w:rPr>
              <w:lastRenderedPageBreak/>
              <w:drawing>
                <wp:inline distT="0" distB="0" distL="0" distR="0" wp14:anchorId="6C5C8F4B" wp14:editId="35F21780">
                  <wp:extent cx="1466850" cy="1038225"/>
                  <wp:effectExtent l="0" t="0" r="0" b="9525"/>
                  <wp:docPr id="1517879038" name="Picture 1517879038" descr="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3626" name="Picture 2014423626" descr="A park."/>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6850" cy="1038225"/>
                          </a:xfrm>
                          <a:prstGeom prst="rect">
                            <a:avLst/>
                          </a:prstGeom>
                        </pic:spPr>
                      </pic:pic>
                    </a:graphicData>
                  </a:graphic>
                </wp:inline>
              </w:drawing>
            </w:r>
          </w:p>
        </w:tc>
        <w:tc>
          <w:tcPr>
            <w:tcW w:w="397" w:type="dxa"/>
            <w:tcBorders>
              <w:top w:val="nil"/>
              <w:bottom w:val="nil"/>
            </w:tcBorders>
            <w:vAlign w:val="center"/>
          </w:tcPr>
          <w:p w14:paraId="57386F82" w14:textId="77777777" w:rsidR="0053097E" w:rsidRPr="00B95978" w:rsidRDefault="0053097E" w:rsidP="00850362">
            <w:pPr>
              <w:jc w:val="center"/>
            </w:pPr>
          </w:p>
        </w:tc>
        <w:tc>
          <w:tcPr>
            <w:tcW w:w="2551" w:type="dxa"/>
            <w:tcBorders>
              <w:bottom w:val="nil"/>
            </w:tcBorders>
            <w:vAlign w:val="center"/>
          </w:tcPr>
          <w:p w14:paraId="2B1AA020" w14:textId="77777777" w:rsidR="0053097E" w:rsidRPr="00B95978" w:rsidRDefault="0053097E" w:rsidP="00850362">
            <w:pPr>
              <w:jc w:val="center"/>
            </w:pPr>
            <w:r w:rsidRPr="00B95978">
              <w:rPr>
                <w:noProof/>
              </w:rPr>
              <w:drawing>
                <wp:inline distT="0" distB="0" distL="0" distR="0" wp14:anchorId="237C48AB" wp14:editId="71FC8051">
                  <wp:extent cx="1466850" cy="733425"/>
                  <wp:effectExtent l="0" t="0" r="0" b="9525"/>
                  <wp:docPr id="1405210427" name="Picture 1405210427" descr="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2408" name="Picture 573382408" descr="A gard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inline>
              </w:drawing>
            </w:r>
          </w:p>
        </w:tc>
        <w:tc>
          <w:tcPr>
            <w:tcW w:w="397" w:type="dxa"/>
            <w:tcBorders>
              <w:top w:val="nil"/>
              <w:bottom w:val="nil"/>
            </w:tcBorders>
            <w:vAlign w:val="center"/>
          </w:tcPr>
          <w:p w14:paraId="377DB38F" w14:textId="77777777" w:rsidR="0053097E" w:rsidRPr="00B95978" w:rsidRDefault="0053097E" w:rsidP="00850362">
            <w:pPr>
              <w:jc w:val="center"/>
            </w:pPr>
          </w:p>
        </w:tc>
        <w:tc>
          <w:tcPr>
            <w:tcW w:w="2551" w:type="dxa"/>
            <w:tcBorders>
              <w:bottom w:val="nil"/>
            </w:tcBorders>
            <w:vAlign w:val="center"/>
          </w:tcPr>
          <w:p w14:paraId="6C5E36CF" w14:textId="77777777" w:rsidR="0053097E" w:rsidRPr="00B95978" w:rsidRDefault="0053097E" w:rsidP="00850362">
            <w:pPr>
              <w:jc w:val="center"/>
            </w:pPr>
            <w:r w:rsidRPr="00B95978">
              <w:rPr>
                <w:noProof/>
              </w:rPr>
              <w:drawing>
                <wp:inline distT="0" distB="0" distL="0" distR="0" wp14:anchorId="7ED3861A" wp14:editId="26B4F822">
                  <wp:extent cx="1466850" cy="1343025"/>
                  <wp:effectExtent l="0" t="0" r="0" b="9525"/>
                  <wp:docPr id="1289055471" name="Picture 1289055471" descr="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5936" name="Picture 2019285936" descr="A poo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6850" cy="1343025"/>
                          </a:xfrm>
                          <a:prstGeom prst="rect">
                            <a:avLst/>
                          </a:prstGeom>
                        </pic:spPr>
                      </pic:pic>
                    </a:graphicData>
                  </a:graphic>
                </wp:inline>
              </w:drawing>
            </w:r>
          </w:p>
        </w:tc>
        <w:tc>
          <w:tcPr>
            <w:tcW w:w="397" w:type="dxa"/>
            <w:tcBorders>
              <w:top w:val="nil"/>
              <w:bottom w:val="nil"/>
            </w:tcBorders>
            <w:vAlign w:val="center"/>
          </w:tcPr>
          <w:p w14:paraId="75699670" w14:textId="77777777" w:rsidR="0053097E" w:rsidRPr="00B95978" w:rsidRDefault="0053097E" w:rsidP="00850362">
            <w:pPr>
              <w:jc w:val="center"/>
            </w:pPr>
          </w:p>
        </w:tc>
        <w:tc>
          <w:tcPr>
            <w:tcW w:w="2551" w:type="dxa"/>
            <w:tcBorders>
              <w:bottom w:val="nil"/>
            </w:tcBorders>
            <w:vAlign w:val="center"/>
          </w:tcPr>
          <w:p w14:paraId="6EBD2E9C" w14:textId="77777777" w:rsidR="0053097E" w:rsidRPr="00B95978" w:rsidRDefault="0053097E" w:rsidP="00850362">
            <w:pPr>
              <w:jc w:val="center"/>
            </w:pPr>
            <w:r w:rsidRPr="00B95978">
              <w:rPr>
                <w:noProof/>
              </w:rPr>
              <w:drawing>
                <wp:inline distT="0" distB="0" distL="0" distR="0" wp14:anchorId="2B90CA4F" wp14:editId="6CAE0F9D">
                  <wp:extent cx="1466850" cy="1181100"/>
                  <wp:effectExtent l="0" t="0" r="0" b="0"/>
                  <wp:docPr id="205165146" name="Picture 205165146" descr="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042" name="Picture 162943042" descr="A beach."/>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6850" cy="1181100"/>
                          </a:xfrm>
                          <a:prstGeom prst="rect">
                            <a:avLst/>
                          </a:prstGeom>
                        </pic:spPr>
                      </pic:pic>
                    </a:graphicData>
                  </a:graphic>
                </wp:inline>
              </w:drawing>
            </w:r>
          </w:p>
        </w:tc>
      </w:tr>
      <w:tr w:rsidR="0053097E" w:rsidRPr="00B95978" w14:paraId="1EAB1AB2" w14:textId="77777777" w:rsidTr="00850362">
        <w:tc>
          <w:tcPr>
            <w:tcW w:w="2551" w:type="dxa"/>
            <w:tcBorders>
              <w:top w:val="nil"/>
              <w:bottom w:val="single" w:sz="24" w:space="0" w:color="002664"/>
            </w:tcBorders>
          </w:tcPr>
          <w:p w14:paraId="4CC86542" w14:textId="4E2323EA" w:rsidR="0053097E" w:rsidRPr="00B95978" w:rsidRDefault="0053097E" w:rsidP="00850362">
            <w:pPr>
              <w:jc w:val="center"/>
              <w:rPr>
                <w:rStyle w:val="Strong"/>
                <w:sz w:val="28"/>
                <w:szCs w:val="28"/>
              </w:rPr>
            </w:pPr>
            <w:r w:rsidRPr="00B95978">
              <w:rPr>
                <w:rStyle w:val="Korean"/>
                <w:rFonts w:asciiTheme="majorEastAsia" w:eastAsiaTheme="majorEastAsia" w:hAnsiTheme="majorEastAsia"/>
              </w:rPr>
              <w:t>공원</w:t>
            </w:r>
          </w:p>
        </w:tc>
        <w:tc>
          <w:tcPr>
            <w:tcW w:w="397" w:type="dxa"/>
            <w:tcBorders>
              <w:top w:val="nil"/>
              <w:bottom w:val="nil"/>
            </w:tcBorders>
          </w:tcPr>
          <w:p w14:paraId="3EE1861E" w14:textId="77777777" w:rsidR="0053097E" w:rsidRPr="00B95978" w:rsidRDefault="0053097E" w:rsidP="00850362">
            <w:pPr>
              <w:jc w:val="center"/>
            </w:pPr>
          </w:p>
        </w:tc>
        <w:tc>
          <w:tcPr>
            <w:tcW w:w="2551" w:type="dxa"/>
            <w:tcBorders>
              <w:top w:val="nil"/>
              <w:bottom w:val="single" w:sz="24" w:space="0" w:color="002664"/>
            </w:tcBorders>
          </w:tcPr>
          <w:p w14:paraId="6CE31160" w14:textId="21BC7B52" w:rsidR="0053097E" w:rsidRPr="00B95978" w:rsidRDefault="0053097E" w:rsidP="00850362">
            <w:pPr>
              <w:jc w:val="center"/>
              <w:rPr>
                <w:rStyle w:val="Strong"/>
                <w:sz w:val="28"/>
                <w:szCs w:val="28"/>
              </w:rPr>
            </w:pPr>
            <w:r w:rsidRPr="00B95978">
              <w:rPr>
                <w:rStyle w:val="Korean"/>
                <w:rFonts w:asciiTheme="majorEastAsia" w:eastAsiaTheme="majorEastAsia" w:hAnsiTheme="majorEastAsia"/>
              </w:rPr>
              <w:t>정원</w:t>
            </w:r>
          </w:p>
        </w:tc>
        <w:tc>
          <w:tcPr>
            <w:tcW w:w="397" w:type="dxa"/>
            <w:tcBorders>
              <w:top w:val="nil"/>
              <w:bottom w:val="nil"/>
            </w:tcBorders>
          </w:tcPr>
          <w:p w14:paraId="5E1E7FF7" w14:textId="77777777" w:rsidR="0053097E" w:rsidRPr="00B95978" w:rsidRDefault="0053097E" w:rsidP="00850362">
            <w:pPr>
              <w:jc w:val="center"/>
            </w:pPr>
          </w:p>
        </w:tc>
        <w:tc>
          <w:tcPr>
            <w:tcW w:w="2551" w:type="dxa"/>
            <w:tcBorders>
              <w:top w:val="nil"/>
              <w:bottom w:val="single" w:sz="24" w:space="0" w:color="002664"/>
            </w:tcBorders>
          </w:tcPr>
          <w:p w14:paraId="53201CBE" w14:textId="7A717EAE" w:rsidR="0053097E" w:rsidRPr="00B95978" w:rsidRDefault="0053097E" w:rsidP="00850362">
            <w:pPr>
              <w:jc w:val="center"/>
              <w:rPr>
                <w:rStyle w:val="Strong"/>
                <w:sz w:val="28"/>
                <w:szCs w:val="28"/>
              </w:rPr>
            </w:pPr>
            <w:r w:rsidRPr="00B95978">
              <w:rPr>
                <w:rStyle w:val="Korean"/>
                <w:rFonts w:asciiTheme="majorEastAsia" w:eastAsiaTheme="majorEastAsia" w:hAnsiTheme="majorEastAsia"/>
              </w:rPr>
              <w:t>수영장</w:t>
            </w:r>
          </w:p>
        </w:tc>
        <w:tc>
          <w:tcPr>
            <w:tcW w:w="397" w:type="dxa"/>
            <w:tcBorders>
              <w:top w:val="nil"/>
              <w:bottom w:val="nil"/>
            </w:tcBorders>
          </w:tcPr>
          <w:p w14:paraId="11FB8216" w14:textId="77777777" w:rsidR="0053097E" w:rsidRPr="00B95978" w:rsidRDefault="0053097E" w:rsidP="00850362">
            <w:pPr>
              <w:jc w:val="center"/>
            </w:pPr>
          </w:p>
        </w:tc>
        <w:tc>
          <w:tcPr>
            <w:tcW w:w="2551" w:type="dxa"/>
            <w:tcBorders>
              <w:top w:val="nil"/>
              <w:bottom w:val="single" w:sz="24" w:space="0" w:color="002664"/>
            </w:tcBorders>
          </w:tcPr>
          <w:p w14:paraId="78BA5065" w14:textId="467AAB55" w:rsidR="0053097E" w:rsidRPr="00B95978" w:rsidRDefault="0053097E" w:rsidP="00850362">
            <w:pPr>
              <w:jc w:val="center"/>
              <w:rPr>
                <w:rStyle w:val="Strong"/>
                <w:sz w:val="28"/>
                <w:szCs w:val="28"/>
              </w:rPr>
            </w:pPr>
            <w:r w:rsidRPr="00B95978">
              <w:rPr>
                <w:rStyle w:val="Korean"/>
                <w:rFonts w:asciiTheme="majorEastAsia" w:eastAsiaTheme="majorEastAsia" w:hAnsiTheme="majorEastAsia"/>
              </w:rPr>
              <w:t>바다</w:t>
            </w:r>
          </w:p>
        </w:tc>
      </w:tr>
      <w:tr w:rsidR="0053097E" w:rsidRPr="00B95978" w14:paraId="485477A3" w14:textId="77777777" w:rsidTr="00850362">
        <w:trPr>
          <w:trHeight w:val="283"/>
        </w:trPr>
        <w:tc>
          <w:tcPr>
            <w:tcW w:w="2551" w:type="dxa"/>
            <w:tcBorders>
              <w:left w:val="nil"/>
              <w:right w:val="nil"/>
            </w:tcBorders>
          </w:tcPr>
          <w:p w14:paraId="252BD6A3" w14:textId="77777777" w:rsidR="0053097E" w:rsidRPr="00B95978" w:rsidRDefault="0053097E" w:rsidP="00850362">
            <w:pPr>
              <w:rPr>
                <w:sz w:val="2"/>
                <w:szCs w:val="2"/>
              </w:rPr>
            </w:pPr>
          </w:p>
        </w:tc>
        <w:tc>
          <w:tcPr>
            <w:tcW w:w="397" w:type="dxa"/>
            <w:tcBorders>
              <w:top w:val="nil"/>
              <w:left w:val="nil"/>
              <w:bottom w:val="nil"/>
              <w:right w:val="nil"/>
            </w:tcBorders>
          </w:tcPr>
          <w:p w14:paraId="1DD5F8FE" w14:textId="77777777" w:rsidR="0053097E" w:rsidRPr="00B95978" w:rsidRDefault="0053097E" w:rsidP="00850362">
            <w:pPr>
              <w:rPr>
                <w:sz w:val="2"/>
                <w:szCs w:val="2"/>
              </w:rPr>
            </w:pPr>
          </w:p>
        </w:tc>
        <w:tc>
          <w:tcPr>
            <w:tcW w:w="2551" w:type="dxa"/>
            <w:tcBorders>
              <w:left w:val="nil"/>
              <w:right w:val="nil"/>
            </w:tcBorders>
          </w:tcPr>
          <w:p w14:paraId="34BDF095" w14:textId="77777777" w:rsidR="0053097E" w:rsidRPr="00B95978" w:rsidRDefault="0053097E" w:rsidP="00850362">
            <w:pPr>
              <w:rPr>
                <w:sz w:val="2"/>
                <w:szCs w:val="2"/>
              </w:rPr>
            </w:pPr>
          </w:p>
        </w:tc>
        <w:tc>
          <w:tcPr>
            <w:tcW w:w="397" w:type="dxa"/>
            <w:tcBorders>
              <w:top w:val="nil"/>
              <w:left w:val="nil"/>
              <w:bottom w:val="nil"/>
              <w:right w:val="nil"/>
            </w:tcBorders>
          </w:tcPr>
          <w:p w14:paraId="75C34277" w14:textId="77777777" w:rsidR="0053097E" w:rsidRPr="00B95978" w:rsidRDefault="0053097E" w:rsidP="00850362">
            <w:pPr>
              <w:rPr>
                <w:sz w:val="2"/>
                <w:szCs w:val="2"/>
              </w:rPr>
            </w:pPr>
          </w:p>
        </w:tc>
        <w:tc>
          <w:tcPr>
            <w:tcW w:w="2551" w:type="dxa"/>
            <w:tcBorders>
              <w:left w:val="nil"/>
              <w:right w:val="nil"/>
            </w:tcBorders>
          </w:tcPr>
          <w:p w14:paraId="5ED9D43A" w14:textId="77777777" w:rsidR="0053097E" w:rsidRPr="00B95978" w:rsidRDefault="0053097E" w:rsidP="00850362">
            <w:pPr>
              <w:rPr>
                <w:sz w:val="2"/>
                <w:szCs w:val="2"/>
              </w:rPr>
            </w:pPr>
          </w:p>
        </w:tc>
        <w:tc>
          <w:tcPr>
            <w:tcW w:w="397" w:type="dxa"/>
            <w:tcBorders>
              <w:top w:val="nil"/>
              <w:left w:val="nil"/>
              <w:bottom w:val="nil"/>
              <w:right w:val="nil"/>
            </w:tcBorders>
          </w:tcPr>
          <w:p w14:paraId="65AF9ECB" w14:textId="77777777" w:rsidR="0053097E" w:rsidRPr="00B95978" w:rsidRDefault="0053097E" w:rsidP="00850362">
            <w:pPr>
              <w:rPr>
                <w:sz w:val="2"/>
                <w:szCs w:val="2"/>
              </w:rPr>
            </w:pPr>
          </w:p>
        </w:tc>
        <w:tc>
          <w:tcPr>
            <w:tcW w:w="2551" w:type="dxa"/>
            <w:tcBorders>
              <w:left w:val="nil"/>
              <w:right w:val="nil"/>
            </w:tcBorders>
          </w:tcPr>
          <w:p w14:paraId="1D6BB6E7" w14:textId="77777777" w:rsidR="0053097E" w:rsidRPr="00B95978" w:rsidRDefault="0053097E" w:rsidP="00850362">
            <w:pPr>
              <w:rPr>
                <w:sz w:val="2"/>
                <w:szCs w:val="2"/>
              </w:rPr>
            </w:pPr>
          </w:p>
        </w:tc>
      </w:tr>
      <w:tr w:rsidR="0053097E" w:rsidRPr="00B95978" w14:paraId="6530E2FA" w14:textId="77777777" w:rsidTr="00850362">
        <w:trPr>
          <w:trHeight w:val="2721"/>
        </w:trPr>
        <w:tc>
          <w:tcPr>
            <w:tcW w:w="2551" w:type="dxa"/>
            <w:tcBorders>
              <w:bottom w:val="nil"/>
            </w:tcBorders>
            <w:vAlign w:val="center"/>
          </w:tcPr>
          <w:p w14:paraId="6B7E7923" w14:textId="77777777" w:rsidR="0053097E" w:rsidRPr="00B95978" w:rsidRDefault="0053097E" w:rsidP="00850362">
            <w:pPr>
              <w:jc w:val="center"/>
            </w:pPr>
            <w:r w:rsidRPr="00B95978">
              <w:rPr>
                <w:noProof/>
              </w:rPr>
              <w:drawing>
                <wp:inline distT="0" distB="0" distL="0" distR="0" wp14:anchorId="6C99EED9" wp14:editId="686CDB90">
                  <wp:extent cx="1466850" cy="1485900"/>
                  <wp:effectExtent l="0" t="0" r="0" b="0"/>
                  <wp:docPr id="939690369" name="Picture 1" descr="A gameboard with 2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7239" name="Picture 1" descr="A gameboard with 2 dice."/>
                          <pic:cNvPicPr/>
                        </pic:nvPicPr>
                        <pic:blipFill>
                          <a:blip r:embed="rId57"/>
                          <a:stretch>
                            <a:fillRect/>
                          </a:stretch>
                        </pic:blipFill>
                        <pic:spPr>
                          <a:xfrm>
                            <a:off x="0" y="0"/>
                            <a:ext cx="1466850" cy="1485900"/>
                          </a:xfrm>
                          <a:prstGeom prst="rect">
                            <a:avLst/>
                          </a:prstGeom>
                        </pic:spPr>
                      </pic:pic>
                    </a:graphicData>
                  </a:graphic>
                </wp:inline>
              </w:drawing>
            </w:r>
          </w:p>
        </w:tc>
        <w:tc>
          <w:tcPr>
            <w:tcW w:w="397" w:type="dxa"/>
            <w:tcBorders>
              <w:top w:val="nil"/>
              <w:bottom w:val="nil"/>
            </w:tcBorders>
            <w:vAlign w:val="center"/>
          </w:tcPr>
          <w:p w14:paraId="6DFA1425" w14:textId="77777777" w:rsidR="0053097E" w:rsidRPr="00B95978" w:rsidRDefault="0053097E" w:rsidP="00850362">
            <w:pPr>
              <w:jc w:val="center"/>
            </w:pPr>
          </w:p>
        </w:tc>
        <w:tc>
          <w:tcPr>
            <w:tcW w:w="2551" w:type="dxa"/>
            <w:tcBorders>
              <w:bottom w:val="nil"/>
            </w:tcBorders>
            <w:vAlign w:val="center"/>
          </w:tcPr>
          <w:p w14:paraId="2DE3C6F4" w14:textId="5B8FB4DD" w:rsidR="0053097E" w:rsidRPr="00B95978" w:rsidRDefault="0053097E" w:rsidP="00850362">
            <w:pPr>
              <w:jc w:val="center"/>
            </w:pPr>
            <w:r w:rsidRPr="00B95978">
              <w:rPr>
                <w:noProof/>
              </w:rPr>
              <w:drawing>
                <wp:inline distT="0" distB="0" distL="0" distR="0" wp14:anchorId="331A5BD3" wp14:editId="154189D1">
                  <wp:extent cx="1466850" cy="1295400"/>
                  <wp:effectExtent l="0" t="0" r="0" b="0"/>
                  <wp:docPr id="1374925966" name="Picture 1374925966" descr="A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7982" name="Picture 2092697982" descr="A sho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6850" cy="1295400"/>
                          </a:xfrm>
                          <a:prstGeom prst="rect">
                            <a:avLst/>
                          </a:prstGeom>
                        </pic:spPr>
                      </pic:pic>
                    </a:graphicData>
                  </a:graphic>
                </wp:inline>
              </w:drawing>
            </w:r>
          </w:p>
        </w:tc>
        <w:tc>
          <w:tcPr>
            <w:tcW w:w="397" w:type="dxa"/>
            <w:tcBorders>
              <w:top w:val="nil"/>
              <w:bottom w:val="nil"/>
            </w:tcBorders>
            <w:vAlign w:val="center"/>
          </w:tcPr>
          <w:p w14:paraId="16544DB1" w14:textId="77777777" w:rsidR="0053097E" w:rsidRPr="00B95978" w:rsidRDefault="0053097E" w:rsidP="00850362">
            <w:pPr>
              <w:jc w:val="center"/>
            </w:pPr>
          </w:p>
        </w:tc>
        <w:tc>
          <w:tcPr>
            <w:tcW w:w="2551" w:type="dxa"/>
            <w:tcBorders>
              <w:bottom w:val="nil"/>
            </w:tcBorders>
            <w:vAlign w:val="center"/>
          </w:tcPr>
          <w:p w14:paraId="3B354AFB" w14:textId="77777777" w:rsidR="0053097E" w:rsidRPr="00B95978" w:rsidRDefault="0053097E" w:rsidP="00850362">
            <w:pPr>
              <w:jc w:val="center"/>
            </w:pPr>
            <w:r w:rsidRPr="00B95978">
              <w:rPr>
                <w:noProof/>
              </w:rPr>
              <w:drawing>
                <wp:inline distT="0" distB="0" distL="0" distR="0" wp14:anchorId="5DEAFF81" wp14:editId="5885F92C">
                  <wp:extent cx="1466850" cy="1019175"/>
                  <wp:effectExtent l="0" t="0" r="0" b="9525"/>
                  <wp:docPr id="1463073338" name="Picture 1463073338" desc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8142" name="Picture 1202648142" descr="A hou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6850" cy="1019175"/>
                          </a:xfrm>
                          <a:prstGeom prst="rect">
                            <a:avLst/>
                          </a:prstGeom>
                        </pic:spPr>
                      </pic:pic>
                    </a:graphicData>
                  </a:graphic>
                </wp:inline>
              </w:drawing>
            </w:r>
          </w:p>
        </w:tc>
        <w:tc>
          <w:tcPr>
            <w:tcW w:w="397" w:type="dxa"/>
            <w:tcBorders>
              <w:top w:val="nil"/>
              <w:bottom w:val="nil"/>
            </w:tcBorders>
            <w:vAlign w:val="center"/>
          </w:tcPr>
          <w:p w14:paraId="068A4432" w14:textId="77777777" w:rsidR="0053097E" w:rsidRPr="00B95978" w:rsidRDefault="0053097E" w:rsidP="00850362">
            <w:pPr>
              <w:jc w:val="center"/>
            </w:pPr>
          </w:p>
        </w:tc>
        <w:tc>
          <w:tcPr>
            <w:tcW w:w="2551" w:type="dxa"/>
            <w:tcBorders>
              <w:bottom w:val="nil"/>
            </w:tcBorders>
            <w:vAlign w:val="center"/>
          </w:tcPr>
          <w:p w14:paraId="0166F0CF" w14:textId="77777777" w:rsidR="0053097E" w:rsidRPr="00B95978" w:rsidRDefault="0053097E" w:rsidP="00850362">
            <w:pPr>
              <w:jc w:val="center"/>
            </w:pPr>
            <w:r w:rsidRPr="00B95978">
              <w:rPr>
                <w:noProof/>
              </w:rPr>
              <w:drawing>
                <wp:inline distT="0" distB="0" distL="0" distR="0" wp14:anchorId="3A940B00" wp14:editId="5C76DE28">
                  <wp:extent cx="1323975" cy="1343025"/>
                  <wp:effectExtent l="0" t="0" r="9525" b="9525"/>
                  <wp:docPr id="1194156620" name="Picture 1" descr="A paper lunch bag and a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2628" name="Picture 1" descr="A paper lunch bag and a meal."/>
                          <pic:cNvPicPr/>
                        </pic:nvPicPr>
                        <pic:blipFill>
                          <a:blip r:embed="rId60"/>
                          <a:stretch>
                            <a:fillRect/>
                          </a:stretch>
                        </pic:blipFill>
                        <pic:spPr>
                          <a:xfrm>
                            <a:off x="0" y="0"/>
                            <a:ext cx="1323975" cy="1343025"/>
                          </a:xfrm>
                          <a:prstGeom prst="rect">
                            <a:avLst/>
                          </a:prstGeom>
                        </pic:spPr>
                      </pic:pic>
                    </a:graphicData>
                  </a:graphic>
                </wp:inline>
              </w:drawing>
            </w:r>
          </w:p>
        </w:tc>
      </w:tr>
      <w:tr w:rsidR="0053097E" w:rsidRPr="00B95978" w14:paraId="6F5D1A43" w14:textId="77777777" w:rsidTr="00850362">
        <w:tc>
          <w:tcPr>
            <w:tcW w:w="2551" w:type="dxa"/>
            <w:tcBorders>
              <w:top w:val="nil"/>
            </w:tcBorders>
          </w:tcPr>
          <w:p w14:paraId="1F80905A" w14:textId="2EA152C7" w:rsidR="0053097E" w:rsidRPr="00B95978" w:rsidRDefault="0053097E" w:rsidP="00850362">
            <w:pPr>
              <w:jc w:val="center"/>
              <w:rPr>
                <w:rStyle w:val="Strong"/>
                <w:sz w:val="28"/>
                <w:szCs w:val="28"/>
                <w:lang w:eastAsia="ko-KR"/>
              </w:rPr>
            </w:pPr>
            <w:r w:rsidRPr="00B95978">
              <w:rPr>
                <w:rStyle w:val="Korean"/>
                <w:rFonts w:asciiTheme="majorEastAsia" w:eastAsiaTheme="majorEastAsia" w:hAnsiTheme="majorEastAsia" w:hint="eastAsia"/>
              </w:rPr>
              <w:t>게임</w:t>
            </w:r>
          </w:p>
        </w:tc>
        <w:tc>
          <w:tcPr>
            <w:tcW w:w="397" w:type="dxa"/>
            <w:tcBorders>
              <w:top w:val="nil"/>
              <w:bottom w:val="nil"/>
            </w:tcBorders>
          </w:tcPr>
          <w:p w14:paraId="222E917B" w14:textId="77777777" w:rsidR="0053097E" w:rsidRPr="00B95978" w:rsidRDefault="0053097E" w:rsidP="00850362">
            <w:pPr>
              <w:jc w:val="center"/>
            </w:pPr>
          </w:p>
        </w:tc>
        <w:tc>
          <w:tcPr>
            <w:tcW w:w="2551" w:type="dxa"/>
            <w:tcBorders>
              <w:top w:val="nil"/>
            </w:tcBorders>
          </w:tcPr>
          <w:p w14:paraId="6F8FEBC8" w14:textId="6323FFE2" w:rsidR="0053097E" w:rsidRPr="00B95978" w:rsidRDefault="0053097E" w:rsidP="00850362">
            <w:pPr>
              <w:jc w:val="center"/>
              <w:rPr>
                <w:rStyle w:val="Strong"/>
                <w:sz w:val="28"/>
                <w:szCs w:val="28"/>
              </w:rPr>
            </w:pPr>
            <w:r w:rsidRPr="00B95978">
              <w:rPr>
                <w:rStyle w:val="Korean"/>
                <w:rFonts w:asciiTheme="majorEastAsia" w:eastAsiaTheme="majorEastAsia" w:hAnsiTheme="majorEastAsia"/>
              </w:rPr>
              <w:t>가게</w:t>
            </w:r>
          </w:p>
        </w:tc>
        <w:tc>
          <w:tcPr>
            <w:tcW w:w="397" w:type="dxa"/>
            <w:tcBorders>
              <w:top w:val="nil"/>
              <w:bottom w:val="nil"/>
            </w:tcBorders>
          </w:tcPr>
          <w:p w14:paraId="7F553829" w14:textId="77777777" w:rsidR="0053097E" w:rsidRPr="00B95978" w:rsidRDefault="0053097E" w:rsidP="00850362">
            <w:pPr>
              <w:jc w:val="center"/>
            </w:pPr>
          </w:p>
        </w:tc>
        <w:tc>
          <w:tcPr>
            <w:tcW w:w="2551" w:type="dxa"/>
            <w:tcBorders>
              <w:top w:val="nil"/>
            </w:tcBorders>
          </w:tcPr>
          <w:p w14:paraId="03587B4D" w14:textId="1A59DF59" w:rsidR="0053097E" w:rsidRPr="00B95978" w:rsidRDefault="0053097E" w:rsidP="00850362">
            <w:pPr>
              <w:jc w:val="center"/>
              <w:rPr>
                <w:rStyle w:val="Strong"/>
                <w:sz w:val="28"/>
                <w:szCs w:val="28"/>
                <w:lang w:eastAsia="ko-KR"/>
              </w:rPr>
            </w:pPr>
            <w:r w:rsidRPr="00B95978">
              <w:rPr>
                <w:rStyle w:val="Korean"/>
                <w:rFonts w:asciiTheme="majorEastAsia" w:eastAsiaTheme="majorEastAsia" w:hAnsiTheme="majorEastAsia" w:hint="eastAsia"/>
              </w:rPr>
              <w:t>집</w:t>
            </w:r>
          </w:p>
        </w:tc>
        <w:tc>
          <w:tcPr>
            <w:tcW w:w="397" w:type="dxa"/>
            <w:tcBorders>
              <w:top w:val="nil"/>
              <w:bottom w:val="nil"/>
            </w:tcBorders>
          </w:tcPr>
          <w:p w14:paraId="747EFCEE" w14:textId="77777777" w:rsidR="0053097E" w:rsidRPr="00B95978" w:rsidRDefault="0053097E" w:rsidP="00850362">
            <w:pPr>
              <w:jc w:val="center"/>
            </w:pPr>
          </w:p>
        </w:tc>
        <w:tc>
          <w:tcPr>
            <w:tcW w:w="2551" w:type="dxa"/>
            <w:tcBorders>
              <w:top w:val="nil"/>
            </w:tcBorders>
          </w:tcPr>
          <w:p w14:paraId="46BA2CFF" w14:textId="2C70BC76" w:rsidR="0053097E" w:rsidRPr="00B95978" w:rsidRDefault="0053097E" w:rsidP="00850362">
            <w:pPr>
              <w:jc w:val="center"/>
              <w:rPr>
                <w:lang w:eastAsia="ko-KR"/>
              </w:rPr>
            </w:pPr>
            <w:r w:rsidRPr="00B95978">
              <w:rPr>
                <w:rStyle w:val="Korean"/>
                <w:rFonts w:asciiTheme="majorEastAsia" w:eastAsiaTheme="majorEastAsia" w:hAnsiTheme="majorEastAsia" w:hint="eastAsia"/>
              </w:rPr>
              <w:t>점심</w:t>
            </w:r>
          </w:p>
        </w:tc>
      </w:tr>
    </w:tbl>
    <w:p w14:paraId="61C55E32" w14:textId="77777777" w:rsidR="0053097E" w:rsidRPr="00B95978" w:rsidRDefault="0053097E" w:rsidP="0053097E">
      <w:pPr>
        <w:suppressAutoHyphens w:val="0"/>
        <w:spacing w:before="0" w:after="160" w:line="259" w:lineRule="auto"/>
      </w:pPr>
      <w:r w:rsidRPr="00B95978">
        <w:br w:type="page"/>
      </w:r>
    </w:p>
    <w:tbl>
      <w:tblPr>
        <w:tblStyle w:val="TableGrid"/>
        <w:tblW w:w="1139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676"/>
        <w:gridCol w:w="353"/>
        <w:gridCol w:w="2485"/>
        <w:gridCol w:w="353"/>
        <w:gridCol w:w="2589"/>
        <w:gridCol w:w="353"/>
        <w:gridCol w:w="2586"/>
      </w:tblGrid>
      <w:tr w:rsidR="0053097E" w:rsidRPr="00B95978" w14:paraId="499AB361" w14:textId="77777777" w:rsidTr="00780625">
        <w:trPr>
          <w:trHeight w:val="2721"/>
        </w:trPr>
        <w:tc>
          <w:tcPr>
            <w:tcW w:w="2676" w:type="dxa"/>
            <w:tcBorders>
              <w:bottom w:val="nil"/>
            </w:tcBorders>
            <w:vAlign w:val="center"/>
          </w:tcPr>
          <w:p w14:paraId="6BBB86B1" w14:textId="77777777" w:rsidR="0053097E" w:rsidRPr="00B95978" w:rsidRDefault="0053097E" w:rsidP="00850362">
            <w:pPr>
              <w:jc w:val="center"/>
            </w:pPr>
            <w:r w:rsidRPr="00B95978">
              <w:rPr>
                <w:noProof/>
              </w:rPr>
              <w:lastRenderedPageBreak/>
              <w:drawing>
                <wp:inline distT="0" distB="0" distL="0" distR="0" wp14:anchorId="57359898" wp14:editId="31605ABE">
                  <wp:extent cx="1466850" cy="847725"/>
                  <wp:effectExtent l="0" t="0" r="0" b="9525"/>
                  <wp:docPr id="810107707" name="Picture 810107707" descr="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9681" name="Picture 310659681" descr="A school bu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6850" cy="847725"/>
                          </a:xfrm>
                          <a:prstGeom prst="rect">
                            <a:avLst/>
                          </a:prstGeom>
                        </pic:spPr>
                      </pic:pic>
                    </a:graphicData>
                  </a:graphic>
                </wp:inline>
              </w:drawing>
            </w:r>
          </w:p>
        </w:tc>
        <w:tc>
          <w:tcPr>
            <w:tcW w:w="353" w:type="dxa"/>
            <w:tcBorders>
              <w:top w:val="nil"/>
              <w:bottom w:val="nil"/>
            </w:tcBorders>
            <w:vAlign w:val="center"/>
          </w:tcPr>
          <w:p w14:paraId="142B2F09" w14:textId="77777777" w:rsidR="0053097E" w:rsidRPr="00B95978" w:rsidRDefault="0053097E" w:rsidP="00850362">
            <w:pPr>
              <w:jc w:val="center"/>
            </w:pPr>
          </w:p>
        </w:tc>
        <w:tc>
          <w:tcPr>
            <w:tcW w:w="2485" w:type="dxa"/>
            <w:tcBorders>
              <w:bottom w:val="nil"/>
            </w:tcBorders>
            <w:vAlign w:val="center"/>
          </w:tcPr>
          <w:p w14:paraId="57B83420" w14:textId="77777777" w:rsidR="0053097E" w:rsidRPr="00B95978" w:rsidRDefault="0053097E" w:rsidP="00850362">
            <w:pPr>
              <w:jc w:val="center"/>
            </w:pPr>
            <w:r w:rsidRPr="00B95978">
              <w:rPr>
                <w:noProof/>
              </w:rPr>
              <mc:AlternateContent>
                <mc:Choice Requires="wps">
                  <w:drawing>
                    <wp:inline distT="0" distB="0" distL="0" distR="0" wp14:anchorId="3546AE32" wp14:editId="0975A4D4">
                      <wp:extent cx="1295400" cy="1143000"/>
                      <wp:effectExtent l="0" t="0" r="0" b="0"/>
                      <wp:docPr id="299381085" name="Freeform 6" descr="Two children playing with blocks."/>
                      <wp:cNvGraphicFramePr/>
                      <a:graphic xmlns:a="http://schemas.openxmlformats.org/drawingml/2006/main">
                        <a:graphicData uri="http://schemas.microsoft.com/office/word/2010/wordprocessingShape">
                          <wps:wsp>
                            <wps:cNvSpPr/>
                            <wps:spPr>
                              <a:xfrm>
                                <a:off x="0" y="0"/>
                                <a:ext cx="1295400" cy="1143000"/>
                              </a:xfrm>
                              <a:custGeom>
                                <a:avLst/>
                                <a:gdLst/>
                                <a:ahLst/>
                                <a:cxnLst/>
                                <a:rect l="l" t="t" r="r" b="b"/>
                                <a:pathLst>
                                  <a:path w="6048000" h="4596480">
                                    <a:moveTo>
                                      <a:pt x="0" y="0"/>
                                    </a:moveTo>
                                    <a:lnTo>
                                      <a:pt x="6048000" y="0"/>
                                    </a:lnTo>
                                    <a:lnTo>
                                      <a:pt x="6048000" y="4596480"/>
                                    </a:lnTo>
                                    <a:lnTo>
                                      <a:pt x="0" y="4596480"/>
                                    </a:lnTo>
                                    <a:lnTo>
                                      <a:pt x="0" y="0"/>
                                    </a:lnTo>
                                    <a:close/>
                                  </a:path>
                                </a:pathLst>
                              </a:custGeom>
                              <a:blipFill>
                                <a:blip r:embed="rId62">
                                  <a:extLst>
                                    <a:ext uri="{96DAC541-7B7A-43D3-8B79-37D633B846F1}">
                                      <asvg:svgBlip xmlns:asvg="http://schemas.microsoft.com/office/drawing/2016/SVG/main" r:embed="rId63"/>
                                    </a:ext>
                                  </a:extLst>
                                </a:blip>
                                <a:stretch>
                                  <a:fillRect/>
                                </a:stretch>
                              </a:blipFill>
                            </wps:spPr>
                            <wps:bodyPr/>
                          </wps:wsp>
                        </a:graphicData>
                      </a:graphic>
                    </wp:inline>
                  </w:drawing>
                </mc:Choice>
                <mc:Fallback>
                  <w:pict>
                    <v:shape w14:anchorId="3CD9FA1D" id="Freeform 6" o:spid="_x0000_s1026" alt="Two children playing with blocks." style="width:102pt;height:90pt;visibility:visible;mso-wrap-style:square;mso-left-percent:-10001;mso-top-percent:-10001;mso-position-horizontal:absolute;mso-position-horizontal-relative:char;mso-position-vertical:absolute;mso-position-vertical-relative:line;mso-left-percent:-10001;mso-top-percent:-10001;v-text-anchor:top" coordsize="6048000,45964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" path="m,l6048000,r,4596480l,4596480,,xe" stroked="f">
                      <v:fill r:id="rId79" o:title="Two children playing with blocks" recolor="t" rotate="t" type="frame"/>
                      <v:path arrowok="t"/>
                      <w10:anchorlock/>
                    </v:shape>
                  </w:pict>
                </mc:Fallback>
              </mc:AlternateContent>
            </w:r>
          </w:p>
        </w:tc>
        <w:tc>
          <w:tcPr>
            <w:tcW w:w="353" w:type="dxa"/>
            <w:tcBorders>
              <w:top w:val="nil"/>
              <w:bottom w:val="nil"/>
            </w:tcBorders>
            <w:vAlign w:val="center"/>
          </w:tcPr>
          <w:p w14:paraId="50B490E2" w14:textId="77777777" w:rsidR="0053097E" w:rsidRPr="00B95978" w:rsidRDefault="0053097E" w:rsidP="00850362">
            <w:pPr>
              <w:jc w:val="center"/>
            </w:pPr>
          </w:p>
        </w:tc>
        <w:tc>
          <w:tcPr>
            <w:tcW w:w="2589" w:type="dxa"/>
            <w:tcBorders>
              <w:bottom w:val="nil"/>
            </w:tcBorders>
            <w:vAlign w:val="center"/>
          </w:tcPr>
          <w:p w14:paraId="3A26FF1A" w14:textId="77777777" w:rsidR="0053097E" w:rsidRPr="00B95978" w:rsidRDefault="0053097E" w:rsidP="00850362">
            <w:pPr>
              <w:jc w:val="center"/>
            </w:pPr>
            <w:r w:rsidRPr="00B95978">
              <w:rPr>
                <w:noProof/>
              </w:rPr>
              <mc:AlternateContent>
                <mc:Choice Requires="wps">
                  <w:drawing>
                    <wp:inline distT="0" distB="0" distL="0" distR="0" wp14:anchorId="4C1F2668" wp14:editId="62113048">
                      <wp:extent cx="795655" cy="1473200"/>
                      <wp:effectExtent l="0" t="0" r="4445" b="0"/>
                      <wp:docPr id="1236868384" name="Freeform 7" descr="A child walking."/>
                      <wp:cNvGraphicFramePr/>
                      <a:graphic xmlns:a="http://schemas.openxmlformats.org/drawingml/2006/main">
                        <a:graphicData uri="http://schemas.microsoft.com/office/word/2010/wordprocessingShape">
                          <wps:wsp>
                            <wps:cNvSpPr/>
                            <wps:spPr>
                              <a:xfrm>
                                <a:off x="0" y="0"/>
                                <a:ext cx="795655" cy="1473200"/>
                              </a:xfrm>
                              <a:custGeom>
                                <a:avLst/>
                                <a:gdLst/>
                                <a:ahLst/>
                                <a:cxnLst/>
                                <a:rect l="l" t="t" r="r" b="b"/>
                                <a:pathLst>
                                  <a:path w="2292842" h="4776755">
                                    <a:moveTo>
                                      <a:pt x="0" y="0"/>
                                    </a:moveTo>
                                    <a:lnTo>
                                      <a:pt x="2292842" y="0"/>
                                    </a:lnTo>
                                    <a:lnTo>
                                      <a:pt x="2292842" y="4776755"/>
                                    </a:lnTo>
                                    <a:lnTo>
                                      <a:pt x="0" y="4776755"/>
                                    </a:lnTo>
                                    <a:lnTo>
                                      <a:pt x="0" y="0"/>
                                    </a:lnTo>
                                    <a:close/>
                                  </a:path>
                                </a:pathLst>
                              </a:custGeom>
                              <a:blipFill>
                                <a:blip r:embed="rId65"/>
                                <a:stretch>
                                  <a:fillRect/>
                                </a:stretch>
                              </a:blipFill>
                            </wps:spPr>
                            <wps:bodyPr/>
                          </wps:wsp>
                        </a:graphicData>
                      </a:graphic>
                    </wp:inline>
                  </w:drawing>
                </mc:Choice>
                <mc:Fallback>
                  <w:pict>
                    <v:shape w14:anchorId="60FAED17" id="Freeform 7" o:spid="_x0000_s1026" alt="A child walking." style="width:62.65pt;height:116pt;visibility:visible;mso-wrap-style:square;mso-left-percent:-10001;mso-top-percent:-10001;mso-position-horizontal:absolute;mso-position-horizontal-relative:char;mso-position-vertical:absolute;mso-position-vertical-relative:line;mso-left-percent:-10001;mso-top-percent:-10001;v-text-anchor:top" coordsize="2292842,477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" path="m,l2292842,r,4776755l,4776755,,xe" stroked="f">
                      <v:fill r:id="rId66" o:title="A child walking" recolor="t" rotate="t" type="frame"/>
                      <v:path arrowok="t"/>
                      <w10:anchorlock/>
                    </v:shape>
                  </w:pict>
                </mc:Fallback>
              </mc:AlternateContent>
            </w:r>
          </w:p>
        </w:tc>
        <w:tc>
          <w:tcPr>
            <w:tcW w:w="353" w:type="dxa"/>
            <w:tcBorders>
              <w:top w:val="nil"/>
              <w:bottom w:val="nil"/>
            </w:tcBorders>
            <w:vAlign w:val="center"/>
          </w:tcPr>
          <w:p w14:paraId="0515497D" w14:textId="77777777" w:rsidR="0053097E" w:rsidRPr="00B95978" w:rsidRDefault="0053097E" w:rsidP="00850362">
            <w:pPr>
              <w:jc w:val="center"/>
            </w:pPr>
          </w:p>
        </w:tc>
        <w:tc>
          <w:tcPr>
            <w:tcW w:w="2586" w:type="dxa"/>
            <w:tcBorders>
              <w:bottom w:val="nil"/>
            </w:tcBorders>
            <w:vAlign w:val="center"/>
          </w:tcPr>
          <w:p w14:paraId="1CB0E700" w14:textId="77777777" w:rsidR="0053097E" w:rsidRPr="00B95978" w:rsidRDefault="0053097E" w:rsidP="00850362">
            <w:pPr>
              <w:jc w:val="center"/>
            </w:pPr>
            <w:r w:rsidRPr="00B95978">
              <w:rPr>
                <w:noProof/>
              </w:rPr>
              <mc:AlternateContent>
                <mc:Choice Requires="wps">
                  <w:drawing>
                    <wp:inline distT="0" distB="0" distL="0" distR="0" wp14:anchorId="48762574" wp14:editId="7787B12C">
                      <wp:extent cx="1498600" cy="1092200"/>
                      <wp:effectExtent l="0" t="0" r="6350" b="0"/>
                      <wp:docPr id="959044381" name="Freeform 8" descr="Three children sitting."/>
                      <wp:cNvGraphicFramePr/>
                      <a:graphic xmlns:a="http://schemas.openxmlformats.org/drawingml/2006/main">
                        <a:graphicData uri="http://schemas.microsoft.com/office/word/2010/wordprocessingShape">
                          <wps:wsp>
                            <wps:cNvSpPr/>
                            <wps:spPr>
                              <a:xfrm>
                                <a:off x="0" y="0"/>
                                <a:ext cx="1498600" cy="1092200"/>
                              </a:xfrm>
                              <a:custGeom>
                                <a:avLst/>
                                <a:gdLst/>
                                <a:ahLst/>
                                <a:cxnLst/>
                                <a:rect l="l" t="t" r="r" b="b"/>
                                <a:pathLst>
                                  <a:path w="4775001" h="2996313">
                                    <a:moveTo>
                                      <a:pt x="0" y="0"/>
                                    </a:moveTo>
                                    <a:lnTo>
                                      <a:pt x="4775001" y="0"/>
                                    </a:lnTo>
                                    <a:lnTo>
                                      <a:pt x="4775001" y="2996313"/>
                                    </a:lnTo>
                                    <a:lnTo>
                                      <a:pt x="0" y="2996313"/>
                                    </a:lnTo>
                                    <a:lnTo>
                                      <a:pt x="0" y="0"/>
                                    </a:lnTo>
                                    <a:close/>
                                  </a:path>
                                </a:pathLst>
                              </a:custGeom>
                              <a:blipFill>
                                <a:blip r:embed="rId67"/>
                                <a:stretch>
                                  <a:fillRect/>
                                </a:stretch>
                              </a:blipFill>
                            </wps:spPr>
                            <wps:bodyPr/>
                          </wps:wsp>
                        </a:graphicData>
                      </a:graphic>
                    </wp:inline>
                  </w:drawing>
                </mc:Choice>
                <mc:Fallback>
                  <w:pict>
                    <v:shape w14:anchorId="24FAEB5D" id="Freeform 8" o:spid="_x0000_s1026" alt="Three children sitting." style="width:118pt;height:86pt;visibility:visible;mso-wrap-style:square;mso-left-percent:-10001;mso-top-percent:-10001;mso-position-horizontal:absolute;mso-position-horizontal-relative:char;mso-position-vertical:absolute;mso-position-vertical-relative:line;mso-left-percent:-10001;mso-top-percent:-10001;v-text-anchor:top" coordsize="4775001,299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" path="m,l4775001,r,2996313l,2996313,,xe" stroked="f">
                      <v:fill r:id="rId68" o:title="Three children sitting" recolor="t" rotate="t" type="frame"/>
                      <v:path arrowok="t"/>
                      <w10:anchorlock/>
                    </v:shape>
                  </w:pict>
                </mc:Fallback>
              </mc:AlternateContent>
            </w:r>
          </w:p>
        </w:tc>
      </w:tr>
      <w:tr w:rsidR="0053097E" w:rsidRPr="00B95978" w14:paraId="38E04EF6" w14:textId="77777777" w:rsidTr="00780625">
        <w:tc>
          <w:tcPr>
            <w:tcW w:w="2676" w:type="dxa"/>
            <w:tcBorders>
              <w:top w:val="nil"/>
              <w:bottom w:val="single" w:sz="24" w:space="0" w:color="002664"/>
            </w:tcBorders>
          </w:tcPr>
          <w:p w14:paraId="4EE07BE9" w14:textId="53F840EF" w:rsidR="0053097E" w:rsidRPr="00B95978" w:rsidRDefault="0053097E" w:rsidP="00850362">
            <w:pPr>
              <w:jc w:val="center"/>
              <w:rPr>
                <w:rStyle w:val="Strong"/>
                <w:sz w:val="28"/>
                <w:szCs w:val="28"/>
                <w:lang w:eastAsia="ko-KR"/>
              </w:rPr>
            </w:pPr>
            <w:r w:rsidRPr="00B95978">
              <w:rPr>
                <w:rStyle w:val="Korean"/>
                <w:rFonts w:asciiTheme="majorEastAsia" w:eastAsiaTheme="majorEastAsia" w:hAnsiTheme="majorEastAsia"/>
              </w:rPr>
              <w:t>버스</w:t>
            </w:r>
          </w:p>
        </w:tc>
        <w:tc>
          <w:tcPr>
            <w:tcW w:w="353" w:type="dxa"/>
            <w:tcBorders>
              <w:top w:val="nil"/>
              <w:bottom w:val="nil"/>
            </w:tcBorders>
          </w:tcPr>
          <w:p w14:paraId="14FE7429" w14:textId="77777777" w:rsidR="0053097E" w:rsidRPr="00B95978" w:rsidRDefault="0053097E" w:rsidP="00850362">
            <w:pPr>
              <w:jc w:val="center"/>
            </w:pPr>
          </w:p>
        </w:tc>
        <w:tc>
          <w:tcPr>
            <w:tcW w:w="2485" w:type="dxa"/>
            <w:tcBorders>
              <w:top w:val="nil"/>
              <w:bottom w:val="single" w:sz="24" w:space="0" w:color="002664"/>
            </w:tcBorders>
          </w:tcPr>
          <w:p w14:paraId="00BB0C8F" w14:textId="3A60070B" w:rsidR="0053097E" w:rsidRPr="00B95978" w:rsidRDefault="0053097E" w:rsidP="00850362">
            <w:pPr>
              <w:jc w:val="center"/>
              <w:rPr>
                <w:rStyle w:val="Strong"/>
                <w:sz w:val="28"/>
                <w:szCs w:val="28"/>
              </w:rPr>
            </w:pPr>
            <w:r w:rsidRPr="00B95978">
              <w:rPr>
                <w:rStyle w:val="Korean"/>
                <w:rFonts w:asciiTheme="majorEastAsia" w:eastAsiaTheme="majorEastAsia" w:hAnsiTheme="majorEastAsia" w:hint="eastAsia"/>
              </w:rPr>
              <w:t>놀아요</w:t>
            </w:r>
          </w:p>
        </w:tc>
        <w:tc>
          <w:tcPr>
            <w:tcW w:w="353" w:type="dxa"/>
            <w:tcBorders>
              <w:top w:val="nil"/>
              <w:bottom w:val="nil"/>
            </w:tcBorders>
          </w:tcPr>
          <w:p w14:paraId="22DD7E40" w14:textId="77777777" w:rsidR="0053097E" w:rsidRPr="00B95978" w:rsidRDefault="0053097E" w:rsidP="00850362">
            <w:pPr>
              <w:jc w:val="center"/>
            </w:pPr>
          </w:p>
        </w:tc>
        <w:tc>
          <w:tcPr>
            <w:tcW w:w="2589" w:type="dxa"/>
            <w:tcBorders>
              <w:top w:val="nil"/>
              <w:bottom w:val="single" w:sz="24" w:space="0" w:color="002664"/>
            </w:tcBorders>
          </w:tcPr>
          <w:p w14:paraId="26412EDA" w14:textId="51182B55" w:rsidR="0053097E" w:rsidRPr="00B95978" w:rsidRDefault="0053097E" w:rsidP="00850362">
            <w:pPr>
              <w:jc w:val="center"/>
              <w:rPr>
                <w:rStyle w:val="Strong"/>
                <w:sz w:val="28"/>
                <w:szCs w:val="28"/>
                <w:lang w:eastAsia="ko-KR"/>
              </w:rPr>
            </w:pPr>
            <w:r w:rsidRPr="00B95978">
              <w:rPr>
                <w:rStyle w:val="Korean"/>
                <w:rFonts w:asciiTheme="majorEastAsia" w:eastAsiaTheme="majorEastAsia" w:hAnsiTheme="majorEastAsia" w:hint="eastAsia"/>
              </w:rPr>
              <w:t>걸어요</w:t>
            </w:r>
          </w:p>
        </w:tc>
        <w:tc>
          <w:tcPr>
            <w:tcW w:w="353" w:type="dxa"/>
            <w:tcBorders>
              <w:top w:val="nil"/>
              <w:bottom w:val="nil"/>
            </w:tcBorders>
          </w:tcPr>
          <w:p w14:paraId="2DAF18C2" w14:textId="77777777" w:rsidR="0053097E" w:rsidRPr="00B95978" w:rsidRDefault="0053097E" w:rsidP="00850362">
            <w:pPr>
              <w:jc w:val="center"/>
            </w:pPr>
          </w:p>
        </w:tc>
        <w:tc>
          <w:tcPr>
            <w:tcW w:w="2586" w:type="dxa"/>
            <w:tcBorders>
              <w:top w:val="nil"/>
              <w:bottom w:val="single" w:sz="24" w:space="0" w:color="002664"/>
            </w:tcBorders>
          </w:tcPr>
          <w:p w14:paraId="3155851C" w14:textId="2C6639B0" w:rsidR="0053097E" w:rsidRPr="00B95978" w:rsidRDefault="0053097E" w:rsidP="00850362">
            <w:pPr>
              <w:jc w:val="center"/>
              <w:rPr>
                <w:rStyle w:val="Strong"/>
                <w:sz w:val="28"/>
                <w:szCs w:val="28"/>
                <w:lang w:eastAsia="ko-KR"/>
              </w:rPr>
            </w:pPr>
            <w:r w:rsidRPr="00B95978">
              <w:rPr>
                <w:rStyle w:val="Korean"/>
                <w:rFonts w:asciiTheme="majorEastAsia" w:eastAsiaTheme="majorEastAsia" w:hAnsiTheme="majorEastAsia" w:hint="eastAsia"/>
              </w:rPr>
              <w:t>앉아요</w:t>
            </w:r>
          </w:p>
        </w:tc>
      </w:tr>
      <w:tr w:rsidR="0053097E" w:rsidRPr="00B95978" w14:paraId="1A309C0A" w14:textId="77777777" w:rsidTr="00780625">
        <w:tc>
          <w:tcPr>
            <w:tcW w:w="2676" w:type="dxa"/>
            <w:tcBorders>
              <w:top w:val="single" w:sz="24" w:space="0" w:color="002664"/>
              <w:left w:val="nil"/>
              <w:bottom w:val="single" w:sz="24" w:space="0" w:color="002664"/>
              <w:right w:val="nil"/>
            </w:tcBorders>
          </w:tcPr>
          <w:p w14:paraId="10421603" w14:textId="77777777" w:rsidR="0053097E" w:rsidRPr="00B95978" w:rsidRDefault="0053097E" w:rsidP="00850362">
            <w:pPr>
              <w:jc w:val="center"/>
              <w:rPr>
                <w:rStyle w:val="Strong"/>
                <w:sz w:val="2"/>
                <w:szCs w:val="2"/>
                <w:lang w:eastAsia="ko-KR"/>
              </w:rPr>
            </w:pPr>
          </w:p>
        </w:tc>
        <w:tc>
          <w:tcPr>
            <w:tcW w:w="353" w:type="dxa"/>
            <w:tcBorders>
              <w:top w:val="nil"/>
              <w:left w:val="nil"/>
              <w:bottom w:val="nil"/>
              <w:right w:val="nil"/>
            </w:tcBorders>
          </w:tcPr>
          <w:p w14:paraId="52533CC4" w14:textId="77777777" w:rsidR="0053097E" w:rsidRPr="00B95978" w:rsidRDefault="0053097E" w:rsidP="00850362">
            <w:pPr>
              <w:jc w:val="center"/>
              <w:rPr>
                <w:sz w:val="2"/>
                <w:szCs w:val="2"/>
              </w:rPr>
            </w:pPr>
          </w:p>
        </w:tc>
        <w:tc>
          <w:tcPr>
            <w:tcW w:w="2485" w:type="dxa"/>
            <w:tcBorders>
              <w:top w:val="single" w:sz="24" w:space="0" w:color="002664"/>
              <w:left w:val="nil"/>
              <w:bottom w:val="single" w:sz="24" w:space="0" w:color="002664"/>
              <w:right w:val="nil"/>
            </w:tcBorders>
          </w:tcPr>
          <w:p w14:paraId="5E4F1693" w14:textId="77777777" w:rsidR="0053097E" w:rsidRPr="00B95978" w:rsidRDefault="0053097E" w:rsidP="00850362">
            <w:pPr>
              <w:jc w:val="center"/>
              <w:rPr>
                <w:rStyle w:val="Strong"/>
                <w:sz w:val="2"/>
                <w:szCs w:val="2"/>
                <w:lang w:eastAsia="ko-KR"/>
              </w:rPr>
            </w:pPr>
          </w:p>
        </w:tc>
        <w:tc>
          <w:tcPr>
            <w:tcW w:w="353" w:type="dxa"/>
            <w:tcBorders>
              <w:top w:val="nil"/>
              <w:left w:val="nil"/>
              <w:bottom w:val="nil"/>
              <w:right w:val="nil"/>
            </w:tcBorders>
          </w:tcPr>
          <w:p w14:paraId="1B21EA69" w14:textId="77777777" w:rsidR="0053097E" w:rsidRPr="00B95978" w:rsidRDefault="0053097E" w:rsidP="00850362">
            <w:pPr>
              <w:jc w:val="center"/>
              <w:rPr>
                <w:sz w:val="2"/>
                <w:szCs w:val="2"/>
              </w:rPr>
            </w:pPr>
          </w:p>
        </w:tc>
        <w:tc>
          <w:tcPr>
            <w:tcW w:w="2589" w:type="dxa"/>
            <w:tcBorders>
              <w:top w:val="single" w:sz="24" w:space="0" w:color="002664"/>
              <w:left w:val="nil"/>
              <w:bottom w:val="single" w:sz="24" w:space="0" w:color="002664"/>
              <w:right w:val="nil"/>
            </w:tcBorders>
          </w:tcPr>
          <w:p w14:paraId="7F2A6BEC" w14:textId="77777777" w:rsidR="0053097E" w:rsidRPr="00B95978" w:rsidRDefault="0053097E" w:rsidP="00850362">
            <w:pPr>
              <w:jc w:val="center"/>
              <w:rPr>
                <w:rStyle w:val="Strong"/>
                <w:sz w:val="2"/>
                <w:szCs w:val="2"/>
                <w:lang w:eastAsia="ko-KR"/>
              </w:rPr>
            </w:pPr>
          </w:p>
        </w:tc>
        <w:tc>
          <w:tcPr>
            <w:tcW w:w="353" w:type="dxa"/>
            <w:tcBorders>
              <w:top w:val="nil"/>
              <w:left w:val="nil"/>
              <w:bottom w:val="nil"/>
              <w:right w:val="nil"/>
            </w:tcBorders>
          </w:tcPr>
          <w:p w14:paraId="197B3C44" w14:textId="77777777" w:rsidR="0053097E" w:rsidRPr="00B95978" w:rsidRDefault="0053097E" w:rsidP="00850362">
            <w:pPr>
              <w:jc w:val="center"/>
              <w:rPr>
                <w:sz w:val="2"/>
                <w:szCs w:val="2"/>
              </w:rPr>
            </w:pPr>
          </w:p>
        </w:tc>
        <w:tc>
          <w:tcPr>
            <w:tcW w:w="2586" w:type="dxa"/>
            <w:tcBorders>
              <w:top w:val="single" w:sz="24" w:space="0" w:color="002664"/>
              <w:left w:val="nil"/>
              <w:bottom w:val="single" w:sz="24" w:space="0" w:color="002664"/>
              <w:right w:val="nil"/>
            </w:tcBorders>
          </w:tcPr>
          <w:p w14:paraId="27C3B62D" w14:textId="77777777" w:rsidR="0053097E" w:rsidRPr="00B95978" w:rsidRDefault="0053097E" w:rsidP="00850362">
            <w:pPr>
              <w:jc w:val="center"/>
              <w:rPr>
                <w:rStyle w:val="Strong"/>
                <w:sz w:val="2"/>
                <w:szCs w:val="2"/>
                <w:lang w:eastAsia="ko-KR"/>
              </w:rPr>
            </w:pPr>
          </w:p>
        </w:tc>
      </w:tr>
      <w:tr w:rsidR="0053097E" w:rsidRPr="00B95978" w14:paraId="5EB6FB0F" w14:textId="77777777" w:rsidTr="00780625">
        <w:trPr>
          <w:trHeight w:val="2721"/>
        </w:trPr>
        <w:tc>
          <w:tcPr>
            <w:tcW w:w="2676" w:type="dxa"/>
            <w:tcBorders>
              <w:bottom w:val="nil"/>
            </w:tcBorders>
            <w:vAlign w:val="center"/>
          </w:tcPr>
          <w:p w14:paraId="55DEEE3E" w14:textId="77777777" w:rsidR="0053097E" w:rsidRPr="00B95978" w:rsidRDefault="0053097E" w:rsidP="00850362">
            <w:pPr>
              <w:jc w:val="center"/>
            </w:pPr>
            <w:r w:rsidRPr="00B95978">
              <w:rPr>
                <w:noProof/>
              </w:rPr>
              <w:drawing>
                <wp:inline distT="0" distB="0" distL="0" distR="0" wp14:anchorId="2BA4E39D" wp14:editId="6FBCD6F9">
                  <wp:extent cx="1552575" cy="1676400"/>
                  <wp:effectExtent l="0" t="0" r="9525" b="0"/>
                  <wp:docPr id="1088493372" name="Picture 1" descr="A child walking with a speech bubble saying 'Let's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8766" name="Picture 1" descr="A child walking with a speech bubble saying 'Let's go!'"/>
                          <pic:cNvPicPr/>
                        </pic:nvPicPr>
                        <pic:blipFill>
                          <a:blip r:embed="rId69"/>
                          <a:stretch>
                            <a:fillRect/>
                          </a:stretch>
                        </pic:blipFill>
                        <pic:spPr>
                          <a:xfrm>
                            <a:off x="0" y="0"/>
                            <a:ext cx="1552575" cy="1676400"/>
                          </a:xfrm>
                          <a:prstGeom prst="rect">
                            <a:avLst/>
                          </a:prstGeom>
                        </pic:spPr>
                      </pic:pic>
                    </a:graphicData>
                  </a:graphic>
                </wp:inline>
              </w:drawing>
            </w:r>
          </w:p>
        </w:tc>
        <w:tc>
          <w:tcPr>
            <w:tcW w:w="353" w:type="dxa"/>
            <w:tcBorders>
              <w:top w:val="nil"/>
              <w:bottom w:val="nil"/>
            </w:tcBorders>
            <w:vAlign w:val="center"/>
          </w:tcPr>
          <w:p w14:paraId="6466ACB8" w14:textId="77777777" w:rsidR="0053097E" w:rsidRPr="00B95978" w:rsidRDefault="0053097E" w:rsidP="00850362">
            <w:pPr>
              <w:jc w:val="center"/>
            </w:pPr>
          </w:p>
        </w:tc>
        <w:tc>
          <w:tcPr>
            <w:tcW w:w="2485" w:type="dxa"/>
            <w:tcBorders>
              <w:bottom w:val="nil"/>
            </w:tcBorders>
            <w:vAlign w:val="center"/>
          </w:tcPr>
          <w:p w14:paraId="51FCF3C5" w14:textId="77777777" w:rsidR="0053097E" w:rsidRPr="00B95978" w:rsidRDefault="0053097E" w:rsidP="00850362">
            <w:pPr>
              <w:jc w:val="center"/>
            </w:pPr>
            <w:r w:rsidRPr="00B95978">
              <w:rPr>
                <w:noProof/>
              </w:rPr>
              <mc:AlternateContent>
                <mc:Choice Requires="wps">
                  <w:drawing>
                    <wp:inline distT="0" distB="0" distL="0" distR="0" wp14:anchorId="3A8FFF99" wp14:editId="414D7536">
                      <wp:extent cx="1311910" cy="1227455"/>
                      <wp:effectExtent l="0" t="0" r="2540" b="0"/>
                      <wp:docPr id="2066361531" name="Freeform 9" descr="A child eating at a table."/>
                      <wp:cNvGraphicFramePr/>
                      <a:graphic xmlns:a="http://schemas.openxmlformats.org/drawingml/2006/main">
                        <a:graphicData uri="http://schemas.microsoft.com/office/word/2010/wordprocessingShape">
                          <wps:wsp>
                            <wps:cNvSpPr/>
                            <wps:spPr>
                              <a:xfrm>
                                <a:off x="0" y="0"/>
                                <a:ext cx="1311910" cy="1227455"/>
                              </a:xfrm>
                              <a:custGeom>
                                <a:avLst/>
                                <a:gdLst/>
                                <a:ahLst/>
                                <a:cxnLst/>
                                <a:rect l="l" t="t" r="r" b="b"/>
                                <a:pathLst>
                                  <a:path w="3665369" h="3514172">
                                    <a:moveTo>
                                      <a:pt x="0" y="0"/>
                                    </a:moveTo>
                                    <a:lnTo>
                                      <a:pt x="3665369" y="0"/>
                                    </a:lnTo>
                                    <a:lnTo>
                                      <a:pt x="3665369" y="3514172"/>
                                    </a:lnTo>
                                    <a:lnTo>
                                      <a:pt x="0" y="3514172"/>
                                    </a:lnTo>
                                    <a:lnTo>
                                      <a:pt x="0" y="0"/>
                                    </a:lnTo>
                                    <a:close/>
                                  </a:path>
                                </a:pathLst>
                              </a:custGeom>
                              <a:blipFill>
                                <a:blip r:embed="rId70">
                                  <a:extLst>
                                    <a:ext uri="{96DAC541-7B7A-43D3-8B79-37D633B846F1}">
                                      <asvg:svgBlip xmlns:asvg="http://schemas.microsoft.com/office/drawing/2016/SVG/main" r:embed="rId71"/>
                                    </a:ext>
                                  </a:extLst>
                                </a:blip>
                                <a:stretch>
                                  <a:fillRect/>
                                </a:stretch>
                              </a:blipFill>
                            </wps:spPr>
                            <wps:bodyPr/>
                          </wps:wsp>
                        </a:graphicData>
                      </a:graphic>
                    </wp:inline>
                  </w:drawing>
                </mc:Choice>
                <mc:Fallback>
                  <w:pict>
                    <v:shape w14:anchorId="3A2D1124" id="Freeform 9" o:spid="_x0000_s1026" alt="A child eating at a table." style="width:103.3pt;height:96.65pt;visibility:visible;mso-wrap-style:square;mso-left-percent:-10001;mso-top-percent:-10001;mso-position-horizontal:absolute;mso-position-horizontal-relative:char;mso-position-vertical:absolute;mso-position-vertical-relative:line;mso-left-percent:-10001;mso-top-percent:-10001;v-text-anchor:top" coordsize="3665369,35141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" path="m,l3665369,r,3514172l,3514172,,xe" stroked="f">
                      <v:fill r:id="rId72" o:title="A child eating at a table" recolor="t" rotate="t" type="frame"/>
                      <v:path arrowok="t"/>
                      <w10:anchorlock/>
                    </v:shape>
                  </w:pict>
                </mc:Fallback>
              </mc:AlternateContent>
            </w:r>
          </w:p>
        </w:tc>
        <w:tc>
          <w:tcPr>
            <w:tcW w:w="353" w:type="dxa"/>
            <w:tcBorders>
              <w:top w:val="nil"/>
              <w:bottom w:val="nil"/>
            </w:tcBorders>
            <w:vAlign w:val="center"/>
          </w:tcPr>
          <w:p w14:paraId="7020C01A" w14:textId="77777777" w:rsidR="0053097E" w:rsidRPr="00B95978" w:rsidRDefault="0053097E" w:rsidP="00850362">
            <w:pPr>
              <w:jc w:val="center"/>
            </w:pPr>
          </w:p>
        </w:tc>
        <w:tc>
          <w:tcPr>
            <w:tcW w:w="2589" w:type="dxa"/>
            <w:tcBorders>
              <w:bottom w:val="nil"/>
            </w:tcBorders>
            <w:vAlign w:val="center"/>
          </w:tcPr>
          <w:p w14:paraId="3376A918" w14:textId="77777777" w:rsidR="0053097E" w:rsidRPr="00B95978" w:rsidRDefault="0053097E" w:rsidP="00850362">
            <w:pPr>
              <w:jc w:val="center"/>
            </w:pPr>
            <w:r w:rsidRPr="00B95978">
              <w:rPr>
                <w:noProof/>
              </w:rPr>
              <mc:AlternateContent>
                <mc:Choice Requires="wps">
                  <w:drawing>
                    <wp:inline distT="0" distB="0" distL="0" distR="0" wp14:anchorId="53967048" wp14:editId="4D5E67ED">
                      <wp:extent cx="1506855" cy="1498600"/>
                      <wp:effectExtent l="0" t="0" r="0" b="6350"/>
                      <wp:docPr id="574642928" name="Freeform 10" descr="A person pushing a shopping trolley."/>
                      <wp:cNvGraphicFramePr/>
                      <a:graphic xmlns:a="http://schemas.openxmlformats.org/drawingml/2006/main">
                        <a:graphicData uri="http://schemas.microsoft.com/office/word/2010/wordprocessingShape">
                          <wps:wsp>
                            <wps:cNvSpPr/>
                            <wps:spPr>
                              <a:xfrm>
                                <a:off x="0" y="0"/>
                                <a:ext cx="1506855" cy="1498600"/>
                              </a:xfrm>
                              <a:custGeom>
                                <a:avLst/>
                                <a:gdLst/>
                                <a:ahLst/>
                                <a:cxnLst/>
                                <a:rect l="l" t="t" r="r" b="b"/>
                                <a:pathLst>
                                  <a:path w="4723031" h="4310840">
                                    <a:moveTo>
                                      <a:pt x="0" y="0"/>
                                    </a:moveTo>
                                    <a:lnTo>
                                      <a:pt x="4723032" y="0"/>
                                    </a:lnTo>
                                    <a:lnTo>
                                      <a:pt x="4723032" y="4310839"/>
                                    </a:lnTo>
                                    <a:lnTo>
                                      <a:pt x="0" y="4310839"/>
                                    </a:lnTo>
                                    <a:lnTo>
                                      <a:pt x="0" y="0"/>
                                    </a:lnTo>
                                    <a:close/>
                                  </a:path>
                                </a:pathLst>
                              </a:custGeom>
                              <a:blipFill>
                                <a:blip r:embed="rId73">
                                  <a:extLst>
                                    <a:ext uri="{96DAC541-7B7A-43D3-8B79-37D633B846F1}">
                                      <asvg:svgBlip xmlns:asvg="http://schemas.microsoft.com/office/drawing/2016/SVG/main" r:embed="rId74"/>
                                    </a:ext>
                                  </a:extLst>
                                </a:blip>
                                <a:stretch>
                                  <a:fillRect/>
                                </a:stretch>
                              </a:blipFill>
                            </wps:spPr>
                            <wps:bodyPr/>
                          </wps:wsp>
                        </a:graphicData>
                      </a:graphic>
                    </wp:inline>
                  </w:drawing>
                </mc:Choice>
                <mc:Fallback>
                  <w:pict>
                    <v:shape w14:anchorId="580E83B8" id="Freeform 10" o:spid="_x0000_s1026" alt="A person pushing a shopping trolley." style="width:118.65pt;height:118pt;visibility:visible;mso-wrap-style:square;mso-left-percent:-10001;mso-top-percent:-10001;mso-position-horizontal:absolute;mso-position-horizontal-relative:char;mso-position-vertical:absolute;mso-position-vertical-relative:line;mso-left-percent:-10001;mso-top-percent:-10001;v-text-anchor:top" coordsize="4723031,43108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" path="m,l4723032,r,4310839l,4310839,,xe" stroked="f">
                      <v:fill r:id="rId75" o:title="A person pushing a shopping trolley" recolor="t" rotate="t" type="frame"/>
                      <v:path arrowok="t"/>
                      <w10:anchorlock/>
                    </v:shape>
                  </w:pict>
                </mc:Fallback>
              </mc:AlternateContent>
            </w:r>
          </w:p>
        </w:tc>
        <w:tc>
          <w:tcPr>
            <w:tcW w:w="353" w:type="dxa"/>
            <w:tcBorders>
              <w:top w:val="nil"/>
              <w:bottom w:val="nil"/>
            </w:tcBorders>
            <w:vAlign w:val="center"/>
          </w:tcPr>
          <w:p w14:paraId="6A41DD1A" w14:textId="77777777" w:rsidR="0053097E" w:rsidRPr="00B95978" w:rsidRDefault="0053097E" w:rsidP="00850362">
            <w:pPr>
              <w:jc w:val="center"/>
            </w:pPr>
          </w:p>
        </w:tc>
        <w:tc>
          <w:tcPr>
            <w:tcW w:w="2586" w:type="dxa"/>
            <w:tcBorders>
              <w:bottom w:val="nil"/>
            </w:tcBorders>
            <w:vAlign w:val="center"/>
          </w:tcPr>
          <w:p w14:paraId="7BCC110C" w14:textId="77777777" w:rsidR="0053097E" w:rsidRPr="00B95978" w:rsidRDefault="0053097E" w:rsidP="00850362">
            <w:pPr>
              <w:jc w:val="center"/>
            </w:pPr>
            <w:r w:rsidRPr="00B95978">
              <w:rPr>
                <w:noProof/>
              </w:rPr>
              <mc:AlternateContent>
                <mc:Choice Requires="wps">
                  <w:drawing>
                    <wp:inline distT="0" distB="0" distL="0" distR="0" wp14:anchorId="39C5CCE9" wp14:editId="7452CA01">
                      <wp:extent cx="1489710" cy="998855"/>
                      <wp:effectExtent l="0" t="0" r="0" b="0"/>
                      <wp:docPr id="1120644297" name="Freeform 11" descr="A person swimming."/>
                      <wp:cNvGraphicFramePr/>
                      <a:graphic xmlns:a="http://schemas.openxmlformats.org/drawingml/2006/main">
                        <a:graphicData uri="http://schemas.microsoft.com/office/word/2010/wordprocessingShape">
                          <wps:wsp>
                            <wps:cNvSpPr/>
                            <wps:spPr>
                              <a:xfrm>
                                <a:off x="0" y="0"/>
                                <a:ext cx="1489710" cy="998855"/>
                              </a:xfrm>
                              <a:custGeom>
                                <a:avLst/>
                                <a:gdLst/>
                                <a:ahLst/>
                                <a:cxnLst/>
                                <a:rect l="l" t="t" r="r" b="b"/>
                                <a:pathLst>
                                  <a:path w="6711878" h="2735090">
                                    <a:moveTo>
                                      <a:pt x="0" y="0"/>
                                    </a:moveTo>
                                    <a:lnTo>
                                      <a:pt x="6711878" y="0"/>
                                    </a:lnTo>
                                    <a:lnTo>
                                      <a:pt x="6711878" y="2735091"/>
                                    </a:lnTo>
                                    <a:lnTo>
                                      <a:pt x="0" y="2735091"/>
                                    </a:lnTo>
                                    <a:lnTo>
                                      <a:pt x="0" y="0"/>
                                    </a:lnTo>
                                    <a:close/>
                                  </a:path>
                                </a:pathLst>
                              </a:custGeom>
                              <a:blipFill>
                                <a:blip r:embed="rId76"/>
                                <a:stretch>
                                  <a:fillRect/>
                                </a:stretch>
                              </a:blipFill>
                            </wps:spPr>
                            <wps:bodyPr/>
                          </wps:wsp>
                        </a:graphicData>
                      </a:graphic>
                    </wp:inline>
                  </w:drawing>
                </mc:Choice>
                <mc:Fallback>
                  <w:pict>
                    <v:shape w14:anchorId="1364D1CE" id="Freeform 11" o:spid="_x0000_s1026" alt="A person swimming." style="width:117.3pt;height:78.65pt;visibility:visible;mso-wrap-style:square;mso-left-percent:-10001;mso-top-percent:-10001;mso-position-horizontal:absolute;mso-position-horizontal-relative:char;mso-position-vertical:absolute;mso-position-vertical-relative:line;mso-left-percent:-10001;mso-top-percent:-10001;v-text-anchor:top" coordsize="6711878,27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" path="m,l6711878,r,2735091l,2735091,,xe" stroked="f">
                      <v:fill r:id="rId77" o:title="A person swimming" recolor="t" rotate="t" type="frame"/>
                      <v:path arrowok="t"/>
                      <w10:anchorlock/>
                    </v:shape>
                  </w:pict>
                </mc:Fallback>
              </mc:AlternateContent>
            </w:r>
          </w:p>
        </w:tc>
      </w:tr>
      <w:tr w:rsidR="0053097E" w:rsidRPr="00B95978" w14:paraId="4710D8DE" w14:textId="77777777" w:rsidTr="00780625">
        <w:tc>
          <w:tcPr>
            <w:tcW w:w="2676" w:type="dxa"/>
            <w:tcBorders>
              <w:top w:val="nil"/>
              <w:bottom w:val="single" w:sz="24" w:space="0" w:color="002664"/>
            </w:tcBorders>
          </w:tcPr>
          <w:p w14:paraId="2CCA5879" w14:textId="3A433A44" w:rsidR="0053097E" w:rsidRPr="00B95978" w:rsidRDefault="0053097E" w:rsidP="00850362">
            <w:pPr>
              <w:jc w:val="center"/>
              <w:rPr>
                <w:rStyle w:val="Strong"/>
                <w:sz w:val="28"/>
                <w:szCs w:val="28"/>
                <w:lang w:eastAsia="ko-KR"/>
              </w:rPr>
            </w:pPr>
            <w:r w:rsidRPr="00B95978">
              <w:rPr>
                <w:rStyle w:val="Korean"/>
                <w:rFonts w:asciiTheme="majorEastAsia" w:eastAsiaTheme="majorEastAsia" w:hAnsiTheme="majorEastAsia" w:hint="eastAsia"/>
              </w:rPr>
              <w:t>가요</w:t>
            </w:r>
          </w:p>
        </w:tc>
        <w:tc>
          <w:tcPr>
            <w:tcW w:w="353" w:type="dxa"/>
            <w:tcBorders>
              <w:top w:val="nil"/>
              <w:bottom w:val="nil"/>
            </w:tcBorders>
          </w:tcPr>
          <w:p w14:paraId="69B0F49E" w14:textId="77777777" w:rsidR="0053097E" w:rsidRPr="00B95978" w:rsidRDefault="0053097E" w:rsidP="00850362">
            <w:pPr>
              <w:jc w:val="center"/>
            </w:pPr>
          </w:p>
        </w:tc>
        <w:tc>
          <w:tcPr>
            <w:tcW w:w="2485" w:type="dxa"/>
            <w:tcBorders>
              <w:top w:val="nil"/>
              <w:bottom w:val="single" w:sz="24" w:space="0" w:color="002664"/>
            </w:tcBorders>
          </w:tcPr>
          <w:p w14:paraId="44A5495C" w14:textId="3AA83C41" w:rsidR="0053097E" w:rsidRPr="00B95978" w:rsidRDefault="0053097E" w:rsidP="00850362">
            <w:pPr>
              <w:jc w:val="center"/>
              <w:rPr>
                <w:rStyle w:val="Strong"/>
                <w:sz w:val="28"/>
                <w:szCs w:val="28"/>
              </w:rPr>
            </w:pPr>
            <w:r w:rsidRPr="00B95978">
              <w:rPr>
                <w:rStyle w:val="Korean"/>
                <w:rFonts w:asciiTheme="majorEastAsia" w:eastAsiaTheme="majorEastAsia" w:hAnsiTheme="majorEastAsia" w:hint="eastAsia"/>
              </w:rPr>
              <w:t>먹어요</w:t>
            </w:r>
          </w:p>
        </w:tc>
        <w:tc>
          <w:tcPr>
            <w:tcW w:w="353" w:type="dxa"/>
            <w:tcBorders>
              <w:top w:val="nil"/>
              <w:bottom w:val="nil"/>
            </w:tcBorders>
          </w:tcPr>
          <w:p w14:paraId="13FC20D9" w14:textId="77777777" w:rsidR="0053097E" w:rsidRPr="00B95978" w:rsidRDefault="0053097E" w:rsidP="00850362">
            <w:pPr>
              <w:jc w:val="center"/>
            </w:pPr>
          </w:p>
        </w:tc>
        <w:tc>
          <w:tcPr>
            <w:tcW w:w="2589" w:type="dxa"/>
            <w:tcBorders>
              <w:top w:val="nil"/>
              <w:bottom w:val="single" w:sz="24" w:space="0" w:color="002664"/>
            </w:tcBorders>
          </w:tcPr>
          <w:p w14:paraId="4A84D0D1" w14:textId="4E9D68A0" w:rsidR="0053097E" w:rsidRPr="00B95978" w:rsidRDefault="0053097E" w:rsidP="00850362">
            <w:pPr>
              <w:jc w:val="center"/>
              <w:rPr>
                <w:rStyle w:val="Strong"/>
                <w:sz w:val="28"/>
                <w:szCs w:val="28"/>
              </w:rPr>
            </w:pPr>
            <w:r w:rsidRPr="00B95978">
              <w:rPr>
                <w:rStyle w:val="Korean"/>
                <w:rFonts w:asciiTheme="majorEastAsia" w:eastAsiaTheme="majorEastAsia" w:hAnsiTheme="majorEastAsia" w:hint="eastAsia"/>
              </w:rPr>
              <w:t>사요</w:t>
            </w:r>
          </w:p>
        </w:tc>
        <w:tc>
          <w:tcPr>
            <w:tcW w:w="353" w:type="dxa"/>
            <w:tcBorders>
              <w:top w:val="nil"/>
              <w:bottom w:val="nil"/>
            </w:tcBorders>
          </w:tcPr>
          <w:p w14:paraId="644BAD4D" w14:textId="77777777" w:rsidR="0053097E" w:rsidRPr="00B95978" w:rsidRDefault="0053097E" w:rsidP="00850362">
            <w:pPr>
              <w:jc w:val="center"/>
            </w:pPr>
          </w:p>
        </w:tc>
        <w:tc>
          <w:tcPr>
            <w:tcW w:w="2586" w:type="dxa"/>
            <w:tcBorders>
              <w:top w:val="nil"/>
              <w:bottom w:val="single" w:sz="24" w:space="0" w:color="002664"/>
            </w:tcBorders>
          </w:tcPr>
          <w:p w14:paraId="464458D6" w14:textId="58CE8BA9" w:rsidR="0053097E" w:rsidRPr="00B95978" w:rsidRDefault="0053097E" w:rsidP="00850362">
            <w:pPr>
              <w:jc w:val="center"/>
              <w:rPr>
                <w:rStyle w:val="Strong"/>
                <w:sz w:val="28"/>
                <w:szCs w:val="28"/>
              </w:rPr>
            </w:pPr>
            <w:r w:rsidRPr="00B95978">
              <w:rPr>
                <w:rStyle w:val="Korean"/>
                <w:rFonts w:asciiTheme="majorEastAsia" w:eastAsiaTheme="majorEastAsia" w:hAnsiTheme="majorEastAsia" w:hint="eastAsia"/>
              </w:rPr>
              <w:t>수영(을) 해요</w:t>
            </w:r>
          </w:p>
        </w:tc>
      </w:tr>
    </w:tbl>
    <w:p w14:paraId="60CC1FDA" w14:textId="26AE1FE3" w:rsidR="0053097E" w:rsidRPr="00B95978" w:rsidRDefault="00780625" w:rsidP="00780625">
      <w:bookmarkStart w:id="98" w:name="_Resource_4_–"/>
      <w:bookmarkEnd w:id="98"/>
      <w:r w:rsidRPr="00B95978">
        <w:t>This resource can be adapted by replacing the text to suit your language.</w:t>
      </w:r>
      <w:r w:rsidR="0053097E" w:rsidRPr="00B95978">
        <w:br w:type="page"/>
      </w:r>
    </w:p>
    <w:p w14:paraId="2C8DE797" w14:textId="2E0DC1AF" w:rsidR="00C520A5" w:rsidRPr="00B95978" w:rsidRDefault="00C520A5" w:rsidP="00C320A2">
      <w:pPr>
        <w:pStyle w:val="Heading2"/>
      </w:pPr>
      <w:bookmarkStart w:id="99" w:name="_Resource_4_–_1"/>
      <w:bookmarkStart w:id="100" w:name="_Toc168041406"/>
      <w:bookmarkEnd w:id="99"/>
      <w:r w:rsidRPr="00B95978">
        <w:lastRenderedPageBreak/>
        <w:t>Resource 4 – chit chat cube</w:t>
      </w:r>
      <w:bookmarkEnd w:id="100"/>
    </w:p>
    <w:p w14:paraId="5D98635D" w14:textId="5C4556F4" w:rsidR="31C02058" w:rsidRPr="00B95978" w:rsidRDefault="002C2DF5" w:rsidP="00714995">
      <w:r w:rsidRPr="00B95978">
        <w:rPr>
          <w:noProof/>
        </w:rPr>
        <w:drawing>
          <wp:inline distT="0" distB="0" distL="0" distR="0" wp14:anchorId="6B25B1EB" wp14:editId="170DF871">
            <wp:extent cx="3486150" cy="5067146"/>
            <wp:effectExtent l="0" t="0" r="0" b="635"/>
            <wp:docPr id="1711788087" name="Picture 1" descr="A cube net template with instructions: Fold along the dotted lines. Apply paste to the tabs to 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8087" name="Picture 1" descr="A cube net template with instructions: Fold along the dotted lines. Apply paste to the tabs to construct."/>
                    <pic:cNvPicPr/>
                  </pic:nvPicPr>
                  <pic:blipFill>
                    <a:blip r:embed="rId80"/>
                    <a:stretch>
                      <a:fillRect/>
                    </a:stretch>
                  </pic:blipFill>
                  <pic:spPr>
                    <a:xfrm>
                      <a:off x="0" y="0"/>
                      <a:ext cx="3501819" cy="5089921"/>
                    </a:xfrm>
                    <a:prstGeom prst="rect">
                      <a:avLst/>
                    </a:prstGeom>
                  </pic:spPr>
                </pic:pic>
              </a:graphicData>
            </a:graphic>
          </wp:inline>
        </w:drawing>
      </w:r>
      <w:r w:rsidR="00C520A5" w:rsidRPr="00B95978">
        <w:br w:type="page"/>
      </w:r>
    </w:p>
    <w:p w14:paraId="70B53615" w14:textId="061F8C80" w:rsidR="00F82FBB" w:rsidRPr="00B95978" w:rsidRDefault="00AB7722" w:rsidP="00C320A2">
      <w:pPr>
        <w:pStyle w:val="Heading2"/>
        <w:rPr>
          <w:lang w:eastAsia="ko-KR"/>
        </w:rPr>
      </w:pPr>
      <w:bookmarkStart w:id="101" w:name="_Resource_5_–"/>
      <w:bookmarkStart w:id="102" w:name="_Toc168041407"/>
      <w:bookmarkEnd w:id="101"/>
      <w:r w:rsidRPr="00B95978">
        <w:lastRenderedPageBreak/>
        <w:t>Resource 5 – story builder</w:t>
      </w:r>
      <w:bookmarkEnd w:id="102"/>
    </w:p>
    <w:tbl>
      <w:tblPr>
        <w:tblStyle w:val="Tableheader"/>
        <w:tblW w:w="14596" w:type="dxa"/>
        <w:tblLook w:val="0420" w:firstRow="1" w:lastRow="0" w:firstColumn="0" w:lastColumn="0" w:noHBand="0" w:noVBand="1"/>
        <w:tblDescription w:val="Story builder template."/>
      </w:tblPr>
      <w:tblGrid>
        <w:gridCol w:w="4957"/>
        <w:gridCol w:w="7371"/>
        <w:gridCol w:w="2268"/>
      </w:tblGrid>
      <w:tr w:rsidR="006667C6" w:rsidRPr="00B95978" w14:paraId="4BCFF45C" w14:textId="77777777" w:rsidTr="00AB7722">
        <w:trPr>
          <w:cnfStyle w:val="100000000000" w:firstRow="1" w:lastRow="0" w:firstColumn="0" w:lastColumn="0" w:oddVBand="0" w:evenVBand="0" w:oddHBand="0" w:evenHBand="0" w:firstRowFirstColumn="0" w:firstRowLastColumn="0" w:lastRowFirstColumn="0" w:lastRowLastColumn="0"/>
        </w:trPr>
        <w:tc>
          <w:tcPr>
            <w:tcW w:w="4957" w:type="dxa"/>
          </w:tcPr>
          <w:p w14:paraId="7E2EB763" w14:textId="5EF399BD" w:rsidR="006667C6" w:rsidRPr="00B95978" w:rsidRDefault="000E6C2E" w:rsidP="000E6C2E">
            <w:pPr>
              <w:spacing w:before="120"/>
              <w:rPr>
                <w:rFonts w:ascii="Malgun Gothic" w:hAnsi="Malgun Gothic"/>
                <w:lang w:eastAsia="ko-KR"/>
              </w:rPr>
            </w:pPr>
            <w:r w:rsidRPr="00B95978">
              <w:t>s</w:t>
            </w:r>
            <w:r w:rsidR="00AB7722" w:rsidRPr="00B95978">
              <w:t>entence starter</w:t>
            </w:r>
          </w:p>
        </w:tc>
        <w:tc>
          <w:tcPr>
            <w:tcW w:w="7371" w:type="dxa"/>
          </w:tcPr>
          <w:p w14:paraId="613E4387" w14:textId="47AB1807" w:rsidR="006667C6" w:rsidRPr="00B95978" w:rsidRDefault="00AB7722" w:rsidP="000E6C2E">
            <w:pPr>
              <w:spacing w:before="120"/>
            </w:pPr>
            <w:r w:rsidRPr="00B95978">
              <w:t>l</w:t>
            </w:r>
            <w:r w:rsidR="006667C6" w:rsidRPr="00B95978">
              <w:t>ocation</w:t>
            </w:r>
          </w:p>
        </w:tc>
        <w:tc>
          <w:tcPr>
            <w:tcW w:w="2268" w:type="dxa"/>
          </w:tcPr>
          <w:p w14:paraId="2CB187E8" w14:textId="73ED1778" w:rsidR="006667C6" w:rsidRPr="00B95978" w:rsidRDefault="00AB7722" w:rsidP="000E6C2E">
            <w:pPr>
              <w:spacing w:before="120"/>
            </w:pPr>
            <w:r w:rsidRPr="00B95978">
              <w:t>w</w:t>
            </w:r>
            <w:r w:rsidR="00C94F2E" w:rsidRPr="00B95978">
              <w:t>ent to</w:t>
            </w:r>
          </w:p>
        </w:tc>
      </w:tr>
      <w:tr w:rsidR="006667C6" w:rsidRPr="00B95978" w14:paraId="209508EF" w14:textId="77777777" w:rsidTr="00AB7722">
        <w:trPr>
          <w:cnfStyle w:val="000000100000" w:firstRow="0" w:lastRow="0" w:firstColumn="0" w:lastColumn="0" w:oddVBand="0" w:evenVBand="0" w:oddHBand="1" w:evenHBand="0" w:firstRowFirstColumn="0" w:firstRowLastColumn="0" w:lastRowFirstColumn="0" w:lastRowLastColumn="0"/>
        </w:trPr>
        <w:tc>
          <w:tcPr>
            <w:tcW w:w="4957" w:type="dxa"/>
          </w:tcPr>
          <w:p w14:paraId="03DE4BFC" w14:textId="77777777" w:rsidR="006667C6" w:rsidRPr="00B95978" w:rsidRDefault="006667C6" w:rsidP="000E6C2E">
            <w:pPr>
              <w:spacing w:before="120"/>
              <w:rPr>
                <w:rStyle w:val="Korean"/>
              </w:rPr>
            </w:pPr>
            <w:r w:rsidRPr="00B95978">
              <w:rPr>
                <w:rStyle w:val="Korean"/>
                <w:rFonts w:eastAsia="Malgun Gothic" w:cs="Malgun Gothic" w:hint="eastAsia"/>
              </w:rPr>
              <w:t>오늘</w:t>
            </w:r>
            <w:r w:rsidRPr="00B95978">
              <w:rPr>
                <w:rStyle w:val="Korean"/>
                <w:rFonts w:hint="eastAsia"/>
              </w:rPr>
              <w:t xml:space="preserve"> </w:t>
            </w:r>
            <w:r w:rsidRPr="00B95978">
              <w:rPr>
                <w:rStyle w:val="Korean"/>
                <w:rFonts w:eastAsia="Malgun Gothic" w:cs="Malgun Gothic" w:hint="eastAsia"/>
              </w:rPr>
              <w:t>친구와</w:t>
            </w:r>
            <w:r w:rsidRPr="00B95978">
              <w:rPr>
                <w:rStyle w:val="Korean"/>
                <w:rFonts w:hint="eastAsia"/>
              </w:rPr>
              <w:t xml:space="preserve"> </w:t>
            </w:r>
            <w:r w:rsidRPr="00B95978">
              <w:rPr>
                <w:rStyle w:val="Korean"/>
                <w:rFonts w:eastAsia="Malgun Gothic" w:cs="Malgun Gothic" w:hint="eastAsia"/>
              </w:rPr>
              <w:t>나는</w:t>
            </w:r>
            <w:r w:rsidRPr="00B95978">
              <w:rPr>
                <w:rStyle w:val="Korean"/>
                <w:rFonts w:hint="eastAsia"/>
              </w:rPr>
              <w:t xml:space="preserve"> </w:t>
            </w:r>
          </w:p>
          <w:p w14:paraId="0215BEDE" w14:textId="77777777" w:rsidR="006667C6" w:rsidRPr="00B95978" w:rsidRDefault="006667C6" w:rsidP="000E6C2E">
            <w:pPr>
              <w:spacing w:before="120"/>
            </w:pPr>
            <w:r w:rsidRPr="00B95978">
              <w:rPr>
                <w:rFonts w:hint="eastAsia"/>
              </w:rPr>
              <w:t>(</w:t>
            </w:r>
            <w:r w:rsidRPr="00B95978">
              <w:t>Today my friend and I</w:t>
            </w:r>
            <w:r w:rsidRPr="00B95978">
              <w:rPr>
                <w:rFonts w:hint="eastAsia"/>
              </w:rPr>
              <w:t>)</w:t>
            </w:r>
            <w:r w:rsidRPr="00B95978">
              <w:t xml:space="preserve"> </w:t>
            </w:r>
          </w:p>
        </w:tc>
        <w:tc>
          <w:tcPr>
            <w:tcW w:w="7371" w:type="dxa"/>
          </w:tcPr>
          <w:p w14:paraId="17480698" w14:textId="77777777" w:rsidR="006667C6" w:rsidRPr="00B95978" w:rsidRDefault="006667C6" w:rsidP="000E6C2E">
            <w:pPr>
              <w:pStyle w:val="ListBullet"/>
              <w:spacing w:before="120"/>
              <w:rPr>
                <w:rStyle w:val="Korean"/>
              </w:rPr>
            </w:pPr>
            <w:r w:rsidRPr="00B95978">
              <w:rPr>
                <w:rStyle w:val="Korean"/>
                <w:rFonts w:eastAsia="Malgun Gothic" w:cs="Malgun Gothic" w:hint="eastAsia"/>
              </w:rPr>
              <w:t>공원에</w:t>
            </w:r>
            <w:r w:rsidRPr="00B95978">
              <w:rPr>
                <w:rStyle w:val="Korean"/>
                <w:rFonts w:hint="eastAsia"/>
              </w:rPr>
              <w:t xml:space="preserve"> </w:t>
            </w:r>
            <w:r w:rsidRPr="00B95978">
              <w:t>(the park.)</w:t>
            </w:r>
          </w:p>
          <w:p w14:paraId="4131B4B0" w14:textId="77777777" w:rsidR="006667C6" w:rsidRPr="00B95978" w:rsidRDefault="006667C6" w:rsidP="000E6C2E">
            <w:pPr>
              <w:pStyle w:val="ListBullet"/>
              <w:spacing w:before="120"/>
            </w:pPr>
            <w:r w:rsidRPr="00B95978">
              <w:rPr>
                <w:rStyle w:val="Korean"/>
                <w:rFonts w:eastAsia="Malgun Gothic" w:cs="Malgun Gothic" w:hint="eastAsia"/>
              </w:rPr>
              <w:t>바다에</w:t>
            </w:r>
            <w:r w:rsidRPr="00B95978">
              <w:rPr>
                <w:rStyle w:val="Korean"/>
                <w:rFonts w:hint="eastAsia"/>
              </w:rPr>
              <w:t xml:space="preserve"> </w:t>
            </w:r>
            <w:r w:rsidRPr="00B95978">
              <w:t>(the beach.)</w:t>
            </w:r>
          </w:p>
          <w:p w14:paraId="2AED88A6" w14:textId="77777777" w:rsidR="006667C6" w:rsidRPr="00B95978" w:rsidRDefault="006667C6" w:rsidP="000E6C2E">
            <w:pPr>
              <w:pStyle w:val="ListBullet"/>
              <w:spacing w:before="120"/>
              <w:rPr>
                <w:rStyle w:val="Korean"/>
              </w:rPr>
            </w:pPr>
            <w:r w:rsidRPr="00B95978">
              <w:rPr>
                <w:rStyle w:val="Korean"/>
                <w:rFonts w:eastAsia="Malgun Gothic" w:cs="Malgun Gothic" w:hint="eastAsia"/>
              </w:rPr>
              <w:t>수영장에</w:t>
            </w:r>
            <w:r w:rsidRPr="00B95978">
              <w:rPr>
                <w:rStyle w:val="Korean"/>
                <w:rFonts w:hint="eastAsia"/>
              </w:rPr>
              <w:t xml:space="preserve"> </w:t>
            </w:r>
            <w:r w:rsidRPr="00B95978">
              <w:t>(the pool.)</w:t>
            </w:r>
          </w:p>
          <w:p w14:paraId="75A0116F" w14:textId="77777777" w:rsidR="006667C6" w:rsidRPr="00B95978" w:rsidRDefault="006667C6" w:rsidP="000E6C2E">
            <w:pPr>
              <w:pStyle w:val="ListBullet"/>
              <w:spacing w:before="120"/>
              <w:rPr>
                <w:rStyle w:val="Korean"/>
              </w:rPr>
            </w:pPr>
            <w:r w:rsidRPr="00B95978">
              <w:rPr>
                <w:rStyle w:val="Korean"/>
                <w:rFonts w:eastAsia="Malgun Gothic" w:cs="Malgun Gothic" w:hint="eastAsia"/>
              </w:rPr>
              <w:t>정원에</w:t>
            </w:r>
            <w:r w:rsidRPr="00B95978">
              <w:rPr>
                <w:rStyle w:val="Korean"/>
                <w:rFonts w:hint="eastAsia"/>
              </w:rPr>
              <w:t xml:space="preserve"> </w:t>
            </w:r>
            <w:r w:rsidRPr="00B95978">
              <w:t>(the garden.)</w:t>
            </w:r>
          </w:p>
          <w:p w14:paraId="18C9B3F5" w14:textId="77777777" w:rsidR="006667C6" w:rsidRPr="00B95978" w:rsidRDefault="006667C6" w:rsidP="000E6C2E">
            <w:pPr>
              <w:pStyle w:val="ListBullet"/>
              <w:spacing w:before="120"/>
              <w:rPr>
                <w:rStyle w:val="Korean"/>
              </w:rPr>
            </w:pPr>
            <w:r w:rsidRPr="00B95978">
              <w:rPr>
                <w:rStyle w:val="Korean"/>
              </w:rPr>
              <w:t xml:space="preserve"> </w:t>
            </w:r>
            <w:r w:rsidRPr="00B95978">
              <w:rPr>
                <w:rStyle w:val="Korean"/>
                <w:rFonts w:eastAsia="Malgun Gothic" w:cs="Malgun Gothic" w:hint="eastAsia"/>
              </w:rPr>
              <w:t>가게에</w:t>
            </w:r>
            <w:r w:rsidRPr="00B95978">
              <w:rPr>
                <w:rStyle w:val="Korean"/>
                <w:rFonts w:hint="eastAsia"/>
              </w:rPr>
              <w:t xml:space="preserve"> </w:t>
            </w:r>
            <w:r w:rsidRPr="00B95978">
              <w:t>(the shop.)</w:t>
            </w:r>
          </w:p>
          <w:p w14:paraId="0D096F63" w14:textId="7E2845BD" w:rsidR="006667C6" w:rsidRPr="00B95978" w:rsidRDefault="006667C6" w:rsidP="000E6C2E">
            <w:pPr>
              <w:pStyle w:val="ListBullet"/>
              <w:spacing w:before="120"/>
              <w:rPr>
                <w:rStyle w:val="Korean"/>
              </w:rPr>
            </w:pPr>
            <w:r w:rsidRPr="00B95978">
              <w:rPr>
                <w:rStyle w:val="Korean"/>
                <w:rFonts w:eastAsia="Malgun Gothic" w:cs="Malgun Gothic" w:hint="eastAsia"/>
              </w:rPr>
              <w:t>집에</w:t>
            </w:r>
            <w:r w:rsidRPr="00B95978">
              <w:rPr>
                <w:rStyle w:val="Korean"/>
                <w:rFonts w:hint="eastAsia"/>
              </w:rPr>
              <w:t xml:space="preserve"> </w:t>
            </w:r>
            <w:r w:rsidRPr="00B95978">
              <w:t>(the house.)</w:t>
            </w:r>
          </w:p>
        </w:tc>
        <w:tc>
          <w:tcPr>
            <w:tcW w:w="2268" w:type="dxa"/>
          </w:tcPr>
          <w:p w14:paraId="3E02D0FA" w14:textId="77777777" w:rsidR="006667C6" w:rsidRPr="00B95978" w:rsidRDefault="006667C6" w:rsidP="000E6C2E">
            <w:pPr>
              <w:spacing w:before="120"/>
              <w:rPr>
                <w:rStyle w:val="Korean"/>
              </w:rPr>
            </w:pPr>
            <w:r w:rsidRPr="00B95978">
              <w:rPr>
                <w:rStyle w:val="Korean"/>
                <w:rFonts w:eastAsia="Malgun Gothic" w:cs="Malgun Gothic" w:hint="eastAsia"/>
              </w:rPr>
              <w:t>갔어요</w:t>
            </w:r>
            <w:r w:rsidRPr="00B95978">
              <w:rPr>
                <w:rStyle w:val="Korean"/>
                <w:rFonts w:hint="eastAsia"/>
              </w:rPr>
              <w:t>.</w:t>
            </w:r>
          </w:p>
          <w:p w14:paraId="0D17E083" w14:textId="77777777" w:rsidR="006667C6" w:rsidRPr="00B95978" w:rsidRDefault="006667C6" w:rsidP="000E6C2E">
            <w:pPr>
              <w:spacing w:before="120"/>
              <w:rPr>
                <w:rStyle w:val="Korean"/>
              </w:rPr>
            </w:pPr>
            <w:r w:rsidRPr="00B95978">
              <w:rPr>
                <w:rStyle w:val="Korean"/>
                <w:rFonts w:hint="eastAsia"/>
              </w:rPr>
              <w:t>(</w:t>
            </w:r>
            <w:r w:rsidRPr="00B95978">
              <w:rPr>
                <w:rStyle w:val="Korean"/>
              </w:rPr>
              <w:t>went to</w:t>
            </w:r>
            <w:r w:rsidRPr="00B95978">
              <w:rPr>
                <w:rStyle w:val="Korean"/>
                <w:rFonts w:hint="eastAsia"/>
              </w:rPr>
              <w:t>)</w:t>
            </w:r>
          </w:p>
        </w:tc>
      </w:tr>
    </w:tbl>
    <w:p w14:paraId="17E1D09E" w14:textId="77777777" w:rsidR="00AB7722" w:rsidRPr="00B95978" w:rsidRDefault="00AB7722">
      <w:pPr>
        <w:suppressAutoHyphens w:val="0"/>
        <w:spacing w:before="0" w:after="160" w:line="259" w:lineRule="auto"/>
      </w:pPr>
      <w:r w:rsidRPr="00B95978">
        <w:br w:type="page"/>
      </w:r>
    </w:p>
    <w:tbl>
      <w:tblPr>
        <w:tblStyle w:val="Tableheader"/>
        <w:tblW w:w="14596" w:type="dxa"/>
        <w:tblLook w:val="0420" w:firstRow="1" w:lastRow="0" w:firstColumn="0" w:lastColumn="0" w:noHBand="0" w:noVBand="1"/>
        <w:tblDescription w:val="Story builder template."/>
      </w:tblPr>
      <w:tblGrid>
        <w:gridCol w:w="1413"/>
        <w:gridCol w:w="2410"/>
        <w:gridCol w:w="1559"/>
        <w:gridCol w:w="2410"/>
        <w:gridCol w:w="1842"/>
        <w:gridCol w:w="1418"/>
        <w:gridCol w:w="1418"/>
        <w:gridCol w:w="2126"/>
      </w:tblGrid>
      <w:tr w:rsidR="006A6B80" w:rsidRPr="00B95978" w14:paraId="6E7CDD11" w14:textId="362FB668" w:rsidTr="009A52FD">
        <w:trPr>
          <w:cnfStyle w:val="100000000000" w:firstRow="1" w:lastRow="0" w:firstColumn="0" w:lastColumn="0" w:oddVBand="0" w:evenVBand="0" w:oddHBand="0" w:evenHBand="0" w:firstRowFirstColumn="0" w:firstRowLastColumn="0" w:lastRowFirstColumn="0" w:lastRowLastColumn="0"/>
        </w:trPr>
        <w:tc>
          <w:tcPr>
            <w:tcW w:w="1413" w:type="dxa"/>
          </w:tcPr>
          <w:p w14:paraId="108487A7" w14:textId="7ACFDB7A" w:rsidR="006A6B80" w:rsidRPr="00B95978" w:rsidRDefault="006A6B80" w:rsidP="000E6C2E">
            <w:pPr>
              <w:spacing w:before="120"/>
            </w:pPr>
            <w:r w:rsidRPr="00B95978">
              <w:lastRenderedPageBreak/>
              <w:t>sentence starter</w:t>
            </w:r>
          </w:p>
        </w:tc>
        <w:tc>
          <w:tcPr>
            <w:tcW w:w="2410" w:type="dxa"/>
          </w:tcPr>
          <w:p w14:paraId="3F76C63F" w14:textId="42D6F415" w:rsidR="006A6B80" w:rsidRPr="00B95978" w:rsidRDefault="006A6B80" w:rsidP="000E6C2E">
            <w:pPr>
              <w:spacing w:before="120"/>
            </w:pPr>
            <w:r w:rsidRPr="00B95978">
              <w:t>weather adjective</w:t>
            </w:r>
          </w:p>
        </w:tc>
        <w:tc>
          <w:tcPr>
            <w:tcW w:w="1559" w:type="dxa"/>
          </w:tcPr>
          <w:p w14:paraId="4AA02924" w14:textId="149FA838" w:rsidR="006A6B80" w:rsidRPr="00B95978" w:rsidRDefault="006A6B80" w:rsidP="000E6C2E">
            <w:pPr>
              <w:spacing w:before="120"/>
            </w:pPr>
            <w:r w:rsidRPr="00B95978">
              <w:t>but then</w:t>
            </w:r>
          </w:p>
        </w:tc>
        <w:tc>
          <w:tcPr>
            <w:tcW w:w="2410" w:type="dxa"/>
          </w:tcPr>
          <w:p w14:paraId="1B7A9208" w14:textId="242906A8" w:rsidR="006A6B80" w:rsidRPr="00B95978" w:rsidRDefault="006A6B80" w:rsidP="000E6C2E">
            <w:pPr>
              <w:spacing w:before="120"/>
            </w:pPr>
            <w:r w:rsidRPr="00B95978">
              <w:t>weather phenomena</w:t>
            </w:r>
          </w:p>
        </w:tc>
        <w:tc>
          <w:tcPr>
            <w:tcW w:w="1842" w:type="dxa"/>
          </w:tcPr>
          <w:p w14:paraId="0C0FC20C" w14:textId="1E102561" w:rsidR="006A6B80" w:rsidRPr="00B95978" w:rsidRDefault="006A6B80" w:rsidP="000E6C2E">
            <w:pPr>
              <w:spacing w:before="120"/>
            </w:pPr>
            <w:r w:rsidRPr="00B95978">
              <w:t>verb</w:t>
            </w:r>
          </w:p>
        </w:tc>
        <w:tc>
          <w:tcPr>
            <w:tcW w:w="1418" w:type="dxa"/>
          </w:tcPr>
          <w:p w14:paraId="5393F723" w14:textId="0FDBF34A" w:rsidR="006A6B80" w:rsidRPr="00B95978" w:rsidRDefault="006A6B80" w:rsidP="000E6C2E">
            <w:pPr>
              <w:spacing w:before="120"/>
            </w:pPr>
            <w:r w:rsidRPr="00B95978">
              <w:t>started</w:t>
            </w:r>
          </w:p>
        </w:tc>
        <w:tc>
          <w:tcPr>
            <w:tcW w:w="1418" w:type="dxa"/>
          </w:tcPr>
          <w:p w14:paraId="20434E71" w14:textId="2A25F774" w:rsidR="006A6B80" w:rsidRPr="00B95978" w:rsidRDefault="006A6B80" w:rsidP="000E6C2E">
            <w:pPr>
              <w:spacing w:before="120"/>
            </w:pPr>
            <w:r w:rsidRPr="00B95978">
              <w:t>sentence continuer</w:t>
            </w:r>
          </w:p>
        </w:tc>
        <w:tc>
          <w:tcPr>
            <w:tcW w:w="2126" w:type="dxa"/>
          </w:tcPr>
          <w:p w14:paraId="5F7590D7" w14:textId="1408DF74" w:rsidR="006A6B80" w:rsidRPr="00B95978" w:rsidRDefault="006A6B80" w:rsidP="000E6C2E">
            <w:pPr>
              <w:spacing w:before="120"/>
            </w:pPr>
            <w:r w:rsidRPr="00B95978">
              <w:t>activity</w:t>
            </w:r>
          </w:p>
        </w:tc>
      </w:tr>
      <w:tr w:rsidR="006A6B80" w:rsidRPr="00B95978" w14:paraId="3100518E" w14:textId="3C4278E0" w:rsidTr="009A52FD">
        <w:trPr>
          <w:cnfStyle w:val="000000100000" w:firstRow="0" w:lastRow="0" w:firstColumn="0" w:lastColumn="0" w:oddVBand="0" w:evenVBand="0" w:oddHBand="1" w:evenHBand="0" w:firstRowFirstColumn="0" w:firstRowLastColumn="0" w:lastRowFirstColumn="0" w:lastRowLastColumn="0"/>
        </w:trPr>
        <w:tc>
          <w:tcPr>
            <w:tcW w:w="1413" w:type="dxa"/>
          </w:tcPr>
          <w:p w14:paraId="64411E9F" w14:textId="51982521" w:rsidR="006A6B80" w:rsidRPr="00B95978" w:rsidRDefault="006A6B80" w:rsidP="000E6C2E">
            <w:pPr>
              <w:spacing w:before="120"/>
              <w:rPr>
                <w:rStyle w:val="Korean"/>
                <w:rFonts w:eastAsia="Malgun Gothic" w:cs="Malgun Gothic"/>
              </w:rPr>
            </w:pPr>
            <w:r w:rsidRPr="00B95978">
              <w:rPr>
                <w:rStyle w:val="Korean"/>
                <w:rFonts w:eastAsia="Malgun Gothic" w:cs="Malgun Gothic" w:hint="eastAsia"/>
              </w:rPr>
              <w:t>날씨가</w:t>
            </w:r>
            <w:r w:rsidRPr="00B95978">
              <w:rPr>
                <w:rStyle w:val="Korean"/>
                <w:rFonts w:hint="eastAsia"/>
              </w:rPr>
              <w:t xml:space="preserve"> </w:t>
            </w:r>
            <w:r w:rsidRPr="00B95978">
              <w:rPr>
                <w:rStyle w:val="Korean"/>
              </w:rPr>
              <w:br/>
            </w:r>
            <w:r w:rsidRPr="00B95978">
              <w:rPr>
                <w:rFonts w:hint="eastAsia"/>
              </w:rPr>
              <w:t>(</w:t>
            </w:r>
            <w:r w:rsidRPr="00B95978">
              <w:t>It was</w:t>
            </w:r>
            <w:r w:rsidRPr="00B95978">
              <w:rPr>
                <w:rFonts w:hint="eastAsia"/>
              </w:rPr>
              <w:t>)</w:t>
            </w:r>
            <w:r w:rsidRPr="00B95978">
              <w:rPr>
                <w:rStyle w:val="Korean"/>
              </w:rPr>
              <w:t xml:space="preserve"> </w:t>
            </w:r>
          </w:p>
        </w:tc>
        <w:tc>
          <w:tcPr>
            <w:tcW w:w="2410" w:type="dxa"/>
          </w:tcPr>
          <w:p w14:paraId="37F3B7E1" w14:textId="77777777" w:rsidR="006A6B80" w:rsidRPr="00B95978" w:rsidRDefault="006A6B80" w:rsidP="000E6C2E">
            <w:pPr>
              <w:pStyle w:val="ListBullet"/>
              <w:spacing w:before="120"/>
              <w:rPr>
                <w:rStyle w:val="Korean"/>
              </w:rPr>
            </w:pPr>
            <w:r w:rsidRPr="00B95978">
              <w:rPr>
                <w:rStyle w:val="Korean"/>
                <w:rFonts w:eastAsia="Malgun Gothic" w:cs="Malgun Gothic" w:hint="eastAsia"/>
              </w:rPr>
              <w:t>맑았어요</w:t>
            </w:r>
            <w:r w:rsidRPr="00B95978">
              <w:rPr>
                <w:rStyle w:val="Korean"/>
                <w:rFonts w:hint="eastAsia"/>
              </w:rPr>
              <w:t xml:space="preserve"> </w:t>
            </w:r>
            <w:r w:rsidRPr="00B95978">
              <w:rPr>
                <w:rFonts w:hint="eastAsia"/>
              </w:rPr>
              <w:t>(</w:t>
            </w:r>
            <w:r w:rsidRPr="00B95978">
              <w:t>sunny</w:t>
            </w:r>
            <w:r w:rsidRPr="00B95978">
              <w:rPr>
                <w:rFonts w:hint="eastAsia"/>
              </w:rPr>
              <w:t>)</w:t>
            </w:r>
          </w:p>
          <w:p w14:paraId="1BE1F56D" w14:textId="7C629F5B" w:rsidR="006A6B80" w:rsidRPr="00B95978" w:rsidRDefault="006A6B80" w:rsidP="000E6C2E">
            <w:pPr>
              <w:pStyle w:val="ListBullet"/>
              <w:spacing w:before="120"/>
              <w:rPr>
                <w:rStyle w:val="Korean"/>
              </w:rPr>
            </w:pPr>
            <w:r w:rsidRPr="00B95978">
              <w:rPr>
                <w:rStyle w:val="Korean"/>
                <w:rFonts w:eastAsia="Malgun Gothic" w:cs="Malgun Gothic" w:hint="eastAsia"/>
              </w:rPr>
              <w:t>추웠어요</w:t>
            </w:r>
            <w:r w:rsidRPr="00B95978">
              <w:rPr>
                <w:rStyle w:val="Korean"/>
                <w:rFonts w:hint="eastAsia"/>
              </w:rPr>
              <w:t xml:space="preserve"> </w:t>
            </w:r>
            <w:r w:rsidRPr="00B95978">
              <w:rPr>
                <w:rStyle w:val="Korean"/>
              </w:rPr>
              <w:br/>
            </w:r>
            <w:r w:rsidRPr="00B95978">
              <w:rPr>
                <w:rFonts w:hint="eastAsia"/>
              </w:rPr>
              <w:t>(</w:t>
            </w:r>
            <w:r w:rsidRPr="00B95978">
              <w:t>cold</w:t>
            </w:r>
            <w:r w:rsidRPr="00B95978">
              <w:rPr>
                <w:rFonts w:hint="eastAsia"/>
              </w:rPr>
              <w:t>)</w:t>
            </w:r>
          </w:p>
          <w:p w14:paraId="46912366" w14:textId="77777777" w:rsidR="006A6B80" w:rsidRPr="00B95978" w:rsidRDefault="006A6B80" w:rsidP="000E6C2E">
            <w:pPr>
              <w:pStyle w:val="ListBullet"/>
              <w:spacing w:before="120"/>
              <w:rPr>
                <w:rStyle w:val="Korean"/>
              </w:rPr>
            </w:pPr>
            <w:r w:rsidRPr="00B95978">
              <w:rPr>
                <w:rStyle w:val="Korean"/>
                <w:rFonts w:eastAsia="Malgun Gothic" w:cs="Malgun Gothic" w:hint="eastAsia"/>
              </w:rPr>
              <w:t>바람이</w:t>
            </w:r>
            <w:r w:rsidRPr="00B95978">
              <w:rPr>
                <w:rStyle w:val="Korean"/>
                <w:rFonts w:hint="eastAsia"/>
              </w:rPr>
              <w:t xml:space="preserve"> </w:t>
            </w:r>
            <w:r w:rsidRPr="00B95978">
              <w:rPr>
                <w:rStyle w:val="Korean"/>
                <w:rFonts w:eastAsia="Malgun Gothic" w:cs="Malgun Gothic" w:hint="eastAsia"/>
              </w:rPr>
              <w:t>불었어요</w:t>
            </w:r>
            <w:r w:rsidRPr="00B95978">
              <w:rPr>
                <w:rStyle w:val="Korean"/>
                <w:rFonts w:hint="eastAsia"/>
              </w:rPr>
              <w:t xml:space="preserve"> </w:t>
            </w:r>
            <w:r w:rsidRPr="00B95978">
              <w:rPr>
                <w:rFonts w:hint="eastAsia"/>
                <w:lang w:eastAsia="ko-KR"/>
              </w:rPr>
              <w:t>(</w:t>
            </w:r>
            <w:r w:rsidRPr="00B95978">
              <w:rPr>
                <w:lang w:eastAsia="ko-KR"/>
              </w:rPr>
              <w:t>windy</w:t>
            </w:r>
            <w:r w:rsidRPr="00B95978">
              <w:rPr>
                <w:rFonts w:hint="eastAsia"/>
                <w:lang w:eastAsia="ko-KR"/>
              </w:rPr>
              <w:t>)</w:t>
            </w:r>
          </w:p>
          <w:p w14:paraId="3140B073" w14:textId="4907E0DD" w:rsidR="006A6B80" w:rsidRPr="00B95978" w:rsidRDefault="006A6B80" w:rsidP="000E6C2E">
            <w:pPr>
              <w:pStyle w:val="ListBullet"/>
              <w:spacing w:before="120"/>
              <w:rPr>
                <w:rStyle w:val="Korean"/>
                <w:rFonts w:eastAsia="Malgun Gothic" w:cs="Malgun Gothic"/>
              </w:rPr>
            </w:pPr>
            <w:r w:rsidRPr="00B95978">
              <w:rPr>
                <w:rStyle w:val="Korean"/>
                <w:rFonts w:eastAsia="Malgun Gothic" w:cs="Malgun Gothic" w:hint="eastAsia"/>
              </w:rPr>
              <w:t>비가</w:t>
            </w:r>
            <w:r w:rsidRPr="00B95978">
              <w:rPr>
                <w:rStyle w:val="Korean"/>
                <w:rFonts w:hint="eastAsia"/>
              </w:rPr>
              <w:t xml:space="preserve"> </w:t>
            </w:r>
            <w:r w:rsidRPr="00B95978">
              <w:rPr>
                <w:rStyle w:val="Korean"/>
                <w:rFonts w:eastAsia="Malgun Gothic" w:cs="Malgun Gothic" w:hint="eastAsia"/>
              </w:rPr>
              <w:t>왔어요</w:t>
            </w:r>
            <w:r w:rsidRPr="00B95978">
              <w:rPr>
                <w:rStyle w:val="Korean"/>
                <w:rFonts w:hint="eastAsia"/>
              </w:rPr>
              <w:t xml:space="preserve"> </w:t>
            </w:r>
            <w:r w:rsidRPr="00B95978">
              <w:rPr>
                <w:rFonts w:hint="eastAsia"/>
                <w:lang w:eastAsia="ko-KR"/>
              </w:rPr>
              <w:t>(</w:t>
            </w:r>
            <w:r w:rsidRPr="00B95978">
              <w:rPr>
                <w:lang w:eastAsia="ko-KR"/>
              </w:rPr>
              <w:t>rainy</w:t>
            </w:r>
            <w:r w:rsidRPr="00B95978">
              <w:rPr>
                <w:rFonts w:hint="eastAsia"/>
                <w:lang w:eastAsia="ko-KR"/>
              </w:rPr>
              <w:t>)</w:t>
            </w:r>
          </w:p>
        </w:tc>
        <w:tc>
          <w:tcPr>
            <w:tcW w:w="1559" w:type="dxa"/>
          </w:tcPr>
          <w:p w14:paraId="4E4A4BD6" w14:textId="77777777" w:rsidR="006A6B80" w:rsidRPr="00B95978" w:rsidRDefault="006A6B80" w:rsidP="000E6C2E">
            <w:pPr>
              <w:spacing w:before="120"/>
              <w:rPr>
                <w:rStyle w:val="Korean"/>
                <w:rFonts w:eastAsia="Malgun Gothic" w:cs="Malgun Gothic"/>
              </w:rPr>
            </w:pPr>
            <w:r w:rsidRPr="00B95978">
              <w:rPr>
                <w:rStyle w:val="Korean"/>
                <w:rFonts w:eastAsia="Malgun Gothic" w:cs="Malgun Gothic" w:hint="eastAsia"/>
              </w:rPr>
              <w:t>하지만</w:t>
            </w:r>
          </w:p>
          <w:p w14:paraId="19BDFAD4" w14:textId="134C2A82" w:rsidR="006A6B80" w:rsidRPr="00B95978" w:rsidRDefault="006A6B80" w:rsidP="000E6C2E">
            <w:pPr>
              <w:spacing w:before="120"/>
              <w:rPr>
                <w:rStyle w:val="Korean"/>
                <w:rFonts w:eastAsia="Malgun Gothic" w:cs="Malgun Gothic"/>
              </w:rPr>
            </w:pPr>
            <w:r w:rsidRPr="00B95978">
              <w:rPr>
                <w:rFonts w:hint="eastAsia"/>
              </w:rPr>
              <w:t>(</w:t>
            </w:r>
            <w:r w:rsidRPr="00B95978">
              <w:t>but then</w:t>
            </w:r>
            <w:r w:rsidRPr="00B95978">
              <w:rPr>
                <w:rFonts w:hint="eastAsia"/>
              </w:rPr>
              <w:t>)</w:t>
            </w:r>
          </w:p>
        </w:tc>
        <w:tc>
          <w:tcPr>
            <w:tcW w:w="2410" w:type="dxa"/>
          </w:tcPr>
          <w:p w14:paraId="6C0787ED" w14:textId="179B7EB8" w:rsidR="006A6B80" w:rsidRPr="00B95978" w:rsidRDefault="006A6B80" w:rsidP="000E6C2E">
            <w:pPr>
              <w:pStyle w:val="ListBullet"/>
              <w:spacing w:before="120"/>
            </w:pPr>
            <w:r w:rsidRPr="00B95978">
              <w:rPr>
                <w:rStyle w:val="Korean"/>
                <w:rFonts w:eastAsia="Malgun Gothic" w:cs="Malgun Gothic" w:hint="eastAsia"/>
              </w:rPr>
              <w:t>바람이</w:t>
            </w:r>
            <w:r w:rsidRPr="00B95978">
              <w:rPr>
                <w:rStyle w:val="Korean"/>
                <w:rFonts w:hint="eastAsia"/>
              </w:rPr>
              <w:t xml:space="preserve"> </w:t>
            </w:r>
            <w:r w:rsidR="009A52FD" w:rsidRPr="00B95978">
              <w:rPr>
                <w:rStyle w:val="Korean"/>
              </w:rPr>
              <w:br/>
            </w:r>
            <w:r w:rsidRPr="00B95978">
              <w:rPr>
                <w:rFonts w:hint="eastAsia"/>
              </w:rPr>
              <w:t>(</w:t>
            </w:r>
            <w:r w:rsidRPr="00B95978">
              <w:t>the wind</w:t>
            </w:r>
            <w:r w:rsidRPr="00B95978">
              <w:rPr>
                <w:rFonts w:hint="eastAsia"/>
              </w:rPr>
              <w:t>)</w:t>
            </w:r>
          </w:p>
          <w:p w14:paraId="77F692F8" w14:textId="435923A9" w:rsidR="006A6B80" w:rsidRPr="00B95978" w:rsidRDefault="006A6B80" w:rsidP="000E6C2E">
            <w:pPr>
              <w:pStyle w:val="ListBullet"/>
              <w:spacing w:before="120"/>
              <w:rPr>
                <w:rStyle w:val="Korean"/>
              </w:rPr>
            </w:pPr>
            <w:r w:rsidRPr="00B95978">
              <w:rPr>
                <w:rStyle w:val="Korean"/>
                <w:rFonts w:eastAsia="Malgun Gothic" w:cs="Malgun Gothic" w:hint="eastAsia"/>
              </w:rPr>
              <w:t>해가</w:t>
            </w:r>
            <w:r w:rsidRPr="00B95978">
              <w:rPr>
                <w:rStyle w:val="Korean"/>
                <w:rFonts w:hint="eastAsia"/>
              </w:rPr>
              <w:t xml:space="preserve"> </w:t>
            </w:r>
            <w:r w:rsidR="009A52FD" w:rsidRPr="00B95978">
              <w:rPr>
                <w:rStyle w:val="Korean"/>
              </w:rPr>
              <w:br/>
            </w:r>
            <w:r w:rsidRPr="00B95978">
              <w:rPr>
                <w:rFonts w:hint="eastAsia"/>
              </w:rPr>
              <w:t>(</w:t>
            </w:r>
            <w:r w:rsidRPr="00B95978">
              <w:t>the sun</w:t>
            </w:r>
            <w:r w:rsidRPr="00B95978">
              <w:rPr>
                <w:rFonts w:hint="eastAsia"/>
              </w:rPr>
              <w:t>)</w:t>
            </w:r>
          </w:p>
          <w:p w14:paraId="4971284F" w14:textId="4DB9DF2D" w:rsidR="006A6B80" w:rsidRPr="00B95978" w:rsidRDefault="006A6B80" w:rsidP="000E6C2E">
            <w:pPr>
              <w:pStyle w:val="ListBullet"/>
              <w:spacing w:before="120"/>
              <w:rPr>
                <w:rStyle w:val="Korean"/>
                <w:lang w:eastAsia="en-US"/>
              </w:rPr>
            </w:pPr>
            <w:r w:rsidRPr="00B95978">
              <w:rPr>
                <w:rStyle w:val="Korean"/>
                <w:rFonts w:eastAsia="Malgun Gothic" w:cs="Malgun Gothic" w:hint="eastAsia"/>
              </w:rPr>
              <w:t>폭풍이</w:t>
            </w:r>
            <w:r w:rsidRPr="00B95978">
              <w:rPr>
                <w:rStyle w:val="Korean"/>
                <w:rFonts w:hint="eastAsia"/>
              </w:rPr>
              <w:t xml:space="preserve"> </w:t>
            </w:r>
            <w:r w:rsidR="009A52FD" w:rsidRPr="00B95978">
              <w:rPr>
                <w:rStyle w:val="Korean"/>
              </w:rPr>
              <w:br/>
            </w:r>
            <w:r w:rsidRPr="00B95978">
              <w:rPr>
                <w:rFonts w:hint="eastAsia"/>
              </w:rPr>
              <w:t>(</w:t>
            </w:r>
            <w:r w:rsidRPr="00B95978">
              <w:t>a storm</w:t>
            </w:r>
            <w:r w:rsidRPr="00B95978">
              <w:rPr>
                <w:rFonts w:hint="eastAsia"/>
              </w:rPr>
              <w:t>)</w:t>
            </w:r>
          </w:p>
          <w:p w14:paraId="15242E0D" w14:textId="6EB39C29" w:rsidR="006A6B80" w:rsidRPr="00B95978" w:rsidRDefault="006A6B80" w:rsidP="000E6C2E">
            <w:pPr>
              <w:pStyle w:val="ListBullet"/>
              <w:spacing w:before="120"/>
              <w:rPr>
                <w:rStyle w:val="Korean"/>
                <w:lang w:eastAsia="en-US"/>
              </w:rPr>
            </w:pPr>
            <w:r w:rsidRPr="00B95978">
              <w:rPr>
                <w:rStyle w:val="Korean"/>
                <w:rFonts w:eastAsia="Malgun Gothic" w:cs="Malgun Gothic" w:hint="eastAsia"/>
              </w:rPr>
              <w:t>비가</w:t>
            </w:r>
            <w:r w:rsidRPr="00B95978">
              <w:rPr>
                <w:rStyle w:val="Korean"/>
                <w:rFonts w:hint="eastAsia"/>
              </w:rPr>
              <w:t xml:space="preserve"> </w:t>
            </w:r>
            <w:r w:rsidR="009A52FD" w:rsidRPr="00B95978">
              <w:rPr>
                <w:rStyle w:val="Korean"/>
              </w:rPr>
              <w:br/>
            </w:r>
            <w:r w:rsidRPr="00B95978">
              <w:rPr>
                <w:rFonts w:hint="eastAsia"/>
              </w:rPr>
              <w:t>(the rain)</w:t>
            </w:r>
          </w:p>
          <w:p w14:paraId="284C62B2" w14:textId="7B7AB06D" w:rsidR="006A6B80" w:rsidRPr="00B95978" w:rsidRDefault="006A6B80" w:rsidP="000E6C2E">
            <w:pPr>
              <w:pStyle w:val="ListBullet"/>
              <w:spacing w:before="120"/>
              <w:rPr>
                <w:rStyle w:val="Korean"/>
                <w:rFonts w:eastAsia="Malgun Gothic" w:cs="Malgun Gothic"/>
              </w:rPr>
            </w:pPr>
            <w:r w:rsidRPr="00B95978">
              <w:rPr>
                <w:rStyle w:val="Korean"/>
                <w:rFonts w:eastAsia="Malgun Gothic" w:cs="Malgun Gothic" w:hint="eastAsia"/>
              </w:rPr>
              <w:t>눈이</w:t>
            </w:r>
            <w:r w:rsidRPr="00B95978">
              <w:rPr>
                <w:rStyle w:val="Korean"/>
                <w:rFonts w:hint="eastAsia"/>
              </w:rPr>
              <w:t xml:space="preserve"> </w:t>
            </w:r>
            <w:r w:rsidR="009A52FD" w:rsidRPr="00B95978">
              <w:rPr>
                <w:rStyle w:val="Korean"/>
              </w:rPr>
              <w:br/>
            </w:r>
            <w:r w:rsidRPr="00B95978">
              <w:rPr>
                <w:rFonts w:hint="eastAsia"/>
              </w:rPr>
              <w:t>(the snow)</w:t>
            </w:r>
          </w:p>
        </w:tc>
        <w:tc>
          <w:tcPr>
            <w:tcW w:w="1842" w:type="dxa"/>
          </w:tcPr>
          <w:p w14:paraId="3F76EA88" w14:textId="3A177B09" w:rsidR="006A6B80" w:rsidRPr="00B95978" w:rsidRDefault="006A6B80" w:rsidP="000E6C2E">
            <w:pPr>
              <w:pStyle w:val="ListBullet"/>
              <w:spacing w:before="120"/>
              <w:rPr>
                <w:rStyle w:val="Korean"/>
              </w:rPr>
            </w:pPr>
            <w:r w:rsidRPr="00B95978">
              <w:rPr>
                <w:rStyle w:val="Korean"/>
                <w:rFonts w:eastAsia="Malgun Gothic" w:cs="Malgun Gothic" w:hint="eastAsia"/>
              </w:rPr>
              <w:t>빛나기</w:t>
            </w:r>
            <w:r w:rsidRPr="00B95978">
              <w:rPr>
                <w:rStyle w:val="Korean"/>
                <w:rFonts w:hint="eastAsia"/>
              </w:rPr>
              <w:t xml:space="preserve"> </w:t>
            </w:r>
            <w:r w:rsidR="009A52FD" w:rsidRPr="00B95978">
              <w:rPr>
                <w:rStyle w:val="Korean"/>
              </w:rPr>
              <w:br/>
            </w:r>
            <w:r w:rsidRPr="00B95978">
              <w:rPr>
                <w:rFonts w:hint="eastAsia"/>
              </w:rPr>
              <w:t>(</w:t>
            </w:r>
            <w:r w:rsidRPr="00B95978">
              <w:t>to shine.</w:t>
            </w:r>
            <w:r w:rsidRPr="00B95978">
              <w:rPr>
                <w:rFonts w:hint="eastAsia"/>
              </w:rPr>
              <w:t>)</w:t>
            </w:r>
          </w:p>
          <w:p w14:paraId="501049E8" w14:textId="31D7E170" w:rsidR="006A6B80" w:rsidRPr="00B95978" w:rsidRDefault="006A6B80" w:rsidP="000E6C2E">
            <w:pPr>
              <w:pStyle w:val="ListBullet"/>
              <w:spacing w:before="120"/>
            </w:pPr>
            <w:r w:rsidRPr="00B95978">
              <w:rPr>
                <w:rStyle w:val="Korean"/>
                <w:rFonts w:eastAsia="Malgun Gothic" w:cs="Malgun Gothic" w:hint="eastAsia"/>
              </w:rPr>
              <w:t>오기</w:t>
            </w:r>
            <w:r w:rsidRPr="00B95978">
              <w:rPr>
                <w:rStyle w:val="Korean"/>
                <w:rFonts w:hint="eastAsia"/>
              </w:rPr>
              <w:t xml:space="preserve"> </w:t>
            </w:r>
            <w:r w:rsidR="009A52FD" w:rsidRPr="00B95978">
              <w:rPr>
                <w:rStyle w:val="Korean"/>
              </w:rPr>
              <w:br/>
            </w:r>
            <w:r w:rsidRPr="00B95978">
              <w:rPr>
                <w:rFonts w:hint="eastAsia"/>
              </w:rPr>
              <w:t>(</w:t>
            </w:r>
            <w:r w:rsidRPr="00B95978">
              <w:t xml:space="preserve">to </w:t>
            </w:r>
            <w:r w:rsidRPr="00B95978">
              <w:rPr>
                <w:rFonts w:hint="eastAsia"/>
              </w:rPr>
              <w:t>fall</w:t>
            </w:r>
            <w:r w:rsidRPr="00B95978">
              <w:t>.</w:t>
            </w:r>
            <w:r w:rsidRPr="00B95978">
              <w:rPr>
                <w:rFonts w:hint="eastAsia"/>
              </w:rPr>
              <w:t>)</w:t>
            </w:r>
          </w:p>
          <w:p w14:paraId="15730BAD" w14:textId="41F04A79" w:rsidR="006A6B80" w:rsidRPr="00B95978" w:rsidRDefault="006A6B80" w:rsidP="000E6C2E">
            <w:pPr>
              <w:pStyle w:val="ListBullet"/>
              <w:spacing w:before="120"/>
              <w:rPr>
                <w:rStyle w:val="Korean"/>
                <w:rFonts w:eastAsia="Malgun Gothic" w:cs="Malgun Gothic"/>
              </w:rPr>
            </w:pPr>
            <w:r w:rsidRPr="00B95978">
              <w:rPr>
                <w:rStyle w:val="Korean"/>
                <w:rFonts w:eastAsia="Malgun Gothic" w:cs="Malgun Gothic" w:hint="eastAsia"/>
              </w:rPr>
              <w:t>불기</w:t>
            </w:r>
            <w:r w:rsidRPr="00B95978">
              <w:rPr>
                <w:rStyle w:val="Korean"/>
                <w:rFonts w:hint="eastAsia"/>
              </w:rPr>
              <w:t xml:space="preserve"> </w:t>
            </w:r>
            <w:r w:rsidR="009A52FD" w:rsidRPr="00B95978">
              <w:rPr>
                <w:rStyle w:val="Korean"/>
              </w:rPr>
              <w:br/>
            </w:r>
            <w:r w:rsidRPr="00B95978">
              <w:rPr>
                <w:rFonts w:hint="eastAsia"/>
              </w:rPr>
              <w:t>(</w:t>
            </w:r>
            <w:r w:rsidRPr="00B95978">
              <w:t>to blow.</w:t>
            </w:r>
            <w:r w:rsidRPr="00B95978">
              <w:rPr>
                <w:rFonts w:hint="eastAsia"/>
              </w:rPr>
              <w:t>)</w:t>
            </w:r>
          </w:p>
        </w:tc>
        <w:tc>
          <w:tcPr>
            <w:tcW w:w="1418" w:type="dxa"/>
          </w:tcPr>
          <w:p w14:paraId="7993AA7C" w14:textId="69490DDC" w:rsidR="006A6B80" w:rsidRPr="00B95978" w:rsidRDefault="006A6B80" w:rsidP="000E6C2E">
            <w:pPr>
              <w:spacing w:before="120"/>
              <w:rPr>
                <w:rStyle w:val="Korean"/>
                <w:rFonts w:eastAsia="Malgun Gothic" w:cs="Malgun Gothic"/>
              </w:rPr>
            </w:pPr>
            <w:r w:rsidRPr="00B95978">
              <w:rPr>
                <w:rStyle w:val="Korean"/>
                <w:rFonts w:eastAsia="Malgun Gothic" w:cs="Malgun Gothic" w:hint="eastAsia"/>
              </w:rPr>
              <w:t>시작했어요</w:t>
            </w:r>
            <w:r w:rsidRPr="00B95978">
              <w:rPr>
                <w:rStyle w:val="Korean"/>
                <w:rFonts w:hint="eastAsia"/>
              </w:rPr>
              <w:t xml:space="preserve">. </w:t>
            </w:r>
            <w:r w:rsidRPr="00B95978">
              <w:rPr>
                <w:rFonts w:hint="eastAsia"/>
              </w:rPr>
              <w:t>(</w:t>
            </w:r>
            <w:r w:rsidRPr="00B95978">
              <w:t>started</w:t>
            </w:r>
            <w:r w:rsidRPr="00B95978">
              <w:rPr>
                <w:rFonts w:hint="eastAsia"/>
              </w:rPr>
              <w:t>)</w:t>
            </w:r>
          </w:p>
        </w:tc>
        <w:tc>
          <w:tcPr>
            <w:tcW w:w="1418" w:type="dxa"/>
          </w:tcPr>
          <w:p w14:paraId="13D7B3C7" w14:textId="5DCB0BFF" w:rsidR="006A6B80" w:rsidRPr="00B95978" w:rsidRDefault="006A6B80" w:rsidP="000E6C2E">
            <w:pPr>
              <w:spacing w:before="120"/>
              <w:rPr>
                <w:rStyle w:val="Korean"/>
                <w:rFonts w:eastAsia="Malgun Gothic" w:cs="Malgun Gothic"/>
              </w:rPr>
            </w:pPr>
            <w:r w:rsidRPr="00B95978">
              <w:rPr>
                <w:rFonts w:ascii="Malgun Gothic" w:eastAsia="Malgun Gothic" w:hAnsi="Malgun Gothic" w:cs="Malgun Gothic" w:hint="eastAsia"/>
                <w:lang w:eastAsia="ko-KR"/>
              </w:rPr>
              <w:t xml:space="preserve">그래서 우리는 </w:t>
            </w:r>
            <w:r w:rsidRPr="00B95978">
              <w:rPr>
                <w:rFonts w:ascii="Malgun Gothic" w:eastAsia="Malgun Gothic" w:hAnsi="Malgun Gothic" w:cs="Malgun Gothic"/>
                <w:lang w:eastAsia="ko-KR"/>
              </w:rPr>
              <w:br/>
            </w:r>
            <w:r w:rsidRPr="00B95978">
              <w:rPr>
                <w:rFonts w:hint="eastAsia"/>
              </w:rPr>
              <w:t>(</w:t>
            </w:r>
            <w:r w:rsidRPr="00B95978">
              <w:t>So we</w:t>
            </w:r>
            <w:r w:rsidRPr="00B95978">
              <w:rPr>
                <w:rFonts w:hint="eastAsia"/>
              </w:rPr>
              <w:t>)</w:t>
            </w:r>
          </w:p>
        </w:tc>
        <w:tc>
          <w:tcPr>
            <w:tcW w:w="2126" w:type="dxa"/>
          </w:tcPr>
          <w:p w14:paraId="604381B6" w14:textId="77777777" w:rsidR="006A6B80" w:rsidRPr="00B95978" w:rsidRDefault="006A6B80" w:rsidP="006A6B80">
            <w:pPr>
              <w:pStyle w:val="ListBullet"/>
              <w:spacing w:before="120"/>
              <w:rPr>
                <w:rStyle w:val="Korean"/>
              </w:rPr>
            </w:pPr>
            <w:r w:rsidRPr="00B95978">
              <w:rPr>
                <w:rStyle w:val="Korean"/>
                <w:rFonts w:eastAsia="Malgun Gothic" w:cs="Malgun Gothic" w:hint="eastAsia"/>
              </w:rPr>
              <w:t>집 안으로 들어갔어요</w:t>
            </w:r>
            <w:r w:rsidRPr="00B95978">
              <w:rPr>
                <w:rStyle w:val="Korean"/>
                <w:rFonts w:hint="eastAsia"/>
              </w:rPr>
              <w:t xml:space="preserve">. </w:t>
            </w:r>
            <w:r w:rsidRPr="00B95978">
              <w:rPr>
                <w:rFonts w:hint="eastAsia"/>
              </w:rPr>
              <w:t>(</w:t>
            </w:r>
            <w:proofErr w:type="gramStart"/>
            <w:r w:rsidRPr="00B95978">
              <w:t>went</w:t>
            </w:r>
            <w:proofErr w:type="gramEnd"/>
            <w:r w:rsidRPr="00B95978">
              <w:t xml:space="preserve"> in the house.</w:t>
            </w:r>
            <w:r w:rsidRPr="00B95978">
              <w:rPr>
                <w:rFonts w:hint="eastAsia"/>
              </w:rPr>
              <w:t>)</w:t>
            </w:r>
          </w:p>
          <w:p w14:paraId="18D41AC8" w14:textId="3A65D40E" w:rsidR="006A6B80" w:rsidRPr="00B95978" w:rsidRDefault="006A6B80" w:rsidP="006A6B80">
            <w:pPr>
              <w:pStyle w:val="ListBullet"/>
              <w:spacing w:before="120"/>
              <w:rPr>
                <w:rStyle w:val="Korean"/>
              </w:rPr>
            </w:pPr>
            <w:r w:rsidRPr="00B95978">
              <w:rPr>
                <w:rStyle w:val="Korean"/>
                <w:rFonts w:eastAsia="Malgun Gothic" w:cs="Malgun Gothic" w:hint="eastAsia"/>
              </w:rPr>
              <w:t>소풍을</w:t>
            </w:r>
            <w:r w:rsidRPr="00B95978">
              <w:rPr>
                <w:rStyle w:val="Korean"/>
                <w:rFonts w:hint="eastAsia"/>
              </w:rPr>
              <w:t xml:space="preserve"> </w:t>
            </w:r>
            <w:r w:rsidRPr="00B95978">
              <w:rPr>
                <w:rStyle w:val="Korean"/>
                <w:rFonts w:eastAsia="Malgun Gothic" w:cs="Malgun Gothic" w:hint="eastAsia"/>
              </w:rPr>
              <w:t>갔어요</w:t>
            </w:r>
            <w:r w:rsidRPr="00B95978">
              <w:rPr>
                <w:rStyle w:val="Korean"/>
                <w:rFonts w:hint="eastAsia"/>
              </w:rPr>
              <w:t xml:space="preserve">. </w:t>
            </w:r>
            <w:r w:rsidR="009A52FD" w:rsidRPr="00B95978">
              <w:rPr>
                <w:rStyle w:val="Korean"/>
              </w:rPr>
              <w:br/>
            </w:r>
            <w:r w:rsidRPr="00B95978">
              <w:rPr>
                <w:rFonts w:hint="eastAsia"/>
              </w:rPr>
              <w:t>(</w:t>
            </w:r>
            <w:proofErr w:type="gramStart"/>
            <w:r w:rsidRPr="00B95978">
              <w:t>had</w:t>
            </w:r>
            <w:proofErr w:type="gramEnd"/>
            <w:r w:rsidRPr="00B95978">
              <w:t xml:space="preserve"> a picnic.)</w:t>
            </w:r>
          </w:p>
          <w:p w14:paraId="1C142135" w14:textId="77777777" w:rsidR="006A6B80" w:rsidRPr="00B95978" w:rsidRDefault="006A6B80" w:rsidP="006A6B80">
            <w:pPr>
              <w:pStyle w:val="ListBullet"/>
              <w:spacing w:before="120"/>
              <w:rPr>
                <w:rStyle w:val="Korean"/>
              </w:rPr>
            </w:pPr>
            <w:r w:rsidRPr="00B95978">
              <w:rPr>
                <w:rStyle w:val="Korean"/>
                <w:rFonts w:eastAsia="Malgun Gothic" w:cs="Malgun Gothic" w:hint="eastAsia"/>
              </w:rPr>
              <w:t>점심을</w:t>
            </w:r>
            <w:r w:rsidRPr="00B95978">
              <w:rPr>
                <w:rStyle w:val="Korean"/>
                <w:rFonts w:hint="eastAsia"/>
              </w:rPr>
              <w:t xml:space="preserve"> </w:t>
            </w:r>
            <w:r w:rsidRPr="00B95978">
              <w:rPr>
                <w:rStyle w:val="Korean"/>
                <w:rFonts w:eastAsia="Malgun Gothic" w:cs="Malgun Gothic" w:hint="eastAsia"/>
              </w:rPr>
              <w:t>먹었어요</w:t>
            </w:r>
            <w:r w:rsidRPr="00B95978">
              <w:rPr>
                <w:rStyle w:val="Korean"/>
                <w:rFonts w:hint="eastAsia"/>
              </w:rPr>
              <w:t xml:space="preserve">. </w:t>
            </w:r>
            <w:r w:rsidRPr="00B95978">
              <w:rPr>
                <w:rFonts w:hint="eastAsia"/>
              </w:rPr>
              <w:t>(</w:t>
            </w:r>
            <w:proofErr w:type="gramStart"/>
            <w:r w:rsidRPr="00B95978">
              <w:t>ate</w:t>
            </w:r>
            <w:proofErr w:type="gramEnd"/>
            <w:r w:rsidRPr="00B95978">
              <w:t xml:space="preserve"> lunch.</w:t>
            </w:r>
            <w:r w:rsidRPr="00B95978">
              <w:rPr>
                <w:rFonts w:hint="eastAsia"/>
              </w:rPr>
              <w:t>)</w:t>
            </w:r>
          </w:p>
          <w:p w14:paraId="5D23EB03" w14:textId="6F84FD97" w:rsidR="006A6B80" w:rsidRPr="00B95978" w:rsidRDefault="006A6B80" w:rsidP="006A6B80">
            <w:pPr>
              <w:pStyle w:val="ListBullet"/>
              <w:rPr>
                <w:rStyle w:val="Korean"/>
                <w:rFonts w:eastAsia="Malgun Gothic" w:cs="Malgun Gothic"/>
              </w:rPr>
            </w:pPr>
            <w:r w:rsidRPr="00B95978">
              <w:rPr>
                <w:rStyle w:val="Korean"/>
                <w:rFonts w:eastAsia="Malgun Gothic" w:cs="Malgun Gothic" w:hint="eastAsia"/>
              </w:rPr>
              <w:t>버스를</w:t>
            </w:r>
            <w:r w:rsidRPr="00B95978">
              <w:rPr>
                <w:rStyle w:val="Korean"/>
                <w:rFonts w:hint="eastAsia"/>
              </w:rPr>
              <w:t xml:space="preserve"> </w:t>
            </w:r>
            <w:r w:rsidRPr="00B95978">
              <w:rPr>
                <w:rStyle w:val="Korean"/>
                <w:rFonts w:eastAsia="Malgun Gothic" w:cs="Malgun Gothic" w:hint="eastAsia"/>
              </w:rPr>
              <w:t>탔어요</w:t>
            </w:r>
            <w:r w:rsidRPr="00B95978">
              <w:rPr>
                <w:rStyle w:val="Korean"/>
                <w:rFonts w:hint="eastAsia"/>
              </w:rPr>
              <w:t xml:space="preserve">. </w:t>
            </w:r>
            <w:r w:rsidR="009A52FD" w:rsidRPr="00B95978">
              <w:rPr>
                <w:rStyle w:val="Korean"/>
              </w:rPr>
              <w:br/>
            </w:r>
            <w:r w:rsidRPr="00B95978">
              <w:rPr>
                <w:rFonts w:hint="eastAsia"/>
              </w:rPr>
              <w:t>(</w:t>
            </w:r>
            <w:proofErr w:type="gramStart"/>
            <w:r w:rsidRPr="00B95978">
              <w:t>got</w:t>
            </w:r>
            <w:proofErr w:type="gramEnd"/>
            <w:r w:rsidRPr="00B95978">
              <w:t xml:space="preserve"> on a bus.)</w:t>
            </w:r>
          </w:p>
        </w:tc>
      </w:tr>
    </w:tbl>
    <w:p w14:paraId="00437354" w14:textId="3B35C041" w:rsidR="00581BDE" w:rsidRPr="00B95978" w:rsidRDefault="00581BDE" w:rsidP="00144983">
      <w:pPr>
        <w:pStyle w:val="Heading2"/>
        <w:rPr>
          <w:lang w:eastAsia="ko-KR"/>
        </w:rPr>
      </w:pPr>
      <w:bookmarkStart w:id="103" w:name="_Resource_6_–"/>
      <w:bookmarkStart w:id="104" w:name="_Toc168041408"/>
      <w:bookmarkEnd w:id="103"/>
      <w:r w:rsidRPr="00B95978">
        <w:rPr>
          <w:lang w:eastAsia="ko-KR"/>
        </w:rPr>
        <w:lastRenderedPageBreak/>
        <w:t xml:space="preserve">Resource </w:t>
      </w:r>
      <w:r w:rsidR="00C520A5" w:rsidRPr="00B95978">
        <w:rPr>
          <w:lang w:eastAsia="ko-KR"/>
        </w:rPr>
        <w:t>6</w:t>
      </w:r>
      <w:r w:rsidRPr="00B95978">
        <w:rPr>
          <w:lang w:eastAsia="ko-KR"/>
        </w:rPr>
        <w:t xml:space="preserve"> – bingo card</w:t>
      </w:r>
      <w:bookmarkEnd w:id="104"/>
    </w:p>
    <w:p w14:paraId="5CDB13AE" w14:textId="4035947C" w:rsidR="00581BDE" w:rsidRPr="00B95978" w:rsidRDefault="00A1389D" w:rsidP="00774A5E">
      <w:pPr>
        <w:rPr>
          <w:lang w:eastAsia="ko-KR"/>
        </w:rPr>
      </w:pPr>
      <w:r w:rsidRPr="00B95978">
        <w:rPr>
          <w:noProof/>
        </w:rPr>
        <w:drawing>
          <wp:inline distT="0" distB="0" distL="0" distR="0" wp14:anchorId="337EB363" wp14:editId="35B0CA77">
            <wp:extent cx="7977600" cy="5095418"/>
            <wp:effectExtent l="0" t="0" r="0" b="0"/>
            <wp:docPr id="39" name="Picture 39" descr="A blank bingo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nk bingo ma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90991" cy="5103971"/>
                    </a:xfrm>
                    <a:prstGeom prst="rect">
                      <a:avLst/>
                    </a:prstGeom>
                    <a:noFill/>
                    <a:ln>
                      <a:noFill/>
                    </a:ln>
                  </pic:spPr>
                </pic:pic>
              </a:graphicData>
            </a:graphic>
          </wp:inline>
        </w:drawing>
      </w:r>
      <w:r w:rsidR="00774A5E" w:rsidRPr="00B95978">
        <w:rPr>
          <w:lang w:eastAsia="ko-KR"/>
        </w:rPr>
        <w:br w:type="page"/>
      </w:r>
    </w:p>
    <w:p w14:paraId="01A97300" w14:textId="4F281F39" w:rsidR="00B3156B" w:rsidRPr="00B95978" w:rsidRDefault="00B3156B" w:rsidP="00144983">
      <w:pPr>
        <w:pStyle w:val="Heading2"/>
      </w:pPr>
      <w:bookmarkStart w:id="105" w:name="_Resource_7_–"/>
      <w:bookmarkStart w:id="106" w:name="_Toc168041409"/>
      <w:bookmarkEnd w:id="105"/>
      <w:r w:rsidRPr="00B95978">
        <w:lastRenderedPageBreak/>
        <w:t>Resource</w:t>
      </w:r>
      <w:r w:rsidR="00536B2C" w:rsidRPr="00B95978">
        <w:t xml:space="preserve"> </w:t>
      </w:r>
      <w:r w:rsidR="00DE7C57" w:rsidRPr="00B95978">
        <w:t>7</w:t>
      </w:r>
      <w:r w:rsidR="00003FF8" w:rsidRPr="00B95978">
        <w:t xml:space="preserve"> –</w:t>
      </w:r>
      <w:r w:rsidRPr="00B95978">
        <w:t xml:space="preserve"> </w:t>
      </w:r>
      <w:r w:rsidR="00003FF8" w:rsidRPr="00B95978">
        <w:t>a</w:t>
      </w:r>
      <w:r w:rsidRPr="00B95978">
        <w:t xml:space="preserve">ssessment task – </w:t>
      </w:r>
      <w:r w:rsidR="00525E5C" w:rsidRPr="00B95978">
        <w:t>write a diary entry</w:t>
      </w:r>
      <w:bookmarkEnd w:id="106"/>
    </w:p>
    <w:p w14:paraId="5CAD89D6" w14:textId="77777777" w:rsidR="00B3156B" w:rsidRPr="00B95978" w:rsidRDefault="00B3156B" w:rsidP="00144983">
      <w:pPr>
        <w:pStyle w:val="Heading3"/>
      </w:pPr>
      <w:bookmarkStart w:id="107" w:name="_Toc168041410"/>
      <w:r w:rsidRPr="00B95978">
        <w:t>Outcomes</w:t>
      </w:r>
      <w:bookmarkEnd w:id="107"/>
    </w:p>
    <w:p w14:paraId="088DB17C" w14:textId="77777777" w:rsidR="00B3156B" w:rsidRPr="00B95978" w:rsidRDefault="00B3156B" w:rsidP="00B3156B">
      <w:r w:rsidRPr="00B95978">
        <w:t>You will be assessed on how well you:</w:t>
      </w:r>
    </w:p>
    <w:p w14:paraId="3EDE9FB7" w14:textId="722D89C0" w:rsidR="00B3156B" w:rsidRPr="00B95978" w:rsidRDefault="00CD20D1" w:rsidP="00CD20D1">
      <w:pPr>
        <w:pStyle w:val="ListBullet"/>
      </w:pPr>
      <w:r w:rsidRPr="00B95978">
        <w:t>create texts for familiar communicative purposes by selecting culturally appropriate modelled language</w:t>
      </w:r>
      <w:r w:rsidR="00D55F0D" w:rsidRPr="00B95978">
        <w:t>.</w:t>
      </w:r>
    </w:p>
    <w:p w14:paraId="495E2237" w14:textId="77777777" w:rsidR="00B3156B" w:rsidRPr="00B95978" w:rsidRDefault="00B3156B" w:rsidP="00144983">
      <w:pPr>
        <w:pStyle w:val="Heading3"/>
      </w:pPr>
      <w:bookmarkStart w:id="108" w:name="_Toc168041411"/>
      <w:r w:rsidRPr="00B95978">
        <w:t>Task</w:t>
      </w:r>
      <w:bookmarkEnd w:id="108"/>
    </w:p>
    <w:p w14:paraId="064D7264" w14:textId="0E884A50" w:rsidR="00563606" w:rsidRPr="00B95978" w:rsidRDefault="00665470" w:rsidP="00563606">
      <w:r w:rsidRPr="00B95978">
        <w:t>You and a friend went to a place that suit</w:t>
      </w:r>
      <w:r w:rsidR="00447409" w:rsidRPr="00B95978">
        <w:t>ed</w:t>
      </w:r>
      <w:r w:rsidRPr="00B95978">
        <w:t xml:space="preserve"> the weather for that day</w:t>
      </w:r>
      <w:r w:rsidR="007C1E8F" w:rsidRPr="00B95978">
        <w:t>.</w:t>
      </w:r>
      <w:r w:rsidR="00563606" w:rsidRPr="00B95978">
        <w:t xml:space="preserve"> However, the weather changed. Write a diary entry about how the change in weather affected your day.</w:t>
      </w:r>
    </w:p>
    <w:p w14:paraId="653EB04C" w14:textId="3B5372DE" w:rsidR="005B12CC" w:rsidRPr="00B95978" w:rsidRDefault="00B3156B" w:rsidP="00B3156B">
      <w:r w:rsidRPr="00B95978">
        <w:t>The table below outlines the 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F74ADE" w:rsidRPr="00B95978" w14:paraId="6874FE57" w14:textId="77777777" w:rsidTr="00F74ADE">
        <w:trPr>
          <w:cnfStyle w:val="100000000000" w:firstRow="1" w:lastRow="0" w:firstColumn="0" w:lastColumn="0" w:oddVBand="0" w:evenVBand="0" w:oddHBand="0" w:evenHBand="0" w:firstRowFirstColumn="0" w:firstRowLastColumn="0" w:lastRowFirstColumn="0" w:lastRowLastColumn="0"/>
        </w:trPr>
        <w:tc>
          <w:tcPr>
            <w:tcW w:w="7280" w:type="dxa"/>
          </w:tcPr>
          <w:p w14:paraId="5A3C98E2" w14:textId="413264F3" w:rsidR="00F74ADE" w:rsidRPr="00B95978" w:rsidRDefault="00F74ADE" w:rsidP="00F74ADE">
            <w:r w:rsidRPr="00B95978">
              <w:t>Too hard?</w:t>
            </w:r>
          </w:p>
        </w:tc>
        <w:tc>
          <w:tcPr>
            <w:tcW w:w="7280" w:type="dxa"/>
          </w:tcPr>
          <w:p w14:paraId="61C1F230" w14:textId="455785D5" w:rsidR="00F74ADE" w:rsidRPr="00B95978" w:rsidRDefault="00F74ADE" w:rsidP="00F74ADE">
            <w:r w:rsidRPr="00B95978">
              <w:t>Too easy?</w:t>
            </w:r>
          </w:p>
        </w:tc>
      </w:tr>
      <w:tr w:rsidR="00F74ADE" w:rsidRPr="00B95978" w14:paraId="4CAC66AC" w14:textId="77777777" w:rsidTr="00F74ADE">
        <w:trPr>
          <w:cnfStyle w:val="000000100000" w:firstRow="0" w:lastRow="0" w:firstColumn="0" w:lastColumn="0" w:oddVBand="0" w:evenVBand="0" w:oddHBand="1" w:evenHBand="0" w:firstRowFirstColumn="0" w:firstRowLastColumn="0" w:lastRowFirstColumn="0" w:lastRowLastColumn="0"/>
        </w:trPr>
        <w:tc>
          <w:tcPr>
            <w:tcW w:w="7280" w:type="dxa"/>
          </w:tcPr>
          <w:p w14:paraId="6B4E46D0" w14:textId="79C03AA7" w:rsidR="00F74ADE" w:rsidRPr="00B95978" w:rsidRDefault="005B7EA5" w:rsidP="00F74ADE">
            <w:r w:rsidRPr="00B95978">
              <w:t>Write a diary entry about a place you visited</w:t>
            </w:r>
            <w:r w:rsidR="00ED770D" w:rsidRPr="00B95978">
              <w:t xml:space="preserve"> with a friend</w:t>
            </w:r>
            <w:r w:rsidRPr="00B95978">
              <w:t xml:space="preserve"> and describe a change in the weather.</w:t>
            </w:r>
          </w:p>
        </w:tc>
        <w:tc>
          <w:tcPr>
            <w:tcW w:w="7280" w:type="dxa"/>
          </w:tcPr>
          <w:p w14:paraId="34FF9964" w14:textId="15A87C22" w:rsidR="00F74ADE" w:rsidRPr="00B95978" w:rsidRDefault="00ED770D" w:rsidP="00F74ADE">
            <w:r w:rsidRPr="00B95978">
              <w:t xml:space="preserve">Write a diary entry about a place you visited with a </w:t>
            </w:r>
            <w:r w:rsidR="009A6989" w:rsidRPr="00B95978">
              <w:t>friend and</w:t>
            </w:r>
            <w:r w:rsidRPr="00B95978">
              <w:t xml:space="preserve"> describe a change in weather that led to a change in your activity, and the emotions you experienced on that day.</w:t>
            </w:r>
          </w:p>
        </w:tc>
      </w:tr>
    </w:tbl>
    <w:p w14:paraId="65AC0058" w14:textId="776DC791" w:rsidR="00F74ADE" w:rsidRPr="00B95978" w:rsidRDefault="00F74ADE" w:rsidP="00513615">
      <w:pPr>
        <w:pStyle w:val="Heading3"/>
      </w:pPr>
      <w:bookmarkStart w:id="109" w:name="_Toc168041412"/>
      <w:r w:rsidRPr="00B95978">
        <w:lastRenderedPageBreak/>
        <w:t>Learning intention</w:t>
      </w:r>
      <w:bookmarkEnd w:id="109"/>
    </w:p>
    <w:p w14:paraId="12962CCD" w14:textId="2B95FEA0" w:rsidR="00F74ADE" w:rsidRPr="00B95978" w:rsidRDefault="00CC1760" w:rsidP="00F74ADE">
      <w:r w:rsidRPr="00B95978">
        <w:t xml:space="preserve">You </w:t>
      </w:r>
      <w:r w:rsidR="005B7EA5" w:rsidRPr="00B95978">
        <w:t xml:space="preserve">will write a diary entry that includes a location </w:t>
      </w:r>
      <w:r w:rsidRPr="00B95978">
        <w:t xml:space="preserve">you </w:t>
      </w:r>
      <w:r w:rsidR="005B7EA5" w:rsidRPr="00B95978">
        <w:t>visited with a friend, describe a weather change that occurred, and how this led to a change in activity.</w:t>
      </w:r>
    </w:p>
    <w:p w14:paraId="38987356" w14:textId="77777777" w:rsidR="00F74ADE" w:rsidRPr="00B95978" w:rsidRDefault="00F74ADE" w:rsidP="00513615">
      <w:pPr>
        <w:pStyle w:val="Heading3"/>
      </w:pPr>
      <w:bookmarkStart w:id="110" w:name="_Toc168041413"/>
      <w:r w:rsidRPr="00B95978">
        <w:t>Success criteria</w:t>
      </w:r>
      <w:bookmarkEnd w:id="110"/>
    </w:p>
    <w:p w14:paraId="0DB51AF4" w14:textId="77777777" w:rsidR="00F74ADE" w:rsidRPr="00B95978" w:rsidRDefault="00F74ADE" w:rsidP="00F74ADE">
      <w:r w:rsidRPr="00B95978">
        <w:t>You will be successful if you can:</w:t>
      </w:r>
    </w:p>
    <w:p w14:paraId="4216D8C7" w14:textId="77777777" w:rsidR="004747BB" w:rsidRPr="00B95978" w:rsidRDefault="006B3EA4" w:rsidP="006B3EA4">
      <w:pPr>
        <w:pStyle w:val="ListBullet"/>
      </w:pPr>
      <w:r w:rsidRPr="00B95978">
        <w:t>write a diary entry that includes</w:t>
      </w:r>
    </w:p>
    <w:p w14:paraId="128173CA" w14:textId="77777777" w:rsidR="004747BB" w:rsidRPr="00B95978" w:rsidRDefault="006B3EA4" w:rsidP="004747BB">
      <w:pPr>
        <w:pStyle w:val="ListBullet2"/>
      </w:pPr>
      <w:r w:rsidRPr="00B95978">
        <w:t>a location you visited with a friend</w:t>
      </w:r>
    </w:p>
    <w:p w14:paraId="0EC843A4" w14:textId="77777777" w:rsidR="004747BB" w:rsidRPr="00B95978" w:rsidRDefault="004747BB" w:rsidP="004747BB">
      <w:pPr>
        <w:pStyle w:val="ListBullet2"/>
      </w:pPr>
      <w:r w:rsidRPr="00B95978">
        <w:t xml:space="preserve">a description of a </w:t>
      </w:r>
      <w:r w:rsidR="006B3EA4" w:rsidRPr="00B95978">
        <w:t>weather change that occurred</w:t>
      </w:r>
    </w:p>
    <w:p w14:paraId="405F9677" w14:textId="32AF6BD3" w:rsidR="006B3EA4" w:rsidRPr="00B95978" w:rsidRDefault="006B3EA4" w:rsidP="004747BB">
      <w:pPr>
        <w:pStyle w:val="ListBullet2"/>
      </w:pPr>
      <w:r w:rsidRPr="00B95978">
        <w:t>how this led to a change in your activity.</w:t>
      </w:r>
    </w:p>
    <w:p w14:paraId="3772AEE1" w14:textId="0CBCC1B3" w:rsidR="00440689" w:rsidRPr="00B95978" w:rsidRDefault="00440689" w:rsidP="00440689">
      <w:pPr>
        <w:pStyle w:val="ListBullet"/>
      </w:pPr>
      <w:r w:rsidRPr="00B95978">
        <w:t>use grammatically correct sentences with</w:t>
      </w:r>
    </w:p>
    <w:p w14:paraId="45ABB093" w14:textId="33D790B8" w:rsidR="00440689" w:rsidRPr="00B95978" w:rsidRDefault="00440689" w:rsidP="002C05B8">
      <w:pPr>
        <w:pStyle w:val="ListBullet2"/>
      </w:pPr>
      <w:r w:rsidRPr="00B95978">
        <w:t>the correct order of words</w:t>
      </w:r>
    </w:p>
    <w:p w14:paraId="66A1D223" w14:textId="77777777" w:rsidR="00440689" w:rsidRPr="00B95978" w:rsidRDefault="00440689" w:rsidP="002C05B8">
      <w:pPr>
        <w:pStyle w:val="ListBullet2"/>
      </w:pPr>
      <w:r w:rsidRPr="00B95978">
        <w:t>correct use of prepositions</w:t>
      </w:r>
    </w:p>
    <w:p w14:paraId="690787A4" w14:textId="526E4DF6" w:rsidR="00440689" w:rsidRPr="00B95978" w:rsidRDefault="00440689" w:rsidP="002C05B8">
      <w:pPr>
        <w:pStyle w:val="ListBullet2"/>
      </w:pPr>
      <w:r w:rsidRPr="00B95978">
        <w:t>correct use of tense</w:t>
      </w:r>
      <w:r w:rsidR="002169DE" w:rsidRPr="00B95978">
        <w:t>.</w:t>
      </w:r>
    </w:p>
    <w:p w14:paraId="1F51E8A4" w14:textId="77777777" w:rsidR="00F74ADE" w:rsidRPr="00B95978" w:rsidRDefault="00F74ADE" w:rsidP="00513615">
      <w:pPr>
        <w:pStyle w:val="Heading3"/>
      </w:pPr>
      <w:bookmarkStart w:id="111" w:name="_Toc168041414"/>
      <w:r w:rsidRPr="00B95978">
        <w:lastRenderedPageBreak/>
        <w:t>Task instructions</w:t>
      </w:r>
      <w:bookmarkEnd w:id="111"/>
    </w:p>
    <w:p w14:paraId="277FF09F" w14:textId="3EB47F32" w:rsidR="002169DE" w:rsidRPr="00B95978" w:rsidRDefault="00207B91" w:rsidP="00FE0690">
      <w:pPr>
        <w:pStyle w:val="ListNumber"/>
        <w:numPr>
          <w:ilvl w:val="0"/>
          <w:numId w:val="158"/>
        </w:numPr>
      </w:pPr>
      <w:r w:rsidRPr="00B95978">
        <w:t>You and a friend went to a place that suited the weather for that day. However, the weather changed. Write a diary entry about how the change in weather affected your day.</w:t>
      </w:r>
    </w:p>
    <w:p w14:paraId="1D8C7C69" w14:textId="50844ED9" w:rsidR="00207B91" w:rsidRPr="00B95978" w:rsidRDefault="007E43D2" w:rsidP="00FE0690">
      <w:pPr>
        <w:pStyle w:val="ListBullet"/>
        <w:ind w:left="1134"/>
      </w:pPr>
      <w:r w:rsidRPr="00B95978">
        <w:t xml:space="preserve">the </w:t>
      </w:r>
      <w:r w:rsidR="00207B91" w:rsidRPr="00B95978">
        <w:t>context of the task is the weather changed and affected your day.</w:t>
      </w:r>
    </w:p>
    <w:p w14:paraId="318D9639" w14:textId="4BDAE991" w:rsidR="00207B91" w:rsidRPr="00B95978" w:rsidRDefault="007E43D2" w:rsidP="00FE0690">
      <w:pPr>
        <w:pStyle w:val="ListBullet"/>
        <w:ind w:left="1134"/>
      </w:pPr>
      <w:r w:rsidRPr="00B95978">
        <w:t>t</w:t>
      </w:r>
      <w:r w:rsidR="00207B91" w:rsidRPr="00B95978">
        <w:t>he audience of the communication with be yourself.</w:t>
      </w:r>
    </w:p>
    <w:p w14:paraId="6DFA198E" w14:textId="3D7ED703" w:rsidR="001A5C36" w:rsidRPr="00B95978" w:rsidRDefault="007E43D2" w:rsidP="00FE0690">
      <w:pPr>
        <w:pStyle w:val="ListBullet"/>
        <w:ind w:left="1134"/>
      </w:pPr>
      <w:r w:rsidRPr="00B95978">
        <w:t>t</w:t>
      </w:r>
      <w:r w:rsidR="00207B91" w:rsidRPr="00B95978">
        <w:t>he communicative purpose is to record your memories.</w:t>
      </w:r>
    </w:p>
    <w:p w14:paraId="2B796316" w14:textId="2C374C45" w:rsidR="004D3CFD" w:rsidRPr="00B95978" w:rsidRDefault="004D3CFD" w:rsidP="00FE0690">
      <w:pPr>
        <w:pStyle w:val="ListNumber"/>
      </w:pPr>
      <w:r w:rsidRPr="00B95978">
        <w:t>This task will be completed individually.</w:t>
      </w:r>
    </w:p>
    <w:p w14:paraId="417FE9E8" w14:textId="5B39F550" w:rsidR="00667A92" w:rsidRPr="00B95978" w:rsidRDefault="006E1CA4" w:rsidP="00FE0690">
      <w:pPr>
        <w:pStyle w:val="ListNumber"/>
      </w:pPr>
      <w:r w:rsidRPr="00B95978">
        <w:t xml:space="preserve">Following the task, you will review the final task and can self-assess by marking yourself on </w:t>
      </w:r>
      <w:hyperlink w:anchor="_Resource_8_–" w:history="1">
        <w:r w:rsidR="00BF570F" w:rsidRPr="00B95978">
          <w:rPr>
            <w:rStyle w:val="Hyperlink"/>
          </w:rPr>
          <w:t>Resource 8 – rubric – How's the weather?</w:t>
        </w:r>
      </w:hyperlink>
    </w:p>
    <w:p w14:paraId="6ADAFB56" w14:textId="53D076D1" w:rsidR="004D3CFD" w:rsidRPr="00B95978" w:rsidRDefault="00FE0690" w:rsidP="00FE0690">
      <w:pPr>
        <w:pStyle w:val="ListNumber"/>
      </w:pPr>
      <w:r w:rsidRPr="00B95978">
        <w:t>C</w:t>
      </w:r>
      <w:r w:rsidR="00DF53FB" w:rsidRPr="00B95978">
        <w:t xml:space="preserve">ompare </w:t>
      </w:r>
      <w:r w:rsidRPr="00B95978">
        <w:t>your</w:t>
      </w:r>
      <w:r w:rsidR="00DF53FB" w:rsidRPr="00B95978">
        <w:t xml:space="preserve"> self-assessed rubric and the teacher marked rubric.</w:t>
      </w:r>
      <w:r w:rsidR="00FC1F3D" w:rsidRPr="00B95978">
        <w:t xml:space="preserve"> </w:t>
      </w:r>
      <w:r w:rsidR="00DA6371" w:rsidRPr="00B95978">
        <w:t>Mark yoursel</w:t>
      </w:r>
      <w:r w:rsidR="005B02DD" w:rsidRPr="00B95978">
        <w:t>f</w:t>
      </w:r>
      <w:r w:rsidR="00FC1F3D" w:rsidRPr="00B95978">
        <w:t xml:space="preserve"> using the rubric </w:t>
      </w:r>
      <w:r w:rsidR="005B02DD" w:rsidRPr="00B95978">
        <w:t xml:space="preserve">and </w:t>
      </w:r>
      <w:r w:rsidR="00FC1F3D" w:rsidRPr="00B95978">
        <w:t xml:space="preserve">then compare both the teacher completed rubric and the one </w:t>
      </w:r>
      <w:r w:rsidR="00C307B1" w:rsidRPr="00B95978">
        <w:t xml:space="preserve">you </w:t>
      </w:r>
      <w:r w:rsidR="00FC1F3D" w:rsidRPr="00B95978">
        <w:t>completed.</w:t>
      </w:r>
    </w:p>
    <w:p w14:paraId="3A6A14C2" w14:textId="71EC35BA" w:rsidR="004D3CFD" w:rsidRPr="00B95978" w:rsidRDefault="004D3CFD" w:rsidP="00FE0690">
      <w:pPr>
        <w:pStyle w:val="ListNumber"/>
      </w:pPr>
      <w:r w:rsidRPr="00B95978">
        <w:t xml:space="preserve">Reflect on your performance and identify areas for improvement. Use this information to set a learning goal for the next stage of learning using </w:t>
      </w:r>
      <w:hyperlink w:anchor="_Resource_11_–" w:history="1">
        <w:r w:rsidR="0060035D" w:rsidRPr="00B95978">
          <w:rPr>
            <w:rStyle w:val="Hyperlink"/>
          </w:rPr>
          <w:t>Resource 11 – learning goal form</w:t>
        </w:r>
      </w:hyperlink>
      <w:r w:rsidRPr="00B95978">
        <w:t>.</w:t>
      </w:r>
    </w:p>
    <w:p w14:paraId="7E74DD57" w14:textId="0DD2C088" w:rsidR="00F74ADE" w:rsidRPr="00B95978" w:rsidRDefault="00F74ADE" w:rsidP="004D3CFD">
      <w:pPr>
        <w:pStyle w:val="ListBullet"/>
        <w:numPr>
          <w:ilvl w:val="0"/>
          <w:numId w:val="0"/>
        </w:numPr>
        <w:ind w:left="360"/>
      </w:pPr>
      <w:r w:rsidRPr="00B95978">
        <w:br w:type="page"/>
      </w:r>
    </w:p>
    <w:p w14:paraId="24AF532A" w14:textId="090688D6" w:rsidR="009A66C9" w:rsidRPr="00B95978" w:rsidRDefault="009A66C9" w:rsidP="00513615">
      <w:pPr>
        <w:pStyle w:val="Heading2"/>
      </w:pPr>
      <w:bookmarkStart w:id="112" w:name="_Resource_8_–"/>
      <w:bookmarkStart w:id="113" w:name="_Toc168041415"/>
      <w:bookmarkEnd w:id="112"/>
      <w:r w:rsidRPr="00B95978">
        <w:lastRenderedPageBreak/>
        <w:t xml:space="preserve">Resource </w:t>
      </w:r>
      <w:r w:rsidR="00DE7C57" w:rsidRPr="00B95978">
        <w:t>8</w:t>
      </w:r>
      <w:r w:rsidR="00003FF8" w:rsidRPr="00B95978">
        <w:t xml:space="preserve"> –</w:t>
      </w:r>
      <w:r w:rsidRPr="00B95978">
        <w:t xml:space="preserve"> </w:t>
      </w:r>
      <w:r w:rsidR="00003FF8" w:rsidRPr="00B95978">
        <w:t>r</w:t>
      </w:r>
      <w:r w:rsidRPr="00B95978">
        <w:t xml:space="preserve">ubric – </w:t>
      </w:r>
      <w:r w:rsidR="00120668" w:rsidRPr="00B95978">
        <w:t>How’s the weather?</w:t>
      </w:r>
      <w:bookmarkEnd w:id="113"/>
    </w:p>
    <w:p w14:paraId="09A2001F" w14:textId="751627D4" w:rsidR="00F74ADE" w:rsidRPr="00B95978" w:rsidRDefault="009A66C9" w:rsidP="009A66C9">
      <w:pPr>
        <w:rPr>
          <w:rStyle w:val="Strong"/>
        </w:rPr>
      </w:pPr>
      <w:r w:rsidRPr="00B95978">
        <w:rPr>
          <w:rStyle w:val="Strong"/>
        </w:rPr>
        <w:t>Name:</w:t>
      </w:r>
    </w:p>
    <w:p w14:paraId="186257E1" w14:textId="7287E1B3" w:rsidR="009A66C9" w:rsidRPr="00B95978" w:rsidRDefault="009A66C9" w:rsidP="009A66C9">
      <w:pPr>
        <w:pStyle w:val="Caption"/>
      </w:pPr>
      <w:r w:rsidRPr="00B95978">
        <w:t xml:space="preserve">Table </w:t>
      </w:r>
      <w:r w:rsidR="006E43FE" w:rsidRPr="00B95978">
        <w:fldChar w:fldCharType="begin"/>
      </w:r>
      <w:r w:rsidR="006E43FE" w:rsidRPr="00B95978">
        <w:instrText xml:space="preserve"> SEQ Table \* ARABIC </w:instrText>
      </w:r>
      <w:r w:rsidR="006E43FE" w:rsidRPr="00B95978">
        <w:fldChar w:fldCharType="separate"/>
      </w:r>
      <w:r w:rsidR="00AE2153" w:rsidRPr="00B95978">
        <w:rPr>
          <w:noProof/>
        </w:rPr>
        <w:t>2</w:t>
      </w:r>
      <w:r w:rsidR="006E43FE" w:rsidRPr="00B95978">
        <w:rPr>
          <w:noProof/>
        </w:rPr>
        <w:fldChar w:fldCharType="end"/>
      </w:r>
      <w:r w:rsidRPr="00B95978">
        <w:t xml:space="preserve"> – rubric for </w:t>
      </w:r>
      <w:r w:rsidR="00175DA2" w:rsidRPr="00B95978">
        <w:rPr>
          <w:rFonts w:ascii="Malgun Gothic" w:eastAsia="Malgun Gothic" w:hAnsi="Malgun Gothic" w:cs="Malgun Gothic" w:hint="eastAsia"/>
          <w:lang w:eastAsia="ko-KR"/>
        </w:rPr>
        <w:t>날씨</w:t>
      </w:r>
      <w:r w:rsidR="00175DA2" w:rsidRPr="00B95978">
        <w:rPr>
          <w:rFonts w:hint="eastAsia"/>
          <w:lang w:eastAsia="ko-KR"/>
        </w:rPr>
        <w:t xml:space="preserve"> </w:t>
      </w:r>
      <w:r w:rsidR="00175DA2" w:rsidRPr="00B95978">
        <w:rPr>
          <w:rFonts w:ascii="Malgun Gothic" w:eastAsia="Malgun Gothic" w:hAnsi="Malgun Gothic" w:cs="Malgun Gothic" w:hint="eastAsia"/>
          <w:lang w:eastAsia="ko-KR"/>
        </w:rPr>
        <w:t>어때요</w:t>
      </w:r>
      <w:r w:rsidR="00175DA2" w:rsidRPr="00B95978">
        <w:rPr>
          <w:rFonts w:hint="eastAsia"/>
          <w:lang w:eastAsia="ko-KR"/>
        </w:rPr>
        <w:t>?</w:t>
      </w:r>
      <w:r w:rsidR="00175DA2" w:rsidRPr="00B95978">
        <w:t xml:space="preserve"> </w:t>
      </w:r>
      <w:r w:rsidR="00BD2C95" w:rsidRPr="00B95978">
        <w:t>(</w:t>
      </w:r>
      <w:r w:rsidR="00175DA2" w:rsidRPr="00B95978">
        <w:t>How’s the weather?</w:t>
      </w:r>
      <w:r w:rsidR="00BD2C95" w:rsidRPr="00B95978">
        <w:t>)</w:t>
      </w:r>
    </w:p>
    <w:tbl>
      <w:tblPr>
        <w:tblStyle w:val="Tableheader"/>
        <w:tblW w:w="0" w:type="auto"/>
        <w:tblLook w:val="04A0" w:firstRow="1" w:lastRow="0" w:firstColumn="1" w:lastColumn="0" w:noHBand="0" w:noVBand="1"/>
        <w:tblDescription w:val="This table is a rubric for students with the success criteria of the communicative task."/>
      </w:tblPr>
      <w:tblGrid>
        <w:gridCol w:w="2426"/>
        <w:gridCol w:w="2426"/>
        <w:gridCol w:w="2427"/>
        <w:gridCol w:w="2427"/>
        <w:gridCol w:w="2427"/>
        <w:gridCol w:w="2427"/>
      </w:tblGrid>
      <w:tr w:rsidR="009A66C9" w:rsidRPr="00B95978" w14:paraId="584E8E94" w14:textId="77777777" w:rsidTr="009A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4A5F829" w14:textId="28C7EDAB" w:rsidR="009A66C9" w:rsidRPr="00B95978" w:rsidRDefault="009A66C9" w:rsidP="009A66C9">
            <w:r w:rsidRPr="00B95978">
              <w:t>Criteria</w:t>
            </w:r>
          </w:p>
        </w:tc>
        <w:tc>
          <w:tcPr>
            <w:tcW w:w="2426" w:type="dxa"/>
          </w:tcPr>
          <w:p w14:paraId="7E2E15D5" w14:textId="18F5876D" w:rsidR="009A66C9" w:rsidRPr="00B95978" w:rsidRDefault="009A66C9" w:rsidP="009A66C9">
            <w:pPr>
              <w:cnfStyle w:val="100000000000" w:firstRow="1" w:lastRow="0" w:firstColumn="0" w:lastColumn="0" w:oddVBand="0" w:evenVBand="0" w:oddHBand="0" w:evenHBand="0" w:firstRowFirstColumn="0" w:firstRowLastColumn="0" w:lastRowFirstColumn="0" w:lastRowLastColumn="0"/>
            </w:pPr>
            <w:r w:rsidRPr="00B95978">
              <w:t>Excellent</w:t>
            </w:r>
          </w:p>
        </w:tc>
        <w:tc>
          <w:tcPr>
            <w:tcW w:w="2427" w:type="dxa"/>
          </w:tcPr>
          <w:p w14:paraId="49087D85" w14:textId="1E590CF5" w:rsidR="009A66C9" w:rsidRPr="00B95978" w:rsidRDefault="009A66C9" w:rsidP="009A66C9">
            <w:pPr>
              <w:cnfStyle w:val="100000000000" w:firstRow="1" w:lastRow="0" w:firstColumn="0" w:lastColumn="0" w:oddVBand="0" w:evenVBand="0" w:oddHBand="0" w:evenHBand="0" w:firstRowFirstColumn="0" w:firstRowLastColumn="0" w:lastRowFirstColumn="0" w:lastRowLastColumn="0"/>
            </w:pPr>
            <w:r w:rsidRPr="00B95978">
              <w:t>Got it</w:t>
            </w:r>
          </w:p>
        </w:tc>
        <w:tc>
          <w:tcPr>
            <w:tcW w:w="2427" w:type="dxa"/>
          </w:tcPr>
          <w:p w14:paraId="65C43BF1" w14:textId="5952DADC" w:rsidR="009A66C9" w:rsidRPr="00B95978" w:rsidRDefault="009A66C9" w:rsidP="009A66C9">
            <w:pPr>
              <w:cnfStyle w:val="100000000000" w:firstRow="1" w:lastRow="0" w:firstColumn="0" w:lastColumn="0" w:oddVBand="0" w:evenVBand="0" w:oddHBand="0" w:evenHBand="0" w:firstRowFirstColumn="0" w:firstRowLastColumn="0" w:lastRowFirstColumn="0" w:lastRowLastColumn="0"/>
            </w:pPr>
            <w:r w:rsidRPr="00B95978">
              <w:t>Sort of</w:t>
            </w:r>
          </w:p>
        </w:tc>
        <w:tc>
          <w:tcPr>
            <w:tcW w:w="2427" w:type="dxa"/>
          </w:tcPr>
          <w:p w14:paraId="343C8A95" w14:textId="5AA30B2D" w:rsidR="009A66C9" w:rsidRPr="00B95978" w:rsidRDefault="009A66C9" w:rsidP="009A66C9">
            <w:pPr>
              <w:cnfStyle w:val="100000000000" w:firstRow="1" w:lastRow="0" w:firstColumn="0" w:lastColumn="0" w:oddVBand="0" w:evenVBand="0" w:oddHBand="0" w:evenHBand="0" w:firstRowFirstColumn="0" w:firstRowLastColumn="0" w:lastRowFirstColumn="0" w:lastRowLastColumn="0"/>
            </w:pPr>
            <w:r w:rsidRPr="00B95978">
              <w:t>Not yet</w:t>
            </w:r>
          </w:p>
        </w:tc>
        <w:tc>
          <w:tcPr>
            <w:tcW w:w="2427" w:type="dxa"/>
          </w:tcPr>
          <w:p w14:paraId="119D3D8A" w14:textId="3BF0B4B6" w:rsidR="009A66C9" w:rsidRPr="00B95978" w:rsidRDefault="009A66C9" w:rsidP="009A66C9">
            <w:pPr>
              <w:cnfStyle w:val="100000000000" w:firstRow="1" w:lastRow="0" w:firstColumn="0" w:lastColumn="0" w:oddVBand="0" w:evenVBand="0" w:oddHBand="0" w:evenHBand="0" w:firstRowFirstColumn="0" w:firstRowLastColumn="0" w:lastRowFirstColumn="0" w:lastRowLastColumn="0"/>
            </w:pPr>
            <w:r w:rsidRPr="00B95978">
              <w:t>Limited</w:t>
            </w:r>
          </w:p>
        </w:tc>
      </w:tr>
      <w:tr w:rsidR="009A66C9" w:rsidRPr="00B95978" w14:paraId="2CB2CD55"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8C0AD7D" w14:textId="2C22A577" w:rsidR="009A66C9" w:rsidRPr="00B95978" w:rsidRDefault="009A66C9" w:rsidP="009A66C9">
            <w:r w:rsidRPr="00B95978">
              <w:t>Communication</w:t>
            </w:r>
            <w:r w:rsidR="00A12A96" w:rsidRPr="00B95978">
              <w:t xml:space="preserve"> </w:t>
            </w:r>
          </w:p>
        </w:tc>
        <w:tc>
          <w:tcPr>
            <w:tcW w:w="2426" w:type="dxa"/>
          </w:tcPr>
          <w:p w14:paraId="437BF017" w14:textId="53F1B7BB"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 xml:space="preserve">Your audience, </w:t>
            </w:r>
            <w:r w:rsidR="00935956" w:rsidRPr="00B95978">
              <w:t xml:space="preserve">your future </w:t>
            </w:r>
            <w:r w:rsidR="00F14B07" w:rsidRPr="00B95978">
              <w:t>self, clearly</w:t>
            </w:r>
            <w:r w:rsidRPr="00B95978">
              <w:t xml:space="preserve"> understands what you want to communicate.</w:t>
            </w:r>
          </w:p>
          <w:p w14:paraId="04B67468" w14:textId="36B02D31"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 xml:space="preserve">Successfully and thoroughly complete </w:t>
            </w:r>
            <w:proofErr w:type="gramStart"/>
            <w:r w:rsidRPr="00B95978">
              <w:t>all of</w:t>
            </w:r>
            <w:proofErr w:type="gramEnd"/>
            <w:r w:rsidRPr="00B95978">
              <w:t xml:space="preserve"> the following aspects of the task:</w:t>
            </w:r>
          </w:p>
          <w:p w14:paraId="49A8542F" w14:textId="19A73100" w:rsidR="00695D79" w:rsidRPr="00B95978" w:rsidRDefault="009203DC" w:rsidP="00695D79">
            <w:pPr>
              <w:pStyle w:val="ListBullet"/>
              <w:cnfStyle w:val="000000100000" w:firstRow="0" w:lastRow="0" w:firstColumn="0" w:lastColumn="0" w:oddVBand="0" w:evenVBand="0" w:oddHBand="1" w:evenHBand="0" w:firstRowFirstColumn="0" w:firstRowLastColumn="0" w:lastRowFirstColumn="0" w:lastRowLastColumn="0"/>
            </w:pPr>
            <w:r w:rsidRPr="00B95978">
              <w:t>i</w:t>
            </w:r>
            <w:r w:rsidR="00695D79" w:rsidRPr="00B95978">
              <w:t>nclude a location you visited with a friend</w:t>
            </w:r>
          </w:p>
          <w:p w14:paraId="5E692895" w14:textId="4B1E8344" w:rsidR="009203DC" w:rsidRPr="00B95978" w:rsidRDefault="009203DC" w:rsidP="00695D79">
            <w:pPr>
              <w:pStyle w:val="ListBullet"/>
              <w:cnfStyle w:val="000000100000" w:firstRow="0" w:lastRow="0" w:firstColumn="0" w:lastColumn="0" w:oddVBand="0" w:evenVBand="0" w:oddHBand="1" w:evenHBand="0" w:firstRowFirstColumn="0" w:firstRowLastColumn="0" w:lastRowFirstColumn="0" w:lastRowLastColumn="0"/>
            </w:pPr>
            <w:r w:rsidRPr="00B95978">
              <w:t>d</w:t>
            </w:r>
            <w:r w:rsidR="00695D79" w:rsidRPr="00B95978">
              <w:t xml:space="preserve">escribe a weather change </w:t>
            </w:r>
            <w:r w:rsidR="00695D79" w:rsidRPr="00B95978">
              <w:lastRenderedPageBreak/>
              <w:t>that occurred</w:t>
            </w:r>
          </w:p>
          <w:p w14:paraId="72CC7990" w14:textId="751C8D52" w:rsidR="009A66C9" w:rsidRPr="00B95978" w:rsidRDefault="009203DC" w:rsidP="00695D79">
            <w:pPr>
              <w:pStyle w:val="ListBullet"/>
              <w:cnfStyle w:val="000000100000" w:firstRow="0" w:lastRow="0" w:firstColumn="0" w:lastColumn="0" w:oddVBand="0" w:evenVBand="0" w:oddHBand="1" w:evenHBand="0" w:firstRowFirstColumn="0" w:firstRowLastColumn="0" w:lastRowFirstColumn="0" w:lastRowLastColumn="0"/>
            </w:pPr>
            <w:r w:rsidRPr="00B95978">
              <w:t xml:space="preserve">write </w:t>
            </w:r>
            <w:r w:rsidR="00695D79" w:rsidRPr="00B95978">
              <w:t>how this weather change led to a change in activity</w:t>
            </w:r>
            <w:r w:rsidR="00A76742" w:rsidRPr="00B95978">
              <w:t>.</w:t>
            </w:r>
          </w:p>
        </w:tc>
        <w:tc>
          <w:tcPr>
            <w:tcW w:w="2427" w:type="dxa"/>
          </w:tcPr>
          <w:p w14:paraId="644F09C4" w14:textId="281FBBE3"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lastRenderedPageBreak/>
              <w:t xml:space="preserve">Your audience, </w:t>
            </w:r>
            <w:r w:rsidR="00117ADF" w:rsidRPr="00B95978">
              <w:t>your future self</w:t>
            </w:r>
            <w:r w:rsidR="00412682" w:rsidRPr="00B95978">
              <w:t>,</w:t>
            </w:r>
            <w:r w:rsidR="00117ADF" w:rsidRPr="00B95978">
              <w:t xml:space="preserve"> </w:t>
            </w:r>
            <w:r w:rsidRPr="00B95978">
              <w:t>can understand what you want to communicate.</w:t>
            </w:r>
          </w:p>
          <w:p w14:paraId="47369844" w14:textId="6ECBE48C"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 xml:space="preserve">Successfully complete </w:t>
            </w:r>
            <w:proofErr w:type="gramStart"/>
            <w:r w:rsidRPr="00B95978">
              <w:t>all of</w:t>
            </w:r>
            <w:proofErr w:type="gramEnd"/>
            <w:r w:rsidRPr="00B95978">
              <w:t xml:space="preserve"> the following aspects of the task:</w:t>
            </w:r>
          </w:p>
          <w:p w14:paraId="774DB7AA" w14:textId="7C328D66" w:rsidR="00E753BA" w:rsidRPr="00B95978" w:rsidRDefault="00E753BA" w:rsidP="00E753BA">
            <w:pPr>
              <w:pStyle w:val="ListBullet"/>
              <w:cnfStyle w:val="000000100000" w:firstRow="0" w:lastRow="0" w:firstColumn="0" w:lastColumn="0" w:oddVBand="0" w:evenVBand="0" w:oddHBand="1" w:evenHBand="0" w:firstRowFirstColumn="0" w:firstRowLastColumn="0" w:lastRowFirstColumn="0" w:lastRowLastColumn="0"/>
            </w:pPr>
            <w:r w:rsidRPr="00B95978">
              <w:t xml:space="preserve">include a location </w:t>
            </w:r>
            <w:r w:rsidR="00CE6FA9" w:rsidRPr="00B95978">
              <w:t>you</w:t>
            </w:r>
            <w:r w:rsidRPr="00B95978">
              <w:t xml:space="preserve"> visited with a friend</w:t>
            </w:r>
          </w:p>
          <w:p w14:paraId="7B8BF63B" w14:textId="4A354832" w:rsidR="00E753BA" w:rsidRPr="00B95978" w:rsidRDefault="001F4124" w:rsidP="00E753BA">
            <w:pPr>
              <w:pStyle w:val="ListBullet"/>
              <w:cnfStyle w:val="000000100000" w:firstRow="0" w:lastRow="0" w:firstColumn="0" w:lastColumn="0" w:oddVBand="0" w:evenVBand="0" w:oddHBand="1" w:evenHBand="0" w:firstRowFirstColumn="0" w:firstRowLastColumn="0" w:lastRowFirstColumn="0" w:lastRowLastColumn="0"/>
            </w:pPr>
            <w:r w:rsidRPr="00B95978">
              <w:t>describe a</w:t>
            </w:r>
            <w:r w:rsidR="00E753BA" w:rsidRPr="00B95978">
              <w:t xml:space="preserve"> weather change </w:t>
            </w:r>
            <w:r w:rsidR="00E753BA" w:rsidRPr="00B95978">
              <w:lastRenderedPageBreak/>
              <w:t>that occurred</w:t>
            </w:r>
          </w:p>
          <w:p w14:paraId="29606B65" w14:textId="162A2632" w:rsidR="009A66C9" w:rsidRPr="00B95978" w:rsidRDefault="001F4124" w:rsidP="00117ADF">
            <w:pPr>
              <w:pStyle w:val="ListBullet"/>
              <w:cnfStyle w:val="000000100000" w:firstRow="0" w:lastRow="0" w:firstColumn="0" w:lastColumn="0" w:oddVBand="0" w:evenVBand="0" w:oddHBand="1" w:evenHBand="0" w:firstRowFirstColumn="0" w:firstRowLastColumn="0" w:lastRowFirstColumn="0" w:lastRowLastColumn="0"/>
            </w:pPr>
            <w:r w:rsidRPr="00B95978">
              <w:t>write h</w:t>
            </w:r>
            <w:r w:rsidR="00E753BA" w:rsidRPr="00B95978">
              <w:t>ow this weather change led to a change in activity</w:t>
            </w:r>
            <w:r w:rsidR="00A76742" w:rsidRPr="00B95978">
              <w:t>.</w:t>
            </w:r>
          </w:p>
        </w:tc>
        <w:tc>
          <w:tcPr>
            <w:tcW w:w="2427" w:type="dxa"/>
          </w:tcPr>
          <w:p w14:paraId="22773AF7" w14:textId="0FE12676"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lastRenderedPageBreak/>
              <w:t xml:space="preserve">Your audience, </w:t>
            </w:r>
            <w:r w:rsidR="00117ADF" w:rsidRPr="00B95978">
              <w:t>your future self</w:t>
            </w:r>
            <w:r w:rsidR="00412682" w:rsidRPr="00B95978">
              <w:t>,</w:t>
            </w:r>
            <w:r w:rsidR="00117ADF" w:rsidRPr="00B95978">
              <w:t xml:space="preserve"> </w:t>
            </w:r>
            <w:r w:rsidRPr="00B95978">
              <w:t>can mostly understand what you want to communicate.</w:t>
            </w:r>
          </w:p>
          <w:p w14:paraId="531DD3BC" w14:textId="2FB5B2B6"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Successfully complete most of the following aspects of the task:</w:t>
            </w:r>
          </w:p>
          <w:p w14:paraId="608CC405" w14:textId="6EBE8050" w:rsidR="00C655D3" w:rsidRPr="00B95978" w:rsidRDefault="00C655D3" w:rsidP="00C655D3">
            <w:pPr>
              <w:pStyle w:val="ListBullet"/>
              <w:cnfStyle w:val="000000100000" w:firstRow="0" w:lastRow="0" w:firstColumn="0" w:lastColumn="0" w:oddVBand="0" w:evenVBand="0" w:oddHBand="1" w:evenHBand="0" w:firstRowFirstColumn="0" w:firstRowLastColumn="0" w:lastRowFirstColumn="0" w:lastRowLastColumn="0"/>
            </w:pPr>
            <w:r w:rsidRPr="00B95978">
              <w:t xml:space="preserve">include a location </w:t>
            </w:r>
            <w:r w:rsidR="00CE6FA9" w:rsidRPr="00B95978">
              <w:t>you</w:t>
            </w:r>
            <w:r w:rsidRPr="00B95978">
              <w:t xml:space="preserve"> visited with a friend</w:t>
            </w:r>
          </w:p>
          <w:p w14:paraId="1348ED94" w14:textId="523B9915" w:rsidR="00C655D3" w:rsidRPr="00B95978" w:rsidRDefault="00C655D3" w:rsidP="00C655D3">
            <w:pPr>
              <w:pStyle w:val="ListBullet"/>
              <w:cnfStyle w:val="000000100000" w:firstRow="0" w:lastRow="0" w:firstColumn="0" w:lastColumn="0" w:oddVBand="0" w:evenVBand="0" w:oddHBand="1" w:evenHBand="0" w:firstRowFirstColumn="0" w:firstRowLastColumn="0" w:lastRowFirstColumn="0" w:lastRowLastColumn="0"/>
            </w:pPr>
            <w:r w:rsidRPr="00B95978">
              <w:t xml:space="preserve">describe a weather change </w:t>
            </w:r>
            <w:r w:rsidRPr="00B95978">
              <w:lastRenderedPageBreak/>
              <w:t>that occurred</w:t>
            </w:r>
          </w:p>
          <w:p w14:paraId="7304D2B0" w14:textId="1D9AD49B" w:rsidR="009A66C9" w:rsidRPr="00B95978" w:rsidRDefault="00C655D3" w:rsidP="00C655D3">
            <w:pPr>
              <w:pStyle w:val="ListBullet"/>
              <w:cnfStyle w:val="000000100000" w:firstRow="0" w:lastRow="0" w:firstColumn="0" w:lastColumn="0" w:oddVBand="0" w:evenVBand="0" w:oddHBand="1" w:evenHBand="0" w:firstRowFirstColumn="0" w:firstRowLastColumn="0" w:lastRowFirstColumn="0" w:lastRowLastColumn="0"/>
            </w:pPr>
            <w:r w:rsidRPr="00B95978">
              <w:t>write how this weather change led to a change in activity</w:t>
            </w:r>
            <w:r w:rsidR="00A76742" w:rsidRPr="00B95978">
              <w:t>.</w:t>
            </w:r>
          </w:p>
        </w:tc>
        <w:tc>
          <w:tcPr>
            <w:tcW w:w="2427" w:type="dxa"/>
          </w:tcPr>
          <w:p w14:paraId="0C7E1DC2" w14:textId="2BE17246"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lastRenderedPageBreak/>
              <w:t xml:space="preserve">Your audience, </w:t>
            </w:r>
            <w:r w:rsidR="001E3130" w:rsidRPr="00B95978">
              <w:t>your future self</w:t>
            </w:r>
            <w:r w:rsidR="003638F8" w:rsidRPr="00B95978">
              <w:t xml:space="preserve">, </w:t>
            </w:r>
            <w:r w:rsidRPr="00B95978">
              <w:t xml:space="preserve">struggles to understand what you want to communicate. However, communication is </w:t>
            </w:r>
            <w:r w:rsidR="003638F8" w:rsidRPr="00B95978">
              <w:t xml:space="preserve">partly </w:t>
            </w:r>
            <w:r w:rsidRPr="00B95978">
              <w:t>successful.</w:t>
            </w:r>
          </w:p>
          <w:p w14:paraId="1B139157" w14:textId="5D4858FE" w:rsidR="009A66C9"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Do not complete all aspects of the task.</w:t>
            </w:r>
          </w:p>
        </w:tc>
        <w:tc>
          <w:tcPr>
            <w:tcW w:w="2427" w:type="dxa"/>
          </w:tcPr>
          <w:p w14:paraId="01E93690" w14:textId="3FDCD8F8"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Your audience,</w:t>
            </w:r>
            <w:r w:rsidR="0007342F" w:rsidRPr="00B95978">
              <w:t xml:space="preserve"> your future self</w:t>
            </w:r>
            <w:r w:rsidR="00E7522E" w:rsidRPr="00B95978">
              <w:t>,</w:t>
            </w:r>
            <w:r w:rsidRPr="00B95978">
              <w:t xml:space="preserve"> is unable to understand what you want to communicate.</w:t>
            </w:r>
          </w:p>
          <w:p w14:paraId="58BB838E" w14:textId="6ADEF4D9" w:rsidR="009A66C9"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Unable to complete any aspect of the task.</w:t>
            </w:r>
          </w:p>
        </w:tc>
      </w:tr>
      <w:tr w:rsidR="00BA51FB" w:rsidRPr="00B95978" w14:paraId="251866E5"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627BFB30" w14:textId="61C5AA26" w:rsidR="00BA51FB" w:rsidRPr="00B95978" w:rsidRDefault="003760CE" w:rsidP="00BA51FB">
            <w:r w:rsidRPr="00B95978">
              <w:t>Script</w:t>
            </w:r>
          </w:p>
        </w:tc>
        <w:tc>
          <w:tcPr>
            <w:tcW w:w="2426" w:type="dxa"/>
          </w:tcPr>
          <w:p w14:paraId="49603AF3" w14:textId="6D464C51" w:rsidR="00BA51FB" w:rsidRPr="00B95978" w:rsidRDefault="00A948C5" w:rsidP="00BA51FB">
            <w:pPr>
              <w:cnfStyle w:val="000000010000" w:firstRow="0" w:lastRow="0" w:firstColumn="0" w:lastColumn="0" w:oddVBand="0" w:evenVBand="0" w:oddHBand="0" w:evenHBand="1" w:firstRowFirstColumn="0" w:firstRowLastColumn="0" w:lastRowFirstColumn="0" w:lastRowLastColumn="0"/>
            </w:pPr>
            <w:r w:rsidRPr="00B95978">
              <w:t>W</w:t>
            </w:r>
            <w:r w:rsidR="003D731F" w:rsidRPr="00B95978">
              <w:t>rite in Korean script correctly with no errors.</w:t>
            </w:r>
          </w:p>
        </w:tc>
        <w:tc>
          <w:tcPr>
            <w:tcW w:w="2427" w:type="dxa"/>
          </w:tcPr>
          <w:p w14:paraId="0BC2664E" w14:textId="6A08034F" w:rsidR="00BA51FB" w:rsidRPr="00B95978" w:rsidRDefault="000E35F6" w:rsidP="00BA51FB">
            <w:pPr>
              <w:cnfStyle w:val="000000010000" w:firstRow="0" w:lastRow="0" w:firstColumn="0" w:lastColumn="0" w:oddVBand="0" w:evenVBand="0" w:oddHBand="0" w:evenHBand="1" w:firstRowFirstColumn="0" w:firstRowLastColumn="0" w:lastRowFirstColumn="0" w:lastRowLastColumn="0"/>
            </w:pPr>
            <w:r w:rsidRPr="00B95978">
              <w:t>Write most</w:t>
            </w:r>
            <w:r w:rsidR="00A948C5" w:rsidRPr="00B95978">
              <w:t xml:space="preserve"> </w:t>
            </w:r>
            <w:r w:rsidR="009C0C4E" w:rsidRPr="00B95978">
              <w:t xml:space="preserve">Korean script </w:t>
            </w:r>
            <w:r w:rsidRPr="00B95978">
              <w:t>correctly</w:t>
            </w:r>
            <w:r w:rsidR="00002F04" w:rsidRPr="00B95978">
              <w:t>.</w:t>
            </w:r>
          </w:p>
        </w:tc>
        <w:tc>
          <w:tcPr>
            <w:tcW w:w="2427" w:type="dxa"/>
          </w:tcPr>
          <w:p w14:paraId="3BDB72A3" w14:textId="3B7483AF" w:rsidR="00BA51FB" w:rsidRPr="00B95978" w:rsidRDefault="000E35F6" w:rsidP="00BA51FB">
            <w:pPr>
              <w:cnfStyle w:val="000000010000" w:firstRow="0" w:lastRow="0" w:firstColumn="0" w:lastColumn="0" w:oddVBand="0" w:evenVBand="0" w:oddHBand="0" w:evenHBand="1" w:firstRowFirstColumn="0" w:firstRowLastColumn="0" w:lastRowFirstColumn="0" w:lastRowLastColumn="0"/>
            </w:pPr>
            <w:r w:rsidRPr="00B95978">
              <w:t xml:space="preserve">Write some words in </w:t>
            </w:r>
            <w:r w:rsidR="009C0C4E" w:rsidRPr="00B95978">
              <w:t xml:space="preserve">Korean </w:t>
            </w:r>
            <w:r w:rsidR="00F84282" w:rsidRPr="00B95978">
              <w:t>script correctly</w:t>
            </w:r>
            <w:r w:rsidR="00002F04" w:rsidRPr="00B95978">
              <w:t>.</w:t>
            </w:r>
          </w:p>
        </w:tc>
        <w:tc>
          <w:tcPr>
            <w:tcW w:w="2427" w:type="dxa"/>
          </w:tcPr>
          <w:p w14:paraId="6CC9A8CF" w14:textId="7FF782B4" w:rsidR="00BA51FB" w:rsidRPr="00B95978" w:rsidRDefault="00F84282" w:rsidP="00BA51FB">
            <w:pPr>
              <w:cnfStyle w:val="000000010000" w:firstRow="0" w:lastRow="0" w:firstColumn="0" w:lastColumn="0" w:oddVBand="0" w:evenVBand="0" w:oddHBand="0" w:evenHBand="1" w:firstRowFirstColumn="0" w:firstRowLastColumn="0" w:lastRowFirstColumn="0" w:lastRowLastColumn="0"/>
            </w:pPr>
            <w:r w:rsidRPr="00B95978">
              <w:t>Write</w:t>
            </w:r>
            <w:r w:rsidR="002C2043" w:rsidRPr="00B95978">
              <w:t xml:space="preserve"> a limited</w:t>
            </w:r>
            <w:r w:rsidRPr="00B95978">
              <w:t xml:space="preserve"> </w:t>
            </w:r>
            <w:r w:rsidR="002C2043" w:rsidRPr="00B95978">
              <w:t xml:space="preserve">number of </w:t>
            </w:r>
            <w:r w:rsidRPr="00B95978">
              <w:t xml:space="preserve">words </w:t>
            </w:r>
            <w:r w:rsidR="00973130" w:rsidRPr="00B95978">
              <w:t>in Korean script correctly</w:t>
            </w:r>
            <w:r w:rsidR="00002F04" w:rsidRPr="00B95978">
              <w:t>.</w:t>
            </w:r>
          </w:p>
        </w:tc>
        <w:tc>
          <w:tcPr>
            <w:tcW w:w="2427" w:type="dxa"/>
          </w:tcPr>
          <w:p w14:paraId="0F5E05FD" w14:textId="5EA7439B" w:rsidR="00BA51FB" w:rsidRPr="00B95978" w:rsidRDefault="00BA51FB" w:rsidP="00BA51FB">
            <w:pPr>
              <w:cnfStyle w:val="000000010000" w:firstRow="0" w:lastRow="0" w:firstColumn="0" w:lastColumn="0" w:oddVBand="0" w:evenVBand="0" w:oddHBand="0" w:evenHBand="1" w:firstRowFirstColumn="0" w:firstRowLastColumn="0" w:lastRowFirstColumn="0" w:lastRowLastColumn="0"/>
            </w:pPr>
            <w:r w:rsidRPr="00B95978">
              <w:t xml:space="preserve">Unable to </w:t>
            </w:r>
            <w:r w:rsidR="00973130" w:rsidRPr="00B95978">
              <w:t xml:space="preserve">write in Korean </w:t>
            </w:r>
            <w:r w:rsidR="002C2043" w:rsidRPr="00B95978">
              <w:t>script</w:t>
            </w:r>
            <w:r w:rsidR="00002F04" w:rsidRPr="00B95978">
              <w:t>.</w:t>
            </w:r>
          </w:p>
        </w:tc>
      </w:tr>
      <w:tr w:rsidR="00BA51FB" w:rsidRPr="00B95978" w14:paraId="17AB85FB"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4302A92" w14:textId="3FF110A5" w:rsidR="00BA51FB" w:rsidRPr="00B95978" w:rsidRDefault="00BA51FB" w:rsidP="00BA51FB">
            <w:r w:rsidRPr="00B95978">
              <w:t>Grammar</w:t>
            </w:r>
          </w:p>
        </w:tc>
        <w:tc>
          <w:tcPr>
            <w:tcW w:w="2426" w:type="dxa"/>
          </w:tcPr>
          <w:p w14:paraId="36DDF28A" w14:textId="256718FB"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 xml:space="preserve">Always </w:t>
            </w:r>
            <w:r w:rsidR="002B2BD6" w:rsidRPr="00B95978">
              <w:t>write words in the correct grammatical order</w:t>
            </w:r>
            <w:r w:rsidR="00002F04" w:rsidRPr="00B95978">
              <w:t>.</w:t>
            </w:r>
          </w:p>
        </w:tc>
        <w:tc>
          <w:tcPr>
            <w:tcW w:w="2427" w:type="dxa"/>
          </w:tcPr>
          <w:p w14:paraId="7BAE6741" w14:textId="4FEFA5F9"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 xml:space="preserve">Usually </w:t>
            </w:r>
            <w:r w:rsidR="00E220DD" w:rsidRPr="00B95978">
              <w:t>write</w:t>
            </w:r>
            <w:r w:rsidRPr="00B95978">
              <w:t xml:space="preserve"> words in the correct </w:t>
            </w:r>
            <w:r w:rsidR="00E220DD" w:rsidRPr="00B95978">
              <w:t>grammatical order</w:t>
            </w:r>
            <w:r w:rsidR="00002F04" w:rsidRPr="00B95978">
              <w:t>.</w:t>
            </w:r>
          </w:p>
        </w:tc>
        <w:tc>
          <w:tcPr>
            <w:tcW w:w="2427" w:type="dxa"/>
          </w:tcPr>
          <w:p w14:paraId="6CBC219F" w14:textId="675804A6" w:rsidR="00BA51FB" w:rsidRPr="00B95978" w:rsidRDefault="00BC0BF4" w:rsidP="00BA51FB">
            <w:pPr>
              <w:cnfStyle w:val="000000100000" w:firstRow="0" w:lastRow="0" w:firstColumn="0" w:lastColumn="0" w:oddVBand="0" w:evenVBand="0" w:oddHBand="1" w:evenHBand="0" w:firstRowFirstColumn="0" w:firstRowLastColumn="0" w:lastRowFirstColumn="0" w:lastRowLastColumn="0"/>
            </w:pPr>
            <w:r w:rsidRPr="00B95978">
              <w:t xml:space="preserve">Write </w:t>
            </w:r>
            <w:r w:rsidR="00BA51FB" w:rsidRPr="00B95978">
              <w:t xml:space="preserve">some </w:t>
            </w:r>
            <w:r w:rsidRPr="00B95978">
              <w:t>words in the correct grammatical order</w:t>
            </w:r>
            <w:r w:rsidR="00002F04" w:rsidRPr="00B95978">
              <w:t>.</w:t>
            </w:r>
          </w:p>
        </w:tc>
        <w:tc>
          <w:tcPr>
            <w:tcW w:w="2427" w:type="dxa"/>
          </w:tcPr>
          <w:p w14:paraId="0862B817" w14:textId="0A7DE26B" w:rsidR="00BA51FB" w:rsidRPr="00B95978" w:rsidRDefault="003501B2" w:rsidP="00BA51FB">
            <w:pPr>
              <w:cnfStyle w:val="000000100000" w:firstRow="0" w:lastRow="0" w:firstColumn="0" w:lastColumn="0" w:oddVBand="0" w:evenVBand="0" w:oddHBand="1" w:evenHBand="0" w:firstRowFirstColumn="0" w:firstRowLastColumn="0" w:lastRowFirstColumn="0" w:lastRowLastColumn="0"/>
            </w:pPr>
            <w:r w:rsidRPr="00B95978">
              <w:t>W</w:t>
            </w:r>
            <w:r w:rsidR="00AB7E01" w:rsidRPr="00B95978">
              <w:t>rite limited words in the correct grammatical order</w:t>
            </w:r>
            <w:r w:rsidR="00002F04" w:rsidRPr="00B95978">
              <w:t>.</w:t>
            </w:r>
          </w:p>
        </w:tc>
        <w:tc>
          <w:tcPr>
            <w:tcW w:w="2427" w:type="dxa"/>
          </w:tcPr>
          <w:p w14:paraId="4E3D106A" w14:textId="34DFA639" w:rsidR="00BA51FB" w:rsidRPr="00B95978" w:rsidRDefault="00BA51FB" w:rsidP="00BA51FB">
            <w:pPr>
              <w:cnfStyle w:val="000000100000" w:firstRow="0" w:lastRow="0" w:firstColumn="0" w:lastColumn="0" w:oddVBand="0" w:evenVBand="0" w:oddHBand="1" w:evenHBand="0" w:firstRowFirstColumn="0" w:firstRowLastColumn="0" w:lastRowFirstColumn="0" w:lastRowLastColumn="0"/>
            </w:pPr>
            <w:r w:rsidRPr="00B95978">
              <w:t>Unable to be understood</w:t>
            </w:r>
            <w:r w:rsidR="00002F04" w:rsidRPr="00B95978">
              <w:t>.</w:t>
            </w:r>
          </w:p>
        </w:tc>
      </w:tr>
      <w:tr w:rsidR="00BA51FB" w:rsidRPr="00B95978" w14:paraId="5CD6F325"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A71D396" w14:textId="291D5CCE" w:rsidR="00BA51FB" w:rsidRPr="00B95978" w:rsidRDefault="00BA51FB" w:rsidP="00BA51FB">
            <w:r w:rsidRPr="00B95978">
              <w:t>Vocabulary</w:t>
            </w:r>
          </w:p>
        </w:tc>
        <w:tc>
          <w:tcPr>
            <w:tcW w:w="2426" w:type="dxa"/>
          </w:tcPr>
          <w:p w14:paraId="4BCECFB9" w14:textId="190A2238" w:rsidR="00BA51FB" w:rsidRPr="00B95978" w:rsidRDefault="00BA51FB" w:rsidP="00BA51FB">
            <w:pPr>
              <w:cnfStyle w:val="000000010000" w:firstRow="0" w:lastRow="0" w:firstColumn="0" w:lastColumn="0" w:oddVBand="0" w:evenVBand="0" w:oddHBand="0" w:evenHBand="1" w:firstRowFirstColumn="0" w:firstRowLastColumn="0" w:lastRowFirstColumn="0" w:lastRowLastColumn="0"/>
            </w:pPr>
            <w:r w:rsidRPr="00B95978">
              <w:t>Use expected vocabulary correctly and add interesting vocabulary to dialogue</w:t>
            </w:r>
            <w:r w:rsidR="00002F04" w:rsidRPr="00B95978">
              <w:t>.</w:t>
            </w:r>
          </w:p>
        </w:tc>
        <w:tc>
          <w:tcPr>
            <w:tcW w:w="2427" w:type="dxa"/>
          </w:tcPr>
          <w:p w14:paraId="5803C8D1" w14:textId="239F7F8C" w:rsidR="00BA51FB" w:rsidRPr="00B95978" w:rsidRDefault="00BA51FB" w:rsidP="00BA51FB">
            <w:pPr>
              <w:cnfStyle w:val="000000010000" w:firstRow="0" w:lastRow="0" w:firstColumn="0" w:lastColumn="0" w:oddVBand="0" w:evenVBand="0" w:oddHBand="0" w:evenHBand="1" w:firstRowFirstColumn="0" w:firstRowLastColumn="0" w:lastRowFirstColumn="0" w:lastRowLastColumn="0"/>
            </w:pPr>
            <w:r w:rsidRPr="00B95978">
              <w:t>Use expected vocabulary in dialogue correctly</w:t>
            </w:r>
            <w:r w:rsidR="00002F04" w:rsidRPr="00B95978">
              <w:t>.</w:t>
            </w:r>
          </w:p>
        </w:tc>
        <w:tc>
          <w:tcPr>
            <w:tcW w:w="2427" w:type="dxa"/>
          </w:tcPr>
          <w:p w14:paraId="243BE740" w14:textId="7DB61776" w:rsidR="00BA51FB" w:rsidRPr="00B95978" w:rsidRDefault="00BA51FB" w:rsidP="00BA51FB">
            <w:pPr>
              <w:cnfStyle w:val="000000010000" w:firstRow="0" w:lastRow="0" w:firstColumn="0" w:lastColumn="0" w:oddVBand="0" w:evenVBand="0" w:oddHBand="0" w:evenHBand="1" w:firstRowFirstColumn="0" w:firstRowLastColumn="0" w:lastRowFirstColumn="0" w:lastRowLastColumn="0"/>
            </w:pPr>
            <w:r w:rsidRPr="00B95978">
              <w:t>Make some mistakes when trying to use expected vocabulary</w:t>
            </w:r>
            <w:r w:rsidR="00002F04" w:rsidRPr="00B95978">
              <w:t>.</w:t>
            </w:r>
          </w:p>
        </w:tc>
        <w:tc>
          <w:tcPr>
            <w:tcW w:w="2427" w:type="dxa"/>
          </w:tcPr>
          <w:p w14:paraId="29233641" w14:textId="518A7450" w:rsidR="00BA51FB" w:rsidRPr="00B95978" w:rsidRDefault="00BA51FB" w:rsidP="00BA51FB">
            <w:pPr>
              <w:cnfStyle w:val="000000010000" w:firstRow="0" w:lastRow="0" w:firstColumn="0" w:lastColumn="0" w:oddVBand="0" w:evenVBand="0" w:oddHBand="0" w:evenHBand="1" w:firstRowFirstColumn="0" w:firstRowLastColumn="0" w:lastRowFirstColumn="0" w:lastRowLastColumn="0"/>
            </w:pPr>
            <w:r w:rsidRPr="00B95978">
              <w:t>Make many mistakes when trying to use expected vocabulary</w:t>
            </w:r>
            <w:r w:rsidR="00002F04" w:rsidRPr="00B95978">
              <w:t>.</w:t>
            </w:r>
          </w:p>
        </w:tc>
        <w:tc>
          <w:tcPr>
            <w:tcW w:w="2427" w:type="dxa"/>
          </w:tcPr>
          <w:p w14:paraId="46E51156" w14:textId="3638333D" w:rsidR="00BA51FB" w:rsidRPr="00B95978" w:rsidRDefault="00BA51FB" w:rsidP="00BA51FB">
            <w:pPr>
              <w:cnfStyle w:val="000000010000" w:firstRow="0" w:lastRow="0" w:firstColumn="0" w:lastColumn="0" w:oddVBand="0" w:evenVBand="0" w:oddHBand="0" w:evenHBand="1" w:firstRowFirstColumn="0" w:firstRowLastColumn="0" w:lastRowFirstColumn="0" w:lastRowLastColumn="0"/>
            </w:pPr>
            <w:r w:rsidRPr="00B95978">
              <w:t>Unable to use vocabulary in appropriate context</w:t>
            </w:r>
            <w:r w:rsidR="00002F04" w:rsidRPr="00B95978">
              <w:t>.</w:t>
            </w:r>
          </w:p>
        </w:tc>
      </w:tr>
    </w:tbl>
    <w:p w14:paraId="34F2F8C1" w14:textId="77777777" w:rsidR="00B25E6A" w:rsidRPr="00B95978" w:rsidRDefault="00B25E6A">
      <w:pPr>
        <w:spacing w:before="0" w:after="160" w:line="259" w:lineRule="auto"/>
      </w:pPr>
      <w:r w:rsidRPr="00B95978">
        <w:br w:type="page"/>
      </w:r>
    </w:p>
    <w:p w14:paraId="7719022A" w14:textId="5DF2A2A2" w:rsidR="00CC370C" w:rsidRPr="00B95978" w:rsidRDefault="001C3737" w:rsidP="00513615">
      <w:pPr>
        <w:pStyle w:val="Heading2"/>
      </w:pPr>
      <w:bookmarkStart w:id="114" w:name="_Resource_[#]:_Peer"/>
      <w:bookmarkStart w:id="115" w:name="_Resource_9_–"/>
      <w:bookmarkStart w:id="116" w:name="_Toc168041416"/>
      <w:bookmarkEnd w:id="114"/>
      <w:bookmarkEnd w:id="115"/>
      <w:r w:rsidRPr="00B95978">
        <w:lastRenderedPageBreak/>
        <w:t xml:space="preserve">Resource </w:t>
      </w:r>
      <w:r w:rsidR="000C5317" w:rsidRPr="00B95978">
        <w:t>9 – diary entry template</w:t>
      </w:r>
      <w:bookmarkEnd w:id="116"/>
    </w:p>
    <w:p w14:paraId="448A99D0" w14:textId="4197A947" w:rsidR="00780625" w:rsidRPr="00B95978" w:rsidRDefault="00780625" w:rsidP="00780625">
      <w:r w:rsidRPr="00B95978">
        <w:t>This resource can be adapted by replacing the text to suit your language.</w:t>
      </w:r>
    </w:p>
    <w:p w14:paraId="4BEDAB0C" w14:textId="0156B24D" w:rsidR="007C787A" w:rsidRPr="00B95978" w:rsidRDefault="007C787A" w:rsidP="00974DD0">
      <w:pPr>
        <w:ind w:right="2096"/>
        <w:jc w:val="right"/>
        <w:rPr>
          <w:rStyle w:val="Korean"/>
          <w:sz w:val="24"/>
          <w:szCs w:val="28"/>
        </w:rPr>
      </w:pPr>
      <w:r w:rsidRPr="00B95978">
        <w:rPr>
          <w:rStyle w:val="Korean"/>
          <w:rFonts w:eastAsia="Malgun Gothic" w:cs="Malgun Gothic" w:hint="eastAsia"/>
          <w:sz w:val="24"/>
          <w:szCs w:val="28"/>
        </w:rPr>
        <w:t>날짜</w:t>
      </w:r>
    </w:p>
    <w:p w14:paraId="0AC87625" w14:textId="22CC55F1" w:rsidR="007C787A" w:rsidRPr="00B95978" w:rsidRDefault="007C787A" w:rsidP="007C787A">
      <w:pPr>
        <w:rPr>
          <w:rStyle w:val="Korean"/>
          <w:sz w:val="24"/>
          <w:szCs w:val="28"/>
        </w:rPr>
      </w:pPr>
      <w:r w:rsidRPr="00B95978">
        <w:rPr>
          <w:rStyle w:val="Korean"/>
          <w:rFonts w:eastAsia="Malgun Gothic" w:cs="Malgun Gothic" w:hint="eastAsia"/>
          <w:sz w:val="24"/>
          <w:szCs w:val="28"/>
        </w:rPr>
        <w:t>일기에게</w:t>
      </w:r>
    </w:p>
    <w:tbl>
      <w:tblPr>
        <w:tblStyle w:val="TableGrid"/>
        <w:tblW w:w="0" w:type="auto"/>
        <w:tblBorders>
          <w:left w:val="none" w:sz="0" w:space="0" w:color="auto"/>
          <w:right w:val="none" w:sz="0" w:space="0" w:color="auto"/>
        </w:tblBorders>
        <w:tblLook w:val="04A0" w:firstRow="1" w:lastRow="0" w:firstColumn="1" w:lastColumn="0" w:noHBand="0" w:noVBand="1"/>
        <w:tblDescription w:val="Table with blank lines for students to use as a diary entry template."/>
      </w:tblPr>
      <w:tblGrid>
        <w:gridCol w:w="14560"/>
      </w:tblGrid>
      <w:tr w:rsidR="007C787A" w:rsidRPr="00B95978" w14:paraId="4B9EB9DA" w14:textId="77777777" w:rsidTr="007C787A">
        <w:tc>
          <w:tcPr>
            <w:tcW w:w="14560" w:type="dxa"/>
          </w:tcPr>
          <w:p w14:paraId="7B0D6313" w14:textId="77777777" w:rsidR="007C787A" w:rsidRPr="00B95978" w:rsidRDefault="007C787A" w:rsidP="0093112E"/>
        </w:tc>
      </w:tr>
      <w:tr w:rsidR="007C787A" w:rsidRPr="00B95978" w14:paraId="50A3C749" w14:textId="77777777" w:rsidTr="007C787A">
        <w:tc>
          <w:tcPr>
            <w:tcW w:w="14560" w:type="dxa"/>
          </w:tcPr>
          <w:p w14:paraId="234CB40B" w14:textId="77777777" w:rsidR="007C787A" w:rsidRPr="00B95978" w:rsidRDefault="007C787A" w:rsidP="0093112E"/>
        </w:tc>
      </w:tr>
      <w:tr w:rsidR="007C787A" w:rsidRPr="00B95978" w14:paraId="3195D58E" w14:textId="77777777" w:rsidTr="007C787A">
        <w:tc>
          <w:tcPr>
            <w:tcW w:w="14560" w:type="dxa"/>
          </w:tcPr>
          <w:p w14:paraId="36212BB0" w14:textId="77777777" w:rsidR="007C787A" w:rsidRPr="00B95978" w:rsidRDefault="007C787A" w:rsidP="0093112E"/>
        </w:tc>
      </w:tr>
      <w:tr w:rsidR="007C787A" w:rsidRPr="00B95978" w14:paraId="7F2BE2D1" w14:textId="77777777" w:rsidTr="007C787A">
        <w:tc>
          <w:tcPr>
            <w:tcW w:w="14560" w:type="dxa"/>
          </w:tcPr>
          <w:p w14:paraId="5C2E8186" w14:textId="77777777" w:rsidR="007C787A" w:rsidRPr="00B95978" w:rsidRDefault="007C787A" w:rsidP="0093112E"/>
        </w:tc>
      </w:tr>
      <w:tr w:rsidR="007C787A" w:rsidRPr="00B95978" w14:paraId="6D3E2D5E" w14:textId="77777777" w:rsidTr="007C787A">
        <w:tc>
          <w:tcPr>
            <w:tcW w:w="14560" w:type="dxa"/>
          </w:tcPr>
          <w:p w14:paraId="51A976C4" w14:textId="77777777" w:rsidR="007C787A" w:rsidRPr="00B95978" w:rsidRDefault="007C787A" w:rsidP="0093112E"/>
        </w:tc>
      </w:tr>
      <w:tr w:rsidR="007C787A" w:rsidRPr="00B95978" w14:paraId="38C406EE" w14:textId="77777777" w:rsidTr="007C787A">
        <w:tc>
          <w:tcPr>
            <w:tcW w:w="14560" w:type="dxa"/>
          </w:tcPr>
          <w:p w14:paraId="055F6C22" w14:textId="77777777" w:rsidR="007C787A" w:rsidRPr="00B95978" w:rsidRDefault="007C787A" w:rsidP="0093112E"/>
        </w:tc>
      </w:tr>
      <w:tr w:rsidR="007C787A" w:rsidRPr="00B95978" w14:paraId="71653FA3" w14:textId="77777777" w:rsidTr="007C787A">
        <w:tc>
          <w:tcPr>
            <w:tcW w:w="14560" w:type="dxa"/>
          </w:tcPr>
          <w:p w14:paraId="534AA33D" w14:textId="77777777" w:rsidR="007C787A" w:rsidRPr="00B95978" w:rsidRDefault="007C787A" w:rsidP="0093112E"/>
        </w:tc>
      </w:tr>
      <w:tr w:rsidR="007C787A" w:rsidRPr="00B95978" w14:paraId="4C7AE659" w14:textId="77777777" w:rsidTr="007C787A">
        <w:tc>
          <w:tcPr>
            <w:tcW w:w="14560" w:type="dxa"/>
          </w:tcPr>
          <w:p w14:paraId="5447404F" w14:textId="77777777" w:rsidR="007C787A" w:rsidRPr="00B95978" w:rsidRDefault="007C787A" w:rsidP="0093112E"/>
        </w:tc>
      </w:tr>
    </w:tbl>
    <w:p w14:paraId="23F2EF20" w14:textId="792BDE41" w:rsidR="00974DD0" w:rsidRPr="00B95978" w:rsidRDefault="00974DD0" w:rsidP="00974DD0">
      <w:pPr>
        <w:ind w:right="1529"/>
        <w:jc w:val="right"/>
        <w:rPr>
          <w:rStyle w:val="Korean"/>
          <w:rFonts w:ascii="Arial" w:hAnsi="Arial"/>
          <w:sz w:val="28"/>
          <w:szCs w:val="32"/>
        </w:rPr>
      </w:pPr>
      <w:r w:rsidRPr="00B95978">
        <w:rPr>
          <w:rStyle w:val="Korean"/>
          <w:rFonts w:ascii="Arial" w:eastAsia="Malgun Gothic" w:hAnsi="Arial"/>
          <w:sz w:val="28"/>
          <w:szCs w:val="32"/>
        </w:rPr>
        <w:lastRenderedPageBreak/>
        <w:t>Date:</w:t>
      </w:r>
    </w:p>
    <w:p w14:paraId="2053A574" w14:textId="43FF0857" w:rsidR="00974DD0" w:rsidRPr="00B95978" w:rsidRDefault="00974DD0" w:rsidP="00974DD0">
      <w:pPr>
        <w:rPr>
          <w:rStyle w:val="Korean"/>
          <w:rFonts w:ascii="Arial" w:eastAsia="Malgun Gothic" w:hAnsi="Arial"/>
          <w:sz w:val="28"/>
          <w:szCs w:val="32"/>
        </w:rPr>
      </w:pPr>
      <w:r w:rsidRPr="00B95978">
        <w:rPr>
          <w:rStyle w:val="Korean"/>
          <w:rFonts w:ascii="Arial" w:eastAsia="Malgun Gothic" w:hAnsi="Arial"/>
          <w:sz w:val="28"/>
          <w:szCs w:val="32"/>
        </w:rPr>
        <w:t>Dear diary</w:t>
      </w:r>
    </w:p>
    <w:tbl>
      <w:tblPr>
        <w:tblStyle w:val="TableGrid"/>
        <w:tblW w:w="0" w:type="auto"/>
        <w:tblBorders>
          <w:left w:val="none" w:sz="0" w:space="0" w:color="auto"/>
          <w:right w:val="none" w:sz="0" w:space="0" w:color="auto"/>
        </w:tblBorders>
        <w:tblLook w:val="04A0" w:firstRow="1" w:lastRow="0" w:firstColumn="1" w:lastColumn="0" w:noHBand="0" w:noVBand="1"/>
        <w:tblDescription w:val="Table with blank lines for students to use as a diary entry template."/>
      </w:tblPr>
      <w:tblGrid>
        <w:gridCol w:w="14560"/>
      </w:tblGrid>
      <w:tr w:rsidR="00974DD0" w:rsidRPr="00B95978" w14:paraId="52A8A3C1" w14:textId="77777777" w:rsidTr="00850362">
        <w:tc>
          <w:tcPr>
            <w:tcW w:w="14560" w:type="dxa"/>
          </w:tcPr>
          <w:p w14:paraId="721CB715" w14:textId="77777777" w:rsidR="00974DD0" w:rsidRPr="00B95978" w:rsidRDefault="00974DD0" w:rsidP="00850362"/>
        </w:tc>
      </w:tr>
      <w:tr w:rsidR="00974DD0" w:rsidRPr="00B95978" w14:paraId="2FA2F697" w14:textId="77777777" w:rsidTr="00850362">
        <w:tc>
          <w:tcPr>
            <w:tcW w:w="14560" w:type="dxa"/>
          </w:tcPr>
          <w:p w14:paraId="2A9EF829" w14:textId="77777777" w:rsidR="00974DD0" w:rsidRPr="00B95978" w:rsidRDefault="00974DD0" w:rsidP="00850362"/>
        </w:tc>
      </w:tr>
      <w:tr w:rsidR="00974DD0" w:rsidRPr="00B95978" w14:paraId="7AEEBF63" w14:textId="77777777" w:rsidTr="00850362">
        <w:tc>
          <w:tcPr>
            <w:tcW w:w="14560" w:type="dxa"/>
          </w:tcPr>
          <w:p w14:paraId="19DAD374" w14:textId="77777777" w:rsidR="00974DD0" w:rsidRPr="00B95978" w:rsidRDefault="00974DD0" w:rsidP="00850362"/>
        </w:tc>
      </w:tr>
      <w:tr w:rsidR="00974DD0" w:rsidRPr="00B95978" w14:paraId="5C9698F5" w14:textId="77777777" w:rsidTr="00850362">
        <w:tc>
          <w:tcPr>
            <w:tcW w:w="14560" w:type="dxa"/>
          </w:tcPr>
          <w:p w14:paraId="34312649" w14:textId="77777777" w:rsidR="00974DD0" w:rsidRPr="00B95978" w:rsidRDefault="00974DD0" w:rsidP="00850362"/>
        </w:tc>
      </w:tr>
      <w:tr w:rsidR="00974DD0" w:rsidRPr="00B95978" w14:paraId="2165683C" w14:textId="77777777" w:rsidTr="00850362">
        <w:tc>
          <w:tcPr>
            <w:tcW w:w="14560" w:type="dxa"/>
          </w:tcPr>
          <w:p w14:paraId="1876D210" w14:textId="77777777" w:rsidR="00974DD0" w:rsidRPr="00B95978" w:rsidRDefault="00974DD0" w:rsidP="00850362"/>
        </w:tc>
      </w:tr>
      <w:tr w:rsidR="00974DD0" w:rsidRPr="00B95978" w14:paraId="5D1A70C2" w14:textId="77777777" w:rsidTr="00850362">
        <w:tc>
          <w:tcPr>
            <w:tcW w:w="14560" w:type="dxa"/>
          </w:tcPr>
          <w:p w14:paraId="4A5C9705" w14:textId="77777777" w:rsidR="00974DD0" w:rsidRPr="00B95978" w:rsidRDefault="00974DD0" w:rsidP="00850362"/>
        </w:tc>
      </w:tr>
      <w:tr w:rsidR="00974DD0" w:rsidRPr="00B95978" w14:paraId="62C4AA77" w14:textId="77777777" w:rsidTr="00850362">
        <w:tc>
          <w:tcPr>
            <w:tcW w:w="14560" w:type="dxa"/>
          </w:tcPr>
          <w:p w14:paraId="5A64A96D" w14:textId="77777777" w:rsidR="00974DD0" w:rsidRPr="00B95978" w:rsidRDefault="00974DD0" w:rsidP="00850362"/>
        </w:tc>
      </w:tr>
      <w:tr w:rsidR="00974DD0" w:rsidRPr="00B95978" w14:paraId="183164AB" w14:textId="77777777" w:rsidTr="00850362">
        <w:tc>
          <w:tcPr>
            <w:tcW w:w="14560" w:type="dxa"/>
          </w:tcPr>
          <w:p w14:paraId="2DCC7857" w14:textId="77777777" w:rsidR="00974DD0" w:rsidRPr="00B95978" w:rsidRDefault="00974DD0" w:rsidP="00850362"/>
        </w:tc>
      </w:tr>
    </w:tbl>
    <w:p w14:paraId="4A65A140" w14:textId="77777777" w:rsidR="00974DD0" w:rsidRPr="00B95978" w:rsidRDefault="00974DD0">
      <w:pPr>
        <w:suppressAutoHyphens w:val="0"/>
        <w:spacing w:before="0" w:after="160" w:line="259" w:lineRule="auto"/>
      </w:pPr>
      <w:r w:rsidRPr="00B95978">
        <w:br w:type="page"/>
      </w:r>
    </w:p>
    <w:p w14:paraId="14D8968F" w14:textId="0A6D4D2E" w:rsidR="009A66C9" w:rsidRPr="00B95978" w:rsidRDefault="00B25E6A" w:rsidP="00513615">
      <w:pPr>
        <w:pStyle w:val="Heading2"/>
      </w:pPr>
      <w:bookmarkStart w:id="117" w:name="_Resource_10_–"/>
      <w:bookmarkStart w:id="118" w:name="_Toc168041417"/>
      <w:bookmarkEnd w:id="117"/>
      <w:r w:rsidRPr="00B95978">
        <w:lastRenderedPageBreak/>
        <w:t xml:space="preserve">Resource </w:t>
      </w:r>
      <w:r w:rsidR="00CC370C" w:rsidRPr="00B95978">
        <w:t>10</w:t>
      </w:r>
      <w:r w:rsidR="00003FF8" w:rsidRPr="00B95978">
        <w:t xml:space="preserve"> –</w:t>
      </w:r>
      <w:r w:rsidRPr="00B95978">
        <w:t xml:space="preserve"> </w:t>
      </w:r>
      <w:r w:rsidR="00B7305A" w:rsidRPr="00B95978">
        <w:t>TAG (Tell, Ask, Give) peer feedback strategy</w:t>
      </w:r>
      <w:bookmarkEnd w:id="118"/>
    </w:p>
    <w:p w14:paraId="215E0298" w14:textId="41DC6A25" w:rsidR="00B25E6A" w:rsidRPr="00B95978" w:rsidRDefault="002F42BF" w:rsidP="009A66C9">
      <w:r w:rsidRPr="00B95978">
        <w:rPr>
          <w:noProof/>
        </w:rPr>
        <w:drawing>
          <wp:inline distT="0" distB="0" distL="0" distR="0" wp14:anchorId="1BCBAC50" wp14:editId="6BB96173">
            <wp:extent cx="8553450" cy="4928893"/>
            <wp:effectExtent l="0" t="0" r="0" b="5080"/>
            <wp:docPr id="533410025" name="Picture 1" descr="TAG (Tell, Ask, Give) feedback strategy slip. Students tell something that they liked, ask a question to better understand the work presented, and give a suggestion to help make the work presented even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0025" name="Picture 1" descr="TAG (Tell, Ask, Give) feedback strategy slip. Students tell something that they liked, ask a question to better understand the work presented, and give a suggestion to help make the work presented even better."/>
                    <pic:cNvPicPr>
                      <a:picLocks noChangeAspect="1"/>
                    </pic:cNvPicPr>
                  </pic:nvPicPr>
                  <pic:blipFill>
                    <a:blip r:embed="rId82"/>
                    <a:stretch>
                      <a:fillRect/>
                    </a:stretch>
                  </pic:blipFill>
                  <pic:spPr>
                    <a:xfrm>
                      <a:off x="0" y="0"/>
                      <a:ext cx="8561504" cy="4933534"/>
                    </a:xfrm>
                    <a:prstGeom prst="rect">
                      <a:avLst/>
                    </a:prstGeom>
                  </pic:spPr>
                </pic:pic>
              </a:graphicData>
            </a:graphic>
          </wp:inline>
        </w:drawing>
      </w:r>
      <w:r w:rsidR="00B25E6A" w:rsidRPr="00B95978">
        <w:br w:type="page"/>
      </w:r>
    </w:p>
    <w:p w14:paraId="4DCC4D36" w14:textId="22B10881" w:rsidR="00B25E6A" w:rsidRPr="00B95978" w:rsidRDefault="0060035D" w:rsidP="0039416C">
      <w:pPr>
        <w:pStyle w:val="Heading2"/>
        <w:spacing w:after="0"/>
      </w:pPr>
      <w:bookmarkStart w:id="119" w:name="_Resource_11_–"/>
      <w:bookmarkStart w:id="120" w:name="_Toc168041418"/>
      <w:bookmarkEnd w:id="119"/>
      <w:r w:rsidRPr="00B95978">
        <w:lastRenderedPageBreak/>
        <w:t>Resource 11 – learning goal form</w:t>
      </w:r>
      <w:bookmarkEnd w:id="120"/>
    </w:p>
    <w:tbl>
      <w:tblPr>
        <w:tblStyle w:val="Tableheader"/>
        <w:tblW w:w="5000" w:type="pct"/>
        <w:tblLook w:val="04A0" w:firstRow="1" w:lastRow="0" w:firstColumn="1" w:lastColumn="0" w:noHBand="0" w:noVBand="1"/>
        <w:tblDescription w:val="Learning goal form for students to complete."/>
      </w:tblPr>
      <w:tblGrid>
        <w:gridCol w:w="2971"/>
        <w:gridCol w:w="11591"/>
      </w:tblGrid>
      <w:tr w:rsidR="006B4C84" w:rsidRPr="00B95978" w14:paraId="5B0137C6" w14:textId="77777777" w:rsidTr="001A66A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0" w:type="pct"/>
            <w:hideMark/>
          </w:tcPr>
          <w:p w14:paraId="47D91498" w14:textId="613050B2" w:rsidR="006B4C84" w:rsidRPr="00B95978" w:rsidRDefault="006B4C84" w:rsidP="00F55962">
            <w:r w:rsidRPr="00B95978">
              <w:t>Learning goal</w:t>
            </w:r>
          </w:p>
        </w:tc>
        <w:tc>
          <w:tcPr>
            <w:tcW w:w="3980" w:type="pct"/>
            <w:hideMark/>
          </w:tcPr>
          <w:p w14:paraId="6DF7EB0D" w14:textId="07F50FC0" w:rsidR="006B4C84" w:rsidRPr="00B95978" w:rsidRDefault="006B4C84" w:rsidP="00F55962">
            <w:pPr>
              <w:cnfStyle w:val="100000000000" w:firstRow="1" w:lastRow="0" w:firstColumn="0" w:lastColumn="0" w:oddVBand="0" w:evenVBand="0" w:oddHBand="0" w:evenHBand="0" w:firstRowFirstColumn="0" w:firstRowLastColumn="0" w:lastRowFirstColumn="0" w:lastRowLastColumn="0"/>
            </w:pPr>
            <w:r w:rsidRPr="00B95978">
              <w:t>Notes</w:t>
            </w:r>
          </w:p>
        </w:tc>
      </w:tr>
      <w:tr w:rsidR="006B4C84" w:rsidRPr="00B95978" w14:paraId="250F7A3F" w14:textId="77777777" w:rsidTr="001A66A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020" w:type="pct"/>
            <w:hideMark/>
          </w:tcPr>
          <w:p w14:paraId="58C5900E" w14:textId="0BBDB82E" w:rsidR="006B4C84" w:rsidRPr="00B95978" w:rsidRDefault="006B4C84" w:rsidP="00F55962">
            <w:r w:rsidRPr="00B95978">
              <w:t>My learning goal</w:t>
            </w:r>
          </w:p>
        </w:tc>
        <w:tc>
          <w:tcPr>
            <w:tcW w:w="3980" w:type="pct"/>
            <w:hideMark/>
          </w:tcPr>
          <w:p w14:paraId="2E343CDB" w14:textId="192CC01C" w:rsidR="006B4C84" w:rsidRPr="00B95978" w:rsidRDefault="006B4C84" w:rsidP="00F55962">
            <w:pPr>
              <w:cnfStyle w:val="000000100000" w:firstRow="0" w:lastRow="0" w:firstColumn="0" w:lastColumn="0" w:oddVBand="0" w:evenVBand="0" w:oddHBand="1" w:evenHBand="0" w:firstRowFirstColumn="0" w:firstRowLastColumn="0" w:lastRowFirstColumn="0" w:lastRowLastColumn="0"/>
            </w:pPr>
            <w:r w:rsidRPr="00B95978">
              <w:t>I will pronounce [X] sound correctly in Korean words and sentences.</w:t>
            </w:r>
          </w:p>
        </w:tc>
      </w:tr>
      <w:tr w:rsidR="006B4C84" w:rsidRPr="00B95978" w14:paraId="43C3080A" w14:textId="77777777" w:rsidTr="001A66AB">
        <w:trPr>
          <w:cnfStyle w:val="000000010000" w:firstRow="0" w:lastRow="0" w:firstColumn="0" w:lastColumn="0" w:oddVBand="0" w:evenVBand="0" w:oddHBand="0" w:evenHBand="1" w:firstRowFirstColumn="0" w:firstRowLastColumn="0" w:lastRowFirstColumn="0" w:lastRowLastColumn="0"/>
          <w:trHeight w:val="4058"/>
        </w:trPr>
        <w:tc>
          <w:tcPr>
            <w:cnfStyle w:val="001000000000" w:firstRow="0" w:lastRow="0" w:firstColumn="1" w:lastColumn="0" w:oddVBand="0" w:evenVBand="0" w:oddHBand="0" w:evenHBand="0" w:firstRowFirstColumn="0" w:firstRowLastColumn="0" w:lastRowFirstColumn="0" w:lastRowLastColumn="0"/>
            <w:tcW w:w="1020" w:type="pct"/>
            <w:hideMark/>
          </w:tcPr>
          <w:p w14:paraId="5DD190D0" w14:textId="3057B53A" w:rsidR="006B4C84" w:rsidRPr="00B95978" w:rsidRDefault="006B4C84" w:rsidP="00F55962">
            <w:r w:rsidRPr="00B95978">
              <w:t>The steps I will take</w:t>
            </w:r>
          </w:p>
        </w:tc>
        <w:tc>
          <w:tcPr>
            <w:tcW w:w="3980" w:type="pct"/>
            <w:hideMark/>
          </w:tcPr>
          <w:p w14:paraId="4BAD51CE" w14:textId="3EC48638" w:rsidR="006B4C84" w:rsidRPr="00B95978" w:rsidRDefault="006B4C84" w:rsidP="00F55962">
            <w:pPr>
              <w:cnfStyle w:val="000000010000" w:firstRow="0" w:lastRow="0" w:firstColumn="0" w:lastColumn="0" w:oddVBand="0" w:evenVBand="0" w:oddHBand="0" w:evenHBand="1" w:firstRowFirstColumn="0" w:firstRowLastColumn="0" w:lastRowFirstColumn="0" w:lastRowLastColumn="0"/>
            </w:pPr>
            <w:r w:rsidRPr="00B95978">
              <w:t>I will:</w:t>
            </w:r>
          </w:p>
          <w:p w14:paraId="5328284C" w14:textId="536BE6D7" w:rsidR="006B4C84" w:rsidRPr="00B95978" w:rsidRDefault="006B4C84" w:rsidP="00F55962">
            <w:pPr>
              <w:pStyle w:val="ListBullet"/>
              <w:cnfStyle w:val="000000010000" w:firstRow="0" w:lastRow="0" w:firstColumn="0" w:lastColumn="0" w:oddVBand="0" w:evenVBand="0" w:oddHBand="0" w:evenHBand="1" w:firstRowFirstColumn="0" w:firstRowLastColumn="0" w:lastRowFirstColumn="0" w:lastRowLastColumn="0"/>
            </w:pPr>
            <w:r w:rsidRPr="00B95978">
              <w:t>say 5 different Korean words with [X] sound every day</w:t>
            </w:r>
          </w:p>
          <w:p w14:paraId="469ECAFE" w14:textId="1957C5FA" w:rsidR="006B4C84" w:rsidRPr="00B95978" w:rsidRDefault="006B4C84" w:rsidP="00F55962">
            <w:pPr>
              <w:pStyle w:val="ListBullet"/>
              <w:cnfStyle w:val="000000010000" w:firstRow="0" w:lastRow="0" w:firstColumn="0" w:lastColumn="0" w:oddVBand="0" w:evenVBand="0" w:oddHBand="0" w:evenHBand="1" w:firstRowFirstColumn="0" w:firstRowLastColumn="0" w:lastRowFirstColumn="0" w:lastRowLastColumn="0"/>
            </w:pPr>
            <w:r w:rsidRPr="00B95978">
              <w:t>practise pronouncing words correctly by playing tongue twister games</w:t>
            </w:r>
          </w:p>
          <w:p w14:paraId="54DE54E1" w14:textId="7964EDA9" w:rsidR="006B4C84" w:rsidRPr="00B95978" w:rsidRDefault="006B4C84" w:rsidP="00F55962">
            <w:pPr>
              <w:pStyle w:val="ListBullet"/>
              <w:cnfStyle w:val="000000010000" w:firstRow="0" w:lastRow="0" w:firstColumn="0" w:lastColumn="0" w:oddVBand="0" w:evenVBand="0" w:oddHBand="0" w:evenHBand="1" w:firstRowFirstColumn="0" w:firstRowLastColumn="0" w:lastRowFirstColumn="0" w:lastRowLastColumn="0"/>
            </w:pPr>
            <w:r w:rsidRPr="00B95978">
              <w:t>record and listen to myself saying the sound in Korean</w:t>
            </w:r>
          </w:p>
          <w:p w14:paraId="706B1713" w14:textId="028A7BB1" w:rsidR="006B4C84" w:rsidRPr="00B95978" w:rsidRDefault="006B4C84" w:rsidP="00F55962">
            <w:pPr>
              <w:pStyle w:val="ListBullet"/>
              <w:cnfStyle w:val="000000010000" w:firstRow="0" w:lastRow="0" w:firstColumn="0" w:lastColumn="0" w:oddVBand="0" w:evenVBand="0" w:oddHBand="0" w:evenHBand="1" w:firstRowFirstColumn="0" w:firstRowLastColumn="0" w:lastRowFirstColumn="0" w:lastRowLastColumn="0"/>
            </w:pPr>
            <w:r w:rsidRPr="00B95978">
              <w:t>practise the sound with my friends and ask for their feedback</w:t>
            </w:r>
          </w:p>
          <w:p w14:paraId="57611DDA" w14:textId="54E94D86" w:rsidR="006B4C84" w:rsidRPr="00B95978" w:rsidRDefault="006B4C84" w:rsidP="00F55962">
            <w:pPr>
              <w:pStyle w:val="ListBullet"/>
              <w:cnfStyle w:val="000000010000" w:firstRow="0" w:lastRow="0" w:firstColumn="0" w:lastColumn="0" w:oddVBand="0" w:evenVBand="0" w:oddHBand="0" w:evenHBand="1" w:firstRowFirstColumn="0" w:firstRowLastColumn="0" w:lastRowFirstColumn="0" w:lastRowLastColumn="0"/>
            </w:pPr>
            <w:r w:rsidRPr="00B95978">
              <w:t>listen and act on my teacher’s feedback.</w:t>
            </w:r>
          </w:p>
        </w:tc>
      </w:tr>
      <w:tr w:rsidR="006B4C84" w:rsidRPr="00B95978" w14:paraId="0185798F" w14:textId="77777777" w:rsidTr="001A66A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20" w:type="pct"/>
            <w:hideMark/>
          </w:tcPr>
          <w:p w14:paraId="2C184B4A" w14:textId="32237AB9" w:rsidR="006B4C84" w:rsidRPr="00B95978" w:rsidRDefault="006B4C84" w:rsidP="00F55962">
            <w:r w:rsidRPr="00B95978">
              <w:t>Target date</w:t>
            </w:r>
          </w:p>
        </w:tc>
        <w:tc>
          <w:tcPr>
            <w:tcW w:w="3980" w:type="pct"/>
            <w:hideMark/>
          </w:tcPr>
          <w:p w14:paraId="3B0D1FB0" w14:textId="1A3A5422" w:rsidR="006B4C84" w:rsidRPr="00B95978" w:rsidRDefault="006B4C84" w:rsidP="00F55962">
            <w:pPr>
              <w:cnfStyle w:val="000000100000" w:firstRow="0" w:lastRow="0" w:firstColumn="0" w:lastColumn="0" w:oddVBand="0" w:evenVBand="0" w:oddHBand="1" w:evenHBand="0" w:firstRowFirstColumn="0" w:firstRowLastColumn="0" w:lastRowFirstColumn="0" w:lastRowLastColumn="0"/>
            </w:pPr>
            <w:r w:rsidRPr="00B95978">
              <w:t>Term [X], Week 8</w:t>
            </w:r>
          </w:p>
        </w:tc>
      </w:tr>
      <w:tr w:rsidR="006B4C84" w:rsidRPr="00B95978" w14:paraId="4577B64F" w14:textId="77777777" w:rsidTr="001A66AB">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20" w:type="pct"/>
            <w:hideMark/>
          </w:tcPr>
          <w:p w14:paraId="78951586" w14:textId="21860A0D" w:rsidR="006B4C84" w:rsidRPr="00B95978" w:rsidRDefault="006B4C84" w:rsidP="00F55962">
            <w:r w:rsidRPr="00B95978">
              <w:t>Target achieved</w:t>
            </w:r>
          </w:p>
        </w:tc>
        <w:tc>
          <w:tcPr>
            <w:tcW w:w="3980" w:type="pct"/>
            <w:hideMark/>
          </w:tcPr>
          <w:p w14:paraId="0A67A6D4" w14:textId="2EE18826" w:rsidR="006B4C84" w:rsidRPr="00B95978" w:rsidRDefault="006B4C84" w:rsidP="00F55962">
            <w:pPr>
              <w:cnfStyle w:val="000000010000" w:firstRow="0" w:lastRow="0" w:firstColumn="0" w:lastColumn="0" w:oddVBand="0" w:evenVBand="0" w:oddHBand="0" w:evenHBand="1" w:firstRowFirstColumn="0" w:firstRowLastColumn="0" w:lastRowFirstColumn="0" w:lastRowLastColumn="0"/>
            </w:pPr>
            <w:r w:rsidRPr="00B95978">
              <w:t>Term [X], Week ….</w:t>
            </w:r>
          </w:p>
        </w:tc>
      </w:tr>
    </w:tbl>
    <w:p w14:paraId="44D55EBC" w14:textId="77777777" w:rsidR="00791848" w:rsidRPr="00B95978" w:rsidRDefault="00791848" w:rsidP="00354FB3">
      <w:pPr>
        <w:pStyle w:val="Heading1"/>
      </w:pPr>
      <w:bookmarkStart w:id="121" w:name="_Toc168041419"/>
      <w:r w:rsidRPr="00B95978">
        <w:lastRenderedPageBreak/>
        <w:t>Support and alignment</w:t>
      </w:r>
      <w:bookmarkEnd w:id="121"/>
    </w:p>
    <w:p w14:paraId="48A02551" w14:textId="3152611E" w:rsidR="00791848" w:rsidRPr="00B95978" w:rsidRDefault="00791848" w:rsidP="00791848">
      <w:r w:rsidRPr="00B95978">
        <w:rPr>
          <w:rStyle w:val="Strong"/>
        </w:rPr>
        <w:t>Resource evaluation and support</w:t>
      </w:r>
      <w:r w:rsidRPr="00B95978">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83" w:history="1">
        <w:r w:rsidR="005D2107" w:rsidRPr="00B95978">
          <w:rPr>
            <w:rStyle w:val="Hyperlink"/>
          </w:rPr>
          <w:t>primlang@det.nsw.edu.au</w:t>
        </w:r>
      </w:hyperlink>
      <w:r w:rsidR="005D2107" w:rsidRPr="00B95978">
        <w:t>.</w:t>
      </w:r>
    </w:p>
    <w:p w14:paraId="42C47828" w14:textId="78C880B3" w:rsidR="00791848" w:rsidRPr="00B95978" w:rsidRDefault="00791848" w:rsidP="00791848">
      <w:r w:rsidRPr="00B95978">
        <w:rPr>
          <w:rStyle w:val="Strong"/>
        </w:rPr>
        <w:t>Alignment to system priorities and/or needs</w:t>
      </w:r>
      <w:r w:rsidRPr="00B95978">
        <w:t xml:space="preserve">: </w:t>
      </w:r>
      <w:hyperlink r:id="rId84" w:history="1">
        <w:r w:rsidRPr="00B95978">
          <w:rPr>
            <w:rStyle w:val="Hyperlink"/>
          </w:rPr>
          <w:t>School Excellence Policy</w:t>
        </w:r>
      </w:hyperlink>
    </w:p>
    <w:p w14:paraId="0642674F" w14:textId="6AFB6DED" w:rsidR="00791848" w:rsidRPr="00B95978" w:rsidRDefault="00791848" w:rsidP="00791848">
      <w:r w:rsidRPr="00B95978">
        <w:rPr>
          <w:rStyle w:val="Strong"/>
        </w:rPr>
        <w:t>Alignment to the School Excellence Framework</w:t>
      </w:r>
      <w:r w:rsidRPr="00B95978">
        <w:t xml:space="preserve">: this resource supports the </w:t>
      </w:r>
      <w:hyperlink r:id="rId85" w:history="1">
        <w:r w:rsidRPr="00B95978">
          <w:rPr>
            <w:rStyle w:val="Hyperlink"/>
          </w:rPr>
          <w:t>School Excellence Framework</w:t>
        </w:r>
      </w:hyperlink>
      <w:r w:rsidRPr="00B95978">
        <w:t xml:space="preserve"> elements of curriculum (curriculum provision, teaching and learning programs) and effective classroom practice (lesson planning).</w:t>
      </w:r>
    </w:p>
    <w:p w14:paraId="3C81EDD5" w14:textId="625656CF" w:rsidR="00791848" w:rsidRPr="00B95978" w:rsidRDefault="00791848" w:rsidP="00791848">
      <w:r w:rsidRPr="00B95978">
        <w:rPr>
          <w:rStyle w:val="Strong"/>
        </w:rPr>
        <w:t>Alignment to Australian Professional Teaching Standards</w:t>
      </w:r>
      <w:r w:rsidRPr="00B95978">
        <w:t xml:space="preserve">: this resource supports teachers to address </w:t>
      </w:r>
      <w:hyperlink r:id="rId86" w:history="1">
        <w:r w:rsidRPr="00B95978">
          <w:rPr>
            <w:rStyle w:val="Hyperlink"/>
          </w:rPr>
          <w:t>Australian Professional Teaching Standards</w:t>
        </w:r>
      </w:hyperlink>
      <w:r w:rsidRPr="00B95978">
        <w:t xml:space="preserve"> 2.2.2, 3.2.2.</w:t>
      </w:r>
    </w:p>
    <w:p w14:paraId="5F8DDDB1" w14:textId="77777777" w:rsidR="00791848" w:rsidRPr="00B95978" w:rsidRDefault="00791848" w:rsidP="00791848">
      <w:r w:rsidRPr="00B95978">
        <w:rPr>
          <w:rStyle w:val="Strong"/>
        </w:rPr>
        <w:t>Consulted with</w:t>
      </w:r>
      <w:r w:rsidRPr="00B95978">
        <w:t xml:space="preserve">: Curriculum, Secondary Learners, school-based staff and NESA subject matter experts. Advice from Aboriginal Outcomes and Partnerships, EAL/D, HPGE and Inclusive Education for </w:t>
      </w:r>
      <w:r w:rsidRPr="00B95978">
        <w:rPr>
          <w:rStyle w:val="Emphasis"/>
        </w:rPr>
        <w:t xml:space="preserve">Modern Languages Stage 3 Italian </w:t>
      </w:r>
      <w:proofErr w:type="spellStart"/>
      <w:r w:rsidRPr="00B95978">
        <w:rPr>
          <w:rStyle w:val="Emphasis"/>
        </w:rPr>
        <w:t>Mangiare</w:t>
      </w:r>
      <w:proofErr w:type="spellEnd"/>
      <w:r w:rsidRPr="00B95978">
        <w:rPr>
          <w:rStyle w:val="Emphasis"/>
        </w:rPr>
        <w:t xml:space="preserve"> in Ristorante</w:t>
      </w:r>
      <w:r w:rsidRPr="00B95978">
        <w:t xml:space="preserve"> has been considered in preparing this document.</w:t>
      </w:r>
    </w:p>
    <w:p w14:paraId="607EBCEB" w14:textId="77777777" w:rsidR="00791848" w:rsidRPr="00B95978" w:rsidRDefault="00791848" w:rsidP="00791848">
      <w:r w:rsidRPr="00B95978">
        <w:rPr>
          <w:rStyle w:val="Strong"/>
        </w:rPr>
        <w:t>NSW syllabus</w:t>
      </w:r>
      <w:r w:rsidRPr="00B95978">
        <w:t>: Modern Languages K–10 Syllabus</w:t>
      </w:r>
    </w:p>
    <w:p w14:paraId="7922799B" w14:textId="7ABD40A0" w:rsidR="00791848" w:rsidRPr="00B95978" w:rsidRDefault="00791848" w:rsidP="00791848">
      <w:r w:rsidRPr="00B95978">
        <w:rPr>
          <w:rStyle w:val="Strong"/>
        </w:rPr>
        <w:t>Syllabus outcomes</w:t>
      </w:r>
      <w:r w:rsidRPr="00B95978">
        <w:t xml:space="preserve">: </w:t>
      </w:r>
      <w:r w:rsidR="5C79521E" w:rsidRPr="00B95978">
        <w:t>ML</w:t>
      </w:r>
      <w:r w:rsidR="1FF7835D" w:rsidRPr="00B95978">
        <w:t>2</w:t>
      </w:r>
      <w:r w:rsidR="5C79521E" w:rsidRPr="00B95978">
        <w:t>-</w:t>
      </w:r>
      <w:r w:rsidRPr="00B95978">
        <w:t xml:space="preserve">INT-01, </w:t>
      </w:r>
      <w:r w:rsidR="5C79521E" w:rsidRPr="00B95978">
        <w:t>ML</w:t>
      </w:r>
      <w:r w:rsidR="3027A8EF" w:rsidRPr="00B95978">
        <w:t>2</w:t>
      </w:r>
      <w:r w:rsidR="5C79521E" w:rsidRPr="00B95978">
        <w:t>-</w:t>
      </w:r>
      <w:r w:rsidRPr="00B95978">
        <w:t xml:space="preserve">UND-01, </w:t>
      </w:r>
      <w:r w:rsidR="5C79521E" w:rsidRPr="00B95978">
        <w:t>ML</w:t>
      </w:r>
      <w:r w:rsidR="28BEE154" w:rsidRPr="00B95978">
        <w:t>2</w:t>
      </w:r>
      <w:r w:rsidR="5C79521E" w:rsidRPr="00B95978">
        <w:t>CRT</w:t>
      </w:r>
      <w:r w:rsidRPr="00B95978">
        <w:t>-01</w:t>
      </w:r>
    </w:p>
    <w:p w14:paraId="3AA02146" w14:textId="77777777" w:rsidR="00791848" w:rsidRPr="00B95978" w:rsidRDefault="00791848" w:rsidP="00791848">
      <w:r w:rsidRPr="00B95978">
        <w:rPr>
          <w:rStyle w:val="Strong"/>
        </w:rPr>
        <w:t>Author</w:t>
      </w:r>
      <w:r w:rsidRPr="00B95978">
        <w:t>: Primary Curriculum</w:t>
      </w:r>
    </w:p>
    <w:p w14:paraId="2C295EE9" w14:textId="77777777" w:rsidR="00791848" w:rsidRPr="00B95978" w:rsidRDefault="00791848" w:rsidP="00791848">
      <w:r w:rsidRPr="00B95978">
        <w:rPr>
          <w:rStyle w:val="Strong"/>
        </w:rPr>
        <w:t>Publisher</w:t>
      </w:r>
      <w:r w:rsidRPr="00B95978">
        <w:t>: State of NSW, Department of Education</w:t>
      </w:r>
    </w:p>
    <w:p w14:paraId="4A2ADA60" w14:textId="1A53CCE6" w:rsidR="00791848" w:rsidRPr="00B95978" w:rsidRDefault="00791848" w:rsidP="00791848">
      <w:r w:rsidRPr="00B95978">
        <w:rPr>
          <w:rStyle w:val="Strong"/>
        </w:rPr>
        <w:lastRenderedPageBreak/>
        <w:t>Resource</w:t>
      </w:r>
      <w:r w:rsidRPr="00B95978">
        <w:t xml:space="preserve">: </w:t>
      </w:r>
      <w:r w:rsidR="00AF53ED" w:rsidRPr="00B95978">
        <w:t>u</w:t>
      </w:r>
      <w:r w:rsidRPr="00B95978">
        <w:t>nit</w:t>
      </w:r>
    </w:p>
    <w:p w14:paraId="69086486" w14:textId="6C92AC6A" w:rsidR="00791848" w:rsidRPr="00B95978" w:rsidRDefault="5C79521E" w:rsidP="00791848">
      <w:r w:rsidRPr="00B95978">
        <w:rPr>
          <w:rStyle w:val="Strong"/>
        </w:rPr>
        <w:t>Related resources</w:t>
      </w:r>
      <w:r w:rsidRPr="00B95978">
        <w:t>: further resources to support Stage</w:t>
      </w:r>
      <w:r w:rsidR="36A0C1AD" w:rsidRPr="00B95978">
        <w:t xml:space="preserve"> 2</w:t>
      </w:r>
      <w:r w:rsidRPr="00B95978">
        <w:t xml:space="preserve"> Modern Languages can be found on the </w:t>
      </w:r>
      <w:hyperlink r:id="rId87">
        <w:r w:rsidRPr="00B95978">
          <w:rPr>
            <w:rStyle w:val="Hyperlink"/>
          </w:rPr>
          <w:t>Languages K</w:t>
        </w:r>
        <w:r w:rsidR="0026790A" w:rsidRPr="00B95978">
          <w:rPr>
            <w:rStyle w:val="Hyperlink"/>
          </w:rPr>
          <w:t>–</w:t>
        </w:r>
        <w:r w:rsidRPr="00B95978">
          <w:rPr>
            <w:rStyle w:val="Hyperlink"/>
          </w:rPr>
          <w:t>6 curriculum page</w:t>
        </w:r>
      </w:hyperlink>
      <w:r w:rsidRPr="00B95978">
        <w:t>.</w:t>
      </w:r>
    </w:p>
    <w:p w14:paraId="020545BF" w14:textId="32F68C39" w:rsidR="00791848" w:rsidRPr="00B95978" w:rsidRDefault="00791848" w:rsidP="00791848">
      <w:r w:rsidRPr="00B95978">
        <w:rPr>
          <w:rStyle w:val="Strong"/>
        </w:rPr>
        <w:t>Professional learning</w:t>
      </w:r>
      <w:r w:rsidRPr="00B95978">
        <w:t xml:space="preserve">: </w:t>
      </w:r>
      <w:r w:rsidR="00DC54CA" w:rsidRPr="00B95978">
        <w:t xml:space="preserve">relevant professional learning is available through </w:t>
      </w:r>
      <w:hyperlink r:id="rId88" w:history="1">
        <w:r w:rsidR="00DC54CA" w:rsidRPr="00B95978">
          <w:rPr>
            <w:rStyle w:val="Hyperlink"/>
          </w:rPr>
          <w:t>Primary Languages Statewide Staffroo</w:t>
        </w:r>
        <w:r w:rsidR="007A3E66">
          <w:rPr>
            <w:rStyle w:val="Hyperlink"/>
          </w:rPr>
          <w:t>m (staff only)</w:t>
        </w:r>
      </w:hyperlink>
      <w:r w:rsidR="00DC54CA" w:rsidRPr="00B95978">
        <w:t xml:space="preserve"> on Teams.</w:t>
      </w:r>
    </w:p>
    <w:p w14:paraId="1F51546E" w14:textId="0F9F0FC4" w:rsidR="00791848" w:rsidRPr="00B95978" w:rsidRDefault="00791848" w:rsidP="00791848">
      <w:r w:rsidRPr="00B95978">
        <w:rPr>
          <w:rStyle w:val="Strong"/>
        </w:rPr>
        <w:t>Universal Design for Learning</w:t>
      </w:r>
      <w:r w:rsidRPr="00B95978">
        <w:t xml:space="preserve">: support the diverse learning needs of students using inclusive teaching and learning strategies. Some students may require more specific adjustments to allow them to participate on the same basis as their peers. For further advice see </w:t>
      </w:r>
      <w:hyperlink r:id="rId89" w:history="1">
        <w:r w:rsidRPr="00B95978">
          <w:rPr>
            <w:rStyle w:val="Hyperlink"/>
          </w:rPr>
          <w:t>Inclusiv</w:t>
        </w:r>
        <w:r w:rsidRPr="00B95978">
          <w:rPr>
            <w:rStyle w:val="Hyperlink"/>
          </w:rPr>
          <w:t>e</w:t>
        </w:r>
        <w:r w:rsidRPr="00B95978">
          <w:rPr>
            <w:rStyle w:val="Hyperlink"/>
          </w:rPr>
          <w:t xml:space="preserve"> practice resources for primary school</w:t>
        </w:r>
      </w:hyperlink>
      <w:r w:rsidRPr="00B95978">
        <w:t>.</w:t>
      </w:r>
    </w:p>
    <w:p w14:paraId="0E20C19B" w14:textId="77777777" w:rsidR="00791848" w:rsidRPr="00B95978" w:rsidRDefault="00791848" w:rsidP="00791848">
      <w:r w:rsidRPr="00B95978">
        <w:rPr>
          <w:rStyle w:val="Strong"/>
        </w:rPr>
        <w:t>Differentiation</w:t>
      </w:r>
      <w:r w:rsidRPr="00B95978">
        <w:t>: when using these resources in the classroom, it is important for teachers to consider the needs of all students in their class, including:</w:t>
      </w:r>
    </w:p>
    <w:p w14:paraId="19AFFFEC" w14:textId="3D42514A" w:rsidR="00791848" w:rsidRPr="00B95978" w:rsidRDefault="00791848" w:rsidP="00E10E24">
      <w:pPr>
        <w:pStyle w:val="ListBullet"/>
      </w:pPr>
      <w:r w:rsidRPr="00B95978">
        <w:rPr>
          <w:rStyle w:val="Strong"/>
        </w:rPr>
        <w:t>Aboriginal and Torres Strait Islander students</w:t>
      </w:r>
      <w:r w:rsidRPr="00B95978">
        <w:t xml:space="preserve">. Targeted </w:t>
      </w:r>
      <w:hyperlink r:id="rId90">
        <w:r w:rsidR="6CF1ABD1" w:rsidRPr="00B95978">
          <w:rPr>
            <w:rStyle w:val="Hyperlink"/>
          </w:rPr>
          <w:t>strategies</w:t>
        </w:r>
      </w:hyperlink>
      <w:r w:rsidRPr="00B95978">
        <w:t xml:space="preserve"> can be used to achieve outcomes for Aboriginal students in K</w:t>
      </w:r>
      <w:r w:rsidR="008C76DC" w:rsidRPr="00B95978">
        <w:t>–</w:t>
      </w:r>
      <w:r w:rsidRPr="00B95978">
        <w:t>12 and increase knowledge and understanding of Aboriginal histories and cultures. Teachers should use students’ Personalised Learning Pathways to support individual student needs and goals.</w:t>
      </w:r>
    </w:p>
    <w:p w14:paraId="0FF9C572" w14:textId="572FF26B" w:rsidR="00791848" w:rsidRPr="00B95978" w:rsidRDefault="00791848" w:rsidP="00E10E24">
      <w:pPr>
        <w:pStyle w:val="ListBullet"/>
      </w:pPr>
      <w:r w:rsidRPr="00B95978">
        <w:rPr>
          <w:rStyle w:val="Strong"/>
        </w:rPr>
        <w:t>EAL/D learners</w:t>
      </w:r>
      <w:r w:rsidRPr="00B95978">
        <w:t xml:space="preserve">. EAL/D learners may require scaffolding to support them to gain content knowledge, while providing extra time and assistance to master the English language required to engage with texts or complete classroom tasks. View some </w:t>
      </w:r>
      <w:hyperlink r:id="rId91" w:anchor="Differentiation2">
        <w:r w:rsidR="6CF1ABD1" w:rsidRPr="00B95978">
          <w:rPr>
            <w:rStyle w:val="Hyperlink"/>
          </w:rPr>
          <w:t>samples of d</w:t>
        </w:r>
        <w:r w:rsidR="6CF1ABD1" w:rsidRPr="00B95978">
          <w:rPr>
            <w:rStyle w:val="Hyperlink"/>
          </w:rPr>
          <w:t>ifferentiating through scaffolding</w:t>
        </w:r>
      </w:hyperlink>
      <w:r w:rsidR="6CF1ABD1" w:rsidRPr="00B95978">
        <w:t>.</w:t>
      </w:r>
    </w:p>
    <w:p w14:paraId="7C186F8A" w14:textId="40D19148" w:rsidR="00791848" w:rsidRPr="00B95978" w:rsidRDefault="00791848" w:rsidP="00E10E24">
      <w:pPr>
        <w:pStyle w:val="ListBullet"/>
      </w:pPr>
      <w:r w:rsidRPr="00B95978">
        <w:rPr>
          <w:rStyle w:val="Strong"/>
        </w:rPr>
        <w:t>Students with additional learning needs</w:t>
      </w:r>
      <w:r w:rsidRPr="00B95978">
        <w:t xml:space="preserve">. Learning adjustments enable students with disability and additional learning and support needs to access syllabus outcomes and content on the same basis as their peers. Teachers can use a range of </w:t>
      </w:r>
      <w:hyperlink r:id="rId92">
        <w:r w:rsidR="6CF1ABD1" w:rsidRPr="00B95978">
          <w:rPr>
            <w:rStyle w:val="Hyperlink"/>
          </w:rPr>
          <w:t>adjustments</w:t>
        </w:r>
      </w:hyperlink>
      <w:r w:rsidR="6CF1ABD1" w:rsidRPr="00B95978">
        <w:t xml:space="preserve"> to ensure a personalised approach to student learning.</w:t>
      </w:r>
    </w:p>
    <w:p w14:paraId="507C0C20" w14:textId="0C5717DB" w:rsidR="00791848" w:rsidRPr="00B95978" w:rsidRDefault="6CF1ABD1" w:rsidP="00E10E24">
      <w:pPr>
        <w:pStyle w:val="ListBullet"/>
      </w:pPr>
      <w:r w:rsidRPr="00B95978">
        <w:rPr>
          <w:rStyle w:val="Strong"/>
        </w:rPr>
        <w:lastRenderedPageBreak/>
        <w:t>High potential and gifted learners</w:t>
      </w:r>
      <w:r w:rsidRPr="00B95978">
        <w:t xml:space="preserve">. </w:t>
      </w:r>
      <w:hyperlink r:id="rId93" w:anchor="Assessment1">
        <w:r w:rsidRPr="00B95978">
          <w:rPr>
            <w:rStyle w:val="Hyperlink"/>
          </w:rPr>
          <w:t>Assessing and identifying high potential and gifted learners</w:t>
        </w:r>
      </w:hyperlink>
      <w:r w:rsidRPr="00B95978">
        <w:t xml:space="preserve"> will help teachers decide which students may benefit from extension and additional challenge. In addition, the </w:t>
      </w:r>
      <w:hyperlink r:id="rId94">
        <w:r w:rsidRPr="00B95978">
          <w:rPr>
            <w:rStyle w:val="Hyperlink"/>
          </w:rPr>
          <w:t>Differentiation Adjustment Tool</w:t>
        </w:r>
      </w:hyperlink>
      <w:r w:rsidRPr="00B95978">
        <w:t xml:space="preserve"> can be used to support the specific learning needs of high potential and gifted students.</w:t>
      </w:r>
    </w:p>
    <w:p w14:paraId="41E9FF5E" w14:textId="2C992CE4" w:rsidR="00791848" w:rsidRPr="00B95978" w:rsidRDefault="00791848" w:rsidP="00791848">
      <w:r w:rsidRPr="00B95978">
        <w:rPr>
          <w:rStyle w:val="Strong"/>
        </w:rPr>
        <w:t>Creation date</w:t>
      </w:r>
      <w:r w:rsidRPr="00B95978">
        <w:t xml:space="preserve">: </w:t>
      </w:r>
      <w:r w:rsidR="00F026E1" w:rsidRPr="00B95978">
        <w:t>13 March 2024</w:t>
      </w:r>
    </w:p>
    <w:p w14:paraId="68D64897" w14:textId="48F68786" w:rsidR="00B25E6A" w:rsidRPr="00B95978" w:rsidRDefault="00791848" w:rsidP="00791848">
      <w:r w:rsidRPr="00B95978">
        <w:rPr>
          <w:rStyle w:val="Strong"/>
        </w:rPr>
        <w:t>Rights</w:t>
      </w:r>
      <w:r w:rsidRPr="00B95978">
        <w:t>: © State of New South Wales, Department of Education</w:t>
      </w:r>
    </w:p>
    <w:p w14:paraId="1AB46BEF" w14:textId="169D6B78" w:rsidR="00791848" w:rsidRPr="00B95978" w:rsidRDefault="00791848">
      <w:pPr>
        <w:spacing w:before="0" w:after="160" w:line="259" w:lineRule="auto"/>
      </w:pPr>
      <w:r w:rsidRPr="00B95978">
        <w:br w:type="page"/>
      </w:r>
    </w:p>
    <w:p w14:paraId="1B2F47BF" w14:textId="77777777" w:rsidR="00715B43" w:rsidRPr="00B95978" w:rsidRDefault="00715B43" w:rsidP="00354FB3">
      <w:pPr>
        <w:pStyle w:val="Heading1"/>
      </w:pPr>
      <w:bookmarkStart w:id="122" w:name="_Toc168041420"/>
      <w:r w:rsidRPr="00B95978">
        <w:lastRenderedPageBreak/>
        <w:t>References</w:t>
      </w:r>
      <w:bookmarkEnd w:id="122"/>
    </w:p>
    <w:p w14:paraId="325E9CF9" w14:textId="77777777" w:rsidR="00925873" w:rsidRPr="00B95978" w:rsidRDefault="00925873" w:rsidP="00925873">
      <w:pPr>
        <w:pStyle w:val="FeatureBox2"/>
      </w:pPr>
      <w:r w:rsidRPr="00B95978">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B8DA7D" w14:textId="77777777" w:rsidR="00925873" w:rsidRPr="00B95978" w:rsidRDefault="00925873" w:rsidP="00925873">
      <w:pPr>
        <w:pStyle w:val="FeatureBox2"/>
      </w:pPr>
      <w:r w:rsidRPr="00B95978">
        <w:t xml:space="preserve">Please refer to the NESA Copyright Disclaimer for more information </w:t>
      </w:r>
      <w:hyperlink r:id="rId95" w:tgtFrame="_blank" w:tooltip="https://educationstandards.nsw.edu.au/wps/portal/nesa/mini-footer/copyright" w:history="1">
        <w:r w:rsidRPr="00B95978">
          <w:rPr>
            <w:rStyle w:val="Hyperlink"/>
          </w:rPr>
          <w:t>https://educationstandards.nsw.edu.au/wps/portal/nesa/mini-footer/copyright</w:t>
        </w:r>
      </w:hyperlink>
      <w:r w:rsidRPr="00B95978">
        <w:t>.</w:t>
      </w:r>
    </w:p>
    <w:p w14:paraId="38A2EC0A" w14:textId="77777777" w:rsidR="00925873" w:rsidRPr="00B95978" w:rsidRDefault="00925873" w:rsidP="00925873">
      <w:pPr>
        <w:pStyle w:val="FeatureBox2"/>
      </w:pPr>
      <w:r w:rsidRPr="00B95978">
        <w:t xml:space="preserve">NESA holds the only official and up-to-date versions of the NSW Curriculum and syllabus documents. Please visit the NSW Education Standards Authority (NESA) website </w:t>
      </w:r>
      <w:hyperlink r:id="rId96" w:history="1">
        <w:r w:rsidRPr="00B95978">
          <w:rPr>
            <w:rStyle w:val="Hyperlink"/>
          </w:rPr>
          <w:t>https://educationstandards.nsw.edu.au</w:t>
        </w:r>
      </w:hyperlink>
      <w:r w:rsidRPr="00B95978">
        <w:t xml:space="preserve"> and the NSW Curriculum website </w:t>
      </w:r>
      <w:hyperlink r:id="rId97" w:history="1">
        <w:r w:rsidRPr="00B95978">
          <w:rPr>
            <w:rStyle w:val="Hyperlink"/>
          </w:rPr>
          <w:t>https://curriculum.nsw.edu.au</w:t>
        </w:r>
      </w:hyperlink>
      <w:r w:rsidRPr="00B95978">
        <w:t>.</w:t>
      </w:r>
    </w:p>
    <w:p w14:paraId="3E2504E6" w14:textId="43C40BD8" w:rsidR="00715B43" w:rsidRPr="00B95978" w:rsidRDefault="00000000" w:rsidP="00715B43">
      <w:hyperlink r:id="rId98" w:history="1">
        <w:r w:rsidR="00715B43" w:rsidRPr="00B95978">
          <w:rPr>
            <w:rStyle w:val="Hyperlink"/>
          </w:rPr>
          <w:t>Modern Languages K–10 Syllabus</w:t>
        </w:r>
      </w:hyperlink>
      <w:r w:rsidR="00715B43" w:rsidRPr="00B95978">
        <w:t xml:space="preserve"> © NSW Education Standards Authority (NESA) for and on behalf of the Crown in right of the State of New South Wales, 2022.</w:t>
      </w:r>
    </w:p>
    <w:p w14:paraId="45E0BFF0" w14:textId="77777777" w:rsidR="001053DD" w:rsidRPr="00B95978" w:rsidRDefault="001053DD" w:rsidP="00715B43">
      <w:r w:rsidRPr="00B95978">
        <w:t xml:space="preserve">8 Ways (n.d.) </w:t>
      </w:r>
      <w:hyperlink r:id="rId99" w:history="1">
        <w:r w:rsidRPr="00B95978">
          <w:rPr>
            <w:rStyle w:val="Hyperlink"/>
            <w:i/>
            <w:iCs/>
          </w:rPr>
          <w:t>8 Aboriginal Ways of Learning</w:t>
        </w:r>
      </w:hyperlink>
      <w:r w:rsidRPr="00B95978">
        <w:t xml:space="preserve"> [website], accessed 13 December 2022.</w:t>
      </w:r>
    </w:p>
    <w:p w14:paraId="5A303A52" w14:textId="77777777" w:rsidR="001053DD" w:rsidRPr="00B95978" w:rsidRDefault="001053DD" w:rsidP="00715B43">
      <w:r w:rsidRPr="00B95978">
        <w:rPr>
          <w:rStyle w:val="ui-provider"/>
        </w:rPr>
        <w:t>AITSL (Australian Institute for Teaching and School Leadership (2017) ‘</w:t>
      </w:r>
      <w:hyperlink r:id="rId100" w:anchor=":~:text=FEEDBACK-,Factsheet,-A%20quick%20guide" w:tgtFrame="_blank" w:tooltip="https://www.aitsl.edu.au/teach/improve-practice/feedback#:~:text=feedback-,factsheet,-a%20quick%20guide" w:history="1">
        <w:r w:rsidRPr="00B95978">
          <w:rPr>
            <w:rStyle w:val="Hyperlink"/>
          </w:rPr>
          <w:t>Feedback Factsheet</w:t>
        </w:r>
      </w:hyperlink>
      <w:r w:rsidRPr="00B95978">
        <w:rPr>
          <w:rStyle w:val="ui-provider"/>
        </w:rPr>
        <w:t>’, AITSL, accessed 13 March 2024.</w:t>
      </w:r>
    </w:p>
    <w:p w14:paraId="073A375B" w14:textId="77777777" w:rsidR="001053DD" w:rsidRPr="00B95978" w:rsidRDefault="001053DD" w:rsidP="00715B43">
      <w:r w:rsidRPr="00B95978">
        <w:t xml:space="preserve">Brookhart SM (2011) </w:t>
      </w:r>
      <w:r w:rsidRPr="00B95978">
        <w:rPr>
          <w:rStyle w:val="Emphasis"/>
        </w:rPr>
        <w:t>How to Assess Higher-Order Thinking Skills in Your Classroom</w:t>
      </w:r>
      <w:r w:rsidRPr="00B95978">
        <w:t>, Hawker Brownlow Education, Victoria.</w:t>
      </w:r>
    </w:p>
    <w:p w14:paraId="5F6A502F" w14:textId="77777777" w:rsidR="001053DD" w:rsidRPr="00B95978" w:rsidRDefault="001053DD" w:rsidP="00715B43">
      <w:r w:rsidRPr="00B95978">
        <w:t xml:space="preserve">CESE (Centre for Education Statistics and Evaluation) (2020a) </w:t>
      </w:r>
      <w:hyperlink r:id="rId101" w:history="1">
        <w:r w:rsidRPr="00B95978">
          <w:rPr>
            <w:rStyle w:val="Hyperlink"/>
            <w:i/>
            <w:iCs/>
          </w:rPr>
          <w:t>What works best: 2020 update</w:t>
        </w:r>
      </w:hyperlink>
      <w:r w:rsidRPr="00B95978">
        <w:t>, NSW Department of Education, accessed 13 March 2024.</w:t>
      </w:r>
    </w:p>
    <w:p w14:paraId="0C9308C6" w14:textId="77777777" w:rsidR="001053DD" w:rsidRPr="00B95978" w:rsidRDefault="001053DD" w:rsidP="00715B43">
      <w:r w:rsidRPr="00B95978">
        <w:t xml:space="preserve">CESE (Centre for Education Statistics and Evaluation) (2020b) </w:t>
      </w:r>
      <w:hyperlink r:id="rId102" w:history="1">
        <w:r w:rsidRPr="00B95978">
          <w:rPr>
            <w:rStyle w:val="Hyperlink"/>
            <w:i/>
            <w:iCs/>
          </w:rPr>
          <w:t>What works best in practice</w:t>
        </w:r>
      </w:hyperlink>
      <w:r w:rsidRPr="00B95978">
        <w:t>, NSW Department of Education, accessed 13 March 2024.</w:t>
      </w:r>
    </w:p>
    <w:p w14:paraId="7FC44468" w14:textId="77777777" w:rsidR="001053DD" w:rsidRPr="00B95978" w:rsidRDefault="001053DD" w:rsidP="00715B43">
      <w:r w:rsidRPr="00B95978">
        <w:lastRenderedPageBreak/>
        <w:t xml:space="preserve">Conti G (28 May 2017) </w:t>
      </w:r>
      <w:hyperlink r:id="rId103" w:history="1">
        <w:r w:rsidRPr="00B95978">
          <w:rPr>
            <w:rStyle w:val="Hyperlink"/>
          </w:rPr>
          <w:t>From Target Language to Model Language – the mind shift that has transformed my teaching</w:t>
        </w:r>
      </w:hyperlink>
      <w:r w:rsidRPr="00B95978">
        <w:t xml:space="preserve">, </w:t>
      </w:r>
      <w:r w:rsidRPr="00B95978">
        <w:rPr>
          <w:rStyle w:val="Emphasis"/>
        </w:rPr>
        <w:t>The Language Gym</w:t>
      </w:r>
      <w:r w:rsidRPr="00B95978">
        <w:t>, accessed 13 March 2024.</w:t>
      </w:r>
    </w:p>
    <w:p w14:paraId="278137A1" w14:textId="77777777" w:rsidR="001053DD" w:rsidRPr="00B95978" w:rsidRDefault="001053DD" w:rsidP="00715B43">
      <w:r w:rsidRPr="00B95978">
        <w:t xml:space="preserve">Conti G (28 September 2015) </w:t>
      </w:r>
      <w:hyperlink r:id="rId104" w:history="1">
        <w:r w:rsidRPr="00B95978">
          <w:rPr>
            <w:rStyle w:val="Hyperlink"/>
          </w:rPr>
          <w:t>‘16 tips for effective grammar teaching in the foreign language classroom’</w:t>
        </w:r>
      </w:hyperlink>
      <w:r w:rsidRPr="00B95978">
        <w:t xml:space="preserve">, </w:t>
      </w:r>
      <w:r w:rsidRPr="00B95978">
        <w:rPr>
          <w:rStyle w:val="Emphasis"/>
        </w:rPr>
        <w:t>The Language Gym</w:t>
      </w:r>
      <w:r w:rsidRPr="00B95978">
        <w:t>, accessed Day Month Year.</w:t>
      </w:r>
    </w:p>
    <w:p w14:paraId="233FDA0E" w14:textId="77777777" w:rsidR="001053DD" w:rsidRPr="00B95978" w:rsidRDefault="001053DD" w:rsidP="00715B43">
      <w:r w:rsidRPr="00B95978">
        <w:t xml:space="preserve">Henshaw FG and Hawkins MD (2022) </w:t>
      </w:r>
      <w:r w:rsidRPr="00B95978">
        <w:rPr>
          <w:rStyle w:val="Emphasis"/>
        </w:rPr>
        <w:t>Common Ground: Second Language Acquisition Theory Goes to the Classroom</w:t>
      </w:r>
      <w:r w:rsidRPr="00B95978">
        <w:t>, Focus, Indianapolis, accessed 13 March 2024.</w:t>
      </w:r>
    </w:p>
    <w:p w14:paraId="639D1843" w14:textId="77777777" w:rsidR="001053DD" w:rsidRPr="00B95978" w:rsidRDefault="001053DD" w:rsidP="00715B43">
      <w:r w:rsidRPr="00B95978">
        <w:t xml:space="preserve">Jones J and Wiliam D (2014) </w:t>
      </w:r>
      <w:r w:rsidRPr="00B95978">
        <w:rPr>
          <w:rStyle w:val="Emphasis"/>
        </w:rPr>
        <w:t>Modern Foreign Languages Inside the Black Box: Assessment for Learning in the Modern Foreign Languages Classroom</w:t>
      </w:r>
      <w:r w:rsidRPr="00B95978">
        <w:t xml:space="preserve"> (Black P, Harrison C, Marshall B and Wiliam D eds), Learning Sciences International, United States.</w:t>
      </w:r>
    </w:p>
    <w:p w14:paraId="1CB89FA1" w14:textId="77777777" w:rsidR="001053DD" w:rsidRPr="00B95978" w:rsidRDefault="001053DD" w:rsidP="00715B43">
      <w:bookmarkStart w:id="123" w:name="_Hlk159948498"/>
      <w:r w:rsidRPr="00B95978">
        <w:t xml:space="preserve">NESA (NSW Education Standards Authority) (2020) </w:t>
      </w:r>
      <w:hyperlink r:id="rId105" w:tgtFrame="_blank" w:tooltip="https://www.nsw.gov.au/education-and-training/nesa/about/strategies-and-reforms/curriculum-reform/final-report" w:history="1">
        <w:r w:rsidRPr="00B95978">
          <w:rPr>
            <w:rStyle w:val="Hyperlink"/>
            <w:i/>
            <w:iCs/>
          </w:rPr>
          <w:t>NSW Curriculum Review – final report</w:t>
        </w:r>
      </w:hyperlink>
      <w:r w:rsidRPr="00B95978">
        <w:t>, NESA, NSW Government</w:t>
      </w:r>
      <w:bookmarkEnd w:id="123"/>
      <w:r w:rsidRPr="00B95978">
        <w:t>, accessed 13 March 2024.</w:t>
      </w:r>
    </w:p>
    <w:p w14:paraId="71D09C6E" w14:textId="77777777" w:rsidR="001053DD" w:rsidRPr="00B95978" w:rsidRDefault="001053DD" w:rsidP="00715B43">
      <w:proofErr w:type="spellStart"/>
      <w:r w:rsidRPr="00B95978">
        <w:t>Rosenshine</w:t>
      </w:r>
      <w:proofErr w:type="spellEnd"/>
      <w:r w:rsidRPr="00B95978">
        <w:t xml:space="preserve"> B (2012) </w:t>
      </w:r>
      <w:hyperlink r:id="rId106" w:history="1">
        <w:r w:rsidRPr="00B95978">
          <w:rPr>
            <w:rStyle w:val="Hyperlink"/>
          </w:rPr>
          <w:t>‘Principles of Instruction: Research-Based Strategies That All Teachers Should Know’</w:t>
        </w:r>
      </w:hyperlink>
      <w:r w:rsidRPr="00B95978">
        <w:t xml:space="preserve">, </w:t>
      </w:r>
      <w:r w:rsidRPr="00B95978">
        <w:rPr>
          <w:rStyle w:val="Emphasis"/>
        </w:rPr>
        <w:t>American Educator</w:t>
      </w:r>
      <w:r w:rsidRPr="00B95978">
        <w:t>, 36(1):12–19, 39, accessed 13 March 2024.</w:t>
      </w:r>
    </w:p>
    <w:p w14:paraId="6B0E29F6" w14:textId="77777777" w:rsidR="001053DD" w:rsidRPr="00B95978" w:rsidRDefault="001053DD" w:rsidP="00715B43">
      <w:r w:rsidRPr="00B95978">
        <w:t xml:space="preserve">Smith S (2022) </w:t>
      </w:r>
      <w:r w:rsidRPr="00B95978">
        <w:rPr>
          <w:rStyle w:val="Emphasis"/>
        </w:rPr>
        <w:t>Becoming an Outstanding Languages Teacher</w:t>
      </w:r>
      <w:r w:rsidRPr="00B95978">
        <w:t xml:space="preserve">, 2nd </w:t>
      </w:r>
      <w:proofErr w:type="spellStart"/>
      <w:r w:rsidRPr="00B95978">
        <w:t>edn</w:t>
      </w:r>
      <w:proofErr w:type="spellEnd"/>
      <w:r w:rsidRPr="00B95978">
        <w:t>, Routledge, United Kingdom.</w:t>
      </w:r>
    </w:p>
    <w:p w14:paraId="196CA1E7" w14:textId="77777777" w:rsidR="001053DD" w:rsidRPr="00B95978" w:rsidRDefault="001053DD" w:rsidP="00715B43">
      <w:r w:rsidRPr="00B95978">
        <w:t xml:space="preserve">Wiliam D (2013) </w:t>
      </w:r>
      <w:hyperlink r:id="rId107" w:history="1">
        <w:r w:rsidRPr="00B95978">
          <w:rPr>
            <w:rStyle w:val="Hyperlink"/>
          </w:rPr>
          <w:t>‘Assessment: The bridge between teaching and learning’</w:t>
        </w:r>
      </w:hyperlink>
      <w:r w:rsidRPr="00B95978">
        <w:t xml:space="preserve">, </w:t>
      </w:r>
      <w:r w:rsidRPr="00B95978">
        <w:rPr>
          <w:rStyle w:val="Emphasis"/>
        </w:rPr>
        <w:t>Voices from the Middle</w:t>
      </w:r>
      <w:r w:rsidRPr="00B95978">
        <w:t>, 21(2):15–20, accessed 13 March 2024.</w:t>
      </w:r>
    </w:p>
    <w:p w14:paraId="778BE52B" w14:textId="77777777" w:rsidR="001053DD" w:rsidRPr="00B95978" w:rsidRDefault="001053DD" w:rsidP="00715B43">
      <w:r w:rsidRPr="00B95978">
        <w:t xml:space="preserve">Wiliam D and Leahy S (2015) </w:t>
      </w:r>
      <w:r w:rsidRPr="00B95978">
        <w:rPr>
          <w:rStyle w:val="Emphasis"/>
        </w:rPr>
        <w:t>Embedding Formative Assessment: Practical Techniques for K–12 Classrooms</w:t>
      </w:r>
      <w:r w:rsidRPr="00B95978">
        <w:t>, Learning Sciences International, United States.</w:t>
      </w:r>
    </w:p>
    <w:p w14:paraId="4CE3A30C" w14:textId="77777777" w:rsidR="001053DD" w:rsidRPr="00B95978" w:rsidRDefault="001053DD" w:rsidP="00715B43">
      <w:r w:rsidRPr="00B95978">
        <w:t xml:space="preserve">Wisniewski B, Zierer K and Hattie J (2020) </w:t>
      </w:r>
      <w:hyperlink r:id="rId108" w:history="1">
        <w:r w:rsidRPr="00B95978">
          <w:rPr>
            <w:rStyle w:val="Hyperlink"/>
          </w:rPr>
          <w:t>‘The Power of Feedback Revisited: A Meta-Analysis of Educational Feedback Research’</w:t>
        </w:r>
      </w:hyperlink>
      <w:r w:rsidRPr="00B95978">
        <w:t xml:space="preserve">, </w:t>
      </w:r>
      <w:r w:rsidRPr="00B95978">
        <w:rPr>
          <w:rStyle w:val="Emphasis"/>
        </w:rPr>
        <w:t>Frontiers In Psychology</w:t>
      </w:r>
      <w:r w:rsidRPr="00B95978">
        <w:t>, 10(3087), doi:10.3389/fpsyg.2019.03087, accessed 13 March 2024.</w:t>
      </w:r>
    </w:p>
    <w:p w14:paraId="0A137B3D" w14:textId="77777777" w:rsidR="00A0487F" w:rsidRPr="00B95978" w:rsidRDefault="00A0487F" w:rsidP="00715B43">
      <w:pPr>
        <w:sectPr w:rsidR="00A0487F" w:rsidRPr="00B95978" w:rsidSect="00F8059A">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134" w:right="1134" w:bottom="1134" w:left="1134" w:header="709" w:footer="709" w:gutter="0"/>
          <w:pgNumType w:start="1"/>
          <w:cols w:space="708"/>
          <w:titlePg/>
          <w:docGrid w:linePitch="360"/>
        </w:sectPr>
      </w:pPr>
    </w:p>
    <w:p w14:paraId="06BD043C" w14:textId="77777777" w:rsidR="007840BB" w:rsidRPr="00B95978" w:rsidRDefault="007840BB" w:rsidP="007840BB">
      <w:pPr>
        <w:spacing w:before="0" w:after="0"/>
        <w:rPr>
          <w:rStyle w:val="Strong"/>
          <w:szCs w:val="22"/>
        </w:rPr>
      </w:pPr>
      <w:r w:rsidRPr="00B95978">
        <w:rPr>
          <w:rStyle w:val="Strong"/>
          <w:szCs w:val="22"/>
        </w:rPr>
        <w:lastRenderedPageBreak/>
        <w:t>© State of New South Wales (Department of Education), 2024</w:t>
      </w:r>
    </w:p>
    <w:p w14:paraId="1C583802" w14:textId="77777777" w:rsidR="007840BB" w:rsidRPr="00B95978" w:rsidRDefault="007840BB" w:rsidP="007840BB">
      <w:r w:rsidRPr="00B95978">
        <w:t xml:space="preserve">The copyright material published in this resource is subject to the </w:t>
      </w:r>
      <w:r w:rsidRPr="00B95978">
        <w:rPr>
          <w:rStyle w:val="Emphasis"/>
        </w:rPr>
        <w:t>Copyright Act 1968</w:t>
      </w:r>
      <w:r w:rsidRPr="00B95978">
        <w:t xml:space="preserve"> (Cth) and is owned by the NSW Department of Education or, where indicated, by a party other than the NSW Department of Education (third-party material).</w:t>
      </w:r>
    </w:p>
    <w:p w14:paraId="7F695FC4" w14:textId="77777777" w:rsidR="007840BB" w:rsidRPr="00B95978" w:rsidRDefault="007840BB" w:rsidP="007840BB">
      <w:r w:rsidRPr="00B95978">
        <w:t xml:space="preserve">Copyright material available in this resource and owned by the NSW Department of Education is licensed under a </w:t>
      </w:r>
      <w:hyperlink r:id="rId115" w:history="1">
        <w:r w:rsidRPr="00B95978">
          <w:rPr>
            <w:rStyle w:val="Hyperlink"/>
          </w:rPr>
          <w:t>Creative Commons Attribution 4.0 International (CC BY 4.0) license</w:t>
        </w:r>
      </w:hyperlink>
      <w:r w:rsidRPr="00B95978">
        <w:t>.</w:t>
      </w:r>
    </w:p>
    <w:p w14:paraId="088BE781" w14:textId="77777777" w:rsidR="007840BB" w:rsidRPr="00B95978" w:rsidRDefault="007840BB" w:rsidP="007840BB">
      <w:pPr>
        <w:spacing w:line="276" w:lineRule="auto"/>
      </w:pPr>
      <w:r w:rsidRPr="00B95978">
        <w:rPr>
          <w:noProof/>
        </w:rPr>
        <w:drawing>
          <wp:inline distT="0" distB="0" distL="0" distR="0" wp14:anchorId="2E3A57E5" wp14:editId="0F4AAA4F">
            <wp:extent cx="1228725" cy="428625"/>
            <wp:effectExtent l="0" t="0" r="9525" b="9525"/>
            <wp:docPr id="32" name="Picture 32" descr="Creative Commons Attribution license log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3CF8BB" w14:textId="77777777" w:rsidR="007840BB" w:rsidRPr="00B95978" w:rsidRDefault="007840BB" w:rsidP="007840BB">
      <w:r w:rsidRPr="00B95978">
        <w:t>This license allows you to share and adapt the material for any purpose, even commercially.</w:t>
      </w:r>
    </w:p>
    <w:p w14:paraId="101F18F8" w14:textId="77777777" w:rsidR="007840BB" w:rsidRPr="00B95978" w:rsidRDefault="007840BB" w:rsidP="007840BB">
      <w:r w:rsidRPr="00B95978">
        <w:t>Attribution should be given to © State of New South Wales (Department of Education), 2024.</w:t>
      </w:r>
    </w:p>
    <w:p w14:paraId="140D9F77" w14:textId="77777777" w:rsidR="007840BB" w:rsidRPr="00B95978" w:rsidRDefault="007840BB" w:rsidP="007840BB">
      <w:r w:rsidRPr="00B95978">
        <w:t>Material in this resource not available under a Creative Commons license:</w:t>
      </w:r>
    </w:p>
    <w:p w14:paraId="69AB42A3" w14:textId="77777777" w:rsidR="007840BB" w:rsidRPr="00B95978" w:rsidRDefault="007840BB" w:rsidP="007840BB">
      <w:pPr>
        <w:pStyle w:val="ListBullet"/>
        <w:spacing w:line="276" w:lineRule="auto"/>
        <w:contextualSpacing/>
      </w:pPr>
      <w:r w:rsidRPr="00B95978">
        <w:t>the NSW Department of Education logo, other logos and trademark-protected material</w:t>
      </w:r>
    </w:p>
    <w:p w14:paraId="6A286012" w14:textId="77777777" w:rsidR="007840BB" w:rsidRPr="00B95978" w:rsidRDefault="007840BB" w:rsidP="007840BB">
      <w:pPr>
        <w:pStyle w:val="ListBullet"/>
        <w:spacing w:line="276" w:lineRule="auto"/>
        <w:contextualSpacing/>
      </w:pPr>
      <w:r w:rsidRPr="00B95978">
        <w:t>material owned by a third party that has been reproduced with permission. You will need to obtain permission from the third party to reuse its material.</w:t>
      </w:r>
    </w:p>
    <w:p w14:paraId="29FA9238" w14:textId="77777777" w:rsidR="007840BB" w:rsidRPr="00B95978" w:rsidRDefault="007840BB" w:rsidP="007840BB">
      <w:pPr>
        <w:pStyle w:val="FeatureBox2"/>
        <w:spacing w:line="276" w:lineRule="auto"/>
        <w:rPr>
          <w:rStyle w:val="Strong"/>
        </w:rPr>
      </w:pPr>
      <w:r w:rsidRPr="00B95978">
        <w:rPr>
          <w:rStyle w:val="Strong"/>
        </w:rPr>
        <w:t>Links to third-party material and websites</w:t>
      </w:r>
    </w:p>
    <w:p w14:paraId="0CC8359B" w14:textId="77777777" w:rsidR="007840BB" w:rsidRPr="00B95978" w:rsidRDefault="007840BB" w:rsidP="007840BB">
      <w:pPr>
        <w:pStyle w:val="FeatureBox2"/>
        <w:spacing w:line="276" w:lineRule="auto"/>
      </w:pPr>
      <w:r w:rsidRPr="00B9597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1E047811" w:rsidR="00A0487F" w:rsidRPr="00A0487F" w:rsidRDefault="007840BB" w:rsidP="007840BB">
      <w:pPr>
        <w:pStyle w:val="FeatureBox2"/>
        <w:spacing w:line="276" w:lineRule="auto"/>
      </w:pPr>
      <w:r w:rsidRPr="00B9597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95978">
        <w:t>where</w:t>
      </w:r>
      <w:proofErr w:type="gramEnd"/>
      <w:r w:rsidRPr="00B95978">
        <w:t xml:space="preserve"> permitted by the </w:t>
      </w:r>
      <w:r w:rsidRPr="00B95978">
        <w:rPr>
          <w:rStyle w:val="Emphasis"/>
        </w:rPr>
        <w:t>Copyright Act 1968</w:t>
      </w:r>
      <w:r w:rsidRPr="00B95978">
        <w:t xml:space="preserve"> (Cth). The department accepts no responsibility for content on third-party websites.</w:t>
      </w:r>
    </w:p>
    <w:sectPr w:rsidR="00A0487F" w:rsidRPr="00A0487F" w:rsidSect="007840BB">
      <w:headerReference w:type="default" r:id="rId117"/>
      <w:footerReference w:type="default" r:id="rId118"/>
      <w:headerReference w:type="first" r:id="rId119"/>
      <w:footerReference w:type="first" r:id="rId12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B989" w14:textId="77777777" w:rsidR="00A05DE0" w:rsidRDefault="00A05DE0" w:rsidP="00E51733">
      <w:r>
        <w:separator/>
      </w:r>
    </w:p>
    <w:p w14:paraId="5282B6FA" w14:textId="77777777" w:rsidR="00A05DE0" w:rsidRDefault="00A05DE0"/>
  </w:endnote>
  <w:endnote w:type="continuationSeparator" w:id="0">
    <w:p w14:paraId="08C78A00" w14:textId="77777777" w:rsidR="00A05DE0" w:rsidRDefault="00A05DE0" w:rsidP="00E51733">
      <w:r>
        <w:continuationSeparator/>
      </w:r>
    </w:p>
    <w:p w14:paraId="6A05CE48" w14:textId="77777777" w:rsidR="00A05DE0" w:rsidRDefault="00A05DE0"/>
  </w:endnote>
  <w:endnote w:type="continuationNotice" w:id="1">
    <w:p w14:paraId="30A28629" w14:textId="77777777" w:rsidR="00A05DE0" w:rsidRDefault="00A05DE0">
      <w:pPr>
        <w:spacing w:before="0" w:after="0" w:line="240" w:lineRule="auto"/>
      </w:pPr>
    </w:p>
    <w:p w14:paraId="6601A397" w14:textId="77777777" w:rsidR="00A05DE0" w:rsidRDefault="00A0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C131" w14:textId="441E32D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A567A">
      <w:rPr>
        <w:noProof/>
      </w:rPr>
      <w:t>Jul-24</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47562672" name="Picture 4756267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0B15" w14:textId="41284746"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EA567A">
      <w:rPr>
        <w:noProof/>
      </w:rPr>
      <w:t>Jul-24</w:t>
    </w:r>
    <w:r>
      <w:fldChar w:fldCharType="end"/>
    </w:r>
    <w:r>
      <w:ptab w:relativeTo="margin" w:alignment="right" w:leader="none"/>
    </w:r>
    <w:r>
      <w:rPr>
        <w:b/>
        <w:noProof/>
        <w:sz w:val="28"/>
        <w:szCs w:val="28"/>
      </w:rPr>
      <w:drawing>
        <wp:inline distT="0" distB="0" distL="0" distR="0" wp14:anchorId="3F42132E" wp14:editId="0E1ADDCB">
          <wp:extent cx="571500" cy="190500"/>
          <wp:effectExtent l="0" t="0" r="0" b="0"/>
          <wp:docPr id="1748857487" name="Picture 17488574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1EB" w14:textId="0039E515" w:rsidR="008E2D6F" w:rsidRPr="00710579" w:rsidRDefault="00710579" w:rsidP="00710579">
    <w:pPr>
      <w:pStyle w:val="Logo"/>
      <w:jc w:val="right"/>
    </w:pPr>
    <w:r w:rsidRPr="008426B6">
      <w:rPr>
        <w:noProof/>
      </w:rPr>
      <w:drawing>
        <wp:inline distT="0" distB="0" distL="0" distR="0" wp14:anchorId="4E86709E" wp14:editId="6B0D12D8">
          <wp:extent cx="834442" cy="906218"/>
          <wp:effectExtent l="0" t="0" r="3810" b="8255"/>
          <wp:docPr id="587715256" name="Graphic 58771525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56EBB" w14:textId="77777777" w:rsidR="007C757C" w:rsidRDefault="007C75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F696" w14:textId="77777777" w:rsidR="007C757C" w:rsidRPr="00E80FFD" w:rsidRDefault="007C757C"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4D6F6" w14:textId="77777777" w:rsidR="00A05DE0" w:rsidRDefault="00A05DE0" w:rsidP="00E51733">
      <w:r>
        <w:separator/>
      </w:r>
    </w:p>
    <w:p w14:paraId="0D676600" w14:textId="77777777" w:rsidR="00A05DE0" w:rsidRDefault="00A05DE0"/>
  </w:footnote>
  <w:footnote w:type="continuationSeparator" w:id="0">
    <w:p w14:paraId="474CBCAF" w14:textId="77777777" w:rsidR="00A05DE0" w:rsidRDefault="00A05DE0" w:rsidP="00E51733">
      <w:r>
        <w:continuationSeparator/>
      </w:r>
    </w:p>
    <w:p w14:paraId="65EF5479" w14:textId="77777777" w:rsidR="00A05DE0" w:rsidRDefault="00A05DE0"/>
  </w:footnote>
  <w:footnote w:type="continuationNotice" w:id="1">
    <w:p w14:paraId="76255510" w14:textId="77777777" w:rsidR="00A05DE0" w:rsidRDefault="00A05DE0">
      <w:pPr>
        <w:spacing w:before="0" w:after="0" w:line="240" w:lineRule="auto"/>
      </w:pPr>
    </w:p>
    <w:p w14:paraId="113D2B12" w14:textId="77777777" w:rsidR="00A05DE0" w:rsidRDefault="00A05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1F9B" w14:textId="50159C50" w:rsidR="00D2403C" w:rsidRDefault="00D22485" w:rsidP="00D2403C">
    <w:pPr>
      <w:pStyle w:val="Documentname"/>
    </w:pPr>
    <w:r>
      <w:t>Korean</w:t>
    </w:r>
    <w:r w:rsidR="009C34ED" w:rsidRPr="009C34ED">
      <w:t xml:space="preserve"> Stage </w:t>
    </w:r>
    <w:r>
      <w:t>2</w:t>
    </w:r>
    <w:r w:rsidR="009C34ED" w:rsidRPr="009C34ED">
      <w:t xml:space="preserve"> – </w:t>
    </w:r>
    <w:r w:rsidR="00FF3207" w:rsidRPr="00774A5E">
      <w:rPr>
        <w:rStyle w:val="Korean"/>
        <w:rFonts w:asciiTheme="majorEastAsia" w:eastAsiaTheme="majorEastAsia" w:hAnsiTheme="majorEastAsia" w:hint="eastAsia"/>
      </w:rPr>
      <w:t>날씨 어때요?</w:t>
    </w:r>
    <w:r w:rsidR="00FF3207" w:rsidRPr="00FF3207">
      <w:rPr>
        <w:rFonts w:hint="eastAsia"/>
      </w:rPr>
      <w:t xml:space="preserve"> </w:t>
    </w:r>
    <w:r w:rsidR="00675893">
      <w:t>(</w:t>
    </w:r>
    <w:r>
      <w:t>How’s the weather?</w:t>
    </w:r>
    <w:r w:rsidR="00675893">
      <w:t>)</w:t>
    </w:r>
    <w:r w:rsidR="00AF53ED" w:rsidRPr="00AF53ED">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0E4D" w14:textId="3BAD5E04" w:rsidR="008E2D6F" w:rsidRPr="00F14D7F" w:rsidRDefault="00000000" w:rsidP="00D017AC">
    <w:pPr>
      <w:pStyle w:val="Header"/>
      <w:spacing w:after="0"/>
    </w:pPr>
    <w:r>
      <w:pict w14:anchorId="4216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017AC" w:rsidRPr="009D43DD">
      <w:t>NSW Department of Education</w:t>
    </w:r>
    <w:r w:rsidR="00D017A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626E" w14:textId="77777777" w:rsidR="007C757C" w:rsidRDefault="007C7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7707" w14:textId="77777777" w:rsidR="007C757C" w:rsidRPr="00FA6449" w:rsidRDefault="007C757C"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582B56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8FFC4F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FC8CF9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D2B6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446DD"/>
    <w:multiLevelType w:val="hybridMultilevel"/>
    <w:tmpl w:val="8AE2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2251E6"/>
    <w:multiLevelType w:val="hybridMultilevel"/>
    <w:tmpl w:val="1616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B1708"/>
    <w:multiLevelType w:val="hybridMultilevel"/>
    <w:tmpl w:val="A92A3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A06799"/>
    <w:multiLevelType w:val="hybridMultilevel"/>
    <w:tmpl w:val="5B3A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82FCF"/>
    <w:multiLevelType w:val="hybridMultilevel"/>
    <w:tmpl w:val="C0D42BB6"/>
    <w:lvl w:ilvl="0" w:tplc="0C090001">
      <w:start w:val="1"/>
      <w:numFmt w:val="bullet"/>
      <w:lvlText w:val=""/>
      <w:lvlJc w:val="left"/>
      <w:pPr>
        <w:ind w:left="720" w:hanging="360"/>
      </w:pPr>
      <w:rPr>
        <w:rFonts w:ascii="Symbol" w:hAnsi="Symbol" w:hint="default"/>
      </w:rPr>
    </w:lvl>
    <w:lvl w:ilvl="1" w:tplc="689C9E3E">
      <w:start w:val="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533DA"/>
    <w:multiLevelType w:val="hybridMultilevel"/>
    <w:tmpl w:val="36026D4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C30A4F"/>
    <w:multiLevelType w:val="multilevel"/>
    <w:tmpl w:val="9AB4668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3A197F"/>
    <w:multiLevelType w:val="hybridMultilevel"/>
    <w:tmpl w:val="C9E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F37DE"/>
    <w:multiLevelType w:val="hybridMultilevel"/>
    <w:tmpl w:val="0F68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B104C"/>
    <w:multiLevelType w:val="hybridMultilevel"/>
    <w:tmpl w:val="832CC910"/>
    <w:lvl w:ilvl="0" w:tplc="09F2C3D8">
      <w:start w:val="1"/>
      <w:numFmt w:val="bullet"/>
      <w:lvlText w:val="·"/>
      <w:lvlJc w:val="left"/>
      <w:pPr>
        <w:ind w:left="720" w:hanging="360"/>
      </w:pPr>
      <w:rPr>
        <w:rFonts w:ascii="Symbol" w:hAnsi="Symbol" w:hint="default"/>
      </w:rPr>
    </w:lvl>
    <w:lvl w:ilvl="1" w:tplc="EFC26FE4">
      <w:start w:val="1"/>
      <w:numFmt w:val="bullet"/>
      <w:lvlText w:val="o"/>
      <w:lvlJc w:val="left"/>
      <w:pPr>
        <w:ind w:left="1440" w:hanging="360"/>
      </w:pPr>
      <w:rPr>
        <w:rFonts w:ascii="Courier New" w:hAnsi="Courier New" w:hint="default"/>
      </w:rPr>
    </w:lvl>
    <w:lvl w:ilvl="2" w:tplc="0A443728">
      <w:start w:val="1"/>
      <w:numFmt w:val="bullet"/>
      <w:lvlText w:val=""/>
      <w:lvlJc w:val="left"/>
      <w:pPr>
        <w:ind w:left="2160" w:hanging="360"/>
      </w:pPr>
      <w:rPr>
        <w:rFonts w:ascii="Wingdings" w:hAnsi="Wingdings" w:hint="default"/>
      </w:rPr>
    </w:lvl>
    <w:lvl w:ilvl="3" w:tplc="5D587286">
      <w:start w:val="1"/>
      <w:numFmt w:val="bullet"/>
      <w:lvlText w:val=""/>
      <w:lvlJc w:val="left"/>
      <w:pPr>
        <w:ind w:left="2880" w:hanging="360"/>
      </w:pPr>
      <w:rPr>
        <w:rFonts w:ascii="Symbol" w:hAnsi="Symbol" w:hint="default"/>
      </w:rPr>
    </w:lvl>
    <w:lvl w:ilvl="4" w:tplc="05169B08">
      <w:start w:val="1"/>
      <w:numFmt w:val="bullet"/>
      <w:lvlText w:val="o"/>
      <w:lvlJc w:val="left"/>
      <w:pPr>
        <w:ind w:left="3600" w:hanging="360"/>
      </w:pPr>
      <w:rPr>
        <w:rFonts w:ascii="Courier New" w:hAnsi="Courier New" w:hint="default"/>
      </w:rPr>
    </w:lvl>
    <w:lvl w:ilvl="5" w:tplc="03DC4A22">
      <w:start w:val="1"/>
      <w:numFmt w:val="bullet"/>
      <w:lvlText w:val=""/>
      <w:lvlJc w:val="left"/>
      <w:pPr>
        <w:ind w:left="4320" w:hanging="360"/>
      </w:pPr>
      <w:rPr>
        <w:rFonts w:ascii="Wingdings" w:hAnsi="Wingdings" w:hint="default"/>
      </w:rPr>
    </w:lvl>
    <w:lvl w:ilvl="6" w:tplc="889C64B6">
      <w:start w:val="1"/>
      <w:numFmt w:val="bullet"/>
      <w:lvlText w:val=""/>
      <w:lvlJc w:val="left"/>
      <w:pPr>
        <w:ind w:left="5040" w:hanging="360"/>
      </w:pPr>
      <w:rPr>
        <w:rFonts w:ascii="Symbol" w:hAnsi="Symbol" w:hint="default"/>
      </w:rPr>
    </w:lvl>
    <w:lvl w:ilvl="7" w:tplc="EF2AA170">
      <w:start w:val="1"/>
      <w:numFmt w:val="bullet"/>
      <w:lvlText w:val="o"/>
      <w:lvlJc w:val="left"/>
      <w:pPr>
        <w:ind w:left="5760" w:hanging="360"/>
      </w:pPr>
      <w:rPr>
        <w:rFonts w:ascii="Courier New" w:hAnsi="Courier New" w:hint="default"/>
      </w:rPr>
    </w:lvl>
    <w:lvl w:ilvl="8" w:tplc="D8B8B256">
      <w:start w:val="1"/>
      <w:numFmt w:val="bullet"/>
      <w:lvlText w:val=""/>
      <w:lvlJc w:val="left"/>
      <w:pPr>
        <w:ind w:left="6480" w:hanging="360"/>
      </w:pPr>
      <w:rPr>
        <w:rFonts w:ascii="Wingdings" w:hAnsi="Wingdings" w:hint="default"/>
      </w:rPr>
    </w:lvl>
  </w:abstractNum>
  <w:abstractNum w:abstractNumId="14" w15:restartNumberingAfterBreak="0">
    <w:nsid w:val="19B86900"/>
    <w:multiLevelType w:val="multilevel"/>
    <w:tmpl w:val="9AB4668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6D6E0C"/>
    <w:multiLevelType w:val="hybridMultilevel"/>
    <w:tmpl w:val="3E9071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F275A4A"/>
    <w:multiLevelType w:val="hybridMultilevel"/>
    <w:tmpl w:val="34AA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25A20"/>
    <w:multiLevelType w:val="hybridMultilevel"/>
    <w:tmpl w:val="7540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8179F9"/>
    <w:multiLevelType w:val="hybridMultilevel"/>
    <w:tmpl w:val="44FC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5966FA"/>
    <w:multiLevelType w:val="multilevel"/>
    <w:tmpl w:val="9AB4668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E33746"/>
    <w:multiLevelType w:val="multilevel"/>
    <w:tmpl w:val="9AB4668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5670F5"/>
    <w:multiLevelType w:val="hybridMultilevel"/>
    <w:tmpl w:val="8DAA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CEA3772"/>
    <w:multiLevelType w:val="hybridMultilevel"/>
    <w:tmpl w:val="2A62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3944F9"/>
    <w:multiLevelType w:val="hybridMultilevel"/>
    <w:tmpl w:val="6EBCA9A2"/>
    <w:lvl w:ilvl="0" w:tplc="3AA2E2D8">
      <w:start w:val="1"/>
      <w:numFmt w:val="bullet"/>
      <w:lvlText w:val=""/>
      <w:lvlJc w:val="left"/>
      <w:pPr>
        <w:ind w:left="1440" w:hanging="360"/>
      </w:pPr>
      <w:rPr>
        <w:rFonts w:ascii="Symbol" w:hAnsi="Symbol"/>
      </w:rPr>
    </w:lvl>
    <w:lvl w:ilvl="1" w:tplc="1E062818">
      <w:start w:val="1"/>
      <w:numFmt w:val="bullet"/>
      <w:lvlText w:val=""/>
      <w:lvlJc w:val="left"/>
      <w:pPr>
        <w:ind w:left="1440" w:hanging="360"/>
      </w:pPr>
      <w:rPr>
        <w:rFonts w:ascii="Symbol" w:hAnsi="Symbol"/>
      </w:rPr>
    </w:lvl>
    <w:lvl w:ilvl="2" w:tplc="A0B82CB2">
      <w:start w:val="1"/>
      <w:numFmt w:val="bullet"/>
      <w:lvlText w:val=""/>
      <w:lvlJc w:val="left"/>
      <w:pPr>
        <w:ind w:left="1440" w:hanging="360"/>
      </w:pPr>
      <w:rPr>
        <w:rFonts w:ascii="Symbol" w:hAnsi="Symbol"/>
      </w:rPr>
    </w:lvl>
    <w:lvl w:ilvl="3" w:tplc="F3C80082">
      <w:start w:val="1"/>
      <w:numFmt w:val="bullet"/>
      <w:lvlText w:val=""/>
      <w:lvlJc w:val="left"/>
      <w:pPr>
        <w:ind w:left="1440" w:hanging="360"/>
      </w:pPr>
      <w:rPr>
        <w:rFonts w:ascii="Symbol" w:hAnsi="Symbol"/>
      </w:rPr>
    </w:lvl>
    <w:lvl w:ilvl="4" w:tplc="E6328EC0">
      <w:start w:val="1"/>
      <w:numFmt w:val="bullet"/>
      <w:lvlText w:val=""/>
      <w:lvlJc w:val="left"/>
      <w:pPr>
        <w:ind w:left="1440" w:hanging="360"/>
      </w:pPr>
      <w:rPr>
        <w:rFonts w:ascii="Symbol" w:hAnsi="Symbol"/>
      </w:rPr>
    </w:lvl>
    <w:lvl w:ilvl="5" w:tplc="D1AC3F10">
      <w:start w:val="1"/>
      <w:numFmt w:val="bullet"/>
      <w:lvlText w:val=""/>
      <w:lvlJc w:val="left"/>
      <w:pPr>
        <w:ind w:left="1440" w:hanging="360"/>
      </w:pPr>
      <w:rPr>
        <w:rFonts w:ascii="Symbol" w:hAnsi="Symbol"/>
      </w:rPr>
    </w:lvl>
    <w:lvl w:ilvl="6" w:tplc="A7E68E70">
      <w:start w:val="1"/>
      <w:numFmt w:val="bullet"/>
      <w:lvlText w:val=""/>
      <w:lvlJc w:val="left"/>
      <w:pPr>
        <w:ind w:left="1440" w:hanging="360"/>
      </w:pPr>
      <w:rPr>
        <w:rFonts w:ascii="Symbol" w:hAnsi="Symbol"/>
      </w:rPr>
    </w:lvl>
    <w:lvl w:ilvl="7" w:tplc="E7C0764A">
      <w:start w:val="1"/>
      <w:numFmt w:val="bullet"/>
      <w:lvlText w:val=""/>
      <w:lvlJc w:val="left"/>
      <w:pPr>
        <w:ind w:left="1440" w:hanging="360"/>
      </w:pPr>
      <w:rPr>
        <w:rFonts w:ascii="Symbol" w:hAnsi="Symbol"/>
      </w:rPr>
    </w:lvl>
    <w:lvl w:ilvl="8" w:tplc="7AE8A5DE">
      <w:start w:val="1"/>
      <w:numFmt w:val="bullet"/>
      <w:lvlText w:val=""/>
      <w:lvlJc w:val="left"/>
      <w:pPr>
        <w:ind w:left="1440" w:hanging="360"/>
      </w:pPr>
      <w:rPr>
        <w:rFonts w:ascii="Symbol" w:hAnsi="Symbol"/>
      </w:rPr>
    </w:lvl>
  </w:abstractNum>
  <w:abstractNum w:abstractNumId="26" w15:restartNumberingAfterBreak="0">
    <w:nsid w:val="3250633B"/>
    <w:multiLevelType w:val="hybridMultilevel"/>
    <w:tmpl w:val="4664D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547C3F"/>
    <w:multiLevelType w:val="hybridMultilevel"/>
    <w:tmpl w:val="89A85B40"/>
    <w:lvl w:ilvl="0" w:tplc="0C090003">
      <w:start w:val="1"/>
      <w:numFmt w:val="bullet"/>
      <w:lvlText w:val="o"/>
      <w:lvlJc w:val="left"/>
      <w:pPr>
        <w:ind w:left="6840" w:hanging="360"/>
      </w:pPr>
      <w:rPr>
        <w:rFonts w:ascii="Courier New" w:hAnsi="Courier New" w:cs="Courier New" w:hint="default"/>
      </w:rPr>
    </w:lvl>
    <w:lvl w:ilvl="1" w:tplc="0C090003" w:tentative="1">
      <w:start w:val="1"/>
      <w:numFmt w:val="bullet"/>
      <w:lvlText w:val="o"/>
      <w:lvlJc w:val="left"/>
      <w:pPr>
        <w:ind w:left="7560" w:hanging="360"/>
      </w:pPr>
      <w:rPr>
        <w:rFonts w:ascii="Courier New" w:hAnsi="Courier New" w:cs="Courier New" w:hint="default"/>
      </w:rPr>
    </w:lvl>
    <w:lvl w:ilvl="2" w:tplc="0C090005" w:tentative="1">
      <w:start w:val="1"/>
      <w:numFmt w:val="bullet"/>
      <w:lvlText w:val=""/>
      <w:lvlJc w:val="left"/>
      <w:pPr>
        <w:ind w:left="8280" w:hanging="360"/>
      </w:pPr>
      <w:rPr>
        <w:rFonts w:ascii="Wingdings" w:hAnsi="Wingdings" w:hint="default"/>
      </w:rPr>
    </w:lvl>
    <w:lvl w:ilvl="3" w:tplc="0C090001" w:tentative="1">
      <w:start w:val="1"/>
      <w:numFmt w:val="bullet"/>
      <w:lvlText w:val=""/>
      <w:lvlJc w:val="left"/>
      <w:pPr>
        <w:ind w:left="9000" w:hanging="360"/>
      </w:pPr>
      <w:rPr>
        <w:rFonts w:ascii="Symbol" w:hAnsi="Symbol" w:hint="default"/>
      </w:rPr>
    </w:lvl>
    <w:lvl w:ilvl="4" w:tplc="0C090003" w:tentative="1">
      <w:start w:val="1"/>
      <w:numFmt w:val="bullet"/>
      <w:lvlText w:val="o"/>
      <w:lvlJc w:val="left"/>
      <w:pPr>
        <w:ind w:left="9720" w:hanging="360"/>
      </w:pPr>
      <w:rPr>
        <w:rFonts w:ascii="Courier New" w:hAnsi="Courier New" w:cs="Courier New" w:hint="default"/>
      </w:rPr>
    </w:lvl>
    <w:lvl w:ilvl="5" w:tplc="0C090005" w:tentative="1">
      <w:start w:val="1"/>
      <w:numFmt w:val="bullet"/>
      <w:lvlText w:val=""/>
      <w:lvlJc w:val="left"/>
      <w:pPr>
        <w:ind w:left="10440" w:hanging="360"/>
      </w:pPr>
      <w:rPr>
        <w:rFonts w:ascii="Wingdings" w:hAnsi="Wingdings" w:hint="default"/>
      </w:rPr>
    </w:lvl>
    <w:lvl w:ilvl="6" w:tplc="0C090001" w:tentative="1">
      <w:start w:val="1"/>
      <w:numFmt w:val="bullet"/>
      <w:lvlText w:val=""/>
      <w:lvlJc w:val="left"/>
      <w:pPr>
        <w:ind w:left="11160" w:hanging="360"/>
      </w:pPr>
      <w:rPr>
        <w:rFonts w:ascii="Symbol" w:hAnsi="Symbol" w:hint="default"/>
      </w:rPr>
    </w:lvl>
    <w:lvl w:ilvl="7" w:tplc="0C090003" w:tentative="1">
      <w:start w:val="1"/>
      <w:numFmt w:val="bullet"/>
      <w:lvlText w:val="o"/>
      <w:lvlJc w:val="left"/>
      <w:pPr>
        <w:ind w:left="11880" w:hanging="360"/>
      </w:pPr>
      <w:rPr>
        <w:rFonts w:ascii="Courier New" w:hAnsi="Courier New" w:cs="Courier New" w:hint="default"/>
      </w:rPr>
    </w:lvl>
    <w:lvl w:ilvl="8" w:tplc="0C090005" w:tentative="1">
      <w:start w:val="1"/>
      <w:numFmt w:val="bullet"/>
      <w:lvlText w:val=""/>
      <w:lvlJc w:val="left"/>
      <w:pPr>
        <w:ind w:left="12600" w:hanging="360"/>
      </w:pPr>
      <w:rPr>
        <w:rFonts w:ascii="Wingdings" w:hAnsi="Wingdings" w:hint="default"/>
      </w:rPr>
    </w:lvl>
  </w:abstractNum>
  <w:abstractNum w:abstractNumId="28" w15:restartNumberingAfterBreak="0">
    <w:nsid w:val="33A90702"/>
    <w:multiLevelType w:val="hybridMultilevel"/>
    <w:tmpl w:val="D714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B8222E"/>
    <w:multiLevelType w:val="hybridMultilevel"/>
    <w:tmpl w:val="113A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E70C59"/>
    <w:multiLevelType w:val="hybridMultilevel"/>
    <w:tmpl w:val="AF76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632C62"/>
    <w:multiLevelType w:val="multilevel"/>
    <w:tmpl w:val="9AB4668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DB46238"/>
    <w:multiLevelType w:val="hybridMultilevel"/>
    <w:tmpl w:val="96D03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CF177F"/>
    <w:multiLevelType w:val="hybridMultilevel"/>
    <w:tmpl w:val="1E5AA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2B84BF1"/>
    <w:multiLevelType w:val="multilevel"/>
    <w:tmpl w:val="74FE970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F6A66"/>
    <w:multiLevelType w:val="hybridMultilevel"/>
    <w:tmpl w:val="3554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806B9E"/>
    <w:multiLevelType w:val="hybridMultilevel"/>
    <w:tmpl w:val="9E9A1BB2"/>
    <w:lvl w:ilvl="0" w:tplc="052EFEC0">
      <w:start w:val="1"/>
      <w:numFmt w:val="bullet"/>
      <w:lvlText w:val=""/>
      <w:lvlJc w:val="left"/>
      <w:pPr>
        <w:ind w:left="1440" w:hanging="360"/>
      </w:pPr>
      <w:rPr>
        <w:rFonts w:ascii="Symbol" w:hAnsi="Symbol"/>
      </w:rPr>
    </w:lvl>
    <w:lvl w:ilvl="1" w:tplc="AA2A9FB0">
      <w:start w:val="1"/>
      <w:numFmt w:val="bullet"/>
      <w:lvlText w:val=""/>
      <w:lvlJc w:val="left"/>
      <w:pPr>
        <w:ind w:left="1440" w:hanging="360"/>
      </w:pPr>
      <w:rPr>
        <w:rFonts w:ascii="Symbol" w:hAnsi="Symbol"/>
      </w:rPr>
    </w:lvl>
    <w:lvl w:ilvl="2" w:tplc="CCFEBDCC">
      <w:start w:val="1"/>
      <w:numFmt w:val="bullet"/>
      <w:lvlText w:val=""/>
      <w:lvlJc w:val="left"/>
      <w:pPr>
        <w:ind w:left="1440" w:hanging="360"/>
      </w:pPr>
      <w:rPr>
        <w:rFonts w:ascii="Symbol" w:hAnsi="Symbol"/>
      </w:rPr>
    </w:lvl>
    <w:lvl w:ilvl="3" w:tplc="BAC22FD2">
      <w:start w:val="1"/>
      <w:numFmt w:val="bullet"/>
      <w:lvlText w:val=""/>
      <w:lvlJc w:val="left"/>
      <w:pPr>
        <w:ind w:left="1440" w:hanging="360"/>
      </w:pPr>
      <w:rPr>
        <w:rFonts w:ascii="Symbol" w:hAnsi="Symbol"/>
      </w:rPr>
    </w:lvl>
    <w:lvl w:ilvl="4" w:tplc="EB9A354E">
      <w:start w:val="1"/>
      <w:numFmt w:val="bullet"/>
      <w:lvlText w:val=""/>
      <w:lvlJc w:val="left"/>
      <w:pPr>
        <w:ind w:left="1440" w:hanging="360"/>
      </w:pPr>
      <w:rPr>
        <w:rFonts w:ascii="Symbol" w:hAnsi="Symbol"/>
      </w:rPr>
    </w:lvl>
    <w:lvl w:ilvl="5" w:tplc="76728C9E">
      <w:start w:val="1"/>
      <w:numFmt w:val="bullet"/>
      <w:lvlText w:val=""/>
      <w:lvlJc w:val="left"/>
      <w:pPr>
        <w:ind w:left="1440" w:hanging="360"/>
      </w:pPr>
      <w:rPr>
        <w:rFonts w:ascii="Symbol" w:hAnsi="Symbol"/>
      </w:rPr>
    </w:lvl>
    <w:lvl w:ilvl="6" w:tplc="172C63C6">
      <w:start w:val="1"/>
      <w:numFmt w:val="bullet"/>
      <w:lvlText w:val=""/>
      <w:lvlJc w:val="left"/>
      <w:pPr>
        <w:ind w:left="1440" w:hanging="360"/>
      </w:pPr>
      <w:rPr>
        <w:rFonts w:ascii="Symbol" w:hAnsi="Symbol"/>
      </w:rPr>
    </w:lvl>
    <w:lvl w:ilvl="7" w:tplc="0CAC9D92">
      <w:start w:val="1"/>
      <w:numFmt w:val="bullet"/>
      <w:lvlText w:val=""/>
      <w:lvlJc w:val="left"/>
      <w:pPr>
        <w:ind w:left="1440" w:hanging="360"/>
      </w:pPr>
      <w:rPr>
        <w:rFonts w:ascii="Symbol" w:hAnsi="Symbol"/>
      </w:rPr>
    </w:lvl>
    <w:lvl w:ilvl="8" w:tplc="91D2C62A">
      <w:start w:val="1"/>
      <w:numFmt w:val="bullet"/>
      <w:lvlText w:val=""/>
      <w:lvlJc w:val="left"/>
      <w:pPr>
        <w:ind w:left="1440" w:hanging="360"/>
      </w:pPr>
      <w:rPr>
        <w:rFonts w:ascii="Symbol" w:hAnsi="Symbol"/>
      </w:rPr>
    </w:lvl>
  </w:abstractNum>
  <w:abstractNum w:abstractNumId="37" w15:restartNumberingAfterBreak="0">
    <w:nsid w:val="46C07755"/>
    <w:multiLevelType w:val="hybridMultilevel"/>
    <w:tmpl w:val="6E16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705E88"/>
    <w:multiLevelType w:val="hybridMultilevel"/>
    <w:tmpl w:val="A74C8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F52273"/>
    <w:multiLevelType w:val="hybridMultilevel"/>
    <w:tmpl w:val="8E6EA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4A5E3B"/>
    <w:multiLevelType w:val="hybridMultilevel"/>
    <w:tmpl w:val="7BD8AF4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1806462"/>
    <w:multiLevelType w:val="hybridMultilevel"/>
    <w:tmpl w:val="1C0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495BCF"/>
    <w:multiLevelType w:val="hybridMultilevel"/>
    <w:tmpl w:val="C6B0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C926FB"/>
    <w:multiLevelType w:val="hybridMultilevel"/>
    <w:tmpl w:val="475E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8A6D4B"/>
    <w:multiLevelType w:val="hybridMultilevel"/>
    <w:tmpl w:val="242AB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C4B77F8"/>
    <w:multiLevelType w:val="hybridMultilevel"/>
    <w:tmpl w:val="7C6E092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6" w15:restartNumberingAfterBreak="0">
    <w:nsid w:val="5CAA3972"/>
    <w:multiLevelType w:val="hybridMultilevel"/>
    <w:tmpl w:val="0D90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EF7119"/>
    <w:multiLevelType w:val="hybridMultilevel"/>
    <w:tmpl w:val="51409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6F1A40"/>
    <w:multiLevelType w:val="multilevel"/>
    <w:tmpl w:val="66B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280953"/>
    <w:multiLevelType w:val="hybridMultilevel"/>
    <w:tmpl w:val="EC4CC4D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AF43DE"/>
    <w:multiLevelType w:val="hybridMultilevel"/>
    <w:tmpl w:val="A096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993DE0"/>
    <w:multiLevelType w:val="multilevel"/>
    <w:tmpl w:val="104A654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89154EB"/>
    <w:multiLevelType w:val="multilevel"/>
    <w:tmpl w:val="A814A6E8"/>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9565A88"/>
    <w:multiLevelType w:val="multilevel"/>
    <w:tmpl w:val="A814A6E8"/>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95B0EF7"/>
    <w:multiLevelType w:val="hybridMultilevel"/>
    <w:tmpl w:val="8034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742765"/>
    <w:multiLevelType w:val="hybridMultilevel"/>
    <w:tmpl w:val="0274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6D4F46"/>
    <w:multiLevelType w:val="hybridMultilevel"/>
    <w:tmpl w:val="EB967312"/>
    <w:lvl w:ilvl="0" w:tplc="0C090003">
      <w:start w:val="1"/>
      <w:numFmt w:val="bullet"/>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57" w15:restartNumberingAfterBreak="0">
    <w:nsid w:val="70B9388F"/>
    <w:multiLevelType w:val="hybridMultilevel"/>
    <w:tmpl w:val="1FAE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B632A0"/>
    <w:multiLevelType w:val="hybridMultilevel"/>
    <w:tmpl w:val="68D2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736E89"/>
    <w:multiLevelType w:val="hybridMultilevel"/>
    <w:tmpl w:val="77349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865E12"/>
    <w:multiLevelType w:val="multilevel"/>
    <w:tmpl w:val="9AB4668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683469C"/>
    <w:multiLevelType w:val="hybridMultilevel"/>
    <w:tmpl w:val="637A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D10591"/>
    <w:multiLevelType w:val="hybridMultilevel"/>
    <w:tmpl w:val="6D9C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35491C"/>
    <w:multiLevelType w:val="hybridMultilevel"/>
    <w:tmpl w:val="0C7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875F7B"/>
    <w:multiLevelType w:val="hybridMultilevel"/>
    <w:tmpl w:val="84C29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2666787">
    <w:abstractNumId w:val="23"/>
  </w:num>
  <w:num w:numId="2" w16cid:durableId="296378133">
    <w:abstractNumId w:val="3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554122095">
    <w:abstractNumId w:val="0"/>
  </w:num>
  <w:num w:numId="4" w16cid:durableId="693727056">
    <w:abstractNumId w:val="51"/>
  </w:num>
  <w:num w:numId="5" w16cid:durableId="420639343">
    <w:abstractNumId w:val="23"/>
  </w:num>
  <w:num w:numId="6" w16cid:durableId="449975422">
    <w:abstractNumId w:val="52"/>
  </w:num>
  <w:num w:numId="7" w16cid:durableId="618879731">
    <w:abstractNumId w:val="53"/>
  </w:num>
  <w:num w:numId="8" w16cid:durableId="348139752">
    <w:abstractNumId w:val="50"/>
  </w:num>
  <w:num w:numId="9" w16cid:durableId="1632832213">
    <w:abstractNumId w:val="20"/>
  </w:num>
  <w:num w:numId="10" w16cid:durableId="468744788">
    <w:abstractNumId w:val="31"/>
  </w:num>
  <w:num w:numId="11" w16cid:durableId="11608646">
    <w:abstractNumId w:val="10"/>
  </w:num>
  <w:num w:numId="12" w16cid:durableId="274407776">
    <w:abstractNumId w:val="14"/>
  </w:num>
  <w:num w:numId="13" w16cid:durableId="1887178214">
    <w:abstractNumId w:val="60"/>
  </w:num>
  <w:num w:numId="14" w16cid:durableId="881091281">
    <w:abstractNumId w:val="21"/>
  </w:num>
  <w:num w:numId="15" w16cid:durableId="1039432203">
    <w:abstractNumId w:val="43"/>
  </w:num>
  <w:num w:numId="16" w16cid:durableId="1426223928">
    <w:abstractNumId w:val="59"/>
  </w:num>
  <w:num w:numId="17" w16cid:durableId="377168834">
    <w:abstractNumId w:val="5"/>
  </w:num>
  <w:num w:numId="18" w16cid:durableId="1971475844">
    <w:abstractNumId w:val="49"/>
  </w:num>
  <w:num w:numId="19" w16cid:durableId="1912496983">
    <w:abstractNumId w:val="42"/>
  </w:num>
  <w:num w:numId="20" w16cid:durableId="837035146">
    <w:abstractNumId w:val="55"/>
  </w:num>
  <w:num w:numId="21" w16cid:durableId="14967194">
    <w:abstractNumId w:val="8"/>
  </w:num>
  <w:num w:numId="22" w16cid:durableId="1002971220">
    <w:abstractNumId w:val="57"/>
  </w:num>
  <w:num w:numId="23" w16cid:durableId="1352881031">
    <w:abstractNumId w:val="28"/>
  </w:num>
  <w:num w:numId="24" w16cid:durableId="1732999687">
    <w:abstractNumId w:val="30"/>
  </w:num>
  <w:num w:numId="25" w16cid:durableId="1578395911">
    <w:abstractNumId w:val="63"/>
  </w:num>
  <w:num w:numId="26" w16cid:durableId="514459570">
    <w:abstractNumId w:val="58"/>
  </w:num>
  <w:num w:numId="27" w16cid:durableId="1314794371">
    <w:abstractNumId w:val="54"/>
  </w:num>
  <w:num w:numId="28" w16cid:durableId="725028237">
    <w:abstractNumId w:val="4"/>
  </w:num>
  <w:num w:numId="29" w16cid:durableId="1391224589">
    <w:abstractNumId w:val="18"/>
  </w:num>
  <w:num w:numId="30" w16cid:durableId="1726372013">
    <w:abstractNumId w:val="29"/>
  </w:num>
  <w:num w:numId="31" w16cid:durableId="1685013991">
    <w:abstractNumId w:val="3"/>
  </w:num>
  <w:num w:numId="32" w16cid:durableId="1740513663">
    <w:abstractNumId w:val="36"/>
  </w:num>
  <w:num w:numId="33" w16cid:durableId="933437819">
    <w:abstractNumId w:val="17"/>
  </w:num>
  <w:num w:numId="34" w16cid:durableId="310990641">
    <w:abstractNumId w:val="37"/>
  </w:num>
  <w:num w:numId="35" w16cid:durableId="961571349">
    <w:abstractNumId w:val="7"/>
  </w:num>
  <w:num w:numId="36" w16cid:durableId="949312842">
    <w:abstractNumId w:val="2"/>
  </w:num>
  <w:num w:numId="37" w16cid:durableId="848449148">
    <w:abstractNumId w:val="2"/>
  </w:num>
  <w:num w:numId="38" w16cid:durableId="77213564">
    <w:abstractNumId w:val="45"/>
  </w:num>
  <w:num w:numId="39" w16cid:durableId="659775102">
    <w:abstractNumId w:val="35"/>
  </w:num>
  <w:num w:numId="40" w16cid:durableId="88889153">
    <w:abstractNumId w:val="19"/>
  </w:num>
  <w:num w:numId="41" w16cid:durableId="1049570196">
    <w:abstractNumId w:val="12"/>
  </w:num>
  <w:num w:numId="42" w16cid:durableId="215048894">
    <w:abstractNumId w:val="46"/>
  </w:num>
  <w:num w:numId="43" w16cid:durableId="312180448">
    <w:abstractNumId w:val="24"/>
  </w:num>
  <w:num w:numId="44" w16cid:durableId="1655331782">
    <w:abstractNumId w:val="25"/>
  </w:num>
  <w:num w:numId="45" w16cid:durableId="766117625">
    <w:abstractNumId w:val="33"/>
  </w:num>
  <w:num w:numId="46" w16cid:durableId="569732693">
    <w:abstractNumId w:val="64"/>
  </w:num>
  <w:num w:numId="47" w16cid:durableId="1144396997">
    <w:abstractNumId w:val="40"/>
  </w:num>
  <w:num w:numId="48" w16cid:durableId="1351301718">
    <w:abstractNumId w:val="27"/>
  </w:num>
  <w:num w:numId="49" w16cid:durableId="1209143756">
    <w:abstractNumId w:val="1"/>
  </w:num>
  <w:num w:numId="50" w16cid:durableId="477384341">
    <w:abstractNumId w:val="62"/>
  </w:num>
  <w:num w:numId="51" w16cid:durableId="1919050552">
    <w:abstractNumId w:val="22"/>
  </w:num>
  <w:num w:numId="52" w16cid:durableId="653921198">
    <w:abstractNumId w:val="41"/>
  </w:num>
  <w:num w:numId="53" w16cid:durableId="566455033">
    <w:abstractNumId w:val="56"/>
  </w:num>
  <w:num w:numId="54" w16cid:durableId="581135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7709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7189375">
    <w:abstractNumId w:val="13"/>
  </w:num>
  <w:num w:numId="57" w16cid:durableId="2045590168">
    <w:abstractNumId w:val="2"/>
  </w:num>
  <w:num w:numId="58" w16cid:durableId="2081321760">
    <w:abstractNumId w:val="47"/>
  </w:num>
  <w:num w:numId="59" w16cid:durableId="1515069465">
    <w:abstractNumId w:val="11"/>
  </w:num>
  <w:num w:numId="60" w16cid:durableId="1196623025">
    <w:abstractNumId w:val="48"/>
  </w:num>
  <w:num w:numId="61" w16cid:durableId="1239096013">
    <w:abstractNumId w:val="2"/>
    <w:lvlOverride w:ilvl="0">
      <w:startOverride w:val="1"/>
    </w:lvlOverride>
  </w:num>
  <w:num w:numId="62" w16cid:durableId="215243625">
    <w:abstractNumId w:val="2"/>
  </w:num>
  <w:num w:numId="63" w16cid:durableId="590623088">
    <w:abstractNumId w:val="2"/>
    <w:lvlOverride w:ilvl="0">
      <w:startOverride w:val="1"/>
    </w:lvlOverride>
  </w:num>
  <w:num w:numId="64" w16cid:durableId="2064713682">
    <w:abstractNumId w:val="2"/>
    <w:lvlOverride w:ilvl="0">
      <w:startOverride w:val="1"/>
    </w:lvlOverride>
  </w:num>
  <w:num w:numId="65" w16cid:durableId="1648898717">
    <w:abstractNumId w:val="2"/>
    <w:lvlOverride w:ilvl="0">
      <w:startOverride w:val="1"/>
    </w:lvlOverride>
  </w:num>
  <w:num w:numId="66" w16cid:durableId="45953942">
    <w:abstractNumId w:val="2"/>
    <w:lvlOverride w:ilvl="0">
      <w:startOverride w:val="1"/>
    </w:lvlOverride>
  </w:num>
  <w:num w:numId="67" w16cid:durableId="91978156">
    <w:abstractNumId w:val="2"/>
    <w:lvlOverride w:ilvl="0">
      <w:startOverride w:val="1"/>
    </w:lvlOverride>
  </w:num>
  <w:num w:numId="68" w16cid:durableId="764154789">
    <w:abstractNumId w:val="2"/>
    <w:lvlOverride w:ilvl="0">
      <w:startOverride w:val="1"/>
    </w:lvlOverride>
  </w:num>
  <w:num w:numId="69" w16cid:durableId="1117719373">
    <w:abstractNumId w:val="2"/>
    <w:lvlOverride w:ilvl="0">
      <w:startOverride w:val="1"/>
    </w:lvlOverride>
  </w:num>
  <w:num w:numId="70" w16cid:durableId="954093715">
    <w:abstractNumId w:val="2"/>
    <w:lvlOverride w:ilvl="0">
      <w:startOverride w:val="1"/>
    </w:lvlOverride>
  </w:num>
  <w:num w:numId="71" w16cid:durableId="274099855">
    <w:abstractNumId w:val="2"/>
    <w:lvlOverride w:ilvl="0">
      <w:startOverride w:val="1"/>
    </w:lvlOverride>
  </w:num>
  <w:num w:numId="72" w16cid:durableId="670453499">
    <w:abstractNumId w:val="2"/>
    <w:lvlOverride w:ilvl="0">
      <w:startOverride w:val="1"/>
    </w:lvlOverride>
  </w:num>
  <w:num w:numId="73" w16cid:durableId="93793259">
    <w:abstractNumId w:val="2"/>
    <w:lvlOverride w:ilvl="0">
      <w:startOverride w:val="1"/>
    </w:lvlOverride>
  </w:num>
  <w:num w:numId="74" w16cid:durableId="1982954533">
    <w:abstractNumId w:val="2"/>
    <w:lvlOverride w:ilvl="0">
      <w:startOverride w:val="1"/>
    </w:lvlOverride>
  </w:num>
  <w:num w:numId="75" w16cid:durableId="1126313025">
    <w:abstractNumId w:val="2"/>
    <w:lvlOverride w:ilvl="0">
      <w:startOverride w:val="1"/>
    </w:lvlOverride>
  </w:num>
  <w:num w:numId="76" w16cid:durableId="482435464">
    <w:abstractNumId w:val="44"/>
  </w:num>
  <w:num w:numId="77" w16cid:durableId="788624945">
    <w:abstractNumId w:val="6"/>
  </w:num>
  <w:num w:numId="78" w16cid:durableId="2049256608">
    <w:abstractNumId w:val="26"/>
  </w:num>
  <w:num w:numId="79" w16cid:durableId="1150755464">
    <w:abstractNumId w:val="61"/>
  </w:num>
  <w:num w:numId="80" w16cid:durableId="1569806322">
    <w:abstractNumId w:val="9"/>
  </w:num>
  <w:num w:numId="81" w16cid:durableId="1315599388">
    <w:abstractNumId w:val="16"/>
  </w:num>
  <w:num w:numId="82" w16cid:durableId="376898884">
    <w:abstractNumId w:val="2"/>
    <w:lvlOverride w:ilvl="0">
      <w:startOverride w:val="1"/>
    </w:lvlOverride>
  </w:num>
  <w:num w:numId="83" w16cid:durableId="854273455">
    <w:abstractNumId w:val="2"/>
    <w:lvlOverride w:ilvl="0">
      <w:startOverride w:val="1"/>
    </w:lvlOverride>
  </w:num>
  <w:num w:numId="84" w16cid:durableId="1878352623">
    <w:abstractNumId w:val="2"/>
    <w:lvlOverride w:ilvl="0">
      <w:startOverride w:val="1"/>
    </w:lvlOverride>
  </w:num>
  <w:num w:numId="85" w16cid:durableId="539829813">
    <w:abstractNumId w:val="2"/>
    <w:lvlOverride w:ilvl="0">
      <w:startOverride w:val="1"/>
    </w:lvlOverride>
  </w:num>
  <w:num w:numId="86" w16cid:durableId="1760447932">
    <w:abstractNumId w:val="2"/>
    <w:lvlOverride w:ilvl="0">
      <w:startOverride w:val="1"/>
    </w:lvlOverride>
  </w:num>
  <w:num w:numId="87" w16cid:durableId="1346713435">
    <w:abstractNumId w:val="2"/>
    <w:lvlOverride w:ilvl="0">
      <w:startOverride w:val="1"/>
    </w:lvlOverride>
  </w:num>
  <w:num w:numId="88" w16cid:durableId="425929090">
    <w:abstractNumId w:val="2"/>
    <w:lvlOverride w:ilvl="0">
      <w:startOverride w:val="1"/>
    </w:lvlOverride>
  </w:num>
  <w:num w:numId="89" w16cid:durableId="1292711651">
    <w:abstractNumId w:val="2"/>
    <w:lvlOverride w:ilvl="0">
      <w:startOverride w:val="1"/>
    </w:lvlOverride>
  </w:num>
  <w:num w:numId="90" w16cid:durableId="1009910899">
    <w:abstractNumId w:val="2"/>
    <w:lvlOverride w:ilvl="0">
      <w:startOverride w:val="1"/>
    </w:lvlOverride>
  </w:num>
  <w:num w:numId="91" w16cid:durableId="1753700144">
    <w:abstractNumId w:val="2"/>
    <w:lvlOverride w:ilvl="0">
      <w:startOverride w:val="1"/>
    </w:lvlOverride>
  </w:num>
  <w:num w:numId="92" w16cid:durableId="1934585989">
    <w:abstractNumId w:val="2"/>
    <w:lvlOverride w:ilvl="0">
      <w:startOverride w:val="1"/>
    </w:lvlOverride>
  </w:num>
  <w:num w:numId="93" w16cid:durableId="697777317">
    <w:abstractNumId w:val="2"/>
    <w:lvlOverride w:ilvl="0">
      <w:startOverride w:val="1"/>
    </w:lvlOverride>
  </w:num>
  <w:num w:numId="94" w16cid:durableId="481775112">
    <w:abstractNumId w:val="39"/>
  </w:num>
  <w:num w:numId="95" w16cid:durableId="1071854659">
    <w:abstractNumId w:val="32"/>
  </w:num>
  <w:num w:numId="96" w16cid:durableId="360665385">
    <w:abstractNumId w:val="2"/>
  </w:num>
  <w:num w:numId="97" w16cid:durableId="1999728517">
    <w:abstractNumId w:val="2"/>
  </w:num>
  <w:num w:numId="98" w16cid:durableId="1035499892">
    <w:abstractNumId w:val="2"/>
  </w:num>
  <w:num w:numId="99" w16cid:durableId="579363924">
    <w:abstractNumId w:val="2"/>
  </w:num>
  <w:num w:numId="100" w16cid:durableId="89787710">
    <w:abstractNumId w:val="2"/>
  </w:num>
  <w:num w:numId="101" w16cid:durableId="169226388">
    <w:abstractNumId w:val="38"/>
  </w:num>
  <w:num w:numId="102" w16cid:durableId="1527866020">
    <w:abstractNumId w:val="2"/>
  </w:num>
  <w:num w:numId="103" w16cid:durableId="733553445">
    <w:abstractNumId w:val="2"/>
  </w:num>
  <w:num w:numId="104" w16cid:durableId="1132092193">
    <w:abstractNumId w:val="2"/>
  </w:num>
  <w:num w:numId="105" w16cid:durableId="658732973">
    <w:abstractNumId w:val="2"/>
  </w:num>
  <w:num w:numId="106" w16cid:durableId="1527676280">
    <w:abstractNumId w:val="2"/>
  </w:num>
  <w:num w:numId="107" w16cid:durableId="553927944">
    <w:abstractNumId w:val="2"/>
  </w:num>
  <w:num w:numId="108" w16cid:durableId="1490949899">
    <w:abstractNumId w:val="2"/>
  </w:num>
  <w:num w:numId="109" w16cid:durableId="1487284313">
    <w:abstractNumId w:val="2"/>
  </w:num>
  <w:num w:numId="110" w16cid:durableId="336157891">
    <w:abstractNumId w:val="2"/>
  </w:num>
  <w:num w:numId="111" w16cid:durableId="1917519652">
    <w:abstractNumId w:val="2"/>
    <w:lvlOverride w:ilvl="0">
      <w:startOverride w:val="1"/>
    </w:lvlOverride>
  </w:num>
  <w:num w:numId="112" w16cid:durableId="15078378">
    <w:abstractNumId w:val="2"/>
    <w:lvlOverride w:ilvl="0">
      <w:startOverride w:val="1"/>
    </w:lvlOverride>
  </w:num>
  <w:num w:numId="113" w16cid:durableId="1468625809">
    <w:abstractNumId w:val="2"/>
    <w:lvlOverride w:ilvl="0">
      <w:startOverride w:val="1"/>
    </w:lvlOverride>
  </w:num>
  <w:num w:numId="114" w16cid:durableId="348455355">
    <w:abstractNumId w:val="2"/>
  </w:num>
  <w:num w:numId="115" w16cid:durableId="1696732856">
    <w:abstractNumId w:val="2"/>
    <w:lvlOverride w:ilvl="0">
      <w:startOverride w:val="1"/>
    </w:lvlOverride>
  </w:num>
  <w:num w:numId="116" w16cid:durableId="911161582">
    <w:abstractNumId w:val="2"/>
  </w:num>
  <w:num w:numId="117" w16cid:durableId="1689790497">
    <w:abstractNumId w:val="2"/>
    <w:lvlOverride w:ilvl="0">
      <w:startOverride w:val="1"/>
    </w:lvlOverride>
  </w:num>
  <w:num w:numId="118" w16cid:durableId="2082949697">
    <w:abstractNumId w:val="3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9" w16cid:durableId="1421489448">
    <w:abstractNumId w:val="0"/>
  </w:num>
  <w:num w:numId="120" w16cid:durableId="2046370279">
    <w:abstractNumId w:val="15"/>
  </w:num>
  <w:num w:numId="121" w16cid:durableId="1434592406">
    <w:abstractNumId w:val="51"/>
  </w:num>
  <w:num w:numId="122" w16cid:durableId="1268538543">
    <w:abstractNumId w:val="51"/>
  </w:num>
  <w:num w:numId="123" w16cid:durableId="2004240075">
    <w:abstractNumId w:val="23"/>
  </w:num>
  <w:num w:numId="124" w16cid:durableId="1607927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18333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64569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45750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62542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99765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8191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69772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43422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3155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45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91605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34216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02343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7467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5778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30046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43897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19659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03445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37781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313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30712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22202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01781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05133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91777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61672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8611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2486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48022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62267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67252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62485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80579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BFB"/>
    <w:rsid w:val="000011F8"/>
    <w:rsid w:val="00001DA3"/>
    <w:rsid w:val="00002F04"/>
    <w:rsid w:val="00002FAE"/>
    <w:rsid w:val="00003FF8"/>
    <w:rsid w:val="0000407C"/>
    <w:rsid w:val="000049B3"/>
    <w:rsid w:val="000051A9"/>
    <w:rsid w:val="00005AE0"/>
    <w:rsid w:val="00005CA8"/>
    <w:rsid w:val="000064B9"/>
    <w:rsid w:val="00010C86"/>
    <w:rsid w:val="00010E44"/>
    <w:rsid w:val="000113BB"/>
    <w:rsid w:val="00012CF5"/>
    <w:rsid w:val="000131CC"/>
    <w:rsid w:val="00013FF2"/>
    <w:rsid w:val="00014F1E"/>
    <w:rsid w:val="00015069"/>
    <w:rsid w:val="00016BFE"/>
    <w:rsid w:val="0001742E"/>
    <w:rsid w:val="00017C91"/>
    <w:rsid w:val="00017D4D"/>
    <w:rsid w:val="0002099A"/>
    <w:rsid w:val="00020F4E"/>
    <w:rsid w:val="00021150"/>
    <w:rsid w:val="0002118C"/>
    <w:rsid w:val="0002192E"/>
    <w:rsid w:val="00021A77"/>
    <w:rsid w:val="00024704"/>
    <w:rsid w:val="000252CB"/>
    <w:rsid w:val="00027508"/>
    <w:rsid w:val="00027771"/>
    <w:rsid w:val="00027C19"/>
    <w:rsid w:val="0003498E"/>
    <w:rsid w:val="00035D32"/>
    <w:rsid w:val="0003677E"/>
    <w:rsid w:val="0003769B"/>
    <w:rsid w:val="0003FBB5"/>
    <w:rsid w:val="00041DF8"/>
    <w:rsid w:val="0004457D"/>
    <w:rsid w:val="000451F1"/>
    <w:rsid w:val="00045F0D"/>
    <w:rsid w:val="00046550"/>
    <w:rsid w:val="000465DE"/>
    <w:rsid w:val="00046739"/>
    <w:rsid w:val="00046F2F"/>
    <w:rsid w:val="00046FCF"/>
    <w:rsid w:val="0004750C"/>
    <w:rsid w:val="00047862"/>
    <w:rsid w:val="00051C63"/>
    <w:rsid w:val="000528B0"/>
    <w:rsid w:val="000529EA"/>
    <w:rsid w:val="00052A7D"/>
    <w:rsid w:val="00053119"/>
    <w:rsid w:val="0005375C"/>
    <w:rsid w:val="00053D85"/>
    <w:rsid w:val="00054348"/>
    <w:rsid w:val="00054D26"/>
    <w:rsid w:val="0005501F"/>
    <w:rsid w:val="00055993"/>
    <w:rsid w:val="00055CAC"/>
    <w:rsid w:val="00055ED3"/>
    <w:rsid w:val="00057A7B"/>
    <w:rsid w:val="00061C8C"/>
    <w:rsid w:val="00061D5B"/>
    <w:rsid w:val="00067142"/>
    <w:rsid w:val="00067624"/>
    <w:rsid w:val="000678F0"/>
    <w:rsid w:val="000704B1"/>
    <w:rsid w:val="00070AF8"/>
    <w:rsid w:val="00070C73"/>
    <w:rsid w:val="0007342F"/>
    <w:rsid w:val="00074F0F"/>
    <w:rsid w:val="00075FCB"/>
    <w:rsid w:val="00076190"/>
    <w:rsid w:val="00076646"/>
    <w:rsid w:val="00077781"/>
    <w:rsid w:val="00077C7E"/>
    <w:rsid w:val="0008067E"/>
    <w:rsid w:val="00080ACF"/>
    <w:rsid w:val="00081B10"/>
    <w:rsid w:val="0008241C"/>
    <w:rsid w:val="00082590"/>
    <w:rsid w:val="00082AE9"/>
    <w:rsid w:val="00083048"/>
    <w:rsid w:val="00083599"/>
    <w:rsid w:val="00083AE1"/>
    <w:rsid w:val="000844FE"/>
    <w:rsid w:val="00085510"/>
    <w:rsid w:val="00087ABC"/>
    <w:rsid w:val="00090DE5"/>
    <w:rsid w:val="00092F2E"/>
    <w:rsid w:val="0009308F"/>
    <w:rsid w:val="000931B2"/>
    <w:rsid w:val="0009477E"/>
    <w:rsid w:val="0009592D"/>
    <w:rsid w:val="00095C40"/>
    <w:rsid w:val="00097271"/>
    <w:rsid w:val="00097766"/>
    <w:rsid w:val="00097976"/>
    <w:rsid w:val="00097EB8"/>
    <w:rsid w:val="000A12E8"/>
    <w:rsid w:val="000A19FB"/>
    <w:rsid w:val="000A1E72"/>
    <w:rsid w:val="000A1FE1"/>
    <w:rsid w:val="000A2E93"/>
    <w:rsid w:val="000A5F41"/>
    <w:rsid w:val="000A619C"/>
    <w:rsid w:val="000A66E4"/>
    <w:rsid w:val="000B1782"/>
    <w:rsid w:val="000B1E45"/>
    <w:rsid w:val="000B30A3"/>
    <w:rsid w:val="000B43FA"/>
    <w:rsid w:val="000B4A36"/>
    <w:rsid w:val="000B6522"/>
    <w:rsid w:val="000B770F"/>
    <w:rsid w:val="000B7A0C"/>
    <w:rsid w:val="000C03C7"/>
    <w:rsid w:val="000C1511"/>
    <w:rsid w:val="000C1B93"/>
    <w:rsid w:val="000C24ED"/>
    <w:rsid w:val="000C26F6"/>
    <w:rsid w:val="000C5317"/>
    <w:rsid w:val="000C567C"/>
    <w:rsid w:val="000C572B"/>
    <w:rsid w:val="000C67C5"/>
    <w:rsid w:val="000C74DA"/>
    <w:rsid w:val="000D1047"/>
    <w:rsid w:val="000D23FB"/>
    <w:rsid w:val="000D3A04"/>
    <w:rsid w:val="000D3BA5"/>
    <w:rsid w:val="000D3BBE"/>
    <w:rsid w:val="000D5701"/>
    <w:rsid w:val="000D60A3"/>
    <w:rsid w:val="000D619A"/>
    <w:rsid w:val="000D6700"/>
    <w:rsid w:val="000D7466"/>
    <w:rsid w:val="000D7480"/>
    <w:rsid w:val="000D78AC"/>
    <w:rsid w:val="000E217B"/>
    <w:rsid w:val="000E279C"/>
    <w:rsid w:val="000E35F6"/>
    <w:rsid w:val="000E4840"/>
    <w:rsid w:val="000E4DC2"/>
    <w:rsid w:val="000E64E5"/>
    <w:rsid w:val="000E6752"/>
    <w:rsid w:val="000E6C2E"/>
    <w:rsid w:val="000F055F"/>
    <w:rsid w:val="000F1535"/>
    <w:rsid w:val="000F5B9D"/>
    <w:rsid w:val="000F6308"/>
    <w:rsid w:val="00100C95"/>
    <w:rsid w:val="0010333F"/>
    <w:rsid w:val="00104238"/>
    <w:rsid w:val="00104EAE"/>
    <w:rsid w:val="001053DD"/>
    <w:rsid w:val="00106485"/>
    <w:rsid w:val="00106F0E"/>
    <w:rsid w:val="00107443"/>
    <w:rsid w:val="001105C9"/>
    <w:rsid w:val="0011182B"/>
    <w:rsid w:val="00111BD9"/>
    <w:rsid w:val="00112528"/>
    <w:rsid w:val="00113FD3"/>
    <w:rsid w:val="00114AE8"/>
    <w:rsid w:val="00115209"/>
    <w:rsid w:val="00115427"/>
    <w:rsid w:val="00115FE3"/>
    <w:rsid w:val="00117ADF"/>
    <w:rsid w:val="00120668"/>
    <w:rsid w:val="001211B7"/>
    <w:rsid w:val="00122075"/>
    <w:rsid w:val="00122649"/>
    <w:rsid w:val="00123D1E"/>
    <w:rsid w:val="0012456C"/>
    <w:rsid w:val="00124BCF"/>
    <w:rsid w:val="00124C9E"/>
    <w:rsid w:val="00124DC3"/>
    <w:rsid w:val="00125019"/>
    <w:rsid w:val="00125FD9"/>
    <w:rsid w:val="00126BFB"/>
    <w:rsid w:val="00126D72"/>
    <w:rsid w:val="0012739D"/>
    <w:rsid w:val="0013097B"/>
    <w:rsid w:val="001311C0"/>
    <w:rsid w:val="00131526"/>
    <w:rsid w:val="0013278F"/>
    <w:rsid w:val="001334C8"/>
    <w:rsid w:val="00133851"/>
    <w:rsid w:val="00133ED6"/>
    <w:rsid w:val="00133F4F"/>
    <w:rsid w:val="00134314"/>
    <w:rsid w:val="00134611"/>
    <w:rsid w:val="00134681"/>
    <w:rsid w:val="00134D17"/>
    <w:rsid w:val="00136E27"/>
    <w:rsid w:val="00136F5B"/>
    <w:rsid w:val="00137167"/>
    <w:rsid w:val="001425DD"/>
    <w:rsid w:val="00142A7A"/>
    <w:rsid w:val="00144983"/>
    <w:rsid w:val="001462FB"/>
    <w:rsid w:val="00146923"/>
    <w:rsid w:val="001479CD"/>
    <w:rsid w:val="001479FD"/>
    <w:rsid w:val="00150B1F"/>
    <w:rsid w:val="00151AB4"/>
    <w:rsid w:val="00151CA5"/>
    <w:rsid w:val="00153D13"/>
    <w:rsid w:val="00155DB3"/>
    <w:rsid w:val="001562F3"/>
    <w:rsid w:val="00157206"/>
    <w:rsid w:val="00160973"/>
    <w:rsid w:val="00160CF2"/>
    <w:rsid w:val="00164E90"/>
    <w:rsid w:val="00165DFD"/>
    <w:rsid w:val="00170FBB"/>
    <w:rsid w:val="001721AF"/>
    <w:rsid w:val="00173A24"/>
    <w:rsid w:val="0017408C"/>
    <w:rsid w:val="0017472E"/>
    <w:rsid w:val="00175DA2"/>
    <w:rsid w:val="001776D1"/>
    <w:rsid w:val="0017789D"/>
    <w:rsid w:val="00180490"/>
    <w:rsid w:val="00180CFF"/>
    <w:rsid w:val="0018162B"/>
    <w:rsid w:val="0018211D"/>
    <w:rsid w:val="00182ABD"/>
    <w:rsid w:val="00182AC5"/>
    <w:rsid w:val="00183EA3"/>
    <w:rsid w:val="0018419C"/>
    <w:rsid w:val="00184292"/>
    <w:rsid w:val="0018496D"/>
    <w:rsid w:val="00184ADE"/>
    <w:rsid w:val="00185203"/>
    <w:rsid w:val="00185330"/>
    <w:rsid w:val="00185CB0"/>
    <w:rsid w:val="00186E5F"/>
    <w:rsid w:val="00190C6F"/>
    <w:rsid w:val="00192AA3"/>
    <w:rsid w:val="001932E8"/>
    <w:rsid w:val="001938EC"/>
    <w:rsid w:val="00193D34"/>
    <w:rsid w:val="00193D73"/>
    <w:rsid w:val="00193F2C"/>
    <w:rsid w:val="00193FE2"/>
    <w:rsid w:val="0019432A"/>
    <w:rsid w:val="00194F55"/>
    <w:rsid w:val="001955C8"/>
    <w:rsid w:val="00195C53"/>
    <w:rsid w:val="001964C8"/>
    <w:rsid w:val="00197B48"/>
    <w:rsid w:val="001A0825"/>
    <w:rsid w:val="001A0E2F"/>
    <w:rsid w:val="001A192E"/>
    <w:rsid w:val="001A2779"/>
    <w:rsid w:val="001A2D64"/>
    <w:rsid w:val="001A3009"/>
    <w:rsid w:val="001A31F0"/>
    <w:rsid w:val="001A550E"/>
    <w:rsid w:val="001A5C36"/>
    <w:rsid w:val="001A61C1"/>
    <w:rsid w:val="001A64AA"/>
    <w:rsid w:val="001A66AB"/>
    <w:rsid w:val="001B02B6"/>
    <w:rsid w:val="001B061C"/>
    <w:rsid w:val="001B1289"/>
    <w:rsid w:val="001B1FE2"/>
    <w:rsid w:val="001B2314"/>
    <w:rsid w:val="001B29CD"/>
    <w:rsid w:val="001B2BAA"/>
    <w:rsid w:val="001B3822"/>
    <w:rsid w:val="001B4369"/>
    <w:rsid w:val="001B533C"/>
    <w:rsid w:val="001B5BD0"/>
    <w:rsid w:val="001B6296"/>
    <w:rsid w:val="001B6470"/>
    <w:rsid w:val="001B66EF"/>
    <w:rsid w:val="001C0690"/>
    <w:rsid w:val="001C2088"/>
    <w:rsid w:val="001C3668"/>
    <w:rsid w:val="001C3737"/>
    <w:rsid w:val="001C3995"/>
    <w:rsid w:val="001C3C22"/>
    <w:rsid w:val="001C3E39"/>
    <w:rsid w:val="001C4259"/>
    <w:rsid w:val="001C5505"/>
    <w:rsid w:val="001C6B2A"/>
    <w:rsid w:val="001C7325"/>
    <w:rsid w:val="001C7E97"/>
    <w:rsid w:val="001D04C2"/>
    <w:rsid w:val="001D1A5B"/>
    <w:rsid w:val="001D2202"/>
    <w:rsid w:val="001D3F1B"/>
    <w:rsid w:val="001D4A52"/>
    <w:rsid w:val="001D5230"/>
    <w:rsid w:val="001D54B0"/>
    <w:rsid w:val="001D5844"/>
    <w:rsid w:val="001E103F"/>
    <w:rsid w:val="001E1746"/>
    <w:rsid w:val="001E2B91"/>
    <w:rsid w:val="001E305A"/>
    <w:rsid w:val="001E3130"/>
    <w:rsid w:val="001E42F3"/>
    <w:rsid w:val="001E484E"/>
    <w:rsid w:val="001E4C05"/>
    <w:rsid w:val="001E53A1"/>
    <w:rsid w:val="001E58D0"/>
    <w:rsid w:val="001E5E10"/>
    <w:rsid w:val="001E7353"/>
    <w:rsid w:val="001E7A7B"/>
    <w:rsid w:val="001F2D78"/>
    <w:rsid w:val="001F3AF6"/>
    <w:rsid w:val="001F3E08"/>
    <w:rsid w:val="001F3F86"/>
    <w:rsid w:val="001F40B0"/>
    <w:rsid w:val="001F4124"/>
    <w:rsid w:val="001F41BA"/>
    <w:rsid w:val="002000B2"/>
    <w:rsid w:val="0020206F"/>
    <w:rsid w:val="002023F5"/>
    <w:rsid w:val="00203C28"/>
    <w:rsid w:val="00203CEA"/>
    <w:rsid w:val="002045E6"/>
    <w:rsid w:val="00205491"/>
    <w:rsid w:val="00206019"/>
    <w:rsid w:val="00207B91"/>
    <w:rsid w:val="002100C9"/>
    <w:rsid w:val="002100FA"/>
    <w:rsid w:val="002105AD"/>
    <w:rsid w:val="002122F0"/>
    <w:rsid w:val="00214364"/>
    <w:rsid w:val="002154E3"/>
    <w:rsid w:val="00215F9A"/>
    <w:rsid w:val="002166BA"/>
    <w:rsid w:val="002169DE"/>
    <w:rsid w:val="00217B5E"/>
    <w:rsid w:val="00219DE9"/>
    <w:rsid w:val="00220828"/>
    <w:rsid w:val="00221A54"/>
    <w:rsid w:val="0022235C"/>
    <w:rsid w:val="00223A22"/>
    <w:rsid w:val="00224E77"/>
    <w:rsid w:val="00226361"/>
    <w:rsid w:val="00226591"/>
    <w:rsid w:val="00227AB0"/>
    <w:rsid w:val="002326E9"/>
    <w:rsid w:val="002329B4"/>
    <w:rsid w:val="00233DBF"/>
    <w:rsid w:val="002342CD"/>
    <w:rsid w:val="00234D91"/>
    <w:rsid w:val="00234EDE"/>
    <w:rsid w:val="002359B2"/>
    <w:rsid w:val="00235F35"/>
    <w:rsid w:val="00236057"/>
    <w:rsid w:val="0023665D"/>
    <w:rsid w:val="00236D3A"/>
    <w:rsid w:val="00236D89"/>
    <w:rsid w:val="002373C3"/>
    <w:rsid w:val="00237EB8"/>
    <w:rsid w:val="0024188C"/>
    <w:rsid w:val="0024352B"/>
    <w:rsid w:val="002461EA"/>
    <w:rsid w:val="0025167F"/>
    <w:rsid w:val="002525AB"/>
    <w:rsid w:val="0025360E"/>
    <w:rsid w:val="002546E1"/>
    <w:rsid w:val="00254899"/>
    <w:rsid w:val="00254E60"/>
    <w:rsid w:val="0025592F"/>
    <w:rsid w:val="00256BFB"/>
    <w:rsid w:val="00256C69"/>
    <w:rsid w:val="00256D1F"/>
    <w:rsid w:val="00257439"/>
    <w:rsid w:val="002604D0"/>
    <w:rsid w:val="00261633"/>
    <w:rsid w:val="00261A33"/>
    <w:rsid w:val="00262C72"/>
    <w:rsid w:val="00263AD7"/>
    <w:rsid w:val="00264178"/>
    <w:rsid w:val="002643C4"/>
    <w:rsid w:val="002653B1"/>
    <w:rsid w:val="0026548C"/>
    <w:rsid w:val="00266207"/>
    <w:rsid w:val="00267572"/>
    <w:rsid w:val="0026790A"/>
    <w:rsid w:val="00267949"/>
    <w:rsid w:val="00272295"/>
    <w:rsid w:val="002725C0"/>
    <w:rsid w:val="0027370C"/>
    <w:rsid w:val="00274918"/>
    <w:rsid w:val="0027556D"/>
    <w:rsid w:val="00276270"/>
    <w:rsid w:val="00276337"/>
    <w:rsid w:val="002776AF"/>
    <w:rsid w:val="00280946"/>
    <w:rsid w:val="002820F6"/>
    <w:rsid w:val="00284172"/>
    <w:rsid w:val="00285D0E"/>
    <w:rsid w:val="00286CD9"/>
    <w:rsid w:val="00287072"/>
    <w:rsid w:val="002871BF"/>
    <w:rsid w:val="002876BC"/>
    <w:rsid w:val="0028785F"/>
    <w:rsid w:val="002879F6"/>
    <w:rsid w:val="002924EB"/>
    <w:rsid w:val="00292E26"/>
    <w:rsid w:val="00294401"/>
    <w:rsid w:val="002946C0"/>
    <w:rsid w:val="00294CBB"/>
    <w:rsid w:val="002A0A7D"/>
    <w:rsid w:val="002A0F7C"/>
    <w:rsid w:val="002A1984"/>
    <w:rsid w:val="002A1DB2"/>
    <w:rsid w:val="002A255D"/>
    <w:rsid w:val="002A28B4"/>
    <w:rsid w:val="002A2B8C"/>
    <w:rsid w:val="002A35CF"/>
    <w:rsid w:val="002A475D"/>
    <w:rsid w:val="002A501A"/>
    <w:rsid w:val="002A5068"/>
    <w:rsid w:val="002A518D"/>
    <w:rsid w:val="002A567D"/>
    <w:rsid w:val="002A631F"/>
    <w:rsid w:val="002A778E"/>
    <w:rsid w:val="002A7CDD"/>
    <w:rsid w:val="002B028B"/>
    <w:rsid w:val="002B0A5F"/>
    <w:rsid w:val="002B0CEA"/>
    <w:rsid w:val="002B124B"/>
    <w:rsid w:val="002B144F"/>
    <w:rsid w:val="002B22BA"/>
    <w:rsid w:val="002B2BD6"/>
    <w:rsid w:val="002B3023"/>
    <w:rsid w:val="002B39A2"/>
    <w:rsid w:val="002B3DF4"/>
    <w:rsid w:val="002B436B"/>
    <w:rsid w:val="002B4F62"/>
    <w:rsid w:val="002B50F2"/>
    <w:rsid w:val="002B5E56"/>
    <w:rsid w:val="002B5E68"/>
    <w:rsid w:val="002B623B"/>
    <w:rsid w:val="002B77A5"/>
    <w:rsid w:val="002C05B8"/>
    <w:rsid w:val="002C0E5B"/>
    <w:rsid w:val="002C2043"/>
    <w:rsid w:val="002C2117"/>
    <w:rsid w:val="002C282C"/>
    <w:rsid w:val="002C2848"/>
    <w:rsid w:val="002C29BC"/>
    <w:rsid w:val="002C2DF5"/>
    <w:rsid w:val="002C2FE0"/>
    <w:rsid w:val="002C3EFA"/>
    <w:rsid w:val="002C4827"/>
    <w:rsid w:val="002C51D6"/>
    <w:rsid w:val="002C5DEF"/>
    <w:rsid w:val="002C63DC"/>
    <w:rsid w:val="002D04C0"/>
    <w:rsid w:val="002D13AB"/>
    <w:rsid w:val="002D2E6C"/>
    <w:rsid w:val="002D30AC"/>
    <w:rsid w:val="002D314B"/>
    <w:rsid w:val="002D3D73"/>
    <w:rsid w:val="002D4354"/>
    <w:rsid w:val="002D4814"/>
    <w:rsid w:val="002D5A6C"/>
    <w:rsid w:val="002E0187"/>
    <w:rsid w:val="002E028D"/>
    <w:rsid w:val="002E05D3"/>
    <w:rsid w:val="002E1D6B"/>
    <w:rsid w:val="002E2F45"/>
    <w:rsid w:val="002E44CB"/>
    <w:rsid w:val="002E4B2C"/>
    <w:rsid w:val="002E526B"/>
    <w:rsid w:val="002E536C"/>
    <w:rsid w:val="002E5554"/>
    <w:rsid w:val="002E58A4"/>
    <w:rsid w:val="002E6E65"/>
    <w:rsid w:val="002E7A3D"/>
    <w:rsid w:val="002F0444"/>
    <w:rsid w:val="002F0F2F"/>
    <w:rsid w:val="002F122D"/>
    <w:rsid w:val="002F281D"/>
    <w:rsid w:val="002F353B"/>
    <w:rsid w:val="002F3818"/>
    <w:rsid w:val="002F42BF"/>
    <w:rsid w:val="002F4CA4"/>
    <w:rsid w:val="002F50FE"/>
    <w:rsid w:val="002F5BC0"/>
    <w:rsid w:val="002F6469"/>
    <w:rsid w:val="002F7CFE"/>
    <w:rsid w:val="002F7D8D"/>
    <w:rsid w:val="002F7F06"/>
    <w:rsid w:val="0030182A"/>
    <w:rsid w:val="003026BC"/>
    <w:rsid w:val="00303085"/>
    <w:rsid w:val="0030426A"/>
    <w:rsid w:val="00304C86"/>
    <w:rsid w:val="00305CC6"/>
    <w:rsid w:val="00306C23"/>
    <w:rsid w:val="00307348"/>
    <w:rsid w:val="00307DC2"/>
    <w:rsid w:val="00310B46"/>
    <w:rsid w:val="0031167B"/>
    <w:rsid w:val="003128E2"/>
    <w:rsid w:val="00312F7D"/>
    <w:rsid w:val="00313042"/>
    <w:rsid w:val="00313F59"/>
    <w:rsid w:val="003147D9"/>
    <w:rsid w:val="00314A3D"/>
    <w:rsid w:val="003150FE"/>
    <w:rsid w:val="003153C3"/>
    <w:rsid w:val="0031573A"/>
    <w:rsid w:val="003157B7"/>
    <w:rsid w:val="003158C1"/>
    <w:rsid w:val="00316C78"/>
    <w:rsid w:val="00317EFD"/>
    <w:rsid w:val="0032045E"/>
    <w:rsid w:val="00320ECF"/>
    <w:rsid w:val="00321C89"/>
    <w:rsid w:val="003222AC"/>
    <w:rsid w:val="0032311E"/>
    <w:rsid w:val="00323ACD"/>
    <w:rsid w:val="00324A64"/>
    <w:rsid w:val="0032535C"/>
    <w:rsid w:val="00325E15"/>
    <w:rsid w:val="0032696C"/>
    <w:rsid w:val="0032780B"/>
    <w:rsid w:val="00330F28"/>
    <w:rsid w:val="00332103"/>
    <w:rsid w:val="00332958"/>
    <w:rsid w:val="0033469E"/>
    <w:rsid w:val="0033495B"/>
    <w:rsid w:val="003359B5"/>
    <w:rsid w:val="00335C18"/>
    <w:rsid w:val="00336127"/>
    <w:rsid w:val="0033617B"/>
    <w:rsid w:val="00340DD9"/>
    <w:rsid w:val="00342E0B"/>
    <w:rsid w:val="003448DE"/>
    <w:rsid w:val="0034599B"/>
    <w:rsid w:val="003463E5"/>
    <w:rsid w:val="003501B2"/>
    <w:rsid w:val="0035060C"/>
    <w:rsid w:val="00350FFC"/>
    <w:rsid w:val="003525FC"/>
    <w:rsid w:val="0035381A"/>
    <w:rsid w:val="003538CA"/>
    <w:rsid w:val="00353989"/>
    <w:rsid w:val="00353ADE"/>
    <w:rsid w:val="00353BE6"/>
    <w:rsid w:val="00354A80"/>
    <w:rsid w:val="00354FB3"/>
    <w:rsid w:val="00355249"/>
    <w:rsid w:val="00355EB3"/>
    <w:rsid w:val="00357A66"/>
    <w:rsid w:val="003604DA"/>
    <w:rsid w:val="00360E17"/>
    <w:rsid w:val="003615CD"/>
    <w:rsid w:val="003618AA"/>
    <w:rsid w:val="0036209C"/>
    <w:rsid w:val="003638F8"/>
    <w:rsid w:val="00364994"/>
    <w:rsid w:val="00367AAB"/>
    <w:rsid w:val="00367C2F"/>
    <w:rsid w:val="00367C8C"/>
    <w:rsid w:val="00370620"/>
    <w:rsid w:val="0037063E"/>
    <w:rsid w:val="00370F8D"/>
    <w:rsid w:val="00371E1B"/>
    <w:rsid w:val="00372120"/>
    <w:rsid w:val="00373464"/>
    <w:rsid w:val="00373A19"/>
    <w:rsid w:val="00373E83"/>
    <w:rsid w:val="00373FF7"/>
    <w:rsid w:val="00374C57"/>
    <w:rsid w:val="00374DB1"/>
    <w:rsid w:val="003750E1"/>
    <w:rsid w:val="0037531E"/>
    <w:rsid w:val="003760CE"/>
    <w:rsid w:val="0037653C"/>
    <w:rsid w:val="003767E5"/>
    <w:rsid w:val="0037709A"/>
    <w:rsid w:val="00380011"/>
    <w:rsid w:val="00380973"/>
    <w:rsid w:val="003825ED"/>
    <w:rsid w:val="003831D3"/>
    <w:rsid w:val="00385DFB"/>
    <w:rsid w:val="003874F5"/>
    <w:rsid w:val="003913EE"/>
    <w:rsid w:val="00393509"/>
    <w:rsid w:val="0039416C"/>
    <w:rsid w:val="003949E6"/>
    <w:rsid w:val="00395423"/>
    <w:rsid w:val="0039618A"/>
    <w:rsid w:val="003A0105"/>
    <w:rsid w:val="003A1D03"/>
    <w:rsid w:val="003A26F4"/>
    <w:rsid w:val="003A2BC0"/>
    <w:rsid w:val="003A2E1E"/>
    <w:rsid w:val="003A2FCC"/>
    <w:rsid w:val="003A303B"/>
    <w:rsid w:val="003A316D"/>
    <w:rsid w:val="003A3646"/>
    <w:rsid w:val="003A43F6"/>
    <w:rsid w:val="003A48FE"/>
    <w:rsid w:val="003A5190"/>
    <w:rsid w:val="003A5DB0"/>
    <w:rsid w:val="003A5ED6"/>
    <w:rsid w:val="003A6643"/>
    <w:rsid w:val="003A67B9"/>
    <w:rsid w:val="003B01AE"/>
    <w:rsid w:val="003B0794"/>
    <w:rsid w:val="003B126A"/>
    <w:rsid w:val="003B14D3"/>
    <w:rsid w:val="003B211C"/>
    <w:rsid w:val="003B23A2"/>
    <w:rsid w:val="003B240E"/>
    <w:rsid w:val="003B24D7"/>
    <w:rsid w:val="003B26E5"/>
    <w:rsid w:val="003B36AB"/>
    <w:rsid w:val="003B5118"/>
    <w:rsid w:val="003B7B02"/>
    <w:rsid w:val="003B7B54"/>
    <w:rsid w:val="003C0FC2"/>
    <w:rsid w:val="003C1034"/>
    <w:rsid w:val="003C32D5"/>
    <w:rsid w:val="003C32F2"/>
    <w:rsid w:val="003C3944"/>
    <w:rsid w:val="003C448F"/>
    <w:rsid w:val="003C48E3"/>
    <w:rsid w:val="003C5032"/>
    <w:rsid w:val="003C651D"/>
    <w:rsid w:val="003C6FFD"/>
    <w:rsid w:val="003C76D6"/>
    <w:rsid w:val="003C7D3D"/>
    <w:rsid w:val="003D13EF"/>
    <w:rsid w:val="003D1449"/>
    <w:rsid w:val="003D41EE"/>
    <w:rsid w:val="003D41F8"/>
    <w:rsid w:val="003D43E5"/>
    <w:rsid w:val="003D586E"/>
    <w:rsid w:val="003D6517"/>
    <w:rsid w:val="003D731F"/>
    <w:rsid w:val="003D73A3"/>
    <w:rsid w:val="003D7D86"/>
    <w:rsid w:val="003D7FD6"/>
    <w:rsid w:val="003E2FEF"/>
    <w:rsid w:val="003E38B7"/>
    <w:rsid w:val="003E506F"/>
    <w:rsid w:val="003E617C"/>
    <w:rsid w:val="003E6446"/>
    <w:rsid w:val="003E7792"/>
    <w:rsid w:val="003F057D"/>
    <w:rsid w:val="003F40B9"/>
    <w:rsid w:val="003F58E1"/>
    <w:rsid w:val="003F69B9"/>
    <w:rsid w:val="003F6ACC"/>
    <w:rsid w:val="003F7728"/>
    <w:rsid w:val="003F7C49"/>
    <w:rsid w:val="00400906"/>
    <w:rsid w:val="00400ACE"/>
    <w:rsid w:val="00400D69"/>
    <w:rsid w:val="00401084"/>
    <w:rsid w:val="0040150E"/>
    <w:rsid w:val="00402DBD"/>
    <w:rsid w:val="00402EEA"/>
    <w:rsid w:val="004037A2"/>
    <w:rsid w:val="00404450"/>
    <w:rsid w:val="0040453C"/>
    <w:rsid w:val="00404E18"/>
    <w:rsid w:val="0040540B"/>
    <w:rsid w:val="0040560A"/>
    <w:rsid w:val="00407621"/>
    <w:rsid w:val="00407EF0"/>
    <w:rsid w:val="00410872"/>
    <w:rsid w:val="00410909"/>
    <w:rsid w:val="00410FC6"/>
    <w:rsid w:val="00410FE8"/>
    <w:rsid w:val="0041236A"/>
    <w:rsid w:val="004124E0"/>
    <w:rsid w:val="00412682"/>
    <w:rsid w:val="00412F2B"/>
    <w:rsid w:val="004132BD"/>
    <w:rsid w:val="004133ED"/>
    <w:rsid w:val="004138CF"/>
    <w:rsid w:val="00413F73"/>
    <w:rsid w:val="00413FB3"/>
    <w:rsid w:val="00414622"/>
    <w:rsid w:val="004153F5"/>
    <w:rsid w:val="00415CEB"/>
    <w:rsid w:val="00416B5A"/>
    <w:rsid w:val="00416D12"/>
    <w:rsid w:val="00417721"/>
    <w:rsid w:val="004178B3"/>
    <w:rsid w:val="00417B9D"/>
    <w:rsid w:val="00420E5A"/>
    <w:rsid w:val="004227B3"/>
    <w:rsid w:val="004243E2"/>
    <w:rsid w:val="00424781"/>
    <w:rsid w:val="004248BE"/>
    <w:rsid w:val="004252A4"/>
    <w:rsid w:val="00427958"/>
    <w:rsid w:val="00430F12"/>
    <w:rsid w:val="004313BB"/>
    <w:rsid w:val="00431A51"/>
    <w:rsid w:val="0043276C"/>
    <w:rsid w:val="0043368A"/>
    <w:rsid w:val="0043454A"/>
    <w:rsid w:val="0043559E"/>
    <w:rsid w:val="00435725"/>
    <w:rsid w:val="004369CE"/>
    <w:rsid w:val="004371D9"/>
    <w:rsid w:val="00440689"/>
    <w:rsid w:val="004421A2"/>
    <w:rsid w:val="00442DBE"/>
    <w:rsid w:val="004433FB"/>
    <w:rsid w:val="00444E71"/>
    <w:rsid w:val="00445527"/>
    <w:rsid w:val="00447409"/>
    <w:rsid w:val="004477F9"/>
    <w:rsid w:val="004514CF"/>
    <w:rsid w:val="00452BC1"/>
    <w:rsid w:val="00452C01"/>
    <w:rsid w:val="00452DCE"/>
    <w:rsid w:val="00454427"/>
    <w:rsid w:val="004551E3"/>
    <w:rsid w:val="0045536F"/>
    <w:rsid w:val="00456AB4"/>
    <w:rsid w:val="004602B8"/>
    <w:rsid w:val="004609AB"/>
    <w:rsid w:val="00461137"/>
    <w:rsid w:val="00462DC9"/>
    <w:rsid w:val="0046346F"/>
    <w:rsid w:val="0046435C"/>
    <w:rsid w:val="00464F11"/>
    <w:rsid w:val="00465071"/>
    <w:rsid w:val="00465FB1"/>
    <w:rsid w:val="004662AB"/>
    <w:rsid w:val="004677C1"/>
    <w:rsid w:val="00470398"/>
    <w:rsid w:val="00472060"/>
    <w:rsid w:val="00472A72"/>
    <w:rsid w:val="00472C50"/>
    <w:rsid w:val="0047305D"/>
    <w:rsid w:val="00473E59"/>
    <w:rsid w:val="004745B8"/>
    <w:rsid w:val="004747BB"/>
    <w:rsid w:val="00476C07"/>
    <w:rsid w:val="00477843"/>
    <w:rsid w:val="00480185"/>
    <w:rsid w:val="00481F6E"/>
    <w:rsid w:val="004861B6"/>
    <w:rsid w:val="0048642E"/>
    <w:rsid w:val="0048644A"/>
    <w:rsid w:val="004869A0"/>
    <w:rsid w:val="00490008"/>
    <w:rsid w:val="00491389"/>
    <w:rsid w:val="00491BEB"/>
    <w:rsid w:val="004929D1"/>
    <w:rsid w:val="00493AFC"/>
    <w:rsid w:val="00494FB7"/>
    <w:rsid w:val="004954E6"/>
    <w:rsid w:val="0049591B"/>
    <w:rsid w:val="004969DB"/>
    <w:rsid w:val="00497973"/>
    <w:rsid w:val="00497B09"/>
    <w:rsid w:val="00497CEA"/>
    <w:rsid w:val="004A08A1"/>
    <w:rsid w:val="004A213D"/>
    <w:rsid w:val="004A2EE1"/>
    <w:rsid w:val="004A3401"/>
    <w:rsid w:val="004A5F43"/>
    <w:rsid w:val="004A6879"/>
    <w:rsid w:val="004B0D2A"/>
    <w:rsid w:val="004B1159"/>
    <w:rsid w:val="004B134A"/>
    <w:rsid w:val="004B2194"/>
    <w:rsid w:val="004B2E82"/>
    <w:rsid w:val="004B3667"/>
    <w:rsid w:val="004B3C28"/>
    <w:rsid w:val="004B3E6E"/>
    <w:rsid w:val="004B484F"/>
    <w:rsid w:val="004B71EA"/>
    <w:rsid w:val="004B7691"/>
    <w:rsid w:val="004C052C"/>
    <w:rsid w:val="004C0D37"/>
    <w:rsid w:val="004C10C5"/>
    <w:rsid w:val="004C11A9"/>
    <w:rsid w:val="004C153F"/>
    <w:rsid w:val="004C19DF"/>
    <w:rsid w:val="004C2539"/>
    <w:rsid w:val="004C2D80"/>
    <w:rsid w:val="004C2D98"/>
    <w:rsid w:val="004C2FA4"/>
    <w:rsid w:val="004C344E"/>
    <w:rsid w:val="004C4B86"/>
    <w:rsid w:val="004C7335"/>
    <w:rsid w:val="004D0C88"/>
    <w:rsid w:val="004D2C93"/>
    <w:rsid w:val="004D3158"/>
    <w:rsid w:val="004D3391"/>
    <w:rsid w:val="004D3CFD"/>
    <w:rsid w:val="004D5255"/>
    <w:rsid w:val="004D56B7"/>
    <w:rsid w:val="004E0A5D"/>
    <w:rsid w:val="004E1043"/>
    <w:rsid w:val="004E10B0"/>
    <w:rsid w:val="004E2719"/>
    <w:rsid w:val="004E30EC"/>
    <w:rsid w:val="004E31E2"/>
    <w:rsid w:val="004E340C"/>
    <w:rsid w:val="004E49AD"/>
    <w:rsid w:val="004E7C1B"/>
    <w:rsid w:val="004F0228"/>
    <w:rsid w:val="004F033A"/>
    <w:rsid w:val="004F487B"/>
    <w:rsid w:val="004F48DD"/>
    <w:rsid w:val="004F4C97"/>
    <w:rsid w:val="004F682C"/>
    <w:rsid w:val="004F6AF2"/>
    <w:rsid w:val="004F762D"/>
    <w:rsid w:val="005000F2"/>
    <w:rsid w:val="00501178"/>
    <w:rsid w:val="00501823"/>
    <w:rsid w:val="0050197B"/>
    <w:rsid w:val="00502D92"/>
    <w:rsid w:val="005039C2"/>
    <w:rsid w:val="0050637A"/>
    <w:rsid w:val="00506BFB"/>
    <w:rsid w:val="00506DA3"/>
    <w:rsid w:val="00507190"/>
    <w:rsid w:val="00510189"/>
    <w:rsid w:val="00511863"/>
    <w:rsid w:val="00512A58"/>
    <w:rsid w:val="00512B6E"/>
    <w:rsid w:val="005134AE"/>
    <w:rsid w:val="00513615"/>
    <w:rsid w:val="00515911"/>
    <w:rsid w:val="00515E60"/>
    <w:rsid w:val="0051626C"/>
    <w:rsid w:val="00516864"/>
    <w:rsid w:val="005175DA"/>
    <w:rsid w:val="005179A9"/>
    <w:rsid w:val="00517A1F"/>
    <w:rsid w:val="005201E0"/>
    <w:rsid w:val="005204DD"/>
    <w:rsid w:val="00521DA3"/>
    <w:rsid w:val="00522174"/>
    <w:rsid w:val="00523053"/>
    <w:rsid w:val="00524361"/>
    <w:rsid w:val="00525B0A"/>
    <w:rsid w:val="00525E5C"/>
    <w:rsid w:val="00526795"/>
    <w:rsid w:val="005269F3"/>
    <w:rsid w:val="00527898"/>
    <w:rsid w:val="00527CDB"/>
    <w:rsid w:val="00530021"/>
    <w:rsid w:val="0053097E"/>
    <w:rsid w:val="00534F2A"/>
    <w:rsid w:val="005364C6"/>
    <w:rsid w:val="00536812"/>
    <w:rsid w:val="00536B2C"/>
    <w:rsid w:val="00536BBF"/>
    <w:rsid w:val="00536E1E"/>
    <w:rsid w:val="005370CC"/>
    <w:rsid w:val="00540DA5"/>
    <w:rsid w:val="00541834"/>
    <w:rsid w:val="00541FBB"/>
    <w:rsid w:val="00543B05"/>
    <w:rsid w:val="0054508D"/>
    <w:rsid w:val="00546048"/>
    <w:rsid w:val="00546B96"/>
    <w:rsid w:val="00546CD0"/>
    <w:rsid w:val="00546E7B"/>
    <w:rsid w:val="0054784F"/>
    <w:rsid w:val="005503A8"/>
    <w:rsid w:val="00551FFF"/>
    <w:rsid w:val="005524E9"/>
    <w:rsid w:val="00552885"/>
    <w:rsid w:val="00553868"/>
    <w:rsid w:val="005548B4"/>
    <w:rsid w:val="005555BD"/>
    <w:rsid w:val="005555E5"/>
    <w:rsid w:val="00555BE1"/>
    <w:rsid w:val="00556134"/>
    <w:rsid w:val="00557591"/>
    <w:rsid w:val="00557EF9"/>
    <w:rsid w:val="00557FEB"/>
    <w:rsid w:val="0056014D"/>
    <w:rsid w:val="005608F0"/>
    <w:rsid w:val="00560B21"/>
    <w:rsid w:val="00561D38"/>
    <w:rsid w:val="00561FA3"/>
    <w:rsid w:val="0056209B"/>
    <w:rsid w:val="00562F9D"/>
    <w:rsid w:val="00562FE4"/>
    <w:rsid w:val="00563606"/>
    <w:rsid w:val="0056398E"/>
    <w:rsid w:val="005649D2"/>
    <w:rsid w:val="00565968"/>
    <w:rsid w:val="00566474"/>
    <w:rsid w:val="00566A51"/>
    <w:rsid w:val="005674B3"/>
    <w:rsid w:val="00570D2D"/>
    <w:rsid w:val="00571545"/>
    <w:rsid w:val="0057225E"/>
    <w:rsid w:val="00572D5F"/>
    <w:rsid w:val="0057411F"/>
    <w:rsid w:val="00577F7D"/>
    <w:rsid w:val="0058102D"/>
    <w:rsid w:val="00581BDE"/>
    <w:rsid w:val="00582797"/>
    <w:rsid w:val="00583731"/>
    <w:rsid w:val="00583F56"/>
    <w:rsid w:val="00584477"/>
    <w:rsid w:val="00585C69"/>
    <w:rsid w:val="00585EC3"/>
    <w:rsid w:val="00587D1F"/>
    <w:rsid w:val="00590660"/>
    <w:rsid w:val="005907EC"/>
    <w:rsid w:val="00590DA1"/>
    <w:rsid w:val="00590DD6"/>
    <w:rsid w:val="005920C2"/>
    <w:rsid w:val="005932F2"/>
    <w:rsid w:val="005934B4"/>
    <w:rsid w:val="00593B94"/>
    <w:rsid w:val="00593D19"/>
    <w:rsid w:val="00593EC8"/>
    <w:rsid w:val="00594B64"/>
    <w:rsid w:val="00596BEF"/>
    <w:rsid w:val="005970EC"/>
    <w:rsid w:val="00597406"/>
    <w:rsid w:val="00597644"/>
    <w:rsid w:val="005A19DB"/>
    <w:rsid w:val="005A33C1"/>
    <w:rsid w:val="005A34D4"/>
    <w:rsid w:val="005A3856"/>
    <w:rsid w:val="005A49F2"/>
    <w:rsid w:val="005A4D81"/>
    <w:rsid w:val="005A500A"/>
    <w:rsid w:val="005A67CA"/>
    <w:rsid w:val="005B02DD"/>
    <w:rsid w:val="005B0E30"/>
    <w:rsid w:val="005B12CC"/>
    <w:rsid w:val="005B155D"/>
    <w:rsid w:val="005B17FF"/>
    <w:rsid w:val="005B184F"/>
    <w:rsid w:val="005B2BE4"/>
    <w:rsid w:val="005B389E"/>
    <w:rsid w:val="005B3CED"/>
    <w:rsid w:val="005B434C"/>
    <w:rsid w:val="005B4842"/>
    <w:rsid w:val="005B6EED"/>
    <w:rsid w:val="005B77E0"/>
    <w:rsid w:val="005B7EA5"/>
    <w:rsid w:val="005B7F31"/>
    <w:rsid w:val="005C14A7"/>
    <w:rsid w:val="005C1B41"/>
    <w:rsid w:val="005C2A61"/>
    <w:rsid w:val="005C390D"/>
    <w:rsid w:val="005C4161"/>
    <w:rsid w:val="005C639C"/>
    <w:rsid w:val="005C7EA0"/>
    <w:rsid w:val="005C7ED6"/>
    <w:rsid w:val="005C7F8F"/>
    <w:rsid w:val="005D0140"/>
    <w:rsid w:val="005D2107"/>
    <w:rsid w:val="005D2151"/>
    <w:rsid w:val="005D25D2"/>
    <w:rsid w:val="005D283C"/>
    <w:rsid w:val="005D2A5D"/>
    <w:rsid w:val="005D3C41"/>
    <w:rsid w:val="005D4670"/>
    <w:rsid w:val="005D489B"/>
    <w:rsid w:val="005D49FE"/>
    <w:rsid w:val="005D511E"/>
    <w:rsid w:val="005D5441"/>
    <w:rsid w:val="005D6029"/>
    <w:rsid w:val="005D78A2"/>
    <w:rsid w:val="005E0215"/>
    <w:rsid w:val="005E1044"/>
    <w:rsid w:val="005E1F63"/>
    <w:rsid w:val="005E35CF"/>
    <w:rsid w:val="005E500D"/>
    <w:rsid w:val="005E5113"/>
    <w:rsid w:val="005E51AD"/>
    <w:rsid w:val="005E54CE"/>
    <w:rsid w:val="005E5CB6"/>
    <w:rsid w:val="005E5F28"/>
    <w:rsid w:val="005F2870"/>
    <w:rsid w:val="005F2EF0"/>
    <w:rsid w:val="005F309B"/>
    <w:rsid w:val="005F49D6"/>
    <w:rsid w:val="005F516A"/>
    <w:rsid w:val="005F6611"/>
    <w:rsid w:val="005F6932"/>
    <w:rsid w:val="005F6C81"/>
    <w:rsid w:val="005F7BA0"/>
    <w:rsid w:val="0060035D"/>
    <w:rsid w:val="006006F7"/>
    <w:rsid w:val="006028D6"/>
    <w:rsid w:val="00602922"/>
    <w:rsid w:val="00603952"/>
    <w:rsid w:val="006039AC"/>
    <w:rsid w:val="00605FA1"/>
    <w:rsid w:val="0060600B"/>
    <w:rsid w:val="0060660F"/>
    <w:rsid w:val="00606B8B"/>
    <w:rsid w:val="006102F3"/>
    <w:rsid w:val="00611145"/>
    <w:rsid w:val="00611186"/>
    <w:rsid w:val="00611F48"/>
    <w:rsid w:val="0061379B"/>
    <w:rsid w:val="00613B95"/>
    <w:rsid w:val="006140E0"/>
    <w:rsid w:val="00614255"/>
    <w:rsid w:val="006143B8"/>
    <w:rsid w:val="00616896"/>
    <w:rsid w:val="00616DB0"/>
    <w:rsid w:val="00617045"/>
    <w:rsid w:val="00617B92"/>
    <w:rsid w:val="006207FF"/>
    <w:rsid w:val="006214CC"/>
    <w:rsid w:val="00622DDB"/>
    <w:rsid w:val="00622DE0"/>
    <w:rsid w:val="00623ADC"/>
    <w:rsid w:val="00623DA6"/>
    <w:rsid w:val="006242F4"/>
    <w:rsid w:val="00624BC7"/>
    <w:rsid w:val="00626BBF"/>
    <w:rsid w:val="00630365"/>
    <w:rsid w:val="0063203F"/>
    <w:rsid w:val="006338A8"/>
    <w:rsid w:val="00633BA8"/>
    <w:rsid w:val="00634C7E"/>
    <w:rsid w:val="00635B79"/>
    <w:rsid w:val="006369ED"/>
    <w:rsid w:val="00637244"/>
    <w:rsid w:val="00640837"/>
    <w:rsid w:val="006409CF"/>
    <w:rsid w:val="006410A5"/>
    <w:rsid w:val="0064156B"/>
    <w:rsid w:val="0064169A"/>
    <w:rsid w:val="0064273E"/>
    <w:rsid w:val="0064347B"/>
    <w:rsid w:val="00643CC4"/>
    <w:rsid w:val="00643FCA"/>
    <w:rsid w:val="006445D8"/>
    <w:rsid w:val="006450CF"/>
    <w:rsid w:val="00646627"/>
    <w:rsid w:val="006467C3"/>
    <w:rsid w:val="00647374"/>
    <w:rsid w:val="00647D7C"/>
    <w:rsid w:val="00650E8C"/>
    <w:rsid w:val="0065117C"/>
    <w:rsid w:val="00653874"/>
    <w:rsid w:val="00654B83"/>
    <w:rsid w:val="0065615B"/>
    <w:rsid w:val="00657252"/>
    <w:rsid w:val="00660FBB"/>
    <w:rsid w:val="00663D1C"/>
    <w:rsid w:val="00665470"/>
    <w:rsid w:val="00665DF8"/>
    <w:rsid w:val="006667C6"/>
    <w:rsid w:val="00666F29"/>
    <w:rsid w:val="00667A92"/>
    <w:rsid w:val="00672DCC"/>
    <w:rsid w:val="00673F54"/>
    <w:rsid w:val="00674144"/>
    <w:rsid w:val="006749C0"/>
    <w:rsid w:val="00675678"/>
    <w:rsid w:val="00675893"/>
    <w:rsid w:val="006758DE"/>
    <w:rsid w:val="00675E7F"/>
    <w:rsid w:val="00676A27"/>
    <w:rsid w:val="00677835"/>
    <w:rsid w:val="00677FC3"/>
    <w:rsid w:val="00680388"/>
    <w:rsid w:val="006804A7"/>
    <w:rsid w:val="0068079B"/>
    <w:rsid w:val="00680AAD"/>
    <w:rsid w:val="00680AFD"/>
    <w:rsid w:val="0068173A"/>
    <w:rsid w:val="00681B9C"/>
    <w:rsid w:val="00681C4A"/>
    <w:rsid w:val="00682E09"/>
    <w:rsid w:val="00682E37"/>
    <w:rsid w:val="00683037"/>
    <w:rsid w:val="006834FC"/>
    <w:rsid w:val="0068419D"/>
    <w:rsid w:val="00684566"/>
    <w:rsid w:val="0068558D"/>
    <w:rsid w:val="00685E3F"/>
    <w:rsid w:val="00687840"/>
    <w:rsid w:val="00687F53"/>
    <w:rsid w:val="00690133"/>
    <w:rsid w:val="006907DC"/>
    <w:rsid w:val="00691CDC"/>
    <w:rsid w:val="0069306C"/>
    <w:rsid w:val="0069401F"/>
    <w:rsid w:val="00695D79"/>
    <w:rsid w:val="0069617A"/>
    <w:rsid w:val="006961F2"/>
    <w:rsid w:val="00696410"/>
    <w:rsid w:val="00696571"/>
    <w:rsid w:val="00696FB7"/>
    <w:rsid w:val="006A0E49"/>
    <w:rsid w:val="006A21A6"/>
    <w:rsid w:val="006A24E6"/>
    <w:rsid w:val="006A2656"/>
    <w:rsid w:val="006A30F9"/>
    <w:rsid w:val="006A322E"/>
    <w:rsid w:val="006A3884"/>
    <w:rsid w:val="006A3E74"/>
    <w:rsid w:val="006A40C5"/>
    <w:rsid w:val="006A4120"/>
    <w:rsid w:val="006A559C"/>
    <w:rsid w:val="006A6B80"/>
    <w:rsid w:val="006A7E70"/>
    <w:rsid w:val="006B0264"/>
    <w:rsid w:val="006B18BF"/>
    <w:rsid w:val="006B31E2"/>
    <w:rsid w:val="006B32C4"/>
    <w:rsid w:val="006B3488"/>
    <w:rsid w:val="006B3EA4"/>
    <w:rsid w:val="006B3F6F"/>
    <w:rsid w:val="006B4570"/>
    <w:rsid w:val="006B493F"/>
    <w:rsid w:val="006B4C84"/>
    <w:rsid w:val="006B6E51"/>
    <w:rsid w:val="006B7BF9"/>
    <w:rsid w:val="006C024B"/>
    <w:rsid w:val="006C262E"/>
    <w:rsid w:val="006C379E"/>
    <w:rsid w:val="006C406D"/>
    <w:rsid w:val="006C40F7"/>
    <w:rsid w:val="006C56B7"/>
    <w:rsid w:val="006C607E"/>
    <w:rsid w:val="006C723A"/>
    <w:rsid w:val="006D00B0"/>
    <w:rsid w:val="006D0338"/>
    <w:rsid w:val="006D16D9"/>
    <w:rsid w:val="006D1CF3"/>
    <w:rsid w:val="006D3550"/>
    <w:rsid w:val="006D39EB"/>
    <w:rsid w:val="006D54B9"/>
    <w:rsid w:val="006D6A3A"/>
    <w:rsid w:val="006D6B5A"/>
    <w:rsid w:val="006D76B5"/>
    <w:rsid w:val="006D7F7E"/>
    <w:rsid w:val="006E047D"/>
    <w:rsid w:val="006E0684"/>
    <w:rsid w:val="006E1CA4"/>
    <w:rsid w:val="006E310B"/>
    <w:rsid w:val="006E3CF0"/>
    <w:rsid w:val="006E3DF6"/>
    <w:rsid w:val="006E43FE"/>
    <w:rsid w:val="006E4B59"/>
    <w:rsid w:val="006E54D3"/>
    <w:rsid w:val="006E73F6"/>
    <w:rsid w:val="006F1514"/>
    <w:rsid w:val="006F1CF4"/>
    <w:rsid w:val="006F3A9A"/>
    <w:rsid w:val="006F43A4"/>
    <w:rsid w:val="006F58FF"/>
    <w:rsid w:val="006F666B"/>
    <w:rsid w:val="006F6A05"/>
    <w:rsid w:val="006F6AB2"/>
    <w:rsid w:val="006F7166"/>
    <w:rsid w:val="00700941"/>
    <w:rsid w:val="00704935"/>
    <w:rsid w:val="00705696"/>
    <w:rsid w:val="00705866"/>
    <w:rsid w:val="00706ABD"/>
    <w:rsid w:val="00706E86"/>
    <w:rsid w:val="0071035D"/>
    <w:rsid w:val="00710579"/>
    <w:rsid w:val="00712DE0"/>
    <w:rsid w:val="00714579"/>
    <w:rsid w:val="0071487C"/>
    <w:rsid w:val="00714995"/>
    <w:rsid w:val="00714ACC"/>
    <w:rsid w:val="00715B43"/>
    <w:rsid w:val="00717237"/>
    <w:rsid w:val="007172CC"/>
    <w:rsid w:val="0071733A"/>
    <w:rsid w:val="00717372"/>
    <w:rsid w:val="00721861"/>
    <w:rsid w:val="00721865"/>
    <w:rsid w:val="0072342F"/>
    <w:rsid w:val="0072693F"/>
    <w:rsid w:val="00726BA8"/>
    <w:rsid w:val="00727BA1"/>
    <w:rsid w:val="00727DC7"/>
    <w:rsid w:val="00727FF6"/>
    <w:rsid w:val="00730F46"/>
    <w:rsid w:val="007312D8"/>
    <w:rsid w:val="007321EC"/>
    <w:rsid w:val="00732F89"/>
    <w:rsid w:val="0073399A"/>
    <w:rsid w:val="00733A1F"/>
    <w:rsid w:val="00733E38"/>
    <w:rsid w:val="00734539"/>
    <w:rsid w:val="007362F4"/>
    <w:rsid w:val="00736AF1"/>
    <w:rsid w:val="00741EBE"/>
    <w:rsid w:val="00744CA0"/>
    <w:rsid w:val="00745C74"/>
    <w:rsid w:val="00745E1C"/>
    <w:rsid w:val="00746A32"/>
    <w:rsid w:val="00747607"/>
    <w:rsid w:val="00750927"/>
    <w:rsid w:val="00750A3D"/>
    <w:rsid w:val="007542BA"/>
    <w:rsid w:val="0075491B"/>
    <w:rsid w:val="00755A17"/>
    <w:rsid w:val="007564F8"/>
    <w:rsid w:val="00757FC9"/>
    <w:rsid w:val="00760764"/>
    <w:rsid w:val="0076149F"/>
    <w:rsid w:val="00761B1C"/>
    <w:rsid w:val="00761E3A"/>
    <w:rsid w:val="00763143"/>
    <w:rsid w:val="00765399"/>
    <w:rsid w:val="0076589B"/>
    <w:rsid w:val="00765A40"/>
    <w:rsid w:val="00766201"/>
    <w:rsid w:val="00766D19"/>
    <w:rsid w:val="00767CA4"/>
    <w:rsid w:val="0077098C"/>
    <w:rsid w:val="00770EA1"/>
    <w:rsid w:val="00771D85"/>
    <w:rsid w:val="00772206"/>
    <w:rsid w:val="0077220B"/>
    <w:rsid w:val="0077268A"/>
    <w:rsid w:val="007728CC"/>
    <w:rsid w:val="00774A5E"/>
    <w:rsid w:val="00774C93"/>
    <w:rsid w:val="0077669A"/>
    <w:rsid w:val="00780625"/>
    <w:rsid w:val="00780AC2"/>
    <w:rsid w:val="007835AC"/>
    <w:rsid w:val="007840BB"/>
    <w:rsid w:val="00784EE9"/>
    <w:rsid w:val="00785A83"/>
    <w:rsid w:val="00785C90"/>
    <w:rsid w:val="007863EA"/>
    <w:rsid w:val="00790619"/>
    <w:rsid w:val="0079062D"/>
    <w:rsid w:val="007916CD"/>
    <w:rsid w:val="00791848"/>
    <w:rsid w:val="00792B72"/>
    <w:rsid w:val="007931AF"/>
    <w:rsid w:val="007939E3"/>
    <w:rsid w:val="00793BC3"/>
    <w:rsid w:val="00794776"/>
    <w:rsid w:val="00794A9D"/>
    <w:rsid w:val="0079585D"/>
    <w:rsid w:val="00795E4B"/>
    <w:rsid w:val="00796009"/>
    <w:rsid w:val="007968E4"/>
    <w:rsid w:val="007A0377"/>
    <w:rsid w:val="007A0E9C"/>
    <w:rsid w:val="007A210A"/>
    <w:rsid w:val="007A2CE6"/>
    <w:rsid w:val="007A2CF6"/>
    <w:rsid w:val="007A3514"/>
    <w:rsid w:val="007A3E66"/>
    <w:rsid w:val="007A4460"/>
    <w:rsid w:val="007A466F"/>
    <w:rsid w:val="007A4776"/>
    <w:rsid w:val="007A496E"/>
    <w:rsid w:val="007A51CC"/>
    <w:rsid w:val="007B020C"/>
    <w:rsid w:val="007B0D76"/>
    <w:rsid w:val="007B18C9"/>
    <w:rsid w:val="007B2C48"/>
    <w:rsid w:val="007B30D1"/>
    <w:rsid w:val="007B4299"/>
    <w:rsid w:val="007B48D9"/>
    <w:rsid w:val="007B4A73"/>
    <w:rsid w:val="007B4E6C"/>
    <w:rsid w:val="007B523A"/>
    <w:rsid w:val="007B56E6"/>
    <w:rsid w:val="007B5771"/>
    <w:rsid w:val="007B7636"/>
    <w:rsid w:val="007B7AD6"/>
    <w:rsid w:val="007C13BD"/>
    <w:rsid w:val="007C1E8F"/>
    <w:rsid w:val="007C2470"/>
    <w:rsid w:val="007C3BA9"/>
    <w:rsid w:val="007C3F03"/>
    <w:rsid w:val="007C4602"/>
    <w:rsid w:val="007C5D33"/>
    <w:rsid w:val="007C614C"/>
    <w:rsid w:val="007C61E6"/>
    <w:rsid w:val="007C757C"/>
    <w:rsid w:val="007C77D9"/>
    <w:rsid w:val="007C787A"/>
    <w:rsid w:val="007D1252"/>
    <w:rsid w:val="007D1699"/>
    <w:rsid w:val="007D35DD"/>
    <w:rsid w:val="007D4239"/>
    <w:rsid w:val="007D4D07"/>
    <w:rsid w:val="007D53CB"/>
    <w:rsid w:val="007D5C53"/>
    <w:rsid w:val="007D6B66"/>
    <w:rsid w:val="007D6B91"/>
    <w:rsid w:val="007D6C2A"/>
    <w:rsid w:val="007E069E"/>
    <w:rsid w:val="007E1274"/>
    <w:rsid w:val="007E168C"/>
    <w:rsid w:val="007E1954"/>
    <w:rsid w:val="007E20E5"/>
    <w:rsid w:val="007E31F3"/>
    <w:rsid w:val="007E3223"/>
    <w:rsid w:val="007E339E"/>
    <w:rsid w:val="007E3C01"/>
    <w:rsid w:val="007E43D2"/>
    <w:rsid w:val="007E6991"/>
    <w:rsid w:val="007E6CA2"/>
    <w:rsid w:val="007E6FF8"/>
    <w:rsid w:val="007F066A"/>
    <w:rsid w:val="007F1F07"/>
    <w:rsid w:val="007F25C5"/>
    <w:rsid w:val="007F27C7"/>
    <w:rsid w:val="007F4944"/>
    <w:rsid w:val="007F5057"/>
    <w:rsid w:val="007F5919"/>
    <w:rsid w:val="007F63D4"/>
    <w:rsid w:val="007F651D"/>
    <w:rsid w:val="007F6BE6"/>
    <w:rsid w:val="007F7DDC"/>
    <w:rsid w:val="00800881"/>
    <w:rsid w:val="00800BD7"/>
    <w:rsid w:val="00800C1D"/>
    <w:rsid w:val="00801B70"/>
    <w:rsid w:val="0080248A"/>
    <w:rsid w:val="00802C99"/>
    <w:rsid w:val="00802FF7"/>
    <w:rsid w:val="008031DC"/>
    <w:rsid w:val="00803546"/>
    <w:rsid w:val="008035F9"/>
    <w:rsid w:val="00804CD9"/>
    <w:rsid w:val="00804F58"/>
    <w:rsid w:val="00804FEC"/>
    <w:rsid w:val="008053BC"/>
    <w:rsid w:val="00806938"/>
    <w:rsid w:val="00806C5F"/>
    <w:rsid w:val="008073B1"/>
    <w:rsid w:val="00807C6A"/>
    <w:rsid w:val="0081002A"/>
    <w:rsid w:val="00811A0F"/>
    <w:rsid w:val="00812865"/>
    <w:rsid w:val="0081461C"/>
    <w:rsid w:val="00814643"/>
    <w:rsid w:val="00814A5A"/>
    <w:rsid w:val="00816451"/>
    <w:rsid w:val="008176CC"/>
    <w:rsid w:val="00817F93"/>
    <w:rsid w:val="00820C48"/>
    <w:rsid w:val="00823343"/>
    <w:rsid w:val="00823DC2"/>
    <w:rsid w:val="008244B4"/>
    <w:rsid w:val="00825208"/>
    <w:rsid w:val="00825DC9"/>
    <w:rsid w:val="00826513"/>
    <w:rsid w:val="00827246"/>
    <w:rsid w:val="00834C26"/>
    <w:rsid w:val="008353DD"/>
    <w:rsid w:val="0083653E"/>
    <w:rsid w:val="008368B3"/>
    <w:rsid w:val="008368C0"/>
    <w:rsid w:val="00837546"/>
    <w:rsid w:val="00837AF1"/>
    <w:rsid w:val="008407D9"/>
    <w:rsid w:val="00840CC9"/>
    <w:rsid w:val="008434ED"/>
    <w:rsid w:val="008437C5"/>
    <w:rsid w:val="0084390D"/>
    <w:rsid w:val="008471F6"/>
    <w:rsid w:val="008476B1"/>
    <w:rsid w:val="00850882"/>
    <w:rsid w:val="00852174"/>
    <w:rsid w:val="00853EFC"/>
    <w:rsid w:val="0085549D"/>
    <w:rsid w:val="00855614"/>
    <w:rsid w:val="008559F3"/>
    <w:rsid w:val="00856930"/>
    <w:rsid w:val="00856CA3"/>
    <w:rsid w:val="008622D9"/>
    <w:rsid w:val="00863352"/>
    <w:rsid w:val="008652E0"/>
    <w:rsid w:val="00865395"/>
    <w:rsid w:val="00865BC1"/>
    <w:rsid w:val="0086674F"/>
    <w:rsid w:val="00870049"/>
    <w:rsid w:val="008709EE"/>
    <w:rsid w:val="0087122A"/>
    <w:rsid w:val="00872BD9"/>
    <w:rsid w:val="00872D95"/>
    <w:rsid w:val="0087335D"/>
    <w:rsid w:val="00873370"/>
    <w:rsid w:val="008735B4"/>
    <w:rsid w:val="0087496A"/>
    <w:rsid w:val="00875CFF"/>
    <w:rsid w:val="00875D96"/>
    <w:rsid w:val="00876A26"/>
    <w:rsid w:val="00876A87"/>
    <w:rsid w:val="00877426"/>
    <w:rsid w:val="00877BF9"/>
    <w:rsid w:val="00877F7B"/>
    <w:rsid w:val="00880AEC"/>
    <w:rsid w:val="00881AEC"/>
    <w:rsid w:val="00881FEF"/>
    <w:rsid w:val="008848AD"/>
    <w:rsid w:val="008852D7"/>
    <w:rsid w:val="00886B4B"/>
    <w:rsid w:val="0088731E"/>
    <w:rsid w:val="00890D35"/>
    <w:rsid w:val="00890E63"/>
    <w:rsid w:val="00890EEE"/>
    <w:rsid w:val="00891BFF"/>
    <w:rsid w:val="0089316E"/>
    <w:rsid w:val="0089318C"/>
    <w:rsid w:val="00895B1C"/>
    <w:rsid w:val="00895B87"/>
    <w:rsid w:val="00896E4D"/>
    <w:rsid w:val="00897153"/>
    <w:rsid w:val="00897CF5"/>
    <w:rsid w:val="008A00FF"/>
    <w:rsid w:val="008A0378"/>
    <w:rsid w:val="008A1746"/>
    <w:rsid w:val="008A24D5"/>
    <w:rsid w:val="008A29DC"/>
    <w:rsid w:val="008A2C1E"/>
    <w:rsid w:val="008A34C3"/>
    <w:rsid w:val="008A4A30"/>
    <w:rsid w:val="008A4CF6"/>
    <w:rsid w:val="008A54B5"/>
    <w:rsid w:val="008A7B88"/>
    <w:rsid w:val="008B19B8"/>
    <w:rsid w:val="008B2A94"/>
    <w:rsid w:val="008B2FAF"/>
    <w:rsid w:val="008B306E"/>
    <w:rsid w:val="008B315C"/>
    <w:rsid w:val="008B4DA1"/>
    <w:rsid w:val="008B4DAB"/>
    <w:rsid w:val="008B5410"/>
    <w:rsid w:val="008B600B"/>
    <w:rsid w:val="008B7691"/>
    <w:rsid w:val="008B7749"/>
    <w:rsid w:val="008C0A87"/>
    <w:rsid w:val="008C17D9"/>
    <w:rsid w:val="008C1A12"/>
    <w:rsid w:val="008C22FF"/>
    <w:rsid w:val="008C3486"/>
    <w:rsid w:val="008C34A9"/>
    <w:rsid w:val="008C4640"/>
    <w:rsid w:val="008C4B6B"/>
    <w:rsid w:val="008C52FA"/>
    <w:rsid w:val="008C76DC"/>
    <w:rsid w:val="008D022D"/>
    <w:rsid w:val="008D25DC"/>
    <w:rsid w:val="008D2982"/>
    <w:rsid w:val="008D3615"/>
    <w:rsid w:val="008D45D9"/>
    <w:rsid w:val="008D5C37"/>
    <w:rsid w:val="008D622D"/>
    <w:rsid w:val="008D72E5"/>
    <w:rsid w:val="008E0478"/>
    <w:rsid w:val="008E092D"/>
    <w:rsid w:val="008E0E74"/>
    <w:rsid w:val="008E13F9"/>
    <w:rsid w:val="008E1511"/>
    <w:rsid w:val="008E1A88"/>
    <w:rsid w:val="008E21F9"/>
    <w:rsid w:val="008E2D6F"/>
    <w:rsid w:val="008E3DE9"/>
    <w:rsid w:val="008E4B38"/>
    <w:rsid w:val="008E4E66"/>
    <w:rsid w:val="008F3144"/>
    <w:rsid w:val="008F431A"/>
    <w:rsid w:val="008F572A"/>
    <w:rsid w:val="008F58D7"/>
    <w:rsid w:val="008F5940"/>
    <w:rsid w:val="008F5D12"/>
    <w:rsid w:val="008F7C16"/>
    <w:rsid w:val="0090079F"/>
    <w:rsid w:val="00900F41"/>
    <w:rsid w:val="00902289"/>
    <w:rsid w:val="00904176"/>
    <w:rsid w:val="009045DE"/>
    <w:rsid w:val="00905008"/>
    <w:rsid w:val="009056BF"/>
    <w:rsid w:val="00905E33"/>
    <w:rsid w:val="00906EA2"/>
    <w:rsid w:val="00907F9C"/>
    <w:rsid w:val="009107ED"/>
    <w:rsid w:val="00910D39"/>
    <w:rsid w:val="00912372"/>
    <w:rsid w:val="00913315"/>
    <w:rsid w:val="0091339C"/>
    <w:rsid w:val="009138BF"/>
    <w:rsid w:val="00913D0F"/>
    <w:rsid w:val="00915CFE"/>
    <w:rsid w:val="00916118"/>
    <w:rsid w:val="009165C1"/>
    <w:rsid w:val="009200A0"/>
    <w:rsid w:val="009203DC"/>
    <w:rsid w:val="00920751"/>
    <w:rsid w:val="0092084A"/>
    <w:rsid w:val="009208B7"/>
    <w:rsid w:val="0092112D"/>
    <w:rsid w:val="00921FDC"/>
    <w:rsid w:val="00921FE5"/>
    <w:rsid w:val="009225A7"/>
    <w:rsid w:val="00923B1A"/>
    <w:rsid w:val="00923D39"/>
    <w:rsid w:val="009240E4"/>
    <w:rsid w:val="00925873"/>
    <w:rsid w:val="00926430"/>
    <w:rsid w:val="00927153"/>
    <w:rsid w:val="009303D1"/>
    <w:rsid w:val="009306D2"/>
    <w:rsid w:val="00930AB7"/>
    <w:rsid w:val="0093112E"/>
    <w:rsid w:val="00931D26"/>
    <w:rsid w:val="009328A5"/>
    <w:rsid w:val="00932AC8"/>
    <w:rsid w:val="00932B99"/>
    <w:rsid w:val="00933E10"/>
    <w:rsid w:val="009340A4"/>
    <w:rsid w:val="009346C0"/>
    <w:rsid w:val="009349F3"/>
    <w:rsid w:val="00935956"/>
    <w:rsid w:val="00935AD2"/>
    <w:rsid w:val="00935CE4"/>
    <w:rsid w:val="0093679E"/>
    <w:rsid w:val="00937437"/>
    <w:rsid w:val="00937E82"/>
    <w:rsid w:val="009406DD"/>
    <w:rsid w:val="00941947"/>
    <w:rsid w:val="0094276F"/>
    <w:rsid w:val="00943028"/>
    <w:rsid w:val="0094511B"/>
    <w:rsid w:val="009454AD"/>
    <w:rsid w:val="00946800"/>
    <w:rsid w:val="0095016B"/>
    <w:rsid w:val="00950B7E"/>
    <w:rsid w:val="00951CDF"/>
    <w:rsid w:val="009520DC"/>
    <w:rsid w:val="00952A8C"/>
    <w:rsid w:val="00952D32"/>
    <w:rsid w:val="009549B2"/>
    <w:rsid w:val="009550CC"/>
    <w:rsid w:val="009552BE"/>
    <w:rsid w:val="0095706F"/>
    <w:rsid w:val="00960987"/>
    <w:rsid w:val="00961567"/>
    <w:rsid w:val="0096196B"/>
    <w:rsid w:val="00961ACD"/>
    <w:rsid w:val="009627E7"/>
    <w:rsid w:val="009628BF"/>
    <w:rsid w:val="00962A4F"/>
    <w:rsid w:val="0096426E"/>
    <w:rsid w:val="00964C96"/>
    <w:rsid w:val="00965032"/>
    <w:rsid w:val="00965F19"/>
    <w:rsid w:val="00967502"/>
    <w:rsid w:val="00970D64"/>
    <w:rsid w:val="009716B7"/>
    <w:rsid w:val="00971761"/>
    <w:rsid w:val="00973130"/>
    <w:rsid w:val="00973222"/>
    <w:rsid w:val="00973911"/>
    <w:rsid w:val="009739C8"/>
    <w:rsid w:val="0097408E"/>
    <w:rsid w:val="009746E9"/>
    <w:rsid w:val="0097482B"/>
    <w:rsid w:val="00974DD0"/>
    <w:rsid w:val="009757F2"/>
    <w:rsid w:val="00976D22"/>
    <w:rsid w:val="00980EDB"/>
    <w:rsid w:val="00981F9C"/>
    <w:rsid w:val="00982157"/>
    <w:rsid w:val="009827FF"/>
    <w:rsid w:val="00985DC9"/>
    <w:rsid w:val="009865D4"/>
    <w:rsid w:val="009869C3"/>
    <w:rsid w:val="00987192"/>
    <w:rsid w:val="00990681"/>
    <w:rsid w:val="00990AA0"/>
    <w:rsid w:val="00990AAB"/>
    <w:rsid w:val="0099270D"/>
    <w:rsid w:val="009937E6"/>
    <w:rsid w:val="00994B0D"/>
    <w:rsid w:val="00996B42"/>
    <w:rsid w:val="00997B1B"/>
    <w:rsid w:val="00997F58"/>
    <w:rsid w:val="009A00D1"/>
    <w:rsid w:val="009A07AD"/>
    <w:rsid w:val="009A09ED"/>
    <w:rsid w:val="009A1005"/>
    <w:rsid w:val="009A21B9"/>
    <w:rsid w:val="009A288B"/>
    <w:rsid w:val="009A310C"/>
    <w:rsid w:val="009A36C8"/>
    <w:rsid w:val="009A3B87"/>
    <w:rsid w:val="009A52FD"/>
    <w:rsid w:val="009A66C9"/>
    <w:rsid w:val="009A6989"/>
    <w:rsid w:val="009A6D93"/>
    <w:rsid w:val="009A7BA5"/>
    <w:rsid w:val="009A7C47"/>
    <w:rsid w:val="009B0494"/>
    <w:rsid w:val="009B0497"/>
    <w:rsid w:val="009B1280"/>
    <w:rsid w:val="009B1B2F"/>
    <w:rsid w:val="009B1F0D"/>
    <w:rsid w:val="009B4702"/>
    <w:rsid w:val="009B6046"/>
    <w:rsid w:val="009C04C5"/>
    <w:rsid w:val="009C0C4E"/>
    <w:rsid w:val="009C1D83"/>
    <w:rsid w:val="009C2279"/>
    <w:rsid w:val="009C2DB5"/>
    <w:rsid w:val="009C30F2"/>
    <w:rsid w:val="009C34ED"/>
    <w:rsid w:val="009C4012"/>
    <w:rsid w:val="009C44F2"/>
    <w:rsid w:val="009C5B0E"/>
    <w:rsid w:val="009C64FD"/>
    <w:rsid w:val="009C715F"/>
    <w:rsid w:val="009CB610"/>
    <w:rsid w:val="009D12A1"/>
    <w:rsid w:val="009D226C"/>
    <w:rsid w:val="009D2279"/>
    <w:rsid w:val="009D4697"/>
    <w:rsid w:val="009D4A0B"/>
    <w:rsid w:val="009D5227"/>
    <w:rsid w:val="009D5663"/>
    <w:rsid w:val="009D5DDC"/>
    <w:rsid w:val="009D7A2F"/>
    <w:rsid w:val="009E07D5"/>
    <w:rsid w:val="009E3C3D"/>
    <w:rsid w:val="009E4445"/>
    <w:rsid w:val="009E462D"/>
    <w:rsid w:val="009E53DD"/>
    <w:rsid w:val="009E6FBE"/>
    <w:rsid w:val="009E7BAF"/>
    <w:rsid w:val="009F0846"/>
    <w:rsid w:val="009F1A0E"/>
    <w:rsid w:val="009F25A9"/>
    <w:rsid w:val="009F308C"/>
    <w:rsid w:val="009F3D3D"/>
    <w:rsid w:val="009F44E5"/>
    <w:rsid w:val="009F487D"/>
    <w:rsid w:val="009F5555"/>
    <w:rsid w:val="009F70C8"/>
    <w:rsid w:val="00A0012F"/>
    <w:rsid w:val="00A00B61"/>
    <w:rsid w:val="00A01C0A"/>
    <w:rsid w:val="00A022B9"/>
    <w:rsid w:val="00A02F83"/>
    <w:rsid w:val="00A03ACB"/>
    <w:rsid w:val="00A03F7A"/>
    <w:rsid w:val="00A0487F"/>
    <w:rsid w:val="00A04BE7"/>
    <w:rsid w:val="00A050DB"/>
    <w:rsid w:val="00A05C66"/>
    <w:rsid w:val="00A05DE0"/>
    <w:rsid w:val="00A070BA"/>
    <w:rsid w:val="00A075A0"/>
    <w:rsid w:val="00A075B0"/>
    <w:rsid w:val="00A07B1C"/>
    <w:rsid w:val="00A1063E"/>
    <w:rsid w:val="00A1064A"/>
    <w:rsid w:val="00A10B02"/>
    <w:rsid w:val="00A119B4"/>
    <w:rsid w:val="00A11B55"/>
    <w:rsid w:val="00A126E1"/>
    <w:rsid w:val="00A12A96"/>
    <w:rsid w:val="00A1389D"/>
    <w:rsid w:val="00A13F8E"/>
    <w:rsid w:val="00A14561"/>
    <w:rsid w:val="00A151A5"/>
    <w:rsid w:val="00A170A2"/>
    <w:rsid w:val="00A171CF"/>
    <w:rsid w:val="00A17AF2"/>
    <w:rsid w:val="00A2018E"/>
    <w:rsid w:val="00A20418"/>
    <w:rsid w:val="00A21F36"/>
    <w:rsid w:val="00A22025"/>
    <w:rsid w:val="00A22C21"/>
    <w:rsid w:val="00A237F8"/>
    <w:rsid w:val="00A24250"/>
    <w:rsid w:val="00A2501B"/>
    <w:rsid w:val="00A2652D"/>
    <w:rsid w:val="00A319BB"/>
    <w:rsid w:val="00A32CFC"/>
    <w:rsid w:val="00A36163"/>
    <w:rsid w:val="00A36368"/>
    <w:rsid w:val="00A3766D"/>
    <w:rsid w:val="00A37743"/>
    <w:rsid w:val="00A41443"/>
    <w:rsid w:val="00A4199F"/>
    <w:rsid w:val="00A42183"/>
    <w:rsid w:val="00A42C1D"/>
    <w:rsid w:val="00A434F0"/>
    <w:rsid w:val="00A44385"/>
    <w:rsid w:val="00A45B86"/>
    <w:rsid w:val="00A45C92"/>
    <w:rsid w:val="00A47B26"/>
    <w:rsid w:val="00A47C9F"/>
    <w:rsid w:val="00A50E43"/>
    <w:rsid w:val="00A51028"/>
    <w:rsid w:val="00A51257"/>
    <w:rsid w:val="00A519F8"/>
    <w:rsid w:val="00A51CCA"/>
    <w:rsid w:val="00A531C2"/>
    <w:rsid w:val="00A534B8"/>
    <w:rsid w:val="00A54063"/>
    <w:rsid w:val="00A5409F"/>
    <w:rsid w:val="00A54227"/>
    <w:rsid w:val="00A548BB"/>
    <w:rsid w:val="00A56A3D"/>
    <w:rsid w:val="00A57460"/>
    <w:rsid w:val="00A57A6E"/>
    <w:rsid w:val="00A61106"/>
    <w:rsid w:val="00A620C9"/>
    <w:rsid w:val="00A62234"/>
    <w:rsid w:val="00A6283F"/>
    <w:rsid w:val="00A63054"/>
    <w:rsid w:val="00A63225"/>
    <w:rsid w:val="00A63BC5"/>
    <w:rsid w:val="00A63F2B"/>
    <w:rsid w:val="00A65806"/>
    <w:rsid w:val="00A66B8B"/>
    <w:rsid w:val="00A702FD"/>
    <w:rsid w:val="00A716C0"/>
    <w:rsid w:val="00A72554"/>
    <w:rsid w:val="00A72DE9"/>
    <w:rsid w:val="00A735AB"/>
    <w:rsid w:val="00A73600"/>
    <w:rsid w:val="00A758A7"/>
    <w:rsid w:val="00A763AD"/>
    <w:rsid w:val="00A7658A"/>
    <w:rsid w:val="00A76742"/>
    <w:rsid w:val="00A76BE4"/>
    <w:rsid w:val="00A7718A"/>
    <w:rsid w:val="00A7781C"/>
    <w:rsid w:val="00A8115F"/>
    <w:rsid w:val="00A8123E"/>
    <w:rsid w:val="00A8187F"/>
    <w:rsid w:val="00A81ABF"/>
    <w:rsid w:val="00A82285"/>
    <w:rsid w:val="00A82413"/>
    <w:rsid w:val="00A82BD8"/>
    <w:rsid w:val="00A832A5"/>
    <w:rsid w:val="00A849A5"/>
    <w:rsid w:val="00A84B09"/>
    <w:rsid w:val="00A85145"/>
    <w:rsid w:val="00A85307"/>
    <w:rsid w:val="00A85CA5"/>
    <w:rsid w:val="00A87048"/>
    <w:rsid w:val="00A873E9"/>
    <w:rsid w:val="00A8775B"/>
    <w:rsid w:val="00A91C7F"/>
    <w:rsid w:val="00A91EB5"/>
    <w:rsid w:val="00A93BDA"/>
    <w:rsid w:val="00A947CD"/>
    <w:rsid w:val="00A948C5"/>
    <w:rsid w:val="00A97AD2"/>
    <w:rsid w:val="00A97EF0"/>
    <w:rsid w:val="00A97FF7"/>
    <w:rsid w:val="00AA13E7"/>
    <w:rsid w:val="00AA254A"/>
    <w:rsid w:val="00AA3059"/>
    <w:rsid w:val="00AA3EAF"/>
    <w:rsid w:val="00AA4541"/>
    <w:rsid w:val="00AA4661"/>
    <w:rsid w:val="00AA4672"/>
    <w:rsid w:val="00AA467D"/>
    <w:rsid w:val="00AA5DD3"/>
    <w:rsid w:val="00AA5E04"/>
    <w:rsid w:val="00AA7233"/>
    <w:rsid w:val="00AB099B"/>
    <w:rsid w:val="00AB3C7C"/>
    <w:rsid w:val="00AB5397"/>
    <w:rsid w:val="00AB53B9"/>
    <w:rsid w:val="00AB5D2C"/>
    <w:rsid w:val="00AB7722"/>
    <w:rsid w:val="00AB7E01"/>
    <w:rsid w:val="00AC161B"/>
    <w:rsid w:val="00AC197A"/>
    <w:rsid w:val="00AC763A"/>
    <w:rsid w:val="00AC8267"/>
    <w:rsid w:val="00AD193F"/>
    <w:rsid w:val="00AD4FB3"/>
    <w:rsid w:val="00AD531E"/>
    <w:rsid w:val="00AD5607"/>
    <w:rsid w:val="00AD5975"/>
    <w:rsid w:val="00AD6705"/>
    <w:rsid w:val="00AD6D86"/>
    <w:rsid w:val="00AD7EEF"/>
    <w:rsid w:val="00AD7F07"/>
    <w:rsid w:val="00ADF76C"/>
    <w:rsid w:val="00AE0390"/>
    <w:rsid w:val="00AE0857"/>
    <w:rsid w:val="00AE13AC"/>
    <w:rsid w:val="00AE2153"/>
    <w:rsid w:val="00AE4760"/>
    <w:rsid w:val="00AE50DC"/>
    <w:rsid w:val="00AE7209"/>
    <w:rsid w:val="00AE774A"/>
    <w:rsid w:val="00AF0A9D"/>
    <w:rsid w:val="00AF1ED0"/>
    <w:rsid w:val="00AF4C26"/>
    <w:rsid w:val="00AF53ED"/>
    <w:rsid w:val="00AF5737"/>
    <w:rsid w:val="00AF5BF5"/>
    <w:rsid w:val="00AF5F3B"/>
    <w:rsid w:val="00AF61F7"/>
    <w:rsid w:val="00AF6B7C"/>
    <w:rsid w:val="00AF7F7C"/>
    <w:rsid w:val="00B00FEC"/>
    <w:rsid w:val="00B02243"/>
    <w:rsid w:val="00B03F5E"/>
    <w:rsid w:val="00B0425D"/>
    <w:rsid w:val="00B042DF"/>
    <w:rsid w:val="00B0610D"/>
    <w:rsid w:val="00B06176"/>
    <w:rsid w:val="00B06B99"/>
    <w:rsid w:val="00B07620"/>
    <w:rsid w:val="00B07844"/>
    <w:rsid w:val="00B07A24"/>
    <w:rsid w:val="00B07BA4"/>
    <w:rsid w:val="00B10BDB"/>
    <w:rsid w:val="00B1110B"/>
    <w:rsid w:val="00B111CE"/>
    <w:rsid w:val="00B113F8"/>
    <w:rsid w:val="00B1352E"/>
    <w:rsid w:val="00B16444"/>
    <w:rsid w:val="00B16783"/>
    <w:rsid w:val="00B16A38"/>
    <w:rsid w:val="00B171B3"/>
    <w:rsid w:val="00B17A77"/>
    <w:rsid w:val="00B2036D"/>
    <w:rsid w:val="00B22125"/>
    <w:rsid w:val="00B22745"/>
    <w:rsid w:val="00B229CE"/>
    <w:rsid w:val="00B22DDA"/>
    <w:rsid w:val="00B22E6C"/>
    <w:rsid w:val="00B23D60"/>
    <w:rsid w:val="00B245D6"/>
    <w:rsid w:val="00B248D5"/>
    <w:rsid w:val="00B24E75"/>
    <w:rsid w:val="00B259E0"/>
    <w:rsid w:val="00B25E6A"/>
    <w:rsid w:val="00B262EC"/>
    <w:rsid w:val="00B26C50"/>
    <w:rsid w:val="00B27EC9"/>
    <w:rsid w:val="00B30B3E"/>
    <w:rsid w:val="00B3156B"/>
    <w:rsid w:val="00B316E5"/>
    <w:rsid w:val="00B32D59"/>
    <w:rsid w:val="00B32F5A"/>
    <w:rsid w:val="00B33D98"/>
    <w:rsid w:val="00B34116"/>
    <w:rsid w:val="00B342AF"/>
    <w:rsid w:val="00B360A1"/>
    <w:rsid w:val="00B36815"/>
    <w:rsid w:val="00B36A59"/>
    <w:rsid w:val="00B40236"/>
    <w:rsid w:val="00B40B91"/>
    <w:rsid w:val="00B4105E"/>
    <w:rsid w:val="00B417D1"/>
    <w:rsid w:val="00B41921"/>
    <w:rsid w:val="00B42519"/>
    <w:rsid w:val="00B426A2"/>
    <w:rsid w:val="00B43360"/>
    <w:rsid w:val="00B440EA"/>
    <w:rsid w:val="00B44C81"/>
    <w:rsid w:val="00B4549C"/>
    <w:rsid w:val="00B46033"/>
    <w:rsid w:val="00B465BD"/>
    <w:rsid w:val="00B46EA1"/>
    <w:rsid w:val="00B514AE"/>
    <w:rsid w:val="00B52718"/>
    <w:rsid w:val="00B53FCE"/>
    <w:rsid w:val="00B54243"/>
    <w:rsid w:val="00B56F9B"/>
    <w:rsid w:val="00B57CF3"/>
    <w:rsid w:val="00B60966"/>
    <w:rsid w:val="00B60D05"/>
    <w:rsid w:val="00B60FC3"/>
    <w:rsid w:val="00B6150F"/>
    <w:rsid w:val="00B62087"/>
    <w:rsid w:val="00B625FD"/>
    <w:rsid w:val="00B636C6"/>
    <w:rsid w:val="00B6501D"/>
    <w:rsid w:val="00B65452"/>
    <w:rsid w:val="00B65834"/>
    <w:rsid w:val="00B67393"/>
    <w:rsid w:val="00B71DB3"/>
    <w:rsid w:val="00B72136"/>
    <w:rsid w:val="00B72260"/>
    <w:rsid w:val="00B72489"/>
    <w:rsid w:val="00B72514"/>
    <w:rsid w:val="00B72931"/>
    <w:rsid w:val="00B7305A"/>
    <w:rsid w:val="00B761B6"/>
    <w:rsid w:val="00B77162"/>
    <w:rsid w:val="00B77341"/>
    <w:rsid w:val="00B77A61"/>
    <w:rsid w:val="00B77B6E"/>
    <w:rsid w:val="00B77BB9"/>
    <w:rsid w:val="00B80117"/>
    <w:rsid w:val="00B80882"/>
    <w:rsid w:val="00B80AAD"/>
    <w:rsid w:val="00B80ADE"/>
    <w:rsid w:val="00B81314"/>
    <w:rsid w:val="00B8154A"/>
    <w:rsid w:val="00B815F5"/>
    <w:rsid w:val="00B84D17"/>
    <w:rsid w:val="00B87944"/>
    <w:rsid w:val="00B87EAA"/>
    <w:rsid w:val="00B903F8"/>
    <w:rsid w:val="00B90D57"/>
    <w:rsid w:val="00B925D9"/>
    <w:rsid w:val="00B93488"/>
    <w:rsid w:val="00B9463F"/>
    <w:rsid w:val="00B94DC3"/>
    <w:rsid w:val="00B95594"/>
    <w:rsid w:val="00B95978"/>
    <w:rsid w:val="00B96DC9"/>
    <w:rsid w:val="00B96F8F"/>
    <w:rsid w:val="00BA1374"/>
    <w:rsid w:val="00BA416E"/>
    <w:rsid w:val="00BA4D65"/>
    <w:rsid w:val="00BA51FB"/>
    <w:rsid w:val="00BA5797"/>
    <w:rsid w:val="00BA630E"/>
    <w:rsid w:val="00BA7230"/>
    <w:rsid w:val="00BA7AAB"/>
    <w:rsid w:val="00BB0FAD"/>
    <w:rsid w:val="00BB1636"/>
    <w:rsid w:val="00BB198B"/>
    <w:rsid w:val="00BB2623"/>
    <w:rsid w:val="00BB3624"/>
    <w:rsid w:val="00BB37C6"/>
    <w:rsid w:val="00BB37F3"/>
    <w:rsid w:val="00BB3CED"/>
    <w:rsid w:val="00BB571A"/>
    <w:rsid w:val="00BB60ED"/>
    <w:rsid w:val="00BB7AF7"/>
    <w:rsid w:val="00BB7EBA"/>
    <w:rsid w:val="00BC065E"/>
    <w:rsid w:val="00BC0BF4"/>
    <w:rsid w:val="00BC0F8D"/>
    <w:rsid w:val="00BC1EAB"/>
    <w:rsid w:val="00BC363D"/>
    <w:rsid w:val="00BC53E4"/>
    <w:rsid w:val="00BC6111"/>
    <w:rsid w:val="00BC66FC"/>
    <w:rsid w:val="00BC74D1"/>
    <w:rsid w:val="00BC7930"/>
    <w:rsid w:val="00BD004D"/>
    <w:rsid w:val="00BD2C95"/>
    <w:rsid w:val="00BD3EFF"/>
    <w:rsid w:val="00BD7502"/>
    <w:rsid w:val="00BE01E1"/>
    <w:rsid w:val="00BE1404"/>
    <w:rsid w:val="00BE2CB4"/>
    <w:rsid w:val="00BE35C5"/>
    <w:rsid w:val="00BE3EF0"/>
    <w:rsid w:val="00BE6B44"/>
    <w:rsid w:val="00BE6F29"/>
    <w:rsid w:val="00BE713E"/>
    <w:rsid w:val="00BF056C"/>
    <w:rsid w:val="00BF155E"/>
    <w:rsid w:val="00BF1E06"/>
    <w:rsid w:val="00BF3516"/>
    <w:rsid w:val="00BF35D4"/>
    <w:rsid w:val="00BF41BC"/>
    <w:rsid w:val="00BF4C65"/>
    <w:rsid w:val="00BF4EB8"/>
    <w:rsid w:val="00BF570F"/>
    <w:rsid w:val="00BF6DF3"/>
    <w:rsid w:val="00BF732E"/>
    <w:rsid w:val="00C00623"/>
    <w:rsid w:val="00C00CD1"/>
    <w:rsid w:val="00C03AB5"/>
    <w:rsid w:val="00C04693"/>
    <w:rsid w:val="00C04BF9"/>
    <w:rsid w:val="00C0574B"/>
    <w:rsid w:val="00C059EC"/>
    <w:rsid w:val="00C0600C"/>
    <w:rsid w:val="00C06BCD"/>
    <w:rsid w:val="00C06F1C"/>
    <w:rsid w:val="00C109CB"/>
    <w:rsid w:val="00C11C03"/>
    <w:rsid w:val="00C12D55"/>
    <w:rsid w:val="00C137C6"/>
    <w:rsid w:val="00C13D31"/>
    <w:rsid w:val="00C1422B"/>
    <w:rsid w:val="00C14A0D"/>
    <w:rsid w:val="00C163E9"/>
    <w:rsid w:val="00C17228"/>
    <w:rsid w:val="00C22FB5"/>
    <w:rsid w:val="00C2684E"/>
    <w:rsid w:val="00C300FD"/>
    <w:rsid w:val="00C307B1"/>
    <w:rsid w:val="00C3087B"/>
    <w:rsid w:val="00C30B34"/>
    <w:rsid w:val="00C30C07"/>
    <w:rsid w:val="00C320A2"/>
    <w:rsid w:val="00C32376"/>
    <w:rsid w:val="00C32795"/>
    <w:rsid w:val="00C33177"/>
    <w:rsid w:val="00C33C15"/>
    <w:rsid w:val="00C33FE3"/>
    <w:rsid w:val="00C344DB"/>
    <w:rsid w:val="00C34CA3"/>
    <w:rsid w:val="00C3531F"/>
    <w:rsid w:val="00C353E1"/>
    <w:rsid w:val="00C3563B"/>
    <w:rsid w:val="00C366C4"/>
    <w:rsid w:val="00C3688D"/>
    <w:rsid w:val="00C40722"/>
    <w:rsid w:val="00C42AA8"/>
    <w:rsid w:val="00C42B1A"/>
    <w:rsid w:val="00C436AB"/>
    <w:rsid w:val="00C436E3"/>
    <w:rsid w:val="00C45D5B"/>
    <w:rsid w:val="00C463F3"/>
    <w:rsid w:val="00C46675"/>
    <w:rsid w:val="00C473B2"/>
    <w:rsid w:val="00C507D5"/>
    <w:rsid w:val="00C50A42"/>
    <w:rsid w:val="00C5142B"/>
    <w:rsid w:val="00C51C7B"/>
    <w:rsid w:val="00C51E3E"/>
    <w:rsid w:val="00C520A5"/>
    <w:rsid w:val="00C5444C"/>
    <w:rsid w:val="00C548D4"/>
    <w:rsid w:val="00C54BE2"/>
    <w:rsid w:val="00C5553D"/>
    <w:rsid w:val="00C556F6"/>
    <w:rsid w:val="00C55B42"/>
    <w:rsid w:val="00C57B22"/>
    <w:rsid w:val="00C57CB7"/>
    <w:rsid w:val="00C60FA0"/>
    <w:rsid w:val="00C62B29"/>
    <w:rsid w:val="00C63756"/>
    <w:rsid w:val="00C644C1"/>
    <w:rsid w:val="00C65518"/>
    <w:rsid w:val="00C655D3"/>
    <w:rsid w:val="00C664FC"/>
    <w:rsid w:val="00C67742"/>
    <w:rsid w:val="00C70774"/>
    <w:rsid w:val="00C70C44"/>
    <w:rsid w:val="00C70D9C"/>
    <w:rsid w:val="00C7169B"/>
    <w:rsid w:val="00C716F0"/>
    <w:rsid w:val="00C73E04"/>
    <w:rsid w:val="00C7418D"/>
    <w:rsid w:val="00C750A0"/>
    <w:rsid w:val="00C77CD2"/>
    <w:rsid w:val="00C83E02"/>
    <w:rsid w:val="00C846B1"/>
    <w:rsid w:val="00C87096"/>
    <w:rsid w:val="00C87918"/>
    <w:rsid w:val="00C87C13"/>
    <w:rsid w:val="00C9077E"/>
    <w:rsid w:val="00C909BE"/>
    <w:rsid w:val="00C9187D"/>
    <w:rsid w:val="00C9302C"/>
    <w:rsid w:val="00C93430"/>
    <w:rsid w:val="00C94F2E"/>
    <w:rsid w:val="00C954A3"/>
    <w:rsid w:val="00C96179"/>
    <w:rsid w:val="00C96282"/>
    <w:rsid w:val="00C967E4"/>
    <w:rsid w:val="00C97606"/>
    <w:rsid w:val="00C97859"/>
    <w:rsid w:val="00CA01A2"/>
    <w:rsid w:val="00CA0226"/>
    <w:rsid w:val="00CA2F96"/>
    <w:rsid w:val="00CA362A"/>
    <w:rsid w:val="00CA4CE5"/>
    <w:rsid w:val="00CA67E4"/>
    <w:rsid w:val="00CA72E3"/>
    <w:rsid w:val="00CB1439"/>
    <w:rsid w:val="00CB1A3D"/>
    <w:rsid w:val="00CB2145"/>
    <w:rsid w:val="00CB4306"/>
    <w:rsid w:val="00CB4CB2"/>
    <w:rsid w:val="00CB5572"/>
    <w:rsid w:val="00CB582D"/>
    <w:rsid w:val="00CB5A69"/>
    <w:rsid w:val="00CB638A"/>
    <w:rsid w:val="00CB66B0"/>
    <w:rsid w:val="00CB6DD0"/>
    <w:rsid w:val="00CB70C3"/>
    <w:rsid w:val="00CC1760"/>
    <w:rsid w:val="00CC3223"/>
    <w:rsid w:val="00CC370C"/>
    <w:rsid w:val="00CC55B4"/>
    <w:rsid w:val="00CC582C"/>
    <w:rsid w:val="00CC586C"/>
    <w:rsid w:val="00CC5BBD"/>
    <w:rsid w:val="00CC7073"/>
    <w:rsid w:val="00CC7509"/>
    <w:rsid w:val="00CD10E3"/>
    <w:rsid w:val="00CD1345"/>
    <w:rsid w:val="00CD20D1"/>
    <w:rsid w:val="00CD2CA9"/>
    <w:rsid w:val="00CD368A"/>
    <w:rsid w:val="00CD6723"/>
    <w:rsid w:val="00CD781D"/>
    <w:rsid w:val="00CE1241"/>
    <w:rsid w:val="00CE1743"/>
    <w:rsid w:val="00CE1CD0"/>
    <w:rsid w:val="00CE259D"/>
    <w:rsid w:val="00CE2763"/>
    <w:rsid w:val="00CE30B2"/>
    <w:rsid w:val="00CE3171"/>
    <w:rsid w:val="00CE32EB"/>
    <w:rsid w:val="00CE3906"/>
    <w:rsid w:val="00CE3CAA"/>
    <w:rsid w:val="00CE51A7"/>
    <w:rsid w:val="00CE55E3"/>
    <w:rsid w:val="00CE5739"/>
    <w:rsid w:val="00CE5951"/>
    <w:rsid w:val="00CE5FD7"/>
    <w:rsid w:val="00CE6F64"/>
    <w:rsid w:val="00CE6FA9"/>
    <w:rsid w:val="00CE701C"/>
    <w:rsid w:val="00CE73A1"/>
    <w:rsid w:val="00CE7FA9"/>
    <w:rsid w:val="00CF0F50"/>
    <w:rsid w:val="00CF135D"/>
    <w:rsid w:val="00CF17B2"/>
    <w:rsid w:val="00CF1E06"/>
    <w:rsid w:val="00CF3506"/>
    <w:rsid w:val="00CF4F4E"/>
    <w:rsid w:val="00CF509A"/>
    <w:rsid w:val="00CF606B"/>
    <w:rsid w:val="00CF6323"/>
    <w:rsid w:val="00CF73E9"/>
    <w:rsid w:val="00CF75D5"/>
    <w:rsid w:val="00CF7FDA"/>
    <w:rsid w:val="00D0132E"/>
    <w:rsid w:val="00D017AC"/>
    <w:rsid w:val="00D04896"/>
    <w:rsid w:val="00D05964"/>
    <w:rsid w:val="00D0665A"/>
    <w:rsid w:val="00D07235"/>
    <w:rsid w:val="00D100CE"/>
    <w:rsid w:val="00D11D79"/>
    <w:rsid w:val="00D120AB"/>
    <w:rsid w:val="00D136E3"/>
    <w:rsid w:val="00D140A5"/>
    <w:rsid w:val="00D15A52"/>
    <w:rsid w:val="00D15ECB"/>
    <w:rsid w:val="00D16293"/>
    <w:rsid w:val="00D172B7"/>
    <w:rsid w:val="00D176D3"/>
    <w:rsid w:val="00D17EBD"/>
    <w:rsid w:val="00D20659"/>
    <w:rsid w:val="00D208C9"/>
    <w:rsid w:val="00D20E68"/>
    <w:rsid w:val="00D21EA1"/>
    <w:rsid w:val="00D22485"/>
    <w:rsid w:val="00D2403C"/>
    <w:rsid w:val="00D2450D"/>
    <w:rsid w:val="00D247B2"/>
    <w:rsid w:val="00D24F16"/>
    <w:rsid w:val="00D2510D"/>
    <w:rsid w:val="00D251BD"/>
    <w:rsid w:val="00D2651C"/>
    <w:rsid w:val="00D26712"/>
    <w:rsid w:val="00D27758"/>
    <w:rsid w:val="00D278E9"/>
    <w:rsid w:val="00D30A67"/>
    <w:rsid w:val="00D30FC8"/>
    <w:rsid w:val="00D317E2"/>
    <w:rsid w:val="00D31B0F"/>
    <w:rsid w:val="00D31E35"/>
    <w:rsid w:val="00D320E1"/>
    <w:rsid w:val="00D3262F"/>
    <w:rsid w:val="00D32BCB"/>
    <w:rsid w:val="00D33176"/>
    <w:rsid w:val="00D338DC"/>
    <w:rsid w:val="00D34272"/>
    <w:rsid w:val="00D34F0F"/>
    <w:rsid w:val="00D353A1"/>
    <w:rsid w:val="00D3683A"/>
    <w:rsid w:val="00D36903"/>
    <w:rsid w:val="00D36C5B"/>
    <w:rsid w:val="00D41169"/>
    <w:rsid w:val="00D41604"/>
    <w:rsid w:val="00D4327F"/>
    <w:rsid w:val="00D44750"/>
    <w:rsid w:val="00D44B1D"/>
    <w:rsid w:val="00D4574C"/>
    <w:rsid w:val="00D45845"/>
    <w:rsid w:val="00D45F14"/>
    <w:rsid w:val="00D46FCE"/>
    <w:rsid w:val="00D5071D"/>
    <w:rsid w:val="00D507E2"/>
    <w:rsid w:val="00D5202B"/>
    <w:rsid w:val="00D53342"/>
    <w:rsid w:val="00D534B3"/>
    <w:rsid w:val="00D53532"/>
    <w:rsid w:val="00D541B6"/>
    <w:rsid w:val="00D545B7"/>
    <w:rsid w:val="00D54EB5"/>
    <w:rsid w:val="00D554C9"/>
    <w:rsid w:val="00D55B39"/>
    <w:rsid w:val="00D55F0D"/>
    <w:rsid w:val="00D567AF"/>
    <w:rsid w:val="00D5729D"/>
    <w:rsid w:val="00D6018B"/>
    <w:rsid w:val="00D60BFD"/>
    <w:rsid w:val="00D61CE0"/>
    <w:rsid w:val="00D63FFE"/>
    <w:rsid w:val="00D64F44"/>
    <w:rsid w:val="00D6553C"/>
    <w:rsid w:val="00D65ADC"/>
    <w:rsid w:val="00D665C6"/>
    <w:rsid w:val="00D67361"/>
    <w:rsid w:val="00D678DB"/>
    <w:rsid w:val="00D72D5B"/>
    <w:rsid w:val="00D72DC3"/>
    <w:rsid w:val="00D72F5D"/>
    <w:rsid w:val="00D736FC"/>
    <w:rsid w:val="00D74120"/>
    <w:rsid w:val="00D741A3"/>
    <w:rsid w:val="00D74EB3"/>
    <w:rsid w:val="00D75E09"/>
    <w:rsid w:val="00D76431"/>
    <w:rsid w:val="00D76AD2"/>
    <w:rsid w:val="00D77790"/>
    <w:rsid w:val="00D81E32"/>
    <w:rsid w:val="00D8297C"/>
    <w:rsid w:val="00D83102"/>
    <w:rsid w:val="00D83E2F"/>
    <w:rsid w:val="00D856BD"/>
    <w:rsid w:val="00D85A93"/>
    <w:rsid w:val="00D86E00"/>
    <w:rsid w:val="00D878D3"/>
    <w:rsid w:val="00D90B61"/>
    <w:rsid w:val="00D912F8"/>
    <w:rsid w:val="00D91A69"/>
    <w:rsid w:val="00D92A5A"/>
    <w:rsid w:val="00D94044"/>
    <w:rsid w:val="00D95BCB"/>
    <w:rsid w:val="00D95D5F"/>
    <w:rsid w:val="00D965CE"/>
    <w:rsid w:val="00D965FC"/>
    <w:rsid w:val="00D97D81"/>
    <w:rsid w:val="00DA09B3"/>
    <w:rsid w:val="00DA0B1D"/>
    <w:rsid w:val="00DA161D"/>
    <w:rsid w:val="00DA2F2A"/>
    <w:rsid w:val="00DA3232"/>
    <w:rsid w:val="00DA32A6"/>
    <w:rsid w:val="00DA3E79"/>
    <w:rsid w:val="00DA4522"/>
    <w:rsid w:val="00DA4794"/>
    <w:rsid w:val="00DA6371"/>
    <w:rsid w:val="00DA6966"/>
    <w:rsid w:val="00DA713E"/>
    <w:rsid w:val="00DA7376"/>
    <w:rsid w:val="00DB1170"/>
    <w:rsid w:val="00DB24FC"/>
    <w:rsid w:val="00DB43FB"/>
    <w:rsid w:val="00DB4F5C"/>
    <w:rsid w:val="00DB68C5"/>
    <w:rsid w:val="00DB702C"/>
    <w:rsid w:val="00DC003D"/>
    <w:rsid w:val="00DC19EE"/>
    <w:rsid w:val="00DC2B4C"/>
    <w:rsid w:val="00DC54CA"/>
    <w:rsid w:val="00DC58C5"/>
    <w:rsid w:val="00DC6D0C"/>
    <w:rsid w:val="00DC71D9"/>
    <w:rsid w:val="00DC74E1"/>
    <w:rsid w:val="00DD0784"/>
    <w:rsid w:val="00DD08C3"/>
    <w:rsid w:val="00DD2208"/>
    <w:rsid w:val="00DD2543"/>
    <w:rsid w:val="00DD289D"/>
    <w:rsid w:val="00DD2F4E"/>
    <w:rsid w:val="00DD53B6"/>
    <w:rsid w:val="00DD5EFE"/>
    <w:rsid w:val="00DD5F4B"/>
    <w:rsid w:val="00DD6B99"/>
    <w:rsid w:val="00DD7D0A"/>
    <w:rsid w:val="00DD7E22"/>
    <w:rsid w:val="00DE07A5"/>
    <w:rsid w:val="00DE1159"/>
    <w:rsid w:val="00DE2CE3"/>
    <w:rsid w:val="00DE30DA"/>
    <w:rsid w:val="00DE3E34"/>
    <w:rsid w:val="00DE53ED"/>
    <w:rsid w:val="00DE667E"/>
    <w:rsid w:val="00DE70D4"/>
    <w:rsid w:val="00DE7C57"/>
    <w:rsid w:val="00DF127A"/>
    <w:rsid w:val="00DF1F20"/>
    <w:rsid w:val="00DF2341"/>
    <w:rsid w:val="00DF42F6"/>
    <w:rsid w:val="00DF4AAA"/>
    <w:rsid w:val="00DF4B02"/>
    <w:rsid w:val="00DF53FB"/>
    <w:rsid w:val="00DF5401"/>
    <w:rsid w:val="00DF622C"/>
    <w:rsid w:val="00DF701F"/>
    <w:rsid w:val="00DF7496"/>
    <w:rsid w:val="00DF7CAA"/>
    <w:rsid w:val="00E00591"/>
    <w:rsid w:val="00E00FC0"/>
    <w:rsid w:val="00E030D0"/>
    <w:rsid w:val="00E03744"/>
    <w:rsid w:val="00E04A7A"/>
    <w:rsid w:val="00E04DAF"/>
    <w:rsid w:val="00E05FF0"/>
    <w:rsid w:val="00E07021"/>
    <w:rsid w:val="00E102CD"/>
    <w:rsid w:val="00E10E24"/>
    <w:rsid w:val="00E112C7"/>
    <w:rsid w:val="00E12B71"/>
    <w:rsid w:val="00E1305C"/>
    <w:rsid w:val="00E15523"/>
    <w:rsid w:val="00E15733"/>
    <w:rsid w:val="00E15D22"/>
    <w:rsid w:val="00E15EA8"/>
    <w:rsid w:val="00E174C2"/>
    <w:rsid w:val="00E1790B"/>
    <w:rsid w:val="00E17D5A"/>
    <w:rsid w:val="00E20D2D"/>
    <w:rsid w:val="00E211ED"/>
    <w:rsid w:val="00E21DE4"/>
    <w:rsid w:val="00E220DD"/>
    <w:rsid w:val="00E2234D"/>
    <w:rsid w:val="00E223FC"/>
    <w:rsid w:val="00E22F6B"/>
    <w:rsid w:val="00E22FD0"/>
    <w:rsid w:val="00E23567"/>
    <w:rsid w:val="00E238DC"/>
    <w:rsid w:val="00E25995"/>
    <w:rsid w:val="00E30918"/>
    <w:rsid w:val="00E311C7"/>
    <w:rsid w:val="00E31205"/>
    <w:rsid w:val="00E318BD"/>
    <w:rsid w:val="00E31B11"/>
    <w:rsid w:val="00E32C26"/>
    <w:rsid w:val="00E32ED9"/>
    <w:rsid w:val="00E33C36"/>
    <w:rsid w:val="00E33DC6"/>
    <w:rsid w:val="00E342ED"/>
    <w:rsid w:val="00E349DF"/>
    <w:rsid w:val="00E36602"/>
    <w:rsid w:val="00E37E38"/>
    <w:rsid w:val="00E40346"/>
    <w:rsid w:val="00E40A93"/>
    <w:rsid w:val="00E42497"/>
    <w:rsid w:val="00E4272D"/>
    <w:rsid w:val="00E42F4F"/>
    <w:rsid w:val="00E4378E"/>
    <w:rsid w:val="00E43B1B"/>
    <w:rsid w:val="00E44698"/>
    <w:rsid w:val="00E457BE"/>
    <w:rsid w:val="00E46E3B"/>
    <w:rsid w:val="00E47077"/>
    <w:rsid w:val="00E471BE"/>
    <w:rsid w:val="00E4785B"/>
    <w:rsid w:val="00E47BE0"/>
    <w:rsid w:val="00E5058E"/>
    <w:rsid w:val="00E50E94"/>
    <w:rsid w:val="00E51733"/>
    <w:rsid w:val="00E5266C"/>
    <w:rsid w:val="00E5345D"/>
    <w:rsid w:val="00E54831"/>
    <w:rsid w:val="00E54EE0"/>
    <w:rsid w:val="00E55875"/>
    <w:rsid w:val="00E560E0"/>
    <w:rsid w:val="00E56264"/>
    <w:rsid w:val="00E5644F"/>
    <w:rsid w:val="00E56D46"/>
    <w:rsid w:val="00E5724E"/>
    <w:rsid w:val="00E57A5F"/>
    <w:rsid w:val="00E604B6"/>
    <w:rsid w:val="00E63985"/>
    <w:rsid w:val="00E6458E"/>
    <w:rsid w:val="00E66CA0"/>
    <w:rsid w:val="00E67447"/>
    <w:rsid w:val="00E67508"/>
    <w:rsid w:val="00E703DE"/>
    <w:rsid w:val="00E70638"/>
    <w:rsid w:val="00E71044"/>
    <w:rsid w:val="00E715BF"/>
    <w:rsid w:val="00E7191A"/>
    <w:rsid w:val="00E71FBF"/>
    <w:rsid w:val="00E7236D"/>
    <w:rsid w:val="00E74054"/>
    <w:rsid w:val="00E7522E"/>
    <w:rsid w:val="00E753BA"/>
    <w:rsid w:val="00E76E89"/>
    <w:rsid w:val="00E8043E"/>
    <w:rsid w:val="00E82BF7"/>
    <w:rsid w:val="00E8356F"/>
    <w:rsid w:val="00E836F5"/>
    <w:rsid w:val="00E84858"/>
    <w:rsid w:val="00E849B2"/>
    <w:rsid w:val="00E86194"/>
    <w:rsid w:val="00E867D7"/>
    <w:rsid w:val="00E86AF2"/>
    <w:rsid w:val="00E87555"/>
    <w:rsid w:val="00E901A1"/>
    <w:rsid w:val="00E90BBF"/>
    <w:rsid w:val="00E931FD"/>
    <w:rsid w:val="00E932EC"/>
    <w:rsid w:val="00E9406C"/>
    <w:rsid w:val="00E946A6"/>
    <w:rsid w:val="00E95095"/>
    <w:rsid w:val="00E950FE"/>
    <w:rsid w:val="00E952CF"/>
    <w:rsid w:val="00E95367"/>
    <w:rsid w:val="00E95DD7"/>
    <w:rsid w:val="00E9621E"/>
    <w:rsid w:val="00E97BEF"/>
    <w:rsid w:val="00EA0272"/>
    <w:rsid w:val="00EA1677"/>
    <w:rsid w:val="00EA21E7"/>
    <w:rsid w:val="00EA240A"/>
    <w:rsid w:val="00EA2D42"/>
    <w:rsid w:val="00EA3DC5"/>
    <w:rsid w:val="00EA53AE"/>
    <w:rsid w:val="00EA553C"/>
    <w:rsid w:val="00EA567A"/>
    <w:rsid w:val="00EA587A"/>
    <w:rsid w:val="00EA6651"/>
    <w:rsid w:val="00EB06DD"/>
    <w:rsid w:val="00EB3099"/>
    <w:rsid w:val="00EB37B6"/>
    <w:rsid w:val="00EB3E73"/>
    <w:rsid w:val="00EB54A5"/>
    <w:rsid w:val="00EB7C12"/>
    <w:rsid w:val="00EC0421"/>
    <w:rsid w:val="00EC0746"/>
    <w:rsid w:val="00EC10E8"/>
    <w:rsid w:val="00EC138D"/>
    <w:rsid w:val="00EC1993"/>
    <w:rsid w:val="00EC1F9B"/>
    <w:rsid w:val="00EC5632"/>
    <w:rsid w:val="00EC5EB1"/>
    <w:rsid w:val="00ED1AD4"/>
    <w:rsid w:val="00ED1EDE"/>
    <w:rsid w:val="00ED2BDD"/>
    <w:rsid w:val="00ED2E81"/>
    <w:rsid w:val="00ED42D1"/>
    <w:rsid w:val="00ED47BD"/>
    <w:rsid w:val="00ED49B7"/>
    <w:rsid w:val="00ED4E1C"/>
    <w:rsid w:val="00ED5236"/>
    <w:rsid w:val="00ED5263"/>
    <w:rsid w:val="00ED6327"/>
    <w:rsid w:val="00ED719D"/>
    <w:rsid w:val="00ED770D"/>
    <w:rsid w:val="00ED77BE"/>
    <w:rsid w:val="00EE0957"/>
    <w:rsid w:val="00EE1324"/>
    <w:rsid w:val="00EE179D"/>
    <w:rsid w:val="00EE1AC4"/>
    <w:rsid w:val="00EE2331"/>
    <w:rsid w:val="00EE31B5"/>
    <w:rsid w:val="00EE3366"/>
    <w:rsid w:val="00EE3650"/>
    <w:rsid w:val="00EE3927"/>
    <w:rsid w:val="00EE40B9"/>
    <w:rsid w:val="00EE4999"/>
    <w:rsid w:val="00EE4B40"/>
    <w:rsid w:val="00EE4D61"/>
    <w:rsid w:val="00EE50C6"/>
    <w:rsid w:val="00EE5217"/>
    <w:rsid w:val="00EE6318"/>
    <w:rsid w:val="00EF073C"/>
    <w:rsid w:val="00EF0B61"/>
    <w:rsid w:val="00EF1142"/>
    <w:rsid w:val="00EF12A4"/>
    <w:rsid w:val="00EF23A5"/>
    <w:rsid w:val="00EF3295"/>
    <w:rsid w:val="00EF36DD"/>
    <w:rsid w:val="00EF43EC"/>
    <w:rsid w:val="00EF444B"/>
    <w:rsid w:val="00EF5142"/>
    <w:rsid w:val="00EF53E9"/>
    <w:rsid w:val="00EF5EC9"/>
    <w:rsid w:val="00EF621E"/>
    <w:rsid w:val="00EF6859"/>
    <w:rsid w:val="00F021DA"/>
    <w:rsid w:val="00F026E1"/>
    <w:rsid w:val="00F03448"/>
    <w:rsid w:val="00F03D17"/>
    <w:rsid w:val="00F0402E"/>
    <w:rsid w:val="00F04C8F"/>
    <w:rsid w:val="00F04D21"/>
    <w:rsid w:val="00F06236"/>
    <w:rsid w:val="00F07B21"/>
    <w:rsid w:val="00F107FE"/>
    <w:rsid w:val="00F10EB4"/>
    <w:rsid w:val="00F11D33"/>
    <w:rsid w:val="00F12719"/>
    <w:rsid w:val="00F12E63"/>
    <w:rsid w:val="00F12FFC"/>
    <w:rsid w:val="00F145E4"/>
    <w:rsid w:val="00F14B07"/>
    <w:rsid w:val="00F14D7F"/>
    <w:rsid w:val="00F165BA"/>
    <w:rsid w:val="00F203D4"/>
    <w:rsid w:val="00F20AC8"/>
    <w:rsid w:val="00F20D82"/>
    <w:rsid w:val="00F21D99"/>
    <w:rsid w:val="00F223CF"/>
    <w:rsid w:val="00F22848"/>
    <w:rsid w:val="00F22E72"/>
    <w:rsid w:val="00F22F39"/>
    <w:rsid w:val="00F2423A"/>
    <w:rsid w:val="00F24266"/>
    <w:rsid w:val="00F25046"/>
    <w:rsid w:val="00F26F90"/>
    <w:rsid w:val="00F2730B"/>
    <w:rsid w:val="00F32F66"/>
    <w:rsid w:val="00F3454B"/>
    <w:rsid w:val="00F348BB"/>
    <w:rsid w:val="00F34BBD"/>
    <w:rsid w:val="00F35A4F"/>
    <w:rsid w:val="00F35B5C"/>
    <w:rsid w:val="00F35E94"/>
    <w:rsid w:val="00F37555"/>
    <w:rsid w:val="00F40A05"/>
    <w:rsid w:val="00F42B12"/>
    <w:rsid w:val="00F42E49"/>
    <w:rsid w:val="00F44DD2"/>
    <w:rsid w:val="00F4546D"/>
    <w:rsid w:val="00F45E89"/>
    <w:rsid w:val="00F46C42"/>
    <w:rsid w:val="00F47045"/>
    <w:rsid w:val="00F4735B"/>
    <w:rsid w:val="00F507D4"/>
    <w:rsid w:val="00F50E2A"/>
    <w:rsid w:val="00F514C1"/>
    <w:rsid w:val="00F5188A"/>
    <w:rsid w:val="00F522E3"/>
    <w:rsid w:val="00F5389F"/>
    <w:rsid w:val="00F54F06"/>
    <w:rsid w:val="00F55962"/>
    <w:rsid w:val="00F5698D"/>
    <w:rsid w:val="00F569A2"/>
    <w:rsid w:val="00F57238"/>
    <w:rsid w:val="00F61E7A"/>
    <w:rsid w:val="00F62B0E"/>
    <w:rsid w:val="00F62B94"/>
    <w:rsid w:val="00F64A24"/>
    <w:rsid w:val="00F65170"/>
    <w:rsid w:val="00F65AFA"/>
    <w:rsid w:val="00F65B7F"/>
    <w:rsid w:val="00F65BD8"/>
    <w:rsid w:val="00F65CB4"/>
    <w:rsid w:val="00F66145"/>
    <w:rsid w:val="00F672D0"/>
    <w:rsid w:val="00F67719"/>
    <w:rsid w:val="00F67D87"/>
    <w:rsid w:val="00F7102B"/>
    <w:rsid w:val="00F73334"/>
    <w:rsid w:val="00F73665"/>
    <w:rsid w:val="00F74439"/>
    <w:rsid w:val="00F74ADE"/>
    <w:rsid w:val="00F74B69"/>
    <w:rsid w:val="00F75272"/>
    <w:rsid w:val="00F76036"/>
    <w:rsid w:val="00F763E9"/>
    <w:rsid w:val="00F771F6"/>
    <w:rsid w:val="00F802C3"/>
    <w:rsid w:val="00F8059A"/>
    <w:rsid w:val="00F81980"/>
    <w:rsid w:val="00F82AF1"/>
    <w:rsid w:val="00F82FBB"/>
    <w:rsid w:val="00F83BC2"/>
    <w:rsid w:val="00F84282"/>
    <w:rsid w:val="00F901B8"/>
    <w:rsid w:val="00F9028E"/>
    <w:rsid w:val="00F9121A"/>
    <w:rsid w:val="00F91301"/>
    <w:rsid w:val="00F9302D"/>
    <w:rsid w:val="00F931EF"/>
    <w:rsid w:val="00F9350E"/>
    <w:rsid w:val="00F935FF"/>
    <w:rsid w:val="00F9386C"/>
    <w:rsid w:val="00F93AB6"/>
    <w:rsid w:val="00F95961"/>
    <w:rsid w:val="00F961F7"/>
    <w:rsid w:val="00F97D38"/>
    <w:rsid w:val="00FA1443"/>
    <w:rsid w:val="00FA2394"/>
    <w:rsid w:val="00FA2B89"/>
    <w:rsid w:val="00FA3555"/>
    <w:rsid w:val="00FA3997"/>
    <w:rsid w:val="00FA5C64"/>
    <w:rsid w:val="00FA662E"/>
    <w:rsid w:val="00FA75A0"/>
    <w:rsid w:val="00FA768A"/>
    <w:rsid w:val="00FA7CC1"/>
    <w:rsid w:val="00FB3D66"/>
    <w:rsid w:val="00FB6458"/>
    <w:rsid w:val="00FB6A60"/>
    <w:rsid w:val="00FB75F9"/>
    <w:rsid w:val="00FB7705"/>
    <w:rsid w:val="00FC0790"/>
    <w:rsid w:val="00FC0E4A"/>
    <w:rsid w:val="00FC1F3D"/>
    <w:rsid w:val="00FC4781"/>
    <w:rsid w:val="00FC4C31"/>
    <w:rsid w:val="00FC5901"/>
    <w:rsid w:val="00FC5CC3"/>
    <w:rsid w:val="00FC6F48"/>
    <w:rsid w:val="00FC7731"/>
    <w:rsid w:val="00FC7A34"/>
    <w:rsid w:val="00FC7DF6"/>
    <w:rsid w:val="00FD0A93"/>
    <w:rsid w:val="00FD18C3"/>
    <w:rsid w:val="00FD32E2"/>
    <w:rsid w:val="00FD34CC"/>
    <w:rsid w:val="00FD394D"/>
    <w:rsid w:val="00FD66D0"/>
    <w:rsid w:val="00FD7DDB"/>
    <w:rsid w:val="00FE0690"/>
    <w:rsid w:val="00FE18FD"/>
    <w:rsid w:val="00FE2151"/>
    <w:rsid w:val="00FE4020"/>
    <w:rsid w:val="00FE55B0"/>
    <w:rsid w:val="00FE5E0D"/>
    <w:rsid w:val="00FE6F1C"/>
    <w:rsid w:val="00FE794C"/>
    <w:rsid w:val="00FE7B99"/>
    <w:rsid w:val="00FE7C60"/>
    <w:rsid w:val="00FE7F21"/>
    <w:rsid w:val="00FF3207"/>
    <w:rsid w:val="00FF37A6"/>
    <w:rsid w:val="00FF605B"/>
    <w:rsid w:val="00FF6062"/>
    <w:rsid w:val="00FF7721"/>
    <w:rsid w:val="00FF79A4"/>
    <w:rsid w:val="0131C724"/>
    <w:rsid w:val="01393F38"/>
    <w:rsid w:val="014F4371"/>
    <w:rsid w:val="01785FCC"/>
    <w:rsid w:val="019CF267"/>
    <w:rsid w:val="01F48568"/>
    <w:rsid w:val="0220FC2E"/>
    <w:rsid w:val="02212961"/>
    <w:rsid w:val="029E1B60"/>
    <w:rsid w:val="02D2E75C"/>
    <w:rsid w:val="02DE82DE"/>
    <w:rsid w:val="02E5051D"/>
    <w:rsid w:val="032A7E0F"/>
    <w:rsid w:val="0348ADEC"/>
    <w:rsid w:val="0359CD48"/>
    <w:rsid w:val="0382E4B6"/>
    <w:rsid w:val="03A8BFF6"/>
    <w:rsid w:val="03B86264"/>
    <w:rsid w:val="03D7F819"/>
    <w:rsid w:val="03F50B49"/>
    <w:rsid w:val="0426A682"/>
    <w:rsid w:val="054E187D"/>
    <w:rsid w:val="0572B9A0"/>
    <w:rsid w:val="05822F0A"/>
    <w:rsid w:val="0590877B"/>
    <w:rsid w:val="05B72CE0"/>
    <w:rsid w:val="05BA69E1"/>
    <w:rsid w:val="05CCD708"/>
    <w:rsid w:val="0606C39A"/>
    <w:rsid w:val="06383108"/>
    <w:rsid w:val="065B9D51"/>
    <w:rsid w:val="06ABF0C1"/>
    <w:rsid w:val="06C4E5B9"/>
    <w:rsid w:val="073AA80A"/>
    <w:rsid w:val="0742FB6A"/>
    <w:rsid w:val="075FCBEA"/>
    <w:rsid w:val="0780F6E8"/>
    <w:rsid w:val="078A51A4"/>
    <w:rsid w:val="078D39FE"/>
    <w:rsid w:val="07A6BBE2"/>
    <w:rsid w:val="081C50DF"/>
    <w:rsid w:val="084AF11C"/>
    <w:rsid w:val="086254C4"/>
    <w:rsid w:val="087695CC"/>
    <w:rsid w:val="09339AF6"/>
    <w:rsid w:val="095B0ED8"/>
    <w:rsid w:val="099AFF43"/>
    <w:rsid w:val="09F0D601"/>
    <w:rsid w:val="0A01A226"/>
    <w:rsid w:val="0A07A2F3"/>
    <w:rsid w:val="0A1A5CDE"/>
    <w:rsid w:val="0A1E10FD"/>
    <w:rsid w:val="0A7341EA"/>
    <w:rsid w:val="0A7E4BEB"/>
    <w:rsid w:val="0A969BBA"/>
    <w:rsid w:val="0ACF6B57"/>
    <w:rsid w:val="0AD2CFF3"/>
    <w:rsid w:val="0B72B199"/>
    <w:rsid w:val="0B984970"/>
    <w:rsid w:val="0BA60405"/>
    <w:rsid w:val="0BB150D9"/>
    <w:rsid w:val="0BE1FB24"/>
    <w:rsid w:val="0BF6E3BB"/>
    <w:rsid w:val="0C0C6B91"/>
    <w:rsid w:val="0C3E943A"/>
    <w:rsid w:val="0C57B069"/>
    <w:rsid w:val="0C63A268"/>
    <w:rsid w:val="0C6B3BB8"/>
    <w:rsid w:val="0C7F5BAE"/>
    <w:rsid w:val="0CF6384C"/>
    <w:rsid w:val="0D1870B7"/>
    <w:rsid w:val="0D4C9E22"/>
    <w:rsid w:val="0D5FC9CE"/>
    <w:rsid w:val="0D662F10"/>
    <w:rsid w:val="0D86759D"/>
    <w:rsid w:val="0DDBA5A9"/>
    <w:rsid w:val="0E2D87ED"/>
    <w:rsid w:val="0E3A1CD6"/>
    <w:rsid w:val="0E8FE307"/>
    <w:rsid w:val="0EB7070D"/>
    <w:rsid w:val="0EBCFB5A"/>
    <w:rsid w:val="0ECB2703"/>
    <w:rsid w:val="0F14C28C"/>
    <w:rsid w:val="0F563915"/>
    <w:rsid w:val="0F7F2386"/>
    <w:rsid w:val="101B48CD"/>
    <w:rsid w:val="1048BC78"/>
    <w:rsid w:val="10B2FDD4"/>
    <w:rsid w:val="10C61C6C"/>
    <w:rsid w:val="11082FD2"/>
    <w:rsid w:val="110D4FF2"/>
    <w:rsid w:val="11B8EDAB"/>
    <w:rsid w:val="12163557"/>
    <w:rsid w:val="122A2AC0"/>
    <w:rsid w:val="12C8131C"/>
    <w:rsid w:val="12D7546F"/>
    <w:rsid w:val="12D7A140"/>
    <w:rsid w:val="132B101E"/>
    <w:rsid w:val="133BEC6B"/>
    <w:rsid w:val="13450628"/>
    <w:rsid w:val="137A750C"/>
    <w:rsid w:val="13BCF95A"/>
    <w:rsid w:val="1407CA9B"/>
    <w:rsid w:val="145FBE65"/>
    <w:rsid w:val="146AF0C6"/>
    <w:rsid w:val="148F7D9A"/>
    <w:rsid w:val="14A61011"/>
    <w:rsid w:val="14B2C625"/>
    <w:rsid w:val="14D47219"/>
    <w:rsid w:val="14E49FA5"/>
    <w:rsid w:val="1512EF99"/>
    <w:rsid w:val="1594B2D4"/>
    <w:rsid w:val="15BE93EE"/>
    <w:rsid w:val="15C9B3AD"/>
    <w:rsid w:val="15CE00FA"/>
    <w:rsid w:val="162F1CFE"/>
    <w:rsid w:val="164C2CEA"/>
    <w:rsid w:val="168420CC"/>
    <w:rsid w:val="16BDEA4A"/>
    <w:rsid w:val="17109C70"/>
    <w:rsid w:val="17196DB9"/>
    <w:rsid w:val="171A00E7"/>
    <w:rsid w:val="1723696B"/>
    <w:rsid w:val="172C9B51"/>
    <w:rsid w:val="1745B337"/>
    <w:rsid w:val="1758C612"/>
    <w:rsid w:val="1765CFA8"/>
    <w:rsid w:val="17843F49"/>
    <w:rsid w:val="17955D00"/>
    <w:rsid w:val="17B33A2A"/>
    <w:rsid w:val="186A8759"/>
    <w:rsid w:val="187DF85E"/>
    <w:rsid w:val="18971945"/>
    <w:rsid w:val="18A31DFF"/>
    <w:rsid w:val="18BBDC2E"/>
    <w:rsid w:val="18F5E2D3"/>
    <w:rsid w:val="18F7BB71"/>
    <w:rsid w:val="1932EB80"/>
    <w:rsid w:val="1944B659"/>
    <w:rsid w:val="19B69E04"/>
    <w:rsid w:val="1A4862C8"/>
    <w:rsid w:val="1A7B68D2"/>
    <w:rsid w:val="1A81D6E6"/>
    <w:rsid w:val="1AFA2E8F"/>
    <w:rsid w:val="1B1ADEAF"/>
    <w:rsid w:val="1B31D1DA"/>
    <w:rsid w:val="1B4371E2"/>
    <w:rsid w:val="1B9579DC"/>
    <w:rsid w:val="1BB7909E"/>
    <w:rsid w:val="1BEA55AD"/>
    <w:rsid w:val="1BF50175"/>
    <w:rsid w:val="1C4E8219"/>
    <w:rsid w:val="1CAF83DD"/>
    <w:rsid w:val="1CB8CA07"/>
    <w:rsid w:val="1D019713"/>
    <w:rsid w:val="1D18D742"/>
    <w:rsid w:val="1D1B38EE"/>
    <w:rsid w:val="1D28610D"/>
    <w:rsid w:val="1D42585D"/>
    <w:rsid w:val="1D72B04C"/>
    <w:rsid w:val="1D8A4E2A"/>
    <w:rsid w:val="1D9BDCD5"/>
    <w:rsid w:val="1DA412A2"/>
    <w:rsid w:val="1DA956D1"/>
    <w:rsid w:val="1DB58D52"/>
    <w:rsid w:val="1DB9B597"/>
    <w:rsid w:val="1DF44575"/>
    <w:rsid w:val="1E1605D2"/>
    <w:rsid w:val="1E446ED3"/>
    <w:rsid w:val="1E7AF15D"/>
    <w:rsid w:val="1E9CBA3A"/>
    <w:rsid w:val="1EB4C14B"/>
    <w:rsid w:val="1F74000C"/>
    <w:rsid w:val="1FAD685C"/>
    <w:rsid w:val="1FF7835D"/>
    <w:rsid w:val="20072880"/>
    <w:rsid w:val="200F7148"/>
    <w:rsid w:val="20214E2F"/>
    <w:rsid w:val="203D023B"/>
    <w:rsid w:val="205B767C"/>
    <w:rsid w:val="20A830FF"/>
    <w:rsid w:val="20C3F8E4"/>
    <w:rsid w:val="20FA5AE1"/>
    <w:rsid w:val="2128481D"/>
    <w:rsid w:val="214762D7"/>
    <w:rsid w:val="215240EF"/>
    <w:rsid w:val="218C3B2A"/>
    <w:rsid w:val="21B596DC"/>
    <w:rsid w:val="21C7EDEB"/>
    <w:rsid w:val="21E68561"/>
    <w:rsid w:val="21FA8825"/>
    <w:rsid w:val="223AA129"/>
    <w:rsid w:val="22528D23"/>
    <w:rsid w:val="2270E2C2"/>
    <w:rsid w:val="227EC324"/>
    <w:rsid w:val="22D4D598"/>
    <w:rsid w:val="22D75739"/>
    <w:rsid w:val="23280B8B"/>
    <w:rsid w:val="23356C53"/>
    <w:rsid w:val="233F094C"/>
    <w:rsid w:val="236376C5"/>
    <w:rsid w:val="238066FB"/>
    <w:rsid w:val="238462B0"/>
    <w:rsid w:val="23C6DC35"/>
    <w:rsid w:val="23F71D12"/>
    <w:rsid w:val="2471EEDB"/>
    <w:rsid w:val="24B24C2D"/>
    <w:rsid w:val="24B61CA9"/>
    <w:rsid w:val="250ADDF5"/>
    <w:rsid w:val="25248F25"/>
    <w:rsid w:val="25379240"/>
    <w:rsid w:val="2537CDE2"/>
    <w:rsid w:val="25423FD5"/>
    <w:rsid w:val="2551E473"/>
    <w:rsid w:val="258A9497"/>
    <w:rsid w:val="259D40C6"/>
    <w:rsid w:val="25AB08A2"/>
    <w:rsid w:val="25B7257B"/>
    <w:rsid w:val="26436C01"/>
    <w:rsid w:val="264F5654"/>
    <w:rsid w:val="265166D8"/>
    <w:rsid w:val="26799BCA"/>
    <w:rsid w:val="267EB2CC"/>
    <w:rsid w:val="2685818C"/>
    <w:rsid w:val="26B84C80"/>
    <w:rsid w:val="272FE3D8"/>
    <w:rsid w:val="2735090D"/>
    <w:rsid w:val="274A0BF4"/>
    <w:rsid w:val="277F7856"/>
    <w:rsid w:val="278B0FA0"/>
    <w:rsid w:val="27AE77EB"/>
    <w:rsid w:val="27D54ABF"/>
    <w:rsid w:val="2811EE03"/>
    <w:rsid w:val="28BEE154"/>
    <w:rsid w:val="28C4EE7B"/>
    <w:rsid w:val="28DA3D24"/>
    <w:rsid w:val="28FB1DA3"/>
    <w:rsid w:val="2919B1EE"/>
    <w:rsid w:val="29A8E0A7"/>
    <w:rsid w:val="29BBDE98"/>
    <w:rsid w:val="29C23044"/>
    <w:rsid w:val="2A56D813"/>
    <w:rsid w:val="2A58B568"/>
    <w:rsid w:val="2A6E9592"/>
    <w:rsid w:val="2A80BCB0"/>
    <w:rsid w:val="2A8BA7ED"/>
    <w:rsid w:val="2A947801"/>
    <w:rsid w:val="2A96EE04"/>
    <w:rsid w:val="2AB474E9"/>
    <w:rsid w:val="2ACED801"/>
    <w:rsid w:val="2AD84CB8"/>
    <w:rsid w:val="2AE58D3E"/>
    <w:rsid w:val="2B3170B5"/>
    <w:rsid w:val="2B5892E5"/>
    <w:rsid w:val="2B7CD9BC"/>
    <w:rsid w:val="2BACFFDA"/>
    <w:rsid w:val="2BB2C0E3"/>
    <w:rsid w:val="2BDF75DE"/>
    <w:rsid w:val="2C04E4C1"/>
    <w:rsid w:val="2C3FA935"/>
    <w:rsid w:val="2C46C0AE"/>
    <w:rsid w:val="2C64F838"/>
    <w:rsid w:val="2C65FBD4"/>
    <w:rsid w:val="2D9D7AD5"/>
    <w:rsid w:val="2E662043"/>
    <w:rsid w:val="2EB98F82"/>
    <w:rsid w:val="2EBA01CD"/>
    <w:rsid w:val="2F16A6EC"/>
    <w:rsid w:val="2F9E363A"/>
    <w:rsid w:val="2FACE20B"/>
    <w:rsid w:val="2FC36E06"/>
    <w:rsid w:val="30030C23"/>
    <w:rsid w:val="3027A8EF"/>
    <w:rsid w:val="30A400EA"/>
    <w:rsid w:val="30B2774D"/>
    <w:rsid w:val="30E60457"/>
    <w:rsid w:val="30F76FD3"/>
    <w:rsid w:val="31297A17"/>
    <w:rsid w:val="313E26C7"/>
    <w:rsid w:val="316F215C"/>
    <w:rsid w:val="31C02058"/>
    <w:rsid w:val="31CF07EE"/>
    <w:rsid w:val="31FC1C03"/>
    <w:rsid w:val="31FD654F"/>
    <w:rsid w:val="3213CC6C"/>
    <w:rsid w:val="326F44A8"/>
    <w:rsid w:val="32862EA0"/>
    <w:rsid w:val="32AD1FA8"/>
    <w:rsid w:val="32DAAFC2"/>
    <w:rsid w:val="32E482CD"/>
    <w:rsid w:val="33764B0F"/>
    <w:rsid w:val="338B6193"/>
    <w:rsid w:val="33A633A3"/>
    <w:rsid w:val="33FA02EA"/>
    <w:rsid w:val="342C4715"/>
    <w:rsid w:val="348E149D"/>
    <w:rsid w:val="34D09021"/>
    <w:rsid w:val="34E2B45C"/>
    <w:rsid w:val="34EC43B0"/>
    <w:rsid w:val="3523B749"/>
    <w:rsid w:val="35AAEA71"/>
    <w:rsid w:val="35B932A0"/>
    <w:rsid w:val="35C97280"/>
    <w:rsid w:val="35CEDB6E"/>
    <w:rsid w:val="35EE4FFC"/>
    <w:rsid w:val="3621ADE3"/>
    <w:rsid w:val="3624EE2E"/>
    <w:rsid w:val="36282254"/>
    <w:rsid w:val="364DFB66"/>
    <w:rsid w:val="367E84BD"/>
    <w:rsid w:val="36A0C1AD"/>
    <w:rsid w:val="36B13E76"/>
    <w:rsid w:val="36B1EF72"/>
    <w:rsid w:val="36F19E3E"/>
    <w:rsid w:val="36FD4C55"/>
    <w:rsid w:val="375683C7"/>
    <w:rsid w:val="375C5CAC"/>
    <w:rsid w:val="3775710C"/>
    <w:rsid w:val="37A75264"/>
    <w:rsid w:val="37A81613"/>
    <w:rsid w:val="37F9486E"/>
    <w:rsid w:val="38007326"/>
    <w:rsid w:val="38275A69"/>
    <w:rsid w:val="382AE196"/>
    <w:rsid w:val="38668BF0"/>
    <w:rsid w:val="3899BA9C"/>
    <w:rsid w:val="38BBC4E6"/>
    <w:rsid w:val="38CAC04C"/>
    <w:rsid w:val="38D7979B"/>
    <w:rsid w:val="391D6282"/>
    <w:rsid w:val="39467AF1"/>
    <w:rsid w:val="39F0C999"/>
    <w:rsid w:val="3A13D35F"/>
    <w:rsid w:val="3A1BAD1F"/>
    <w:rsid w:val="3A9EC926"/>
    <w:rsid w:val="3AAD9DE3"/>
    <w:rsid w:val="3ABFF2BD"/>
    <w:rsid w:val="3B1AA4EF"/>
    <w:rsid w:val="3B1F6F43"/>
    <w:rsid w:val="3B33E957"/>
    <w:rsid w:val="3B63F9AC"/>
    <w:rsid w:val="3B764109"/>
    <w:rsid w:val="3BA5020B"/>
    <w:rsid w:val="3BAE61CA"/>
    <w:rsid w:val="3BBE0197"/>
    <w:rsid w:val="3BFDEAE9"/>
    <w:rsid w:val="3C114508"/>
    <w:rsid w:val="3C38F193"/>
    <w:rsid w:val="3C3CADC5"/>
    <w:rsid w:val="3C427A92"/>
    <w:rsid w:val="3C5D1F36"/>
    <w:rsid w:val="3CB38092"/>
    <w:rsid w:val="3D2D259A"/>
    <w:rsid w:val="3D39FD13"/>
    <w:rsid w:val="3D7AC76B"/>
    <w:rsid w:val="3D7BED97"/>
    <w:rsid w:val="3DFA7FD6"/>
    <w:rsid w:val="3E04AB40"/>
    <w:rsid w:val="3E1636D3"/>
    <w:rsid w:val="3E3DCD48"/>
    <w:rsid w:val="3E976E8A"/>
    <w:rsid w:val="3F327E74"/>
    <w:rsid w:val="3F4B3D08"/>
    <w:rsid w:val="3F5FDD48"/>
    <w:rsid w:val="3FAB2293"/>
    <w:rsid w:val="3FBBE2CA"/>
    <w:rsid w:val="3FED6D04"/>
    <w:rsid w:val="40256703"/>
    <w:rsid w:val="4028251B"/>
    <w:rsid w:val="406610F0"/>
    <w:rsid w:val="4078EB88"/>
    <w:rsid w:val="4086C131"/>
    <w:rsid w:val="408CE48B"/>
    <w:rsid w:val="415B1BD2"/>
    <w:rsid w:val="41BA7094"/>
    <w:rsid w:val="41CAFC38"/>
    <w:rsid w:val="42183E0B"/>
    <w:rsid w:val="4242BF18"/>
    <w:rsid w:val="424B5061"/>
    <w:rsid w:val="4271436D"/>
    <w:rsid w:val="428F86E7"/>
    <w:rsid w:val="429458A7"/>
    <w:rsid w:val="43C35105"/>
    <w:rsid w:val="44065764"/>
    <w:rsid w:val="4440442E"/>
    <w:rsid w:val="448319CB"/>
    <w:rsid w:val="44B4F7BD"/>
    <w:rsid w:val="44BCA7F5"/>
    <w:rsid w:val="44C46EBA"/>
    <w:rsid w:val="44E53C13"/>
    <w:rsid w:val="450B1E97"/>
    <w:rsid w:val="4542558D"/>
    <w:rsid w:val="45458452"/>
    <w:rsid w:val="45AD7143"/>
    <w:rsid w:val="45BFC703"/>
    <w:rsid w:val="45F1A537"/>
    <w:rsid w:val="46041566"/>
    <w:rsid w:val="460A2D48"/>
    <w:rsid w:val="463A34DF"/>
    <w:rsid w:val="4645FB4F"/>
    <w:rsid w:val="466EE39C"/>
    <w:rsid w:val="468857FE"/>
    <w:rsid w:val="46E05421"/>
    <w:rsid w:val="46E4DCA4"/>
    <w:rsid w:val="46EA4503"/>
    <w:rsid w:val="47268CD1"/>
    <w:rsid w:val="4730AF39"/>
    <w:rsid w:val="4798C9AF"/>
    <w:rsid w:val="47AEAAAA"/>
    <w:rsid w:val="47E6FC33"/>
    <w:rsid w:val="4818E3A7"/>
    <w:rsid w:val="485AFD49"/>
    <w:rsid w:val="4867792D"/>
    <w:rsid w:val="4877D7D0"/>
    <w:rsid w:val="488979FB"/>
    <w:rsid w:val="489D243B"/>
    <w:rsid w:val="48AA2525"/>
    <w:rsid w:val="48B75A94"/>
    <w:rsid w:val="48E1F5D9"/>
    <w:rsid w:val="49076316"/>
    <w:rsid w:val="49191F73"/>
    <w:rsid w:val="4977950D"/>
    <w:rsid w:val="4981B395"/>
    <w:rsid w:val="498A956F"/>
    <w:rsid w:val="49ABF4BF"/>
    <w:rsid w:val="49BC2790"/>
    <w:rsid w:val="49EB7092"/>
    <w:rsid w:val="4ABDA56C"/>
    <w:rsid w:val="4AE7F422"/>
    <w:rsid w:val="4AF879E4"/>
    <w:rsid w:val="4B27F55A"/>
    <w:rsid w:val="4B33B6CA"/>
    <w:rsid w:val="4BDB373A"/>
    <w:rsid w:val="4BDD18A3"/>
    <w:rsid w:val="4C32AC31"/>
    <w:rsid w:val="4C3B7548"/>
    <w:rsid w:val="4CBA61C3"/>
    <w:rsid w:val="4D09010D"/>
    <w:rsid w:val="4D15E75A"/>
    <w:rsid w:val="4D298C25"/>
    <w:rsid w:val="4D29E4F9"/>
    <w:rsid w:val="4D30AED8"/>
    <w:rsid w:val="4D381740"/>
    <w:rsid w:val="4D39A08F"/>
    <w:rsid w:val="4D5556D2"/>
    <w:rsid w:val="4E072268"/>
    <w:rsid w:val="4E100695"/>
    <w:rsid w:val="4E10D69E"/>
    <w:rsid w:val="4EA96503"/>
    <w:rsid w:val="4ECBA267"/>
    <w:rsid w:val="4EE9FF65"/>
    <w:rsid w:val="4F32235D"/>
    <w:rsid w:val="4F3E289D"/>
    <w:rsid w:val="4F3F17D8"/>
    <w:rsid w:val="4F542957"/>
    <w:rsid w:val="4F54E192"/>
    <w:rsid w:val="4F6ED646"/>
    <w:rsid w:val="4F840204"/>
    <w:rsid w:val="4F989461"/>
    <w:rsid w:val="4FA3C9BF"/>
    <w:rsid w:val="4FAA7148"/>
    <w:rsid w:val="50185E8C"/>
    <w:rsid w:val="502171C3"/>
    <w:rsid w:val="5037E22B"/>
    <w:rsid w:val="5054029F"/>
    <w:rsid w:val="50890811"/>
    <w:rsid w:val="50A8FFF3"/>
    <w:rsid w:val="50C4473A"/>
    <w:rsid w:val="50F0B1F3"/>
    <w:rsid w:val="50F7A9D1"/>
    <w:rsid w:val="5113BA07"/>
    <w:rsid w:val="51BD29F5"/>
    <w:rsid w:val="51EF6E20"/>
    <w:rsid w:val="51F672EF"/>
    <w:rsid w:val="51FC8AF9"/>
    <w:rsid w:val="51FC934C"/>
    <w:rsid w:val="51FD2176"/>
    <w:rsid w:val="5258CB10"/>
    <w:rsid w:val="5266F4B6"/>
    <w:rsid w:val="52766BC6"/>
    <w:rsid w:val="52AA2F46"/>
    <w:rsid w:val="52AD1C6A"/>
    <w:rsid w:val="52B12EA4"/>
    <w:rsid w:val="52E918A1"/>
    <w:rsid w:val="52EA3FC3"/>
    <w:rsid w:val="530D4840"/>
    <w:rsid w:val="5330A5C1"/>
    <w:rsid w:val="53356E08"/>
    <w:rsid w:val="5338CAC2"/>
    <w:rsid w:val="538FB9B6"/>
    <w:rsid w:val="53A4CE95"/>
    <w:rsid w:val="53B13A53"/>
    <w:rsid w:val="53B9527E"/>
    <w:rsid w:val="53E0A0B5"/>
    <w:rsid w:val="542F12C5"/>
    <w:rsid w:val="54413758"/>
    <w:rsid w:val="546B086A"/>
    <w:rsid w:val="5475DFF1"/>
    <w:rsid w:val="5499FCF7"/>
    <w:rsid w:val="54D7956E"/>
    <w:rsid w:val="54E05FC4"/>
    <w:rsid w:val="5541F6BC"/>
    <w:rsid w:val="55A23872"/>
    <w:rsid w:val="55B819B9"/>
    <w:rsid w:val="5602DA81"/>
    <w:rsid w:val="5629E6EC"/>
    <w:rsid w:val="565A05EF"/>
    <w:rsid w:val="56725B59"/>
    <w:rsid w:val="5672D71A"/>
    <w:rsid w:val="56876D3F"/>
    <w:rsid w:val="56AA488F"/>
    <w:rsid w:val="56BB70AB"/>
    <w:rsid w:val="56F363C4"/>
    <w:rsid w:val="56FF191A"/>
    <w:rsid w:val="57184177"/>
    <w:rsid w:val="571B6A94"/>
    <w:rsid w:val="574FB812"/>
    <w:rsid w:val="579F10D5"/>
    <w:rsid w:val="5804D884"/>
    <w:rsid w:val="58138E3D"/>
    <w:rsid w:val="587B2E81"/>
    <w:rsid w:val="58AB9C1E"/>
    <w:rsid w:val="58C94677"/>
    <w:rsid w:val="58F18B7B"/>
    <w:rsid w:val="590747CB"/>
    <w:rsid w:val="5916C70D"/>
    <w:rsid w:val="593F76A7"/>
    <w:rsid w:val="594B1CE8"/>
    <w:rsid w:val="59946DAE"/>
    <w:rsid w:val="59F92F56"/>
    <w:rsid w:val="5A1897F0"/>
    <w:rsid w:val="5A55883A"/>
    <w:rsid w:val="5A73A8FD"/>
    <w:rsid w:val="5AF3B0D2"/>
    <w:rsid w:val="5B016337"/>
    <w:rsid w:val="5B1E61D7"/>
    <w:rsid w:val="5B2AC5FB"/>
    <w:rsid w:val="5B32BCEE"/>
    <w:rsid w:val="5B67EF11"/>
    <w:rsid w:val="5B6C1916"/>
    <w:rsid w:val="5BAC9E4A"/>
    <w:rsid w:val="5BB0104D"/>
    <w:rsid w:val="5BFB751E"/>
    <w:rsid w:val="5C79521E"/>
    <w:rsid w:val="5C93A15F"/>
    <w:rsid w:val="5CA25571"/>
    <w:rsid w:val="5D067376"/>
    <w:rsid w:val="5D1FC6E7"/>
    <w:rsid w:val="5D474B59"/>
    <w:rsid w:val="5DA5727E"/>
    <w:rsid w:val="5DDE4CAC"/>
    <w:rsid w:val="5E1799E6"/>
    <w:rsid w:val="5E379A0D"/>
    <w:rsid w:val="5E56B3F9"/>
    <w:rsid w:val="5E82ACF8"/>
    <w:rsid w:val="5EA490E7"/>
    <w:rsid w:val="5EC23FB3"/>
    <w:rsid w:val="5F3679E5"/>
    <w:rsid w:val="5F5345AE"/>
    <w:rsid w:val="5F80B5BA"/>
    <w:rsid w:val="5F8B9F72"/>
    <w:rsid w:val="5FD9F633"/>
    <w:rsid w:val="5FE63DB1"/>
    <w:rsid w:val="606A2169"/>
    <w:rsid w:val="609EFD57"/>
    <w:rsid w:val="60D9B6F2"/>
    <w:rsid w:val="6139F9DF"/>
    <w:rsid w:val="6159B56D"/>
    <w:rsid w:val="619184BD"/>
    <w:rsid w:val="61F03509"/>
    <w:rsid w:val="6225C188"/>
    <w:rsid w:val="624B5EC5"/>
    <w:rsid w:val="62960D08"/>
    <w:rsid w:val="62FDD012"/>
    <w:rsid w:val="63188D0D"/>
    <w:rsid w:val="636D8444"/>
    <w:rsid w:val="6428B51E"/>
    <w:rsid w:val="64439565"/>
    <w:rsid w:val="64639180"/>
    <w:rsid w:val="64FE561C"/>
    <w:rsid w:val="65191C63"/>
    <w:rsid w:val="6521F07F"/>
    <w:rsid w:val="65723D25"/>
    <w:rsid w:val="65730845"/>
    <w:rsid w:val="659AD440"/>
    <w:rsid w:val="65AFEB95"/>
    <w:rsid w:val="65BCA40F"/>
    <w:rsid w:val="65FC9D3B"/>
    <w:rsid w:val="6607A7D6"/>
    <w:rsid w:val="66922341"/>
    <w:rsid w:val="672298C7"/>
    <w:rsid w:val="6738F5D8"/>
    <w:rsid w:val="67615CF6"/>
    <w:rsid w:val="6788247C"/>
    <w:rsid w:val="67A0A1B3"/>
    <w:rsid w:val="67BFE558"/>
    <w:rsid w:val="67EB2EDD"/>
    <w:rsid w:val="67F8B34B"/>
    <w:rsid w:val="67FE670B"/>
    <w:rsid w:val="680D118B"/>
    <w:rsid w:val="68535685"/>
    <w:rsid w:val="68557EAE"/>
    <w:rsid w:val="6867D2B9"/>
    <w:rsid w:val="68886B37"/>
    <w:rsid w:val="68923757"/>
    <w:rsid w:val="690EEDC5"/>
    <w:rsid w:val="69137AC3"/>
    <w:rsid w:val="694A748E"/>
    <w:rsid w:val="694AAC75"/>
    <w:rsid w:val="6968450B"/>
    <w:rsid w:val="696E89AF"/>
    <w:rsid w:val="69BA11B6"/>
    <w:rsid w:val="69C9C403"/>
    <w:rsid w:val="6A1362FC"/>
    <w:rsid w:val="6A303507"/>
    <w:rsid w:val="6A3226F8"/>
    <w:rsid w:val="6A54E845"/>
    <w:rsid w:val="6A56D8C2"/>
    <w:rsid w:val="6A6DDF4D"/>
    <w:rsid w:val="6A932170"/>
    <w:rsid w:val="6ABB2239"/>
    <w:rsid w:val="6AD313B4"/>
    <w:rsid w:val="6AD35D4B"/>
    <w:rsid w:val="6ADB18F9"/>
    <w:rsid w:val="6B1BC2E6"/>
    <w:rsid w:val="6B287F56"/>
    <w:rsid w:val="6B70BDFE"/>
    <w:rsid w:val="6B711AD0"/>
    <w:rsid w:val="6B885299"/>
    <w:rsid w:val="6B93D68C"/>
    <w:rsid w:val="6C059F1C"/>
    <w:rsid w:val="6C2D37A6"/>
    <w:rsid w:val="6CF1ABD1"/>
    <w:rsid w:val="6D0029EE"/>
    <w:rsid w:val="6D026749"/>
    <w:rsid w:val="6D7CB4D7"/>
    <w:rsid w:val="6D8C6BEE"/>
    <w:rsid w:val="6DEBBC0D"/>
    <w:rsid w:val="6DF7F7D5"/>
    <w:rsid w:val="6E685337"/>
    <w:rsid w:val="6E78415B"/>
    <w:rsid w:val="6E7D3291"/>
    <w:rsid w:val="6EAA539D"/>
    <w:rsid w:val="6EE0842D"/>
    <w:rsid w:val="6EF00916"/>
    <w:rsid w:val="6F03A62A"/>
    <w:rsid w:val="6FE5FFF7"/>
    <w:rsid w:val="700F99D4"/>
    <w:rsid w:val="704ED3E5"/>
    <w:rsid w:val="706A8B47"/>
    <w:rsid w:val="70AF360C"/>
    <w:rsid w:val="70CF5C31"/>
    <w:rsid w:val="70E12C32"/>
    <w:rsid w:val="7136CC3B"/>
    <w:rsid w:val="71ABB4AB"/>
    <w:rsid w:val="71ADF4F0"/>
    <w:rsid w:val="71B34500"/>
    <w:rsid w:val="723240A1"/>
    <w:rsid w:val="727B09AF"/>
    <w:rsid w:val="7290D61C"/>
    <w:rsid w:val="72B1008F"/>
    <w:rsid w:val="72D5EE54"/>
    <w:rsid w:val="72DC3E7B"/>
    <w:rsid w:val="72E73FB9"/>
    <w:rsid w:val="72EC0B8E"/>
    <w:rsid w:val="73337616"/>
    <w:rsid w:val="7333EDD1"/>
    <w:rsid w:val="733686FF"/>
    <w:rsid w:val="737489FD"/>
    <w:rsid w:val="73B3A2FD"/>
    <w:rsid w:val="7404719A"/>
    <w:rsid w:val="740EAF1E"/>
    <w:rsid w:val="7468612C"/>
    <w:rsid w:val="746925FD"/>
    <w:rsid w:val="7478484C"/>
    <w:rsid w:val="74CC978B"/>
    <w:rsid w:val="74FB98A1"/>
    <w:rsid w:val="75B1E2B5"/>
    <w:rsid w:val="760A84BE"/>
    <w:rsid w:val="760BDFA1"/>
    <w:rsid w:val="76963809"/>
    <w:rsid w:val="76E26735"/>
    <w:rsid w:val="7719C359"/>
    <w:rsid w:val="77448576"/>
    <w:rsid w:val="7745C107"/>
    <w:rsid w:val="774950AD"/>
    <w:rsid w:val="77A29679"/>
    <w:rsid w:val="77A30569"/>
    <w:rsid w:val="77D21768"/>
    <w:rsid w:val="7827AC0F"/>
    <w:rsid w:val="7843BB94"/>
    <w:rsid w:val="796D667C"/>
    <w:rsid w:val="79AA20A8"/>
    <w:rsid w:val="7A1DD42B"/>
    <w:rsid w:val="7A2891CB"/>
    <w:rsid w:val="7AD33B0C"/>
    <w:rsid w:val="7AD4BF4F"/>
    <w:rsid w:val="7AE1EF0F"/>
    <w:rsid w:val="7B29FEB6"/>
    <w:rsid w:val="7B91BA13"/>
    <w:rsid w:val="7C06FA74"/>
    <w:rsid w:val="7C0AC820"/>
    <w:rsid w:val="7C1460F3"/>
    <w:rsid w:val="7C2EDF11"/>
    <w:rsid w:val="7CC4F1FB"/>
    <w:rsid w:val="7CF20051"/>
    <w:rsid w:val="7D51CBFF"/>
    <w:rsid w:val="7DF2362C"/>
    <w:rsid w:val="7E5B60C2"/>
    <w:rsid w:val="7E71BC86"/>
    <w:rsid w:val="7E7478BE"/>
    <w:rsid w:val="7EEC8011"/>
    <w:rsid w:val="7EEEDDA5"/>
    <w:rsid w:val="7EF30FB7"/>
    <w:rsid w:val="7EFE9EC1"/>
    <w:rsid w:val="7F1CA078"/>
    <w:rsid w:val="7F3BE51B"/>
    <w:rsid w:val="7F60E05F"/>
    <w:rsid w:val="7F834AEE"/>
    <w:rsid w:val="7F8907BD"/>
    <w:rsid w:val="7FCDBBD4"/>
    <w:rsid w:val="7FFB3D8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AD99"/>
  <w15:chartTrackingRefBased/>
  <w15:docId w15:val="{FD29975A-CA71-42A4-BFB6-B9E77E86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3906"/>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FC478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C4781"/>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C478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C478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C478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C4781"/>
    <w:pPr>
      <w:keepNext/>
      <w:spacing w:after="200" w:line="240" w:lineRule="auto"/>
    </w:pPr>
    <w:rPr>
      <w:iCs/>
      <w:color w:val="002664"/>
      <w:sz w:val="18"/>
      <w:szCs w:val="18"/>
    </w:rPr>
  </w:style>
  <w:style w:type="table" w:customStyle="1" w:styleId="Tableheader">
    <w:name w:val="ŠTable header"/>
    <w:basedOn w:val="TableNormal"/>
    <w:uiPriority w:val="99"/>
    <w:rsid w:val="00FC4781"/>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C47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C4781"/>
    <w:pPr>
      <w:numPr>
        <w:numId w:val="123"/>
      </w:numPr>
    </w:pPr>
  </w:style>
  <w:style w:type="paragraph" w:styleId="ListNumber2">
    <w:name w:val="List Number 2"/>
    <w:aliases w:val="ŠList Number 2"/>
    <w:basedOn w:val="Normal"/>
    <w:uiPriority w:val="8"/>
    <w:qFormat/>
    <w:rsid w:val="00FC4781"/>
    <w:pPr>
      <w:numPr>
        <w:numId w:val="122"/>
      </w:numPr>
    </w:pPr>
  </w:style>
  <w:style w:type="paragraph" w:styleId="ListBullet">
    <w:name w:val="List Bullet"/>
    <w:aliases w:val="ŠList Bullet"/>
    <w:basedOn w:val="Normal"/>
    <w:uiPriority w:val="9"/>
    <w:qFormat/>
    <w:rsid w:val="00FC4781"/>
    <w:pPr>
      <w:numPr>
        <w:numId w:val="120"/>
      </w:numPr>
    </w:pPr>
  </w:style>
  <w:style w:type="paragraph" w:styleId="ListBullet2">
    <w:name w:val="List Bullet 2"/>
    <w:aliases w:val="ŠList Bullet 2"/>
    <w:basedOn w:val="Normal"/>
    <w:uiPriority w:val="10"/>
    <w:qFormat/>
    <w:rsid w:val="002C05B8"/>
    <w:pPr>
      <w:numPr>
        <w:numId w:val="118"/>
      </w:numPr>
      <w:ind w:left="1134" w:hanging="567"/>
    </w:pPr>
  </w:style>
  <w:style w:type="paragraph" w:customStyle="1" w:styleId="FeatureBox4">
    <w:name w:val="ŠFeature Box 4"/>
    <w:basedOn w:val="FeatureBox2"/>
    <w:next w:val="Normal"/>
    <w:uiPriority w:val="14"/>
    <w:qFormat/>
    <w:rsid w:val="00FC478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FC478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C4781"/>
    <w:pPr>
      <w:spacing w:after="0"/>
    </w:pPr>
    <w:rPr>
      <w:sz w:val="18"/>
      <w:szCs w:val="18"/>
    </w:rPr>
  </w:style>
  <w:style w:type="paragraph" w:customStyle="1" w:styleId="FeatureBox2">
    <w:name w:val="ŠFeature Box 2"/>
    <w:basedOn w:val="Normal"/>
    <w:next w:val="Normal"/>
    <w:uiPriority w:val="12"/>
    <w:qFormat/>
    <w:rsid w:val="00FC478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C478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C478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C478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C4781"/>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FC4781"/>
    <w:rPr>
      <w:color w:val="2F5496" w:themeColor="accent1" w:themeShade="BF"/>
      <w:u w:val="single"/>
    </w:rPr>
  </w:style>
  <w:style w:type="paragraph" w:customStyle="1" w:styleId="Logo">
    <w:name w:val="ŠLogo"/>
    <w:basedOn w:val="Normal"/>
    <w:uiPriority w:val="18"/>
    <w:qFormat/>
    <w:rsid w:val="00FC478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C4781"/>
    <w:pPr>
      <w:tabs>
        <w:tab w:val="right" w:leader="dot" w:pos="14570"/>
      </w:tabs>
      <w:spacing w:before="0"/>
    </w:pPr>
    <w:rPr>
      <w:b/>
      <w:noProof/>
    </w:rPr>
  </w:style>
  <w:style w:type="paragraph" w:styleId="TOC2">
    <w:name w:val="toc 2"/>
    <w:aliases w:val="ŠTOC 2"/>
    <w:basedOn w:val="Normal"/>
    <w:next w:val="Normal"/>
    <w:uiPriority w:val="39"/>
    <w:unhideWhenUsed/>
    <w:rsid w:val="00FC4781"/>
    <w:pPr>
      <w:tabs>
        <w:tab w:val="right" w:leader="dot" w:pos="14570"/>
      </w:tabs>
      <w:spacing w:before="0"/>
    </w:pPr>
    <w:rPr>
      <w:noProof/>
    </w:rPr>
  </w:style>
  <w:style w:type="paragraph" w:styleId="TOC3">
    <w:name w:val="toc 3"/>
    <w:aliases w:val="ŠTOC 3"/>
    <w:basedOn w:val="Normal"/>
    <w:next w:val="Normal"/>
    <w:uiPriority w:val="39"/>
    <w:unhideWhenUsed/>
    <w:rsid w:val="00FC4781"/>
    <w:pPr>
      <w:spacing w:before="0"/>
      <w:ind w:left="244"/>
    </w:pPr>
  </w:style>
  <w:style w:type="paragraph" w:styleId="Title">
    <w:name w:val="Title"/>
    <w:aliases w:val="ŠTitle"/>
    <w:basedOn w:val="Normal"/>
    <w:next w:val="Normal"/>
    <w:link w:val="TitleChar"/>
    <w:uiPriority w:val="1"/>
    <w:rsid w:val="00FC478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C478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C478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C478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C4781"/>
    <w:pPr>
      <w:spacing w:after="240"/>
      <w:outlineLvl w:val="9"/>
    </w:pPr>
    <w:rPr>
      <w:szCs w:val="40"/>
    </w:rPr>
  </w:style>
  <w:style w:type="paragraph" w:styleId="Footer">
    <w:name w:val="footer"/>
    <w:aliases w:val="ŠFooter"/>
    <w:basedOn w:val="Normal"/>
    <w:link w:val="FooterChar"/>
    <w:uiPriority w:val="19"/>
    <w:rsid w:val="00FC478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C4781"/>
    <w:rPr>
      <w:rFonts w:ascii="Arial" w:eastAsiaTheme="minorHAnsi" w:hAnsi="Arial" w:cs="Arial"/>
      <w:sz w:val="18"/>
      <w:szCs w:val="18"/>
    </w:rPr>
  </w:style>
  <w:style w:type="paragraph" w:styleId="Header">
    <w:name w:val="header"/>
    <w:aliases w:val="ŠHeader"/>
    <w:basedOn w:val="Normal"/>
    <w:link w:val="HeaderChar"/>
    <w:uiPriority w:val="16"/>
    <w:rsid w:val="00FC4781"/>
    <w:rPr>
      <w:noProof/>
      <w:color w:val="002664"/>
      <w:sz w:val="28"/>
      <w:szCs w:val="28"/>
    </w:rPr>
  </w:style>
  <w:style w:type="character" w:customStyle="1" w:styleId="HeaderChar">
    <w:name w:val="Header Char"/>
    <w:aliases w:val="ŠHeader Char"/>
    <w:basedOn w:val="DefaultParagraphFont"/>
    <w:link w:val="Header"/>
    <w:uiPriority w:val="16"/>
    <w:rsid w:val="00FC4781"/>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C4781"/>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FC4781"/>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FC4781"/>
    <w:rPr>
      <w:rFonts w:ascii="Arial" w:eastAsiaTheme="minorHAnsi" w:hAnsi="Arial" w:cs="Arial"/>
      <w:b/>
      <w:szCs w:val="32"/>
    </w:rPr>
  </w:style>
  <w:style w:type="character" w:styleId="UnresolvedMention">
    <w:name w:val="Unresolved Mention"/>
    <w:basedOn w:val="DefaultParagraphFont"/>
    <w:uiPriority w:val="99"/>
    <w:semiHidden/>
    <w:unhideWhenUsed/>
    <w:rsid w:val="00FC4781"/>
    <w:rPr>
      <w:color w:val="605E5C"/>
      <w:shd w:val="clear" w:color="auto" w:fill="E1DFDD"/>
    </w:rPr>
  </w:style>
  <w:style w:type="character" w:styleId="SubtleEmphasis">
    <w:name w:val="Subtle Emphasis"/>
    <w:basedOn w:val="DefaultParagraphFont"/>
    <w:uiPriority w:val="19"/>
    <w:semiHidden/>
    <w:qFormat/>
    <w:rsid w:val="00FC4781"/>
    <w:rPr>
      <w:i/>
      <w:iCs/>
      <w:color w:val="404040" w:themeColor="text1" w:themeTint="BF"/>
    </w:rPr>
  </w:style>
  <w:style w:type="paragraph" w:styleId="TOC4">
    <w:name w:val="toc 4"/>
    <w:aliases w:val="ŠTOC 4"/>
    <w:basedOn w:val="Normal"/>
    <w:next w:val="Normal"/>
    <w:autoRedefine/>
    <w:uiPriority w:val="39"/>
    <w:unhideWhenUsed/>
    <w:rsid w:val="00FC4781"/>
    <w:pPr>
      <w:spacing w:before="0"/>
      <w:ind w:left="488"/>
    </w:pPr>
  </w:style>
  <w:style w:type="character" w:styleId="CommentReference">
    <w:name w:val="annotation reference"/>
    <w:basedOn w:val="DefaultParagraphFont"/>
    <w:uiPriority w:val="99"/>
    <w:semiHidden/>
    <w:unhideWhenUsed/>
    <w:rsid w:val="00FC4781"/>
    <w:rPr>
      <w:sz w:val="16"/>
      <w:szCs w:val="16"/>
    </w:rPr>
  </w:style>
  <w:style w:type="paragraph" w:styleId="CommentText">
    <w:name w:val="annotation text"/>
    <w:basedOn w:val="Normal"/>
    <w:link w:val="CommentTextChar"/>
    <w:uiPriority w:val="99"/>
    <w:unhideWhenUsed/>
    <w:rsid w:val="00FC4781"/>
    <w:pPr>
      <w:spacing w:line="240" w:lineRule="auto"/>
    </w:pPr>
    <w:rPr>
      <w:sz w:val="20"/>
      <w:szCs w:val="20"/>
    </w:rPr>
  </w:style>
  <w:style w:type="character" w:customStyle="1" w:styleId="CommentTextChar">
    <w:name w:val="Comment Text Char"/>
    <w:basedOn w:val="DefaultParagraphFont"/>
    <w:link w:val="CommentText"/>
    <w:uiPriority w:val="99"/>
    <w:rsid w:val="00FC4781"/>
    <w:rPr>
      <w:rFonts w:ascii="Arial" w:eastAsiaTheme="minorHAnsi" w:hAnsi="Arial" w:cs="Arial"/>
      <w:sz w:val="20"/>
      <w:szCs w:val="20"/>
    </w:rPr>
  </w:style>
  <w:style w:type="paragraph" w:styleId="CommentSubject">
    <w:name w:val="annotation subject"/>
    <w:basedOn w:val="Normal"/>
    <w:next w:val="Normal"/>
    <w:link w:val="CommentSubjectChar"/>
    <w:uiPriority w:val="99"/>
    <w:semiHidden/>
    <w:unhideWhenUsed/>
    <w:rsid w:val="00FC478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C4781"/>
    <w:rPr>
      <w:rFonts w:ascii="Arial" w:eastAsiaTheme="minorHAnsi" w:hAnsi="Arial" w:cs="Arial"/>
      <w:b/>
      <w:bCs/>
      <w:sz w:val="20"/>
      <w:szCs w:val="20"/>
    </w:rPr>
  </w:style>
  <w:style w:type="character" w:styleId="Strong">
    <w:name w:val="Strong"/>
    <w:aliases w:val="ŠStrong,Bold"/>
    <w:qFormat/>
    <w:rsid w:val="00FC4781"/>
    <w:rPr>
      <w:b/>
      <w:bCs/>
    </w:rPr>
  </w:style>
  <w:style w:type="character" w:styleId="Emphasis">
    <w:name w:val="Emphasis"/>
    <w:aliases w:val="ŠEmphasis,Italic"/>
    <w:qFormat/>
    <w:rsid w:val="00FC4781"/>
    <w:rPr>
      <w:i/>
      <w:iCs/>
    </w:rPr>
  </w:style>
  <w:style w:type="character" w:styleId="FollowedHyperlink">
    <w:name w:val="FollowedHyperlink"/>
    <w:basedOn w:val="DefaultParagraphFont"/>
    <w:uiPriority w:val="99"/>
    <w:semiHidden/>
    <w:unhideWhenUsed/>
    <w:rsid w:val="00FC4781"/>
    <w:rPr>
      <w:color w:val="954F72" w:themeColor="followedHyperlink"/>
      <w:u w:val="single"/>
    </w:rPr>
  </w:style>
  <w:style w:type="character" w:customStyle="1" w:styleId="Italian">
    <w:name w:val="Italian"/>
    <w:basedOn w:val="DefaultParagraphFont"/>
    <w:uiPriority w:val="1"/>
    <w:qFormat/>
    <w:rsid w:val="00FC4781"/>
    <w:rPr>
      <w:i/>
      <w:lang w:val="it-IT"/>
    </w:rPr>
  </w:style>
  <w:style w:type="character" w:customStyle="1" w:styleId="Latin">
    <w:name w:val="Latin"/>
    <w:basedOn w:val="DefaultParagraphFont"/>
    <w:uiPriority w:val="1"/>
    <w:qFormat/>
    <w:rsid w:val="00FC4781"/>
    <w:rPr>
      <w:i/>
      <w:lang w:val="la-Latn"/>
    </w:rPr>
  </w:style>
  <w:style w:type="character" w:customStyle="1" w:styleId="Spanish">
    <w:name w:val="Spanish"/>
    <w:basedOn w:val="DefaultParagraphFont"/>
    <w:uiPriority w:val="1"/>
    <w:qFormat/>
    <w:rsid w:val="00FC4781"/>
    <w:rPr>
      <w:i/>
      <w:lang w:val="es-ES"/>
    </w:rPr>
  </w:style>
  <w:style w:type="character" w:customStyle="1" w:styleId="French">
    <w:name w:val="French"/>
    <w:basedOn w:val="DefaultParagraphFont"/>
    <w:uiPriority w:val="1"/>
    <w:qFormat/>
    <w:rsid w:val="00FC4781"/>
    <w:rPr>
      <w:i/>
      <w:lang w:val="fr-FR"/>
    </w:rPr>
  </w:style>
  <w:style w:type="character" w:customStyle="1" w:styleId="German">
    <w:name w:val="German"/>
    <w:basedOn w:val="DefaultParagraphFont"/>
    <w:uiPriority w:val="1"/>
    <w:qFormat/>
    <w:rsid w:val="00FC4781"/>
    <w:rPr>
      <w:i/>
      <w:lang w:val="de-DE"/>
    </w:rPr>
  </w:style>
  <w:style w:type="character" w:customStyle="1" w:styleId="Vietnamese">
    <w:name w:val="Vietnamese"/>
    <w:basedOn w:val="DefaultParagraphFont"/>
    <w:qFormat/>
    <w:rsid w:val="00FC4781"/>
    <w:rPr>
      <w:i/>
      <w:lang w:val="vi-VN"/>
    </w:rPr>
  </w:style>
  <w:style w:type="character" w:customStyle="1" w:styleId="Indonesian">
    <w:name w:val="Indonesian"/>
    <w:basedOn w:val="DefaultParagraphFont"/>
    <w:uiPriority w:val="1"/>
    <w:qFormat/>
    <w:rsid w:val="00FC4781"/>
    <w:rPr>
      <w:i/>
      <w:lang w:val="id-ID"/>
    </w:rPr>
  </w:style>
  <w:style w:type="character" w:customStyle="1" w:styleId="Hindi">
    <w:name w:val="Hindi"/>
    <w:basedOn w:val="DefaultParagraphFont"/>
    <w:uiPriority w:val="1"/>
    <w:qFormat/>
    <w:rsid w:val="00FC4781"/>
    <w:rPr>
      <w:rFonts w:ascii="Nirmala UI" w:hAnsi="Nirmala UI"/>
      <w:i w:val="0"/>
      <w:lang w:bidi="hi-IN"/>
    </w:rPr>
  </w:style>
  <w:style w:type="character" w:customStyle="1" w:styleId="Chinese">
    <w:name w:val="Chinese"/>
    <w:basedOn w:val="DefaultParagraphFont"/>
    <w:uiPriority w:val="1"/>
    <w:qFormat/>
    <w:rsid w:val="00FC4781"/>
    <w:rPr>
      <w:rFonts w:ascii="SimSun" w:hAnsi="SimSun"/>
      <w:lang w:eastAsia="zh-CN"/>
    </w:rPr>
  </w:style>
  <w:style w:type="character" w:customStyle="1" w:styleId="Korean">
    <w:name w:val="Korean"/>
    <w:basedOn w:val="DefaultParagraphFont"/>
    <w:uiPriority w:val="1"/>
    <w:qFormat/>
    <w:rsid w:val="00FC4781"/>
    <w:rPr>
      <w:rFonts w:ascii="Malgun Gothic" w:hAnsi="Malgun Gothic"/>
      <w:lang w:eastAsia="ko-KR"/>
    </w:rPr>
  </w:style>
  <w:style w:type="character" w:customStyle="1" w:styleId="ModernGreek">
    <w:name w:val="Modern Greek"/>
    <w:basedOn w:val="DefaultParagraphFont"/>
    <w:uiPriority w:val="1"/>
    <w:qFormat/>
    <w:rsid w:val="00FC4781"/>
    <w:rPr>
      <w:lang w:val="el-GR"/>
    </w:rPr>
  </w:style>
  <w:style w:type="character" w:customStyle="1" w:styleId="Arabic">
    <w:name w:val="Arabic"/>
    <w:basedOn w:val="DefaultParagraphFont"/>
    <w:uiPriority w:val="1"/>
    <w:qFormat/>
    <w:rsid w:val="00FC4781"/>
    <w:rPr>
      <w:lang w:bidi="ar-LB"/>
    </w:rPr>
  </w:style>
  <w:style w:type="paragraph" w:styleId="ListBullet3">
    <w:name w:val="List Bullet 3"/>
    <w:aliases w:val="ŠList Bullet 3"/>
    <w:basedOn w:val="Normal"/>
    <w:uiPriority w:val="10"/>
    <w:rsid w:val="00FC4781"/>
    <w:pPr>
      <w:numPr>
        <w:numId w:val="119"/>
      </w:numPr>
    </w:pPr>
  </w:style>
  <w:style w:type="paragraph" w:styleId="ListNumber3">
    <w:name w:val="List Number 3"/>
    <w:aliases w:val="ŠList Number 3"/>
    <w:basedOn w:val="ListBullet3"/>
    <w:uiPriority w:val="8"/>
    <w:rsid w:val="00FC4781"/>
    <w:pPr>
      <w:numPr>
        <w:ilvl w:val="2"/>
        <w:numId w:val="122"/>
      </w:numPr>
    </w:pPr>
  </w:style>
  <w:style w:type="paragraph" w:styleId="ListParagraph">
    <w:name w:val="List Paragraph"/>
    <w:aliases w:val="ŠList Paragraph"/>
    <w:basedOn w:val="Normal"/>
    <w:uiPriority w:val="34"/>
    <w:unhideWhenUsed/>
    <w:qFormat/>
    <w:rsid w:val="00FC4781"/>
    <w:pPr>
      <w:ind w:left="567"/>
    </w:pPr>
  </w:style>
  <w:style w:type="character" w:styleId="PlaceholderText">
    <w:name w:val="Placeholder Text"/>
    <w:basedOn w:val="DefaultParagraphFont"/>
    <w:uiPriority w:val="99"/>
    <w:semiHidden/>
    <w:rsid w:val="00FC4781"/>
    <w:rPr>
      <w:color w:val="808080"/>
    </w:rPr>
  </w:style>
  <w:style w:type="character" w:customStyle="1" w:styleId="BoldItalic">
    <w:name w:val="ŠBold Italic"/>
    <w:basedOn w:val="DefaultParagraphFont"/>
    <w:uiPriority w:val="1"/>
    <w:qFormat/>
    <w:rsid w:val="00FC4781"/>
    <w:rPr>
      <w:b/>
      <w:i/>
      <w:iCs/>
    </w:rPr>
  </w:style>
  <w:style w:type="paragraph" w:customStyle="1" w:styleId="Pulloutquote">
    <w:name w:val="ŠPull out quote"/>
    <w:basedOn w:val="Normal"/>
    <w:next w:val="Normal"/>
    <w:uiPriority w:val="20"/>
    <w:qFormat/>
    <w:rsid w:val="00FC4781"/>
    <w:pPr>
      <w:keepNext/>
      <w:ind w:left="567" w:right="57"/>
    </w:pPr>
    <w:rPr>
      <w:szCs w:val="22"/>
    </w:rPr>
  </w:style>
  <w:style w:type="paragraph" w:customStyle="1" w:styleId="Subtitle0">
    <w:name w:val="ŠSubtitle"/>
    <w:basedOn w:val="Normal"/>
    <w:link w:val="SubtitleChar0"/>
    <w:uiPriority w:val="2"/>
    <w:qFormat/>
    <w:rsid w:val="00FC4781"/>
    <w:pPr>
      <w:spacing w:before="360"/>
    </w:pPr>
    <w:rPr>
      <w:color w:val="002664"/>
      <w:sz w:val="44"/>
      <w:szCs w:val="48"/>
    </w:rPr>
  </w:style>
  <w:style w:type="character" w:customStyle="1" w:styleId="SubtitleChar0">
    <w:name w:val="ŠSubtitle Char"/>
    <w:basedOn w:val="DefaultParagraphFont"/>
    <w:link w:val="Subtitle0"/>
    <w:uiPriority w:val="2"/>
    <w:rsid w:val="00FC4781"/>
    <w:rPr>
      <w:rFonts w:ascii="Arial" w:eastAsiaTheme="minorHAnsi"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table" w:customStyle="1" w:styleId="TableGrid1">
    <w:name w:val="Table Grid1"/>
    <w:basedOn w:val="TableNormal"/>
    <w:next w:val="TableGrid"/>
    <w:uiPriority w:val="39"/>
    <w:rsid w:val="0009776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7FF7"/>
  </w:style>
  <w:style w:type="table" w:customStyle="1" w:styleId="TableGrid2">
    <w:name w:val="Table Grid2"/>
    <w:basedOn w:val="TableNormal"/>
    <w:next w:val="TableGrid"/>
    <w:uiPriority w:val="39"/>
    <w:rsid w:val="00A97FF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aliases w:val="ŠSubtle Reference"/>
    <w:uiPriority w:val="31"/>
    <w:qFormat/>
    <w:rsid w:val="00A97FF7"/>
    <w:rPr>
      <w:rFonts w:ascii="Arial" w:hAnsi="Arial"/>
      <w:sz w:val="22"/>
    </w:rPr>
  </w:style>
  <w:style w:type="paragraph" w:styleId="Quote">
    <w:name w:val="Quote"/>
    <w:aliases w:val="ŠQuote"/>
    <w:basedOn w:val="Normal"/>
    <w:next w:val="Normal"/>
    <w:link w:val="QuoteChar"/>
    <w:uiPriority w:val="29"/>
    <w:qFormat/>
    <w:rsid w:val="00A97FF7"/>
    <w:pPr>
      <w:keepNext/>
      <w:suppressAutoHyphens w:val="0"/>
      <w:spacing w:before="200" w:after="200" w:line="240" w:lineRule="atLeast"/>
      <w:ind w:left="567" w:right="567"/>
    </w:pPr>
    <w:rPr>
      <w:rFonts w:eastAsia="Batang"/>
      <w:sz w:val="24"/>
    </w:rPr>
  </w:style>
  <w:style w:type="character" w:customStyle="1" w:styleId="QuoteChar">
    <w:name w:val="Quote Char"/>
    <w:aliases w:val="ŠQuote Char"/>
    <w:basedOn w:val="DefaultParagraphFont"/>
    <w:link w:val="Quote"/>
    <w:uiPriority w:val="29"/>
    <w:rsid w:val="00A97FF7"/>
    <w:rPr>
      <w:rFonts w:ascii="Arial" w:eastAsia="Batang" w:hAnsi="Arial" w:cs="Arial"/>
      <w:sz w:val="24"/>
      <w:szCs w:val="24"/>
    </w:rPr>
  </w:style>
  <w:style w:type="paragraph" w:styleId="Date">
    <w:name w:val="Date"/>
    <w:aliases w:val="ŠDate"/>
    <w:basedOn w:val="Normal"/>
    <w:next w:val="Normal"/>
    <w:link w:val="DateChar"/>
    <w:uiPriority w:val="99"/>
    <w:rsid w:val="00A97FF7"/>
    <w:pPr>
      <w:suppressAutoHyphens w:val="0"/>
      <w:spacing w:before="0" w:after="0" w:line="720" w:lineRule="atLeast"/>
    </w:pPr>
    <w:rPr>
      <w:rFonts w:eastAsia="Batang"/>
      <w:sz w:val="24"/>
    </w:rPr>
  </w:style>
  <w:style w:type="character" w:customStyle="1" w:styleId="DateChar">
    <w:name w:val="Date Char"/>
    <w:aliases w:val="ŠDate Char"/>
    <w:basedOn w:val="DefaultParagraphFont"/>
    <w:link w:val="Date"/>
    <w:uiPriority w:val="99"/>
    <w:rsid w:val="00A97FF7"/>
    <w:rPr>
      <w:rFonts w:ascii="Arial" w:eastAsia="Batang" w:hAnsi="Arial" w:cs="Arial"/>
      <w:sz w:val="24"/>
      <w:szCs w:val="24"/>
    </w:rPr>
  </w:style>
  <w:style w:type="paragraph" w:styleId="Signature">
    <w:name w:val="Signature"/>
    <w:aliases w:val="ŠSignature"/>
    <w:basedOn w:val="Normal"/>
    <w:link w:val="SignatureChar"/>
    <w:uiPriority w:val="99"/>
    <w:rsid w:val="00A97FF7"/>
    <w:pPr>
      <w:suppressAutoHyphens w:val="0"/>
      <w:spacing w:before="0" w:after="0" w:line="720" w:lineRule="atLeast"/>
    </w:pPr>
    <w:rPr>
      <w:rFonts w:eastAsia="Batang"/>
      <w:sz w:val="24"/>
    </w:rPr>
  </w:style>
  <w:style w:type="character" w:customStyle="1" w:styleId="SignatureChar">
    <w:name w:val="Signature Char"/>
    <w:aliases w:val="ŠSignature Char"/>
    <w:basedOn w:val="DefaultParagraphFont"/>
    <w:link w:val="Signature"/>
    <w:uiPriority w:val="99"/>
    <w:rsid w:val="00A97FF7"/>
    <w:rPr>
      <w:rFonts w:ascii="Arial" w:eastAsia="Batang" w:hAnsi="Arial" w:cs="Arial"/>
      <w:sz w:val="24"/>
      <w:szCs w:val="24"/>
    </w:rPr>
  </w:style>
  <w:style w:type="character" w:customStyle="1" w:styleId="ImageattributioncaptionChar">
    <w:name w:val="ŠImage attribution caption Char"/>
    <w:basedOn w:val="DefaultParagraphFont"/>
    <w:link w:val="Imageattributioncaption"/>
    <w:uiPriority w:val="15"/>
    <w:rsid w:val="00A97FF7"/>
    <w:rPr>
      <w:rFonts w:ascii="Arial" w:eastAsiaTheme="minorHAnsi" w:hAnsi="Arial" w:cs="Arial"/>
      <w:sz w:val="18"/>
      <w:szCs w:val="18"/>
    </w:rPr>
  </w:style>
  <w:style w:type="character" w:customStyle="1" w:styleId="ui-provider">
    <w:name w:val="ui-provider"/>
    <w:basedOn w:val="DefaultParagraphFont"/>
    <w:rsid w:val="00A97FF7"/>
  </w:style>
  <w:style w:type="character" w:styleId="Mention">
    <w:name w:val="Mention"/>
    <w:basedOn w:val="DefaultParagraphFont"/>
    <w:uiPriority w:val="99"/>
    <w:unhideWhenUsed/>
    <w:rsid w:val="009349F3"/>
    <w:rPr>
      <w:color w:val="2B579A"/>
      <w:shd w:val="clear" w:color="auto" w:fill="E1DFDD"/>
    </w:rPr>
  </w:style>
  <w:style w:type="paragraph" w:styleId="FootnoteText">
    <w:name w:val="footnote text"/>
    <w:basedOn w:val="Normal"/>
    <w:link w:val="FootnoteTextChar"/>
    <w:uiPriority w:val="99"/>
    <w:semiHidden/>
    <w:unhideWhenUsed/>
    <w:rsid w:val="006A412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4120"/>
    <w:rPr>
      <w:rFonts w:ascii="Arial" w:hAnsi="Arial" w:cs="Arial"/>
      <w:sz w:val="20"/>
      <w:szCs w:val="20"/>
    </w:rPr>
  </w:style>
  <w:style w:type="character" w:styleId="FootnoteReference">
    <w:name w:val="footnote reference"/>
    <w:basedOn w:val="DefaultParagraphFont"/>
    <w:uiPriority w:val="99"/>
    <w:semiHidden/>
    <w:unhideWhenUsed/>
    <w:rsid w:val="006A4120"/>
    <w:rPr>
      <w:vertAlign w:val="superscript"/>
    </w:rPr>
  </w:style>
  <w:style w:type="paragraph" w:styleId="NormalWeb">
    <w:name w:val="Normal (Web)"/>
    <w:basedOn w:val="Normal"/>
    <w:uiPriority w:val="99"/>
    <w:unhideWhenUsed/>
    <w:rsid w:val="007C460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1618">
      <w:bodyDiv w:val="1"/>
      <w:marLeft w:val="0"/>
      <w:marRight w:val="0"/>
      <w:marTop w:val="0"/>
      <w:marBottom w:val="0"/>
      <w:divBdr>
        <w:top w:val="none" w:sz="0" w:space="0" w:color="auto"/>
        <w:left w:val="none" w:sz="0" w:space="0" w:color="auto"/>
        <w:bottom w:val="none" w:sz="0" w:space="0" w:color="auto"/>
        <w:right w:val="none" w:sz="0" w:space="0" w:color="auto"/>
      </w:divBdr>
    </w:div>
    <w:div w:id="442696349">
      <w:bodyDiv w:val="1"/>
      <w:marLeft w:val="0"/>
      <w:marRight w:val="0"/>
      <w:marTop w:val="0"/>
      <w:marBottom w:val="0"/>
      <w:divBdr>
        <w:top w:val="none" w:sz="0" w:space="0" w:color="auto"/>
        <w:left w:val="none" w:sz="0" w:space="0" w:color="auto"/>
        <w:bottom w:val="none" w:sz="0" w:space="0" w:color="auto"/>
        <w:right w:val="none" w:sz="0" w:space="0" w:color="auto"/>
      </w:divBdr>
    </w:div>
    <w:div w:id="580412101">
      <w:bodyDiv w:val="1"/>
      <w:marLeft w:val="0"/>
      <w:marRight w:val="0"/>
      <w:marTop w:val="0"/>
      <w:marBottom w:val="0"/>
      <w:divBdr>
        <w:top w:val="none" w:sz="0" w:space="0" w:color="auto"/>
        <w:left w:val="none" w:sz="0" w:space="0" w:color="auto"/>
        <w:bottom w:val="none" w:sz="0" w:space="0" w:color="auto"/>
        <w:right w:val="none" w:sz="0" w:space="0" w:color="auto"/>
      </w:divBdr>
    </w:div>
    <w:div w:id="584653682">
      <w:bodyDiv w:val="1"/>
      <w:marLeft w:val="0"/>
      <w:marRight w:val="0"/>
      <w:marTop w:val="0"/>
      <w:marBottom w:val="0"/>
      <w:divBdr>
        <w:top w:val="none" w:sz="0" w:space="0" w:color="auto"/>
        <w:left w:val="none" w:sz="0" w:space="0" w:color="auto"/>
        <w:bottom w:val="none" w:sz="0" w:space="0" w:color="auto"/>
        <w:right w:val="none" w:sz="0" w:space="0" w:color="auto"/>
      </w:divBdr>
    </w:div>
    <w:div w:id="1200899748">
      <w:bodyDiv w:val="1"/>
      <w:marLeft w:val="0"/>
      <w:marRight w:val="0"/>
      <w:marTop w:val="0"/>
      <w:marBottom w:val="0"/>
      <w:divBdr>
        <w:top w:val="none" w:sz="0" w:space="0" w:color="auto"/>
        <w:left w:val="none" w:sz="0" w:space="0" w:color="auto"/>
        <w:bottom w:val="none" w:sz="0" w:space="0" w:color="auto"/>
        <w:right w:val="none" w:sz="0" w:space="0" w:color="auto"/>
      </w:divBdr>
    </w:div>
    <w:div w:id="1379285709">
      <w:bodyDiv w:val="1"/>
      <w:marLeft w:val="0"/>
      <w:marRight w:val="0"/>
      <w:marTop w:val="0"/>
      <w:marBottom w:val="0"/>
      <w:divBdr>
        <w:top w:val="none" w:sz="0" w:space="0" w:color="auto"/>
        <w:left w:val="none" w:sz="0" w:space="0" w:color="auto"/>
        <w:bottom w:val="none" w:sz="0" w:space="0" w:color="auto"/>
        <w:right w:val="none" w:sz="0" w:space="0" w:color="auto"/>
      </w:divBdr>
    </w:div>
    <w:div w:id="1424688431">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anguages/languages-curriculum-resources-k-12/languages-curriculum-resources-k-6/hows-the-weather-korean" TargetMode="External"/><Relationship Id="rId117" Type="http://schemas.openxmlformats.org/officeDocument/2006/relationships/header" Target="header4.xml"/><Relationship Id="rId21" Type="http://schemas.openxmlformats.org/officeDocument/2006/relationships/hyperlink" Target="https://education.nsw.gov.au/teaching-and-learning/curriculum/languages/languages-curriculum-resources-k-12/languages-curriculum-resources-k-6/intentional-observation-checklist" TargetMode="External"/><Relationship Id="rId42" Type="http://schemas.openxmlformats.org/officeDocument/2006/relationships/image" Target="media/image11.png"/><Relationship Id="rId47" Type="http://schemas.openxmlformats.org/officeDocument/2006/relationships/image" Target="media/image17.png"/><Relationship Id="rId63" Type="http://schemas.openxmlformats.org/officeDocument/2006/relationships/image" Target="media/image33.svg"/><Relationship Id="rId68" Type="http://schemas.openxmlformats.org/officeDocument/2006/relationships/image" Target="media/image40.png"/><Relationship Id="rId84" Type="http://schemas.openxmlformats.org/officeDocument/2006/relationships/hyperlink" Target="https://education.nsw.gov.au/policy-library/policies/pd-2016-0468" TargetMode="External"/><Relationship Id="rId89" Type="http://schemas.openxmlformats.org/officeDocument/2006/relationships/hyperlink" Target="https://education.nsw.gov.au/campaigns/inclusive-practice-hub/primary-school" TargetMode="External"/><Relationship Id="rId112"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hyperlink" Target="https://www.researchgate.net/publication/258423377_Assessment_The_bridge_between_teaching_and_learning" TargetMode="External"/><Relationship Id="rId11" Type="http://schemas.openxmlformats.org/officeDocument/2006/relationships/hyperlink" Target="https://app.education.nsw.gov.au/digital-learning-selector/LearningActivity/Card/645" TargetMode="External"/><Relationship Id="rId32"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2.svg"/><Relationship Id="rId79" Type="http://schemas.openxmlformats.org/officeDocument/2006/relationships/image" Target="media/image46.png"/><Relationship Id="rId102" Type="http://schemas.openxmlformats.org/officeDocument/2006/relationships/hyperlink" Target="https://education.nsw.gov.au/about-us/education-data-and-research/cese/publications/practical-guides-for-educators-/what-works-best-in-practice" TargetMode="External"/><Relationship Id="rId5" Type="http://schemas.openxmlformats.org/officeDocument/2006/relationships/webSettings" Target="webSettings.xml"/><Relationship Id="rId90" Type="http://schemas.openxmlformats.org/officeDocument/2006/relationships/hyperlink" Target="https://education.nsw.gov.au/teaching-and-learning/aec/aboriginal-education-in-nsw-public-schools" TargetMode="External"/><Relationship Id="rId95" Type="http://schemas.openxmlformats.org/officeDocument/2006/relationships/hyperlink" Target="https://educationstandards.nsw.edu.au/wps/portal/nesa/mini-footer/copyright" TargetMode="External"/><Relationship Id="rId22" Type="http://schemas.openxmlformats.org/officeDocument/2006/relationships/hyperlink" Target="https://education.nsw.gov.au/teaching-and-learning/learning-remotely/teaching-at-home/assessment/primary-assessment/five-elements-of-effective-assessment-practice/goal-setting" TargetMode="External"/><Relationship Id="rId27" Type="http://schemas.openxmlformats.org/officeDocument/2006/relationships/hyperlink" Target="https://education.nsw.gov.au/content/dam/main-education/documents/teaching-and-learning/curriculum/languages/modern-languages-s2-korean-weather-seoul-sydney.pptx" TargetMode="External"/><Relationship Id="rId43" Type="http://schemas.openxmlformats.org/officeDocument/2006/relationships/image" Target="media/image12.png"/><Relationship Id="rId48" Type="http://schemas.openxmlformats.org/officeDocument/2006/relationships/image" Target="media/image18.png"/><Relationship Id="rId64" Type="http://schemas.openxmlformats.org/officeDocument/2006/relationships/image" Target="media/image36.png"/><Relationship Id="rId69" Type="http://schemas.openxmlformats.org/officeDocument/2006/relationships/image" Target="media/image37.png"/><Relationship Id="rId113" Type="http://schemas.openxmlformats.org/officeDocument/2006/relationships/header" Target="header3.xml"/><Relationship Id="rId118" Type="http://schemas.openxmlformats.org/officeDocument/2006/relationships/footer" Target="footer4.xml"/><Relationship Id="rId80" Type="http://schemas.openxmlformats.org/officeDocument/2006/relationships/image" Target="media/image48.png"/><Relationship Id="rId85" Type="http://schemas.openxmlformats.org/officeDocument/2006/relationships/hyperlink" Target="https://education.nsw.gov.au/inside-the-department/directory-a-z/strategic-school-improvement/school-excellence-framework" TargetMode="External"/><Relationship Id="rId12" Type="http://schemas.openxmlformats.org/officeDocument/2006/relationships/hyperlink" Target="https://education.nsw.gov.au/teaching-and-learning/curriculum/languages/languages-curriculum-resources-k-12/languages-curriculum-resources-k-6/intentional-observation-checklist" TargetMode="External"/><Relationship Id="rId17" Type="http://schemas.openxmlformats.org/officeDocument/2006/relationships/image" Target="media/image4.png"/><Relationship Id="rId33" Type="http://schemas.openxmlformats.org/officeDocument/2006/relationships/image" Target="media/image10.png"/><Relationship Id="rId59" Type="http://schemas.openxmlformats.org/officeDocument/2006/relationships/image" Target="media/image29.png"/><Relationship Id="rId103" Type="http://schemas.openxmlformats.org/officeDocument/2006/relationships/hyperlink" Target="https://gianfrancoconti.com/2017/05/28/from-target-language-to-model-language-the-mind-shift-that-has-enhanced-my-teaching/" TargetMode="External"/><Relationship Id="rId108" Type="http://schemas.openxmlformats.org/officeDocument/2006/relationships/hyperlink" Target="https://doi.org/10.3389/fpsyg.2019.03087" TargetMode="External"/><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7.png"/><Relationship Id="rId91" Type="http://schemas.openxmlformats.org/officeDocument/2006/relationships/hyperlink" Target="https://education.nsw.gov.au/teaching-and-learning/curriculum/multicultural-education/english-as-an-additional-language-or-dialect/teaching-and-learning" TargetMode="External"/><Relationship Id="rId96"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anguages/languages-curriculum-resources-k-12/languages-curriculum-resources-k-6/hows-the-weather-korean" TargetMode="External"/><Relationship Id="rId23" Type="http://schemas.openxmlformats.org/officeDocument/2006/relationships/hyperlink" Target="https://education.nsw.gov.au/teaching-and-learning/curriculum/languages/languages-curriculum-resources-k-12/languages-curriculum-resources-k-6/intentional-observation-checklist" TargetMode="External"/><Relationship Id="rId28" Type="http://schemas.openxmlformats.org/officeDocument/2006/relationships/image" Target="media/image5.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www.aft.org/periodical/american-educator/spring-2012/principles-instruction" TargetMode="External"/><Relationship Id="rId114" Type="http://schemas.openxmlformats.org/officeDocument/2006/relationships/footer" Target="footer3.xml"/><Relationship Id="rId119"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50.png"/><Relationship Id="rId86" Type="http://schemas.openxmlformats.org/officeDocument/2006/relationships/hyperlink" Target="https://educationstandards.nsw.edu.au/wps/portal/nesa/teacher-accreditation/meeting-requirements/the-standards/proficient-teacher" TargetMode="External"/><Relationship Id="rId94" Type="http://schemas.openxmlformats.org/officeDocument/2006/relationships/hyperlink" Target="https://education.nsw.gov.au/teaching-and-learning/high-potential-and-gifted-education/supporting-educators/implement/differentiation-adjustment-strategies" TargetMode="External"/><Relationship Id="rId99" Type="http://schemas.openxmlformats.org/officeDocument/2006/relationships/hyperlink" Target="https://www.8ways.online/" TargetMode="External"/><Relationship Id="rId101" Type="http://schemas.openxmlformats.org/officeDocument/2006/relationships/hyperlink" Target="https://education.nsw.gov.au/about-us/education-data-and-research/cese/publications/research-reports/what-works-best-2020-updat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ducation.nsw.gov.au/teaching-and-learning/curriculum/languages/languages-curriculum-resources-k-12/languages-curriculum-resources-k-6/intentional-observation-checklist" TargetMode="External"/><Relationship Id="rId18" Type="http://schemas.openxmlformats.org/officeDocument/2006/relationships/hyperlink" Target="https://education.nsw.gov.au/teaching-and-learning/curriculum/languages/languages-curriculum-resources-k-12/languages-curriculum-resources-k-6/hows-the-weather-korean" TargetMode="External"/><Relationship Id="rId109" Type="http://schemas.openxmlformats.org/officeDocument/2006/relationships/header" Target="header1.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hyperlink" Target="https://curriculum.nsw.edu.au" TargetMode="External"/><Relationship Id="rId104" Type="http://schemas.openxmlformats.org/officeDocument/2006/relationships/hyperlink" Target="https://gianfrancoconti.com/2015/09/28/new-post-16-tips-for-effective-grammar-teaching-in-the-foreign-language-classroom/"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0.svg"/><Relationship Id="rId92" Type="http://schemas.openxmlformats.org/officeDocument/2006/relationships/hyperlink" Target="https://education.nsw.gov.au/teaching-and-learning/disability-learning-and-support/personalised-support-for-learning/adjustments-to-teaching-and-learning"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ducation.nsw.gov.au/teaching-and-learning/curriculum/languages/languages-curriculum-resources-k-12/languages-curriculum-resources-k-6/hows-the-weather-korean" TargetMode="External"/><Relationship Id="rId45" Type="http://schemas.openxmlformats.org/officeDocument/2006/relationships/image" Target="media/image15.png"/><Relationship Id="rId66" Type="http://schemas.openxmlformats.org/officeDocument/2006/relationships/image" Target="media/image38.png"/><Relationship Id="rId87" Type="http://schemas.openxmlformats.org/officeDocument/2006/relationships/hyperlink" Target="https://education.nsw.gov.au/teaching-and-learning/curriculum/languages/planning-programming-and-assessing-languages-k-6" TargetMode="External"/><Relationship Id="rId110" Type="http://schemas.openxmlformats.org/officeDocument/2006/relationships/header" Target="header2.xml"/><Relationship Id="rId115" Type="http://schemas.openxmlformats.org/officeDocument/2006/relationships/hyperlink" Target="https://creativecommons.org/licenses/by/4.0/" TargetMode="Externa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https://education.nsw.gov.au/teaching-and-learning/curriculum/languages/languages-curriculum-resources-k-12/languages-curriculum-resources-k-6/intentional-observation-checklist" TargetMode="External"/><Relationship Id="rId14" Type="http://schemas.openxmlformats.org/officeDocument/2006/relationships/hyperlink" Target="https://education.nsw.gov.au/teaching-and-learning/curriculum/languages/languages-curriculum-resources-k-12/languages-curriculum-resources-k-6/hows-the-weather-korean" TargetMode="External"/><Relationship Id="rId30"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9.png"/><Relationship Id="rId100" Type="http://schemas.openxmlformats.org/officeDocument/2006/relationships/hyperlink" Target="https://www.aitsl.edu.au/teach/improve-practice/feedback" TargetMode="External"/><Relationship Id="rId105" Type="http://schemas.openxmlformats.org/officeDocument/2006/relationships/hyperlink" Target="https://www.nsw.gov.au/education-and-training/nesa/about/strategies-and-reforms/curriculum-reform/final-report"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21.png"/><Relationship Id="rId72" Type="http://schemas.openxmlformats.org/officeDocument/2006/relationships/image" Target="media/image44.png"/><Relationship Id="rId93" Type="http://schemas.openxmlformats.org/officeDocument/2006/relationships/hyperlink" Target="https://education.nsw.gov.au/teaching-and-learning/high-potential-and-gifted-education/supporting-educators/assess-and-identify" TargetMode="External"/><Relationship Id="rId98" Type="http://schemas.openxmlformats.org/officeDocument/2006/relationships/hyperlink" Target="https://curriculum.nsw.edu.au/learning-areas/languages/modern-languages-k-10-2022/overview"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pp.education.nsw.gov.au/digital-learning-selector/LearningActivity/Card/645" TargetMode="External"/><Relationship Id="rId46" Type="http://schemas.openxmlformats.org/officeDocument/2006/relationships/image" Target="media/image16.png"/><Relationship Id="rId67" Type="http://schemas.openxmlformats.org/officeDocument/2006/relationships/image" Target="media/image35.png"/><Relationship Id="rId116" Type="http://schemas.openxmlformats.org/officeDocument/2006/relationships/image" Target="media/image52.png"/><Relationship Id="rId20" Type="http://schemas.openxmlformats.org/officeDocument/2006/relationships/hyperlink" Target="https://app.education.nsw.gov.au/digital-learning-selector/LearningActivity/Card/645" TargetMode="External"/><Relationship Id="rId41" Type="http://schemas.openxmlformats.org/officeDocument/2006/relationships/image" Target="media/image13.png"/><Relationship Id="rId62" Type="http://schemas.openxmlformats.org/officeDocument/2006/relationships/image" Target="media/image32.png"/><Relationship Id="rId83" Type="http://schemas.openxmlformats.org/officeDocument/2006/relationships/hyperlink" Target="mailto:primlang@det.nsw.edu.au" TargetMode="External"/><Relationship Id="rId88"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9846-FD57-40CC-A186-5DE3C047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0</Pages>
  <Words>10168</Words>
  <Characters>52458</Characters>
  <Application>Microsoft Office Word</Application>
  <DocSecurity>0</DocSecurity>
  <Lines>1596</Lines>
  <Paragraphs>1004</Paragraphs>
  <ScaleCrop>false</ScaleCrop>
  <HeadingPairs>
    <vt:vector size="2" baseType="variant">
      <vt:variant>
        <vt:lpstr>Title</vt:lpstr>
      </vt:variant>
      <vt:variant>
        <vt:i4>1</vt:i4>
      </vt:variant>
    </vt:vector>
  </HeadingPairs>
  <TitlesOfParts>
    <vt:vector size="1" baseType="lpstr">
      <vt:lpstr>How's the weather</vt:lpstr>
    </vt:vector>
  </TitlesOfParts>
  <Company/>
  <LinksUpToDate>false</LinksUpToDate>
  <CharactersWithSpaces>62027</CharactersWithSpaces>
  <SharedDoc>false</SharedDoc>
  <HLinks>
    <vt:vector size="1098" baseType="variant">
      <vt:variant>
        <vt:i4>5308424</vt:i4>
      </vt:variant>
      <vt:variant>
        <vt:i4>756</vt:i4>
      </vt:variant>
      <vt:variant>
        <vt:i4>0</vt:i4>
      </vt:variant>
      <vt:variant>
        <vt:i4>5</vt:i4>
      </vt:variant>
      <vt:variant>
        <vt:lpwstr>https://creativecommons.org/licenses/by/4.0/</vt:lpwstr>
      </vt:variant>
      <vt:variant>
        <vt:lpwstr/>
      </vt:variant>
      <vt:variant>
        <vt:i4>7143518</vt:i4>
      </vt:variant>
      <vt:variant>
        <vt:i4>753</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750</vt:i4>
      </vt:variant>
      <vt:variant>
        <vt:i4>0</vt:i4>
      </vt:variant>
      <vt:variant>
        <vt:i4>5</vt:i4>
      </vt:variant>
      <vt:variant>
        <vt:lpwstr>https://doi.org/10.3389/fpsyg.2019.03087</vt:lpwstr>
      </vt:variant>
      <vt:variant>
        <vt:lpwstr/>
      </vt:variant>
      <vt:variant>
        <vt:i4>7077998</vt:i4>
      </vt:variant>
      <vt:variant>
        <vt:i4>747</vt:i4>
      </vt:variant>
      <vt:variant>
        <vt:i4>0</vt:i4>
      </vt:variant>
      <vt:variant>
        <vt:i4>5</vt:i4>
      </vt:variant>
      <vt:variant>
        <vt:lpwstr>https://www.aft.org/periodical/american-educator/spring-2012/principles-instruction</vt:lpwstr>
      </vt:variant>
      <vt:variant>
        <vt:lpwstr/>
      </vt:variant>
      <vt:variant>
        <vt:i4>3145783</vt:i4>
      </vt:variant>
      <vt:variant>
        <vt:i4>744</vt:i4>
      </vt:variant>
      <vt:variant>
        <vt:i4>0</vt:i4>
      </vt:variant>
      <vt:variant>
        <vt:i4>5</vt:i4>
      </vt:variant>
      <vt:variant>
        <vt:lpwstr>https://www.nsw.gov.au/education-and-training/nesa/about/strategies-and-reforms/curriculum-reform/final-report</vt:lpwstr>
      </vt:variant>
      <vt:variant>
        <vt:lpwstr/>
      </vt:variant>
      <vt:variant>
        <vt:i4>8257593</vt:i4>
      </vt:variant>
      <vt:variant>
        <vt:i4>741</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738</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735</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732</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729</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726</vt:i4>
      </vt:variant>
      <vt:variant>
        <vt:i4>0</vt:i4>
      </vt:variant>
      <vt:variant>
        <vt:i4>5</vt:i4>
      </vt:variant>
      <vt:variant>
        <vt:lpwstr>https://www.8ways.online/</vt:lpwstr>
      </vt:variant>
      <vt:variant>
        <vt:lpwstr/>
      </vt:variant>
      <vt:variant>
        <vt:i4>7274542</vt:i4>
      </vt:variant>
      <vt:variant>
        <vt:i4>723</vt:i4>
      </vt:variant>
      <vt:variant>
        <vt:i4>0</vt:i4>
      </vt:variant>
      <vt:variant>
        <vt:i4>5</vt:i4>
      </vt:variant>
      <vt:variant>
        <vt:lpwstr>https://curriculum.nsw.edu.au/learning-areas/languages/modern-languages-k-10-2022/overview</vt:lpwstr>
      </vt:variant>
      <vt:variant>
        <vt:lpwstr/>
      </vt:variant>
      <vt:variant>
        <vt:i4>3735665</vt:i4>
      </vt:variant>
      <vt:variant>
        <vt:i4>720</vt:i4>
      </vt:variant>
      <vt:variant>
        <vt:i4>0</vt:i4>
      </vt:variant>
      <vt:variant>
        <vt:i4>5</vt:i4>
      </vt:variant>
      <vt:variant>
        <vt:lpwstr>https://curriculum.nsw.edu.au/home</vt:lpwstr>
      </vt:variant>
      <vt:variant>
        <vt:lpwstr/>
      </vt:variant>
      <vt:variant>
        <vt:i4>3997797</vt:i4>
      </vt:variant>
      <vt:variant>
        <vt:i4>717</vt:i4>
      </vt:variant>
      <vt:variant>
        <vt:i4>0</vt:i4>
      </vt:variant>
      <vt:variant>
        <vt:i4>5</vt:i4>
      </vt:variant>
      <vt:variant>
        <vt:lpwstr>https://educationstandards.nsw.edu.au/</vt:lpwstr>
      </vt:variant>
      <vt:variant>
        <vt:lpwstr/>
      </vt:variant>
      <vt:variant>
        <vt:i4>7536744</vt:i4>
      </vt:variant>
      <vt:variant>
        <vt:i4>714</vt:i4>
      </vt:variant>
      <vt:variant>
        <vt:i4>0</vt:i4>
      </vt:variant>
      <vt:variant>
        <vt:i4>5</vt:i4>
      </vt:variant>
      <vt:variant>
        <vt:lpwstr>https://educationstandards.nsw.edu.au/wps/portal/nesa/mini-footer/copyright</vt:lpwstr>
      </vt:variant>
      <vt:variant>
        <vt:lpwstr/>
      </vt:variant>
      <vt:variant>
        <vt:i4>6619240</vt:i4>
      </vt:variant>
      <vt:variant>
        <vt:i4>71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708</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705</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702</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699</vt:i4>
      </vt:variant>
      <vt:variant>
        <vt:i4>0</vt:i4>
      </vt:variant>
      <vt:variant>
        <vt:i4>5</vt:i4>
      </vt:variant>
      <vt:variant>
        <vt:lpwstr>https://education.nsw.gov.au/teaching-and-learning/aec/aboriginal-education-in-nsw-public-schools</vt:lpwstr>
      </vt:variant>
      <vt:variant>
        <vt:lpwstr/>
      </vt:variant>
      <vt:variant>
        <vt:i4>1245185</vt:i4>
      </vt:variant>
      <vt:variant>
        <vt:i4>696</vt:i4>
      </vt:variant>
      <vt:variant>
        <vt:i4>0</vt:i4>
      </vt:variant>
      <vt:variant>
        <vt:i4>5</vt:i4>
      </vt:variant>
      <vt:variant>
        <vt:lpwstr>https://education.nsw.gov.au/campaigns/inclusive-practice-hub/primary-school</vt:lpwstr>
      </vt:variant>
      <vt:variant>
        <vt:lpwstr/>
      </vt:variant>
      <vt:variant>
        <vt:i4>1245214</vt:i4>
      </vt:variant>
      <vt:variant>
        <vt:i4>693</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690</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68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684</vt:i4>
      </vt:variant>
      <vt:variant>
        <vt:i4>0</vt:i4>
      </vt:variant>
      <vt:variant>
        <vt:i4>5</vt:i4>
      </vt:variant>
      <vt:variant>
        <vt:lpwstr>https://education.nsw.gov.au/policy-library/policies/pd-2016-0468</vt:lpwstr>
      </vt:variant>
      <vt:variant>
        <vt:lpwstr/>
      </vt:variant>
      <vt:variant>
        <vt:i4>8257568</vt:i4>
      </vt:variant>
      <vt:variant>
        <vt:i4>681</vt:i4>
      </vt:variant>
      <vt:variant>
        <vt:i4>0</vt:i4>
      </vt:variant>
      <vt:variant>
        <vt:i4>5</vt:i4>
      </vt:variant>
      <vt:variant>
        <vt:lpwstr>https://education.nsw.gov.au/public-schools/school-success-model/school-success-model-explained</vt:lpwstr>
      </vt:variant>
      <vt:variant>
        <vt:lpwstr/>
      </vt:variant>
      <vt:variant>
        <vt:i4>2031698</vt:i4>
      </vt:variant>
      <vt:variant>
        <vt:i4>678</vt:i4>
      </vt:variant>
      <vt:variant>
        <vt:i4>0</vt:i4>
      </vt:variant>
      <vt:variant>
        <vt:i4>5</vt:i4>
      </vt:variant>
      <vt:variant>
        <vt:lpwstr>https://education.nsw.gov.au/policy-library/policies/pd-2016-0468</vt:lpwstr>
      </vt:variant>
      <vt:variant>
        <vt:lpwstr/>
      </vt:variant>
      <vt:variant>
        <vt:i4>1048619</vt:i4>
      </vt:variant>
      <vt:variant>
        <vt:i4>675</vt:i4>
      </vt:variant>
      <vt:variant>
        <vt:i4>0</vt:i4>
      </vt:variant>
      <vt:variant>
        <vt:i4>5</vt:i4>
      </vt:variant>
      <vt:variant>
        <vt:lpwstr>mailto:primlang@det.nsw.edu.au</vt:lpwstr>
      </vt:variant>
      <vt:variant>
        <vt:lpwstr/>
      </vt:variant>
      <vt:variant>
        <vt:i4>131117</vt:i4>
      </vt:variant>
      <vt:variant>
        <vt:i4>672</vt:i4>
      </vt:variant>
      <vt:variant>
        <vt:i4>0</vt:i4>
      </vt:variant>
      <vt:variant>
        <vt:i4>5</vt:i4>
      </vt:variant>
      <vt:variant>
        <vt:lpwstr>https://www.canva.com/design/DAGBPB7F0k4/W9dKWylou2Mbg2S5MB_m0A/view?utm_content=DAGBPB7F0k4&amp;utm_campaign=designshare&amp;utm_medium=link&amp;utm_source=publishsharelink&amp;mode=preview</vt:lpwstr>
      </vt:variant>
      <vt:variant>
        <vt:lpwstr/>
      </vt:variant>
      <vt:variant>
        <vt:i4>543817772</vt:i4>
      </vt:variant>
      <vt:variant>
        <vt:i4>666</vt:i4>
      </vt:variant>
      <vt:variant>
        <vt:i4>0</vt:i4>
      </vt:variant>
      <vt:variant>
        <vt:i4>5</vt:i4>
      </vt:variant>
      <vt:variant>
        <vt:lpwstr/>
      </vt:variant>
      <vt:variant>
        <vt:lpwstr>_Resource_11_–</vt:lpwstr>
      </vt:variant>
      <vt:variant>
        <vt:i4>1507450</vt:i4>
      </vt:variant>
      <vt:variant>
        <vt:i4>663</vt:i4>
      </vt:variant>
      <vt:variant>
        <vt:i4>0</vt:i4>
      </vt:variant>
      <vt:variant>
        <vt:i4>5</vt:i4>
      </vt:variant>
      <vt:variant>
        <vt:lpwstr/>
      </vt:variant>
      <vt:variant>
        <vt:lpwstr>_Resource_8_–</vt:lpwstr>
      </vt:variant>
      <vt:variant>
        <vt:i4>2490495</vt:i4>
      </vt:variant>
      <vt:variant>
        <vt:i4>660</vt:i4>
      </vt:variant>
      <vt:variant>
        <vt:i4>0</vt:i4>
      </vt:variant>
      <vt:variant>
        <vt:i4>5</vt:i4>
      </vt:variant>
      <vt:variant>
        <vt:lpwstr>https://www.canva.com/design/DAFxqThrOtg/6ouTalle7Ys3VwyWFCLskQ/edit?utm_content=DAFxqThrOtg&amp;utm_campaign=designshare&amp;utm_medium=link2&amp;utm_source=sharebutton</vt:lpwstr>
      </vt:variant>
      <vt:variant>
        <vt:lpwstr/>
      </vt:variant>
      <vt:variant>
        <vt:i4>8126476</vt:i4>
      </vt:variant>
      <vt:variant>
        <vt:i4>657</vt:i4>
      </vt:variant>
      <vt:variant>
        <vt:i4>0</vt:i4>
      </vt:variant>
      <vt:variant>
        <vt:i4>5</vt:i4>
      </vt:variant>
      <vt:variant>
        <vt:lpwstr>https://schoolsnsw.sharepoint.com/:p:/s/PrimaryLanguagesNetworks-Curriculumresourcewriters/Eb4Zm3T8V5BNurlloTPucIsBeGMZAlmZEwx7v_Cvm84VZQ?e=tcJ1u3</vt:lpwstr>
      </vt:variant>
      <vt:variant>
        <vt:lpwstr/>
      </vt:variant>
      <vt:variant>
        <vt:i4>1507447</vt:i4>
      </vt:variant>
      <vt:variant>
        <vt:i4>654</vt:i4>
      </vt:variant>
      <vt:variant>
        <vt:i4>0</vt:i4>
      </vt:variant>
      <vt:variant>
        <vt:i4>5</vt:i4>
      </vt:variant>
      <vt:variant>
        <vt:lpwstr/>
      </vt:variant>
      <vt:variant>
        <vt:lpwstr>_Resource_5_–</vt:lpwstr>
      </vt:variant>
      <vt:variant>
        <vt:i4>1703937</vt:i4>
      </vt:variant>
      <vt:variant>
        <vt:i4>651</vt:i4>
      </vt:variant>
      <vt:variant>
        <vt:i4>0</vt:i4>
      </vt:variant>
      <vt:variant>
        <vt:i4>5</vt:i4>
      </vt:variant>
      <vt:variant>
        <vt:lpwstr>https://app.education.nsw.gov.au/digital-learning-selector/LearningActivity/Card/645</vt:lpwstr>
      </vt:variant>
      <vt:variant>
        <vt:lpwstr/>
      </vt:variant>
      <vt:variant>
        <vt:i4>543686700</vt:i4>
      </vt:variant>
      <vt:variant>
        <vt:i4>648</vt:i4>
      </vt:variant>
      <vt:variant>
        <vt:i4>0</vt:i4>
      </vt:variant>
      <vt:variant>
        <vt:i4>5</vt:i4>
      </vt:variant>
      <vt:variant>
        <vt:lpwstr/>
      </vt:variant>
      <vt:variant>
        <vt:lpwstr>_Resource_13_–</vt:lpwstr>
      </vt:variant>
      <vt:variant>
        <vt:i4>2818154</vt:i4>
      </vt:variant>
      <vt:variant>
        <vt:i4>645</vt:i4>
      </vt:variant>
      <vt:variant>
        <vt:i4>0</vt:i4>
      </vt:variant>
      <vt:variant>
        <vt:i4>5</vt:i4>
      </vt:variant>
      <vt:variant>
        <vt:lpwstr>https://schoolsnsw.sharepoint.com/:p:/s/PrimaryLanguagesNetworks-Curriculumresourcewriters/ESLyZVU0pPZGpH9Yb1l7dLcBhBxc6DhRhtZfKvvTYrX9AQ?e=kdu4Mn</vt:lpwstr>
      </vt:variant>
      <vt:variant>
        <vt:lpwstr/>
      </vt:variant>
      <vt:variant>
        <vt:i4>2818154</vt:i4>
      </vt:variant>
      <vt:variant>
        <vt:i4>642</vt:i4>
      </vt:variant>
      <vt:variant>
        <vt:i4>0</vt:i4>
      </vt:variant>
      <vt:variant>
        <vt:i4>5</vt:i4>
      </vt:variant>
      <vt:variant>
        <vt:lpwstr>https://schoolsnsw.sharepoint.com/:p:/s/PrimaryLanguagesNetworks-Curriculumresourcewriters/ESLyZVU0pPZGpH9Yb1l7dLcBhBxc6DhRhtZfKvvTYrX9AQ?e=kdu4Mn</vt:lpwstr>
      </vt:variant>
      <vt:variant>
        <vt:lpwstr/>
      </vt:variant>
      <vt:variant>
        <vt:i4>1507447</vt:i4>
      </vt:variant>
      <vt:variant>
        <vt:i4>639</vt:i4>
      </vt:variant>
      <vt:variant>
        <vt:i4>0</vt:i4>
      </vt:variant>
      <vt:variant>
        <vt:i4>5</vt:i4>
      </vt:variant>
      <vt:variant>
        <vt:lpwstr/>
      </vt:variant>
      <vt:variant>
        <vt:lpwstr>_Resource_5_–</vt:lpwstr>
      </vt:variant>
      <vt:variant>
        <vt:i4>1835083</vt:i4>
      </vt:variant>
      <vt:variant>
        <vt:i4>636</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7</vt:i4>
      </vt:variant>
      <vt:variant>
        <vt:i4>633</vt:i4>
      </vt:variant>
      <vt:variant>
        <vt:i4>0</vt:i4>
      </vt:variant>
      <vt:variant>
        <vt:i4>5</vt:i4>
      </vt:variant>
      <vt:variant>
        <vt:lpwstr/>
      </vt:variant>
      <vt:variant>
        <vt:lpwstr>_Resource_5_–</vt:lpwstr>
      </vt:variant>
      <vt:variant>
        <vt:i4>1507447</vt:i4>
      </vt:variant>
      <vt:variant>
        <vt:i4>630</vt:i4>
      </vt:variant>
      <vt:variant>
        <vt:i4>0</vt:i4>
      </vt:variant>
      <vt:variant>
        <vt:i4>5</vt:i4>
      </vt:variant>
      <vt:variant>
        <vt:lpwstr/>
      </vt:variant>
      <vt:variant>
        <vt:lpwstr>_Resource_5_–</vt:lpwstr>
      </vt:variant>
      <vt:variant>
        <vt:i4>543817772</vt:i4>
      </vt:variant>
      <vt:variant>
        <vt:i4>627</vt:i4>
      </vt:variant>
      <vt:variant>
        <vt:i4>0</vt:i4>
      </vt:variant>
      <vt:variant>
        <vt:i4>5</vt:i4>
      </vt:variant>
      <vt:variant>
        <vt:lpwstr/>
      </vt:variant>
      <vt:variant>
        <vt:lpwstr>_Resource_11_–</vt:lpwstr>
      </vt:variant>
      <vt:variant>
        <vt:i4>1048586</vt:i4>
      </vt:variant>
      <vt:variant>
        <vt:i4>624</vt:i4>
      </vt:variant>
      <vt:variant>
        <vt:i4>0</vt:i4>
      </vt:variant>
      <vt:variant>
        <vt:i4>5</vt:i4>
      </vt:variant>
      <vt:variant>
        <vt:lpwstr>https://education.nsw.gov.au/teaching-and-learning/learning-remotely/teaching-at-home/assessment/primary-assessment/five-elements-of-effective-assessment-practice/goal-setting</vt:lpwstr>
      </vt:variant>
      <vt:variant>
        <vt:lpwstr>:~:text=Teaching%20and%20learning,-Five%20elements%20of&amp;text=Goals%20should%20be%20specific%2C%20measurable,and%20plan%20their%20next%20steps.</vt:lpwstr>
      </vt:variant>
      <vt:variant>
        <vt:i4>1835083</vt:i4>
      </vt:variant>
      <vt:variant>
        <vt:i4>621</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7</vt:i4>
      </vt:variant>
      <vt:variant>
        <vt:i4>618</vt:i4>
      </vt:variant>
      <vt:variant>
        <vt:i4>0</vt:i4>
      </vt:variant>
      <vt:variant>
        <vt:i4>5</vt:i4>
      </vt:variant>
      <vt:variant>
        <vt:lpwstr/>
      </vt:variant>
      <vt:variant>
        <vt:lpwstr>_Resource_5_–</vt:lpwstr>
      </vt:variant>
      <vt:variant>
        <vt:i4>1507447</vt:i4>
      </vt:variant>
      <vt:variant>
        <vt:i4>615</vt:i4>
      </vt:variant>
      <vt:variant>
        <vt:i4>0</vt:i4>
      </vt:variant>
      <vt:variant>
        <vt:i4>5</vt:i4>
      </vt:variant>
      <vt:variant>
        <vt:lpwstr/>
      </vt:variant>
      <vt:variant>
        <vt:lpwstr>_Resource_5_–</vt:lpwstr>
      </vt:variant>
      <vt:variant>
        <vt:i4>543817772</vt:i4>
      </vt:variant>
      <vt:variant>
        <vt:i4>612</vt:i4>
      </vt:variant>
      <vt:variant>
        <vt:i4>0</vt:i4>
      </vt:variant>
      <vt:variant>
        <vt:i4>5</vt:i4>
      </vt:variant>
      <vt:variant>
        <vt:lpwstr/>
      </vt:variant>
      <vt:variant>
        <vt:lpwstr>_Resource_11_–</vt:lpwstr>
      </vt:variant>
      <vt:variant>
        <vt:i4>1507447</vt:i4>
      </vt:variant>
      <vt:variant>
        <vt:i4>609</vt:i4>
      </vt:variant>
      <vt:variant>
        <vt:i4>0</vt:i4>
      </vt:variant>
      <vt:variant>
        <vt:i4>5</vt:i4>
      </vt:variant>
      <vt:variant>
        <vt:lpwstr/>
      </vt:variant>
      <vt:variant>
        <vt:lpwstr>_Resource_5_–</vt:lpwstr>
      </vt:variant>
      <vt:variant>
        <vt:i4>1507450</vt:i4>
      </vt:variant>
      <vt:variant>
        <vt:i4>606</vt:i4>
      </vt:variant>
      <vt:variant>
        <vt:i4>0</vt:i4>
      </vt:variant>
      <vt:variant>
        <vt:i4>5</vt:i4>
      </vt:variant>
      <vt:variant>
        <vt:lpwstr/>
      </vt:variant>
      <vt:variant>
        <vt:lpwstr>_Resource_8_–</vt:lpwstr>
      </vt:variant>
      <vt:variant>
        <vt:i4>1507450</vt:i4>
      </vt:variant>
      <vt:variant>
        <vt:i4>603</vt:i4>
      </vt:variant>
      <vt:variant>
        <vt:i4>0</vt:i4>
      </vt:variant>
      <vt:variant>
        <vt:i4>5</vt:i4>
      </vt:variant>
      <vt:variant>
        <vt:lpwstr/>
      </vt:variant>
      <vt:variant>
        <vt:lpwstr>_Resource_8_–</vt:lpwstr>
      </vt:variant>
      <vt:variant>
        <vt:i4>4456574</vt:i4>
      </vt:variant>
      <vt:variant>
        <vt:i4>600</vt:i4>
      </vt:variant>
      <vt:variant>
        <vt:i4>0</vt:i4>
      </vt:variant>
      <vt:variant>
        <vt:i4>5</vt:i4>
      </vt:variant>
      <vt:variant>
        <vt:lpwstr/>
      </vt:variant>
      <vt:variant>
        <vt:lpwstr>_Resource_[#]:_Peer</vt:lpwstr>
      </vt:variant>
      <vt:variant>
        <vt:i4>1179748</vt:i4>
      </vt:variant>
      <vt:variant>
        <vt:i4>597</vt:i4>
      </vt:variant>
      <vt:variant>
        <vt:i4>0</vt:i4>
      </vt:variant>
      <vt:variant>
        <vt:i4>5</vt:i4>
      </vt:variant>
      <vt:variant>
        <vt:lpwstr/>
      </vt:variant>
      <vt:variant>
        <vt:lpwstr>_Week_5_–</vt:lpwstr>
      </vt:variant>
      <vt:variant>
        <vt:i4>6160500</vt:i4>
      </vt:variant>
      <vt:variant>
        <vt:i4>594</vt:i4>
      </vt:variant>
      <vt:variant>
        <vt:i4>0</vt:i4>
      </vt:variant>
      <vt:variant>
        <vt:i4>5</vt:i4>
      </vt:variant>
      <vt:variant>
        <vt:lpwstr>C:\Users\mazmy\Downloads\Approved - Modern Languages K-10 Stage 2 Italian Sono Malato (I'm sick).docx</vt:lpwstr>
      </vt:variant>
      <vt:variant>
        <vt:lpwstr>_Resource_11:_TAG</vt:lpwstr>
      </vt:variant>
      <vt:variant>
        <vt:i4>1507447</vt:i4>
      </vt:variant>
      <vt:variant>
        <vt:i4>591</vt:i4>
      </vt:variant>
      <vt:variant>
        <vt:i4>0</vt:i4>
      </vt:variant>
      <vt:variant>
        <vt:i4>5</vt:i4>
      </vt:variant>
      <vt:variant>
        <vt:lpwstr/>
      </vt:variant>
      <vt:variant>
        <vt:lpwstr>_Resource_5_–</vt:lpwstr>
      </vt:variant>
      <vt:variant>
        <vt:i4>543883308</vt:i4>
      </vt:variant>
      <vt:variant>
        <vt:i4>588</vt:i4>
      </vt:variant>
      <vt:variant>
        <vt:i4>0</vt:i4>
      </vt:variant>
      <vt:variant>
        <vt:i4>5</vt:i4>
      </vt:variant>
      <vt:variant>
        <vt:lpwstr/>
      </vt:variant>
      <vt:variant>
        <vt:lpwstr>_Resource_10_–</vt:lpwstr>
      </vt:variant>
      <vt:variant>
        <vt:i4>1507451</vt:i4>
      </vt:variant>
      <vt:variant>
        <vt:i4>585</vt:i4>
      </vt:variant>
      <vt:variant>
        <vt:i4>0</vt:i4>
      </vt:variant>
      <vt:variant>
        <vt:i4>5</vt:i4>
      </vt:variant>
      <vt:variant>
        <vt:lpwstr/>
      </vt:variant>
      <vt:variant>
        <vt:lpwstr>_Resource_9_–</vt:lpwstr>
      </vt:variant>
      <vt:variant>
        <vt:i4>1507447</vt:i4>
      </vt:variant>
      <vt:variant>
        <vt:i4>582</vt:i4>
      </vt:variant>
      <vt:variant>
        <vt:i4>0</vt:i4>
      </vt:variant>
      <vt:variant>
        <vt:i4>5</vt:i4>
      </vt:variant>
      <vt:variant>
        <vt:lpwstr/>
      </vt:variant>
      <vt:variant>
        <vt:lpwstr>_Resource_5_–</vt:lpwstr>
      </vt:variant>
      <vt:variant>
        <vt:i4>1507447</vt:i4>
      </vt:variant>
      <vt:variant>
        <vt:i4>579</vt:i4>
      </vt:variant>
      <vt:variant>
        <vt:i4>0</vt:i4>
      </vt:variant>
      <vt:variant>
        <vt:i4>5</vt:i4>
      </vt:variant>
      <vt:variant>
        <vt:lpwstr/>
      </vt:variant>
      <vt:variant>
        <vt:lpwstr>_Resource_5_–</vt:lpwstr>
      </vt:variant>
      <vt:variant>
        <vt:i4>1507450</vt:i4>
      </vt:variant>
      <vt:variant>
        <vt:i4>576</vt:i4>
      </vt:variant>
      <vt:variant>
        <vt:i4>0</vt:i4>
      </vt:variant>
      <vt:variant>
        <vt:i4>5</vt:i4>
      </vt:variant>
      <vt:variant>
        <vt:lpwstr/>
      </vt:variant>
      <vt:variant>
        <vt:lpwstr>_Resource_8_–</vt:lpwstr>
      </vt:variant>
      <vt:variant>
        <vt:i4>1703937</vt:i4>
      </vt:variant>
      <vt:variant>
        <vt:i4>573</vt:i4>
      </vt:variant>
      <vt:variant>
        <vt:i4>0</vt:i4>
      </vt:variant>
      <vt:variant>
        <vt:i4>5</vt:i4>
      </vt:variant>
      <vt:variant>
        <vt:lpwstr>https://app.education.nsw.gov.au/digital-learning-selector/LearningActivity/Card/645</vt:lpwstr>
      </vt:variant>
      <vt:variant>
        <vt:lpwstr/>
      </vt:variant>
      <vt:variant>
        <vt:i4>1507445</vt:i4>
      </vt:variant>
      <vt:variant>
        <vt:i4>570</vt:i4>
      </vt:variant>
      <vt:variant>
        <vt:i4>0</vt:i4>
      </vt:variant>
      <vt:variant>
        <vt:i4>5</vt:i4>
      </vt:variant>
      <vt:variant>
        <vt:lpwstr/>
      </vt:variant>
      <vt:variant>
        <vt:lpwstr>_Resource_7_–</vt:lpwstr>
      </vt:variant>
      <vt:variant>
        <vt:i4>1507444</vt:i4>
      </vt:variant>
      <vt:variant>
        <vt:i4>567</vt:i4>
      </vt:variant>
      <vt:variant>
        <vt:i4>0</vt:i4>
      </vt:variant>
      <vt:variant>
        <vt:i4>5</vt:i4>
      </vt:variant>
      <vt:variant>
        <vt:lpwstr/>
      </vt:variant>
      <vt:variant>
        <vt:lpwstr>_Resource_6_–</vt:lpwstr>
      </vt:variant>
      <vt:variant>
        <vt:i4>6881295</vt:i4>
      </vt:variant>
      <vt:variant>
        <vt:i4>564</vt:i4>
      </vt:variant>
      <vt:variant>
        <vt:i4>0</vt:i4>
      </vt:variant>
      <vt:variant>
        <vt:i4>5</vt:i4>
      </vt:variant>
      <vt:variant>
        <vt:lpwstr/>
      </vt:variant>
      <vt:variant>
        <vt:lpwstr>_Vocabulary_3_–</vt:lpwstr>
      </vt:variant>
      <vt:variant>
        <vt:i4>6881294</vt:i4>
      </vt:variant>
      <vt:variant>
        <vt:i4>561</vt:i4>
      </vt:variant>
      <vt:variant>
        <vt:i4>0</vt:i4>
      </vt:variant>
      <vt:variant>
        <vt:i4>5</vt:i4>
      </vt:variant>
      <vt:variant>
        <vt:lpwstr/>
      </vt:variant>
      <vt:variant>
        <vt:lpwstr>_Vocabulary_2_–</vt:lpwstr>
      </vt:variant>
      <vt:variant>
        <vt:i4>6881293</vt:i4>
      </vt:variant>
      <vt:variant>
        <vt:i4>558</vt:i4>
      </vt:variant>
      <vt:variant>
        <vt:i4>0</vt:i4>
      </vt:variant>
      <vt:variant>
        <vt:i4>5</vt:i4>
      </vt:variant>
      <vt:variant>
        <vt:lpwstr/>
      </vt:variant>
      <vt:variant>
        <vt:lpwstr>_Vocabulary_1_–</vt:lpwstr>
      </vt:variant>
      <vt:variant>
        <vt:i4>6881295</vt:i4>
      </vt:variant>
      <vt:variant>
        <vt:i4>555</vt:i4>
      </vt:variant>
      <vt:variant>
        <vt:i4>0</vt:i4>
      </vt:variant>
      <vt:variant>
        <vt:i4>5</vt:i4>
      </vt:variant>
      <vt:variant>
        <vt:lpwstr/>
      </vt:variant>
      <vt:variant>
        <vt:lpwstr>_Vocabulary_3_–</vt:lpwstr>
      </vt:variant>
      <vt:variant>
        <vt:i4>6881294</vt:i4>
      </vt:variant>
      <vt:variant>
        <vt:i4>552</vt:i4>
      </vt:variant>
      <vt:variant>
        <vt:i4>0</vt:i4>
      </vt:variant>
      <vt:variant>
        <vt:i4>5</vt:i4>
      </vt:variant>
      <vt:variant>
        <vt:lpwstr/>
      </vt:variant>
      <vt:variant>
        <vt:lpwstr>_Vocabulary_2_–</vt:lpwstr>
      </vt:variant>
      <vt:variant>
        <vt:i4>6881293</vt:i4>
      </vt:variant>
      <vt:variant>
        <vt:i4>549</vt:i4>
      </vt:variant>
      <vt:variant>
        <vt:i4>0</vt:i4>
      </vt:variant>
      <vt:variant>
        <vt:i4>5</vt:i4>
      </vt:variant>
      <vt:variant>
        <vt:lpwstr/>
      </vt:variant>
      <vt:variant>
        <vt:lpwstr>_Vocabulary_1_–</vt:lpwstr>
      </vt:variant>
      <vt:variant>
        <vt:i4>1507450</vt:i4>
      </vt:variant>
      <vt:variant>
        <vt:i4>546</vt:i4>
      </vt:variant>
      <vt:variant>
        <vt:i4>0</vt:i4>
      </vt:variant>
      <vt:variant>
        <vt:i4>5</vt:i4>
      </vt:variant>
      <vt:variant>
        <vt:lpwstr/>
      </vt:variant>
      <vt:variant>
        <vt:lpwstr>_Resource_8_–</vt:lpwstr>
      </vt:variant>
      <vt:variant>
        <vt:i4>1507445</vt:i4>
      </vt:variant>
      <vt:variant>
        <vt:i4>543</vt:i4>
      </vt:variant>
      <vt:variant>
        <vt:i4>0</vt:i4>
      </vt:variant>
      <vt:variant>
        <vt:i4>5</vt:i4>
      </vt:variant>
      <vt:variant>
        <vt:lpwstr/>
      </vt:variant>
      <vt:variant>
        <vt:lpwstr>_Resource_7_–</vt:lpwstr>
      </vt:variant>
      <vt:variant>
        <vt:i4>1507444</vt:i4>
      </vt:variant>
      <vt:variant>
        <vt:i4>540</vt:i4>
      </vt:variant>
      <vt:variant>
        <vt:i4>0</vt:i4>
      </vt:variant>
      <vt:variant>
        <vt:i4>5</vt:i4>
      </vt:variant>
      <vt:variant>
        <vt:lpwstr/>
      </vt:variant>
      <vt:variant>
        <vt:lpwstr>_Resource_6_–</vt:lpwstr>
      </vt:variant>
      <vt:variant>
        <vt:i4>1507447</vt:i4>
      </vt:variant>
      <vt:variant>
        <vt:i4>537</vt:i4>
      </vt:variant>
      <vt:variant>
        <vt:i4>0</vt:i4>
      </vt:variant>
      <vt:variant>
        <vt:i4>5</vt:i4>
      </vt:variant>
      <vt:variant>
        <vt:lpwstr/>
      </vt:variant>
      <vt:variant>
        <vt:lpwstr>_Resource_5_–</vt:lpwstr>
      </vt:variant>
      <vt:variant>
        <vt:i4>1507447</vt:i4>
      </vt:variant>
      <vt:variant>
        <vt:i4>534</vt:i4>
      </vt:variant>
      <vt:variant>
        <vt:i4>0</vt:i4>
      </vt:variant>
      <vt:variant>
        <vt:i4>5</vt:i4>
      </vt:variant>
      <vt:variant>
        <vt:lpwstr/>
      </vt:variant>
      <vt:variant>
        <vt:lpwstr>_Resource_5_–</vt:lpwstr>
      </vt:variant>
      <vt:variant>
        <vt:i4>1507447</vt:i4>
      </vt:variant>
      <vt:variant>
        <vt:i4>531</vt:i4>
      </vt:variant>
      <vt:variant>
        <vt:i4>0</vt:i4>
      </vt:variant>
      <vt:variant>
        <vt:i4>5</vt:i4>
      </vt:variant>
      <vt:variant>
        <vt:lpwstr/>
      </vt:variant>
      <vt:variant>
        <vt:lpwstr>_Resource_5_–</vt:lpwstr>
      </vt:variant>
      <vt:variant>
        <vt:i4>1507447</vt:i4>
      </vt:variant>
      <vt:variant>
        <vt:i4>528</vt:i4>
      </vt:variant>
      <vt:variant>
        <vt:i4>0</vt:i4>
      </vt:variant>
      <vt:variant>
        <vt:i4>5</vt:i4>
      </vt:variant>
      <vt:variant>
        <vt:lpwstr/>
      </vt:variant>
      <vt:variant>
        <vt:lpwstr>_Resource_5_–</vt:lpwstr>
      </vt:variant>
      <vt:variant>
        <vt:i4>1507447</vt:i4>
      </vt:variant>
      <vt:variant>
        <vt:i4>525</vt:i4>
      </vt:variant>
      <vt:variant>
        <vt:i4>0</vt:i4>
      </vt:variant>
      <vt:variant>
        <vt:i4>5</vt:i4>
      </vt:variant>
      <vt:variant>
        <vt:lpwstr/>
      </vt:variant>
      <vt:variant>
        <vt:lpwstr>_Resource_5_–</vt:lpwstr>
      </vt:variant>
      <vt:variant>
        <vt:i4>1507447</vt:i4>
      </vt:variant>
      <vt:variant>
        <vt:i4>522</vt:i4>
      </vt:variant>
      <vt:variant>
        <vt:i4>0</vt:i4>
      </vt:variant>
      <vt:variant>
        <vt:i4>5</vt:i4>
      </vt:variant>
      <vt:variant>
        <vt:lpwstr/>
      </vt:variant>
      <vt:variant>
        <vt:lpwstr>_Resource_5_–</vt:lpwstr>
      </vt:variant>
      <vt:variant>
        <vt:i4>1507447</vt:i4>
      </vt:variant>
      <vt:variant>
        <vt:i4>519</vt:i4>
      </vt:variant>
      <vt:variant>
        <vt:i4>0</vt:i4>
      </vt:variant>
      <vt:variant>
        <vt:i4>5</vt:i4>
      </vt:variant>
      <vt:variant>
        <vt:lpwstr/>
      </vt:variant>
      <vt:variant>
        <vt:lpwstr>_Resource_5_–</vt:lpwstr>
      </vt:variant>
      <vt:variant>
        <vt:i4>1507441</vt:i4>
      </vt:variant>
      <vt:variant>
        <vt:i4>516</vt:i4>
      </vt:variant>
      <vt:variant>
        <vt:i4>0</vt:i4>
      </vt:variant>
      <vt:variant>
        <vt:i4>5</vt:i4>
      </vt:variant>
      <vt:variant>
        <vt:lpwstr/>
      </vt:variant>
      <vt:variant>
        <vt:lpwstr>_Resource_3_–</vt:lpwstr>
      </vt:variant>
      <vt:variant>
        <vt:i4>7995421</vt:i4>
      </vt:variant>
      <vt:variant>
        <vt:i4>513</vt:i4>
      </vt:variant>
      <vt:variant>
        <vt:i4>0</vt:i4>
      </vt:variant>
      <vt:variant>
        <vt:i4>5</vt:i4>
      </vt:variant>
      <vt:variant>
        <vt:lpwstr/>
      </vt:variant>
      <vt:variant>
        <vt:lpwstr>_Resource__2</vt:lpwstr>
      </vt:variant>
      <vt:variant>
        <vt:i4>1507447</vt:i4>
      </vt:variant>
      <vt:variant>
        <vt:i4>510</vt:i4>
      </vt:variant>
      <vt:variant>
        <vt:i4>0</vt:i4>
      </vt:variant>
      <vt:variant>
        <vt:i4>5</vt:i4>
      </vt:variant>
      <vt:variant>
        <vt:lpwstr/>
      </vt:variant>
      <vt:variant>
        <vt:lpwstr>_Resource_5_–</vt:lpwstr>
      </vt:variant>
      <vt:variant>
        <vt:i4>1835083</vt:i4>
      </vt:variant>
      <vt:variant>
        <vt:i4>507</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6</vt:i4>
      </vt:variant>
      <vt:variant>
        <vt:i4>504</vt:i4>
      </vt:variant>
      <vt:variant>
        <vt:i4>0</vt:i4>
      </vt:variant>
      <vt:variant>
        <vt:i4>5</vt:i4>
      </vt:variant>
      <vt:variant>
        <vt:lpwstr/>
      </vt:variant>
      <vt:variant>
        <vt:lpwstr>_Activity_3_–</vt:lpwstr>
      </vt:variant>
      <vt:variant>
        <vt:i4>8323148</vt:i4>
      </vt:variant>
      <vt:variant>
        <vt:i4>501</vt:i4>
      </vt:variant>
      <vt:variant>
        <vt:i4>0</vt:i4>
      </vt:variant>
      <vt:variant>
        <vt:i4>5</vt:i4>
      </vt:variant>
      <vt:variant>
        <vt:lpwstr>https://schoolsnsw.sharepoint.com/:p:/s/PrimaryLanguagesNetworks-Curriculumresourcewriters/Eb4Zm3T8V5BNurlloTPucIsBeGMZAlmZEwx7v_Cvm84VZQ?e=Bo8gqJ</vt:lpwstr>
      </vt:variant>
      <vt:variant>
        <vt:lpwstr/>
      </vt:variant>
      <vt:variant>
        <vt:i4>8323148</vt:i4>
      </vt:variant>
      <vt:variant>
        <vt:i4>495</vt:i4>
      </vt:variant>
      <vt:variant>
        <vt:i4>0</vt:i4>
      </vt:variant>
      <vt:variant>
        <vt:i4>5</vt:i4>
      </vt:variant>
      <vt:variant>
        <vt:lpwstr>https://schoolsnsw.sharepoint.com/:p:/s/PrimaryLanguagesNetworks-Curriculumresourcewriters/Eb4Zm3T8V5BNurlloTPucIsBeGMZAlmZEwx7v_Cvm84VZQ?e=Bo8gqJ</vt:lpwstr>
      </vt:variant>
      <vt:variant>
        <vt:lpwstr/>
      </vt:variant>
      <vt:variant>
        <vt:i4>6291510</vt:i4>
      </vt:variant>
      <vt:variant>
        <vt:i4>492</vt:i4>
      </vt:variant>
      <vt:variant>
        <vt:i4>0</vt:i4>
      </vt:variant>
      <vt:variant>
        <vt:i4>5</vt:i4>
      </vt:variant>
      <vt:variant>
        <vt:lpwstr>https://schoolsnsw.sharepoint.com/sites/K-6languages/Shared Documents/General/Curriculum reform/Unit/Drafts/Korean units/How's the weather/Weather in Seoul and Sydney English.pptx</vt:lpwstr>
      </vt:variant>
      <vt:variant>
        <vt:lpwstr/>
      </vt:variant>
      <vt:variant>
        <vt:i4>3735673</vt:i4>
      </vt:variant>
      <vt:variant>
        <vt:i4>489</vt:i4>
      </vt:variant>
      <vt:variant>
        <vt:i4>0</vt:i4>
      </vt:variant>
      <vt:variant>
        <vt:i4>5</vt:i4>
      </vt:variant>
      <vt:variant>
        <vt:lpwstr>https://schoolsnsw.sharepoint.com/sites/K-6languages/Shared Documents/General/Curriculum reform/Unit/Drafts/Korean units/How's the weather/Weather in Seoul and Sydney Korean.pptx</vt:lpwstr>
      </vt:variant>
      <vt:variant>
        <vt:lpwstr/>
      </vt:variant>
      <vt:variant>
        <vt:i4>7798909</vt:i4>
      </vt:variant>
      <vt:variant>
        <vt:i4>486</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1507441</vt:i4>
      </vt:variant>
      <vt:variant>
        <vt:i4>483</vt:i4>
      </vt:variant>
      <vt:variant>
        <vt:i4>0</vt:i4>
      </vt:variant>
      <vt:variant>
        <vt:i4>5</vt:i4>
      </vt:variant>
      <vt:variant>
        <vt:lpwstr/>
      </vt:variant>
      <vt:variant>
        <vt:lpwstr>_Resource_3_–</vt:lpwstr>
      </vt:variant>
      <vt:variant>
        <vt:i4>1835083</vt:i4>
      </vt:variant>
      <vt:variant>
        <vt:i4>480</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6</vt:i4>
      </vt:variant>
      <vt:variant>
        <vt:i4>477</vt:i4>
      </vt:variant>
      <vt:variant>
        <vt:i4>0</vt:i4>
      </vt:variant>
      <vt:variant>
        <vt:i4>5</vt:i4>
      </vt:variant>
      <vt:variant>
        <vt:lpwstr/>
      </vt:variant>
      <vt:variant>
        <vt:lpwstr>_Resource_4_–</vt:lpwstr>
      </vt:variant>
      <vt:variant>
        <vt:i4>1507446</vt:i4>
      </vt:variant>
      <vt:variant>
        <vt:i4>474</vt:i4>
      </vt:variant>
      <vt:variant>
        <vt:i4>0</vt:i4>
      </vt:variant>
      <vt:variant>
        <vt:i4>5</vt:i4>
      </vt:variant>
      <vt:variant>
        <vt:lpwstr/>
      </vt:variant>
      <vt:variant>
        <vt:lpwstr>_Resource_4_–</vt:lpwstr>
      </vt:variant>
      <vt:variant>
        <vt:i4>1507446</vt:i4>
      </vt:variant>
      <vt:variant>
        <vt:i4>471</vt:i4>
      </vt:variant>
      <vt:variant>
        <vt:i4>0</vt:i4>
      </vt:variant>
      <vt:variant>
        <vt:i4>5</vt:i4>
      </vt:variant>
      <vt:variant>
        <vt:lpwstr/>
      </vt:variant>
      <vt:variant>
        <vt:lpwstr>_Resource_4_–</vt:lpwstr>
      </vt:variant>
      <vt:variant>
        <vt:i4>6881295</vt:i4>
      </vt:variant>
      <vt:variant>
        <vt:i4>468</vt:i4>
      </vt:variant>
      <vt:variant>
        <vt:i4>0</vt:i4>
      </vt:variant>
      <vt:variant>
        <vt:i4>5</vt:i4>
      </vt:variant>
      <vt:variant>
        <vt:lpwstr/>
      </vt:variant>
      <vt:variant>
        <vt:lpwstr>_Vocabulary_3_–</vt:lpwstr>
      </vt:variant>
      <vt:variant>
        <vt:i4>1507441</vt:i4>
      </vt:variant>
      <vt:variant>
        <vt:i4>465</vt:i4>
      </vt:variant>
      <vt:variant>
        <vt:i4>0</vt:i4>
      </vt:variant>
      <vt:variant>
        <vt:i4>5</vt:i4>
      </vt:variant>
      <vt:variant>
        <vt:lpwstr/>
      </vt:variant>
      <vt:variant>
        <vt:lpwstr>_Resource_3_–</vt:lpwstr>
      </vt:variant>
      <vt:variant>
        <vt:i4>6881295</vt:i4>
      </vt:variant>
      <vt:variant>
        <vt:i4>462</vt:i4>
      </vt:variant>
      <vt:variant>
        <vt:i4>0</vt:i4>
      </vt:variant>
      <vt:variant>
        <vt:i4>5</vt:i4>
      </vt:variant>
      <vt:variant>
        <vt:lpwstr/>
      </vt:variant>
      <vt:variant>
        <vt:lpwstr>_Vocabulary_3_–</vt:lpwstr>
      </vt:variant>
      <vt:variant>
        <vt:i4>1507441</vt:i4>
      </vt:variant>
      <vt:variant>
        <vt:i4>459</vt:i4>
      </vt:variant>
      <vt:variant>
        <vt:i4>0</vt:i4>
      </vt:variant>
      <vt:variant>
        <vt:i4>5</vt:i4>
      </vt:variant>
      <vt:variant>
        <vt:lpwstr/>
      </vt:variant>
      <vt:variant>
        <vt:lpwstr>_Resource_3_–</vt:lpwstr>
      </vt:variant>
      <vt:variant>
        <vt:i4>1507441</vt:i4>
      </vt:variant>
      <vt:variant>
        <vt:i4>456</vt:i4>
      </vt:variant>
      <vt:variant>
        <vt:i4>0</vt:i4>
      </vt:variant>
      <vt:variant>
        <vt:i4>5</vt:i4>
      </vt:variant>
      <vt:variant>
        <vt:lpwstr/>
      </vt:variant>
      <vt:variant>
        <vt:lpwstr>_Resource_3_–</vt:lpwstr>
      </vt:variant>
      <vt:variant>
        <vt:i4>1507446</vt:i4>
      </vt:variant>
      <vt:variant>
        <vt:i4>453</vt:i4>
      </vt:variant>
      <vt:variant>
        <vt:i4>0</vt:i4>
      </vt:variant>
      <vt:variant>
        <vt:i4>5</vt:i4>
      </vt:variant>
      <vt:variant>
        <vt:lpwstr/>
      </vt:variant>
      <vt:variant>
        <vt:lpwstr>_Resource_4_–</vt:lpwstr>
      </vt:variant>
      <vt:variant>
        <vt:i4>4726882</vt:i4>
      </vt:variant>
      <vt:variant>
        <vt:i4>450</vt:i4>
      </vt:variant>
      <vt:variant>
        <vt:i4>0</vt:i4>
      </vt:variant>
      <vt:variant>
        <vt:i4>5</vt:i4>
      </vt:variant>
      <vt:variant>
        <vt:lpwstr/>
      </vt:variant>
      <vt:variant>
        <vt:lpwstr>_Resource_3_–_1</vt:lpwstr>
      </vt:variant>
      <vt:variant>
        <vt:i4>7995421</vt:i4>
      </vt:variant>
      <vt:variant>
        <vt:i4>447</vt:i4>
      </vt:variant>
      <vt:variant>
        <vt:i4>0</vt:i4>
      </vt:variant>
      <vt:variant>
        <vt:i4>5</vt:i4>
      </vt:variant>
      <vt:variant>
        <vt:lpwstr/>
      </vt:variant>
      <vt:variant>
        <vt:lpwstr>_Resource__2</vt:lpwstr>
      </vt:variant>
      <vt:variant>
        <vt:i4>1507443</vt:i4>
      </vt:variant>
      <vt:variant>
        <vt:i4>444</vt:i4>
      </vt:variant>
      <vt:variant>
        <vt:i4>0</vt:i4>
      </vt:variant>
      <vt:variant>
        <vt:i4>5</vt:i4>
      </vt:variant>
      <vt:variant>
        <vt:lpwstr/>
      </vt:variant>
      <vt:variant>
        <vt:lpwstr>_Resource_1_–</vt:lpwstr>
      </vt:variant>
      <vt:variant>
        <vt:i4>7995421</vt:i4>
      </vt:variant>
      <vt:variant>
        <vt:i4>441</vt:i4>
      </vt:variant>
      <vt:variant>
        <vt:i4>0</vt:i4>
      </vt:variant>
      <vt:variant>
        <vt:i4>5</vt:i4>
      </vt:variant>
      <vt:variant>
        <vt:lpwstr/>
      </vt:variant>
      <vt:variant>
        <vt:lpwstr>_Resource__2</vt:lpwstr>
      </vt:variant>
      <vt:variant>
        <vt:i4>1507443</vt:i4>
      </vt:variant>
      <vt:variant>
        <vt:i4>438</vt:i4>
      </vt:variant>
      <vt:variant>
        <vt:i4>0</vt:i4>
      </vt:variant>
      <vt:variant>
        <vt:i4>5</vt:i4>
      </vt:variant>
      <vt:variant>
        <vt:lpwstr/>
      </vt:variant>
      <vt:variant>
        <vt:lpwstr>_Resource_1_–</vt:lpwstr>
      </vt:variant>
      <vt:variant>
        <vt:i4>7995421</vt:i4>
      </vt:variant>
      <vt:variant>
        <vt:i4>435</vt:i4>
      </vt:variant>
      <vt:variant>
        <vt:i4>0</vt:i4>
      </vt:variant>
      <vt:variant>
        <vt:i4>5</vt:i4>
      </vt:variant>
      <vt:variant>
        <vt:lpwstr/>
      </vt:variant>
      <vt:variant>
        <vt:lpwstr>_Resource__2</vt:lpwstr>
      </vt:variant>
      <vt:variant>
        <vt:i4>1703937</vt:i4>
      </vt:variant>
      <vt:variant>
        <vt:i4>432</vt:i4>
      </vt:variant>
      <vt:variant>
        <vt:i4>0</vt:i4>
      </vt:variant>
      <vt:variant>
        <vt:i4>5</vt:i4>
      </vt:variant>
      <vt:variant>
        <vt:lpwstr>https://app.education.nsw.gov.au/digital-learning-selector/LearningActivity/Card/645</vt:lpwstr>
      </vt:variant>
      <vt:variant>
        <vt:lpwstr/>
      </vt:variant>
      <vt:variant>
        <vt:i4>3342379</vt:i4>
      </vt:variant>
      <vt:variant>
        <vt:i4>429</vt:i4>
      </vt:variant>
      <vt:variant>
        <vt:i4>0</vt:i4>
      </vt:variant>
      <vt:variant>
        <vt:i4>5</vt:i4>
      </vt:variant>
      <vt:variant>
        <vt:lpwstr/>
      </vt:variant>
      <vt:variant>
        <vt:lpwstr>_Learning_map</vt:lpwstr>
      </vt:variant>
      <vt:variant>
        <vt:i4>7995421</vt:i4>
      </vt:variant>
      <vt:variant>
        <vt:i4>426</vt:i4>
      </vt:variant>
      <vt:variant>
        <vt:i4>0</vt:i4>
      </vt:variant>
      <vt:variant>
        <vt:i4>5</vt:i4>
      </vt:variant>
      <vt:variant>
        <vt:lpwstr/>
      </vt:variant>
      <vt:variant>
        <vt:lpwstr>_Resource__2</vt:lpwstr>
      </vt:variant>
      <vt:variant>
        <vt:i4>1507443</vt:i4>
      </vt:variant>
      <vt:variant>
        <vt:i4>423</vt:i4>
      </vt:variant>
      <vt:variant>
        <vt:i4>0</vt:i4>
      </vt:variant>
      <vt:variant>
        <vt:i4>5</vt:i4>
      </vt:variant>
      <vt:variant>
        <vt:lpwstr/>
      </vt:variant>
      <vt:variant>
        <vt:lpwstr>_Resource_1_–</vt:lpwstr>
      </vt:variant>
      <vt:variant>
        <vt:i4>1507443</vt:i4>
      </vt:variant>
      <vt:variant>
        <vt:i4>420</vt:i4>
      </vt:variant>
      <vt:variant>
        <vt:i4>0</vt:i4>
      </vt:variant>
      <vt:variant>
        <vt:i4>5</vt:i4>
      </vt:variant>
      <vt:variant>
        <vt:lpwstr/>
      </vt:variant>
      <vt:variant>
        <vt:lpwstr>_Activity_6_–</vt:lpwstr>
      </vt:variant>
      <vt:variant>
        <vt:i4>1507441</vt:i4>
      </vt:variant>
      <vt:variant>
        <vt:i4>417</vt:i4>
      </vt:variant>
      <vt:variant>
        <vt:i4>0</vt:i4>
      </vt:variant>
      <vt:variant>
        <vt:i4>5</vt:i4>
      </vt:variant>
      <vt:variant>
        <vt:lpwstr/>
      </vt:variant>
      <vt:variant>
        <vt:lpwstr>_Activity_4_–</vt:lpwstr>
      </vt:variant>
      <vt:variant>
        <vt:i4>4726882</vt:i4>
      </vt:variant>
      <vt:variant>
        <vt:i4>414</vt:i4>
      </vt:variant>
      <vt:variant>
        <vt:i4>0</vt:i4>
      </vt:variant>
      <vt:variant>
        <vt:i4>5</vt:i4>
      </vt:variant>
      <vt:variant>
        <vt:lpwstr/>
      </vt:variant>
      <vt:variant>
        <vt:lpwstr>_Resource_3_–_1</vt:lpwstr>
      </vt:variant>
      <vt:variant>
        <vt:i4>1507447</vt:i4>
      </vt:variant>
      <vt:variant>
        <vt:i4>411</vt:i4>
      </vt:variant>
      <vt:variant>
        <vt:i4>0</vt:i4>
      </vt:variant>
      <vt:variant>
        <vt:i4>5</vt:i4>
      </vt:variant>
      <vt:variant>
        <vt:lpwstr/>
      </vt:variant>
      <vt:variant>
        <vt:lpwstr>_Activity_2_–</vt:lpwstr>
      </vt:variant>
      <vt:variant>
        <vt:i4>7274542</vt:i4>
      </vt:variant>
      <vt:variant>
        <vt:i4>405</vt:i4>
      </vt:variant>
      <vt:variant>
        <vt:i4>0</vt:i4>
      </vt:variant>
      <vt:variant>
        <vt:i4>5</vt:i4>
      </vt:variant>
      <vt:variant>
        <vt:lpwstr>https://curriculum.nsw.edu.au/learning-areas/languages/modern-languages-k-10-2022/overview</vt:lpwstr>
      </vt:variant>
      <vt:variant>
        <vt:lpwstr/>
      </vt:variant>
      <vt:variant>
        <vt:i4>1179707</vt:i4>
      </vt:variant>
      <vt:variant>
        <vt:i4>398</vt:i4>
      </vt:variant>
      <vt:variant>
        <vt:i4>0</vt:i4>
      </vt:variant>
      <vt:variant>
        <vt:i4>5</vt:i4>
      </vt:variant>
      <vt:variant>
        <vt:lpwstr/>
      </vt:variant>
      <vt:variant>
        <vt:lpwstr>_Toc165269989</vt:lpwstr>
      </vt:variant>
      <vt:variant>
        <vt:i4>1179707</vt:i4>
      </vt:variant>
      <vt:variant>
        <vt:i4>392</vt:i4>
      </vt:variant>
      <vt:variant>
        <vt:i4>0</vt:i4>
      </vt:variant>
      <vt:variant>
        <vt:i4>5</vt:i4>
      </vt:variant>
      <vt:variant>
        <vt:lpwstr/>
      </vt:variant>
      <vt:variant>
        <vt:lpwstr>_Toc165269988</vt:lpwstr>
      </vt:variant>
      <vt:variant>
        <vt:i4>1179707</vt:i4>
      </vt:variant>
      <vt:variant>
        <vt:i4>386</vt:i4>
      </vt:variant>
      <vt:variant>
        <vt:i4>0</vt:i4>
      </vt:variant>
      <vt:variant>
        <vt:i4>5</vt:i4>
      </vt:variant>
      <vt:variant>
        <vt:lpwstr/>
      </vt:variant>
      <vt:variant>
        <vt:lpwstr>_Toc165269987</vt:lpwstr>
      </vt:variant>
      <vt:variant>
        <vt:i4>1179707</vt:i4>
      </vt:variant>
      <vt:variant>
        <vt:i4>380</vt:i4>
      </vt:variant>
      <vt:variant>
        <vt:i4>0</vt:i4>
      </vt:variant>
      <vt:variant>
        <vt:i4>5</vt:i4>
      </vt:variant>
      <vt:variant>
        <vt:lpwstr/>
      </vt:variant>
      <vt:variant>
        <vt:lpwstr>_Toc165269986</vt:lpwstr>
      </vt:variant>
      <vt:variant>
        <vt:i4>1179707</vt:i4>
      </vt:variant>
      <vt:variant>
        <vt:i4>374</vt:i4>
      </vt:variant>
      <vt:variant>
        <vt:i4>0</vt:i4>
      </vt:variant>
      <vt:variant>
        <vt:i4>5</vt:i4>
      </vt:variant>
      <vt:variant>
        <vt:lpwstr/>
      </vt:variant>
      <vt:variant>
        <vt:lpwstr>_Toc165269985</vt:lpwstr>
      </vt:variant>
      <vt:variant>
        <vt:i4>1179707</vt:i4>
      </vt:variant>
      <vt:variant>
        <vt:i4>368</vt:i4>
      </vt:variant>
      <vt:variant>
        <vt:i4>0</vt:i4>
      </vt:variant>
      <vt:variant>
        <vt:i4>5</vt:i4>
      </vt:variant>
      <vt:variant>
        <vt:lpwstr/>
      </vt:variant>
      <vt:variant>
        <vt:lpwstr>_Toc165269984</vt:lpwstr>
      </vt:variant>
      <vt:variant>
        <vt:i4>1179707</vt:i4>
      </vt:variant>
      <vt:variant>
        <vt:i4>362</vt:i4>
      </vt:variant>
      <vt:variant>
        <vt:i4>0</vt:i4>
      </vt:variant>
      <vt:variant>
        <vt:i4>5</vt:i4>
      </vt:variant>
      <vt:variant>
        <vt:lpwstr/>
      </vt:variant>
      <vt:variant>
        <vt:lpwstr>_Toc165269983</vt:lpwstr>
      </vt:variant>
      <vt:variant>
        <vt:i4>1179707</vt:i4>
      </vt:variant>
      <vt:variant>
        <vt:i4>356</vt:i4>
      </vt:variant>
      <vt:variant>
        <vt:i4>0</vt:i4>
      </vt:variant>
      <vt:variant>
        <vt:i4>5</vt:i4>
      </vt:variant>
      <vt:variant>
        <vt:lpwstr/>
      </vt:variant>
      <vt:variant>
        <vt:lpwstr>_Toc165269982</vt:lpwstr>
      </vt:variant>
      <vt:variant>
        <vt:i4>1179707</vt:i4>
      </vt:variant>
      <vt:variant>
        <vt:i4>350</vt:i4>
      </vt:variant>
      <vt:variant>
        <vt:i4>0</vt:i4>
      </vt:variant>
      <vt:variant>
        <vt:i4>5</vt:i4>
      </vt:variant>
      <vt:variant>
        <vt:lpwstr/>
      </vt:variant>
      <vt:variant>
        <vt:lpwstr>_Toc165269981</vt:lpwstr>
      </vt:variant>
      <vt:variant>
        <vt:i4>1179707</vt:i4>
      </vt:variant>
      <vt:variant>
        <vt:i4>344</vt:i4>
      </vt:variant>
      <vt:variant>
        <vt:i4>0</vt:i4>
      </vt:variant>
      <vt:variant>
        <vt:i4>5</vt:i4>
      </vt:variant>
      <vt:variant>
        <vt:lpwstr/>
      </vt:variant>
      <vt:variant>
        <vt:lpwstr>_Toc165269980</vt:lpwstr>
      </vt:variant>
      <vt:variant>
        <vt:i4>1900603</vt:i4>
      </vt:variant>
      <vt:variant>
        <vt:i4>338</vt:i4>
      </vt:variant>
      <vt:variant>
        <vt:i4>0</vt:i4>
      </vt:variant>
      <vt:variant>
        <vt:i4>5</vt:i4>
      </vt:variant>
      <vt:variant>
        <vt:lpwstr/>
      </vt:variant>
      <vt:variant>
        <vt:lpwstr>_Toc165269979</vt:lpwstr>
      </vt:variant>
      <vt:variant>
        <vt:i4>1900603</vt:i4>
      </vt:variant>
      <vt:variant>
        <vt:i4>332</vt:i4>
      </vt:variant>
      <vt:variant>
        <vt:i4>0</vt:i4>
      </vt:variant>
      <vt:variant>
        <vt:i4>5</vt:i4>
      </vt:variant>
      <vt:variant>
        <vt:lpwstr/>
      </vt:variant>
      <vt:variant>
        <vt:lpwstr>_Toc165269978</vt:lpwstr>
      </vt:variant>
      <vt:variant>
        <vt:i4>1900603</vt:i4>
      </vt:variant>
      <vt:variant>
        <vt:i4>326</vt:i4>
      </vt:variant>
      <vt:variant>
        <vt:i4>0</vt:i4>
      </vt:variant>
      <vt:variant>
        <vt:i4>5</vt:i4>
      </vt:variant>
      <vt:variant>
        <vt:lpwstr/>
      </vt:variant>
      <vt:variant>
        <vt:lpwstr>_Toc165269977</vt:lpwstr>
      </vt:variant>
      <vt:variant>
        <vt:i4>1900603</vt:i4>
      </vt:variant>
      <vt:variant>
        <vt:i4>320</vt:i4>
      </vt:variant>
      <vt:variant>
        <vt:i4>0</vt:i4>
      </vt:variant>
      <vt:variant>
        <vt:i4>5</vt:i4>
      </vt:variant>
      <vt:variant>
        <vt:lpwstr/>
      </vt:variant>
      <vt:variant>
        <vt:lpwstr>_Toc165269976</vt:lpwstr>
      </vt:variant>
      <vt:variant>
        <vt:i4>1900603</vt:i4>
      </vt:variant>
      <vt:variant>
        <vt:i4>314</vt:i4>
      </vt:variant>
      <vt:variant>
        <vt:i4>0</vt:i4>
      </vt:variant>
      <vt:variant>
        <vt:i4>5</vt:i4>
      </vt:variant>
      <vt:variant>
        <vt:lpwstr/>
      </vt:variant>
      <vt:variant>
        <vt:lpwstr>_Toc165269975</vt:lpwstr>
      </vt:variant>
      <vt:variant>
        <vt:i4>1900603</vt:i4>
      </vt:variant>
      <vt:variant>
        <vt:i4>308</vt:i4>
      </vt:variant>
      <vt:variant>
        <vt:i4>0</vt:i4>
      </vt:variant>
      <vt:variant>
        <vt:i4>5</vt:i4>
      </vt:variant>
      <vt:variant>
        <vt:lpwstr/>
      </vt:variant>
      <vt:variant>
        <vt:lpwstr>_Toc165269974</vt:lpwstr>
      </vt:variant>
      <vt:variant>
        <vt:i4>1900603</vt:i4>
      </vt:variant>
      <vt:variant>
        <vt:i4>302</vt:i4>
      </vt:variant>
      <vt:variant>
        <vt:i4>0</vt:i4>
      </vt:variant>
      <vt:variant>
        <vt:i4>5</vt:i4>
      </vt:variant>
      <vt:variant>
        <vt:lpwstr/>
      </vt:variant>
      <vt:variant>
        <vt:lpwstr>_Toc165269973</vt:lpwstr>
      </vt:variant>
      <vt:variant>
        <vt:i4>1900603</vt:i4>
      </vt:variant>
      <vt:variant>
        <vt:i4>296</vt:i4>
      </vt:variant>
      <vt:variant>
        <vt:i4>0</vt:i4>
      </vt:variant>
      <vt:variant>
        <vt:i4>5</vt:i4>
      </vt:variant>
      <vt:variant>
        <vt:lpwstr/>
      </vt:variant>
      <vt:variant>
        <vt:lpwstr>_Toc165269972</vt:lpwstr>
      </vt:variant>
      <vt:variant>
        <vt:i4>1900603</vt:i4>
      </vt:variant>
      <vt:variant>
        <vt:i4>290</vt:i4>
      </vt:variant>
      <vt:variant>
        <vt:i4>0</vt:i4>
      </vt:variant>
      <vt:variant>
        <vt:i4>5</vt:i4>
      </vt:variant>
      <vt:variant>
        <vt:lpwstr/>
      </vt:variant>
      <vt:variant>
        <vt:lpwstr>_Toc165269971</vt:lpwstr>
      </vt:variant>
      <vt:variant>
        <vt:i4>1900603</vt:i4>
      </vt:variant>
      <vt:variant>
        <vt:i4>284</vt:i4>
      </vt:variant>
      <vt:variant>
        <vt:i4>0</vt:i4>
      </vt:variant>
      <vt:variant>
        <vt:i4>5</vt:i4>
      </vt:variant>
      <vt:variant>
        <vt:lpwstr/>
      </vt:variant>
      <vt:variant>
        <vt:lpwstr>_Toc165269970</vt:lpwstr>
      </vt:variant>
      <vt:variant>
        <vt:i4>1835067</vt:i4>
      </vt:variant>
      <vt:variant>
        <vt:i4>278</vt:i4>
      </vt:variant>
      <vt:variant>
        <vt:i4>0</vt:i4>
      </vt:variant>
      <vt:variant>
        <vt:i4>5</vt:i4>
      </vt:variant>
      <vt:variant>
        <vt:lpwstr/>
      </vt:variant>
      <vt:variant>
        <vt:lpwstr>_Toc165269969</vt:lpwstr>
      </vt:variant>
      <vt:variant>
        <vt:i4>1835067</vt:i4>
      </vt:variant>
      <vt:variant>
        <vt:i4>272</vt:i4>
      </vt:variant>
      <vt:variant>
        <vt:i4>0</vt:i4>
      </vt:variant>
      <vt:variant>
        <vt:i4>5</vt:i4>
      </vt:variant>
      <vt:variant>
        <vt:lpwstr/>
      </vt:variant>
      <vt:variant>
        <vt:lpwstr>_Toc165269968</vt:lpwstr>
      </vt:variant>
      <vt:variant>
        <vt:i4>1835067</vt:i4>
      </vt:variant>
      <vt:variant>
        <vt:i4>266</vt:i4>
      </vt:variant>
      <vt:variant>
        <vt:i4>0</vt:i4>
      </vt:variant>
      <vt:variant>
        <vt:i4>5</vt:i4>
      </vt:variant>
      <vt:variant>
        <vt:lpwstr/>
      </vt:variant>
      <vt:variant>
        <vt:lpwstr>_Toc165269967</vt:lpwstr>
      </vt:variant>
      <vt:variant>
        <vt:i4>1835067</vt:i4>
      </vt:variant>
      <vt:variant>
        <vt:i4>260</vt:i4>
      </vt:variant>
      <vt:variant>
        <vt:i4>0</vt:i4>
      </vt:variant>
      <vt:variant>
        <vt:i4>5</vt:i4>
      </vt:variant>
      <vt:variant>
        <vt:lpwstr/>
      </vt:variant>
      <vt:variant>
        <vt:lpwstr>_Toc165269966</vt:lpwstr>
      </vt:variant>
      <vt:variant>
        <vt:i4>1835067</vt:i4>
      </vt:variant>
      <vt:variant>
        <vt:i4>254</vt:i4>
      </vt:variant>
      <vt:variant>
        <vt:i4>0</vt:i4>
      </vt:variant>
      <vt:variant>
        <vt:i4>5</vt:i4>
      </vt:variant>
      <vt:variant>
        <vt:lpwstr/>
      </vt:variant>
      <vt:variant>
        <vt:lpwstr>_Toc165269965</vt:lpwstr>
      </vt:variant>
      <vt:variant>
        <vt:i4>1835067</vt:i4>
      </vt:variant>
      <vt:variant>
        <vt:i4>248</vt:i4>
      </vt:variant>
      <vt:variant>
        <vt:i4>0</vt:i4>
      </vt:variant>
      <vt:variant>
        <vt:i4>5</vt:i4>
      </vt:variant>
      <vt:variant>
        <vt:lpwstr/>
      </vt:variant>
      <vt:variant>
        <vt:lpwstr>_Toc165269964</vt:lpwstr>
      </vt:variant>
      <vt:variant>
        <vt:i4>1835067</vt:i4>
      </vt:variant>
      <vt:variant>
        <vt:i4>242</vt:i4>
      </vt:variant>
      <vt:variant>
        <vt:i4>0</vt:i4>
      </vt:variant>
      <vt:variant>
        <vt:i4>5</vt:i4>
      </vt:variant>
      <vt:variant>
        <vt:lpwstr/>
      </vt:variant>
      <vt:variant>
        <vt:lpwstr>_Toc165269963</vt:lpwstr>
      </vt:variant>
      <vt:variant>
        <vt:i4>1835067</vt:i4>
      </vt:variant>
      <vt:variant>
        <vt:i4>236</vt:i4>
      </vt:variant>
      <vt:variant>
        <vt:i4>0</vt:i4>
      </vt:variant>
      <vt:variant>
        <vt:i4>5</vt:i4>
      </vt:variant>
      <vt:variant>
        <vt:lpwstr/>
      </vt:variant>
      <vt:variant>
        <vt:lpwstr>_Toc165269962</vt:lpwstr>
      </vt:variant>
      <vt:variant>
        <vt:i4>1835067</vt:i4>
      </vt:variant>
      <vt:variant>
        <vt:i4>230</vt:i4>
      </vt:variant>
      <vt:variant>
        <vt:i4>0</vt:i4>
      </vt:variant>
      <vt:variant>
        <vt:i4>5</vt:i4>
      </vt:variant>
      <vt:variant>
        <vt:lpwstr/>
      </vt:variant>
      <vt:variant>
        <vt:lpwstr>_Toc165269961</vt:lpwstr>
      </vt:variant>
      <vt:variant>
        <vt:i4>1835067</vt:i4>
      </vt:variant>
      <vt:variant>
        <vt:i4>224</vt:i4>
      </vt:variant>
      <vt:variant>
        <vt:i4>0</vt:i4>
      </vt:variant>
      <vt:variant>
        <vt:i4>5</vt:i4>
      </vt:variant>
      <vt:variant>
        <vt:lpwstr/>
      </vt:variant>
      <vt:variant>
        <vt:lpwstr>_Toc165269960</vt:lpwstr>
      </vt:variant>
      <vt:variant>
        <vt:i4>2031675</vt:i4>
      </vt:variant>
      <vt:variant>
        <vt:i4>218</vt:i4>
      </vt:variant>
      <vt:variant>
        <vt:i4>0</vt:i4>
      </vt:variant>
      <vt:variant>
        <vt:i4>5</vt:i4>
      </vt:variant>
      <vt:variant>
        <vt:lpwstr/>
      </vt:variant>
      <vt:variant>
        <vt:lpwstr>_Toc165269959</vt:lpwstr>
      </vt:variant>
      <vt:variant>
        <vt:i4>2031675</vt:i4>
      </vt:variant>
      <vt:variant>
        <vt:i4>212</vt:i4>
      </vt:variant>
      <vt:variant>
        <vt:i4>0</vt:i4>
      </vt:variant>
      <vt:variant>
        <vt:i4>5</vt:i4>
      </vt:variant>
      <vt:variant>
        <vt:lpwstr/>
      </vt:variant>
      <vt:variant>
        <vt:lpwstr>_Toc165269958</vt:lpwstr>
      </vt:variant>
      <vt:variant>
        <vt:i4>2031675</vt:i4>
      </vt:variant>
      <vt:variant>
        <vt:i4>206</vt:i4>
      </vt:variant>
      <vt:variant>
        <vt:i4>0</vt:i4>
      </vt:variant>
      <vt:variant>
        <vt:i4>5</vt:i4>
      </vt:variant>
      <vt:variant>
        <vt:lpwstr/>
      </vt:variant>
      <vt:variant>
        <vt:lpwstr>_Toc165269957</vt:lpwstr>
      </vt:variant>
      <vt:variant>
        <vt:i4>2031675</vt:i4>
      </vt:variant>
      <vt:variant>
        <vt:i4>200</vt:i4>
      </vt:variant>
      <vt:variant>
        <vt:i4>0</vt:i4>
      </vt:variant>
      <vt:variant>
        <vt:i4>5</vt:i4>
      </vt:variant>
      <vt:variant>
        <vt:lpwstr/>
      </vt:variant>
      <vt:variant>
        <vt:lpwstr>_Toc165269956</vt:lpwstr>
      </vt:variant>
      <vt:variant>
        <vt:i4>2031675</vt:i4>
      </vt:variant>
      <vt:variant>
        <vt:i4>194</vt:i4>
      </vt:variant>
      <vt:variant>
        <vt:i4>0</vt:i4>
      </vt:variant>
      <vt:variant>
        <vt:i4>5</vt:i4>
      </vt:variant>
      <vt:variant>
        <vt:lpwstr/>
      </vt:variant>
      <vt:variant>
        <vt:lpwstr>_Toc165269955</vt:lpwstr>
      </vt:variant>
      <vt:variant>
        <vt:i4>2031675</vt:i4>
      </vt:variant>
      <vt:variant>
        <vt:i4>188</vt:i4>
      </vt:variant>
      <vt:variant>
        <vt:i4>0</vt:i4>
      </vt:variant>
      <vt:variant>
        <vt:i4>5</vt:i4>
      </vt:variant>
      <vt:variant>
        <vt:lpwstr/>
      </vt:variant>
      <vt:variant>
        <vt:lpwstr>_Toc165269954</vt:lpwstr>
      </vt:variant>
      <vt:variant>
        <vt:i4>2031675</vt:i4>
      </vt:variant>
      <vt:variant>
        <vt:i4>182</vt:i4>
      </vt:variant>
      <vt:variant>
        <vt:i4>0</vt:i4>
      </vt:variant>
      <vt:variant>
        <vt:i4>5</vt:i4>
      </vt:variant>
      <vt:variant>
        <vt:lpwstr/>
      </vt:variant>
      <vt:variant>
        <vt:lpwstr>_Toc165269953</vt:lpwstr>
      </vt:variant>
      <vt:variant>
        <vt:i4>2031675</vt:i4>
      </vt:variant>
      <vt:variant>
        <vt:i4>176</vt:i4>
      </vt:variant>
      <vt:variant>
        <vt:i4>0</vt:i4>
      </vt:variant>
      <vt:variant>
        <vt:i4>5</vt:i4>
      </vt:variant>
      <vt:variant>
        <vt:lpwstr/>
      </vt:variant>
      <vt:variant>
        <vt:lpwstr>_Toc165269952</vt:lpwstr>
      </vt:variant>
      <vt:variant>
        <vt:i4>2031675</vt:i4>
      </vt:variant>
      <vt:variant>
        <vt:i4>170</vt:i4>
      </vt:variant>
      <vt:variant>
        <vt:i4>0</vt:i4>
      </vt:variant>
      <vt:variant>
        <vt:i4>5</vt:i4>
      </vt:variant>
      <vt:variant>
        <vt:lpwstr/>
      </vt:variant>
      <vt:variant>
        <vt:lpwstr>_Toc165269951</vt:lpwstr>
      </vt:variant>
      <vt:variant>
        <vt:i4>2031675</vt:i4>
      </vt:variant>
      <vt:variant>
        <vt:i4>164</vt:i4>
      </vt:variant>
      <vt:variant>
        <vt:i4>0</vt:i4>
      </vt:variant>
      <vt:variant>
        <vt:i4>5</vt:i4>
      </vt:variant>
      <vt:variant>
        <vt:lpwstr/>
      </vt:variant>
      <vt:variant>
        <vt:lpwstr>_Toc165269950</vt:lpwstr>
      </vt:variant>
      <vt:variant>
        <vt:i4>1966139</vt:i4>
      </vt:variant>
      <vt:variant>
        <vt:i4>158</vt:i4>
      </vt:variant>
      <vt:variant>
        <vt:i4>0</vt:i4>
      </vt:variant>
      <vt:variant>
        <vt:i4>5</vt:i4>
      </vt:variant>
      <vt:variant>
        <vt:lpwstr/>
      </vt:variant>
      <vt:variant>
        <vt:lpwstr>_Toc165269949</vt:lpwstr>
      </vt:variant>
      <vt:variant>
        <vt:i4>1966139</vt:i4>
      </vt:variant>
      <vt:variant>
        <vt:i4>152</vt:i4>
      </vt:variant>
      <vt:variant>
        <vt:i4>0</vt:i4>
      </vt:variant>
      <vt:variant>
        <vt:i4>5</vt:i4>
      </vt:variant>
      <vt:variant>
        <vt:lpwstr/>
      </vt:variant>
      <vt:variant>
        <vt:lpwstr>_Toc165269948</vt:lpwstr>
      </vt:variant>
      <vt:variant>
        <vt:i4>1966139</vt:i4>
      </vt:variant>
      <vt:variant>
        <vt:i4>146</vt:i4>
      </vt:variant>
      <vt:variant>
        <vt:i4>0</vt:i4>
      </vt:variant>
      <vt:variant>
        <vt:i4>5</vt:i4>
      </vt:variant>
      <vt:variant>
        <vt:lpwstr/>
      </vt:variant>
      <vt:variant>
        <vt:lpwstr>_Toc165269947</vt:lpwstr>
      </vt:variant>
      <vt:variant>
        <vt:i4>1966139</vt:i4>
      </vt:variant>
      <vt:variant>
        <vt:i4>140</vt:i4>
      </vt:variant>
      <vt:variant>
        <vt:i4>0</vt:i4>
      </vt:variant>
      <vt:variant>
        <vt:i4>5</vt:i4>
      </vt:variant>
      <vt:variant>
        <vt:lpwstr/>
      </vt:variant>
      <vt:variant>
        <vt:lpwstr>_Toc165269946</vt:lpwstr>
      </vt:variant>
      <vt:variant>
        <vt:i4>1966139</vt:i4>
      </vt:variant>
      <vt:variant>
        <vt:i4>134</vt:i4>
      </vt:variant>
      <vt:variant>
        <vt:i4>0</vt:i4>
      </vt:variant>
      <vt:variant>
        <vt:i4>5</vt:i4>
      </vt:variant>
      <vt:variant>
        <vt:lpwstr/>
      </vt:variant>
      <vt:variant>
        <vt:lpwstr>_Toc165269945</vt:lpwstr>
      </vt:variant>
      <vt:variant>
        <vt:i4>1966139</vt:i4>
      </vt:variant>
      <vt:variant>
        <vt:i4>128</vt:i4>
      </vt:variant>
      <vt:variant>
        <vt:i4>0</vt:i4>
      </vt:variant>
      <vt:variant>
        <vt:i4>5</vt:i4>
      </vt:variant>
      <vt:variant>
        <vt:lpwstr/>
      </vt:variant>
      <vt:variant>
        <vt:lpwstr>_Toc165269944</vt:lpwstr>
      </vt:variant>
      <vt:variant>
        <vt:i4>1966139</vt:i4>
      </vt:variant>
      <vt:variant>
        <vt:i4>122</vt:i4>
      </vt:variant>
      <vt:variant>
        <vt:i4>0</vt:i4>
      </vt:variant>
      <vt:variant>
        <vt:i4>5</vt:i4>
      </vt:variant>
      <vt:variant>
        <vt:lpwstr/>
      </vt:variant>
      <vt:variant>
        <vt:lpwstr>_Toc165269943</vt:lpwstr>
      </vt:variant>
      <vt:variant>
        <vt:i4>1966139</vt:i4>
      </vt:variant>
      <vt:variant>
        <vt:i4>116</vt:i4>
      </vt:variant>
      <vt:variant>
        <vt:i4>0</vt:i4>
      </vt:variant>
      <vt:variant>
        <vt:i4>5</vt:i4>
      </vt:variant>
      <vt:variant>
        <vt:lpwstr/>
      </vt:variant>
      <vt:variant>
        <vt:lpwstr>_Toc165269942</vt:lpwstr>
      </vt:variant>
      <vt:variant>
        <vt:i4>1966139</vt:i4>
      </vt:variant>
      <vt:variant>
        <vt:i4>110</vt:i4>
      </vt:variant>
      <vt:variant>
        <vt:i4>0</vt:i4>
      </vt:variant>
      <vt:variant>
        <vt:i4>5</vt:i4>
      </vt:variant>
      <vt:variant>
        <vt:lpwstr/>
      </vt:variant>
      <vt:variant>
        <vt:lpwstr>_Toc165269941</vt:lpwstr>
      </vt:variant>
      <vt:variant>
        <vt:i4>1966139</vt:i4>
      </vt:variant>
      <vt:variant>
        <vt:i4>104</vt:i4>
      </vt:variant>
      <vt:variant>
        <vt:i4>0</vt:i4>
      </vt:variant>
      <vt:variant>
        <vt:i4>5</vt:i4>
      </vt:variant>
      <vt:variant>
        <vt:lpwstr/>
      </vt:variant>
      <vt:variant>
        <vt:lpwstr>_Toc165269940</vt:lpwstr>
      </vt:variant>
      <vt:variant>
        <vt:i4>1638459</vt:i4>
      </vt:variant>
      <vt:variant>
        <vt:i4>98</vt:i4>
      </vt:variant>
      <vt:variant>
        <vt:i4>0</vt:i4>
      </vt:variant>
      <vt:variant>
        <vt:i4>5</vt:i4>
      </vt:variant>
      <vt:variant>
        <vt:lpwstr/>
      </vt:variant>
      <vt:variant>
        <vt:lpwstr>_Toc165269939</vt:lpwstr>
      </vt:variant>
      <vt:variant>
        <vt:i4>1638459</vt:i4>
      </vt:variant>
      <vt:variant>
        <vt:i4>92</vt:i4>
      </vt:variant>
      <vt:variant>
        <vt:i4>0</vt:i4>
      </vt:variant>
      <vt:variant>
        <vt:i4>5</vt:i4>
      </vt:variant>
      <vt:variant>
        <vt:lpwstr/>
      </vt:variant>
      <vt:variant>
        <vt:lpwstr>_Toc165269938</vt:lpwstr>
      </vt:variant>
      <vt:variant>
        <vt:i4>1638459</vt:i4>
      </vt:variant>
      <vt:variant>
        <vt:i4>86</vt:i4>
      </vt:variant>
      <vt:variant>
        <vt:i4>0</vt:i4>
      </vt:variant>
      <vt:variant>
        <vt:i4>5</vt:i4>
      </vt:variant>
      <vt:variant>
        <vt:lpwstr/>
      </vt:variant>
      <vt:variant>
        <vt:lpwstr>_Toc165269937</vt:lpwstr>
      </vt:variant>
      <vt:variant>
        <vt:i4>1638459</vt:i4>
      </vt:variant>
      <vt:variant>
        <vt:i4>80</vt:i4>
      </vt:variant>
      <vt:variant>
        <vt:i4>0</vt:i4>
      </vt:variant>
      <vt:variant>
        <vt:i4>5</vt:i4>
      </vt:variant>
      <vt:variant>
        <vt:lpwstr/>
      </vt:variant>
      <vt:variant>
        <vt:lpwstr>_Toc165269936</vt:lpwstr>
      </vt:variant>
      <vt:variant>
        <vt:i4>1638459</vt:i4>
      </vt:variant>
      <vt:variant>
        <vt:i4>74</vt:i4>
      </vt:variant>
      <vt:variant>
        <vt:i4>0</vt:i4>
      </vt:variant>
      <vt:variant>
        <vt:i4>5</vt:i4>
      </vt:variant>
      <vt:variant>
        <vt:lpwstr/>
      </vt:variant>
      <vt:variant>
        <vt:lpwstr>_Toc165269935</vt:lpwstr>
      </vt:variant>
      <vt:variant>
        <vt:i4>1638459</vt:i4>
      </vt:variant>
      <vt:variant>
        <vt:i4>68</vt:i4>
      </vt:variant>
      <vt:variant>
        <vt:i4>0</vt:i4>
      </vt:variant>
      <vt:variant>
        <vt:i4>5</vt:i4>
      </vt:variant>
      <vt:variant>
        <vt:lpwstr/>
      </vt:variant>
      <vt:variant>
        <vt:lpwstr>_Toc165269934</vt:lpwstr>
      </vt:variant>
      <vt:variant>
        <vt:i4>1638459</vt:i4>
      </vt:variant>
      <vt:variant>
        <vt:i4>62</vt:i4>
      </vt:variant>
      <vt:variant>
        <vt:i4>0</vt:i4>
      </vt:variant>
      <vt:variant>
        <vt:i4>5</vt:i4>
      </vt:variant>
      <vt:variant>
        <vt:lpwstr/>
      </vt:variant>
      <vt:variant>
        <vt:lpwstr>_Toc165269933</vt:lpwstr>
      </vt:variant>
      <vt:variant>
        <vt:i4>1638459</vt:i4>
      </vt:variant>
      <vt:variant>
        <vt:i4>56</vt:i4>
      </vt:variant>
      <vt:variant>
        <vt:i4>0</vt:i4>
      </vt:variant>
      <vt:variant>
        <vt:i4>5</vt:i4>
      </vt:variant>
      <vt:variant>
        <vt:lpwstr/>
      </vt:variant>
      <vt:variant>
        <vt:lpwstr>_Toc165269932</vt:lpwstr>
      </vt:variant>
      <vt:variant>
        <vt:i4>1638459</vt:i4>
      </vt:variant>
      <vt:variant>
        <vt:i4>50</vt:i4>
      </vt:variant>
      <vt:variant>
        <vt:i4>0</vt:i4>
      </vt:variant>
      <vt:variant>
        <vt:i4>5</vt:i4>
      </vt:variant>
      <vt:variant>
        <vt:lpwstr/>
      </vt:variant>
      <vt:variant>
        <vt:lpwstr>_Toc165269931</vt:lpwstr>
      </vt:variant>
      <vt:variant>
        <vt:i4>1638459</vt:i4>
      </vt:variant>
      <vt:variant>
        <vt:i4>44</vt:i4>
      </vt:variant>
      <vt:variant>
        <vt:i4>0</vt:i4>
      </vt:variant>
      <vt:variant>
        <vt:i4>5</vt:i4>
      </vt:variant>
      <vt:variant>
        <vt:lpwstr/>
      </vt:variant>
      <vt:variant>
        <vt:lpwstr>_Toc165269930</vt:lpwstr>
      </vt:variant>
      <vt:variant>
        <vt:i4>1572923</vt:i4>
      </vt:variant>
      <vt:variant>
        <vt:i4>38</vt:i4>
      </vt:variant>
      <vt:variant>
        <vt:i4>0</vt:i4>
      </vt:variant>
      <vt:variant>
        <vt:i4>5</vt:i4>
      </vt:variant>
      <vt:variant>
        <vt:lpwstr/>
      </vt:variant>
      <vt:variant>
        <vt:lpwstr>_Toc165269929</vt:lpwstr>
      </vt:variant>
      <vt:variant>
        <vt:i4>1572923</vt:i4>
      </vt:variant>
      <vt:variant>
        <vt:i4>32</vt:i4>
      </vt:variant>
      <vt:variant>
        <vt:i4>0</vt:i4>
      </vt:variant>
      <vt:variant>
        <vt:i4>5</vt:i4>
      </vt:variant>
      <vt:variant>
        <vt:lpwstr/>
      </vt:variant>
      <vt:variant>
        <vt:lpwstr>_Toc165269928</vt:lpwstr>
      </vt:variant>
      <vt:variant>
        <vt:i4>1572923</vt:i4>
      </vt:variant>
      <vt:variant>
        <vt:i4>26</vt:i4>
      </vt:variant>
      <vt:variant>
        <vt:i4>0</vt:i4>
      </vt:variant>
      <vt:variant>
        <vt:i4>5</vt:i4>
      </vt:variant>
      <vt:variant>
        <vt:lpwstr/>
      </vt:variant>
      <vt:variant>
        <vt:lpwstr>_Toc165269927</vt:lpwstr>
      </vt:variant>
      <vt:variant>
        <vt:i4>1572923</vt:i4>
      </vt:variant>
      <vt:variant>
        <vt:i4>20</vt:i4>
      </vt:variant>
      <vt:variant>
        <vt:i4>0</vt:i4>
      </vt:variant>
      <vt:variant>
        <vt:i4>5</vt:i4>
      </vt:variant>
      <vt:variant>
        <vt:lpwstr/>
      </vt:variant>
      <vt:variant>
        <vt:lpwstr>_Toc165269926</vt:lpwstr>
      </vt:variant>
      <vt:variant>
        <vt:i4>1572923</vt:i4>
      </vt:variant>
      <vt:variant>
        <vt:i4>14</vt:i4>
      </vt:variant>
      <vt:variant>
        <vt:i4>0</vt:i4>
      </vt:variant>
      <vt:variant>
        <vt:i4>5</vt:i4>
      </vt:variant>
      <vt:variant>
        <vt:lpwstr/>
      </vt:variant>
      <vt:variant>
        <vt:lpwstr>_Toc165269925</vt:lpwstr>
      </vt:variant>
      <vt:variant>
        <vt:i4>1572923</vt:i4>
      </vt:variant>
      <vt:variant>
        <vt:i4>8</vt:i4>
      </vt:variant>
      <vt:variant>
        <vt:i4>0</vt:i4>
      </vt:variant>
      <vt:variant>
        <vt:i4>5</vt:i4>
      </vt:variant>
      <vt:variant>
        <vt:lpwstr/>
      </vt:variant>
      <vt:variant>
        <vt:lpwstr>_Toc165269924</vt:lpwstr>
      </vt:variant>
      <vt:variant>
        <vt:i4>1572923</vt:i4>
      </vt:variant>
      <vt:variant>
        <vt:i4>2</vt:i4>
      </vt:variant>
      <vt:variant>
        <vt:i4>0</vt:i4>
      </vt:variant>
      <vt:variant>
        <vt:i4>5</vt:i4>
      </vt:variant>
      <vt:variant>
        <vt:lpwstr/>
      </vt:variant>
      <vt:variant>
        <vt:lpwstr>_Toc165269923</vt:lpwstr>
      </vt:variant>
      <vt:variant>
        <vt:i4>131117</vt:i4>
      </vt:variant>
      <vt:variant>
        <vt:i4>0</vt:i4>
      </vt:variant>
      <vt:variant>
        <vt:i4>0</vt:i4>
      </vt:variant>
      <vt:variant>
        <vt:i4>5</vt:i4>
      </vt:variant>
      <vt:variant>
        <vt:lpwstr>https://www.canva.com/design/DAGBPB7F0k4/W9dKWylou2Mbg2S5MB_m0A/view?utm_content=DAGBPB7F0k4&amp;utm_campaign=designshare&amp;utm_medium=link&amp;utm_source=publishsharelink&amp;mode=p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s the weather</dc:title>
  <dc:subject/>
  <dc:creator>NSW Department of Education</dc:creator>
  <cp:keywords/>
  <dc:description/>
  <dcterms:created xsi:type="dcterms:W3CDTF">2024-05-30T23:49:00Z</dcterms:created>
  <dcterms:modified xsi:type="dcterms:W3CDTF">2024-07-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30T23:49: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911a92f-1b8e-4732-9215-14005f92f8ca</vt:lpwstr>
  </property>
  <property fmtid="{D5CDD505-2E9C-101B-9397-08002B2CF9AE}" pid="8" name="MSIP_Label_b603dfd7-d93a-4381-a340-2995d8282205_ContentBits">
    <vt:lpwstr>0</vt:lpwstr>
  </property>
  <property fmtid="{D5CDD505-2E9C-101B-9397-08002B2CF9AE}" pid="9" name="GrammarlyDocumentId">
    <vt:lpwstr>69cf0c49134335b3c8a969b0e8224c5014e62e364852179ed05bb0b19bb9e7bb</vt:lpwstr>
  </property>
</Properties>
</file>